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8DD0C" w14:textId="57FD01A6" w:rsidR="0085340F" w:rsidRPr="00BD324B" w:rsidRDefault="0085340F" w:rsidP="0085340F"/>
    <w:p w14:paraId="3A001241" w14:textId="77777777" w:rsidR="0085340F" w:rsidRPr="00BD324B" w:rsidRDefault="0085340F" w:rsidP="0085340F">
      <w:pPr>
        <w:tabs>
          <w:tab w:val="left" w:pos="1207"/>
        </w:tabs>
      </w:pPr>
      <w:r w:rsidRPr="00BD324B">
        <w:rPr>
          <w:noProof/>
        </w:rPr>
        <mc:AlternateContent>
          <mc:Choice Requires="wps">
            <w:drawing>
              <wp:anchor distT="0" distB="0" distL="114300" distR="114300" simplePos="0" relativeHeight="251658240" behindDoc="0" locked="0" layoutInCell="1" allowOverlap="1" wp14:anchorId="369D18F7" wp14:editId="43D38EE7">
                <wp:simplePos x="0" y="0"/>
                <wp:positionH relativeFrom="column">
                  <wp:posOffset>-50507</wp:posOffset>
                </wp:positionH>
                <wp:positionV relativeFrom="paragraph">
                  <wp:posOffset>136525</wp:posOffset>
                </wp:positionV>
                <wp:extent cx="6402998" cy="2735"/>
                <wp:effectExtent l="0" t="0" r="48895" b="48260"/>
                <wp:wrapNone/>
                <wp:docPr id="7" name="Connettore 1 7"/>
                <wp:cNvGraphicFramePr/>
                <a:graphic xmlns:a="http://schemas.openxmlformats.org/drawingml/2006/main">
                  <a:graphicData uri="http://schemas.microsoft.com/office/word/2010/wordprocessingShape">
                    <wps:wsp>
                      <wps:cNvCnPr/>
                      <wps:spPr>
                        <a:xfrm flipV="1">
                          <a:off x="0" y="0"/>
                          <a:ext cx="6402998" cy="27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84B8635" id="Connettore_x0020_1_x0020_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0.75pt" to="500.1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" strokecolor="#7f7f7f [1612]" strokeweight=".5pt">
                <v:stroke joinstyle="miter"/>
              </v:line>
            </w:pict>
          </mc:Fallback>
        </mc:AlternateContent>
      </w:r>
      <w:r w:rsidRPr="00BD324B">
        <w:tab/>
      </w:r>
    </w:p>
    <w:p w14:paraId="2FC90E92" w14:textId="77777777" w:rsidR="0085340F" w:rsidRPr="00BD324B" w:rsidRDefault="0085340F" w:rsidP="0085340F">
      <w:pPr>
        <w:jc w:val="center"/>
      </w:pPr>
    </w:p>
    <w:p w14:paraId="4F40D167" w14:textId="77777777" w:rsidR="0085340F" w:rsidRPr="00BD324B" w:rsidRDefault="0085340F" w:rsidP="0085340F">
      <w:pPr>
        <w:jc w:val="center"/>
      </w:pPr>
    </w:p>
    <w:p w14:paraId="04AE3882" w14:textId="77777777" w:rsidR="0085340F" w:rsidRPr="00BD324B" w:rsidRDefault="0085340F" w:rsidP="0085340F">
      <w:pPr>
        <w:jc w:val="center"/>
      </w:pPr>
    </w:p>
    <w:p w14:paraId="2ABA8FC5" w14:textId="77777777" w:rsidR="0085340F" w:rsidRPr="00BD324B" w:rsidRDefault="0085340F" w:rsidP="0085340F">
      <w:pPr>
        <w:jc w:val="center"/>
      </w:pPr>
    </w:p>
    <w:p w14:paraId="522A496A" w14:textId="06CE29B1" w:rsidR="0085340F" w:rsidRPr="00BD324B" w:rsidRDefault="00A63ACD" w:rsidP="00EB76A1">
      <w:pPr>
        <w:pStyle w:val="Titolo"/>
      </w:pPr>
      <w:r w:rsidRPr="00BD324B">
        <w:t>A Framework for Creating Customized Virtual Environments</w:t>
      </w:r>
    </w:p>
    <w:p w14:paraId="3B4F40F9" w14:textId="77777777" w:rsidR="0085340F" w:rsidRPr="00BD324B" w:rsidRDefault="0085340F" w:rsidP="0085340F">
      <w:pPr>
        <w:jc w:val="center"/>
        <w:rPr>
          <w:rFonts w:asciiTheme="minorHAnsi" w:hAnsiTheme="minorHAnsi"/>
          <w:b/>
          <w:sz w:val="48"/>
          <w:szCs w:val="48"/>
        </w:rPr>
      </w:pPr>
    </w:p>
    <w:p w14:paraId="6A7C65A6" w14:textId="77777777" w:rsidR="0085340F" w:rsidRPr="00A6157F" w:rsidRDefault="0085340F" w:rsidP="0085340F">
      <w:pPr>
        <w:jc w:val="center"/>
        <w:rPr>
          <w:rFonts w:asciiTheme="minorHAnsi" w:eastAsia="MS Mincho" w:hAnsiTheme="minorHAnsi" w:cs="MS Mincho"/>
          <w:sz w:val="48"/>
          <w:szCs w:val="48"/>
          <w:lang w:val="it-IT"/>
        </w:rPr>
      </w:pPr>
      <w:r w:rsidRPr="00A6157F">
        <w:rPr>
          <w:sz w:val="48"/>
          <w:szCs w:val="48"/>
          <w:lang w:val="it-IT"/>
        </w:rPr>
        <w:t>by</w:t>
      </w:r>
      <w:r w:rsidRPr="00A6157F">
        <w:rPr>
          <w:rFonts w:ascii="MS Mincho" w:eastAsia="MS Mincho" w:hAnsi="MS Mincho" w:cs="MS Mincho"/>
          <w:sz w:val="48"/>
          <w:szCs w:val="48"/>
          <w:lang w:val="it-IT"/>
        </w:rPr>
        <w:t> </w:t>
      </w:r>
    </w:p>
    <w:p w14:paraId="41547F4D" w14:textId="77777777" w:rsidR="0085340F" w:rsidRPr="00A6157F" w:rsidRDefault="0085340F" w:rsidP="0085340F">
      <w:pPr>
        <w:jc w:val="center"/>
        <w:rPr>
          <w:rFonts w:asciiTheme="minorHAnsi" w:eastAsia="MS Mincho" w:hAnsiTheme="minorHAnsi" w:cs="MS Mincho"/>
          <w:sz w:val="48"/>
          <w:szCs w:val="48"/>
          <w:lang w:val="it-IT"/>
        </w:rPr>
      </w:pPr>
    </w:p>
    <w:p w14:paraId="61A47953" w14:textId="0DE98D28" w:rsidR="0085340F" w:rsidRPr="00A6157F" w:rsidRDefault="00A63ACD" w:rsidP="00EB76A1">
      <w:pPr>
        <w:pStyle w:val="Author"/>
        <w:rPr>
          <w:lang w:val="it-IT"/>
        </w:rPr>
      </w:pPr>
      <w:r w:rsidRPr="00A6157F">
        <w:rPr>
          <w:lang w:val="it-IT"/>
        </w:rPr>
        <w:t>Riccardo Caprile</w:t>
      </w:r>
    </w:p>
    <w:p w14:paraId="7DCF4282" w14:textId="77777777" w:rsidR="0085340F" w:rsidRPr="00A6157F" w:rsidRDefault="0085340F" w:rsidP="0085340F">
      <w:pPr>
        <w:tabs>
          <w:tab w:val="left" w:pos="5162"/>
        </w:tabs>
        <w:rPr>
          <w:rFonts w:asciiTheme="minorHAnsi" w:hAnsiTheme="minorHAnsi"/>
          <w:sz w:val="36"/>
          <w:szCs w:val="36"/>
          <w:lang w:val="it-IT"/>
        </w:rPr>
      </w:pPr>
      <w:r w:rsidRPr="00A6157F">
        <w:rPr>
          <w:rFonts w:asciiTheme="minorHAnsi" w:hAnsiTheme="minorHAnsi"/>
          <w:sz w:val="36"/>
          <w:szCs w:val="36"/>
          <w:lang w:val="it-IT"/>
        </w:rPr>
        <w:tab/>
      </w:r>
    </w:p>
    <w:p w14:paraId="133781DF" w14:textId="77777777" w:rsidR="0085340F" w:rsidRPr="00A6157F" w:rsidRDefault="0085340F" w:rsidP="0085340F">
      <w:pPr>
        <w:rPr>
          <w:rFonts w:asciiTheme="minorHAnsi" w:hAnsiTheme="minorHAnsi"/>
          <w:sz w:val="36"/>
          <w:szCs w:val="36"/>
          <w:lang w:val="it-IT"/>
        </w:rPr>
      </w:pPr>
    </w:p>
    <w:p w14:paraId="537DF93D" w14:textId="77777777" w:rsidR="0085340F" w:rsidRPr="00A6157F" w:rsidRDefault="0085340F" w:rsidP="0085340F">
      <w:pPr>
        <w:rPr>
          <w:sz w:val="36"/>
          <w:szCs w:val="36"/>
          <w:lang w:val="it-IT"/>
        </w:rPr>
      </w:pPr>
    </w:p>
    <w:p w14:paraId="22CF7FF7" w14:textId="77777777" w:rsidR="0085340F" w:rsidRPr="00A6157F" w:rsidRDefault="0085340F" w:rsidP="0085340F">
      <w:pPr>
        <w:rPr>
          <w:sz w:val="36"/>
          <w:szCs w:val="36"/>
          <w:lang w:val="it-IT"/>
        </w:rPr>
      </w:pPr>
    </w:p>
    <w:p w14:paraId="0D6CE24D" w14:textId="77777777" w:rsidR="0085340F" w:rsidRPr="00A6157F" w:rsidRDefault="0085340F" w:rsidP="0085340F">
      <w:pPr>
        <w:rPr>
          <w:sz w:val="36"/>
          <w:szCs w:val="36"/>
          <w:lang w:val="it-IT"/>
        </w:rPr>
      </w:pPr>
    </w:p>
    <w:p w14:paraId="253266F6" w14:textId="77777777" w:rsidR="0085340F" w:rsidRPr="00A6157F" w:rsidRDefault="0085340F" w:rsidP="0085340F">
      <w:pPr>
        <w:rPr>
          <w:sz w:val="36"/>
          <w:szCs w:val="36"/>
          <w:lang w:val="it-IT"/>
        </w:rPr>
      </w:pPr>
    </w:p>
    <w:p w14:paraId="19A4ADAE" w14:textId="77777777" w:rsidR="0085340F" w:rsidRPr="00A6157F" w:rsidRDefault="0085340F" w:rsidP="0085340F">
      <w:pPr>
        <w:rPr>
          <w:sz w:val="36"/>
          <w:szCs w:val="36"/>
          <w:lang w:val="it-IT"/>
        </w:rPr>
      </w:pPr>
    </w:p>
    <w:p w14:paraId="5DA7BC88" w14:textId="77777777" w:rsidR="0085340F" w:rsidRPr="00A6157F" w:rsidRDefault="0085340F" w:rsidP="0085340F">
      <w:pPr>
        <w:rPr>
          <w:sz w:val="36"/>
          <w:szCs w:val="36"/>
          <w:lang w:val="it-IT"/>
        </w:rPr>
      </w:pPr>
    </w:p>
    <w:p w14:paraId="06F8A2D3" w14:textId="77777777" w:rsidR="0085340F" w:rsidRPr="00A6157F" w:rsidRDefault="0085340F" w:rsidP="0085340F">
      <w:pPr>
        <w:rPr>
          <w:sz w:val="36"/>
          <w:szCs w:val="36"/>
          <w:lang w:val="it-IT"/>
        </w:rPr>
      </w:pPr>
    </w:p>
    <w:p w14:paraId="0B8B1DF8" w14:textId="77777777" w:rsidR="0085340F" w:rsidRPr="00A6157F" w:rsidRDefault="0085340F" w:rsidP="0085340F">
      <w:pPr>
        <w:rPr>
          <w:sz w:val="36"/>
          <w:szCs w:val="36"/>
          <w:lang w:val="it-IT"/>
        </w:rPr>
      </w:pPr>
    </w:p>
    <w:p w14:paraId="7309781A" w14:textId="77777777" w:rsidR="0085340F" w:rsidRPr="00A6157F" w:rsidRDefault="0085340F" w:rsidP="0085340F">
      <w:pPr>
        <w:rPr>
          <w:sz w:val="36"/>
          <w:szCs w:val="36"/>
          <w:lang w:val="it-IT"/>
        </w:rPr>
      </w:pPr>
    </w:p>
    <w:p w14:paraId="4D516273" w14:textId="77777777" w:rsidR="0085340F" w:rsidRPr="00A6157F" w:rsidRDefault="0085340F" w:rsidP="0085340F">
      <w:pPr>
        <w:rPr>
          <w:sz w:val="36"/>
          <w:szCs w:val="36"/>
          <w:lang w:val="it-IT"/>
        </w:rPr>
      </w:pPr>
    </w:p>
    <w:p w14:paraId="53959BE6" w14:textId="77777777" w:rsidR="0085340F" w:rsidRPr="00A6157F" w:rsidRDefault="0085340F" w:rsidP="0085340F">
      <w:pPr>
        <w:pStyle w:val="Pidipagina"/>
        <w:rPr>
          <w:rFonts w:ascii="Calibri" w:hAnsi="Calibri"/>
          <w:lang w:val="it-IT"/>
        </w:rPr>
      </w:pPr>
      <w:r w:rsidRPr="00BD324B">
        <w:rPr>
          <w:rFonts w:ascii="Calibri" w:hAnsi="Calibri"/>
          <w:noProof/>
          <w:sz w:val="36"/>
          <w:szCs w:val="36"/>
          <w:lang w:eastAsia="it-IT"/>
        </w:rPr>
        <mc:AlternateContent>
          <mc:Choice Requires="wps">
            <w:drawing>
              <wp:anchor distT="0" distB="0" distL="114300" distR="114300" simplePos="0" relativeHeight="251658241" behindDoc="0" locked="0" layoutInCell="1" allowOverlap="1" wp14:anchorId="261E163A" wp14:editId="6B476E88">
                <wp:simplePos x="0" y="0"/>
                <wp:positionH relativeFrom="column">
                  <wp:posOffset>-47675</wp:posOffset>
                </wp:positionH>
                <wp:positionV relativeFrom="paragraph">
                  <wp:posOffset>36830</wp:posOffset>
                </wp:positionV>
                <wp:extent cx="6170980" cy="2597"/>
                <wp:effectExtent l="0" t="0" r="26670" b="48260"/>
                <wp:wrapNone/>
                <wp:docPr id="8" name="Connettore 1 8"/>
                <wp:cNvGraphicFramePr/>
                <a:graphic xmlns:a="http://schemas.openxmlformats.org/drawingml/2006/main">
                  <a:graphicData uri="http://schemas.microsoft.com/office/word/2010/wordprocessingShape">
                    <wps:wsp>
                      <wps:cNvCnPr/>
                      <wps:spPr>
                        <a:xfrm flipV="1">
                          <a:off x="0" y="0"/>
                          <a:ext cx="6170980" cy="259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95B4B4F" id="Connettore_x0020_1_x0020_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pt" to="482.1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" strokecolor="#7f7f7f [1612]" strokeweight=".5pt">
                <v:stroke joinstyle="miter"/>
              </v:line>
            </w:pict>
          </mc:Fallback>
        </mc:AlternateContent>
      </w:r>
    </w:p>
    <w:p w14:paraId="2D8AA63D" w14:textId="77777777" w:rsidR="0085340F" w:rsidRPr="00A6157F" w:rsidRDefault="0085340F" w:rsidP="0085340F">
      <w:pPr>
        <w:widowControl w:val="0"/>
        <w:autoSpaceDE w:val="0"/>
        <w:autoSpaceDN w:val="0"/>
        <w:adjustRightInd w:val="0"/>
        <w:spacing w:line="360" w:lineRule="exact"/>
        <w:rPr>
          <w:sz w:val="32"/>
          <w:szCs w:val="32"/>
          <w:lang w:val="it-IT"/>
        </w:rPr>
      </w:pPr>
      <w:r w:rsidRPr="00A6157F">
        <w:rPr>
          <w:sz w:val="32"/>
          <w:szCs w:val="32"/>
          <w:lang w:val="it-IT"/>
        </w:rPr>
        <w:t xml:space="preserve">DIBRIS, Università di Genova </w:t>
      </w:r>
    </w:p>
    <w:p w14:paraId="3B184A47" w14:textId="539996D2" w:rsidR="0085340F" w:rsidRPr="00A6157F" w:rsidRDefault="0085340F" w:rsidP="0085340F">
      <w:pPr>
        <w:widowControl w:val="0"/>
        <w:autoSpaceDE w:val="0"/>
        <w:autoSpaceDN w:val="0"/>
        <w:adjustRightInd w:val="0"/>
        <w:spacing w:line="360" w:lineRule="exact"/>
        <w:rPr>
          <w:sz w:val="22"/>
          <w:szCs w:val="22"/>
          <w:lang w:val="it-IT"/>
        </w:rPr>
        <w:sectPr w:rsidR="0085340F" w:rsidRPr="00A6157F" w:rsidSect="006E521C">
          <w:footerReference w:type="even" r:id="rId8"/>
          <w:footerReference w:type="default" r:id="rId9"/>
          <w:headerReference w:type="first" r:id="rId10"/>
          <w:footerReference w:type="first" r:id="rId11"/>
          <w:pgSz w:w="12240" w:h="15840"/>
          <w:pgMar w:top="1418" w:right="1418" w:bottom="1134" w:left="1418" w:header="720" w:footer="720" w:gutter="0"/>
          <w:cols w:space="720"/>
          <w:noEndnote/>
          <w:titlePg/>
        </w:sectPr>
      </w:pPr>
      <w:r w:rsidRPr="00A6157F">
        <w:rPr>
          <w:sz w:val="32"/>
          <w:szCs w:val="32"/>
          <w:lang w:val="it-IT"/>
        </w:rPr>
        <w:t xml:space="preserve">Via Opera Pia, 13 16145 Genova, Italy </w:t>
      </w:r>
      <w:r w:rsidRPr="00A6157F">
        <w:rPr>
          <w:lang w:val="it-IT"/>
        </w:rPr>
        <w:t xml:space="preserve">     </w:t>
      </w:r>
      <w:r w:rsidR="00683202" w:rsidRPr="00A6157F">
        <w:rPr>
          <w:lang w:val="it-IT"/>
        </w:rPr>
        <w:br/>
      </w:r>
      <w:r w:rsidRPr="00A6157F">
        <w:rPr>
          <w:sz w:val="26"/>
          <w:szCs w:val="26"/>
          <w:lang w:val="it-IT"/>
        </w:rPr>
        <w:t>http://www.dibris.unige.it/</w:t>
      </w:r>
    </w:p>
    <w:p w14:paraId="117D2E08" w14:textId="6FFC68AF" w:rsidR="0085340F" w:rsidRPr="00A6157F" w:rsidRDefault="00707BA1" w:rsidP="0085340F">
      <w:pPr>
        <w:jc w:val="center"/>
        <w:rPr>
          <w:rFonts w:asciiTheme="minorHAnsi" w:hAnsiTheme="minorHAnsi"/>
          <w:b/>
          <w:sz w:val="48"/>
          <w:szCs w:val="48"/>
          <w:lang w:val="it-IT"/>
        </w:rPr>
      </w:pPr>
      <w:r w:rsidRPr="00A6157F">
        <w:rPr>
          <w:rFonts w:asciiTheme="minorHAnsi" w:hAnsiTheme="minorHAnsi"/>
          <w:b/>
          <w:sz w:val="48"/>
          <w:szCs w:val="48"/>
          <w:lang w:val="it-IT"/>
        </w:rPr>
        <w:lastRenderedPageBreak/>
        <w:t xml:space="preserve"> </w:t>
      </w:r>
    </w:p>
    <w:p w14:paraId="0A5B9A96" w14:textId="0884AA47" w:rsidR="0085340F" w:rsidRPr="00BD324B" w:rsidRDefault="00392C94" w:rsidP="0085340F">
      <w:pPr>
        <w:jc w:val="center"/>
        <w:rPr>
          <w:rFonts w:asciiTheme="minorHAnsi" w:hAnsiTheme="minorHAnsi"/>
          <w:sz w:val="48"/>
          <w:szCs w:val="48"/>
        </w:rPr>
      </w:pPr>
      <w:r>
        <w:rPr>
          <w:rFonts w:asciiTheme="minorHAnsi" w:hAnsiTheme="minorHAnsi"/>
          <w:noProof/>
          <w:sz w:val="48"/>
          <w:szCs w:val="48"/>
        </w:rPr>
        <w:drawing>
          <wp:inline distT="0" distB="0" distL="0" distR="0" wp14:anchorId="27AE6D2D" wp14:editId="689D0BFB">
            <wp:extent cx="1876425" cy="1043124"/>
            <wp:effectExtent l="0" t="0" r="0" b="5080"/>
            <wp:docPr id="15472385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551" cy="1049865"/>
                    </a:xfrm>
                    <a:prstGeom prst="rect">
                      <a:avLst/>
                    </a:prstGeom>
                    <a:noFill/>
                    <a:ln>
                      <a:noFill/>
                    </a:ln>
                  </pic:spPr>
                </pic:pic>
              </a:graphicData>
            </a:graphic>
          </wp:inline>
        </w:drawing>
      </w:r>
    </w:p>
    <w:p w14:paraId="3D4A8C7A" w14:textId="77777777" w:rsidR="00707BA1" w:rsidRPr="00BD324B" w:rsidRDefault="00707BA1" w:rsidP="00392C94">
      <w:pPr>
        <w:rPr>
          <w:rFonts w:asciiTheme="minorHAnsi" w:hAnsiTheme="minorHAnsi"/>
          <w:sz w:val="48"/>
          <w:szCs w:val="48"/>
        </w:rPr>
      </w:pPr>
    </w:p>
    <w:p w14:paraId="1085014A" w14:textId="77777777" w:rsidR="00AC4595" w:rsidRPr="00A6157F" w:rsidRDefault="00AC4595" w:rsidP="0085340F">
      <w:pPr>
        <w:jc w:val="center"/>
        <w:rPr>
          <w:rFonts w:asciiTheme="minorHAnsi" w:hAnsiTheme="minorHAnsi"/>
          <w:sz w:val="48"/>
          <w:szCs w:val="48"/>
          <w:lang w:val="it-IT"/>
        </w:rPr>
      </w:pPr>
      <w:r w:rsidRPr="00A6157F">
        <w:rPr>
          <w:rFonts w:asciiTheme="minorHAnsi" w:hAnsiTheme="minorHAnsi"/>
          <w:sz w:val="48"/>
          <w:szCs w:val="48"/>
          <w:lang w:val="it-IT"/>
        </w:rPr>
        <w:t>Laurea Magistrale in Computer Science</w:t>
      </w:r>
    </w:p>
    <w:p w14:paraId="5ABAC271" w14:textId="23B5CCF8" w:rsidR="0085340F" w:rsidRPr="00A6157F" w:rsidRDefault="00707BA1" w:rsidP="0085340F">
      <w:pPr>
        <w:jc w:val="center"/>
        <w:rPr>
          <w:rFonts w:asciiTheme="minorHAnsi" w:hAnsiTheme="minorHAnsi"/>
          <w:sz w:val="48"/>
          <w:szCs w:val="48"/>
          <w:lang w:val="it-IT"/>
        </w:rPr>
      </w:pPr>
      <w:r w:rsidRPr="00A6157F">
        <w:rPr>
          <w:rFonts w:asciiTheme="minorHAnsi" w:hAnsiTheme="minorHAnsi"/>
          <w:sz w:val="48"/>
          <w:szCs w:val="48"/>
          <w:lang w:val="it-IT"/>
        </w:rPr>
        <w:t>MSc</w:t>
      </w:r>
      <w:r w:rsidR="0085340F" w:rsidRPr="00A6157F">
        <w:rPr>
          <w:rFonts w:asciiTheme="minorHAnsi" w:hAnsiTheme="minorHAnsi"/>
          <w:sz w:val="48"/>
          <w:szCs w:val="48"/>
          <w:lang w:val="it-IT"/>
        </w:rPr>
        <w:t xml:space="preserve"> in Computer Science</w:t>
      </w:r>
    </w:p>
    <w:p w14:paraId="49C254B9" w14:textId="714EC25E" w:rsidR="0085340F" w:rsidRPr="00BD324B" w:rsidRDefault="0085340F" w:rsidP="0085340F">
      <w:pPr>
        <w:jc w:val="center"/>
        <w:rPr>
          <w:rFonts w:asciiTheme="minorHAnsi" w:hAnsiTheme="minorHAnsi"/>
          <w:sz w:val="32"/>
          <w:szCs w:val="32"/>
        </w:rPr>
      </w:pPr>
      <w:r w:rsidRPr="00BD324B">
        <w:rPr>
          <w:rFonts w:asciiTheme="minorHAnsi" w:hAnsiTheme="minorHAnsi"/>
          <w:sz w:val="32"/>
          <w:szCs w:val="32"/>
        </w:rPr>
        <w:t>Data Science and Engineering</w:t>
      </w:r>
      <w:r w:rsidR="00707BA1" w:rsidRPr="00BD324B">
        <w:rPr>
          <w:rFonts w:asciiTheme="minorHAnsi" w:hAnsiTheme="minorHAnsi"/>
          <w:sz w:val="32"/>
          <w:szCs w:val="32"/>
        </w:rPr>
        <w:t xml:space="preserve"> Curriculum</w:t>
      </w:r>
    </w:p>
    <w:p w14:paraId="3F3917B9" w14:textId="77777777" w:rsidR="0085340F" w:rsidRPr="00BD324B" w:rsidRDefault="0085340F" w:rsidP="0085340F">
      <w:pPr>
        <w:jc w:val="center"/>
        <w:rPr>
          <w:rFonts w:asciiTheme="minorHAnsi" w:hAnsiTheme="minorHAnsi"/>
          <w:sz w:val="36"/>
          <w:szCs w:val="36"/>
        </w:rPr>
      </w:pPr>
    </w:p>
    <w:p w14:paraId="0C4FD7DF" w14:textId="77777777" w:rsidR="0085340F" w:rsidRPr="00BD324B" w:rsidRDefault="0085340F" w:rsidP="0085340F">
      <w:pPr>
        <w:jc w:val="center"/>
        <w:rPr>
          <w:rFonts w:asciiTheme="minorHAnsi" w:hAnsiTheme="minorHAnsi"/>
          <w:sz w:val="36"/>
          <w:szCs w:val="36"/>
        </w:rPr>
      </w:pPr>
    </w:p>
    <w:p w14:paraId="6E193A4F" w14:textId="5FB4BF79" w:rsidR="0085340F" w:rsidRPr="00BD324B" w:rsidRDefault="00F6383E" w:rsidP="0085340F">
      <w:pPr>
        <w:jc w:val="center"/>
        <w:rPr>
          <w:rFonts w:asciiTheme="minorHAnsi" w:hAnsiTheme="minorHAnsi"/>
          <w:b/>
          <w:sz w:val="48"/>
          <w:szCs w:val="48"/>
        </w:rPr>
      </w:pPr>
      <w:r w:rsidRPr="00BD324B">
        <w:rPr>
          <w:rFonts w:asciiTheme="minorHAnsi" w:hAnsiTheme="minorHAnsi"/>
          <w:b/>
          <w:sz w:val="48"/>
          <w:szCs w:val="48"/>
        </w:rPr>
        <w:t xml:space="preserve">A Framework for Creating Customized Virtual Environments </w:t>
      </w:r>
    </w:p>
    <w:p w14:paraId="14E60C12" w14:textId="77777777" w:rsidR="00707BA1" w:rsidRPr="00BD324B" w:rsidRDefault="00707BA1" w:rsidP="0085340F">
      <w:pPr>
        <w:jc w:val="center"/>
        <w:rPr>
          <w:rFonts w:asciiTheme="minorHAnsi" w:hAnsiTheme="minorHAnsi"/>
          <w:sz w:val="48"/>
          <w:szCs w:val="48"/>
        </w:rPr>
      </w:pPr>
    </w:p>
    <w:p w14:paraId="58DEE0A9" w14:textId="00493E42" w:rsidR="0085340F" w:rsidRPr="00A6157F" w:rsidRDefault="00707BA1" w:rsidP="0085340F">
      <w:pPr>
        <w:jc w:val="center"/>
        <w:rPr>
          <w:rFonts w:asciiTheme="minorHAnsi" w:hAnsiTheme="minorHAnsi"/>
          <w:sz w:val="48"/>
          <w:szCs w:val="48"/>
          <w:lang w:val="it-IT"/>
        </w:rPr>
      </w:pPr>
      <w:r w:rsidRPr="00BD324B">
        <w:rPr>
          <w:rFonts w:asciiTheme="minorHAnsi" w:hAnsiTheme="minorHAnsi"/>
          <w:sz w:val="48"/>
          <w:szCs w:val="48"/>
        </w:rPr>
        <w:t xml:space="preserve"> </w:t>
      </w:r>
      <w:r w:rsidR="0085340F" w:rsidRPr="00A6157F">
        <w:rPr>
          <w:rFonts w:ascii="MS Mincho" w:eastAsia="MS Mincho" w:hAnsi="MS Mincho" w:cs="MS Mincho"/>
          <w:sz w:val="48"/>
          <w:szCs w:val="48"/>
          <w:lang w:val="it-IT"/>
        </w:rPr>
        <w:t> </w:t>
      </w:r>
    </w:p>
    <w:p w14:paraId="795D85E3" w14:textId="25508C31" w:rsidR="0085340F" w:rsidRPr="00A6157F" w:rsidRDefault="00A63ACD" w:rsidP="0085340F">
      <w:pPr>
        <w:jc w:val="center"/>
        <w:rPr>
          <w:rFonts w:ascii="MS Mincho" w:eastAsia="MS Mincho" w:hAnsi="MS Mincho" w:cs="MS Mincho"/>
          <w:sz w:val="48"/>
          <w:szCs w:val="48"/>
          <w:lang w:val="it-IT"/>
        </w:rPr>
      </w:pPr>
      <w:r w:rsidRPr="00A6157F">
        <w:rPr>
          <w:rFonts w:asciiTheme="minorHAnsi" w:hAnsiTheme="minorHAnsi"/>
          <w:b/>
          <w:sz w:val="48"/>
          <w:szCs w:val="48"/>
          <w:lang w:val="it-IT"/>
        </w:rPr>
        <w:t>Riccardo Caprile</w:t>
      </w:r>
      <w:r w:rsidR="0085340F" w:rsidRPr="00A6157F">
        <w:rPr>
          <w:rFonts w:ascii="MS Mincho" w:eastAsia="MS Mincho" w:hAnsi="MS Mincho" w:cs="MS Mincho"/>
          <w:sz w:val="48"/>
          <w:szCs w:val="48"/>
          <w:lang w:val="it-IT"/>
        </w:rPr>
        <w:t> </w:t>
      </w:r>
    </w:p>
    <w:p w14:paraId="13E65525" w14:textId="77777777" w:rsidR="0085340F" w:rsidRPr="00A6157F" w:rsidRDefault="0085340F" w:rsidP="0085340F">
      <w:pPr>
        <w:jc w:val="center"/>
        <w:rPr>
          <w:rFonts w:ascii="MS Mincho" w:eastAsia="MS Mincho" w:hAnsi="MS Mincho" w:cs="MS Mincho"/>
          <w:sz w:val="36"/>
          <w:szCs w:val="36"/>
          <w:lang w:val="it-IT"/>
        </w:rPr>
      </w:pPr>
    </w:p>
    <w:p w14:paraId="065D33B4" w14:textId="77777777" w:rsidR="0085340F" w:rsidRPr="00A6157F" w:rsidRDefault="0085340F" w:rsidP="0085340F">
      <w:pPr>
        <w:jc w:val="center"/>
        <w:rPr>
          <w:rFonts w:asciiTheme="minorHAnsi" w:hAnsiTheme="minorHAnsi"/>
          <w:sz w:val="36"/>
          <w:szCs w:val="36"/>
          <w:lang w:val="it-IT"/>
        </w:rPr>
      </w:pPr>
    </w:p>
    <w:p w14:paraId="409529E7" w14:textId="6F2DCBA2" w:rsidR="0085340F" w:rsidRPr="00A6157F" w:rsidRDefault="0085340F" w:rsidP="0085340F">
      <w:pPr>
        <w:rPr>
          <w:rFonts w:asciiTheme="minorHAnsi" w:hAnsiTheme="minorHAnsi"/>
          <w:sz w:val="36"/>
          <w:szCs w:val="36"/>
          <w:lang w:val="it-IT"/>
        </w:rPr>
      </w:pPr>
      <w:r w:rsidRPr="00A6157F">
        <w:rPr>
          <w:rFonts w:asciiTheme="minorHAnsi" w:hAnsiTheme="minorHAnsi"/>
          <w:sz w:val="36"/>
          <w:szCs w:val="36"/>
          <w:lang w:val="it-IT"/>
        </w:rPr>
        <w:t>Advisor:</w:t>
      </w:r>
      <w:r w:rsidR="00F6383E" w:rsidRPr="00A6157F">
        <w:rPr>
          <w:rFonts w:asciiTheme="minorHAnsi" w:hAnsiTheme="minorHAnsi"/>
          <w:sz w:val="36"/>
          <w:szCs w:val="36"/>
          <w:lang w:val="it-IT"/>
        </w:rPr>
        <w:t xml:space="preserve"> Manuela Chessa </w:t>
      </w:r>
      <w:r w:rsidRPr="00A6157F">
        <w:rPr>
          <w:rFonts w:asciiTheme="minorHAnsi" w:hAnsiTheme="minorHAnsi"/>
          <w:sz w:val="36"/>
          <w:szCs w:val="36"/>
          <w:lang w:val="it-IT"/>
        </w:rPr>
        <w:t xml:space="preserve">                    </w:t>
      </w:r>
      <w:r w:rsidR="00F6383E" w:rsidRPr="00A6157F">
        <w:rPr>
          <w:rFonts w:asciiTheme="minorHAnsi" w:hAnsiTheme="minorHAnsi"/>
          <w:sz w:val="36"/>
          <w:szCs w:val="36"/>
          <w:lang w:val="it-IT"/>
        </w:rPr>
        <w:t xml:space="preserve"> </w:t>
      </w:r>
      <w:r w:rsidRPr="00A6157F">
        <w:rPr>
          <w:rFonts w:asciiTheme="minorHAnsi" w:hAnsiTheme="minorHAnsi"/>
          <w:sz w:val="36"/>
          <w:szCs w:val="36"/>
          <w:lang w:val="it-IT"/>
        </w:rPr>
        <w:t xml:space="preserve">Examiner: </w:t>
      </w:r>
      <w:r w:rsidR="00F6383E" w:rsidRPr="00A6157F">
        <w:rPr>
          <w:rFonts w:asciiTheme="minorHAnsi" w:hAnsiTheme="minorHAnsi"/>
          <w:sz w:val="36"/>
          <w:szCs w:val="36"/>
          <w:lang w:val="it-IT"/>
        </w:rPr>
        <w:t>Nicoletta Noceti</w:t>
      </w:r>
    </w:p>
    <w:p w14:paraId="35754E86" w14:textId="77777777" w:rsidR="0085340F" w:rsidRPr="00A6157F" w:rsidRDefault="0085340F" w:rsidP="0085340F">
      <w:pPr>
        <w:rPr>
          <w:rFonts w:asciiTheme="minorHAnsi" w:hAnsiTheme="minorHAnsi"/>
          <w:sz w:val="36"/>
          <w:szCs w:val="36"/>
          <w:lang w:val="it-IT"/>
        </w:rPr>
      </w:pPr>
    </w:p>
    <w:p w14:paraId="509066AE" w14:textId="77777777" w:rsidR="00707BA1" w:rsidRPr="00A6157F" w:rsidRDefault="00707BA1" w:rsidP="0085340F">
      <w:pPr>
        <w:jc w:val="center"/>
        <w:rPr>
          <w:rFonts w:asciiTheme="minorHAnsi" w:hAnsiTheme="minorHAnsi"/>
          <w:sz w:val="36"/>
          <w:szCs w:val="36"/>
          <w:lang w:val="it-IT"/>
        </w:rPr>
      </w:pPr>
    </w:p>
    <w:p w14:paraId="35EF54D1" w14:textId="77777777" w:rsidR="00707BA1" w:rsidRPr="00A6157F" w:rsidRDefault="00707BA1" w:rsidP="0085340F">
      <w:pPr>
        <w:jc w:val="center"/>
        <w:rPr>
          <w:rFonts w:asciiTheme="minorHAnsi" w:hAnsiTheme="minorHAnsi"/>
          <w:sz w:val="36"/>
          <w:szCs w:val="36"/>
          <w:lang w:val="it-IT"/>
        </w:rPr>
      </w:pPr>
    </w:p>
    <w:p w14:paraId="3F7ED8A0" w14:textId="77777777" w:rsidR="00707BA1" w:rsidRPr="00A6157F" w:rsidRDefault="00707BA1" w:rsidP="0085340F">
      <w:pPr>
        <w:jc w:val="center"/>
        <w:rPr>
          <w:rFonts w:asciiTheme="minorHAnsi" w:hAnsiTheme="minorHAnsi"/>
          <w:sz w:val="36"/>
          <w:szCs w:val="36"/>
          <w:lang w:val="it-IT"/>
        </w:rPr>
      </w:pPr>
    </w:p>
    <w:p w14:paraId="1AF103F9" w14:textId="4811C274" w:rsidR="0085340F" w:rsidRPr="00BD324B" w:rsidRDefault="00392C94" w:rsidP="0085340F">
      <w:pPr>
        <w:jc w:val="center"/>
        <w:rPr>
          <w:rFonts w:asciiTheme="minorHAnsi" w:hAnsiTheme="minorHAnsi"/>
          <w:sz w:val="36"/>
          <w:szCs w:val="36"/>
        </w:rPr>
      </w:pPr>
      <w:r>
        <w:rPr>
          <w:rFonts w:asciiTheme="minorHAnsi" w:hAnsiTheme="minorHAnsi"/>
          <w:sz w:val="36"/>
          <w:szCs w:val="36"/>
        </w:rPr>
        <w:t>July</w:t>
      </w:r>
      <w:r w:rsidR="0085340F" w:rsidRPr="00BD324B">
        <w:rPr>
          <w:rFonts w:asciiTheme="minorHAnsi" w:hAnsiTheme="minorHAnsi"/>
          <w:sz w:val="36"/>
          <w:szCs w:val="36"/>
        </w:rPr>
        <w:t xml:space="preserve"> </w:t>
      </w:r>
      <w:r w:rsidR="00811654" w:rsidRPr="00BD324B">
        <w:rPr>
          <w:rFonts w:asciiTheme="minorHAnsi" w:hAnsiTheme="minorHAnsi"/>
          <w:sz w:val="36"/>
          <w:szCs w:val="36"/>
        </w:rPr>
        <w:t>202</w:t>
      </w:r>
      <w:r w:rsidR="001957ED">
        <w:rPr>
          <w:rFonts w:asciiTheme="minorHAnsi" w:hAnsiTheme="minorHAnsi"/>
          <w:sz w:val="36"/>
          <w:szCs w:val="36"/>
        </w:rPr>
        <w:t>4</w:t>
      </w:r>
    </w:p>
    <w:p w14:paraId="3FB0AE59" w14:textId="6FCE31A9" w:rsidR="00707BA1" w:rsidRPr="00BD324B" w:rsidRDefault="00707BA1" w:rsidP="00F6383E">
      <w:pPr>
        <w:jc w:val="center"/>
        <w:rPr>
          <w:b/>
          <w:bCs/>
          <w:sz w:val="40"/>
          <w:szCs w:val="40"/>
        </w:rPr>
      </w:pPr>
      <w:r w:rsidRPr="00BD324B">
        <w:br w:type="page"/>
      </w:r>
      <w:r w:rsidR="00F6383E" w:rsidRPr="00BD324B">
        <w:rPr>
          <w:b/>
          <w:bCs/>
          <w:sz w:val="40"/>
          <w:szCs w:val="40"/>
        </w:rPr>
        <w:lastRenderedPageBreak/>
        <w:t>Abstract</w:t>
      </w:r>
    </w:p>
    <w:p w14:paraId="2472D19B" w14:textId="77777777" w:rsidR="00F6383E" w:rsidRPr="00BD324B" w:rsidRDefault="00F6383E">
      <w:pPr>
        <w:rPr>
          <w:b/>
          <w:bCs/>
        </w:rPr>
      </w:pPr>
    </w:p>
    <w:p w14:paraId="028515BA" w14:textId="72822310" w:rsidR="00F6383E" w:rsidRPr="00BD324B" w:rsidRDefault="00F6383E" w:rsidP="00F6383E">
      <w:pPr>
        <w:rPr>
          <w:rFonts w:ascii="Calibri" w:eastAsia="Times New Roman" w:hAnsi="Calibri" w:cs="Calibri"/>
          <w:color w:val="000000"/>
        </w:rPr>
      </w:pPr>
      <w:r w:rsidRPr="00BD324B">
        <w:rPr>
          <w:rFonts w:ascii="Calibri" w:eastAsia="Times New Roman" w:hAnsi="Calibri" w:cs="Calibri"/>
          <w:color w:val="000000"/>
        </w:rPr>
        <w:t>This thesis aims to exploit generative language models to create customized virtual reality environments.</w:t>
      </w:r>
      <w:r w:rsidRPr="00BD324B">
        <w:rPr>
          <w:rFonts w:ascii="Calibri" w:eastAsia="Times New Roman" w:hAnsi="Calibri" w:cs="Calibri"/>
          <w:color w:val="000000"/>
        </w:rPr>
        <w:br/>
        <w:t>In many fields of application, such as exergames for cognitive or physical training, one of the main issues is to create a wide range of simulated situations, thus avoiding the onset of boredom and habituation phenomena. However, creating many simulated situations may be a long and tedious task. </w:t>
      </w:r>
      <w:r w:rsidRPr="00BD324B">
        <w:rPr>
          <w:rFonts w:ascii="Calibri" w:eastAsia="Times New Roman" w:hAnsi="Calibri" w:cs="Calibri"/>
          <w:color w:val="000000"/>
        </w:rPr>
        <w:br/>
        <w:t>This thesis aims to cope with this issue, creating a framework for generating different virtual reality scenarios described in natural language. The framework will allow unskilled people to add virtual scenarios and simulations to existing sw, such as cognitive exergames.</w:t>
      </w:r>
      <w:r w:rsidRPr="00BD324B">
        <w:rPr>
          <w:rFonts w:ascii="Calibri" w:eastAsia="Times New Roman" w:hAnsi="Calibri" w:cs="Calibri"/>
          <w:color w:val="000000"/>
        </w:rPr>
        <w:br/>
      </w:r>
      <w:r w:rsidR="00681F0A">
        <w:rPr>
          <w:rFonts w:ascii="Calibri" w:eastAsia="Times New Roman" w:hAnsi="Calibri" w:cs="Calibri"/>
          <w:color w:val="000000"/>
        </w:rPr>
        <w:t xml:space="preserve">We </w:t>
      </w:r>
      <w:r w:rsidRPr="00BD324B">
        <w:rPr>
          <w:rFonts w:ascii="Calibri" w:eastAsia="Times New Roman" w:hAnsi="Calibri" w:cs="Calibri"/>
          <w:color w:val="000000"/>
        </w:rPr>
        <w:t xml:space="preserve">will </w:t>
      </w:r>
      <w:r w:rsidR="00811654" w:rsidRPr="00BD324B">
        <w:rPr>
          <w:rFonts w:ascii="Calibri" w:eastAsia="Times New Roman" w:hAnsi="Calibri" w:cs="Calibri"/>
          <w:color w:val="000000"/>
        </w:rPr>
        <w:t>analyse</w:t>
      </w:r>
      <w:r w:rsidRPr="00BD324B">
        <w:rPr>
          <w:rFonts w:ascii="Calibri" w:eastAsia="Times New Roman" w:hAnsi="Calibri" w:cs="Calibri"/>
          <w:color w:val="000000"/>
        </w:rPr>
        <w:t xml:space="preserve"> the use of generative language models (e.g. chatgpt) and their use to create virtual environments (e.g., in Unity).</w:t>
      </w:r>
      <w:r w:rsidRPr="00BD324B">
        <w:rPr>
          <w:rFonts w:ascii="Calibri" w:eastAsia="Times New Roman" w:hAnsi="Calibri" w:cs="Calibri"/>
          <w:color w:val="000000"/>
        </w:rPr>
        <w:br/>
        <w:t>A further development will be the combination with real-world elements, detected in real-time, to create dynamic environments where virtual and real objects coexist.</w:t>
      </w:r>
    </w:p>
    <w:p w14:paraId="1FAACDBE" w14:textId="77777777" w:rsidR="00F6383E" w:rsidRPr="00BD324B" w:rsidRDefault="00F6383E">
      <w:pPr>
        <w:rPr>
          <w:rFonts w:ascii="Roboto Slab" w:eastAsiaTheme="majorEastAsia" w:hAnsi="Roboto Slab" w:cstheme="majorBidi"/>
          <w:b/>
          <w:bCs/>
          <w:spacing w:val="-10"/>
          <w:kern w:val="28"/>
          <w:sz w:val="60"/>
          <w:szCs w:val="60"/>
        </w:rPr>
      </w:pPr>
    </w:p>
    <w:p w14:paraId="4062B2E9" w14:textId="77777777" w:rsidR="00AD0E73" w:rsidRPr="00BD324B" w:rsidRDefault="00AD0E73">
      <w:pPr>
        <w:rPr>
          <w:rFonts w:ascii="Roboto Slab" w:eastAsiaTheme="majorEastAsia" w:hAnsi="Roboto Slab" w:cstheme="majorBidi"/>
          <w:b/>
          <w:bCs/>
          <w:spacing w:val="-10"/>
          <w:kern w:val="28"/>
          <w:sz w:val="60"/>
          <w:szCs w:val="60"/>
        </w:rPr>
      </w:pPr>
    </w:p>
    <w:p w14:paraId="392DBAA0" w14:textId="77777777" w:rsidR="00132D33" w:rsidRPr="00BD324B" w:rsidRDefault="00132D33">
      <w:pPr>
        <w:rPr>
          <w:rFonts w:ascii="Roboto Slab" w:eastAsiaTheme="majorEastAsia" w:hAnsi="Roboto Slab" w:cstheme="majorBidi"/>
          <w:b/>
          <w:bCs/>
          <w:spacing w:val="-10"/>
          <w:kern w:val="28"/>
          <w:sz w:val="60"/>
          <w:szCs w:val="60"/>
        </w:rPr>
      </w:pPr>
    </w:p>
    <w:p w14:paraId="5B5FCEF0" w14:textId="77777777" w:rsidR="00132D33" w:rsidRPr="00BD324B" w:rsidRDefault="00132D33">
      <w:pPr>
        <w:rPr>
          <w:rFonts w:ascii="Roboto Slab" w:eastAsiaTheme="majorEastAsia" w:hAnsi="Roboto Slab" w:cstheme="majorBidi"/>
          <w:b/>
          <w:bCs/>
          <w:spacing w:val="-10"/>
          <w:kern w:val="28"/>
          <w:sz w:val="60"/>
          <w:szCs w:val="60"/>
        </w:rPr>
      </w:pPr>
    </w:p>
    <w:p w14:paraId="6691840A" w14:textId="77777777" w:rsidR="00132D33" w:rsidRPr="00BD324B" w:rsidRDefault="00132D33">
      <w:pPr>
        <w:rPr>
          <w:rFonts w:ascii="Roboto Slab" w:eastAsiaTheme="majorEastAsia" w:hAnsi="Roboto Slab" w:cstheme="majorBidi"/>
          <w:b/>
          <w:bCs/>
          <w:spacing w:val="-10"/>
          <w:kern w:val="28"/>
          <w:sz w:val="60"/>
          <w:szCs w:val="60"/>
        </w:rPr>
      </w:pPr>
    </w:p>
    <w:p w14:paraId="07397EDA" w14:textId="77777777" w:rsidR="00132D33" w:rsidRPr="00BD324B" w:rsidRDefault="00132D33">
      <w:pPr>
        <w:rPr>
          <w:rFonts w:ascii="Roboto Slab" w:eastAsiaTheme="majorEastAsia" w:hAnsi="Roboto Slab" w:cstheme="majorBidi"/>
          <w:b/>
          <w:bCs/>
          <w:spacing w:val="-10"/>
          <w:kern w:val="28"/>
          <w:sz w:val="60"/>
          <w:szCs w:val="60"/>
        </w:rPr>
      </w:pPr>
    </w:p>
    <w:p w14:paraId="56862EBE" w14:textId="77777777" w:rsidR="00132D33" w:rsidRPr="00BD324B" w:rsidRDefault="00132D33">
      <w:pPr>
        <w:rPr>
          <w:rFonts w:ascii="Roboto Slab" w:eastAsiaTheme="majorEastAsia" w:hAnsi="Roboto Slab" w:cstheme="majorBidi"/>
          <w:b/>
          <w:bCs/>
          <w:spacing w:val="-10"/>
          <w:kern w:val="28"/>
          <w:sz w:val="60"/>
          <w:szCs w:val="60"/>
        </w:rPr>
      </w:pPr>
    </w:p>
    <w:p w14:paraId="6D760EE7" w14:textId="77777777" w:rsidR="00132D33" w:rsidRPr="00BD324B" w:rsidRDefault="00132D33">
      <w:pPr>
        <w:rPr>
          <w:rFonts w:ascii="Roboto Slab" w:eastAsiaTheme="majorEastAsia" w:hAnsi="Roboto Slab" w:cstheme="majorBidi"/>
          <w:b/>
          <w:bCs/>
          <w:spacing w:val="-10"/>
          <w:kern w:val="28"/>
          <w:sz w:val="60"/>
          <w:szCs w:val="60"/>
        </w:rPr>
      </w:pPr>
    </w:p>
    <w:p w14:paraId="15CAFE30" w14:textId="77777777" w:rsidR="00132D33" w:rsidRPr="00BD324B" w:rsidRDefault="00132D33">
      <w:pPr>
        <w:rPr>
          <w:rFonts w:ascii="Roboto Slab" w:eastAsiaTheme="majorEastAsia" w:hAnsi="Roboto Slab" w:cstheme="majorBidi"/>
          <w:b/>
          <w:bCs/>
          <w:spacing w:val="-10"/>
          <w:kern w:val="28"/>
          <w:sz w:val="60"/>
          <w:szCs w:val="60"/>
        </w:rPr>
      </w:pPr>
    </w:p>
    <w:p w14:paraId="63652AF1" w14:textId="77777777" w:rsidR="00132D33" w:rsidRPr="00BD324B" w:rsidRDefault="00132D33">
      <w:pPr>
        <w:rPr>
          <w:rFonts w:ascii="Roboto Slab" w:eastAsiaTheme="majorEastAsia" w:hAnsi="Roboto Slab" w:cstheme="majorBidi"/>
          <w:b/>
          <w:bCs/>
          <w:spacing w:val="-10"/>
          <w:kern w:val="28"/>
          <w:sz w:val="60"/>
          <w:szCs w:val="60"/>
        </w:rPr>
      </w:pPr>
    </w:p>
    <w:sdt>
      <w:sdtPr>
        <w:rPr>
          <w:rFonts w:ascii="Fira Sans" w:eastAsiaTheme="minorHAnsi" w:hAnsi="Fira Sans" w:cs="Times New Roman"/>
          <w:color w:val="auto"/>
          <w:sz w:val="24"/>
          <w:szCs w:val="24"/>
          <w:lang w:val="en-GB"/>
        </w:rPr>
        <w:id w:val="-928587200"/>
        <w:docPartObj>
          <w:docPartGallery w:val="Table of Contents"/>
          <w:docPartUnique/>
        </w:docPartObj>
      </w:sdtPr>
      <w:sdtEndPr>
        <w:rPr>
          <w:b/>
          <w:bCs/>
        </w:rPr>
      </w:sdtEndPr>
      <w:sdtContent>
        <w:p w14:paraId="3FC4889B" w14:textId="0B6FCDDC" w:rsidR="00132D33" w:rsidRPr="00BD324B" w:rsidRDefault="00132D33" w:rsidP="00132D33">
          <w:pPr>
            <w:pStyle w:val="Titolosommario"/>
            <w:rPr>
              <w:lang w:val="en-GB"/>
            </w:rPr>
          </w:pPr>
          <w:r w:rsidRPr="00BD324B">
            <w:rPr>
              <w:lang w:val="en-GB"/>
            </w:rPr>
            <w:t>Table of Contents</w:t>
          </w:r>
        </w:p>
        <w:p w14:paraId="08244F56" w14:textId="6B5CA8FA" w:rsidR="00D90D68" w:rsidRDefault="007C706F">
          <w:pPr>
            <w:pStyle w:val="Sommario1"/>
            <w:rPr>
              <w:rFonts w:asciiTheme="minorHAnsi" w:eastAsiaTheme="minorEastAsia" w:hAnsiTheme="minorHAnsi"/>
              <w:b w:val="0"/>
              <w:caps w:val="0"/>
              <w:kern w:val="2"/>
              <w:lang w:val="it-IT" w:eastAsia="it-IT"/>
              <w14:ligatures w14:val="standardContextual"/>
            </w:rPr>
          </w:pPr>
          <w:r w:rsidRPr="00BD324B">
            <w:rPr>
              <w:noProof w:val="0"/>
            </w:rPr>
            <w:fldChar w:fldCharType="begin"/>
          </w:r>
          <w:r w:rsidRPr="00BD324B">
            <w:rPr>
              <w:noProof w:val="0"/>
            </w:rPr>
            <w:instrText xml:space="preserve"> TOC \o "1-3" \h \z \u </w:instrText>
          </w:r>
          <w:r w:rsidRPr="00BD324B">
            <w:rPr>
              <w:noProof w:val="0"/>
            </w:rPr>
            <w:fldChar w:fldCharType="separate"/>
          </w:r>
          <w:hyperlink w:anchor="_Toc168070862" w:history="1">
            <w:r w:rsidR="00D90D68" w:rsidRPr="005B64F6">
              <w:rPr>
                <w:rStyle w:val="Collegamentoipertestuale"/>
              </w:rPr>
              <w:t>Chapter 1</w:t>
            </w:r>
            <w:r w:rsidR="00D90D68">
              <w:rPr>
                <w:rFonts w:asciiTheme="minorHAnsi" w:eastAsiaTheme="minorEastAsia" w:hAnsiTheme="minorHAnsi"/>
                <w:b w:val="0"/>
                <w:caps w:val="0"/>
                <w:kern w:val="2"/>
                <w:lang w:val="it-IT" w:eastAsia="it-IT"/>
                <w14:ligatures w14:val="standardContextual"/>
              </w:rPr>
              <w:tab/>
            </w:r>
            <w:r w:rsidR="00D90D68" w:rsidRPr="005B64F6">
              <w:rPr>
                <w:rStyle w:val="Collegamentoipertestuale"/>
              </w:rPr>
              <w:t>Introduction</w:t>
            </w:r>
            <w:r w:rsidR="00D90D68">
              <w:rPr>
                <w:webHidden/>
              </w:rPr>
              <w:tab/>
            </w:r>
            <w:r w:rsidR="00D90D68">
              <w:rPr>
                <w:webHidden/>
              </w:rPr>
              <w:fldChar w:fldCharType="begin"/>
            </w:r>
            <w:r w:rsidR="00D90D68">
              <w:rPr>
                <w:webHidden/>
              </w:rPr>
              <w:instrText xml:space="preserve"> PAGEREF _Toc168070862 \h </w:instrText>
            </w:r>
            <w:r w:rsidR="00D90D68">
              <w:rPr>
                <w:webHidden/>
              </w:rPr>
            </w:r>
            <w:r w:rsidR="00D90D68">
              <w:rPr>
                <w:webHidden/>
              </w:rPr>
              <w:fldChar w:fldCharType="separate"/>
            </w:r>
            <w:r w:rsidR="000C597B">
              <w:rPr>
                <w:webHidden/>
              </w:rPr>
              <w:t>6</w:t>
            </w:r>
            <w:r w:rsidR="00D90D68">
              <w:rPr>
                <w:webHidden/>
              </w:rPr>
              <w:fldChar w:fldCharType="end"/>
            </w:r>
          </w:hyperlink>
        </w:p>
        <w:p w14:paraId="740452EE" w14:textId="2EB9FF70"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63" w:history="1">
            <w:r w:rsidR="00D90D68" w:rsidRPr="005B64F6">
              <w:rPr>
                <w:rStyle w:val="Collegamentoipertestuale"/>
                <w:noProof/>
              </w:rPr>
              <w:t>1.1</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Motivations and Goals</w:t>
            </w:r>
            <w:r w:rsidR="00D90D68">
              <w:rPr>
                <w:noProof/>
                <w:webHidden/>
              </w:rPr>
              <w:tab/>
            </w:r>
            <w:r w:rsidR="00D90D68">
              <w:rPr>
                <w:noProof/>
                <w:webHidden/>
              </w:rPr>
              <w:fldChar w:fldCharType="begin"/>
            </w:r>
            <w:r w:rsidR="00D90D68">
              <w:rPr>
                <w:noProof/>
                <w:webHidden/>
              </w:rPr>
              <w:instrText xml:space="preserve"> PAGEREF _Toc168070863 \h </w:instrText>
            </w:r>
            <w:r w:rsidR="00D90D68">
              <w:rPr>
                <w:noProof/>
                <w:webHidden/>
              </w:rPr>
            </w:r>
            <w:r w:rsidR="00D90D68">
              <w:rPr>
                <w:noProof/>
                <w:webHidden/>
              </w:rPr>
              <w:fldChar w:fldCharType="separate"/>
            </w:r>
            <w:r w:rsidR="000C597B">
              <w:rPr>
                <w:noProof/>
                <w:webHidden/>
              </w:rPr>
              <w:t>6</w:t>
            </w:r>
            <w:r w:rsidR="00D90D68">
              <w:rPr>
                <w:noProof/>
                <w:webHidden/>
              </w:rPr>
              <w:fldChar w:fldCharType="end"/>
            </w:r>
          </w:hyperlink>
        </w:p>
        <w:p w14:paraId="64EE799B" w14:textId="19D06529"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64" w:history="1">
            <w:r w:rsidR="00D90D68" w:rsidRPr="005B64F6">
              <w:rPr>
                <w:rStyle w:val="Collegamentoipertestuale"/>
                <w:noProof/>
              </w:rPr>
              <w:t>1.2</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Virtual Reality (VR)</w:t>
            </w:r>
            <w:r w:rsidR="00D90D68">
              <w:rPr>
                <w:noProof/>
                <w:webHidden/>
              </w:rPr>
              <w:tab/>
            </w:r>
            <w:r w:rsidR="00D90D68">
              <w:rPr>
                <w:noProof/>
                <w:webHidden/>
              </w:rPr>
              <w:fldChar w:fldCharType="begin"/>
            </w:r>
            <w:r w:rsidR="00D90D68">
              <w:rPr>
                <w:noProof/>
                <w:webHidden/>
              </w:rPr>
              <w:instrText xml:space="preserve"> PAGEREF _Toc168070864 \h </w:instrText>
            </w:r>
            <w:r w:rsidR="00D90D68">
              <w:rPr>
                <w:noProof/>
                <w:webHidden/>
              </w:rPr>
            </w:r>
            <w:r w:rsidR="00D90D68">
              <w:rPr>
                <w:noProof/>
                <w:webHidden/>
              </w:rPr>
              <w:fldChar w:fldCharType="separate"/>
            </w:r>
            <w:r w:rsidR="000C597B">
              <w:rPr>
                <w:noProof/>
                <w:webHidden/>
              </w:rPr>
              <w:t>7</w:t>
            </w:r>
            <w:r w:rsidR="00D90D68">
              <w:rPr>
                <w:noProof/>
                <w:webHidden/>
              </w:rPr>
              <w:fldChar w:fldCharType="end"/>
            </w:r>
          </w:hyperlink>
        </w:p>
        <w:p w14:paraId="2BBC26F8" w14:textId="3B868165"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65" w:history="1">
            <w:r w:rsidR="00D90D68" w:rsidRPr="005B64F6">
              <w:rPr>
                <w:rStyle w:val="Collegamentoipertestuale"/>
              </w:rPr>
              <w:t>1.2.1</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Applications</w:t>
            </w:r>
            <w:r w:rsidR="00D90D68">
              <w:rPr>
                <w:webHidden/>
              </w:rPr>
              <w:tab/>
            </w:r>
            <w:r w:rsidR="00D90D68">
              <w:rPr>
                <w:webHidden/>
              </w:rPr>
              <w:fldChar w:fldCharType="begin"/>
            </w:r>
            <w:r w:rsidR="00D90D68">
              <w:rPr>
                <w:webHidden/>
              </w:rPr>
              <w:instrText xml:space="preserve"> PAGEREF _Toc168070865 \h </w:instrText>
            </w:r>
            <w:r w:rsidR="00D90D68">
              <w:rPr>
                <w:webHidden/>
              </w:rPr>
            </w:r>
            <w:r w:rsidR="00D90D68">
              <w:rPr>
                <w:webHidden/>
              </w:rPr>
              <w:fldChar w:fldCharType="separate"/>
            </w:r>
            <w:r w:rsidR="000C597B">
              <w:rPr>
                <w:webHidden/>
              </w:rPr>
              <w:t>9</w:t>
            </w:r>
            <w:r w:rsidR="00D90D68">
              <w:rPr>
                <w:webHidden/>
              </w:rPr>
              <w:fldChar w:fldCharType="end"/>
            </w:r>
          </w:hyperlink>
        </w:p>
        <w:p w14:paraId="6C2FD501" w14:textId="626FA064" w:rsidR="00D90D68" w:rsidRDefault="00000000">
          <w:pPr>
            <w:pStyle w:val="Sommario1"/>
            <w:rPr>
              <w:rFonts w:asciiTheme="minorHAnsi" w:eastAsiaTheme="minorEastAsia" w:hAnsiTheme="minorHAnsi"/>
              <w:b w:val="0"/>
              <w:caps w:val="0"/>
              <w:kern w:val="2"/>
              <w:lang w:val="it-IT" w:eastAsia="it-IT"/>
              <w14:ligatures w14:val="standardContextual"/>
            </w:rPr>
          </w:pPr>
          <w:hyperlink w:anchor="_Toc168070866" w:history="1">
            <w:r w:rsidR="00D90D68" w:rsidRPr="005B64F6">
              <w:rPr>
                <w:rStyle w:val="Collegamentoipertestuale"/>
              </w:rPr>
              <w:t>Chapter 2</w:t>
            </w:r>
            <w:r w:rsidR="00D90D68">
              <w:rPr>
                <w:rFonts w:asciiTheme="minorHAnsi" w:eastAsiaTheme="minorEastAsia" w:hAnsiTheme="minorHAnsi"/>
                <w:b w:val="0"/>
                <w:caps w:val="0"/>
                <w:kern w:val="2"/>
                <w:lang w:val="it-IT" w:eastAsia="it-IT"/>
                <w14:ligatures w14:val="standardContextual"/>
              </w:rPr>
              <w:tab/>
            </w:r>
            <w:r w:rsidR="00D90D68" w:rsidRPr="005B64F6">
              <w:rPr>
                <w:rStyle w:val="Collegamentoipertestuale"/>
              </w:rPr>
              <w:t>Large Language Model</w:t>
            </w:r>
            <w:r w:rsidR="00D90D68">
              <w:rPr>
                <w:webHidden/>
              </w:rPr>
              <w:tab/>
            </w:r>
            <w:r w:rsidR="00D90D68">
              <w:rPr>
                <w:webHidden/>
              </w:rPr>
              <w:fldChar w:fldCharType="begin"/>
            </w:r>
            <w:r w:rsidR="00D90D68">
              <w:rPr>
                <w:webHidden/>
              </w:rPr>
              <w:instrText xml:space="preserve"> PAGEREF _Toc168070866 \h </w:instrText>
            </w:r>
            <w:r w:rsidR="00D90D68">
              <w:rPr>
                <w:webHidden/>
              </w:rPr>
            </w:r>
            <w:r w:rsidR="00D90D68">
              <w:rPr>
                <w:webHidden/>
              </w:rPr>
              <w:fldChar w:fldCharType="separate"/>
            </w:r>
            <w:r w:rsidR="000C597B">
              <w:rPr>
                <w:webHidden/>
              </w:rPr>
              <w:t>12</w:t>
            </w:r>
            <w:r w:rsidR="00D90D68">
              <w:rPr>
                <w:webHidden/>
              </w:rPr>
              <w:fldChar w:fldCharType="end"/>
            </w:r>
          </w:hyperlink>
        </w:p>
        <w:p w14:paraId="020B6A33" w14:textId="29C6D523"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67" w:history="1">
            <w:r w:rsidR="00D90D68" w:rsidRPr="005B64F6">
              <w:rPr>
                <w:rStyle w:val="Collegamentoipertestuale"/>
                <w:noProof/>
              </w:rPr>
              <w:t>2.1</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Definition</w:t>
            </w:r>
            <w:r w:rsidR="00D90D68">
              <w:rPr>
                <w:noProof/>
                <w:webHidden/>
              </w:rPr>
              <w:tab/>
            </w:r>
            <w:r w:rsidR="00D90D68">
              <w:rPr>
                <w:noProof/>
                <w:webHidden/>
              </w:rPr>
              <w:fldChar w:fldCharType="begin"/>
            </w:r>
            <w:r w:rsidR="00D90D68">
              <w:rPr>
                <w:noProof/>
                <w:webHidden/>
              </w:rPr>
              <w:instrText xml:space="preserve"> PAGEREF _Toc168070867 \h </w:instrText>
            </w:r>
            <w:r w:rsidR="00D90D68">
              <w:rPr>
                <w:noProof/>
                <w:webHidden/>
              </w:rPr>
            </w:r>
            <w:r w:rsidR="00D90D68">
              <w:rPr>
                <w:noProof/>
                <w:webHidden/>
              </w:rPr>
              <w:fldChar w:fldCharType="separate"/>
            </w:r>
            <w:r w:rsidR="000C597B">
              <w:rPr>
                <w:noProof/>
                <w:webHidden/>
              </w:rPr>
              <w:t>12</w:t>
            </w:r>
            <w:r w:rsidR="00D90D68">
              <w:rPr>
                <w:noProof/>
                <w:webHidden/>
              </w:rPr>
              <w:fldChar w:fldCharType="end"/>
            </w:r>
          </w:hyperlink>
        </w:p>
        <w:p w14:paraId="0AF5CA1F" w14:textId="23021581"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68" w:history="1">
            <w:r w:rsidR="00D90D68" w:rsidRPr="005B64F6">
              <w:rPr>
                <w:rStyle w:val="Collegamentoipertestuale"/>
                <w:noProof/>
              </w:rPr>
              <w:t>2.2</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Use Cases</w:t>
            </w:r>
            <w:r w:rsidR="00D90D68">
              <w:rPr>
                <w:noProof/>
                <w:webHidden/>
              </w:rPr>
              <w:tab/>
            </w:r>
            <w:r w:rsidR="00D90D68">
              <w:rPr>
                <w:noProof/>
                <w:webHidden/>
              </w:rPr>
              <w:fldChar w:fldCharType="begin"/>
            </w:r>
            <w:r w:rsidR="00D90D68">
              <w:rPr>
                <w:noProof/>
                <w:webHidden/>
              </w:rPr>
              <w:instrText xml:space="preserve"> PAGEREF _Toc168070868 \h </w:instrText>
            </w:r>
            <w:r w:rsidR="00D90D68">
              <w:rPr>
                <w:noProof/>
                <w:webHidden/>
              </w:rPr>
            </w:r>
            <w:r w:rsidR="00D90D68">
              <w:rPr>
                <w:noProof/>
                <w:webHidden/>
              </w:rPr>
              <w:fldChar w:fldCharType="separate"/>
            </w:r>
            <w:r w:rsidR="000C597B">
              <w:rPr>
                <w:noProof/>
                <w:webHidden/>
              </w:rPr>
              <w:t>13</w:t>
            </w:r>
            <w:r w:rsidR="00D90D68">
              <w:rPr>
                <w:noProof/>
                <w:webHidden/>
              </w:rPr>
              <w:fldChar w:fldCharType="end"/>
            </w:r>
          </w:hyperlink>
        </w:p>
        <w:p w14:paraId="1257C575" w14:textId="68160004"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69" w:history="1">
            <w:r w:rsidR="00D90D68" w:rsidRPr="005B64F6">
              <w:rPr>
                <w:rStyle w:val="Collegamentoipertestuale"/>
                <w:noProof/>
              </w:rPr>
              <w:t>2.3</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GPT</w:t>
            </w:r>
            <w:r w:rsidR="00D90D68">
              <w:rPr>
                <w:noProof/>
                <w:webHidden/>
              </w:rPr>
              <w:tab/>
            </w:r>
            <w:r w:rsidR="00D90D68">
              <w:rPr>
                <w:noProof/>
                <w:webHidden/>
              </w:rPr>
              <w:fldChar w:fldCharType="begin"/>
            </w:r>
            <w:r w:rsidR="00D90D68">
              <w:rPr>
                <w:noProof/>
                <w:webHidden/>
              </w:rPr>
              <w:instrText xml:space="preserve"> PAGEREF _Toc168070869 \h </w:instrText>
            </w:r>
            <w:r w:rsidR="00D90D68">
              <w:rPr>
                <w:noProof/>
                <w:webHidden/>
              </w:rPr>
            </w:r>
            <w:r w:rsidR="00D90D68">
              <w:rPr>
                <w:noProof/>
                <w:webHidden/>
              </w:rPr>
              <w:fldChar w:fldCharType="separate"/>
            </w:r>
            <w:r w:rsidR="000C597B">
              <w:rPr>
                <w:noProof/>
                <w:webHidden/>
              </w:rPr>
              <w:t>14</w:t>
            </w:r>
            <w:r w:rsidR="00D90D68">
              <w:rPr>
                <w:noProof/>
                <w:webHidden/>
              </w:rPr>
              <w:fldChar w:fldCharType="end"/>
            </w:r>
          </w:hyperlink>
        </w:p>
        <w:p w14:paraId="4C3EDAD5" w14:textId="69C522B4"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70" w:history="1">
            <w:r w:rsidR="00D90D68" w:rsidRPr="005B64F6">
              <w:rPr>
                <w:rStyle w:val="Collegamentoipertestuale"/>
              </w:rPr>
              <w:t>2.3.1</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GPT-3</w:t>
            </w:r>
            <w:r w:rsidR="00D90D68">
              <w:rPr>
                <w:webHidden/>
              </w:rPr>
              <w:tab/>
            </w:r>
            <w:r w:rsidR="00D90D68">
              <w:rPr>
                <w:webHidden/>
              </w:rPr>
              <w:fldChar w:fldCharType="begin"/>
            </w:r>
            <w:r w:rsidR="00D90D68">
              <w:rPr>
                <w:webHidden/>
              </w:rPr>
              <w:instrText xml:space="preserve"> PAGEREF _Toc168070870 \h </w:instrText>
            </w:r>
            <w:r w:rsidR="00D90D68">
              <w:rPr>
                <w:webHidden/>
              </w:rPr>
            </w:r>
            <w:r w:rsidR="00D90D68">
              <w:rPr>
                <w:webHidden/>
              </w:rPr>
              <w:fldChar w:fldCharType="separate"/>
            </w:r>
            <w:r w:rsidR="000C597B">
              <w:rPr>
                <w:webHidden/>
              </w:rPr>
              <w:t>14</w:t>
            </w:r>
            <w:r w:rsidR="00D90D68">
              <w:rPr>
                <w:webHidden/>
              </w:rPr>
              <w:fldChar w:fldCharType="end"/>
            </w:r>
          </w:hyperlink>
        </w:p>
        <w:p w14:paraId="225DF6F5" w14:textId="5856245C"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71" w:history="1">
            <w:r w:rsidR="00D90D68" w:rsidRPr="005B64F6">
              <w:rPr>
                <w:rStyle w:val="Collegamentoipertestuale"/>
              </w:rPr>
              <w:t>2.3.2</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GPT-4</w:t>
            </w:r>
            <w:r w:rsidR="00D90D68">
              <w:rPr>
                <w:webHidden/>
              </w:rPr>
              <w:tab/>
            </w:r>
            <w:r w:rsidR="00D90D68">
              <w:rPr>
                <w:webHidden/>
              </w:rPr>
              <w:fldChar w:fldCharType="begin"/>
            </w:r>
            <w:r w:rsidR="00D90D68">
              <w:rPr>
                <w:webHidden/>
              </w:rPr>
              <w:instrText xml:space="preserve"> PAGEREF _Toc168070871 \h </w:instrText>
            </w:r>
            <w:r w:rsidR="00D90D68">
              <w:rPr>
                <w:webHidden/>
              </w:rPr>
            </w:r>
            <w:r w:rsidR="00D90D68">
              <w:rPr>
                <w:webHidden/>
              </w:rPr>
              <w:fldChar w:fldCharType="separate"/>
            </w:r>
            <w:r w:rsidR="000C597B">
              <w:rPr>
                <w:webHidden/>
              </w:rPr>
              <w:t>15</w:t>
            </w:r>
            <w:r w:rsidR="00D90D68">
              <w:rPr>
                <w:webHidden/>
              </w:rPr>
              <w:fldChar w:fldCharType="end"/>
            </w:r>
          </w:hyperlink>
        </w:p>
        <w:p w14:paraId="09D7E16F" w14:textId="39CA4464"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72" w:history="1">
            <w:r w:rsidR="00D90D68" w:rsidRPr="005B64F6">
              <w:rPr>
                <w:rStyle w:val="Collegamentoipertestuale"/>
              </w:rPr>
              <w:t>2.3.3</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ChatGPT</w:t>
            </w:r>
            <w:r w:rsidR="00D90D68">
              <w:rPr>
                <w:webHidden/>
              </w:rPr>
              <w:tab/>
            </w:r>
            <w:r w:rsidR="00D90D68">
              <w:rPr>
                <w:webHidden/>
              </w:rPr>
              <w:fldChar w:fldCharType="begin"/>
            </w:r>
            <w:r w:rsidR="00D90D68">
              <w:rPr>
                <w:webHidden/>
              </w:rPr>
              <w:instrText xml:space="preserve"> PAGEREF _Toc168070872 \h </w:instrText>
            </w:r>
            <w:r w:rsidR="00D90D68">
              <w:rPr>
                <w:webHidden/>
              </w:rPr>
            </w:r>
            <w:r w:rsidR="00D90D68">
              <w:rPr>
                <w:webHidden/>
              </w:rPr>
              <w:fldChar w:fldCharType="separate"/>
            </w:r>
            <w:r w:rsidR="000C597B">
              <w:rPr>
                <w:webHidden/>
              </w:rPr>
              <w:t>15</w:t>
            </w:r>
            <w:r w:rsidR="00D90D68">
              <w:rPr>
                <w:webHidden/>
              </w:rPr>
              <w:fldChar w:fldCharType="end"/>
            </w:r>
          </w:hyperlink>
        </w:p>
        <w:p w14:paraId="39F01D4A" w14:textId="033A04DA"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73" w:history="1">
            <w:r w:rsidR="00D90D68" w:rsidRPr="005B64F6">
              <w:rPr>
                <w:rStyle w:val="Collegamentoipertestuale"/>
              </w:rPr>
              <w:t>2.3.4</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Prompt Engineering</w:t>
            </w:r>
            <w:r w:rsidR="00D90D68">
              <w:rPr>
                <w:webHidden/>
              </w:rPr>
              <w:tab/>
            </w:r>
            <w:r w:rsidR="00D90D68">
              <w:rPr>
                <w:webHidden/>
              </w:rPr>
              <w:fldChar w:fldCharType="begin"/>
            </w:r>
            <w:r w:rsidR="00D90D68">
              <w:rPr>
                <w:webHidden/>
              </w:rPr>
              <w:instrText xml:space="preserve"> PAGEREF _Toc168070873 \h </w:instrText>
            </w:r>
            <w:r w:rsidR="00D90D68">
              <w:rPr>
                <w:webHidden/>
              </w:rPr>
            </w:r>
            <w:r w:rsidR="00D90D68">
              <w:rPr>
                <w:webHidden/>
              </w:rPr>
              <w:fldChar w:fldCharType="separate"/>
            </w:r>
            <w:r w:rsidR="000C597B">
              <w:rPr>
                <w:webHidden/>
              </w:rPr>
              <w:t>16</w:t>
            </w:r>
            <w:r w:rsidR="00D90D68">
              <w:rPr>
                <w:webHidden/>
              </w:rPr>
              <w:fldChar w:fldCharType="end"/>
            </w:r>
          </w:hyperlink>
        </w:p>
        <w:p w14:paraId="4BA0820A" w14:textId="113C14F8"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74" w:history="1">
            <w:r w:rsidR="00D90D68" w:rsidRPr="005B64F6">
              <w:rPr>
                <w:rStyle w:val="Collegamentoipertestuale"/>
                <w:noProof/>
              </w:rPr>
              <w:t>2.4</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LLM and VR</w:t>
            </w:r>
            <w:r w:rsidR="00D90D68">
              <w:rPr>
                <w:noProof/>
                <w:webHidden/>
              </w:rPr>
              <w:tab/>
            </w:r>
            <w:r w:rsidR="00D90D68">
              <w:rPr>
                <w:noProof/>
                <w:webHidden/>
              </w:rPr>
              <w:fldChar w:fldCharType="begin"/>
            </w:r>
            <w:r w:rsidR="00D90D68">
              <w:rPr>
                <w:noProof/>
                <w:webHidden/>
              </w:rPr>
              <w:instrText xml:space="preserve"> PAGEREF _Toc168070874 \h </w:instrText>
            </w:r>
            <w:r w:rsidR="00D90D68">
              <w:rPr>
                <w:noProof/>
                <w:webHidden/>
              </w:rPr>
            </w:r>
            <w:r w:rsidR="00D90D68">
              <w:rPr>
                <w:noProof/>
                <w:webHidden/>
              </w:rPr>
              <w:fldChar w:fldCharType="separate"/>
            </w:r>
            <w:r w:rsidR="000C597B">
              <w:rPr>
                <w:noProof/>
                <w:webHidden/>
              </w:rPr>
              <w:t>17</w:t>
            </w:r>
            <w:r w:rsidR="00D90D68">
              <w:rPr>
                <w:noProof/>
                <w:webHidden/>
              </w:rPr>
              <w:fldChar w:fldCharType="end"/>
            </w:r>
          </w:hyperlink>
        </w:p>
        <w:p w14:paraId="67A99186" w14:textId="359E25F1" w:rsidR="00D90D68" w:rsidRDefault="00000000">
          <w:pPr>
            <w:pStyle w:val="Sommario1"/>
            <w:rPr>
              <w:rFonts w:asciiTheme="minorHAnsi" w:eastAsiaTheme="minorEastAsia" w:hAnsiTheme="minorHAnsi"/>
              <w:b w:val="0"/>
              <w:caps w:val="0"/>
              <w:kern w:val="2"/>
              <w:lang w:val="it-IT" w:eastAsia="it-IT"/>
              <w14:ligatures w14:val="standardContextual"/>
            </w:rPr>
          </w:pPr>
          <w:hyperlink w:anchor="_Toc168070875" w:history="1">
            <w:r w:rsidR="00D90D68" w:rsidRPr="005B64F6">
              <w:rPr>
                <w:rStyle w:val="Collegamentoipertestuale"/>
              </w:rPr>
              <w:t>Chapter 3</w:t>
            </w:r>
            <w:r w:rsidR="00D90D68">
              <w:rPr>
                <w:rFonts w:asciiTheme="minorHAnsi" w:eastAsiaTheme="minorEastAsia" w:hAnsiTheme="minorHAnsi"/>
                <w:b w:val="0"/>
                <w:caps w:val="0"/>
                <w:kern w:val="2"/>
                <w:lang w:val="it-IT" w:eastAsia="it-IT"/>
                <w14:ligatures w14:val="standardContextual"/>
              </w:rPr>
              <w:tab/>
            </w:r>
            <w:r w:rsidR="00D90D68" w:rsidRPr="005B64F6">
              <w:rPr>
                <w:rStyle w:val="Collegamentoipertestuale"/>
              </w:rPr>
              <w:t>Methods</w:t>
            </w:r>
            <w:r w:rsidR="00D90D68">
              <w:rPr>
                <w:webHidden/>
              </w:rPr>
              <w:tab/>
            </w:r>
            <w:r w:rsidR="00D90D68">
              <w:rPr>
                <w:webHidden/>
              </w:rPr>
              <w:fldChar w:fldCharType="begin"/>
            </w:r>
            <w:r w:rsidR="00D90D68">
              <w:rPr>
                <w:webHidden/>
              </w:rPr>
              <w:instrText xml:space="preserve"> PAGEREF _Toc168070875 \h </w:instrText>
            </w:r>
            <w:r w:rsidR="00D90D68">
              <w:rPr>
                <w:webHidden/>
              </w:rPr>
            </w:r>
            <w:r w:rsidR="00D90D68">
              <w:rPr>
                <w:webHidden/>
              </w:rPr>
              <w:fldChar w:fldCharType="separate"/>
            </w:r>
            <w:r w:rsidR="000C597B">
              <w:rPr>
                <w:webHidden/>
              </w:rPr>
              <w:t>20</w:t>
            </w:r>
            <w:r w:rsidR="00D90D68">
              <w:rPr>
                <w:webHidden/>
              </w:rPr>
              <w:fldChar w:fldCharType="end"/>
            </w:r>
          </w:hyperlink>
        </w:p>
        <w:p w14:paraId="6F409DFD" w14:textId="31F824F2"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76" w:history="1">
            <w:r w:rsidR="00D90D68" w:rsidRPr="005B64F6">
              <w:rPr>
                <w:rStyle w:val="Collegamentoipertestuale"/>
                <w:noProof/>
              </w:rPr>
              <w:t>3.1</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Software</w:t>
            </w:r>
            <w:r w:rsidR="00D90D68">
              <w:rPr>
                <w:noProof/>
                <w:webHidden/>
              </w:rPr>
              <w:tab/>
            </w:r>
            <w:r w:rsidR="00D90D68">
              <w:rPr>
                <w:noProof/>
                <w:webHidden/>
              </w:rPr>
              <w:fldChar w:fldCharType="begin"/>
            </w:r>
            <w:r w:rsidR="00D90D68">
              <w:rPr>
                <w:noProof/>
                <w:webHidden/>
              </w:rPr>
              <w:instrText xml:space="preserve"> PAGEREF _Toc168070876 \h </w:instrText>
            </w:r>
            <w:r w:rsidR="00D90D68">
              <w:rPr>
                <w:noProof/>
                <w:webHidden/>
              </w:rPr>
            </w:r>
            <w:r w:rsidR="00D90D68">
              <w:rPr>
                <w:noProof/>
                <w:webHidden/>
              </w:rPr>
              <w:fldChar w:fldCharType="separate"/>
            </w:r>
            <w:r w:rsidR="000C597B">
              <w:rPr>
                <w:noProof/>
                <w:webHidden/>
              </w:rPr>
              <w:t>20</w:t>
            </w:r>
            <w:r w:rsidR="00D90D68">
              <w:rPr>
                <w:noProof/>
                <w:webHidden/>
              </w:rPr>
              <w:fldChar w:fldCharType="end"/>
            </w:r>
          </w:hyperlink>
        </w:p>
        <w:p w14:paraId="1CF9EAB9" w14:textId="109DABF4"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77" w:history="1">
            <w:r w:rsidR="00D90D68" w:rsidRPr="005B64F6">
              <w:rPr>
                <w:rStyle w:val="Collegamentoipertestuale"/>
              </w:rPr>
              <w:t>3.1.1</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Unity</w:t>
            </w:r>
            <w:r w:rsidR="00D90D68">
              <w:rPr>
                <w:webHidden/>
              </w:rPr>
              <w:tab/>
            </w:r>
            <w:r w:rsidR="00D90D68">
              <w:rPr>
                <w:webHidden/>
              </w:rPr>
              <w:fldChar w:fldCharType="begin"/>
            </w:r>
            <w:r w:rsidR="00D90D68">
              <w:rPr>
                <w:webHidden/>
              </w:rPr>
              <w:instrText xml:space="preserve"> PAGEREF _Toc168070877 \h </w:instrText>
            </w:r>
            <w:r w:rsidR="00D90D68">
              <w:rPr>
                <w:webHidden/>
              </w:rPr>
            </w:r>
            <w:r w:rsidR="00D90D68">
              <w:rPr>
                <w:webHidden/>
              </w:rPr>
              <w:fldChar w:fldCharType="separate"/>
            </w:r>
            <w:r w:rsidR="000C597B">
              <w:rPr>
                <w:webHidden/>
              </w:rPr>
              <w:t>20</w:t>
            </w:r>
            <w:r w:rsidR="00D90D68">
              <w:rPr>
                <w:webHidden/>
              </w:rPr>
              <w:fldChar w:fldCharType="end"/>
            </w:r>
          </w:hyperlink>
        </w:p>
        <w:p w14:paraId="3AAE7FC4" w14:textId="53D72A8B"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78" w:history="1">
            <w:r w:rsidR="00D90D68" w:rsidRPr="005B64F6">
              <w:rPr>
                <w:rStyle w:val="Collegamentoipertestuale"/>
              </w:rPr>
              <w:t>3.1.2</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API OpenAI</w:t>
            </w:r>
            <w:r w:rsidR="00D90D68">
              <w:rPr>
                <w:webHidden/>
              </w:rPr>
              <w:tab/>
            </w:r>
            <w:r w:rsidR="00D90D68">
              <w:rPr>
                <w:webHidden/>
              </w:rPr>
              <w:fldChar w:fldCharType="begin"/>
            </w:r>
            <w:r w:rsidR="00D90D68">
              <w:rPr>
                <w:webHidden/>
              </w:rPr>
              <w:instrText xml:space="preserve"> PAGEREF _Toc168070878 \h </w:instrText>
            </w:r>
            <w:r w:rsidR="00D90D68">
              <w:rPr>
                <w:webHidden/>
              </w:rPr>
            </w:r>
            <w:r w:rsidR="00D90D68">
              <w:rPr>
                <w:webHidden/>
              </w:rPr>
              <w:fldChar w:fldCharType="separate"/>
            </w:r>
            <w:r w:rsidR="000C597B">
              <w:rPr>
                <w:webHidden/>
              </w:rPr>
              <w:t>21</w:t>
            </w:r>
            <w:r w:rsidR="00D90D68">
              <w:rPr>
                <w:webHidden/>
              </w:rPr>
              <w:fldChar w:fldCharType="end"/>
            </w:r>
          </w:hyperlink>
        </w:p>
        <w:p w14:paraId="536863C2" w14:textId="7CBF6685"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79" w:history="1">
            <w:r w:rsidR="00D90D68" w:rsidRPr="005B64F6">
              <w:rPr>
                <w:rStyle w:val="Collegamentoipertestuale"/>
              </w:rPr>
              <w:t>3.1.3</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Roslyn C# Runtime Compiler</w:t>
            </w:r>
            <w:r w:rsidR="00D90D68">
              <w:rPr>
                <w:webHidden/>
              </w:rPr>
              <w:tab/>
            </w:r>
            <w:r w:rsidR="00D90D68">
              <w:rPr>
                <w:webHidden/>
              </w:rPr>
              <w:fldChar w:fldCharType="begin"/>
            </w:r>
            <w:r w:rsidR="00D90D68">
              <w:rPr>
                <w:webHidden/>
              </w:rPr>
              <w:instrText xml:space="preserve"> PAGEREF _Toc168070879 \h </w:instrText>
            </w:r>
            <w:r w:rsidR="00D90D68">
              <w:rPr>
                <w:webHidden/>
              </w:rPr>
            </w:r>
            <w:r w:rsidR="00D90D68">
              <w:rPr>
                <w:webHidden/>
              </w:rPr>
              <w:fldChar w:fldCharType="separate"/>
            </w:r>
            <w:r w:rsidR="000C597B">
              <w:rPr>
                <w:webHidden/>
              </w:rPr>
              <w:t>26</w:t>
            </w:r>
            <w:r w:rsidR="00D90D68">
              <w:rPr>
                <w:webHidden/>
              </w:rPr>
              <w:fldChar w:fldCharType="end"/>
            </w:r>
          </w:hyperlink>
        </w:p>
        <w:p w14:paraId="66C7F658" w14:textId="3287C878"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80" w:history="1">
            <w:r w:rsidR="00D90D68" w:rsidRPr="005B64F6">
              <w:rPr>
                <w:rStyle w:val="Collegamentoipertestuale"/>
              </w:rPr>
              <w:t>3.1.4</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Meta XR SDKs</w:t>
            </w:r>
            <w:r w:rsidR="00D90D68">
              <w:rPr>
                <w:webHidden/>
              </w:rPr>
              <w:tab/>
            </w:r>
            <w:r w:rsidR="00D90D68">
              <w:rPr>
                <w:webHidden/>
              </w:rPr>
              <w:fldChar w:fldCharType="begin"/>
            </w:r>
            <w:r w:rsidR="00D90D68">
              <w:rPr>
                <w:webHidden/>
              </w:rPr>
              <w:instrText xml:space="preserve"> PAGEREF _Toc168070880 \h </w:instrText>
            </w:r>
            <w:r w:rsidR="00D90D68">
              <w:rPr>
                <w:webHidden/>
              </w:rPr>
            </w:r>
            <w:r w:rsidR="00D90D68">
              <w:rPr>
                <w:webHidden/>
              </w:rPr>
              <w:fldChar w:fldCharType="separate"/>
            </w:r>
            <w:r w:rsidR="000C597B">
              <w:rPr>
                <w:webHidden/>
              </w:rPr>
              <w:t>28</w:t>
            </w:r>
            <w:r w:rsidR="00D90D68">
              <w:rPr>
                <w:webHidden/>
              </w:rPr>
              <w:fldChar w:fldCharType="end"/>
            </w:r>
          </w:hyperlink>
        </w:p>
        <w:p w14:paraId="20428B40" w14:textId="2C63BACD"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81" w:history="1">
            <w:r w:rsidR="00D90D68" w:rsidRPr="005B64F6">
              <w:rPr>
                <w:rStyle w:val="Collegamentoipertestuale"/>
              </w:rPr>
              <w:t>3.1.5</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Vocal Commands ( Hugging Face API)</w:t>
            </w:r>
            <w:r w:rsidR="00D90D68">
              <w:rPr>
                <w:webHidden/>
              </w:rPr>
              <w:tab/>
            </w:r>
            <w:r w:rsidR="00D90D68">
              <w:rPr>
                <w:webHidden/>
              </w:rPr>
              <w:fldChar w:fldCharType="begin"/>
            </w:r>
            <w:r w:rsidR="00D90D68">
              <w:rPr>
                <w:webHidden/>
              </w:rPr>
              <w:instrText xml:space="preserve"> PAGEREF _Toc168070881 \h </w:instrText>
            </w:r>
            <w:r w:rsidR="00D90D68">
              <w:rPr>
                <w:webHidden/>
              </w:rPr>
            </w:r>
            <w:r w:rsidR="00D90D68">
              <w:rPr>
                <w:webHidden/>
              </w:rPr>
              <w:fldChar w:fldCharType="separate"/>
            </w:r>
            <w:r w:rsidR="000C597B">
              <w:rPr>
                <w:webHidden/>
              </w:rPr>
              <w:t>29</w:t>
            </w:r>
            <w:r w:rsidR="00D90D68">
              <w:rPr>
                <w:webHidden/>
              </w:rPr>
              <w:fldChar w:fldCharType="end"/>
            </w:r>
          </w:hyperlink>
        </w:p>
        <w:p w14:paraId="33E4E4B3" w14:textId="2D66BA37"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82" w:history="1">
            <w:r w:rsidR="00D90D68" w:rsidRPr="005B64F6">
              <w:rPr>
                <w:rStyle w:val="Collegamentoipertestuale"/>
                <w:noProof/>
              </w:rPr>
              <w:t>3.2</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Hardware</w:t>
            </w:r>
            <w:r w:rsidR="00D90D68">
              <w:rPr>
                <w:noProof/>
                <w:webHidden/>
              </w:rPr>
              <w:tab/>
            </w:r>
            <w:r w:rsidR="00D90D68">
              <w:rPr>
                <w:noProof/>
                <w:webHidden/>
              </w:rPr>
              <w:fldChar w:fldCharType="begin"/>
            </w:r>
            <w:r w:rsidR="00D90D68">
              <w:rPr>
                <w:noProof/>
                <w:webHidden/>
              </w:rPr>
              <w:instrText xml:space="preserve"> PAGEREF _Toc168070882 \h </w:instrText>
            </w:r>
            <w:r w:rsidR="00D90D68">
              <w:rPr>
                <w:noProof/>
                <w:webHidden/>
              </w:rPr>
            </w:r>
            <w:r w:rsidR="00D90D68">
              <w:rPr>
                <w:noProof/>
                <w:webHidden/>
              </w:rPr>
              <w:fldChar w:fldCharType="separate"/>
            </w:r>
            <w:r w:rsidR="000C597B">
              <w:rPr>
                <w:noProof/>
                <w:webHidden/>
              </w:rPr>
              <w:t>29</w:t>
            </w:r>
            <w:r w:rsidR="00D90D68">
              <w:rPr>
                <w:noProof/>
                <w:webHidden/>
              </w:rPr>
              <w:fldChar w:fldCharType="end"/>
            </w:r>
          </w:hyperlink>
        </w:p>
        <w:p w14:paraId="6F2687AF" w14:textId="56A40A2D"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83" w:history="1">
            <w:r w:rsidR="00D90D68" w:rsidRPr="005B64F6">
              <w:rPr>
                <w:rStyle w:val="Collegamentoipertestuale"/>
              </w:rPr>
              <w:t>3.2.1</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Meta Quest 2</w:t>
            </w:r>
            <w:r w:rsidR="00D90D68">
              <w:rPr>
                <w:webHidden/>
              </w:rPr>
              <w:tab/>
            </w:r>
            <w:r w:rsidR="00D90D68">
              <w:rPr>
                <w:webHidden/>
              </w:rPr>
              <w:fldChar w:fldCharType="begin"/>
            </w:r>
            <w:r w:rsidR="00D90D68">
              <w:rPr>
                <w:webHidden/>
              </w:rPr>
              <w:instrText xml:space="preserve"> PAGEREF _Toc168070883 \h </w:instrText>
            </w:r>
            <w:r w:rsidR="00D90D68">
              <w:rPr>
                <w:webHidden/>
              </w:rPr>
            </w:r>
            <w:r w:rsidR="00D90D68">
              <w:rPr>
                <w:webHidden/>
              </w:rPr>
              <w:fldChar w:fldCharType="separate"/>
            </w:r>
            <w:r w:rsidR="000C597B">
              <w:rPr>
                <w:webHidden/>
              </w:rPr>
              <w:t>29</w:t>
            </w:r>
            <w:r w:rsidR="00D90D68">
              <w:rPr>
                <w:webHidden/>
              </w:rPr>
              <w:fldChar w:fldCharType="end"/>
            </w:r>
          </w:hyperlink>
        </w:p>
        <w:p w14:paraId="34302A8D" w14:textId="72043434"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84" w:history="1">
            <w:r w:rsidR="00D90D68" w:rsidRPr="005B64F6">
              <w:rPr>
                <w:rStyle w:val="Collegamentoipertestuale"/>
              </w:rPr>
              <w:t>3.2.2</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Workstations</w:t>
            </w:r>
            <w:r w:rsidR="00D90D68">
              <w:rPr>
                <w:webHidden/>
              </w:rPr>
              <w:tab/>
            </w:r>
            <w:r w:rsidR="00D90D68">
              <w:rPr>
                <w:webHidden/>
              </w:rPr>
              <w:fldChar w:fldCharType="begin"/>
            </w:r>
            <w:r w:rsidR="00D90D68">
              <w:rPr>
                <w:webHidden/>
              </w:rPr>
              <w:instrText xml:space="preserve"> PAGEREF _Toc168070884 \h </w:instrText>
            </w:r>
            <w:r w:rsidR="00D90D68">
              <w:rPr>
                <w:webHidden/>
              </w:rPr>
            </w:r>
            <w:r w:rsidR="00D90D68">
              <w:rPr>
                <w:webHidden/>
              </w:rPr>
              <w:fldChar w:fldCharType="separate"/>
            </w:r>
            <w:r w:rsidR="000C597B">
              <w:rPr>
                <w:webHidden/>
              </w:rPr>
              <w:t>31</w:t>
            </w:r>
            <w:r w:rsidR="00D90D68">
              <w:rPr>
                <w:webHidden/>
              </w:rPr>
              <w:fldChar w:fldCharType="end"/>
            </w:r>
          </w:hyperlink>
        </w:p>
        <w:p w14:paraId="36DD454E" w14:textId="6F0FEFE6" w:rsidR="00D90D68" w:rsidRDefault="00000000">
          <w:pPr>
            <w:pStyle w:val="Sommario1"/>
            <w:rPr>
              <w:rFonts w:asciiTheme="minorHAnsi" w:eastAsiaTheme="minorEastAsia" w:hAnsiTheme="minorHAnsi"/>
              <w:b w:val="0"/>
              <w:caps w:val="0"/>
              <w:kern w:val="2"/>
              <w:lang w:val="it-IT" w:eastAsia="it-IT"/>
              <w14:ligatures w14:val="standardContextual"/>
            </w:rPr>
          </w:pPr>
          <w:hyperlink w:anchor="_Toc168070885" w:history="1">
            <w:r w:rsidR="00D90D68" w:rsidRPr="005B64F6">
              <w:rPr>
                <w:rStyle w:val="Collegamentoipertestuale"/>
              </w:rPr>
              <w:t>Chapter 4</w:t>
            </w:r>
            <w:r w:rsidR="00D90D68">
              <w:rPr>
                <w:rFonts w:asciiTheme="minorHAnsi" w:eastAsiaTheme="minorEastAsia" w:hAnsiTheme="minorHAnsi"/>
                <w:b w:val="0"/>
                <w:caps w:val="0"/>
                <w:kern w:val="2"/>
                <w:lang w:val="it-IT" w:eastAsia="it-IT"/>
                <w14:ligatures w14:val="standardContextual"/>
              </w:rPr>
              <w:tab/>
            </w:r>
            <w:r w:rsidR="00D90D68" w:rsidRPr="005B64F6">
              <w:rPr>
                <w:rStyle w:val="Collegamentoipertestuale"/>
              </w:rPr>
              <w:t>Design of the System</w:t>
            </w:r>
            <w:r w:rsidR="00D90D68">
              <w:rPr>
                <w:webHidden/>
              </w:rPr>
              <w:tab/>
            </w:r>
            <w:r w:rsidR="00D90D68">
              <w:rPr>
                <w:webHidden/>
              </w:rPr>
              <w:fldChar w:fldCharType="begin"/>
            </w:r>
            <w:r w:rsidR="00D90D68">
              <w:rPr>
                <w:webHidden/>
              </w:rPr>
              <w:instrText xml:space="preserve"> PAGEREF _Toc168070885 \h </w:instrText>
            </w:r>
            <w:r w:rsidR="00D90D68">
              <w:rPr>
                <w:webHidden/>
              </w:rPr>
            </w:r>
            <w:r w:rsidR="00D90D68">
              <w:rPr>
                <w:webHidden/>
              </w:rPr>
              <w:fldChar w:fldCharType="separate"/>
            </w:r>
            <w:r w:rsidR="000C597B">
              <w:rPr>
                <w:webHidden/>
              </w:rPr>
              <w:t>33</w:t>
            </w:r>
            <w:r w:rsidR="00D90D68">
              <w:rPr>
                <w:webHidden/>
              </w:rPr>
              <w:fldChar w:fldCharType="end"/>
            </w:r>
          </w:hyperlink>
        </w:p>
        <w:p w14:paraId="61B89242" w14:textId="4F66A1E1"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86" w:history="1">
            <w:r w:rsidR="00D90D68" w:rsidRPr="005B64F6">
              <w:rPr>
                <w:rStyle w:val="Collegamentoipertestuale"/>
                <w:noProof/>
              </w:rPr>
              <w:t>4.1</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Introduction Scene and “How to” Scene</w:t>
            </w:r>
            <w:r w:rsidR="00D90D68">
              <w:rPr>
                <w:noProof/>
                <w:webHidden/>
              </w:rPr>
              <w:tab/>
            </w:r>
            <w:r w:rsidR="00D90D68">
              <w:rPr>
                <w:noProof/>
                <w:webHidden/>
              </w:rPr>
              <w:fldChar w:fldCharType="begin"/>
            </w:r>
            <w:r w:rsidR="00D90D68">
              <w:rPr>
                <w:noProof/>
                <w:webHidden/>
              </w:rPr>
              <w:instrText xml:space="preserve"> PAGEREF _Toc168070886 \h </w:instrText>
            </w:r>
            <w:r w:rsidR="00D90D68">
              <w:rPr>
                <w:noProof/>
                <w:webHidden/>
              </w:rPr>
            </w:r>
            <w:r w:rsidR="00D90D68">
              <w:rPr>
                <w:noProof/>
                <w:webHidden/>
              </w:rPr>
              <w:fldChar w:fldCharType="separate"/>
            </w:r>
            <w:r w:rsidR="000C597B">
              <w:rPr>
                <w:noProof/>
                <w:webHidden/>
              </w:rPr>
              <w:t>33</w:t>
            </w:r>
            <w:r w:rsidR="00D90D68">
              <w:rPr>
                <w:noProof/>
                <w:webHidden/>
              </w:rPr>
              <w:fldChar w:fldCharType="end"/>
            </w:r>
          </w:hyperlink>
        </w:p>
        <w:p w14:paraId="00CFCE6A" w14:textId="22919815"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87" w:history="1">
            <w:r w:rsidR="00D90D68" w:rsidRPr="005B64F6">
              <w:rPr>
                <w:rStyle w:val="Collegamentoipertestuale"/>
                <w:noProof/>
              </w:rPr>
              <w:t>4.2</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Developer Mode</w:t>
            </w:r>
            <w:r w:rsidR="00D90D68">
              <w:rPr>
                <w:noProof/>
                <w:webHidden/>
              </w:rPr>
              <w:tab/>
            </w:r>
            <w:r w:rsidR="00D90D68">
              <w:rPr>
                <w:noProof/>
                <w:webHidden/>
              </w:rPr>
              <w:fldChar w:fldCharType="begin"/>
            </w:r>
            <w:r w:rsidR="00D90D68">
              <w:rPr>
                <w:noProof/>
                <w:webHidden/>
              </w:rPr>
              <w:instrText xml:space="preserve"> PAGEREF _Toc168070887 \h </w:instrText>
            </w:r>
            <w:r w:rsidR="00D90D68">
              <w:rPr>
                <w:noProof/>
                <w:webHidden/>
              </w:rPr>
            </w:r>
            <w:r w:rsidR="00D90D68">
              <w:rPr>
                <w:noProof/>
                <w:webHidden/>
              </w:rPr>
              <w:fldChar w:fldCharType="separate"/>
            </w:r>
            <w:r w:rsidR="000C597B">
              <w:rPr>
                <w:noProof/>
                <w:webHidden/>
              </w:rPr>
              <w:t>34</w:t>
            </w:r>
            <w:r w:rsidR="00D90D68">
              <w:rPr>
                <w:noProof/>
                <w:webHidden/>
              </w:rPr>
              <w:fldChar w:fldCharType="end"/>
            </w:r>
          </w:hyperlink>
        </w:p>
        <w:p w14:paraId="3F2E6338" w14:textId="57094285"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88" w:history="1">
            <w:r w:rsidR="00D90D68" w:rsidRPr="005B64F6">
              <w:rPr>
                <w:rStyle w:val="Collegamentoipertestuale"/>
                <w:noProof/>
              </w:rPr>
              <w:t>4.3</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User Mode</w:t>
            </w:r>
            <w:r w:rsidR="00D90D68">
              <w:rPr>
                <w:noProof/>
                <w:webHidden/>
              </w:rPr>
              <w:tab/>
            </w:r>
            <w:r w:rsidR="00D90D68">
              <w:rPr>
                <w:noProof/>
                <w:webHidden/>
              </w:rPr>
              <w:fldChar w:fldCharType="begin"/>
            </w:r>
            <w:r w:rsidR="00D90D68">
              <w:rPr>
                <w:noProof/>
                <w:webHidden/>
              </w:rPr>
              <w:instrText xml:space="preserve"> PAGEREF _Toc168070888 \h </w:instrText>
            </w:r>
            <w:r w:rsidR="00D90D68">
              <w:rPr>
                <w:noProof/>
                <w:webHidden/>
              </w:rPr>
            </w:r>
            <w:r w:rsidR="00D90D68">
              <w:rPr>
                <w:noProof/>
                <w:webHidden/>
              </w:rPr>
              <w:fldChar w:fldCharType="separate"/>
            </w:r>
            <w:r w:rsidR="000C597B">
              <w:rPr>
                <w:noProof/>
                <w:webHidden/>
              </w:rPr>
              <w:t>39</w:t>
            </w:r>
            <w:r w:rsidR="00D90D68">
              <w:rPr>
                <w:noProof/>
                <w:webHidden/>
              </w:rPr>
              <w:fldChar w:fldCharType="end"/>
            </w:r>
          </w:hyperlink>
        </w:p>
        <w:p w14:paraId="71A12359" w14:textId="3C7C77C8"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89" w:history="1">
            <w:r w:rsidR="00D90D68" w:rsidRPr="005B64F6">
              <w:rPr>
                <w:rStyle w:val="Collegamentoipertestuale"/>
                <w:noProof/>
              </w:rPr>
              <w:t>4.4</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Environments</w:t>
            </w:r>
            <w:r w:rsidR="00D90D68">
              <w:rPr>
                <w:noProof/>
                <w:webHidden/>
              </w:rPr>
              <w:tab/>
            </w:r>
            <w:r w:rsidR="00D90D68">
              <w:rPr>
                <w:noProof/>
                <w:webHidden/>
              </w:rPr>
              <w:fldChar w:fldCharType="begin"/>
            </w:r>
            <w:r w:rsidR="00D90D68">
              <w:rPr>
                <w:noProof/>
                <w:webHidden/>
              </w:rPr>
              <w:instrText xml:space="preserve"> PAGEREF _Toc168070889 \h </w:instrText>
            </w:r>
            <w:r w:rsidR="00D90D68">
              <w:rPr>
                <w:noProof/>
                <w:webHidden/>
              </w:rPr>
            </w:r>
            <w:r w:rsidR="00D90D68">
              <w:rPr>
                <w:noProof/>
                <w:webHidden/>
              </w:rPr>
              <w:fldChar w:fldCharType="separate"/>
            </w:r>
            <w:r w:rsidR="000C597B">
              <w:rPr>
                <w:noProof/>
                <w:webHidden/>
              </w:rPr>
              <w:t>42</w:t>
            </w:r>
            <w:r w:rsidR="00D90D68">
              <w:rPr>
                <w:noProof/>
                <w:webHidden/>
              </w:rPr>
              <w:fldChar w:fldCharType="end"/>
            </w:r>
          </w:hyperlink>
        </w:p>
        <w:p w14:paraId="4DD607FD" w14:textId="00F86118"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90" w:history="1">
            <w:r w:rsidR="00D90D68" w:rsidRPr="005B64F6">
              <w:rPr>
                <w:rStyle w:val="Collegamentoipertestuale"/>
              </w:rPr>
              <w:t>4.4.1</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Pre-Built Environments</w:t>
            </w:r>
            <w:r w:rsidR="00D90D68">
              <w:rPr>
                <w:webHidden/>
              </w:rPr>
              <w:tab/>
            </w:r>
            <w:r w:rsidR="00D90D68">
              <w:rPr>
                <w:webHidden/>
              </w:rPr>
              <w:fldChar w:fldCharType="begin"/>
            </w:r>
            <w:r w:rsidR="00D90D68">
              <w:rPr>
                <w:webHidden/>
              </w:rPr>
              <w:instrText xml:space="preserve"> PAGEREF _Toc168070890 \h </w:instrText>
            </w:r>
            <w:r w:rsidR="00D90D68">
              <w:rPr>
                <w:webHidden/>
              </w:rPr>
            </w:r>
            <w:r w:rsidR="00D90D68">
              <w:rPr>
                <w:webHidden/>
              </w:rPr>
              <w:fldChar w:fldCharType="separate"/>
            </w:r>
            <w:r w:rsidR="000C597B">
              <w:rPr>
                <w:webHidden/>
              </w:rPr>
              <w:t>42</w:t>
            </w:r>
            <w:r w:rsidR="00D90D68">
              <w:rPr>
                <w:webHidden/>
              </w:rPr>
              <w:fldChar w:fldCharType="end"/>
            </w:r>
          </w:hyperlink>
        </w:p>
        <w:p w14:paraId="26FD5C17" w14:textId="5E78A2DC"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91" w:history="1">
            <w:r w:rsidR="00D90D68" w:rsidRPr="005B64F6">
              <w:rPr>
                <w:rStyle w:val="Collegamentoipertestuale"/>
              </w:rPr>
              <w:t>4.4.2</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Free Models</w:t>
            </w:r>
            <w:r w:rsidR="00D90D68">
              <w:rPr>
                <w:webHidden/>
              </w:rPr>
              <w:tab/>
            </w:r>
            <w:r w:rsidR="00D90D68">
              <w:rPr>
                <w:webHidden/>
              </w:rPr>
              <w:fldChar w:fldCharType="begin"/>
            </w:r>
            <w:r w:rsidR="00D90D68">
              <w:rPr>
                <w:webHidden/>
              </w:rPr>
              <w:instrText xml:space="preserve"> PAGEREF _Toc168070891 \h </w:instrText>
            </w:r>
            <w:r w:rsidR="00D90D68">
              <w:rPr>
                <w:webHidden/>
              </w:rPr>
            </w:r>
            <w:r w:rsidR="00D90D68">
              <w:rPr>
                <w:webHidden/>
              </w:rPr>
              <w:fldChar w:fldCharType="separate"/>
            </w:r>
            <w:r w:rsidR="000C597B">
              <w:rPr>
                <w:webHidden/>
              </w:rPr>
              <w:t>44</w:t>
            </w:r>
            <w:r w:rsidR="00D90D68">
              <w:rPr>
                <w:webHidden/>
              </w:rPr>
              <w:fldChar w:fldCharType="end"/>
            </w:r>
          </w:hyperlink>
        </w:p>
        <w:p w14:paraId="60C29666" w14:textId="643151F9"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92" w:history="1">
            <w:r w:rsidR="00D90D68" w:rsidRPr="005B64F6">
              <w:rPr>
                <w:rStyle w:val="Collegamentoipertestuale"/>
                <w:noProof/>
              </w:rPr>
              <w:t>4.5</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Log File Generation</w:t>
            </w:r>
            <w:r w:rsidR="00D90D68">
              <w:rPr>
                <w:noProof/>
                <w:webHidden/>
              </w:rPr>
              <w:tab/>
            </w:r>
            <w:r w:rsidR="00D90D68">
              <w:rPr>
                <w:noProof/>
                <w:webHidden/>
              </w:rPr>
              <w:fldChar w:fldCharType="begin"/>
            </w:r>
            <w:r w:rsidR="00D90D68">
              <w:rPr>
                <w:noProof/>
                <w:webHidden/>
              </w:rPr>
              <w:instrText xml:space="preserve"> PAGEREF _Toc168070892 \h </w:instrText>
            </w:r>
            <w:r w:rsidR="00D90D68">
              <w:rPr>
                <w:noProof/>
                <w:webHidden/>
              </w:rPr>
            </w:r>
            <w:r w:rsidR="00D90D68">
              <w:rPr>
                <w:noProof/>
                <w:webHidden/>
              </w:rPr>
              <w:fldChar w:fldCharType="separate"/>
            </w:r>
            <w:r w:rsidR="000C597B">
              <w:rPr>
                <w:noProof/>
                <w:webHidden/>
              </w:rPr>
              <w:t>46</w:t>
            </w:r>
            <w:r w:rsidR="00D90D68">
              <w:rPr>
                <w:noProof/>
                <w:webHidden/>
              </w:rPr>
              <w:fldChar w:fldCharType="end"/>
            </w:r>
          </w:hyperlink>
        </w:p>
        <w:p w14:paraId="2410C22A" w14:textId="7396F34F" w:rsidR="00D90D68" w:rsidRDefault="00000000">
          <w:pPr>
            <w:pStyle w:val="Sommario1"/>
            <w:rPr>
              <w:rFonts w:asciiTheme="minorHAnsi" w:eastAsiaTheme="minorEastAsia" w:hAnsiTheme="minorHAnsi"/>
              <w:b w:val="0"/>
              <w:caps w:val="0"/>
              <w:kern w:val="2"/>
              <w:lang w:val="it-IT" w:eastAsia="it-IT"/>
              <w14:ligatures w14:val="standardContextual"/>
            </w:rPr>
          </w:pPr>
          <w:hyperlink w:anchor="_Toc168070893" w:history="1">
            <w:r w:rsidR="00D90D68" w:rsidRPr="005B64F6">
              <w:rPr>
                <w:rStyle w:val="Collegamentoipertestuale"/>
              </w:rPr>
              <w:t>Chapter 5</w:t>
            </w:r>
            <w:r w:rsidR="00D90D68">
              <w:rPr>
                <w:rFonts w:asciiTheme="minorHAnsi" w:eastAsiaTheme="minorEastAsia" w:hAnsiTheme="minorHAnsi"/>
                <w:b w:val="0"/>
                <w:caps w:val="0"/>
                <w:kern w:val="2"/>
                <w:lang w:val="it-IT" w:eastAsia="it-IT"/>
                <w14:ligatures w14:val="standardContextual"/>
              </w:rPr>
              <w:tab/>
            </w:r>
            <w:r w:rsidR="00D90D68" w:rsidRPr="005B64F6">
              <w:rPr>
                <w:rStyle w:val="Collegamentoipertestuale"/>
              </w:rPr>
              <w:t>Implementation</w:t>
            </w:r>
            <w:r w:rsidR="00D90D68">
              <w:rPr>
                <w:webHidden/>
              </w:rPr>
              <w:tab/>
            </w:r>
            <w:r w:rsidR="00D90D68">
              <w:rPr>
                <w:webHidden/>
              </w:rPr>
              <w:fldChar w:fldCharType="begin"/>
            </w:r>
            <w:r w:rsidR="00D90D68">
              <w:rPr>
                <w:webHidden/>
              </w:rPr>
              <w:instrText xml:space="preserve"> PAGEREF _Toc168070893 \h </w:instrText>
            </w:r>
            <w:r w:rsidR="00D90D68">
              <w:rPr>
                <w:webHidden/>
              </w:rPr>
            </w:r>
            <w:r w:rsidR="00D90D68">
              <w:rPr>
                <w:webHidden/>
              </w:rPr>
              <w:fldChar w:fldCharType="separate"/>
            </w:r>
            <w:r w:rsidR="000C597B">
              <w:rPr>
                <w:webHidden/>
              </w:rPr>
              <w:t>49</w:t>
            </w:r>
            <w:r w:rsidR="00D90D68">
              <w:rPr>
                <w:webHidden/>
              </w:rPr>
              <w:fldChar w:fldCharType="end"/>
            </w:r>
          </w:hyperlink>
        </w:p>
        <w:p w14:paraId="31F58972" w14:textId="2277BD95"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94" w:history="1">
            <w:r w:rsidR="00D90D68" w:rsidRPr="005B64F6">
              <w:rPr>
                <w:rStyle w:val="Collegamentoipertestuale"/>
                <w:noProof/>
              </w:rPr>
              <w:t>5.1</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Chat.cs</w:t>
            </w:r>
            <w:r w:rsidR="00D90D68">
              <w:rPr>
                <w:noProof/>
                <w:webHidden/>
              </w:rPr>
              <w:tab/>
            </w:r>
            <w:r w:rsidR="00D90D68">
              <w:rPr>
                <w:noProof/>
                <w:webHidden/>
              </w:rPr>
              <w:fldChar w:fldCharType="begin"/>
            </w:r>
            <w:r w:rsidR="00D90D68">
              <w:rPr>
                <w:noProof/>
                <w:webHidden/>
              </w:rPr>
              <w:instrText xml:space="preserve"> PAGEREF _Toc168070894 \h </w:instrText>
            </w:r>
            <w:r w:rsidR="00D90D68">
              <w:rPr>
                <w:noProof/>
                <w:webHidden/>
              </w:rPr>
            </w:r>
            <w:r w:rsidR="00D90D68">
              <w:rPr>
                <w:noProof/>
                <w:webHidden/>
              </w:rPr>
              <w:fldChar w:fldCharType="separate"/>
            </w:r>
            <w:r w:rsidR="000C597B">
              <w:rPr>
                <w:noProof/>
                <w:webHidden/>
              </w:rPr>
              <w:t>49</w:t>
            </w:r>
            <w:r w:rsidR="00D90D68">
              <w:rPr>
                <w:noProof/>
                <w:webHidden/>
              </w:rPr>
              <w:fldChar w:fldCharType="end"/>
            </w:r>
          </w:hyperlink>
        </w:p>
        <w:p w14:paraId="33A69921" w14:textId="24E6D6CD"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95" w:history="1">
            <w:r w:rsidR="00D90D68" w:rsidRPr="005B64F6">
              <w:rPr>
                <w:rStyle w:val="Collegamentoipertestuale"/>
              </w:rPr>
              <w:t>5.1.1</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Start()</w:t>
            </w:r>
            <w:r w:rsidR="00D90D68">
              <w:rPr>
                <w:webHidden/>
              </w:rPr>
              <w:tab/>
            </w:r>
            <w:r w:rsidR="00D90D68">
              <w:rPr>
                <w:webHidden/>
              </w:rPr>
              <w:fldChar w:fldCharType="begin"/>
            </w:r>
            <w:r w:rsidR="00D90D68">
              <w:rPr>
                <w:webHidden/>
              </w:rPr>
              <w:instrText xml:space="preserve"> PAGEREF _Toc168070895 \h </w:instrText>
            </w:r>
            <w:r w:rsidR="00D90D68">
              <w:rPr>
                <w:webHidden/>
              </w:rPr>
            </w:r>
            <w:r w:rsidR="00D90D68">
              <w:rPr>
                <w:webHidden/>
              </w:rPr>
              <w:fldChar w:fldCharType="separate"/>
            </w:r>
            <w:r w:rsidR="000C597B">
              <w:rPr>
                <w:webHidden/>
              </w:rPr>
              <w:t>49</w:t>
            </w:r>
            <w:r w:rsidR="00D90D68">
              <w:rPr>
                <w:webHidden/>
              </w:rPr>
              <w:fldChar w:fldCharType="end"/>
            </w:r>
          </w:hyperlink>
        </w:p>
        <w:p w14:paraId="194D621B" w14:textId="7E091EEF"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96" w:history="1">
            <w:r w:rsidR="00D90D68" w:rsidRPr="005B64F6">
              <w:rPr>
                <w:rStyle w:val="Collegamentoipertestuale"/>
              </w:rPr>
              <w:t>5.1.2</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ReadStringInput() – Prebuilt Environment</w:t>
            </w:r>
            <w:r w:rsidR="00D90D68">
              <w:rPr>
                <w:webHidden/>
              </w:rPr>
              <w:tab/>
            </w:r>
            <w:r w:rsidR="00D90D68">
              <w:rPr>
                <w:webHidden/>
              </w:rPr>
              <w:fldChar w:fldCharType="begin"/>
            </w:r>
            <w:r w:rsidR="00D90D68">
              <w:rPr>
                <w:webHidden/>
              </w:rPr>
              <w:instrText xml:space="preserve"> PAGEREF _Toc168070896 \h </w:instrText>
            </w:r>
            <w:r w:rsidR="00D90D68">
              <w:rPr>
                <w:webHidden/>
              </w:rPr>
            </w:r>
            <w:r w:rsidR="00D90D68">
              <w:rPr>
                <w:webHidden/>
              </w:rPr>
              <w:fldChar w:fldCharType="separate"/>
            </w:r>
            <w:r w:rsidR="000C597B">
              <w:rPr>
                <w:webHidden/>
              </w:rPr>
              <w:t>50</w:t>
            </w:r>
            <w:r w:rsidR="00D90D68">
              <w:rPr>
                <w:webHidden/>
              </w:rPr>
              <w:fldChar w:fldCharType="end"/>
            </w:r>
          </w:hyperlink>
        </w:p>
        <w:p w14:paraId="48B9547D" w14:textId="4B9A4AAC"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97" w:history="1">
            <w:r w:rsidR="00D90D68" w:rsidRPr="005B64F6">
              <w:rPr>
                <w:rStyle w:val="Collegamentoipertestuale"/>
              </w:rPr>
              <w:t>5.1.3</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ReadStringInput() – Free Models</w:t>
            </w:r>
            <w:r w:rsidR="00D90D68">
              <w:rPr>
                <w:webHidden/>
              </w:rPr>
              <w:tab/>
            </w:r>
            <w:r w:rsidR="00D90D68">
              <w:rPr>
                <w:webHidden/>
              </w:rPr>
              <w:fldChar w:fldCharType="begin"/>
            </w:r>
            <w:r w:rsidR="00D90D68">
              <w:rPr>
                <w:webHidden/>
              </w:rPr>
              <w:instrText xml:space="preserve"> PAGEREF _Toc168070897 \h </w:instrText>
            </w:r>
            <w:r w:rsidR="00D90D68">
              <w:rPr>
                <w:webHidden/>
              </w:rPr>
            </w:r>
            <w:r w:rsidR="00D90D68">
              <w:rPr>
                <w:webHidden/>
              </w:rPr>
              <w:fldChar w:fldCharType="separate"/>
            </w:r>
            <w:r w:rsidR="000C597B">
              <w:rPr>
                <w:webHidden/>
              </w:rPr>
              <w:t>51</w:t>
            </w:r>
            <w:r w:rsidR="00D90D68">
              <w:rPr>
                <w:webHidden/>
              </w:rPr>
              <w:fldChar w:fldCharType="end"/>
            </w:r>
          </w:hyperlink>
        </w:p>
        <w:p w14:paraId="08EB1F79" w14:textId="3178FB5D"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898" w:history="1">
            <w:r w:rsidR="00D90D68" w:rsidRPr="005B64F6">
              <w:rPr>
                <w:rStyle w:val="Collegamentoipertestuale"/>
              </w:rPr>
              <w:t>5.1.4</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Meta Language</w:t>
            </w:r>
            <w:r w:rsidR="00D90D68">
              <w:rPr>
                <w:webHidden/>
              </w:rPr>
              <w:tab/>
            </w:r>
            <w:r w:rsidR="00D90D68">
              <w:rPr>
                <w:webHidden/>
              </w:rPr>
              <w:fldChar w:fldCharType="begin"/>
            </w:r>
            <w:r w:rsidR="00D90D68">
              <w:rPr>
                <w:webHidden/>
              </w:rPr>
              <w:instrText xml:space="preserve"> PAGEREF _Toc168070898 \h </w:instrText>
            </w:r>
            <w:r w:rsidR="00D90D68">
              <w:rPr>
                <w:webHidden/>
              </w:rPr>
            </w:r>
            <w:r w:rsidR="00D90D68">
              <w:rPr>
                <w:webHidden/>
              </w:rPr>
              <w:fldChar w:fldCharType="separate"/>
            </w:r>
            <w:r w:rsidR="000C597B">
              <w:rPr>
                <w:webHidden/>
              </w:rPr>
              <w:t>55</w:t>
            </w:r>
            <w:r w:rsidR="00D90D68">
              <w:rPr>
                <w:webHidden/>
              </w:rPr>
              <w:fldChar w:fldCharType="end"/>
            </w:r>
          </w:hyperlink>
        </w:p>
        <w:p w14:paraId="3F231330" w14:textId="5C2A21FC"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899" w:history="1">
            <w:r w:rsidR="00D90D68" w:rsidRPr="005B64F6">
              <w:rPr>
                <w:rStyle w:val="Collegamentoipertestuale"/>
                <w:noProof/>
              </w:rPr>
              <w:t>5.2</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Domain.cs</w:t>
            </w:r>
            <w:r w:rsidR="00D90D68">
              <w:rPr>
                <w:noProof/>
                <w:webHidden/>
              </w:rPr>
              <w:tab/>
            </w:r>
            <w:r w:rsidR="00D90D68">
              <w:rPr>
                <w:noProof/>
                <w:webHidden/>
              </w:rPr>
              <w:fldChar w:fldCharType="begin"/>
            </w:r>
            <w:r w:rsidR="00D90D68">
              <w:rPr>
                <w:noProof/>
                <w:webHidden/>
              </w:rPr>
              <w:instrText xml:space="preserve"> PAGEREF _Toc168070899 \h </w:instrText>
            </w:r>
            <w:r w:rsidR="00D90D68">
              <w:rPr>
                <w:noProof/>
                <w:webHidden/>
              </w:rPr>
            </w:r>
            <w:r w:rsidR="00D90D68">
              <w:rPr>
                <w:noProof/>
                <w:webHidden/>
              </w:rPr>
              <w:fldChar w:fldCharType="separate"/>
            </w:r>
            <w:r w:rsidR="000C597B">
              <w:rPr>
                <w:noProof/>
                <w:webHidden/>
              </w:rPr>
              <w:t>56</w:t>
            </w:r>
            <w:r w:rsidR="00D90D68">
              <w:rPr>
                <w:noProof/>
                <w:webHidden/>
              </w:rPr>
              <w:fldChar w:fldCharType="end"/>
            </w:r>
          </w:hyperlink>
        </w:p>
        <w:p w14:paraId="3FA3F50D" w14:textId="19067991"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900" w:history="1">
            <w:r w:rsidR="00D90D68" w:rsidRPr="005B64F6">
              <w:rPr>
                <w:rStyle w:val="Collegamentoipertestuale"/>
                <w:noProof/>
              </w:rPr>
              <w:t>5.3</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Vocal_Commands.cs</w:t>
            </w:r>
            <w:r w:rsidR="00D90D68">
              <w:rPr>
                <w:noProof/>
                <w:webHidden/>
              </w:rPr>
              <w:tab/>
            </w:r>
            <w:r w:rsidR="00D90D68">
              <w:rPr>
                <w:noProof/>
                <w:webHidden/>
              </w:rPr>
              <w:fldChar w:fldCharType="begin"/>
            </w:r>
            <w:r w:rsidR="00D90D68">
              <w:rPr>
                <w:noProof/>
                <w:webHidden/>
              </w:rPr>
              <w:instrText xml:space="preserve"> PAGEREF _Toc168070900 \h </w:instrText>
            </w:r>
            <w:r w:rsidR="00D90D68">
              <w:rPr>
                <w:noProof/>
                <w:webHidden/>
              </w:rPr>
            </w:r>
            <w:r w:rsidR="00D90D68">
              <w:rPr>
                <w:noProof/>
                <w:webHidden/>
              </w:rPr>
              <w:fldChar w:fldCharType="separate"/>
            </w:r>
            <w:r w:rsidR="000C597B">
              <w:rPr>
                <w:noProof/>
                <w:webHidden/>
              </w:rPr>
              <w:t>57</w:t>
            </w:r>
            <w:r w:rsidR="00D90D68">
              <w:rPr>
                <w:noProof/>
                <w:webHidden/>
              </w:rPr>
              <w:fldChar w:fldCharType="end"/>
            </w:r>
          </w:hyperlink>
        </w:p>
        <w:p w14:paraId="0FFCBAAF" w14:textId="495249D2"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901" w:history="1">
            <w:r w:rsidR="00D90D68" w:rsidRPr="005B64F6">
              <w:rPr>
                <w:rStyle w:val="Collegamentoipertestuale"/>
                <w:noProof/>
              </w:rPr>
              <w:t>5.4</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Teleport.cs and Change_Scene.cs</w:t>
            </w:r>
            <w:r w:rsidR="00D90D68">
              <w:rPr>
                <w:noProof/>
                <w:webHidden/>
              </w:rPr>
              <w:tab/>
            </w:r>
            <w:r w:rsidR="00D90D68">
              <w:rPr>
                <w:noProof/>
                <w:webHidden/>
              </w:rPr>
              <w:fldChar w:fldCharType="begin"/>
            </w:r>
            <w:r w:rsidR="00D90D68">
              <w:rPr>
                <w:noProof/>
                <w:webHidden/>
              </w:rPr>
              <w:instrText xml:space="preserve"> PAGEREF _Toc168070901 \h </w:instrText>
            </w:r>
            <w:r w:rsidR="00D90D68">
              <w:rPr>
                <w:noProof/>
                <w:webHidden/>
              </w:rPr>
            </w:r>
            <w:r w:rsidR="00D90D68">
              <w:rPr>
                <w:noProof/>
                <w:webHidden/>
              </w:rPr>
              <w:fldChar w:fldCharType="separate"/>
            </w:r>
            <w:r w:rsidR="000C597B">
              <w:rPr>
                <w:noProof/>
                <w:webHidden/>
              </w:rPr>
              <w:t>58</w:t>
            </w:r>
            <w:r w:rsidR="00D90D68">
              <w:rPr>
                <w:noProof/>
                <w:webHidden/>
              </w:rPr>
              <w:fldChar w:fldCharType="end"/>
            </w:r>
          </w:hyperlink>
        </w:p>
        <w:p w14:paraId="6D927F92" w14:textId="56146774"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902" w:history="1">
            <w:r w:rsidR="00D90D68" w:rsidRPr="005B64F6">
              <w:rPr>
                <w:rStyle w:val="Collegamentoipertestuale"/>
                <w:noProof/>
              </w:rPr>
              <w:t>5.5</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Graph_Maker.ipynb</w:t>
            </w:r>
            <w:r w:rsidR="00D90D68">
              <w:rPr>
                <w:noProof/>
                <w:webHidden/>
              </w:rPr>
              <w:tab/>
            </w:r>
            <w:r w:rsidR="00D90D68">
              <w:rPr>
                <w:noProof/>
                <w:webHidden/>
              </w:rPr>
              <w:fldChar w:fldCharType="begin"/>
            </w:r>
            <w:r w:rsidR="00D90D68">
              <w:rPr>
                <w:noProof/>
                <w:webHidden/>
              </w:rPr>
              <w:instrText xml:space="preserve"> PAGEREF _Toc168070902 \h </w:instrText>
            </w:r>
            <w:r w:rsidR="00D90D68">
              <w:rPr>
                <w:noProof/>
                <w:webHidden/>
              </w:rPr>
            </w:r>
            <w:r w:rsidR="00D90D68">
              <w:rPr>
                <w:noProof/>
                <w:webHidden/>
              </w:rPr>
              <w:fldChar w:fldCharType="separate"/>
            </w:r>
            <w:r w:rsidR="000C597B">
              <w:rPr>
                <w:noProof/>
                <w:webHidden/>
              </w:rPr>
              <w:t>58</w:t>
            </w:r>
            <w:r w:rsidR="00D90D68">
              <w:rPr>
                <w:noProof/>
                <w:webHidden/>
              </w:rPr>
              <w:fldChar w:fldCharType="end"/>
            </w:r>
          </w:hyperlink>
        </w:p>
        <w:p w14:paraId="2835067E" w14:textId="72B4A932" w:rsidR="00D90D68" w:rsidRDefault="00000000">
          <w:pPr>
            <w:pStyle w:val="Sommario1"/>
            <w:rPr>
              <w:rFonts w:asciiTheme="minorHAnsi" w:eastAsiaTheme="minorEastAsia" w:hAnsiTheme="minorHAnsi"/>
              <w:b w:val="0"/>
              <w:caps w:val="0"/>
              <w:kern w:val="2"/>
              <w:lang w:val="it-IT" w:eastAsia="it-IT"/>
              <w14:ligatures w14:val="standardContextual"/>
            </w:rPr>
          </w:pPr>
          <w:hyperlink w:anchor="_Toc168070903" w:history="1">
            <w:r w:rsidR="00D90D68" w:rsidRPr="005B64F6">
              <w:rPr>
                <w:rStyle w:val="Collegamentoipertestuale"/>
              </w:rPr>
              <w:t>Chapter 6</w:t>
            </w:r>
            <w:r w:rsidR="00D90D68">
              <w:rPr>
                <w:rFonts w:asciiTheme="minorHAnsi" w:eastAsiaTheme="minorEastAsia" w:hAnsiTheme="minorHAnsi"/>
                <w:b w:val="0"/>
                <w:caps w:val="0"/>
                <w:kern w:val="2"/>
                <w:lang w:val="it-IT" w:eastAsia="it-IT"/>
                <w14:ligatures w14:val="standardContextual"/>
              </w:rPr>
              <w:tab/>
            </w:r>
            <w:r w:rsidR="00D90D68" w:rsidRPr="005B64F6">
              <w:rPr>
                <w:rStyle w:val="Collegamentoipertestuale"/>
              </w:rPr>
              <w:t>Experiments and Results</w:t>
            </w:r>
            <w:r w:rsidR="00D90D68">
              <w:rPr>
                <w:webHidden/>
              </w:rPr>
              <w:tab/>
            </w:r>
            <w:r w:rsidR="00D90D68">
              <w:rPr>
                <w:webHidden/>
              </w:rPr>
              <w:fldChar w:fldCharType="begin"/>
            </w:r>
            <w:r w:rsidR="00D90D68">
              <w:rPr>
                <w:webHidden/>
              </w:rPr>
              <w:instrText xml:space="preserve"> PAGEREF _Toc168070903 \h </w:instrText>
            </w:r>
            <w:r w:rsidR="00D90D68">
              <w:rPr>
                <w:webHidden/>
              </w:rPr>
            </w:r>
            <w:r w:rsidR="00D90D68">
              <w:rPr>
                <w:webHidden/>
              </w:rPr>
              <w:fldChar w:fldCharType="separate"/>
            </w:r>
            <w:r w:rsidR="000C597B">
              <w:rPr>
                <w:webHidden/>
              </w:rPr>
              <w:t>60</w:t>
            </w:r>
            <w:r w:rsidR="00D90D68">
              <w:rPr>
                <w:webHidden/>
              </w:rPr>
              <w:fldChar w:fldCharType="end"/>
            </w:r>
          </w:hyperlink>
        </w:p>
        <w:p w14:paraId="1546CC65" w14:textId="01EA3567"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904" w:history="1">
            <w:r w:rsidR="00D90D68" w:rsidRPr="005B64F6">
              <w:rPr>
                <w:rStyle w:val="Collegamentoipertestuale"/>
                <w:noProof/>
              </w:rPr>
              <w:t>6.1</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System Testing</w:t>
            </w:r>
            <w:r w:rsidR="00D90D68">
              <w:rPr>
                <w:noProof/>
                <w:webHidden/>
              </w:rPr>
              <w:tab/>
            </w:r>
            <w:r w:rsidR="00D90D68">
              <w:rPr>
                <w:noProof/>
                <w:webHidden/>
              </w:rPr>
              <w:fldChar w:fldCharType="begin"/>
            </w:r>
            <w:r w:rsidR="00D90D68">
              <w:rPr>
                <w:noProof/>
                <w:webHidden/>
              </w:rPr>
              <w:instrText xml:space="preserve"> PAGEREF _Toc168070904 \h </w:instrText>
            </w:r>
            <w:r w:rsidR="00D90D68">
              <w:rPr>
                <w:noProof/>
                <w:webHidden/>
              </w:rPr>
            </w:r>
            <w:r w:rsidR="00D90D68">
              <w:rPr>
                <w:noProof/>
                <w:webHidden/>
              </w:rPr>
              <w:fldChar w:fldCharType="separate"/>
            </w:r>
            <w:r w:rsidR="000C597B">
              <w:rPr>
                <w:noProof/>
                <w:webHidden/>
              </w:rPr>
              <w:t>60</w:t>
            </w:r>
            <w:r w:rsidR="00D90D68">
              <w:rPr>
                <w:noProof/>
                <w:webHidden/>
              </w:rPr>
              <w:fldChar w:fldCharType="end"/>
            </w:r>
          </w:hyperlink>
        </w:p>
        <w:p w14:paraId="581BF025" w14:textId="15AC030D"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905" w:history="1">
            <w:r w:rsidR="00D90D68" w:rsidRPr="005B64F6">
              <w:rPr>
                <w:rStyle w:val="Collegamentoipertestuale"/>
              </w:rPr>
              <w:t>6.1.1</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Input Formation</w:t>
            </w:r>
            <w:r w:rsidR="00D90D68">
              <w:rPr>
                <w:webHidden/>
              </w:rPr>
              <w:tab/>
            </w:r>
            <w:r w:rsidR="00D90D68">
              <w:rPr>
                <w:webHidden/>
              </w:rPr>
              <w:fldChar w:fldCharType="begin"/>
            </w:r>
            <w:r w:rsidR="00D90D68">
              <w:rPr>
                <w:webHidden/>
              </w:rPr>
              <w:instrText xml:space="preserve"> PAGEREF _Toc168070905 \h </w:instrText>
            </w:r>
            <w:r w:rsidR="00D90D68">
              <w:rPr>
                <w:webHidden/>
              </w:rPr>
            </w:r>
            <w:r w:rsidR="00D90D68">
              <w:rPr>
                <w:webHidden/>
              </w:rPr>
              <w:fldChar w:fldCharType="separate"/>
            </w:r>
            <w:r w:rsidR="000C597B">
              <w:rPr>
                <w:webHidden/>
              </w:rPr>
              <w:t>60</w:t>
            </w:r>
            <w:r w:rsidR="00D90D68">
              <w:rPr>
                <w:webHidden/>
              </w:rPr>
              <w:fldChar w:fldCharType="end"/>
            </w:r>
          </w:hyperlink>
        </w:p>
        <w:p w14:paraId="42D890C9" w14:textId="5C8C50F9"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906" w:history="1">
            <w:r w:rsidR="00D90D68" w:rsidRPr="005B64F6">
              <w:rPr>
                <w:rStyle w:val="Collegamentoipertestuale"/>
              </w:rPr>
              <w:t>6.1.2</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Extra checks for the acceptability of the C# script</w:t>
            </w:r>
            <w:r w:rsidR="00D90D68">
              <w:rPr>
                <w:webHidden/>
              </w:rPr>
              <w:tab/>
            </w:r>
            <w:r w:rsidR="00D90D68">
              <w:rPr>
                <w:webHidden/>
              </w:rPr>
              <w:fldChar w:fldCharType="begin"/>
            </w:r>
            <w:r w:rsidR="00D90D68">
              <w:rPr>
                <w:webHidden/>
              </w:rPr>
              <w:instrText xml:space="preserve"> PAGEREF _Toc168070906 \h </w:instrText>
            </w:r>
            <w:r w:rsidR="00D90D68">
              <w:rPr>
                <w:webHidden/>
              </w:rPr>
            </w:r>
            <w:r w:rsidR="00D90D68">
              <w:rPr>
                <w:webHidden/>
              </w:rPr>
              <w:fldChar w:fldCharType="separate"/>
            </w:r>
            <w:r w:rsidR="000C597B">
              <w:rPr>
                <w:webHidden/>
              </w:rPr>
              <w:t>65</w:t>
            </w:r>
            <w:r w:rsidR="00D90D68">
              <w:rPr>
                <w:webHidden/>
              </w:rPr>
              <w:fldChar w:fldCharType="end"/>
            </w:r>
          </w:hyperlink>
        </w:p>
        <w:p w14:paraId="09374497" w14:textId="60C552E7"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907" w:history="1">
            <w:r w:rsidR="00D90D68" w:rsidRPr="005B64F6">
              <w:rPr>
                <w:rStyle w:val="Collegamentoipertestuale"/>
              </w:rPr>
              <w:t>6.1.3</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Script Generation: Execution Time and Error Rate</w:t>
            </w:r>
            <w:r w:rsidR="00D90D68">
              <w:rPr>
                <w:webHidden/>
              </w:rPr>
              <w:tab/>
            </w:r>
            <w:r w:rsidR="00D90D68">
              <w:rPr>
                <w:webHidden/>
              </w:rPr>
              <w:fldChar w:fldCharType="begin"/>
            </w:r>
            <w:r w:rsidR="00D90D68">
              <w:rPr>
                <w:webHidden/>
              </w:rPr>
              <w:instrText xml:space="preserve"> PAGEREF _Toc168070907 \h </w:instrText>
            </w:r>
            <w:r w:rsidR="00D90D68">
              <w:rPr>
                <w:webHidden/>
              </w:rPr>
            </w:r>
            <w:r w:rsidR="00D90D68">
              <w:rPr>
                <w:webHidden/>
              </w:rPr>
              <w:fldChar w:fldCharType="separate"/>
            </w:r>
            <w:r w:rsidR="000C597B">
              <w:rPr>
                <w:webHidden/>
              </w:rPr>
              <w:t>66</w:t>
            </w:r>
            <w:r w:rsidR="00D90D68">
              <w:rPr>
                <w:webHidden/>
              </w:rPr>
              <w:fldChar w:fldCharType="end"/>
            </w:r>
          </w:hyperlink>
        </w:p>
        <w:p w14:paraId="284F18F8" w14:textId="5F414D5C" w:rsidR="00D90D6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8070908" w:history="1">
            <w:r w:rsidR="00D90D68" w:rsidRPr="005B64F6">
              <w:rPr>
                <w:rStyle w:val="Collegamentoipertestuale"/>
                <w:noProof/>
              </w:rPr>
              <w:t>6.2</w:t>
            </w:r>
            <w:r w:rsidR="00D90D68">
              <w:rPr>
                <w:rFonts w:eastAsiaTheme="minorEastAsia"/>
                <w:b w:val="0"/>
                <w:noProof/>
                <w:kern w:val="2"/>
                <w:sz w:val="24"/>
                <w:szCs w:val="24"/>
                <w:lang w:val="it-IT" w:eastAsia="it-IT"/>
                <w14:ligatures w14:val="standardContextual"/>
              </w:rPr>
              <w:tab/>
            </w:r>
            <w:r w:rsidR="00D90D68" w:rsidRPr="005B64F6">
              <w:rPr>
                <w:rStyle w:val="Collegamentoipertestuale"/>
                <w:noProof/>
              </w:rPr>
              <w:t>User Testing</w:t>
            </w:r>
            <w:r w:rsidR="00D90D68">
              <w:rPr>
                <w:noProof/>
                <w:webHidden/>
              </w:rPr>
              <w:tab/>
            </w:r>
            <w:r w:rsidR="00D90D68">
              <w:rPr>
                <w:noProof/>
                <w:webHidden/>
              </w:rPr>
              <w:fldChar w:fldCharType="begin"/>
            </w:r>
            <w:r w:rsidR="00D90D68">
              <w:rPr>
                <w:noProof/>
                <w:webHidden/>
              </w:rPr>
              <w:instrText xml:space="preserve"> PAGEREF _Toc168070908 \h </w:instrText>
            </w:r>
            <w:r w:rsidR="00D90D68">
              <w:rPr>
                <w:noProof/>
                <w:webHidden/>
              </w:rPr>
            </w:r>
            <w:r w:rsidR="00D90D68">
              <w:rPr>
                <w:noProof/>
                <w:webHidden/>
              </w:rPr>
              <w:fldChar w:fldCharType="separate"/>
            </w:r>
            <w:r w:rsidR="000C597B">
              <w:rPr>
                <w:noProof/>
                <w:webHidden/>
              </w:rPr>
              <w:t>71</w:t>
            </w:r>
            <w:r w:rsidR="00D90D68">
              <w:rPr>
                <w:noProof/>
                <w:webHidden/>
              </w:rPr>
              <w:fldChar w:fldCharType="end"/>
            </w:r>
          </w:hyperlink>
        </w:p>
        <w:p w14:paraId="7D7D99D6" w14:textId="5E420369"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909" w:history="1">
            <w:r w:rsidR="00D90D68" w:rsidRPr="005B64F6">
              <w:rPr>
                <w:rStyle w:val="Collegamentoipertestuale"/>
              </w:rPr>
              <w:t>6.2.1</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Testers Description</w:t>
            </w:r>
            <w:r w:rsidR="00D90D68">
              <w:rPr>
                <w:webHidden/>
              </w:rPr>
              <w:tab/>
            </w:r>
            <w:r w:rsidR="00D90D68">
              <w:rPr>
                <w:webHidden/>
              </w:rPr>
              <w:fldChar w:fldCharType="begin"/>
            </w:r>
            <w:r w:rsidR="00D90D68">
              <w:rPr>
                <w:webHidden/>
              </w:rPr>
              <w:instrText xml:space="preserve"> PAGEREF _Toc168070909 \h </w:instrText>
            </w:r>
            <w:r w:rsidR="00D90D68">
              <w:rPr>
                <w:webHidden/>
              </w:rPr>
            </w:r>
            <w:r w:rsidR="00D90D68">
              <w:rPr>
                <w:webHidden/>
              </w:rPr>
              <w:fldChar w:fldCharType="separate"/>
            </w:r>
            <w:r w:rsidR="000C597B">
              <w:rPr>
                <w:webHidden/>
              </w:rPr>
              <w:t>71</w:t>
            </w:r>
            <w:r w:rsidR="00D90D68">
              <w:rPr>
                <w:webHidden/>
              </w:rPr>
              <w:fldChar w:fldCharType="end"/>
            </w:r>
          </w:hyperlink>
        </w:p>
        <w:p w14:paraId="5683AC57" w14:textId="311F4A4B"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910" w:history="1">
            <w:r w:rsidR="00D90D68" w:rsidRPr="005B64F6">
              <w:rPr>
                <w:rStyle w:val="Collegamentoipertestuale"/>
              </w:rPr>
              <w:t>6.2.2</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System Usability Scale (SUS)</w:t>
            </w:r>
            <w:r w:rsidR="00D90D68">
              <w:rPr>
                <w:webHidden/>
              </w:rPr>
              <w:tab/>
            </w:r>
            <w:r w:rsidR="00D90D68">
              <w:rPr>
                <w:webHidden/>
              </w:rPr>
              <w:fldChar w:fldCharType="begin"/>
            </w:r>
            <w:r w:rsidR="00D90D68">
              <w:rPr>
                <w:webHidden/>
              </w:rPr>
              <w:instrText xml:space="preserve"> PAGEREF _Toc168070910 \h </w:instrText>
            </w:r>
            <w:r w:rsidR="00D90D68">
              <w:rPr>
                <w:webHidden/>
              </w:rPr>
            </w:r>
            <w:r w:rsidR="00D90D68">
              <w:rPr>
                <w:webHidden/>
              </w:rPr>
              <w:fldChar w:fldCharType="separate"/>
            </w:r>
            <w:r w:rsidR="000C597B">
              <w:rPr>
                <w:webHidden/>
              </w:rPr>
              <w:t>71</w:t>
            </w:r>
            <w:r w:rsidR="00D90D68">
              <w:rPr>
                <w:webHidden/>
              </w:rPr>
              <w:fldChar w:fldCharType="end"/>
            </w:r>
          </w:hyperlink>
        </w:p>
        <w:p w14:paraId="14775A5A" w14:textId="6570C98E"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911" w:history="1">
            <w:r w:rsidR="00D90D68" w:rsidRPr="005B64F6">
              <w:rPr>
                <w:rStyle w:val="Collegamentoipertestuale"/>
              </w:rPr>
              <w:t>6.2.3</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User Experience Questionnaire (UEQ)</w:t>
            </w:r>
            <w:r w:rsidR="00D90D68">
              <w:rPr>
                <w:webHidden/>
              </w:rPr>
              <w:tab/>
            </w:r>
            <w:r w:rsidR="00D90D68">
              <w:rPr>
                <w:webHidden/>
              </w:rPr>
              <w:fldChar w:fldCharType="begin"/>
            </w:r>
            <w:r w:rsidR="00D90D68">
              <w:rPr>
                <w:webHidden/>
              </w:rPr>
              <w:instrText xml:space="preserve"> PAGEREF _Toc168070911 \h </w:instrText>
            </w:r>
            <w:r w:rsidR="00D90D68">
              <w:rPr>
                <w:webHidden/>
              </w:rPr>
            </w:r>
            <w:r w:rsidR="00D90D68">
              <w:rPr>
                <w:webHidden/>
              </w:rPr>
              <w:fldChar w:fldCharType="separate"/>
            </w:r>
            <w:r w:rsidR="000C597B">
              <w:rPr>
                <w:webHidden/>
              </w:rPr>
              <w:t>71</w:t>
            </w:r>
            <w:r w:rsidR="00D90D68">
              <w:rPr>
                <w:webHidden/>
              </w:rPr>
              <w:fldChar w:fldCharType="end"/>
            </w:r>
          </w:hyperlink>
        </w:p>
        <w:p w14:paraId="41D1F2E1" w14:textId="685ED523" w:rsidR="00D90D68" w:rsidRDefault="00000000">
          <w:pPr>
            <w:pStyle w:val="Sommario3"/>
            <w:rPr>
              <w:rFonts w:asciiTheme="minorHAnsi" w:eastAsiaTheme="minorEastAsia" w:hAnsiTheme="minorHAnsi" w:cstheme="minorBidi"/>
              <w:kern w:val="2"/>
              <w:sz w:val="24"/>
              <w:szCs w:val="24"/>
              <w:lang w:val="it-IT"/>
              <w14:ligatures w14:val="standardContextual"/>
            </w:rPr>
          </w:pPr>
          <w:hyperlink w:anchor="_Toc168070912" w:history="1">
            <w:r w:rsidR="00D90D68" w:rsidRPr="005B64F6">
              <w:rPr>
                <w:rStyle w:val="Collegamentoipertestuale"/>
              </w:rPr>
              <w:t>6.2.4</w:t>
            </w:r>
            <w:r w:rsidR="00D90D68">
              <w:rPr>
                <w:rFonts w:asciiTheme="minorHAnsi" w:eastAsiaTheme="minorEastAsia" w:hAnsiTheme="minorHAnsi" w:cstheme="minorBidi"/>
                <w:kern w:val="2"/>
                <w:sz w:val="24"/>
                <w:szCs w:val="24"/>
                <w:lang w:val="it-IT"/>
                <w14:ligatures w14:val="standardContextual"/>
              </w:rPr>
              <w:tab/>
            </w:r>
            <w:r w:rsidR="00D90D68" w:rsidRPr="005B64F6">
              <w:rPr>
                <w:rStyle w:val="Collegamentoipertestuale"/>
              </w:rPr>
              <w:t>Results Analysis</w:t>
            </w:r>
            <w:r w:rsidR="00D90D68">
              <w:rPr>
                <w:webHidden/>
              </w:rPr>
              <w:tab/>
            </w:r>
            <w:r w:rsidR="00D90D68">
              <w:rPr>
                <w:webHidden/>
              </w:rPr>
              <w:fldChar w:fldCharType="begin"/>
            </w:r>
            <w:r w:rsidR="00D90D68">
              <w:rPr>
                <w:webHidden/>
              </w:rPr>
              <w:instrText xml:space="preserve"> PAGEREF _Toc168070912 \h </w:instrText>
            </w:r>
            <w:r w:rsidR="00D90D68">
              <w:rPr>
                <w:webHidden/>
              </w:rPr>
            </w:r>
            <w:r w:rsidR="00D90D68">
              <w:rPr>
                <w:webHidden/>
              </w:rPr>
              <w:fldChar w:fldCharType="separate"/>
            </w:r>
            <w:r w:rsidR="000C597B">
              <w:rPr>
                <w:webHidden/>
              </w:rPr>
              <w:t>72</w:t>
            </w:r>
            <w:r w:rsidR="00D90D68">
              <w:rPr>
                <w:webHidden/>
              </w:rPr>
              <w:fldChar w:fldCharType="end"/>
            </w:r>
          </w:hyperlink>
        </w:p>
        <w:p w14:paraId="2E5F86D1" w14:textId="060B73F0" w:rsidR="00D90D68" w:rsidRDefault="00000000">
          <w:pPr>
            <w:pStyle w:val="Sommario1"/>
            <w:rPr>
              <w:rFonts w:asciiTheme="minorHAnsi" w:eastAsiaTheme="minorEastAsia" w:hAnsiTheme="minorHAnsi"/>
              <w:b w:val="0"/>
              <w:caps w:val="0"/>
              <w:kern w:val="2"/>
              <w:lang w:val="it-IT" w:eastAsia="it-IT"/>
              <w14:ligatures w14:val="standardContextual"/>
            </w:rPr>
          </w:pPr>
          <w:hyperlink w:anchor="_Toc168070913" w:history="1">
            <w:r w:rsidR="00D90D68" w:rsidRPr="005B64F6">
              <w:rPr>
                <w:rStyle w:val="Collegamentoipertestuale"/>
              </w:rPr>
              <w:t>Chapter 7</w:t>
            </w:r>
            <w:r w:rsidR="00D90D68">
              <w:rPr>
                <w:rFonts w:asciiTheme="minorHAnsi" w:eastAsiaTheme="minorEastAsia" w:hAnsiTheme="minorHAnsi"/>
                <w:b w:val="0"/>
                <w:caps w:val="0"/>
                <w:kern w:val="2"/>
                <w:lang w:val="it-IT" w:eastAsia="it-IT"/>
                <w14:ligatures w14:val="standardContextual"/>
              </w:rPr>
              <w:tab/>
            </w:r>
            <w:r w:rsidR="00D90D68" w:rsidRPr="005B64F6">
              <w:rPr>
                <w:rStyle w:val="Collegamentoipertestuale"/>
              </w:rPr>
              <w:t>Conclusions and Future work</w:t>
            </w:r>
            <w:r w:rsidR="00D90D68">
              <w:rPr>
                <w:webHidden/>
              </w:rPr>
              <w:tab/>
            </w:r>
            <w:r w:rsidR="00D90D68">
              <w:rPr>
                <w:webHidden/>
              </w:rPr>
              <w:fldChar w:fldCharType="begin"/>
            </w:r>
            <w:r w:rsidR="00D90D68">
              <w:rPr>
                <w:webHidden/>
              </w:rPr>
              <w:instrText xml:space="preserve"> PAGEREF _Toc168070913 \h </w:instrText>
            </w:r>
            <w:r w:rsidR="00D90D68">
              <w:rPr>
                <w:webHidden/>
              </w:rPr>
            </w:r>
            <w:r w:rsidR="00D90D68">
              <w:rPr>
                <w:webHidden/>
              </w:rPr>
              <w:fldChar w:fldCharType="separate"/>
            </w:r>
            <w:r w:rsidR="000C597B">
              <w:rPr>
                <w:webHidden/>
              </w:rPr>
              <w:t>73</w:t>
            </w:r>
            <w:r w:rsidR="00D90D68">
              <w:rPr>
                <w:webHidden/>
              </w:rPr>
              <w:fldChar w:fldCharType="end"/>
            </w:r>
          </w:hyperlink>
        </w:p>
        <w:p w14:paraId="21C3DB0A" w14:textId="3250D6D3" w:rsidR="00D90D68" w:rsidRDefault="00000000">
          <w:pPr>
            <w:pStyle w:val="Sommario1"/>
            <w:rPr>
              <w:rFonts w:asciiTheme="minorHAnsi" w:eastAsiaTheme="minorEastAsia" w:hAnsiTheme="minorHAnsi"/>
              <w:b w:val="0"/>
              <w:caps w:val="0"/>
              <w:kern w:val="2"/>
              <w:lang w:val="it-IT" w:eastAsia="it-IT"/>
              <w14:ligatures w14:val="standardContextual"/>
            </w:rPr>
          </w:pPr>
          <w:hyperlink w:anchor="_Toc168070914" w:history="1">
            <w:r w:rsidR="00D90D68" w:rsidRPr="005B64F6">
              <w:rPr>
                <w:rStyle w:val="Collegamentoipertestuale"/>
              </w:rPr>
              <w:t>Bibliography</w:t>
            </w:r>
            <w:r w:rsidR="00D90D68">
              <w:rPr>
                <w:webHidden/>
              </w:rPr>
              <w:tab/>
            </w:r>
            <w:r w:rsidR="00D90D68">
              <w:rPr>
                <w:webHidden/>
              </w:rPr>
              <w:fldChar w:fldCharType="begin"/>
            </w:r>
            <w:r w:rsidR="00D90D68">
              <w:rPr>
                <w:webHidden/>
              </w:rPr>
              <w:instrText xml:space="preserve"> PAGEREF _Toc168070914 \h </w:instrText>
            </w:r>
            <w:r w:rsidR="00D90D68">
              <w:rPr>
                <w:webHidden/>
              </w:rPr>
            </w:r>
            <w:r w:rsidR="00D90D68">
              <w:rPr>
                <w:webHidden/>
              </w:rPr>
              <w:fldChar w:fldCharType="separate"/>
            </w:r>
            <w:r w:rsidR="000C597B">
              <w:rPr>
                <w:webHidden/>
              </w:rPr>
              <w:t>76</w:t>
            </w:r>
            <w:r w:rsidR="00D90D68">
              <w:rPr>
                <w:webHidden/>
              </w:rPr>
              <w:fldChar w:fldCharType="end"/>
            </w:r>
          </w:hyperlink>
        </w:p>
        <w:p w14:paraId="00EF5FB4" w14:textId="71B6E3AC" w:rsidR="00AD0E73" w:rsidRPr="00BD324B" w:rsidRDefault="007C706F">
          <w:pPr>
            <w:rPr>
              <w:b/>
              <w:bCs/>
            </w:rPr>
          </w:pPr>
          <w:r w:rsidRPr="00BD324B">
            <w:rPr>
              <w:b/>
              <w:bCs/>
            </w:rPr>
            <w:fldChar w:fldCharType="end"/>
          </w:r>
        </w:p>
        <w:p w14:paraId="39EB34A9" w14:textId="2B3DE7B9" w:rsidR="007C706F" w:rsidRPr="00BD324B" w:rsidRDefault="00000000"/>
      </w:sdtContent>
    </w:sdt>
    <w:p w14:paraId="10568CE9" w14:textId="633E1209" w:rsidR="0085340F" w:rsidRPr="00BD324B" w:rsidRDefault="0085340F" w:rsidP="00707BA1">
      <w:pPr>
        <w:pStyle w:val="Titolo1"/>
      </w:pPr>
      <w:r w:rsidRPr="00BD324B">
        <w:lastRenderedPageBreak/>
        <w:t xml:space="preserve"> </w:t>
      </w:r>
      <w:bookmarkStart w:id="0" w:name="_Toc46134835"/>
      <w:bookmarkStart w:id="1" w:name="_Toc168070862"/>
      <w:r w:rsidRPr="00BD324B">
        <w:t>Introduction</w:t>
      </w:r>
      <w:bookmarkEnd w:id="0"/>
      <w:bookmarkEnd w:id="1"/>
      <w:r w:rsidRPr="00BD324B">
        <w:t xml:space="preserve"> </w:t>
      </w:r>
    </w:p>
    <w:p w14:paraId="45735DD8" w14:textId="5502935E" w:rsidR="00AC4595" w:rsidRPr="00BD324B" w:rsidRDefault="00B344AD" w:rsidP="0085340F">
      <w:r w:rsidRPr="00BD324B">
        <w:t xml:space="preserve">The first chapter briefly gives a summary of </w:t>
      </w:r>
      <w:r w:rsidR="00311389" w:rsidRPr="00BD324B">
        <w:t xml:space="preserve">the topics covered inside the other chapters </w:t>
      </w:r>
      <w:r w:rsidR="00457B4C" w:rsidRPr="00BD324B">
        <w:t>and the principal objectives of this thesis</w:t>
      </w:r>
      <w:r w:rsidR="00632EA3" w:rsidRPr="00BD324B">
        <w:t xml:space="preserve"> and an introduction to Virtual Reality (VR).</w:t>
      </w:r>
    </w:p>
    <w:p w14:paraId="1191AF5D" w14:textId="1AFBD7BD" w:rsidR="00A0187F" w:rsidRPr="00BD324B" w:rsidRDefault="006D2E4A" w:rsidP="00A0187F">
      <w:pPr>
        <w:pStyle w:val="Titolo2"/>
      </w:pPr>
      <w:bookmarkStart w:id="2" w:name="_Toc168070863"/>
      <w:r w:rsidRPr="00BD324B">
        <w:t>Motivation</w:t>
      </w:r>
      <w:r w:rsidR="00FA732F" w:rsidRPr="00BD324B">
        <w:t>s</w:t>
      </w:r>
      <w:r w:rsidRPr="00BD324B">
        <w:t xml:space="preserve"> and Goals</w:t>
      </w:r>
      <w:bookmarkEnd w:id="2"/>
    </w:p>
    <w:p w14:paraId="34E2F73C" w14:textId="2BF24369" w:rsidR="0084582B" w:rsidRPr="00BD324B" w:rsidRDefault="00803C55" w:rsidP="00CD1FBD">
      <w:pPr>
        <w:jc w:val="both"/>
      </w:pPr>
      <w:r w:rsidRPr="00BD324B">
        <w:t>Large language models</w:t>
      </w:r>
      <w:r w:rsidR="00300F78">
        <w:t xml:space="preserve">, LLM, </w:t>
      </w:r>
      <w:r w:rsidRPr="00BD324B">
        <w:t xml:space="preserve"> </w:t>
      </w:r>
      <w:r w:rsidR="005A0EEE" w:rsidRPr="00BD324B">
        <w:t xml:space="preserve">trained for code generation can be </w:t>
      </w:r>
      <w:r w:rsidR="00FD751A">
        <w:t>used</w:t>
      </w:r>
      <w:r w:rsidR="005A0EEE" w:rsidRPr="00BD324B">
        <w:t xml:space="preserve"> to</w:t>
      </w:r>
      <w:r w:rsidR="00151643">
        <w:t xml:space="preserve"> turn </w:t>
      </w:r>
      <w:r w:rsidR="005A0EEE" w:rsidRPr="00BD324B">
        <w:t xml:space="preserve"> </w:t>
      </w:r>
      <w:r w:rsidR="00FD751A">
        <w:t xml:space="preserve">a natural language </w:t>
      </w:r>
      <w:r w:rsidR="000C76A5">
        <w:t>request for a</w:t>
      </w:r>
      <w:r w:rsidR="005A0EEE" w:rsidRPr="00BD324B">
        <w:t xml:space="preserve"> virtual world into existence</w:t>
      </w:r>
      <w:r w:rsidR="0072422C">
        <w:t>. T</w:t>
      </w:r>
      <w:r w:rsidR="002E0045" w:rsidRPr="00BD324B">
        <w:t>he main objective</w:t>
      </w:r>
      <w:r w:rsidR="00F96456" w:rsidRPr="00BD324B">
        <w:t xml:space="preserve"> </w:t>
      </w:r>
      <w:r w:rsidR="00E13EF3">
        <w:t>o</w:t>
      </w:r>
      <w:r w:rsidR="00F96456" w:rsidRPr="00BD324B">
        <w:t xml:space="preserve">f this thesis </w:t>
      </w:r>
      <w:r w:rsidR="002E0045" w:rsidRPr="00BD324B">
        <w:t xml:space="preserve"> is using </w:t>
      </w:r>
      <w:r w:rsidR="00865613">
        <w:t>LLMs</w:t>
      </w:r>
      <w:r w:rsidR="002E0045" w:rsidRPr="00BD324B">
        <w:t xml:space="preserve"> for creating custom virtual environments</w:t>
      </w:r>
      <w:r w:rsidR="00D904F1" w:rsidRPr="00BD324B">
        <w:t xml:space="preserve"> </w:t>
      </w:r>
      <w:r w:rsidR="00D17910" w:rsidRPr="00BD324B">
        <w:t>suitable with user requests</w:t>
      </w:r>
      <w:r w:rsidR="002E0045" w:rsidRPr="00BD324B">
        <w:t>.</w:t>
      </w:r>
      <w:r w:rsidR="000420BC" w:rsidRPr="00BD324B">
        <w:t xml:space="preserve"> In the recent years, </w:t>
      </w:r>
      <w:r w:rsidR="00410ACB" w:rsidRPr="00BD324B">
        <w:t xml:space="preserve">AI models have reached a very high level of </w:t>
      </w:r>
      <w:r w:rsidR="00705DC8" w:rsidRPr="00BD324B">
        <w:t xml:space="preserve">reliability when a question </w:t>
      </w:r>
      <w:r w:rsidR="00F96456" w:rsidRPr="00BD324B">
        <w:t>is</w:t>
      </w:r>
      <w:r w:rsidR="00705DC8" w:rsidRPr="00BD324B">
        <w:t xml:space="preserve"> asked </w:t>
      </w:r>
      <w:r w:rsidR="00F96456" w:rsidRPr="00BD324B">
        <w:t xml:space="preserve">to </w:t>
      </w:r>
      <w:r w:rsidR="00705DC8" w:rsidRPr="00BD324B">
        <w:t xml:space="preserve">them. So, </w:t>
      </w:r>
      <w:r w:rsidR="00184FE2" w:rsidRPr="00BD324B">
        <w:t xml:space="preserve">we wanted to exploit </w:t>
      </w:r>
      <w:r w:rsidR="00DE42CD" w:rsidRPr="00BD324B">
        <w:t>those models</w:t>
      </w:r>
      <w:r w:rsidR="00730105" w:rsidRPr="00BD324B">
        <w:t xml:space="preserve"> and to give to the user a framework</w:t>
      </w:r>
      <w:r w:rsidR="00305BCB" w:rsidRPr="00BD324B">
        <w:t xml:space="preserve"> that can overcome the problem of having </w:t>
      </w:r>
      <w:r w:rsidR="00850B68" w:rsidRPr="00BD324B">
        <w:t>different environments for different situations with a small effort.</w:t>
      </w:r>
      <w:r w:rsidR="008747D5" w:rsidRPr="00BD324B">
        <w:t xml:space="preserve"> </w:t>
      </w:r>
      <w:r w:rsidR="00532C50" w:rsidRPr="00BD324B">
        <w:t xml:space="preserve">We want to give the possibility </w:t>
      </w:r>
      <w:r w:rsidR="00816093" w:rsidRPr="00BD324B">
        <w:t xml:space="preserve">to build environments with the support of the natural language </w:t>
      </w:r>
      <w:r w:rsidR="00B1218F" w:rsidRPr="00BD324B">
        <w:t>in order to</w:t>
      </w:r>
      <w:r w:rsidR="00AE56A3" w:rsidRPr="00BD324B">
        <w:t xml:space="preserve"> have a framework accessible to unskilled people not related to computer science world.</w:t>
      </w:r>
      <w:r w:rsidR="00153822" w:rsidRPr="00BD324B">
        <w:t xml:space="preserve"> For instance, </w:t>
      </w:r>
      <w:r w:rsidR="005B1ED4" w:rsidRPr="00BD324B">
        <w:t xml:space="preserve">a physiotherapist would ask for a virtual environment </w:t>
      </w:r>
      <w:r w:rsidR="00F80AC6" w:rsidRPr="00BD324B">
        <w:t xml:space="preserve">that is tuned </w:t>
      </w:r>
      <w:r w:rsidR="00191A88" w:rsidRPr="00BD324B">
        <w:t>the needs of a patient with an unusual injury</w:t>
      </w:r>
      <w:r w:rsidR="001D2085" w:rsidRPr="00BD324B">
        <w:t>.</w:t>
      </w:r>
      <w:r w:rsidR="005C65CC" w:rsidRPr="00BD324B">
        <w:t xml:space="preserve"> </w:t>
      </w:r>
      <w:r w:rsidR="006A31F4" w:rsidRPr="00BD324B">
        <w:t xml:space="preserve">Students in a laboratory could inspect, </w:t>
      </w:r>
      <w:r w:rsidR="00433398" w:rsidRPr="00BD324B">
        <w:t>analyse,</w:t>
      </w:r>
      <w:r w:rsidR="006A31F4" w:rsidRPr="00BD324B">
        <w:t xml:space="preserve"> and</w:t>
      </w:r>
      <w:r w:rsidR="001C438C" w:rsidRPr="00BD324B">
        <w:t xml:space="preserve"> become familiar with materials</w:t>
      </w:r>
      <w:r w:rsidR="005653BD" w:rsidRPr="00BD324B">
        <w:t xml:space="preserve"> or </w:t>
      </w:r>
      <w:r w:rsidR="001C438C" w:rsidRPr="00BD324B">
        <w:t xml:space="preserve">machines </w:t>
      </w:r>
      <w:r w:rsidR="00442E25" w:rsidRPr="00BD324B">
        <w:t xml:space="preserve">that they could never </w:t>
      </w:r>
      <w:r w:rsidR="00C15089" w:rsidRPr="00BD324B">
        <w:t>handle, because of the school’s budget or because they are too dangerous to be used inside such structures.</w:t>
      </w:r>
      <w:r w:rsidR="00B934D2" w:rsidRPr="00BD324B">
        <w:t xml:space="preserve"> There are thousands of possible </w:t>
      </w:r>
      <w:r w:rsidR="00433398" w:rsidRPr="00BD324B">
        <w:t>examples</w:t>
      </w:r>
      <w:r w:rsidR="00B934D2" w:rsidRPr="00BD324B">
        <w:t xml:space="preserve"> of custom virtual environments</w:t>
      </w:r>
      <w:r w:rsidR="00433398" w:rsidRPr="00BD324B">
        <w:t>.</w:t>
      </w:r>
      <w:r w:rsidR="0084582B" w:rsidRPr="00BD324B">
        <w:t xml:space="preserve"> </w:t>
      </w:r>
    </w:p>
    <w:p w14:paraId="4A5FF799" w14:textId="28806073" w:rsidR="00F83BFC" w:rsidRDefault="0084582B" w:rsidP="00CD1FBD">
      <w:pPr>
        <w:jc w:val="both"/>
      </w:pPr>
      <w:r w:rsidRPr="00BD324B">
        <w:t>Without the support of a framework like this, the building of the environment would</w:t>
      </w:r>
      <w:r w:rsidR="005C6DA5">
        <w:t xml:space="preserve"> be </w:t>
      </w:r>
      <w:r w:rsidRPr="00BD324B">
        <w:t xml:space="preserve"> a boring a</w:t>
      </w:r>
      <w:r w:rsidR="005C6DA5">
        <w:t>nd</w:t>
      </w:r>
      <w:r w:rsidRPr="00BD324B">
        <w:t xml:space="preserve"> tedious task, that must be repeated hundreds of times.</w:t>
      </w:r>
      <w:r w:rsidR="00825D4C">
        <w:t xml:space="preserve"> </w:t>
      </w:r>
    </w:p>
    <w:p w14:paraId="73A41F81" w14:textId="77777777" w:rsidR="00583E2F" w:rsidRPr="00BD324B" w:rsidRDefault="00583E2F" w:rsidP="00CD1FBD">
      <w:pPr>
        <w:jc w:val="both"/>
      </w:pPr>
    </w:p>
    <w:p w14:paraId="7C2969B5" w14:textId="1DD9A88F" w:rsidR="009C677A" w:rsidRPr="00BD324B" w:rsidRDefault="00214158" w:rsidP="00CD1FBD">
      <w:pPr>
        <w:jc w:val="both"/>
      </w:pPr>
      <w:r w:rsidRPr="00BD324B">
        <w:t>Firstly, we wanted to define and explain Large Language Models</w:t>
      </w:r>
      <w:r w:rsidR="003E0111" w:rsidRPr="00BD324B">
        <w:t xml:space="preserve"> </w:t>
      </w:r>
      <w:r w:rsidR="009C677A" w:rsidRPr="00BD324B">
        <w:t xml:space="preserve">and what is the relationship </w:t>
      </w:r>
      <w:r w:rsidR="00090E36" w:rsidRPr="00BD324B">
        <w:t>between them and Virtual Reality</w:t>
      </w:r>
      <w:r w:rsidR="003E0111" w:rsidRPr="00BD324B">
        <w:t>, because the framework is based on them</w:t>
      </w:r>
      <w:r w:rsidR="00861CF8">
        <w:t>. T</w:t>
      </w:r>
      <w:r w:rsidR="00090E36" w:rsidRPr="00BD324B">
        <w:t>he</w:t>
      </w:r>
      <w:r w:rsidR="00861CF8">
        <w:t xml:space="preserve">n, the </w:t>
      </w:r>
      <w:r w:rsidR="00090E36" w:rsidRPr="00BD324B">
        <w:t xml:space="preserve">combination of these tools </w:t>
      </w:r>
      <w:r w:rsidR="00861CF8">
        <w:t xml:space="preserve">that </w:t>
      </w:r>
      <w:r w:rsidR="00090E36" w:rsidRPr="00BD324B">
        <w:t xml:space="preserve">will </w:t>
      </w:r>
      <w:r w:rsidR="00D2422C" w:rsidRPr="00BD324B">
        <w:t>produce the desired result</w:t>
      </w:r>
      <w:r w:rsidR="003E0111" w:rsidRPr="00BD324B">
        <w:t xml:space="preserve">. Without </w:t>
      </w:r>
      <w:r w:rsidR="00D2422C" w:rsidRPr="00BD324B">
        <w:t>LLM</w:t>
      </w:r>
      <w:r w:rsidR="00984D21">
        <w:t>s</w:t>
      </w:r>
      <w:r w:rsidR="003E0111" w:rsidRPr="00BD324B">
        <w:t xml:space="preserve"> we could not have the </w:t>
      </w:r>
      <w:r w:rsidR="009C677A" w:rsidRPr="00BD324B">
        <w:t>outputs requested for creating the customized world.</w:t>
      </w:r>
    </w:p>
    <w:p w14:paraId="0F8226BA" w14:textId="7B037EAF" w:rsidR="00DA0487" w:rsidRPr="00BD324B" w:rsidRDefault="000242EE" w:rsidP="00CD1FBD">
      <w:pPr>
        <w:jc w:val="both"/>
      </w:pPr>
      <w:r w:rsidRPr="00BD324B">
        <w:t>Following, we wanted to describe hardware and</w:t>
      </w:r>
      <w:r w:rsidR="00F8076D" w:rsidRPr="00BD324B">
        <w:t xml:space="preserve">, especially, software needed for the realization of the framework, </w:t>
      </w:r>
      <w:r w:rsidR="00A90F18" w:rsidRPr="00BD324B">
        <w:t>giving technical aspects of those methods.</w:t>
      </w:r>
      <w:r w:rsidR="00707B4E" w:rsidRPr="00BD324B">
        <w:t xml:space="preserve"> Then, we would </w:t>
      </w:r>
      <w:r w:rsidR="005130F3" w:rsidRPr="00BD324B">
        <w:t>analyse the design of the system</w:t>
      </w:r>
      <w:r w:rsidR="00310F71">
        <w:t xml:space="preserve">, </w:t>
      </w:r>
      <w:r w:rsidR="005130F3" w:rsidRPr="00BD324B">
        <w:t>how the tools described before are combined with</w:t>
      </w:r>
      <w:r w:rsidR="00310F71">
        <w:t xml:space="preserve"> and </w:t>
      </w:r>
      <w:r w:rsidR="001F5310">
        <w:t>how the user can use the framework correctly.</w:t>
      </w:r>
    </w:p>
    <w:p w14:paraId="1B859EEA" w14:textId="46AFC2A8" w:rsidR="00DA0487" w:rsidRPr="00BD324B" w:rsidRDefault="00A47157" w:rsidP="00CD1FBD">
      <w:pPr>
        <w:jc w:val="both"/>
      </w:pPr>
      <w:r w:rsidRPr="00BD324B">
        <w:t xml:space="preserve">At this point, we must go deeper into the </w:t>
      </w:r>
      <w:r w:rsidR="00537EE5" w:rsidRPr="00BD324B">
        <w:t xml:space="preserve">design and the </w:t>
      </w:r>
      <w:r w:rsidRPr="00BD324B">
        <w:t>implementation of the system, analysing all the C# scripts</w:t>
      </w:r>
      <w:r w:rsidR="00F0509F">
        <w:t xml:space="preserve"> and all the building blocks that compose the </w:t>
      </w:r>
      <w:r w:rsidR="00561C76">
        <w:t>framework</w:t>
      </w:r>
      <w:r w:rsidR="009006DF" w:rsidRPr="00BD324B">
        <w:t>.</w:t>
      </w:r>
      <w:r w:rsidR="00015A88" w:rsidRPr="00BD324B">
        <w:t xml:space="preserve"> </w:t>
      </w:r>
    </w:p>
    <w:p w14:paraId="37571AC1" w14:textId="0BD82587" w:rsidR="00DA0487" w:rsidRPr="00BD324B" w:rsidRDefault="00015A88" w:rsidP="00CD1FBD">
      <w:pPr>
        <w:jc w:val="both"/>
      </w:pPr>
      <w:r w:rsidRPr="00BD324B">
        <w:t>In the last part of the thesis, we have a section for the results obtained by the framework</w:t>
      </w:r>
      <w:r w:rsidR="005D77ED" w:rsidRPr="00BD324B">
        <w:t xml:space="preserve">. The </w:t>
      </w:r>
      <w:r w:rsidR="00A4319D" w:rsidRPr="00BD324B">
        <w:t>“</w:t>
      </w:r>
      <w:r w:rsidR="007A2F41" w:rsidRPr="00BD324B">
        <w:t>user</w:t>
      </w:r>
      <w:r w:rsidR="00B47862" w:rsidRPr="00BD324B">
        <w:t>s’</w:t>
      </w:r>
      <w:r w:rsidR="007A2F41" w:rsidRPr="00BD324B">
        <w:t xml:space="preserve"> </w:t>
      </w:r>
      <w:r w:rsidR="005D77ED" w:rsidRPr="00BD324B">
        <w:t>analysis</w:t>
      </w:r>
      <w:r w:rsidR="00A4319D" w:rsidRPr="00BD324B">
        <w:t>”</w:t>
      </w:r>
      <w:r w:rsidR="005D77ED" w:rsidRPr="00BD324B">
        <w:t xml:space="preserve"> is going to be based on </w:t>
      </w:r>
      <w:r w:rsidR="007A2F41" w:rsidRPr="00BD324B">
        <w:t xml:space="preserve">their </w:t>
      </w:r>
      <w:r w:rsidR="005D77ED" w:rsidRPr="00BD324B">
        <w:t xml:space="preserve">feedback </w:t>
      </w:r>
      <w:r w:rsidR="007A2F41" w:rsidRPr="00BD324B">
        <w:t>with a couple of questionnaire</w:t>
      </w:r>
      <w:r w:rsidR="00062620" w:rsidRPr="00BD324B">
        <w:t>s</w:t>
      </w:r>
      <w:r w:rsidR="00B47862" w:rsidRPr="00BD324B">
        <w:t xml:space="preserve"> (</w:t>
      </w:r>
      <w:r w:rsidR="0041381B">
        <w:t>System Usability Scale</w:t>
      </w:r>
      <w:r w:rsidR="00B47862" w:rsidRPr="00BD324B">
        <w:t xml:space="preserve"> and  </w:t>
      </w:r>
      <w:r w:rsidR="0041381B">
        <w:t xml:space="preserve">User Experience Questionnaire </w:t>
      </w:r>
      <w:r w:rsidR="00B47862" w:rsidRPr="00BD324B">
        <w:t>)</w:t>
      </w:r>
      <w:r w:rsidR="005A3E43">
        <w:t>. I</w:t>
      </w:r>
      <w:r w:rsidR="007A2F41" w:rsidRPr="00BD324B">
        <w:t>n addition to this</w:t>
      </w:r>
      <w:r w:rsidR="005A3E43">
        <w:t>,</w:t>
      </w:r>
      <w:r w:rsidR="00F14A34">
        <w:t xml:space="preserve"> </w:t>
      </w:r>
      <w:r w:rsidR="007A2F41" w:rsidRPr="00BD324B">
        <w:t xml:space="preserve">there is going to be a technical analysis </w:t>
      </w:r>
      <w:r w:rsidR="00B3708A" w:rsidRPr="00BD324B">
        <w:t xml:space="preserve">based on how the system worked in different situations </w:t>
      </w:r>
      <w:r w:rsidR="006335AF" w:rsidRPr="00BD324B">
        <w:t>(</w:t>
      </w:r>
      <w:r w:rsidR="00807A3E" w:rsidRPr="00BD324B">
        <w:t>e.g.</w:t>
      </w:r>
      <w:r w:rsidR="006335AF" w:rsidRPr="00BD324B">
        <w:t xml:space="preserve"> Error rate and execution time).</w:t>
      </w:r>
    </w:p>
    <w:p w14:paraId="0D89550E" w14:textId="069FCA62" w:rsidR="002F6FCC" w:rsidRPr="00BD324B" w:rsidRDefault="001003D7" w:rsidP="00CD1FBD">
      <w:pPr>
        <w:jc w:val="both"/>
      </w:pPr>
      <w:r w:rsidRPr="00BD324B">
        <w:lastRenderedPageBreak/>
        <w:t>To conclude this work, we would like to give</w:t>
      </w:r>
      <w:r w:rsidR="003263EA" w:rsidRPr="00BD324B">
        <w:t xml:space="preserve"> </w:t>
      </w:r>
      <w:r w:rsidR="0066643E" w:rsidRPr="00BD324B">
        <w:t>some ideas on</w:t>
      </w:r>
      <w:r w:rsidRPr="00BD324B">
        <w:t xml:space="preserve"> </w:t>
      </w:r>
      <w:r w:rsidR="00B372A2" w:rsidRPr="00BD324B">
        <w:t>how the framework could be improved in future works.</w:t>
      </w:r>
    </w:p>
    <w:p w14:paraId="27E46760" w14:textId="77777777" w:rsidR="00F76A9F" w:rsidRPr="00BD324B" w:rsidRDefault="00F76A9F" w:rsidP="00CD1FBD">
      <w:pPr>
        <w:jc w:val="both"/>
      </w:pPr>
    </w:p>
    <w:p w14:paraId="4FA44BCB" w14:textId="5E9F7AD7" w:rsidR="001D6846" w:rsidRPr="00BD324B" w:rsidRDefault="00E9216B" w:rsidP="00E9216B">
      <w:pPr>
        <w:pStyle w:val="Titolo2"/>
      </w:pPr>
      <w:r w:rsidRPr="00BD324B">
        <w:t xml:space="preserve"> </w:t>
      </w:r>
      <w:bookmarkStart w:id="3" w:name="_Toc168070864"/>
      <w:r w:rsidR="00CB493E" w:rsidRPr="00BD324B">
        <w:t>Virtual Reality (VR)</w:t>
      </w:r>
      <w:bookmarkEnd w:id="3"/>
    </w:p>
    <w:p w14:paraId="4306C11E" w14:textId="4104F942" w:rsidR="00505EC2" w:rsidRPr="00BD324B" w:rsidRDefault="00CC7DE2" w:rsidP="00505EC2">
      <w:pPr>
        <w:jc w:val="both"/>
      </w:pPr>
      <w:r w:rsidRPr="00BD324B">
        <w:t xml:space="preserve">Virtual Reality (VR) </w:t>
      </w:r>
      <w:r w:rsidR="0005298F" w:rsidRPr="00BD324B">
        <w:t xml:space="preserve">is a technology which allows a user to interact with a computer-simulated environment </w:t>
      </w:r>
      <w:r w:rsidR="009710CD" w:rsidRPr="00BD324B">
        <w:t>that can be a representation of the real world or an imaginary world.</w:t>
      </w:r>
      <w:r w:rsidR="00884F16" w:rsidRPr="00BD324B">
        <w:t xml:space="preserve"> The main objective is to </w:t>
      </w:r>
      <w:r w:rsidR="00CE05F8" w:rsidRPr="00BD324B">
        <w:t xml:space="preserve">give an immersive experience of a virtual </w:t>
      </w:r>
      <w:r w:rsidR="007E3697">
        <w:t>setting</w:t>
      </w:r>
      <w:r w:rsidR="00DC28B7" w:rsidRPr="00BD324B">
        <w:t>.</w:t>
      </w:r>
      <w:r w:rsidR="008B5864" w:rsidRPr="00BD324B">
        <w:t xml:space="preserve"> The environment is typically accessed </w:t>
      </w:r>
      <w:r w:rsidR="001B6D09" w:rsidRPr="00BD324B">
        <w:t>via a display, usually a wearable display</w:t>
      </w:r>
      <w:r w:rsidR="00B55679" w:rsidRPr="00BD324B">
        <w:t xml:space="preserve"> (</w:t>
      </w:r>
      <w:r w:rsidR="002D0799" w:rsidRPr="00BD324B">
        <w:t>e.g.</w:t>
      </w:r>
      <w:r w:rsidR="00B55679" w:rsidRPr="00BD324B">
        <w:t xml:space="preserve"> Head mounted display (HMD)</w:t>
      </w:r>
      <w:r w:rsidR="00491504" w:rsidRPr="00BD324B">
        <w:t>, gloves or body suits</w:t>
      </w:r>
      <w:r w:rsidR="00417723" w:rsidRPr="00BD324B">
        <w:t>)</w:t>
      </w:r>
      <w:r w:rsidR="00B55679" w:rsidRPr="00BD324B">
        <w:t>.</w:t>
      </w:r>
      <w:r w:rsidR="009C67A9" w:rsidRPr="00BD324B">
        <w:t xml:space="preserve"> </w:t>
      </w:r>
    </w:p>
    <w:p w14:paraId="3159FEEE" w14:textId="698721C3" w:rsidR="001D6846" w:rsidRPr="00BD324B" w:rsidRDefault="009C67A9" w:rsidP="00505EC2">
      <w:pPr>
        <w:jc w:val="both"/>
      </w:pPr>
      <w:r w:rsidRPr="00BD324B">
        <w:t xml:space="preserve">The illusion of “being there” is </w:t>
      </w:r>
      <w:r w:rsidR="00B160C8">
        <w:t>simulated</w:t>
      </w:r>
      <w:r w:rsidRPr="00BD324B">
        <w:t xml:space="preserve"> by motion sensors </w:t>
      </w:r>
      <w:r w:rsidR="00E949E3" w:rsidRPr="00BD324B">
        <w:t>that pick up the user’s movements and adjust the view on the screen accordingly in real time.</w:t>
      </w:r>
    </w:p>
    <w:p w14:paraId="3B6561E0" w14:textId="77777777" w:rsidR="00B55679" w:rsidRPr="00BD324B" w:rsidRDefault="00B55679" w:rsidP="00505EC2">
      <w:pPr>
        <w:jc w:val="both"/>
      </w:pPr>
    </w:p>
    <w:p w14:paraId="3749ABD4" w14:textId="135E8DA5" w:rsidR="00B55679" w:rsidRPr="00BD324B" w:rsidRDefault="00B55679" w:rsidP="00505EC2">
      <w:pPr>
        <w:jc w:val="both"/>
      </w:pPr>
      <w:r w:rsidRPr="00BD324B">
        <w:t xml:space="preserve">VR can be divided into </w:t>
      </w:r>
      <w:r w:rsidR="00050B54">
        <w:t>3</w:t>
      </w:r>
      <w:r w:rsidRPr="00BD324B">
        <w:t xml:space="preserve"> categories</w:t>
      </w:r>
      <w:r w:rsidR="00DD3BAB" w:rsidRPr="00BD324B">
        <w:t xml:space="preserve">: </w:t>
      </w:r>
    </w:p>
    <w:p w14:paraId="68C8F766" w14:textId="77777777" w:rsidR="00DD3BAB" w:rsidRPr="00BD324B" w:rsidRDefault="00DD3BAB" w:rsidP="00505EC2">
      <w:pPr>
        <w:jc w:val="both"/>
      </w:pPr>
    </w:p>
    <w:p w14:paraId="1A93DC22" w14:textId="77777777" w:rsidR="00452131" w:rsidRPr="00BD324B" w:rsidRDefault="00DD3BAB" w:rsidP="00505EC2">
      <w:pPr>
        <w:pStyle w:val="Paragrafoelenco"/>
        <w:numPr>
          <w:ilvl w:val="0"/>
          <w:numId w:val="16"/>
        </w:numPr>
        <w:rPr>
          <w:b/>
          <w:bCs/>
        </w:rPr>
      </w:pPr>
      <w:r w:rsidRPr="00BD324B">
        <w:rPr>
          <w:b/>
          <w:bCs/>
        </w:rPr>
        <w:t>Non-Immersive:</w:t>
      </w:r>
      <w:r w:rsidR="00A132D5" w:rsidRPr="00BD324B">
        <w:rPr>
          <w:b/>
          <w:bCs/>
        </w:rPr>
        <w:t xml:space="preserve"> </w:t>
      </w:r>
      <w:r w:rsidR="00BD0664" w:rsidRPr="00BD324B">
        <w:t>It refers to a virtual experience through a computer where you can control some characters within the software, but the environment is not directly interacting with you.</w:t>
      </w:r>
      <w:r w:rsidR="00310CF8" w:rsidRPr="00BD324B">
        <w:t xml:space="preserve"> Basically, you are dealing with a virtual world, but you are not at the centr</w:t>
      </w:r>
      <w:r w:rsidR="00EF23E9" w:rsidRPr="00BD324B">
        <w:t>e</w:t>
      </w:r>
      <w:r w:rsidR="00310CF8" w:rsidRPr="00BD324B">
        <w:t xml:space="preserve"> of attention</w:t>
      </w:r>
      <w:r w:rsidR="00EF23E9" w:rsidRPr="00BD324B">
        <w:t xml:space="preserve"> in the game.</w:t>
      </w:r>
      <w:r w:rsidR="00FA7B74" w:rsidRPr="00BD324B">
        <w:t xml:space="preserve"> </w:t>
      </w:r>
    </w:p>
    <w:p w14:paraId="1643CF1C" w14:textId="389E143E" w:rsidR="00DD3BAB" w:rsidRPr="00BD324B" w:rsidRDefault="00FA7B74" w:rsidP="00505EC2">
      <w:pPr>
        <w:pStyle w:val="Paragrafoelenco"/>
      </w:pPr>
      <w:r w:rsidRPr="00BD324B">
        <w:t xml:space="preserve">All basic forms of gaming devices such </w:t>
      </w:r>
      <w:r w:rsidR="00056954" w:rsidRPr="00BD324B">
        <w:t>as:</w:t>
      </w:r>
      <w:r w:rsidRPr="00BD324B">
        <w:t xml:space="preserve"> </w:t>
      </w:r>
      <w:r w:rsidR="00A00950" w:rsidRPr="00BD324B">
        <w:t>PlayStation</w:t>
      </w:r>
      <w:r w:rsidR="00056954" w:rsidRPr="00BD324B">
        <w:t>,</w:t>
      </w:r>
      <w:r w:rsidRPr="00BD324B">
        <w:t xml:space="preserve"> Xbox, Computers, etc, provide us with a non-immersive virtual reality experience</w:t>
      </w:r>
      <w:r w:rsidR="00056954" w:rsidRPr="00BD324B">
        <w:t>.</w:t>
      </w:r>
    </w:p>
    <w:p w14:paraId="794D9D3E" w14:textId="77777777" w:rsidR="007B3EB0" w:rsidRPr="00BD324B" w:rsidRDefault="007B3EB0" w:rsidP="00505EC2">
      <w:pPr>
        <w:pStyle w:val="Paragrafoelenco"/>
      </w:pPr>
    </w:p>
    <w:p w14:paraId="6B31651E" w14:textId="77777777" w:rsidR="007B3EB0" w:rsidRPr="00BD324B" w:rsidRDefault="007B3EB0" w:rsidP="00505EC2">
      <w:pPr>
        <w:pStyle w:val="Paragrafoelenco"/>
        <w:rPr>
          <w:b/>
          <w:bCs/>
        </w:rPr>
      </w:pPr>
    </w:p>
    <w:p w14:paraId="5106229D" w14:textId="77777777" w:rsidR="00DD3BAB" w:rsidRPr="00BD324B" w:rsidRDefault="00DD3BAB" w:rsidP="00505EC2">
      <w:pPr>
        <w:pStyle w:val="Paragrafoelenco"/>
      </w:pPr>
    </w:p>
    <w:p w14:paraId="01637807" w14:textId="4FB819E8" w:rsidR="007B3EB0" w:rsidRPr="00BD324B" w:rsidRDefault="007E700E" w:rsidP="00505EC2">
      <w:pPr>
        <w:pStyle w:val="Paragrafoelenco"/>
        <w:numPr>
          <w:ilvl w:val="0"/>
          <w:numId w:val="16"/>
        </w:numPr>
        <w:rPr>
          <w:b/>
          <w:bCs/>
        </w:rPr>
      </w:pPr>
      <w:r>
        <w:rPr>
          <w:b/>
          <w:bCs/>
        </w:rPr>
        <w:t>Full-</w:t>
      </w:r>
      <w:r w:rsidR="00DD3BAB" w:rsidRPr="00BD324B">
        <w:rPr>
          <w:b/>
          <w:bCs/>
        </w:rPr>
        <w:t>Immersive</w:t>
      </w:r>
      <w:r w:rsidR="008F7A59" w:rsidRPr="00BD324B">
        <w:rPr>
          <w:b/>
          <w:bCs/>
        </w:rPr>
        <w:t>:</w:t>
      </w:r>
      <w:r w:rsidR="000509C8" w:rsidRPr="00BD324B">
        <w:rPr>
          <w:b/>
          <w:bCs/>
        </w:rPr>
        <w:t xml:space="preserve"> </w:t>
      </w:r>
      <w:r w:rsidR="000509C8" w:rsidRPr="00BD324B">
        <w:t xml:space="preserve">This type of experience is what </w:t>
      </w:r>
      <w:r w:rsidR="008A7A48" w:rsidRPr="00BD324B">
        <w:t>most people think what they come across with Virtual Reality.</w:t>
      </w:r>
      <w:r w:rsidR="00B448BB" w:rsidRPr="00BD324B">
        <w:t xml:space="preserve"> It is based on wearable displays to track user’s movements </w:t>
      </w:r>
      <w:r w:rsidR="007430E0" w:rsidRPr="00BD324B">
        <w:t xml:space="preserve">and present the VR information </w:t>
      </w:r>
      <w:r w:rsidR="00B068E9" w:rsidRPr="00BD324B">
        <w:t xml:space="preserve">depending on the position of </w:t>
      </w:r>
      <w:r w:rsidR="00056954" w:rsidRPr="00BD324B">
        <w:t>users,</w:t>
      </w:r>
      <w:r w:rsidR="00B068E9" w:rsidRPr="00BD324B">
        <w:t xml:space="preserve"> which allows them to </w:t>
      </w:r>
      <w:r w:rsidR="0004469A" w:rsidRPr="00BD324B">
        <w:t>experience</w:t>
      </w:r>
      <w:r w:rsidR="00B068E9" w:rsidRPr="00BD324B">
        <w:t xml:space="preserve"> </w:t>
      </w:r>
      <w:r w:rsidR="00056954" w:rsidRPr="00BD324B">
        <w:t>360 degrees of the virtual environment</w:t>
      </w:r>
      <w:r w:rsidR="00550BBD" w:rsidRPr="00BD324B">
        <w:t xml:space="preserve">. It </w:t>
      </w:r>
      <w:r w:rsidR="00A96272" w:rsidRPr="00BD324B">
        <w:t>feels</w:t>
      </w:r>
    </w:p>
    <w:p w14:paraId="47C2CA72" w14:textId="77777777" w:rsidR="00A52EA8" w:rsidRDefault="00550BBD" w:rsidP="00A52EA8">
      <w:pPr>
        <w:pStyle w:val="Paragrafoelenco"/>
      </w:pPr>
      <w:r w:rsidRPr="00BD324B">
        <w:t>like you are within the virtual world physically.</w:t>
      </w:r>
    </w:p>
    <w:p w14:paraId="44661212" w14:textId="77777777" w:rsidR="00A52EA8" w:rsidRDefault="00A52EA8" w:rsidP="00A52EA8">
      <w:pPr>
        <w:pStyle w:val="Paragrafoelenco"/>
      </w:pPr>
    </w:p>
    <w:p w14:paraId="73AFB9A2" w14:textId="16DD572D" w:rsidR="00DD3BAB" w:rsidRPr="00A52EA8" w:rsidRDefault="00F47125" w:rsidP="00A52EA8">
      <w:pPr>
        <w:pStyle w:val="Paragrafoelenco"/>
      </w:pPr>
      <w:r w:rsidRPr="00BD324B">
        <w:t xml:space="preserve"> </w:t>
      </w:r>
      <w:r w:rsidR="00B068E9" w:rsidRPr="00BD324B">
        <w:t xml:space="preserve"> </w:t>
      </w:r>
    </w:p>
    <w:p w14:paraId="5242B919" w14:textId="77777777" w:rsidR="004964B4" w:rsidRPr="00BD324B" w:rsidRDefault="004964B4" w:rsidP="00505EC2">
      <w:pPr>
        <w:pStyle w:val="Paragrafoelenco"/>
        <w:rPr>
          <w:b/>
          <w:bCs/>
        </w:rPr>
      </w:pPr>
    </w:p>
    <w:p w14:paraId="6380762E" w14:textId="2B10FED2" w:rsidR="004964B4" w:rsidRPr="00BD324B" w:rsidRDefault="002905B3" w:rsidP="00505EC2">
      <w:pPr>
        <w:pStyle w:val="Paragrafoelenco"/>
        <w:numPr>
          <w:ilvl w:val="0"/>
          <w:numId w:val="16"/>
        </w:numPr>
        <w:rPr>
          <w:b/>
          <w:bCs/>
        </w:rPr>
      </w:pPr>
      <w:r w:rsidRPr="00BD324B">
        <w:rPr>
          <w:b/>
          <w:bCs/>
        </w:rPr>
        <w:t xml:space="preserve">Semi-Immersive: </w:t>
      </w:r>
      <w:r w:rsidR="00C7240B" w:rsidRPr="00BD324B">
        <w:t>As the name suggests,</w:t>
      </w:r>
      <w:r w:rsidR="00056954" w:rsidRPr="00BD324B">
        <w:t xml:space="preserve"> it </w:t>
      </w:r>
      <w:r w:rsidR="00C7240B" w:rsidRPr="00BD324B">
        <w:t>is a mix of non-immersive and immersive virtual reality.</w:t>
      </w:r>
      <w:r w:rsidR="006807A8" w:rsidRPr="00BD324B">
        <w:t xml:space="preserve"> It is a 3D space or virtual environment where you can move on your own, </w:t>
      </w:r>
      <w:r w:rsidR="00E14515" w:rsidRPr="00BD324B">
        <w:t>either through a headset or a computer screen. All the activities are concentrated toward you</w:t>
      </w:r>
      <w:r w:rsidR="00AA4187" w:rsidRPr="00BD324B">
        <w:t>, but, on the other hand, you have no real physical movements other than your visual experience.</w:t>
      </w:r>
    </w:p>
    <w:p w14:paraId="21F350BF" w14:textId="77777777" w:rsidR="004B1442" w:rsidRPr="00BD324B" w:rsidRDefault="004B1442" w:rsidP="004B1442">
      <w:pPr>
        <w:jc w:val="center"/>
        <w:rPr>
          <w:b/>
          <w:bCs/>
        </w:rPr>
      </w:pPr>
    </w:p>
    <w:p w14:paraId="3CAFF631" w14:textId="77777777" w:rsidR="00627899" w:rsidRPr="00BD324B" w:rsidRDefault="006830BD" w:rsidP="00980ADA">
      <w:pPr>
        <w:keepNext/>
        <w:spacing w:after="80"/>
        <w:jc w:val="center"/>
      </w:pPr>
      <w:r w:rsidRPr="00BD324B">
        <w:rPr>
          <w:noProof/>
        </w:rPr>
        <w:lastRenderedPageBreak/>
        <w:drawing>
          <wp:inline distT="0" distB="0" distL="0" distR="0" wp14:anchorId="52705A67" wp14:editId="4ACC5D16">
            <wp:extent cx="4994911" cy="1752600"/>
            <wp:effectExtent l="0" t="0" r="0" b="0"/>
            <wp:docPr id="1901683465" name="Immagine 1" descr="Immagine che contiene schermata, collage, uom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3465" name="Immagine 1" descr="Immagine che contiene schermata, collage, uomo, art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998" cy="1787367"/>
                    </a:xfrm>
                    <a:prstGeom prst="rect">
                      <a:avLst/>
                    </a:prstGeom>
                    <a:noFill/>
                    <a:ln>
                      <a:noFill/>
                    </a:ln>
                  </pic:spPr>
                </pic:pic>
              </a:graphicData>
            </a:graphic>
          </wp:inline>
        </w:drawing>
      </w:r>
    </w:p>
    <w:p w14:paraId="693E7064" w14:textId="02F947C0" w:rsidR="001E065E" w:rsidRPr="00BD324B" w:rsidRDefault="001D437F" w:rsidP="001D437F">
      <w:pPr>
        <w:pStyle w:val="Didascalia"/>
        <w:jc w:val="center"/>
        <w:rPr>
          <w:b/>
          <w:bCs/>
        </w:rPr>
      </w:pPr>
      <w:r w:rsidRPr="00BD324B">
        <w:t xml:space="preserve">Figure </w:t>
      </w:r>
      <w:r w:rsidRPr="00BD324B">
        <w:fldChar w:fldCharType="begin"/>
      </w:r>
      <w:r w:rsidRPr="00BD324B">
        <w:instrText xml:space="preserve"> SEQ Figure \* ARABIC </w:instrText>
      </w:r>
      <w:r w:rsidRPr="00BD324B">
        <w:fldChar w:fldCharType="separate"/>
      </w:r>
      <w:r w:rsidR="000C597B">
        <w:rPr>
          <w:noProof/>
        </w:rPr>
        <w:t>1</w:t>
      </w:r>
      <w:r w:rsidRPr="00BD324B">
        <w:fldChar w:fldCharType="end"/>
      </w:r>
      <w:r w:rsidRPr="00BD324B">
        <w:t>: The three categories of Virtual Reality</w:t>
      </w:r>
    </w:p>
    <w:p w14:paraId="52DC51E4" w14:textId="1B4128D3" w:rsidR="001E065E" w:rsidRPr="00BD324B" w:rsidRDefault="001E065E" w:rsidP="00505EC2">
      <w:pPr>
        <w:jc w:val="both"/>
      </w:pPr>
      <w:r w:rsidRPr="00BD324B">
        <w:t>In between immersive and non-immersive virtual reality</w:t>
      </w:r>
      <w:r w:rsidR="00EB0EC3" w:rsidRPr="00BD324B">
        <w:t xml:space="preserve">, </w:t>
      </w:r>
      <w:r w:rsidRPr="00BD324B">
        <w:t xml:space="preserve">seen before, </w:t>
      </w:r>
      <w:r w:rsidR="00B27E10" w:rsidRPr="00BD324B">
        <w:t>there is also</w:t>
      </w:r>
      <w:r w:rsidR="00050B54">
        <w:t xml:space="preserve"> an extra category</w:t>
      </w:r>
      <w:r w:rsidR="00B27E10" w:rsidRPr="00BD324B">
        <w:t>:</w:t>
      </w:r>
    </w:p>
    <w:p w14:paraId="72DEF1B3" w14:textId="77777777" w:rsidR="00FB641F" w:rsidRPr="00BD324B" w:rsidRDefault="00FB641F" w:rsidP="00505EC2">
      <w:pPr>
        <w:pStyle w:val="Paragrafoelenco"/>
        <w:rPr>
          <w:b/>
          <w:bCs/>
        </w:rPr>
      </w:pPr>
    </w:p>
    <w:p w14:paraId="25FF3E6F" w14:textId="6A5743AD" w:rsidR="00E023F1" w:rsidRPr="00BD324B" w:rsidRDefault="00FB641F" w:rsidP="00505EC2">
      <w:pPr>
        <w:pStyle w:val="Paragrafoelenco"/>
        <w:numPr>
          <w:ilvl w:val="0"/>
          <w:numId w:val="16"/>
        </w:numPr>
        <w:rPr>
          <w:b/>
          <w:bCs/>
        </w:rPr>
      </w:pPr>
      <w:r w:rsidRPr="00BD324B">
        <w:rPr>
          <w:b/>
          <w:bCs/>
        </w:rPr>
        <w:t>Augmented Reality:</w:t>
      </w:r>
      <w:r w:rsidR="0060107F" w:rsidRPr="00BD324B">
        <w:rPr>
          <w:b/>
          <w:bCs/>
        </w:rPr>
        <w:t xml:space="preserve"> </w:t>
      </w:r>
      <w:r w:rsidR="0060107F" w:rsidRPr="00BD324B">
        <w:t>It combines the real world and computer-generated content.</w:t>
      </w:r>
      <w:r w:rsidR="0063475F" w:rsidRPr="00BD324B">
        <w:t xml:space="preserve"> It is a technology that enhances the </w:t>
      </w:r>
      <w:r w:rsidR="003E3A8C" w:rsidRPr="00BD324B">
        <w:t>real-world</w:t>
      </w:r>
      <w:r w:rsidR="0063475F" w:rsidRPr="00BD324B">
        <w:t xml:space="preserve"> environment with digital information</w:t>
      </w:r>
      <w:r w:rsidR="006C66E0" w:rsidRPr="00BD324B">
        <w:t xml:space="preserve"> and object</w:t>
      </w:r>
      <w:r w:rsidR="003E3A8C" w:rsidRPr="00BD324B">
        <w:t>s</w:t>
      </w:r>
      <w:r w:rsidR="006C66E0" w:rsidRPr="00BD324B">
        <w:t>, creating a more immersive and interactive experience. Users can access digital information in a more engaging and interactive way</w:t>
      </w:r>
      <w:r w:rsidR="005E0CBA" w:rsidRPr="00BD324B">
        <w:t xml:space="preserve">. </w:t>
      </w:r>
    </w:p>
    <w:p w14:paraId="6803BFB8" w14:textId="1378C5EE" w:rsidR="00FB641F" w:rsidRPr="00BD324B" w:rsidRDefault="005E0CBA" w:rsidP="00505EC2">
      <w:pPr>
        <w:pStyle w:val="Paragrafoelenco"/>
      </w:pPr>
      <w:r w:rsidRPr="00BD324B">
        <w:t xml:space="preserve">An example of augmented reality </w:t>
      </w:r>
      <w:r w:rsidR="00E023F1" w:rsidRPr="00BD324B">
        <w:t>are interactive displays;</w:t>
      </w:r>
      <w:r w:rsidR="00EF60CD" w:rsidRPr="00BD324B">
        <w:rPr>
          <w:b/>
          <w:bCs/>
        </w:rPr>
        <w:t xml:space="preserve"> </w:t>
      </w:r>
      <w:r w:rsidR="00EF60CD" w:rsidRPr="00BD324B">
        <w:t xml:space="preserve">for instance, when we </w:t>
      </w:r>
      <w:r w:rsidR="0007566E" w:rsidRPr="00BD324B">
        <w:t xml:space="preserve">scan an object in a </w:t>
      </w:r>
      <w:r w:rsidR="003E3A8C" w:rsidRPr="00BD324B">
        <w:t>shop,</w:t>
      </w:r>
      <w:r w:rsidR="0007566E" w:rsidRPr="00BD324B">
        <w:t xml:space="preserve"> we could visualize </w:t>
      </w:r>
      <w:r w:rsidR="00816176" w:rsidRPr="00BD324B">
        <w:t>some extra information about th</w:t>
      </w:r>
      <w:r w:rsidR="003E3A8C" w:rsidRPr="00BD324B">
        <w:t>at article</w:t>
      </w:r>
      <w:r w:rsidR="00755021">
        <w:t xml:space="preserve"> through the screen of the </w:t>
      </w:r>
      <w:r w:rsidR="00630FC8">
        <w:t>smartphone</w:t>
      </w:r>
      <w:r w:rsidR="003E3A8C" w:rsidRPr="00BD324B">
        <w:t>.</w:t>
      </w:r>
    </w:p>
    <w:p w14:paraId="0CE3FE04" w14:textId="77777777" w:rsidR="00DA5050" w:rsidRPr="00BD324B" w:rsidRDefault="00DA5050" w:rsidP="00505EC2">
      <w:pPr>
        <w:pStyle w:val="Paragrafoelenco"/>
      </w:pPr>
    </w:p>
    <w:p w14:paraId="59B91E72" w14:textId="77777777" w:rsidR="00DA5050" w:rsidRPr="00BD324B" w:rsidRDefault="00DA5050" w:rsidP="00505EC2">
      <w:pPr>
        <w:pStyle w:val="Paragrafoelenco"/>
      </w:pPr>
    </w:p>
    <w:p w14:paraId="4C4065DE" w14:textId="1E2A94AD" w:rsidR="00452131" w:rsidRPr="00BD324B" w:rsidRDefault="00452131" w:rsidP="00C54FFA">
      <w:pPr>
        <w:pStyle w:val="Paragrafoelenco"/>
      </w:pPr>
    </w:p>
    <w:p w14:paraId="2203BBF6" w14:textId="49B2826C" w:rsidR="00A44FC6" w:rsidRPr="00BD324B" w:rsidRDefault="008A40AC" w:rsidP="00C54FFA">
      <w:pPr>
        <w:jc w:val="both"/>
      </w:pPr>
      <w:r w:rsidRPr="00BD324B">
        <w:t xml:space="preserve">One of the first appearance of Virtual Reality devices </w:t>
      </w:r>
      <w:r w:rsidR="00903B85" w:rsidRPr="00BD324B">
        <w:t>similar to Head Mounted displays</w:t>
      </w:r>
      <w:r w:rsidR="000E1764">
        <w:t xml:space="preserve"> (HMD)</w:t>
      </w:r>
      <w:r w:rsidR="00903B85" w:rsidRPr="00BD324B">
        <w:t xml:space="preserve"> </w:t>
      </w:r>
      <w:r w:rsidR="009F6DFC" w:rsidRPr="00BD324B">
        <w:t>was in the first half of 1800s with the stereoscope.</w:t>
      </w:r>
      <w:r w:rsidR="00A325EF" w:rsidRPr="00BD324B">
        <w:t xml:space="preserve"> It was built by following </w:t>
      </w:r>
      <w:r w:rsidR="00387B39" w:rsidRPr="00BD324B">
        <w:t>research</w:t>
      </w:r>
      <w:r w:rsidR="00A325EF" w:rsidRPr="00BD324B">
        <w:t xml:space="preserve"> that demonstrated that the brain combines two photographs </w:t>
      </w:r>
      <w:r w:rsidR="00E669DD" w:rsidRPr="00BD324B">
        <w:t>of the same reference object taken from different points to make the image appear</w:t>
      </w:r>
      <w:r w:rsidR="00A00950">
        <w:t xml:space="preserve">ing </w:t>
      </w:r>
      <w:r w:rsidR="00E669DD" w:rsidRPr="00BD324B">
        <w:t xml:space="preserve"> to have a sense of depth and immersion.</w:t>
      </w:r>
    </w:p>
    <w:p w14:paraId="08C09D17" w14:textId="2DD92FD5" w:rsidR="00F564FF" w:rsidRPr="00BD324B" w:rsidRDefault="00532D6F" w:rsidP="00C54FFA">
      <w:pPr>
        <w:jc w:val="both"/>
      </w:pPr>
      <w:r w:rsidRPr="00BD324B">
        <w:t>In 1956, the cinematographer Morton Heilig created Sensoram</w:t>
      </w:r>
      <w:r w:rsidR="00B530F9" w:rsidRPr="00BD324B">
        <w:t xml:space="preserve">a </w:t>
      </w:r>
      <w:hyperlink w:anchor="One" w:history="1">
        <w:r w:rsidR="00B909C7" w:rsidRPr="00BD324B">
          <w:rPr>
            <w:rStyle w:val="Collegamentoipertestuale"/>
          </w:rPr>
          <w:t>[1]</w:t>
        </w:r>
      </w:hyperlink>
      <w:r w:rsidR="00B909C7" w:rsidRPr="00BD324B">
        <w:t xml:space="preserve"> </w:t>
      </w:r>
      <w:r w:rsidR="00B530F9" w:rsidRPr="00BD324B">
        <w:t xml:space="preserve">the first VR </w:t>
      </w:r>
      <w:r w:rsidR="00387B39" w:rsidRPr="00BD324B">
        <w:t>machine.</w:t>
      </w:r>
      <w:r w:rsidR="00CB7B29" w:rsidRPr="00BD324B">
        <w:t xml:space="preserve"> It combined full colour 3D video, audio</w:t>
      </w:r>
      <w:r w:rsidR="002170E7" w:rsidRPr="00BD324B">
        <w:t xml:space="preserve">, vibrations, </w:t>
      </w:r>
      <w:r w:rsidR="00A52EA8" w:rsidRPr="00BD324B">
        <w:t>smell,</w:t>
      </w:r>
      <w:r w:rsidR="002170E7" w:rsidRPr="00BD324B">
        <w:t xml:space="preserve"> and atmospheric effects.</w:t>
      </w:r>
    </w:p>
    <w:p w14:paraId="770D3654" w14:textId="3689353A" w:rsidR="006B2CE0" w:rsidRPr="00BD324B" w:rsidRDefault="006B2CE0" w:rsidP="00C54FFA">
      <w:pPr>
        <w:jc w:val="both"/>
      </w:pPr>
      <w:r w:rsidRPr="00BD324B">
        <w:t xml:space="preserve">His second device created was the so called </w:t>
      </w:r>
      <w:r w:rsidR="00831D2B" w:rsidRPr="00BD324B">
        <w:t>Telesphere Mask which was the first HMD. It provided stereoscopic 3D images with wide vision and stereo sound.</w:t>
      </w:r>
    </w:p>
    <w:p w14:paraId="4D428745" w14:textId="3E21C392" w:rsidR="0037282E" w:rsidRPr="00BD324B" w:rsidRDefault="0037282E" w:rsidP="00C54FFA">
      <w:pPr>
        <w:jc w:val="both"/>
      </w:pPr>
      <w:r w:rsidRPr="00BD324B">
        <w:t xml:space="preserve">Following this creation, Ivan Sutherland </w:t>
      </w:r>
      <w:r w:rsidR="007930C4" w:rsidRPr="00BD324B">
        <w:t xml:space="preserve">in 1965 presented his concept of the “Ultimate Display”. Basically, </w:t>
      </w:r>
      <w:r w:rsidR="00B710BF" w:rsidRPr="00BD324B">
        <w:t>his idea was based on a virtual world viewed through an HMD which replicated the reality</w:t>
      </w:r>
      <w:r w:rsidR="004E1B35" w:rsidRPr="00BD324B">
        <w:t xml:space="preserve"> so the user would not be able to distinguish between real world and virtual world.</w:t>
      </w:r>
    </w:p>
    <w:p w14:paraId="2D42FF44" w14:textId="77777777" w:rsidR="000C227A" w:rsidRPr="00BD324B" w:rsidRDefault="000C227A" w:rsidP="00C54FFA">
      <w:pPr>
        <w:jc w:val="both"/>
      </w:pPr>
    </w:p>
    <w:p w14:paraId="6D9AA683" w14:textId="4CDB4E13" w:rsidR="000C227A" w:rsidRPr="00BD324B" w:rsidRDefault="000C227A" w:rsidP="00C54FFA">
      <w:pPr>
        <w:shd w:val="clear" w:color="auto" w:fill="FFFFFF"/>
        <w:jc w:val="both"/>
        <w:rPr>
          <w:rFonts w:ascii="Georgia" w:eastAsia="Times New Roman" w:hAnsi="Georgia"/>
          <w:i/>
          <w:iCs/>
          <w:color w:val="1A1A1F"/>
        </w:rPr>
      </w:pPr>
      <w:r w:rsidRPr="00BD324B">
        <w:rPr>
          <w:rFonts w:ascii="Georgia" w:eastAsia="Times New Roman" w:hAnsi="Georgia"/>
          <w:i/>
          <w:iCs/>
          <w:color w:val="1A1A1F"/>
        </w:rPr>
        <w:t>"The ultimate display would, of course, be a room within which the computer can control the existence of matter. A chair displayed in such a room would be good enough to sit in. Handcuffs displayed in such a room would be confining, and a bullet displayed in such a room would be fatal.”</w:t>
      </w:r>
      <w:r w:rsidR="00CC6880" w:rsidRPr="00BD324B">
        <w:rPr>
          <w:rFonts w:ascii="Georgia" w:eastAsia="Times New Roman" w:hAnsi="Georgia"/>
          <w:i/>
          <w:iCs/>
          <w:color w:val="1A1A1F"/>
        </w:rPr>
        <w:t xml:space="preserve"> </w:t>
      </w:r>
      <w:hyperlink w:anchor="Two" w:history="1">
        <w:r w:rsidR="00DD432E" w:rsidRPr="00DD432E">
          <w:rPr>
            <w:rStyle w:val="Collegamentoipertestuale"/>
          </w:rPr>
          <w:t>[2]</w:t>
        </w:r>
      </w:hyperlink>
    </w:p>
    <w:p w14:paraId="7AB74711" w14:textId="77777777" w:rsidR="000C227A" w:rsidRPr="00BD324B" w:rsidRDefault="000C227A" w:rsidP="00C54FFA">
      <w:pPr>
        <w:jc w:val="both"/>
      </w:pPr>
    </w:p>
    <w:p w14:paraId="207E6971" w14:textId="14421551" w:rsidR="00672E6D" w:rsidRPr="00BD324B" w:rsidRDefault="00DA32AD" w:rsidP="00C54FFA">
      <w:pPr>
        <w:jc w:val="both"/>
      </w:pPr>
      <w:r w:rsidRPr="00BD324B">
        <w:lastRenderedPageBreak/>
        <w:t>In 1968, h</w:t>
      </w:r>
      <w:r w:rsidR="00EF705D" w:rsidRPr="00BD324B">
        <w:t>e actually created the first virtual reality HMD, called “The Sword of Damocles”</w:t>
      </w:r>
      <w:r w:rsidR="00E93892" w:rsidRPr="00BD324B">
        <w:t xml:space="preserve">. It was connected to a </w:t>
      </w:r>
      <w:r w:rsidR="00D51E36" w:rsidRPr="00BD324B">
        <w:t>computer and gave only the possibility to show some simple virtual wire shapes.</w:t>
      </w:r>
      <w:r w:rsidR="00C90AF3" w:rsidRPr="00BD324B">
        <w:t xml:space="preserve"> These 3D models changed perspective when the user moved his head thanks to the tracking system.</w:t>
      </w:r>
    </w:p>
    <w:p w14:paraId="6766493A" w14:textId="24EA5DB2" w:rsidR="00AE73EE" w:rsidRPr="00BD324B" w:rsidRDefault="00AE73EE" w:rsidP="00C54FFA">
      <w:pPr>
        <w:jc w:val="both"/>
      </w:pPr>
      <w:r w:rsidRPr="00BD324B">
        <w:t xml:space="preserve">Talking about more recent years, in 1991 </w:t>
      </w:r>
      <w:r w:rsidR="00577DCB" w:rsidRPr="00BD324B">
        <w:t>Antonio Medin, a NASA scientist, designed a VR system</w:t>
      </w:r>
      <w:r w:rsidR="00AA22FC">
        <w:t xml:space="preserve"> and </w:t>
      </w:r>
      <w:r w:rsidR="00577DCB" w:rsidRPr="00BD324B">
        <w:t xml:space="preserve"> the main </w:t>
      </w:r>
      <w:r w:rsidR="00276FC0" w:rsidRPr="00BD324B">
        <w:t>scope was to drive Mars robot from the Earth</w:t>
      </w:r>
      <w:r w:rsidR="00070E43" w:rsidRPr="00BD324B">
        <w:t xml:space="preserve"> in real-time, the name of this system was “Computer Simulation Teleoperation”</w:t>
      </w:r>
      <w:r w:rsidR="00B353F3" w:rsidRPr="00BD324B">
        <w:t>.</w:t>
      </w:r>
    </w:p>
    <w:p w14:paraId="56B70470" w14:textId="0222B474" w:rsidR="00F44E45" w:rsidRPr="00BD324B" w:rsidRDefault="00F44E45" w:rsidP="00C54FFA">
      <w:pPr>
        <w:jc w:val="both"/>
      </w:pPr>
      <w:r w:rsidRPr="00BD324B">
        <w:t xml:space="preserve">From this point, software house like </w:t>
      </w:r>
      <w:r w:rsidR="00F913E9" w:rsidRPr="00BD324B">
        <w:t xml:space="preserve">SEGA and Nintendo, started to develop some Virtual Reality </w:t>
      </w:r>
      <w:r w:rsidR="00CF61B8" w:rsidRPr="00BD324B">
        <w:t>headsets available for the general public.</w:t>
      </w:r>
    </w:p>
    <w:p w14:paraId="653ABAF3" w14:textId="576B079C" w:rsidR="002170E7" w:rsidRPr="00BD324B" w:rsidRDefault="008D6634" w:rsidP="00C54FFA">
      <w:pPr>
        <w:jc w:val="both"/>
      </w:pPr>
      <w:r w:rsidRPr="00BD324B">
        <w:t xml:space="preserve">In 2012, this revolution exploded thanks to a Kickstarter campaign for the Oculus Rift </w:t>
      </w:r>
      <w:r w:rsidR="00961668" w:rsidRPr="00BD324B">
        <w:t>raising a huge amount of money.</w:t>
      </w:r>
    </w:p>
    <w:p w14:paraId="69F8D9F7" w14:textId="6130FA39" w:rsidR="0082557E" w:rsidRPr="00BD324B" w:rsidRDefault="0082557E" w:rsidP="00C54FFA">
      <w:pPr>
        <w:jc w:val="both"/>
      </w:pPr>
      <w:r w:rsidRPr="00BD324B">
        <w:t>In 2014, with the acquisition of Oculus</w:t>
      </w:r>
      <w:r w:rsidR="00A85800" w:rsidRPr="00BD324B">
        <w:t xml:space="preserve"> by Facebook, many companies started the development of their own Headsets. </w:t>
      </w:r>
    </w:p>
    <w:p w14:paraId="3FAE1500" w14:textId="7D7B0D7E" w:rsidR="00292D2A" w:rsidRPr="00BD324B" w:rsidRDefault="00292D2A" w:rsidP="00C54FFA">
      <w:pPr>
        <w:jc w:val="both"/>
      </w:pPr>
      <w:r w:rsidRPr="00BD324B">
        <w:t xml:space="preserve">Sony announced that they were working on </w:t>
      </w:r>
      <w:r w:rsidR="00E311AC">
        <w:t xml:space="preserve">the </w:t>
      </w:r>
      <w:r w:rsidRPr="00BD324B">
        <w:t xml:space="preserve">Project Morpheus for </w:t>
      </w:r>
      <w:r w:rsidR="00E311AC" w:rsidRPr="00BD324B">
        <w:t>PlayStation</w:t>
      </w:r>
      <w:r w:rsidRPr="00BD324B">
        <w:t xml:space="preserve"> 4.</w:t>
      </w:r>
    </w:p>
    <w:p w14:paraId="16E962CA" w14:textId="2405A0EB" w:rsidR="00292D2A" w:rsidRPr="00BD324B" w:rsidRDefault="00292D2A" w:rsidP="00C54FFA">
      <w:pPr>
        <w:jc w:val="both"/>
      </w:pPr>
      <w:r w:rsidRPr="00BD324B">
        <w:t xml:space="preserve">Google </w:t>
      </w:r>
      <w:r w:rsidR="005D3107" w:rsidRPr="00BD324B">
        <w:t xml:space="preserve">released the “Cardboard” – a </w:t>
      </w:r>
      <w:r w:rsidR="00AE0CE0" w:rsidRPr="00BD324B">
        <w:t>low-cost</w:t>
      </w:r>
      <w:r w:rsidR="005D3107" w:rsidRPr="00BD324B">
        <w:t xml:space="preserve"> stereoscopic viewer designed for smartphones.</w:t>
      </w:r>
    </w:p>
    <w:p w14:paraId="40F00E44" w14:textId="64304F2B" w:rsidR="005D3107" w:rsidRPr="00BD324B" w:rsidRDefault="00767256" w:rsidP="00FF538B">
      <w:r w:rsidRPr="00BD324B">
        <w:t>Similarly, Samsung announced the “Samsung Gear V</w:t>
      </w:r>
      <w:r w:rsidR="00AE0CE0" w:rsidRPr="00BD324B">
        <w:t>R</w:t>
      </w:r>
      <w:r w:rsidRPr="00BD324B">
        <w:t>”, a headset that uses the smartphone</w:t>
      </w:r>
      <w:r w:rsidR="00CC7F2D" w:rsidRPr="00BD324B">
        <w:t xml:space="preserve"> </w:t>
      </w:r>
      <w:r w:rsidRPr="00BD324B">
        <w:t>Samsung Galaxy as</w:t>
      </w:r>
      <w:r w:rsidR="00FF538B" w:rsidRPr="00BD324B">
        <w:t xml:space="preserve"> a </w:t>
      </w:r>
      <w:r w:rsidRPr="00BD324B">
        <w:t>viewer.</w:t>
      </w:r>
      <w:r w:rsidR="00AE0CE0" w:rsidRPr="00BD324B">
        <w:br/>
      </w:r>
      <w:r w:rsidR="00DA690F" w:rsidRPr="00BD324B">
        <w:t>By 2016 hundred of companies started developing VR products</w:t>
      </w:r>
      <w:r w:rsidR="00467DD3" w:rsidRPr="00BD324B">
        <w:t>: HTC, Google, Apple, Amazon, Sony, Samsung, Microsoft.</w:t>
      </w:r>
    </w:p>
    <w:p w14:paraId="1A6A5708" w14:textId="37818755" w:rsidR="001D6846" w:rsidRPr="00BD324B" w:rsidRDefault="00D16E00" w:rsidP="00353E67">
      <w:pPr>
        <w:jc w:val="both"/>
      </w:pPr>
      <w:r w:rsidRPr="00BD324B">
        <w:t>In the en</w:t>
      </w:r>
      <w:r w:rsidR="00697F29" w:rsidRPr="00BD324B">
        <w:t>d</w:t>
      </w:r>
      <w:r w:rsidRPr="00BD324B">
        <w:t xml:space="preserve">, with Oculus </w:t>
      </w:r>
      <w:r w:rsidR="008D2CF8">
        <w:t>has been</w:t>
      </w:r>
      <w:r w:rsidRPr="00BD324B">
        <w:t xml:space="preserve"> demonstrated that </w:t>
      </w:r>
      <w:r w:rsidR="00DD5B10" w:rsidRPr="00BD324B">
        <w:t xml:space="preserve">Virtual Reality has incredibly </w:t>
      </w:r>
      <w:r w:rsidR="008F35AA" w:rsidRPr="00BD324B">
        <w:t>progressed,</w:t>
      </w:r>
      <w:r w:rsidR="00F05ECB" w:rsidRPr="00BD324B">
        <w:t xml:space="preserve"> </w:t>
      </w:r>
      <w:r w:rsidR="00EA39AE" w:rsidRPr="00BD324B">
        <w:t xml:space="preserve">and </w:t>
      </w:r>
      <w:r w:rsidR="00EA71F6">
        <w:t xml:space="preserve">it </w:t>
      </w:r>
      <w:r w:rsidR="00EA39AE" w:rsidRPr="00BD324B">
        <w:t xml:space="preserve">is used in a wide range of ways, starting </w:t>
      </w:r>
      <w:r w:rsidR="0015002E" w:rsidRPr="00BD324B">
        <w:t>from gaming experiences</w:t>
      </w:r>
      <w:r w:rsidR="00EA39AE" w:rsidRPr="00BD324B">
        <w:t xml:space="preserve"> to </w:t>
      </w:r>
      <w:r w:rsidR="005749B3" w:rsidRPr="00BD324B">
        <w:t xml:space="preserve">teaching new skills and </w:t>
      </w:r>
      <w:r w:rsidR="00C54FFA" w:rsidRPr="00BD324B">
        <w:t>experience brand new virtual journeys.</w:t>
      </w:r>
    </w:p>
    <w:p w14:paraId="1EF1C5A4" w14:textId="77777777" w:rsidR="00353E67" w:rsidRPr="00BD324B" w:rsidRDefault="00353E67" w:rsidP="00353E67">
      <w:pPr>
        <w:jc w:val="both"/>
      </w:pPr>
    </w:p>
    <w:p w14:paraId="6F6F52B6" w14:textId="02452DAD" w:rsidR="00A0187F" w:rsidRPr="00BD324B" w:rsidRDefault="00892BD3" w:rsidP="00892BD3">
      <w:pPr>
        <w:pStyle w:val="Titolo3"/>
      </w:pPr>
      <w:bookmarkStart w:id="4" w:name="_Toc168070865"/>
      <w:r w:rsidRPr="00BD324B">
        <w:t>Applications</w:t>
      </w:r>
      <w:bookmarkEnd w:id="4"/>
    </w:p>
    <w:p w14:paraId="6998E680" w14:textId="77777777" w:rsidR="00353E67" w:rsidRPr="00BD324B" w:rsidRDefault="00353E67" w:rsidP="00A0187F"/>
    <w:p w14:paraId="76A7CF5F" w14:textId="7F31949A" w:rsidR="00A0187F" w:rsidRPr="00BD324B" w:rsidRDefault="00353E67" w:rsidP="00A0187F">
      <w:r w:rsidRPr="00BD324B">
        <w:t>So now, we would like to introduce some of the applications of Virtual Reality</w:t>
      </w:r>
      <w:r w:rsidR="008F35AA">
        <w:t>.</w:t>
      </w:r>
    </w:p>
    <w:p w14:paraId="7E05F2A9" w14:textId="77777777" w:rsidR="00353E67" w:rsidRPr="00BD324B" w:rsidRDefault="00353E67" w:rsidP="00A0187F"/>
    <w:p w14:paraId="6424A0D2" w14:textId="7693CA9F" w:rsidR="0015002E" w:rsidRPr="00BD324B" w:rsidRDefault="00627573" w:rsidP="00A0187F">
      <w:pPr>
        <w:rPr>
          <w:b/>
          <w:bCs/>
          <w:sz w:val="26"/>
          <w:szCs w:val="26"/>
          <w:u w:val="single"/>
        </w:rPr>
      </w:pPr>
      <w:r w:rsidRPr="00BD324B">
        <w:rPr>
          <w:b/>
          <w:bCs/>
          <w:sz w:val="26"/>
          <w:szCs w:val="26"/>
          <w:u w:val="single"/>
        </w:rPr>
        <w:t>Education</w:t>
      </w:r>
    </w:p>
    <w:p w14:paraId="4BF26ED8" w14:textId="77777777" w:rsidR="00353E67" w:rsidRPr="00BD324B" w:rsidRDefault="00353E67" w:rsidP="00A0187F"/>
    <w:p w14:paraId="422D5D14" w14:textId="30C62B48" w:rsidR="00AD2886" w:rsidRPr="00BD324B" w:rsidRDefault="00FF0F87" w:rsidP="009D4F46">
      <w:pPr>
        <w:jc w:val="both"/>
      </w:pPr>
      <w:r w:rsidRPr="00BD324B">
        <w:t xml:space="preserve">The first interesting application for Virtual Reality is </w:t>
      </w:r>
      <w:r w:rsidR="00856827" w:rsidRPr="00BD324B">
        <w:t xml:space="preserve">the </w:t>
      </w:r>
      <w:r w:rsidR="00070701" w:rsidRPr="00BD324B">
        <w:t>educational</w:t>
      </w:r>
      <w:r w:rsidR="00856827" w:rsidRPr="00BD324B">
        <w:t xml:space="preserve"> scope. Nowadays, </w:t>
      </w:r>
      <w:r w:rsidR="009E2E6E">
        <w:t xml:space="preserve">it </w:t>
      </w:r>
      <w:r w:rsidR="00856827" w:rsidRPr="00BD324B">
        <w:t xml:space="preserve">is not used so much </w:t>
      </w:r>
      <w:r w:rsidR="003A75CA" w:rsidRPr="00BD324B">
        <w:t xml:space="preserve">but there are many promising examples and studies that demonstrate how beneficial VR could be in the educational </w:t>
      </w:r>
      <w:r w:rsidR="009E2E6E">
        <w:t>domain</w:t>
      </w:r>
      <w:r w:rsidR="003A75CA" w:rsidRPr="00BD324B">
        <w:t>.</w:t>
      </w:r>
      <w:r w:rsidR="00CE1153" w:rsidRPr="00BD324B">
        <w:t xml:space="preserve"> </w:t>
      </w:r>
    </w:p>
    <w:p w14:paraId="1FE66FDC" w14:textId="77777777" w:rsidR="009D4F46" w:rsidRPr="00BD324B" w:rsidRDefault="00CE1153" w:rsidP="009D4F46">
      <w:pPr>
        <w:jc w:val="both"/>
      </w:pPr>
      <w:r w:rsidRPr="00BD324B">
        <w:t xml:space="preserve">Firstly, the usage of VR could </w:t>
      </w:r>
      <w:r w:rsidR="002510BD" w:rsidRPr="00BD324B">
        <w:t>increase students’ attention to what is happening inside the VR environment</w:t>
      </w:r>
      <w:r w:rsidR="003F7A9B" w:rsidRPr="00BD324B">
        <w:t xml:space="preserve"> by keeping them always motivated and focussed.</w:t>
      </w:r>
      <w:r w:rsidR="00EE582C" w:rsidRPr="00BD324B">
        <w:t xml:space="preserve"> </w:t>
      </w:r>
    </w:p>
    <w:p w14:paraId="08CE2BBF" w14:textId="7CA34DA3" w:rsidR="00CE1153" w:rsidRPr="00BD324B" w:rsidRDefault="00EE582C" w:rsidP="009D4F46">
      <w:pPr>
        <w:jc w:val="both"/>
      </w:pPr>
      <w:r w:rsidRPr="00BD324B">
        <w:t>Because of this technology, they are extremely more interested and engaged in what they are learning at school</w:t>
      </w:r>
      <w:r w:rsidR="003615C6" w:rsidRPr="00BD324B">
        <w:t>, avoiding any kind of distraction</w:t>
      </w:r>
      <w:r w:rsidR="00871EC1" w:rsidRPr="00BD324B">
        <w:t>.</w:t>
      </w:r>
    </w:p>
    <w:p w14:paraId="03D730DA" w14:textId="7AF8CEC0" w:rsidR="00871EC1" w:rsidRPr="00BD324B" w:rsidRDefault="00871EC1" w:rsidP="009D4F46">
      <w:pPr>
        <w:jc w:val="both"/>
      </w:pPr>
      <w:r w:rsidRPr="00BD324B">
        <w:t xml:space="preserve">VR has also the potential to </w:t>
      </w:r>
      <w:r w:rsidR="00D8797B" w:rsidRPr="00BD324B">
        <w:t xml:space="preserve">transport students to different environments, allowing them to explore </w:t>
      </w:r>
      <w:r w:rsidR="00A77FA7" w:rsidRPr="00BD324B">
        <w:t xml:space="preserve">new </w:t>
      </w:r>
      <w:r w:rsidR="009C2045">
        <w:t xml:space="preserve">cities or </w:t>
      </w:r>
      <w:r w:rsidR="000C15AD">
        <w:t>places</w:t>
      </w:r>
      <w:r w:rsidR="00E10CB5" w:rsidRPr="00BD324B">
        <w:t xml:space="preserve">, that are unreachable to humans, </w:t>
      </w:r>
      <w:r w:rsidR="00A77FA7" w:rsidRPr="00BD324B">
        <w:t>safely and efficiently</w:t>
      </w:r>
      <w:r w:rsidR="00E10CB5" w:rsidRPr="00BD324B">
        <w:t>.</w:t>
      </w:r>
    </w:p>
    <w:p w14:paraId="3927C8C1" w14:textId="77777777" w:rsidR="003A75CA" w:rsidRPr="00BD324B" w:rsidRDefault="003A75CA" w:rsidP="00A0187F"/>
    <w:p w14:paraId="5880B3F6" w14:textId="77777777" w:rsidR="00627573" w:rsidRPr="00BD324B" w:rsidRDefault="00627573" w:rsidP="00A0187F"/>
    <w:p w14:paraId="6F503D15" w14:textId="6B323474" w:rsidR="00627573" w:rsidRPr="00BD324B" w:rsidRDefault="00627573" w:rsidP="00A0187F">
      <w:pPr>
        <w:rPr>
          <w:b/>
          <w:bCs/>
          <w:sz w:val="26"/>
          <w:szCs w:val="26"/>
          <w:u w:val="single"/>
        </w:rPr>
      </w:pPr>
      <w:r w:rsidRPr="00BD324B">
        <w:rPr>
          <w:b/>
          <w:bCs/>
          <w:sz w:val="26"/>
          <w:szCs w:val="26"/>
          <w:u w:val="single"/>
        </w:rPr>
        <w:lastRenderedPageBreak/>
        <w:t>Medical Training</w:t>
      </w:r>
    </w:p>
    <w:p w14:paraId="207515CD" w14:textId="77777777" w:rsidR="00AD2886" w:rsidRPr="00BD324B" w:rsidRDefault="00AD2886" w:rsidP="00A0187F">
      <w:pPr>
        <w:rPr>
          <w:b/>
          <w:bCs/>
          <w:u w:val="single"/>
        </w:rPr>
      </w:pPr>
    </w:p>
    <w:p w14:paraId="06AE90C4" w14:textId="6AC36B90" w:rsidR="00AD2886" w:rsidRPr="00BD324B" w:rsidRDefault="00C622F0" w:rsidP="009D4F46">
      <w:pPr>
        <w:jc w:val="both"/>
      </w:pPr>
      <w:r w:rsidRPr="00BD324B">
        <w:t xml:space="preserve">One of the most interesting and important applications of Virtual Reality is the possibility that is given to professional doctors to practise </w:t>
      </w:r>
      <w:r w:rsidR="00177CBC" w:rsidRPr="00BD324B">
        <w:t>operations on “</w:t>
      </w:r>
      <w:r w:rsidR="008B4B28" w:rsidRPr="00BD324B">
        <w:t>virtual</w:t>
      </w:r>
      <w:r w:rsidR="00177CBC" w:rsidRPr="00BD324B">
        <w:t>” patients</w:t>
      </w:r>
      <w:r w:rsidR="00ED6A0C" w:rsidRPr="00BD324B">
        <w:t>, which has brought better outcomes and reduced the number of mistakes during medical operations</w:t>
      </w:r>
      <w:r w:rsidR="003157C5" w:rsidRPr="00BD324B">
        <w:t>, with a better preparation the rate of success is higher.</w:t>
      </w:r>
    </w:p>
    <w:p w14:paraId="19FC050A" w14:textId="12F9F845" w:rsidR="003157C5" w:rsidRPr="00BD324B" w:rsidRDefault="00E84A14" w:rsidP="009D4F46">
      <w:pPr>
        <w:jc w:val="both"/>
      </w:pPr>
      <w:r w:rsidRPr="00BD324B">
        <w:t xml:space="preserve">Technically speaking, students can train in an interactive virtual environment </w:t>
      </w:r>
      <w:r w:rsidR="003551BF" w:rsidRPr="00BD324B">
        <w:t xml:space="preserve">that can be programmed with different scenarios and parameters. In this way, they have the opportunity to </w:t>
      </w:r>
      <w:r w:rsidR="008B4B28" w:rsidRPr="00BD324B">
        <w:t>test different real-life settings.</w:t>
      </w:r>
    </w:p>
    <w:p w14:paraId="65EE6F96" w14:textId="579F2886" w:rsidR="00AD1744" w:rsidRPr="00BD324B" w:rsidRDefault="00AD1744" w:rsidP="009D4F46">
      <w:pPr>
        <w:jc w:val="both"/>
      </w:pPr>
      <w:r w:rsidRPr="00BD324B">
        <w:t>The simulation could contain</w:t>
      </w:r>
      <w:r w:rsidR="00567175" w:rsidRPr="00BD324B">
        <w:t xml:space="preserve"> a video that shows to students how the operation should be done or how a tool should be used</w:t>
      </w:r>
      <w:r w:rsidR="004E3D60" w:rsidRPr="00BD324B">
        <w:t>. A lot of different information could be displayed during the test.</w:t>
      </w:r>
    </w:p>
    <w:p w14:paraId="02088E88" w14:textId="3306C44A" w:rsidR="00FA49AA" w:rsidRPr="00BD324B" w:rsidRDefault="0090692C" w:rsidP="009D4F46">
      <w:pPr>
        <w:jc w:val="both"/>
      </w:pPr>
      <w:r w:rsidRPr="00BD324B">
        <w:t>It could be also programmed a patient-specific environment</w:t>
      </w:r>
      <w:r w:rsidR="00BF1D54" w:rsidRPr="00BD324B">
        <w:t xml:space="preserve">, in this case they could </w:t>
      </w:r>
      <w:r w:rsidR="00AF726C">
        <w:t xml:space="preserve">simulate </w:t>
      </w:r>
      <w:r w:rsidR="00274B19" w:rsidRPr="00BD324B">
        <w:t>hundreds</w:t>
      </w:r>
      <w:r w:rsidR="00BF1D54" w:rsidRPr="00BD324B">
        <w:t xml:space="preserve"> of possible </w:t>
      </w:r>
      <w:r w:rsidR="00714487" w:rsidRPr="00BD324B">
        <w:t>combinations</w:t>
      </w:r>
      <w:r w:rsidR="00BF1D54" w:rsidRPr="00BD324B">
        <w:t xml:space="preserve"> of training.</w:t>
      </w:r>
    </w:p>
    <w:p w14:paraId="79C1664A" w14:textId="77777777" w:rsidR="00627573" w:rsidRPr="00BD324B" w:rsidRDefault="00627573" w:rsidP="00A0187F"/>
    <w:p w14:paraId="7356DF34" w14:textId="77777777" w:rsidR="00311908" w:rsidRPr="00BD324B" w:rsidRDefault="00311908" w:rsidP="00A0187F"/>
    <w:p w14:paraId="7E849D6D" w14:textId="678ED6B8" w:rsidR="00627573" w:rsidRPr="00BD324B" w:rsidRDefault="00627573" w:rsidP="00A0187F">
      <w:pPr>
        <w:rPr>
          <w:b/>
          <w:bCs/>
          <w:sz w:val="26"/>
          <w:szCs w:val="26"/>
          <w:u w:val="single"/>
        </w:rPr>
      </w:pPr>
      <w:r w:rsidRPr="00BD324B">
        <w:rPr>
          <w:b/>
          <w:bCs/>
          <w:sz w:val="26"/>
          <w:szCs w:val="26"/>
          <w:u w:val="single"/>
        </w:rPr>
        <w:t>Exergaming, Fitness and Sports</w:t>
      </w:r>
    </w:p>
    <w:p w14:paraId="4A0141C9" w14:textId="77777777" w:rsidR="00AD2886" w:rsidRPr="00BD324B" w:rsidRDefault="00AD2886" w:rsidP="00A0187F">
      <w:pPr>
        <w:rPr>
          <w:b/>
          <w:bCs/>
          <w:u w:val="single"/>
        </w:rPr>
      </w:pPr>
    </w:p>
    <w:p w14:paraId="10404D53" w14:textId="150CD160" w:rsidR="00A4733B" w:rsidRPr="00BD324B" w:rsidRDefault="00A4733B" w:rsidP="00A0187F">
      <w:r w:rsidRPr="00BD324B">
        <w:t>Virtual Reality can also be used for practising sports and keep us fit and in good shape.</w:t>
      </w:r>
      <w:r w:rsidR="009E088C" w:rsidRPr="00BD324B">
        <w:t xml:space="preserve"> This has been possible thanks to a genre of games called exergames, in which players partic</w:t>
      </w:r>
      <w:r w:rsidR="00E90CE7" w:rsidRPr="00BD324B">
        <w:t>ipate in physical activities to reach achievements inside the game.</w:t>
      </w:r>
      <w:r w:rsidR="008052BA" w:rsidRPr="00BD324B">
        <w:t xml:space="preserve"> The main objective of this type of exercises is to </w:t>
      </w:r>
      <w:r w:rsidR="008766D4" w:rsidRPr="00BD324B">
        <w:t xml:space="preserve">overcome the usual sedentary activity </w:t>
      </w:r>
      <w:r w:rsidR="00DD5669" w:rsidRPr="00BD324B">
        <w:t xml:space="preserve">that is at the base of traditional games </w:t>
      </w:r>
      <w:r w:rsidR="00A43E26" w:rsidRPr="00BD324B">
        <w:t xml:space="preserve">by using body activity as input and not just </w:t>
      </w:r>
      <w:r w:rsidR="00B743D3" w:rsidRPr="00BD324B">
        <w:t xml:space="preserve">by pressing only buttons on keyboard, </w:t>
      </w:r>
      <w:r w:rsidR="00F32B39" w:rsidRPr="00BD324B">
        <w:t>mouse,</w:t>
      </w:r>
      <w:r w:rsidR="00B743D3" w:rsidRPr="00BD324B">
        <w:t xml:space="preserve"> or controller.</w:t>
      </w:r>
    </w:p>
    <w:p w14:paraId="7AFA4F5B" w14:textId="3684228F" w:rsidR="00B743D3" w:rsidRPr="00BD324B" w:rsidRDefault="006A5027" w:rsidP="00A0187F">
      <w:r w:rsidRPr="00BD324B">
        <w:t xml:space="preserve">VR technology can also be used in sports when athletes need to improve their </w:t>
      </w:r>
      <w:r w:rsidR="00D30EA8" w:rsidRPr="00BD324B">
        <w:t>skills,</w:t>
      </w:r>
      <w:r w:rsidRPr="00BD324B">
        <w:t xml:space="preserve"> or they have to recover from an injury with the help of </w:t>
      </w:r>
      <w:r w:rsidR="0072547E" w:rsidRPr="00BD324B">
        <w:t>therapy and rehabilitation.</w:t>
      </w:r>
    </w:p>
    <w:p w14:paraId="2A1D5901" w14:textId="77777777" w:rsidR="003A5EE2" w:rsidRPr="00BD324B" w:rsidRDefault="003A5EE2" w:rsidP="00A0187F"/>
    <w:p w14:paraId="17ACE218" w14:textId="77777777" w:rsidR="00311908" w:rsidRPr="00BD324B" w:rsidRDefault="00311908" w:rsidP="00A0187F"/>
    <w:p w14:paraId="7AA27634" w14:textId="35A8100D" w:rsidR="003A5EE2" w:rsidRPr="00BD324B" w:rsidRDefault="003A5EE2" w:rsidP="00A0187F">
      <w:pPr>
        <w:rPr>
          <w:b/>
          <w:bCs/>
          <w:sz w:val="26"/>
          <w:szCs w:val="26"/>
          <w:u w:val="single"/>
        </w:rPr>
      </w:pPr>
      <w:r w:rsidRPr="00BD324B">
        <w:rPr>
          <w:b/>
          <w:bCs/>
          <w:sz w:val="26"/>
          <w:szCs w:val="26"/>
          <w:u w:val="single"/>
        </w:rPr>
        <w:t>Therapy</w:t>
      </w:r>
    </w:p>
    <w:p w14:paraId="3A84363E" w14:textId="77777777" w:rsidR="00AD2886" w:rsidRPr="00BD324B" w:rsidRDefault="00AD2886" w:rsidP="00A0187F">
      <w:pPr>
        <w:rPr>
          <w:b/>
          <w:bCs/>
          <w:u w:val="single"/>
        </w:rPr>
      </w:pPr>
    </w:p>
    <w:p w14:paraId="139D3649" w14:textId="042B6A9C" w:rsidR="00AD2886" w:rsidRPr="00BD324B" w:rsidRDefault="00217C09" w:rsidP="00A0187F">
      <w:r w:rsidRPr="00BD324B">
        <w:t xml:space="preserve">One interesting usage of Virtual Reality is </w:t>
      </w:r>
      <w:r w:rsidR="002349D3" w:rsidRPr="00BD324B">
        <w:t>t</w:t>
      </w:r>
      <w:r w:rsidR="007E36B9" w:rsidRPr="00BD324B">
        <w:t xml:space="preserve">herapy, especially </w:t>
      </w:r>
      <w:r w:rsidR="00E777A8" w:rsidRPr="00BD324B">
        <w:t>m</w:t>
      </w:r>
      <w:r w:rsidR="007E36B9" w:rsidRPr="00BD324B">
        <w:t xml:space="preserve">ental </w:t>
      </w:r>
      <w:r w:rsidR="00E777A8" w:rsidRPr="00BD324B">
        <w:t>t</w:t>
      </w:r>
      <w:r w:rsidR="007E36B9" w:rsidRPr="00BD324B">
        <w:t>herapy</w:t>
      </w:r>
      <w:r w:rsidR="00BC5D96" w:rsidRPr="00BD324B">
        <w:t>. VR can be used by people who suffer of post-traumatic stress disorder</w:t>
      </w:r>
      <w:r w:rsidR="008C6725" w:rsidRPr="00BD324B">
        <w:t>, it can be a way to trigger traumatic event</w:t>
      </w:r>
      <w:r w:rsidR="007F2294" w:rsidRPr="00BD324B">
        <w:t xml:space="preserve"> but in a safe place at the presence of a therapist in order to receive help when they have to deal with the traumatic event.</w:t>
      </w:r>
      <w:r w:rsidR="006D464A" w:rsidRPr="00BD324B">
        <w:t xml:space="preserve"> </w:t>
      </w:r>
    </w:p>
    <w:p w14:paraId="3626CC8E" w14:textId="77777777" w:rsidR="00311908" w:rsidRPr="00BD324B" w:rsidRDefault="006D464A" w:rsidP="00A0187F">
      <w:r w:rsidRPr="00BD324B">
        <w:t>In addition to this, when a patient needs a safe and tranquil place where he can calm down,</w:t>
      </w:r>
      <w:r w:rsidR="005E1F3D" w:rsidRPr="00BD324B">
        <w:t xml:space="preserve"> he could use Virtual Reality to create an environment where he can destress</w:t>
      </w:r>
      <w:r w:rsidR="006C6043" w:rsidRPr="00BD324B">
        <w:t xml:space="preserve"> and isolate himself from the external world</w:t>
      </w:r>
      <w:r w:rsidR="00311908" w:rsidRPr="00BD324B">
        <w:t>.</w:t>
      </w:r>
    </w:p>
    <w:p w14:paraId="39D3C92A" w14:textId="3371F73E" w:rsidR="006D464A" w:rsidRPr="00BD324B" w:rsidRDefault="006C6043" w:rsidP="00A0187F">
      <w:r w:rsidRPr="00BD324B">
        <w:t xml:space="preserve"> </w:t>
      </w:r>
    </w:p>
    <w:p w14:paraId="17B12EF4" w14:textId="77777777" w:rsidR="00AC5C57" w:rsidRPr="00BD324B" w:rsidRDefault="00AC5C57" w:rsidP="00A0187F"/>
    <w:p w14:paraId="535520B4" w14:textId="77777777" w:rsidR="00B36FAF" w:rsidRPr="00BD324B" w:rsidRDefault="00B36FAF" w:rsidP="00A0187F">
      <w:pPr>
        <w:rPr>
          <w:b/>
          <w:bCs/>
          <w:u w:val="single"/>
        </w:rPr>
      </w:pPr>
    </w:p>
    <w:p w14:paraId="0AED723C" w14:textId="77777777" w:rsidR="00B36FAF" w:rsidRPr="00BD324B" w:rsidRDefault="00B36FAF" w:rsidP="00A0187F">
      <w:pPr>
        <w:rPr>
          <w:b/>
          <w:bCs/>
          <w:u w:val="single"/>
        </w:rPr>
      </w:pPr>
    </w:p>
    <w:p w14:paraId="1AD6F298" w14:textId="77777777" w:rsidR="00B36FAF" w:rsidRPr="00BD324B" w:rsidRDefault="00B36FAF" w:rsidP="00A0187F">
      <w:pPr>
        <w:rPr>
          <w:b/>
          <w:bCs/>
          <w:u w:val="single"/>
        </w:rPr>
      </w:pPr>
    </w:p>
    <w:p w14:paraId="0F0A5604" w14:textId="77777777" w:rsidR="00B36FAF" w:rsidRPr="00BD324B" w:rsidRDefault="00B36FAF" w:rsidP="00A0187F">
      <w:pPr>
        <w:rPr>
          <w:b/>
          <w:bCs/>
          <w:u w:val="single"/>
        </w:rPr>
      </w:pPr>
    </w:p>
    <w:p w14:paraId="08B49078" w14:textId="4325751B" w:rsidR="00AC5C57" w:rsidRPr="00BD324B" w:rsidRDefault="00AC5C57" w:rsidP="00A0187F">
      <w:pPr>
        <w:rPr>
          <w:b/>
          <w:bCs/>
          <w:u w:val="single"/>
        </w:rPr>
      </w:pPr>
      <w:r w:rsidRPr="00BD324B">
        <w:rPr>
          <w:b/>
          <w:bCs/>
          <w:u w:val="single"/>
        </w:rPr>
        <w:lastRenderedPageBreak/>
        <w:t>Entertainment</w:t>
      </w:r>
    </w:p>
    <w:p w14:paraId="2D1C14B4" w14:textId="77777777" w:rsidR="00A0187F" w:rsidRPr="00BD324B" w:rsidRDefault="00A0187F" w:rsidP="00A0187F"/>
    <w:p w14:paraId="7791CD3D" w14:textId="098244EC" w:rsidR="00AC5C57" w:rsidRPr="00BD324B" w:rsidRDefault="00AC5C57" w:rsidP="00A0187F">
      <w:r w:rsidRPr="00BD324B">
        <w:t xml:space="preserve">The last application is </w:t>
      </w:r>
      <w:r w:rsidR="007D1845" w:rsidRPr="00BD324B">
        <w:t>the most famous and used one among the general public.</w:t>
      </w:r>
      <w:r w:rsidR="0089464A" w:rsidRPr="00BD324B">
        <w:t xml:space="preserve"> Nowadays, Virtual Reality is used only for entertainment scopes such as watching movies and TV shows</w:t>
      </w:r>
      <w:r w:rsidR="00421842" w:rsidRPr="00BD324B">
        <w:t xml:space="preserve"> or play simple video games just for fun</w:t>
      </w:r>
      <w:r w:rsidR="00421817" w:rsidRPr="00BD324B">
        <w:t xml:space="preserve"> or try different experiences that they could </w:t>
      </w:r>
      <w:r w:rsidR="00311908" w:rsidRPr="00BD324B">
        <w:t>have daily with usual computer and monitors.</w:t>
      </w:r>
    </w:p>
    <w:p w14:paraId="7D449D85" w14:textId="77777777" w:rsidR="00311908" w:rsidRPr="00BD324B" w:rsidRDefault="00311908" w:rsidP="00A0187F"/>
    <w:p w14:paraId="7D537095" w14:textId="77777777" w:rsidR="00311908" w:rsidRPr="00BD324B" w:rsidRDefault="00311908" w:rsidP="00A0187F"/>
    <w:p w14:paraId="484E36FD" w14:textId="30F3EC89" w:rsidR="002B42A9" w:rsidRPr="00BD324B" w:rsidRDefault="00311908" w:rsidP="00A0187F">
      <w:r w:rsidRPr="00BD324B">
        <w:t xml:space="preserve">In conclusion, we can say that Virtual Reality has an infinite number of </w:t>
      </w:r>
      <w:r w:rsidR="005974D4" w:rsidRPr="00BD324B">
        <w:t>applications and usage if we consider how many environments we could create with the help of this technology</w:t>
      </w:r>
      <w:r w:rsidR="002B42A9" w:rsidRPr="00BD324B">
        <w:t xml:space="preserve">, and that is what we have done: </w:t>
      </w:r>
      <w:r w:rsidR="00E777A8" w:rsidRPr="00BD324B">
        <w:t xml:space="preserve"> to </w:t>
      </w:r>
      <w:r w:rsidR="002B42A9" w:rsidRPr="00BD324B">
        <w:t xml:space="preserve">give to the user the possibility of creating customized virtual environment </w:t>
      </w:r>
      <w:r w:rsidR="00BC1C82">
        <w:t>in a simple way</w:t>
      </w:r>
      <w:r w:rsidR="00120BB3" w:rsidRPr="00BD324B">
        <w:t>.</w:t>
      </w:r>
    </w:p>
    <w:p w14:paraId="3E6AAA96" w14:textId="77777777" w:rsidR="00421842" w:rsidRPr="00BD324B" w:rsidRDefault="00421842" w:rsidP="00A0187F"/>
    <w:p w14:paraId="6FBE117F" w14:textId="77777777" w:rsidR="00A0187F" w:rsidRPr="00BD324B" w:rsidRDefault="00A0187F" w:rsidP="00A0187F"/>
    <w:p w14:paraId="1D5654AE" w14:textId="77777777" w:rsidR="00A0187F" w:rsidRPr="00BD324B" w:rsidRDefault="00A0187F" w:rsidP="00A0187F"/>
    <w:p w14:paraId="4BD15B65" w14:textId="77777777" w:rsidR="00B3116D" w:rsidRPr="00BD324B" w:rsidRDefault="00B3116D" w:rsidP="00B3116D"/>
    <w:p w14:paraId="4D6DE6F7" w14:textId="77777777" w:rsidR="00751289" w:rsidRPr="00BD324B" w:rsidRDefault="00751289" w:rsidP="00751289"/>
    <w:p w14:paraId="56415F62" w14:textId="77777777" w:rsidR="008928CE" w:rsidRPr="00BD324B" w:rsidRDefault="008928CE" w:rsidP="008928CE"/>
    <w:p w14:paraId="6AEA9A31" w14:textId="77777777" w:rsidR="008928CE" w:rsidRPr="00BD324B" w:rsidRDefault="008928CE" w:rsidP="008928CE"/>
    <w:p w14:paraId="7C1BFA08" w14:textId="77777777" w:rsidR="00DF369B" w:rsidRPr="00BD324B" w:rsidRDefault="00DF369B" w:rsidP="0085340F"/>
    <w:p w14:paraId="2B298B5A" w14:textId="77777777" w:rsidR="00DF369B" w:rsidRPr="00BD324B" w:rsidRDefault="00DF369B" w:rsidP="0085340F"/>
    <w:p w14:paraId="280304AF" w14:textId="0BD24A3E" w:rsidR="0085340F" w:rsidRPr="00BD324B" w:rsidRDefault="0085340F" w:rsidP="004F182F">
      <w:pPr>
        <w:pStyle w:val="Titolo1"/>
      </w:pPr>
      <w:r w:rsidRPr="00BD324B">
        <w:lastRenderedPageBreak/>
        <w:t xml:space="preserve"> </w:t>
      </w:r>
      <w:bookmarkStart w:id="5" w:name="_Toc168070866"/>
      <w:r w:rsidR="0075589D" w:rsidRPr="00BD324B">
        <w:t>Large Language Model</w:t>
      </w:r>
      <w:bookmarkEnd w:id="5"/>
    </w:p>
    <w:p w14:paraId="29D8E44C" w14:textId="6E9C4EEC" w:rsidR="00974CE4" w:rsidRPr="00BD324B" w:rsidRDefault="00FB1954" w:rsidP="00974CE4">
      <w:r w:rsidRPr="00BD324B">
        <w:t xml:space="preserve">Because the framework implemented it is based on a large language model such as ChatGPT, developed by OpenAI, </w:t>
      </w:r>
      <w:r w:rsidR="00957658" w:rsidRPr="00BD324B">
        <w:t xml:space="preserve">we want to provide, in this chapter, information about </w:t>
      </w:r>
      <w:r w:rsidR="004F2D5D" w:rsidRPr="00BD324B">
        <w:t xml:space="preserve">these models and their </w:t>
      </w:r>
      <w:r w:rsidR="0019065F" w:rsidRPr="00BD324B">
        <w:t>connection with the Virtual Reality development world.</w:t>
      </w:r>
    </w:p>
    <w:p w14:paraId="20637511" w14:textId="69E09642" w:rsidR="00987D81" w:rsidRPr="00BD324B" w:rsidRDefault="00987D81" w:rsidP="002008CF">
      <w:pPr>
        <w:rPr>
          <w:rFonts w:ascii="Courier" w:hAnsi="Courier"/>
        </w:rPr>
      </w:pPr>
    </w:p>
    <w:p w14:paraId="16D76BEB" w14:textId="73A52AB1" w:rsidR="0085340F" w:rsidRPr="00BD324B" w:rsidRDefault="0075589D" w:rsidP="006B3D42">
      <w:pPr>
        <w:pStyle w:val="Titolo2"/>
      </w:pPr>
      <w:bookmarkStart w:id="6" w:name="_Toc168070867"/>
      <w:r w:rsidRPr="00BD324B">
        <w:t>Definition</w:t>
      </w:r>
      <w:bookmarkEnd w:id="6"/>
    </w:p>
    <w:p w14:paraId="1829EA20" w14:textId="77777777" w:rsidR="007D3FF7" w:rsidRPr="00BD324B" w:rsidRDefault="007D3FF7" w:rsidP="003E5C55">
      <w:pPr>
        <w:jc w:val="both"/>
      </w:pPr>
    </w:p>
    <w:p w14:paraId="2A0027A4" w14:textId="192859DF" w:rsidR="0099527B" w:rsidRPr="00BD324B" w:rsidRDefault="0079078D" w:rsidP="003E5C55">
      <w:pPr>
        <w:jc w:val="both"/>
      </w:pPr>
      <w:r w:rsidRPr="00BD324B">
        <w:t>A large language model (LLM) is a deep learning algorithm</w:t>
      </w:r>
      <w:r w:rsidR="00000AC2" w:rsidRPr="00BD324B">
        <w:t xml:space="preserve"> </w:t>
      </w:r>
      <w:r w:rsidRPr="00BD324B">
        <w:t xml:space="preserve">that can perform </w:t>
      </w:r>
      <w:r w:rsidR="00DD7BB1" w:rsidRPr="00BD324B">
        <w:t>multiple</w:t>
      </w:r>
      <w:r w:rsidR="002C5291" w:rsidRPr="00BD324B">
        <w:t xml:space="preserve"> </w:t>
      </w:r>
      <w:r w:rsidR="00DD7BB1" w:rsidRPr="00BD324B">
        <w:t xml:space="preserve">Natural Language Processing (NLP) tasks, such as: </w:t>
      </w:r>
      <w:r w:rsidR="000A75D9" w:rsidRPr="00BD324B">
        <w:t>text generation, code generation and information retrieval.</w:t>
      </w:r>
    </w:p>
    <w:p w14:paraId="63A1CBD8" w14:textId="4076CCDD" w:rsidR="00BE0C2F" w:rsidRPr="00BD324B" w:rsidRDefault="00BE0C2F" w:rsidP="003E5C55">
      <w:pPr>
        <w:jc w:val="both"/>
      </w:pPr>
      <w:r w:rsidRPr="00BD324B">
        <w:t>LLMs and Generative IA are obviously linked to each other</w:t>
      </w:r>
      <w:r w:rsidR="005B37DC" w:rsidRPr="00BD324B">
        <w:t xml:space="preserve">, because LLMs are a type of generative AI that has been </w:t>
      </w:r>
      <w:r w:rsidR="00045696" w:rsidRPr="00BD324B">
        <w:t>built for the generation of text-based content.</w:t>
      </w:r>
    </w:p>
    <w:p w14:paraId="581158B4" w14:textId="06AAF445" w:rsidR="0049767F" w:rsidRPr="00BD324B" w:rsidRDefault="0049767F" w:rsidP="003E5C55">
      <w:pPr>
        <w:jc w:val="both"/>
      </w:pPr>
      <w:r w:rsidRPr="00BD324B">
        <w:t>Basically, LLMs are designed to understand and generate text like a human</w:t>
      </w:r>
      <w:r w:rsidR="005E3DBB">
        <w:t xml:space="preserve"> being,</w:t>
      </w:r>
      <w:r w:rsidR="00FB3759" w:rsidRPr="00BD324B">
        <w:t xml:space="preserve"> basing their knowledge on the vast amount of data</w:t>
      </w:r>
      <w:r w:rsidR="006F0FDD">
        <w:t xml:space="preserve"> available </w:t>
      </w:r>
      <w:r w:rsidR="00FB3759" w:rsidRPr="00BD324B">
        <w:t xml:space="preserve"> used to train them.</w:t>
      </w:r>
      <w:r w:rsidR="00412948" w:rsidRPr="00BD324B">
        <w:t xml:space="preserve"> They have the ability to infer from context and generate coherent and </w:t>
      </w:r>
      <w:r w:rsidR="00670B26" w:rsidRPr="00BD324B">
        <w:t>relevant responses understandable by humans.</w:t>
      </w:r>
    </w:p>
    <w:p w14:paraId="35210588" w14:textId="4E90A6AA" w:rsidR="00DB0DA8" w:rsidRPr="00BD324B" w:rsidRDefault="00332F6D" w:rsidP="003E5C55">
      <w:pPr>
        <w:jc w:val="both"/>
      </w:pPr>
      <w:r w:rsidRPr="00BD324B">
        <w:t>These kinds of models</w:t>
      </w:r>
      <w:r w:rsidR="004D360C" w:rsidRPr="00BD324B">
        <w:t xml:space="preserve"> are </w:t>
      </w:r>
      <w:r w:rsidR="00AF7548" w:rsidRPr="00BD324B">
        <w:t>based on a transformer architecture</w:t>
      </w:r>
      <w:r w:rsidR="009B373D" w:rsidRPr="00BD324B">
        <w:t xml:space="preserve">, which </w:t>
      </w:r>
      <w:r w:rsidR="002751D1" w:rsidRPr="00BD324B">
        <w:t>is</w:t>
      </w:r>
      <w:r w:rsidR="009B373D" w:rsidRPr="00BD324B">
        <w:t xml:space="preserve"> perfect when there is the necessity to handle sequential data like text input. </w:t>
      </w:r>
    </w:p>
    <w:p w14:paraId="09D23B3A" w14:textId="5210F482" w:rsidR="00AE312A" w:rsidRPr="00BD324B" w:rsidRDefault="00F12ECD" w:rsidP="003E5C55">
      <w:pPr>
        <w:jc w:val="both"/>
      </w:pPr>
      <w:r w:rsidRPr="00BD324B">
        <w:t>It was</w:t>
      </w:r>
      <w:r w:rsidR="00591246" w:rsidRPr="00BD324B">
        <w:t xml:space="preserve"> </w:t>
      </w:r>
      <w:r w:rsidRPr="00BD324B">
        <w:t>p</w:t>
      </w:r>
      <w:r w:rsidR="00694797" w:rsidRPr="00BD324B">
        <w:t xml:space="preserve">resented to the public in 2017 in a research paper by </w:t>
      </w:r>
      <w:r w:rsidR="00332F6D" w:rsidRPr="00BD324B">
        <w:t>Google called</w:t>
      </w:r>
      <w:r w:rsidR="002E7E21" w:rsidRPr="00BD324B">
        <w:t xml:space="preserve"> “Attention is All You Need”</w:t>
      </w:r>
      <w:r w:rsidR="00DC62C5" w:rsidRPr="00BD324B">
        <w:t xml:space="preserve"> </w:t>
      </w:r>
      <w:hyperlink w:anchor="Three" w:history="1">
        <w:r w:rsidR="00DC62C5" w:rsidRPr="00DD432E">
          <w:rPr>
            <w:rStyle w:val="Collegamentoipertestuale"/>
          </w:rPr>
          <w:t>[3]</w:t>
        </w:r>
      </w:hyperlink>
      <w:r w:rsidR="00DC62C5" w:rsidRPr="00BD324B">
        <w:t xml:space="preserve">. </w:t>
      </w:r>
    </w:p>
    <w:p w14:paraId="3C11C445" w14:textId="18DA8C37" w:rsidR="00556B1D" w:rsidRPr="00BD324B" w:rsidRDefault="003B439A" w:rsidP="003E5C55">
      <w:pPr>
        <w:jc w:val="both"/>
      </w:pPr>
      <w:r w:rsidRPr="00BD324B">
        <w:t xml:space="preserve">Transformers are neural networks that learn </w:t>
      </w:r>
      <w:r w:rsidR="00EB1283">
        <w:t xml:space="preserve">and understand </w:t>
      </w:r>
      <w:r w:rsidRPr="00BD324B">
        <w:t>context</w:t>
      </w:r>
      <w:r w:rsidR="00A04A9E">
        <w:t>,</w:t>
      </w:r>
      <w:r w:rsidR="00EB1283">
        <w:t xml:space="preserve"> </w:t>
      </w:r>
      <w:r w:rsidRPr="00BD324B">
        <w:t>t</w:t>
      </w:r>
      <w:r w:rsidR="00773CF5" w:rsidRPr="00BD324B">
        <w:t>hrough sequential data analysis</w:t>
      </w:r>
      <w:r w:rsidR="00A04A9E">
        <w:t>,</w:t>
      </w:r>
      <w:r w:rsidR="00FE4D37">
        <w:t xml:space="preserve"> and generates new data out of it</w:t>
      </w:r>
      <w:r w:rsidR="00773CF5" w:rsidRPr="00BD324B">
        <w:t>. The</w:t>
      </w:r>
      <w:r w:rsidR="00591246" w:rsidRPr="00BD324B">
        <w:t>y</w:t>
      </w:r>
      <w:r w:rsidR="00773CF5" w:rsidRPr="00BD324B">
        <w:t xml:space="preserve"> use the technique called “Attention”</w:t>
      </w:r>
      <w:r w:rsidR="002D3918" w:rsidRPr="00BD324B">
        <w:t xml:space="preserve"> that helps them to identify how distant data elements influence and depend on </w:t>
      </w:r>
      <w:r w:rsidR="004E1FB6">
        <w:t>each</w:t>
      </w:r>
      <w:r w:rsidR="002D3918" w:rsidRPr="00BD324B">
        <w:t xml:space="preserve"> another.</w:t>
      </w:r>
    </w:p>
    <w:p w14:paraId="1346EECB" w14:textId="39ABE0A0" w:rsidR="004E6549" w:rsidRDefault="0073248A" w:rsidP="0099527B">
      <w:r w:rsidRPr="00BD324B">
        <w:t>Transformers took inspiration from the encoder-decoder architecture</w:t>
      </w:r>
      <w:r w:rsidR="001F5E63" w:rsidRPr="00BD324B">
        <w:t xml:space="preserve">. </w:t>
      </w:r>
      <w:r w:rsidR="00BC6CA0">
        <w:t>The encoder takes the input and generate a matrix representation of it, whereas the decoder takes as input the output generated by the encoder</w:t>
      </w:r>
      <w:r w:rsidR="00485431">
        <w:t xml:space="preserve"> </w:t>
      </w:r>
      <w:r w:rsidR="004E6549">
        <w:t xml:space="preserve">before </w:t>
      </w:r>
      <w:r w:rsidR="00485431">
        <w:t>and</w:t>
      </w:r>
      <w:r w:rsidR="004E6549">
        <w:t xml:space="preserve"> it will output the desired answer.</w:t>
      </w:r>
      <w:r w:rsidR="00485431">
        <w:t xml:space="preserve"> </w:t>
      </w:r>
    </w:p>
    <w:p w14:paraId="5A27AAF0" w14:textId="0E12E419" w:rsidR="000A75D9" w:rsidRPr="00BD324B" w:rsidRDefault="00D32A39" w:rsidP="0099527B">
      <w:r w:rsidRPr="00BD324B">
        <w:t>But</w:t>
      </w:r>
      <w:r w:rsidR="001F5E63" w:rsidRPr="00BD324B">
        <w:t xml:space="preserve"> the power of this algorithm </w:t>
      </w:r>
      <w:r w:rsidR="0017053B" w:rsidRPr="00BD324B">
        <w:t xml:space="preserve">is that it does not perform data processing in sequential </w:t>
      </w:r>
      <w:r w:rsidR="00332F6D" w:rsidRPr="00BD324B">
        <w:t>order,</w:t>
      </w:r>
      <w:r w:rsidR="0017053B" w:rsidRPr="00BD324B">
        <w:t xml:space="preserve"> but it parallelizes </w:t>
      </w:r>
      <w:r w:rsidR="006A45A3" w:rsidRPr="00BD324B">
        <w:t xml:space="preserve">all the operations making the </w:t>
      </w:r>
      <w:r w:rsidR="005028A0">
        <w:t>processing</w:t>
      </w:r>
      <w:r w:rsidR="006A45A3" w:rsidRPr="00BD324B">
        <w:t xml:space="preserve"> faster.</w:t>
      </w:r>
    </w:p>
    <w:p w14:paraId="4B9B7A5E" w14:textId="77777777" w:rsidR="00AA5F53" w:rsidRPr="00BD324B" w:rsidRDefault="00AA5F53" w:rsidP="0099527B"/>
    <w:p w14:paraId="038023E5" w14:textId="12D3AA24" w:rsidR="00611B71" w:rsidRPr="00BD324B" w:rsidRDefault="00332F6D" w:rsidP="0099527B">
      <w:r w:rsidRPr="00BD324B">
        <w:t>Now,</w:t>
      </w:r>
      <w:r w:rsidR="00611B71" w:rsidRPr="00BD324B">
        <w:t xml:space="preserve"> we know a little bit more what there is behind </w:t>
      </w:r>
      <w:r w:rsidR="00D27B25" w:rsidRPr="00BD324B">
        <w:t>an</w:t>
      </w:r>
      <w:r w:rsidR="00611B71" w:rsidRPr="00BD324B">
        <w:t xml:space="preserve"> </w:t>
      </w:r>
      <w:r w:rsidR="00D32A39" w:rsidRPr="00BD324B">
        <w:t>L</w:t>
      </w:r>
      <w:r w:rsidR="007C3830">
        <w:t>L</w:t>
      </w:r>
      <w:r w:rsidR="00D32A39" w:rsidRPr="00BD324B">
        <w:t>M,</w:t>
      </w:r>
      <w:r w:rsidR="00611B71" w:rsidRPr="00BD324B">
        <w:t xml:space="preserve"> but how </w:t>
      </w:r>
      <w:r w:rsidR="00AA5F53" w:rsidRPr="00BD324B">
        <w:t>do they work?</w:t>
      </w:r>
    </w:p>
    <w:p w14:paraId="20DC4A1A" w14:textId="046CFA73" w:rsidR="00AA5F53" w:rsidRPr="00BD324B" w:rsidRDefault="00956D39" w:rsidP="0099527B">
      <w:r w:rsidRPr="00BD324B">
        <w:t xml:space="preserve">As we said before, </w:t>
      </w:r>
      <w:r w:rsidR="00627B96" w:rsidRPr="00BD324B">
        <w:t>L</w:t>
      </w:r>
      <w:r w:rsidR="007C3830">
        <w:t>L</w:t>
      </w:r>
      <w:r w:rsidR="00627B96" w:rsidRPr="00BD324B">
        <w:t xml:space="preserve">Ms are based on a transformer model and works by receiving an </w:t>
      </w:r>
      <w:r w:rsidR="00332F6D" w:rsidRPr="00BD324B">
        <w:t>input,</w:t>
      </w:r>
      <w:r w:rsidR="00627B96" w:rsidRPr="00BD324B">
        <w:t xml:space="preserve"> encoding it with an </w:t>
      </w:r>
      <w:r w:rsidR="00332F6D" w:rsidRPr="00BD324B">
        <w:t>encoder,</w:t>
      </w:r>
      <w:r w:rsidR="00627B96" w:rsidRPr="00BD324B">
        <w:t xml:space="preserve"> </w:t>
      </w:r>
      <w:r w:rsidR="00332F6D" w:rsidRPr="00BD324B">
        <w:t>and,</w:t>
      </w:r>
      <w:r w:rsidR="00F31E45" w:rsidRPr="00BD324B">
        <w:t xml:space="preserve"> in the end, decoding it to produce the output desired. But before </w:t>
      </w:r>
      <w:r w:rsidR="00B8202A" w:rsidRPr="00BD324B">
        <w:t>all</w:t>
      </w:r>
      <w:r w:rsidR="00F31E45" w:rsidRPr="00BD324B">
        <w:t xml:space="preserve"> th</w:t>
      </w:r>
      <w:r w:rsidR="00B8202A" w:rsidRPr="00BD324B">
        <w:t>ese</w:t>
      </w:r>
      <w:r w:rsidR="00F31E45" w:rsidRPr="00BD324B">
        <w:t xml:space="preserve"> operation</w:t>
      </w:r>
      <w:r w:rsidR="00B8202A" w:rsidRPr="00BD324B">
        <w:t>s</w:t>
      </w:r>
      <w:r w:rsidR="009F6218" w:rsidRPr="00BD324B">
        <w:t xml:space="preserve">, we need to </w:t>
      </w:r>
      <w:r w:rsidR="009F6218" w:rsidRPr="00BD324B">
        <w:rPr>
          <w:b/>
          <w:bCs/>
        </w:rPr>
        <w:t>train</w:t>
      </w:r>
      <w:r w:rsidR="009F6218" w:rsidRPr="00BD324B">
        <w:t xml:space="preserve"> </w:t>
      </w:r>
      <w:r w:rsidR="00332F6D" w:rsidRPr="00BD324B">
        <w:t>them,</w:t>
      </w:r>
      <w:r w:rsidR="009F6218" w:rsidRPr="00BD324B">
        <w:t xml:space="preserve"> so they can </w:t>
      </w:r>
      <w:r w:rsidR="00332F6D" w:rsidRPr="00BD324B">
        <w:t>fulfil</w:t>
      </w:r>
      <w:r w:rsidR="009F6218" w:rsidRPr="00BD324B">
        <w:t xml:space="preserve"> general </w:t>
      </w:r>
      <w:r w:rsidR="00332F6D" w:rsidRPr="00BD324B">
        <w:t>functions,</w:t>
      </w:r>
      <w:r w:rsidR="009F6218" w:rsidRPr="00BD324B">
        <w:t xml:space="preserve"> and </w:t>
      </w:r>
      <w:r w:rsidR="009F6218" w:rsidRPr="00BD324B">
        <w:rPr>
          <w:b/>
          <w:bCs/>
        </w:rPr>
        <w:t>fine-</w:t>
      </w:r>
      <w:r w:rsidR="00332F6D" w:rsidRPr="00BD324B">
        <w:rPr>
          <w:b/>
          <w:bCs/>
        </w:rPr>
        <w:t>tuning</w:t>
      </w:r>
      <w:r w:rsidR="00332F6D" w:rsidRPr="00BD324B">
        <w:t>,</w:t>
      </w:r>
      <w:r w:rsidR="009F6218" w:rsidRPr="00BD324B">
        <w:t xml:space="preserve"> which enables them to perform </w:t>
      </w:r>
      <w:r w:rsidR="0098536D" w:rsidRPr="00BD324B">
        <w:t>more specific operations.</w:t>
      </w:r>
    </w:p>
    <w:p w14:paraId="5B920795" w14:textId="77777777" w:rsidR="0098536D" w:rsidRPr="00BD324B" w:rsidRDefault="0098536D" w:rsidP="0099527B"/>
    <w:p w14:paraId="676A0D66" w14:textId="77777777" w:rsidR="007D3FF7" w:rsidRPr="00BD324B" w:rsidRDefault="007D3FF7" w:rsidP="0099527B">
      <w:pPr>
        <w:rPr>
          <w:b/>
          <w:bCs/>
        </w:rPr>
      </w:pPr>
    </w:p>
    <w:p w14:paraId="5738D959" w14:textId="77777777" w:rsidR="007D3FF7" w:rsidRPr="00BD324B" w:rsidRDefault="007D3FF7" w:rsidP="0099527B">
      <w:pPr>
        <w:rPr>
          <w:b/>
          <w:bCs/>
        </w:rPr>
      </w:pPr>
    </w:p>
    <w:p w14:paraId="31D057AF" w14:textId="77777777" w:rsidR="007D3FF7" w:rsidRPr="00BD324B" w:rsidRDefault="007D3FF7" w:rsidP="0099527B">
      <w:pPr>
        <w:rPr>
          <w:b/>
          <w:bCs/>
        </w:rPr>
      </w:pPr>
    </w:p>
    <w:p w14:paraId="36412816" w14:textId="0EA40026" w:rsidR="00BB3E9F" w:rsidRPr="00BD324B" w:rsidRDefault="0098536D" w:rsidP="00F45276">
      <w:pPr>
        <w:jc w:val="both"/>
      </w:pPr>
      <w:r w:rsidRPr="00BD324B">
        <w:rPr>
          <w:b/>
          <w:bCs/>
        </w:rPr>
        <w:t xml:space="preserve">Training: </w:t>
      </w:r>
      <w:r w:rsidR="004E4086" w:rsidRPr="00BD324B">
        <w:t xml:space="preserve">During this </w:t>
      </w:r>
      <w:r w:rsidR="00331DE6" w:rsidRPr="00BD324B">
        <w:t xml:space="preserve">step, models are exposed to a wide amount of </w:t>
      </w:r>
      <w:r w:rsidR="00816C3A" w:rsidRPr="00BD324B">
        <w:t>unlabelled</w:t>
      </w:r>
      <w:r w:rsidR="00392951" w:rsidRPr="00BD324B">
        <w:t xml:space="preserve"> textual datasets taken from websites such </w:t>
      </w:r>
      <w:r w:rsidR="00816C3A" w:rsidRPr="00BD324B">
        <w:t>as:</w:t>
      </w:r>
      <w:r w:rsidR="00392951" w:rsidRPr="00BD324B">
        <w:t xml:space="preserve"> Wikipedia, </w:t>
      </w:r>
      <w:r w:rsidR="00816C3A" w:rsidRPr="00BD324B">
        <w:t>GitHub,</w:t>
      </w:r>
      <w:r w:rsidR="00392951" w:rsidRPr="00BD324B">
        <w:t xml:space="preserve"> or others</w:t>
      </w:r>
      <w:r w:rsidR="00F037F3" w:rsidRPr="00BD324B">
        <w:t xml:space="preserve">. </w:t>
      </w:r>
    </w:p>
    <w:p w14:paraId="21DDC134" w14:textId="40D87230" w:rsidR="0098536D" w:rsidRPr="00BD324B" w:rsidRDefault="00CC1A12" w:rsidP="00F45276">
      <w:pPr>
        <w:jc w:val="both"/>
      </w:pPr>
      <w:r w:rsidRPr="00BD324B">
        <w:t>The models must learn patterns, structures</w:t>
      </w:r>
      <w:r w:rsidR="001679E1" w:rsidRPr="00BD324B">
        <w:t xml:space="preserve">, meaning of the </w:t>
      </w:r>
      <w:r w:rsidR="00816C3A" w:rsidRPr="00BD324B">
        <w:t>words,</w:t>
      </w:r>
      <w:r w:rsidR="001B2504" w:rsidRPr="00BD324B">
        <w:t xml:space="preserve"> relationships </w:t>
      </w:r>
      <w:r w:rsidR="00816C3A" w:rsidRPr="00BD324B">
        <w:t>networks</w:t>
      </w:r>
      <w:r w:rsidRPr="00BD324B">
        <w:t xml:space="preserve"> and semantic knowledge present in the text corpus</w:t>
      </w:r>
      <w:r w:rsidR="00121937" w:rsidRPr="00BD324B">
        <w:t xml:space="preserve">. At this point </w:t>
      </w:r>
      <w:r w:rsidR="00471348" w:rsidRPr="00BD324B">
        <w:t xml:space="preserve">the datasets are processed </w:t>
      </w:r>
      <w:r w:rsidR="001679E1" w:rsidRPr="00BD324B">
        <w:t xml:space="preserve">without specific </w:t>
      </w:r>
      <w:r w:rsidR="00816C3A" w:rsidRPr="00BD324B">
        <w:t>instructions,</w:t>
      </w:r>
      <w:r w:rsidR="001679E1" w:rsidRPr="00BD324B">
        <w:t xml:space="preserve"> unsupervised learning.</w:t>
      </w:r>
      <w:r w:rsidR="00331DE6" w:rsidRPr="00BD324B">
        <w:t xml:space="preserve">  </w:t>
      </w:r>
    </w:p>
    <w:p w14:paraId="7E187655" w14:textId="77777777" w:rsidR="0098536D" w:rsidRPr="00BD324B" w:rsidRDefault="0098536D" w:rsidP="00F45276">
      <w:pPr>
        <w:jc w:val="both"/>
        <w:rPr>
          <w:b/>
          <w:bCs/>
        </w:rPr>
      </w:pPr>
    </w:p>
    <w:p w14:paraId="5E2E7164" w14:textId="77777777" w:rsidR="00A70B8F" w:rsidRDefault="0098536D" w:rsidP="00F45276">
      <w:pPr>
        <w:jc w:val="both"/>
      </w:pPr>
      <w:r w:rsidRPr="00BD324B">
        <w:rPr>
          <w:b/>
          <w:bCs/>
        </w:rPr>
        <w:t xml:space="preserve">Fine-Tuning: </w:t>
      </w:r>
      <w:r w:rsidR="00A75361" w:rsidRPr="00BD324B">
        <w:rPr>
          <w:b/>
          <w:bCs/>
        </w:rPr>
        <w:t xml:space="preserve"> </w:t>
      </w:r>
      <w:r w:rsidR="00A75361" w:rsidRPr="00BD324B">
        <w:t xml:space="preserve">A language model needs to be trained </w:t>
      </w:r>
      <w:r w:rsidR="002A1BD6" w:rsidRPr="00BD324B">
        <w:t>to perform a specific task</w:t>
      </w:r>
      <w:r w:rsidR="005112A4" w:rsidRPr="00BD324B">
        <w:t xml:space="preserve"> or </w:t>
      </w:r>
      <w:r w:rsidR="00816C3A" w:rsidRPr="00BD324B">
        <w:t>domain.</w:t>
      </w:r>
      <w:r w:rsidR="00CD56D5" w:rsidRPr="00BD324B">
        <w:t xml:space="preserve"> </w:t>
      </w:r>
    </w:p>
    <w:p w14:paraId="6F0F8731" w14:textId="36C100C4" w:rsidR="00F45276" w:rsidRPr="00BD324B" w:rsidRDefault="00A70B8F" w:rsidP="00F45276">
      <w:pPr>
        <w:jc w:val="both"/>
      </w:pPr>
      <w:r>
        <w:t>W</w:t>
      </w:r>
      <w:r w:rsidR="00A25C9C" w:rsidRPr="00BD324B">
        <w:t xml:space="preserve">e train </w:t>
      </w:r>
      <w:r>
        <w:t>the LLM</w:t>
      </w:r>
      <w:r w:rsidR="00A25C9C" w:rsidRPr="00BD324B">
        <w:t xml:space="preserve"> on a </w:t>
      </w:r>
      <w:r w:rsidR="00816C3A" w:rsidRPr="00BD324B">
        <w:t>labelled</w:t>
      </w:r>
      <w:r w:rsidR="00A25C9C" w:rsidRPr="00BD324B">
        <w:t xml:space="preserve"> datase</w:t>
      </w:r>
      <w:r w:rsidR="00805BCC" w:rsidRPr="00BD324B">
        <w:t>t</w:t>
      </w:r>
      <w:r w:rsidR="00A25C9C" w:rsidRPr="00BD324B">
        <w:t xml:space="preserve"> (Supervised Learning) </w:t>
      </w:r>
      <w:r w:rsidR="00B5020A" w:rsidRPr="00BD324B">
        <w:t xml:space="preserve">for the specific task or domain wanted. </w:t>
      </w:r>
    </w:p>
    <w:p w14:paraId="4E751874" w14:textId="276383BE" w:rsidR="00F45276" w:rsidRPr="00BD324B" w:rsidRDefault="00B5020A" w:rsidP="00F45276">
      <w:pPr>
        <w:jc w:val="both"/>
      </w:pPr>
      <w:r w:rsidRPr="00BD324B">
        <w:t>Thanks to Fine-</w:t>
      </w:r>
      <w:r w:rsidR="00816C3A" w:rsidRPr="00BD324B">
        <w:t>Tuning,</w:t>
      </w:r>
      <w:r w:rsidR="003024D5" w:rsidRPr="00BD324B">
        <w:t xml:space="preserve"> the </w:t>
      </w:r>
      <w:r w:rsidR="00816C3A" w:rsidRPr="00BD324B">
        <w:t>performances</w:t>
      </w:r>
      <w:r w:rsidR="003024D5" w:rsidRPr="00BD324B">
        <w:t xml:space="preserve"> of the LLM can be improved on the specific task or domain by adjusting the waits of </w:t>
      </w:r>
      <w:r w:rsidR="00816C3A" w:rsidRPr="00BD324B">
        <w:t>the model</w:t>
      </w:r>
      <w:r w:rsidR="003024D5" w:rsidRPr="00BD324B">
        <w:t xml:space="preserve"> to better fit the data.</w:t>
      </w:r>
      <w:r w:rsidR="00547223" w:rsidRPr="00BD324B">
        <w:t xml:space="preserve"> </w:t>
      </w:r>
    </w:p>
    <w:p w14:paraId="6957F62B" w14:textId="6BDEB6C4" w:rsidR="00F45276" w:rsidRPr="00BD324B" w:rsidRDefault="00547223" w:rsidP="00F45276">
      <w:pPr>
        <w:jc w:val="both"/>
      </w:pPr>
      <w:r w:rsidRPr="00BD324B">
        <w:t xml:space="preserve">In this case the </w:t>
      </w:r>
      <w:r w:rsidR="00816C3A" w:rsidRPr="00BD324B">
        <w:t>labelled</w:t>
      </w:r>
      <w:r w:rsidRPr="00BD324B">
        <w:t xml:space="preserve"> data </w:t>
      </w:r>
      <w:r w:rsidR="00300160" w:rsidRPr="00BD324B">
        <w:t xml:space="preserve">consists of pairs of input and output data. </w:t>
      </w:r>
    </w:p>
    <w:p w14:paraId="6153CEA4" w14:textId="5D204312" w:rsidR="0085340F" w:rsidRPr="00BD324B" w:rsidRDefault="00AA5F53" w:rsidP="006B3D42">
      <w:pPr>
        <w:pStyle w:val="Titolo2"/>
      </w:pPr>
      <w:bookmarkStart w:id="7" w:name="_Toc168070868"/>
      <w:r w:rsidRPr="00BD324B">
        <w:t>Use Cases</w:t>
      </w:r>
      <w:bookmarkEnd w:id="7"/>
    </w:p>
    <w:p w14:paraId="4CCD18B3" w14:textId="4998A351" w:rsidR="00BE655B" w:rsidRPr="00BD324B" w:rsidRDefault="00BE655B" w:rsidP="00BE655B">
      <w:r w:rsidRPr="00BD324B">
        <w:t xml:space="preserve">Large language models can be used for several </w:t>
      </w:r>
      <w:r w:rsidR="00DF6751" w:rsidRPr="00BD324B">
        <w:t>reason</w:t>
      </w:r>
      <w:r w:rsidR="000F1BE9" w:rsidRPr="00BD324B">
        <w:t>:</w:t>
      </w:r>
    </w:p>
    <w:p w14:paraId="47EA7A7B" w14:textId="77777777" w:rsidR="00BE655B" w:rsidRPr="00BD324B" w:rsidRDefault="00BE655B" w:rsidP="00BE655B"/>
    <w:p w14:paraId="4594DF56" w14:textId="3010A96A" w:rsidR="00B71ED9" w:rsidRPr="00BD324B" w:rsidRDefault="00B71ED9" w:rsidP="00B71ED9">
      <w:pPr>
        <w:pStyle w:val="Paragrafoelenco"/>
        <w:numPr>
          <w:ilvl w:val="0"/>
          <w:numId w:val="16"/>
        </w:numPr>
      </w:pPr>
      <w:r w:rsidRPr="00BD324B">
        <w:t>Information Retrieval</w:t>
      </w:r>
      <w:r w:rsidR="00317FB7" w:rsidRPr="00BD324B">
        <w:t xml:space="preserve">: </w:t>
      </w:r>
      <w:r w:rsidR="003B3FDF" w:rsidRPr="00BD324B">
        <w:t xml:space="preserve">Whenever you use </w:t>
      </w:r>
      <w:r w:rsidR="00665CC9" w:rsidRPr="00BD324B">
        <w:t>a search engine and their feature, you are relying on a large language model to provide information in response to a query written by the user.</w:t>
      </w:r>
    </w:p>
    <w:p w14:paraId="5C18551A" w14:textId="77777777" w:rsidR="00F63D01" w:rsidRPr="00BD324B" w:rsidRDefault="00F63D01" w:rsidP="00F63D01">
      <w:pPr>
        <w:ind w:left="360"/>
      </w:pPr>
    </w:p>
    <w:p w14:paraId="1C8E424B" w14:textId="11E10926" w:rsidR="00B71ED9" w:rsidRPr="00BD324B" w:rsidRDefault="00B71ED9" w:rsidP="00B71ED9">
      <w:pPr>
        <w:pStyle w:val="Paragrafoelenco"/>
        <w:numPr>
          <w:ilvl w:val="0"/>
          <w:numId w:val="16"/>
        </w:numPr>
      </w:pPr>
      <w:r w:rsidRPr="00BD324B">
        <w:t>Sentiment Analysis</w:t>
      </w:r>
      <w:r w:rsidR="00317FB7" w:rsidRPr="00BD324B">
        <w:t>:</w:t>
      </w:r>
      <w:r w:rsidR="00722CA8" w:rsidRPr="00BD324B">
        <w:t xml:space="preserve"> LLMs enable</w:t>
      </w:r>
      <w:r w:rsidR="00E373A7" w:rsidRPr="00BD324B">
        <w:t xml:space="preserve"> users to analyse the sentiment of textual data.</w:t>
      </w:r>
    </w:p>
    <w:p w14:paraId="61A5CC3C" w14:textId="77777777" w:rsidR="00B9674E" w:rsidRPr="00BD324B" w:rsidRDefault="00B9674E" w:rsidP="00B9674E">
      <w:pPr>
        <w:pStyle w:val="Paragrafoelenco"/>
      </w:pPr>
    </w:p>
    <w:p w14:paraId="4DD166D3" w14:textId="09E3FE7A" w:rsidR="00B9674E" w:rsidRDefault="00B71ED9" w:rsidP="00561AA0">
      <w:pPr>
        <w:pStyle w:val="Paragrafoelenco"/>
        <w:numPr>
          <w:ilvl w:val="0"/>
          <w:numId w:val="16"/>
        </w:numPr>
      </w:pPr>
      <w:r w:rsidRPr="00BD324B">
        <w:t>Text Generation</w:t>
      </w:r>
      <w:r w:rsidR="00885FB7" w:rsidRPr="00BD324B">
        <w:t xml:space="preserve">: LLMs </w:t>
      </w:r>
      <w:r w:rsidR="0044030C" w:rsidRPr="00BD324B">
        <w:t xml:space="preserve">are able to generate text based on inputs. </w:t>
      </w:r>
      <w:r w:rsidR="00C3261C">
        <w:t>They can answer to a question through a text-based response.</w:t>
      </w:r>
    </w:p>
    <w:p w14:paraId="243F7DC7" w14:textId="77777777" w:rsidR="00561AA0" w:rsidRPr="00BD324B" w:rsidRDefault="00561AA0" w:rsidP="00561AA0"/>
    <w:p w14:paraId="622FE47D" w14:textId="017F4801" w:rsidR="00B71ED9" w:rsidRPr="00BD324B" w:rsidRDefault="00B71ED9" w:rsidP="00B71ED9">
      <w:pPr>
        <w:pStyle w:val="Paragrafoelenco"/>
        <w:numPr>
          <w:ilvl w:val="0"/>
          <w:numId w:val="16"/>
        </w:numPr>
      </w:pPr>
      <w:r w:rsidRPr="00BD324B">
        <w:rPr>
          <w:b/>
          <w:bCs/>
        </w:rPr>
        <w:t>Code Generation</w:t>
      </w:r>
      <w:r w:rsidR="00B9674E" w:rsidRPr="00BD324B">
        <w:t xml:space="preserve">: </w:t>
      </w:r>
      <w:r w:rsidR="00FB26FA" w:rsidRPr="00BD324B">
        <w:t>It is very similar to Text Generation</w:t>
      </w:r>
      <w:r w:rsidR="001A7972" w:rsidRPr="00BD324B">
        <w:t>.</w:t>
      </w:r>
      <w:r w:rsidR="00F6603A">
        <w:t xml:space="preserve"> For </w:t>
      </w:r>
      <w:r w:rsidR="00EB73A0">
        <w:t>example,</w:t>
      </w:r>
      <w:r w:rsidR="00F6603A">
        <w:t xml:space="preserve"> in our framework,</w:t>
      </w:r>
      <w:r w:rsidR="001A7972" w:rsidRPr="00BD324B">
        <w:t xml:space="preserve"> The LLM will </w:t>
      </w:r>
      <w:r w:rsidR="007A515A" w:rsidRPr="00BD324B">
        <w:t xml:space="preserve">generate a C# </w:t>
      </w:r>
      <w:r w:rsidR="007408CE" w:rsidRPr="00BD324B">
        <w:t>script,</w:t>
      </w:r>
      <w:r w:rsidR="004940D6" w:rsidRPr="00BD324B">
        <w:t xml:space="preserve"> according to our requests, that will be executed and </w:t>
      </w:r>
      <w:r w:rsidR="007408CE" w:rsidRPr="00BD324B">
        <w:t>will create the virtual environment asked by the user.</w:t>
      </w:r>
    </w:p>
    <w:p w14:paraId="1AC2515C" w14:textId="77777777" w:rsidR="007408CE" w:rsidRPr="00BD324B" w:rsidRDefault="007408CE" w:rsidP="007408CE"/>
    <w:p w14:paraId="142CA543" w14:textId="0668B752" w:rsidR="00B71ED9" w:rsidRPr="00BD324B" w:rsidRDefault="00B71ED9" w:rsidP="00B71ED9">
      <w:pPr>
        <w:pStyle w:val="Paragrafoelenco"/>
        <w:numPr>
          <w:ilvl w:val="0"/>
          <w:numId w:val="16"/>
        </w:numPr>
      </w:pPr>
      <w:r w:rsidRPr="00BD324B">
        <w:t>Chatbots</w:t>
      </w:r>
      <w:r w:rsidR="00085D3E" w:rsidRPr="00BD324B">
        <w:t xml:space="preserve"> and conversational IA: Large language models enable customer service chatbots to have a conversation with customers</w:t>
      </w:r>
      <w:r w:rsidR="004F5656" w:rsidRPr="00BD324B">
        <w:t>, interpret the meaning of their queries or responses, and offer them responses</w:t>
      </w:r>
      <w:r w:rsidR="009E48EC" w:rsidRPr="00BD324B">
        <w:t xml:space="preserve"> to clarify their doubts.</w:t>
      </w:r>
    </w:p>
    <w:p w14:paraId="0B6BA37C" w14:textId="77777777" w:rsidR="00540D74" w:rsidRPr="00BD324B" w:rsidRDefault="00540D74" w:rsidP="00540D74">
      <w:pPr>
        <w:ind w:left="360"/>
      </w:pPr>
    </w:p>
    <w:p w14:paraId="67A29B6C" w14:textId="77777777" w:rsidR="00540D74" w:rsidRPr="00BD324B" w:rsidRDefault="00540D74" w:rsidP="00540D74">
      <w:pPr>
        <w:ind w:left="360"/>
      </w:pPr>
    </w:p>
    <w:p w14:paraId="58EC2A72" w14:textId="3CF7AED0" w:rsidR="00540D74" w:rsidRPr="00BD324B" w:rsidRDefault="000042F2" w:rsidP="0071425D">
      <w:pPr>
        <w:ind w:left="360"/>
        <w:jc w:val="both"/>
      </w:pPr>
      <w:r w:rsidRPr="00BD324B">
        <w:t xml:space="preserve">Furthermore, large language models can be found in </w:t>
      </w:r>
      <w:r w:rsidR="00AE0663" w:rsidRPr="00BD324B">
        <w:t xml:space="preserve">a huge </w:t>
      </w:r>
      <w:r w:rsidR="003C4AC3" w:rsidRPr="00BD324B">
        <w:t>number</w:t>
      </w:r>
      <w:r w:rsidR="00AE0663" w:rsidRPr="00BD324B">
        <w:t xml:space="preserve"> of fields such as </w:t>
      </w:r>
      <w:r w:rsidR="00DE543D" w:rsidRPr="00BD324B">
        <w:t xml:space="preserve">Healthcare and Science </w:t>
      </w:r>
      <w:r w:rsidR="00274B19" w:rsidRPr="00BD324B">
        <w:t>(understand</w:t>
      </w:r>
      <w:r w:rsidR="00DE543D" w:rsidRPr="00BD324B">
        <w:t xml:space="preserve"> </w:t>
      </w:r>
      <w:r w:rsidR="00A12572" w:rsidRPr="00BD324B">
        <w:t>proteins, molecules</w:t>
      </w:r>
      <w:r w:rsidR="00DE543D" w:rsidRPr="00BD324B">
        <w:t xml:space="preserve"> and DNA or </w:t>
      </w:r>
      <w:r w:rsidR="0028600C" w:rsidRPr="00BD324B">
        <w:t xml:space="preserve">be a helpful </w:t>
      </w:r>
      <w:r w:rsidR="0028600C" w:rsidRPr="00BD324B">
        <w:lastRenderedPageBreak/>
        <w:t xml:space="preserve">tool in the development of vaccine), Marketing </w:t>
      </w:r>
      <w:r w:rsidR="00274B19" w:rsidRPr="00BD324B">
        <w:t>(usage</w:t>
      </w:r>
      <w:r w:rsidR="00395763" w:rsidRPr="00BD324B">
        <w:t xml:space="preserve"> of sentiment analysis for generate </w:t>
      </w:r>
      <w:r w:rsidR="00E60CFD" w:rsidRPr="00BD324B">
        <w:t>aimed marketing campaign), Legal</w:t>
      </w:r>
      <w:r w:rsidR="00294DAB" w:rsidRPr="00BD324B">
        <w:t xml:space="preserve"> </w:t>
      </w:r>
      <w:r w:rsidR="00714487" w:rsidRPr="00BD324B">
        <w:t>(to</w:t>
      </w:r>
      <w:r w:rsidR="00294DAB" w:rsidRPr="00BD324B">
        <w:t xml:space="preserve"> translate documents written in basic language to more complex and legalese </w:t>
      </w:r>
      <w:r w:rsidR="00A12572" w:rsidRPr="00BD324B">
        <w:t>language).</w:t>
      </w:r>
    </w:p>
    <w:p w14:paraId="43258B5A" w14:textId="77777777" w:rsidR="00DF6751" w:rsidRPr="00BD324B" w:rsidRDefault="00DF6751" w:rsidP="00DF6751"/>
    <w:p w14:paraId="0F70C1D2" w14:textId="6396B5D9" w:rsidR="0085340F" w:rsidRPr="00BD324B" w:rsidRDefault="00A61430" w:rsidP="00A61430">
      <w:pPr>
        <w:pStyle w:val="Titolo2"/>
      </w:pPr>
      <w:bookmarkStart w:id="8" w:name="_Toc168070869"/>
      <w:r w:rsidRPr="00BD324B">
        <w:t>GPT</w:t>
      </w:r>
      <w:bookmarkEnd w:id="8"/>
    </w:p>
    <w:p w14:paraId="374E525D" w14:textId="15CF758C" w:rsidR="00667C27" w:rsidRPr="00BD324B" w:rsidRDefault="00667C27" w:rsidP="00667C27">
      <w:pPr>
        <w:pStyle w:val="Titolo3"/>
      </w:pPr>
      <w:bookmarkStart w:id="9" w:name="_Toc168070870"/>
      <w:r w:rsidRPr="00BD324B">
        <w:t>GPT-3</w:t>
      </w:r>
      <w:bookmarkEnd w:id="9"/>
    </w:p>
    <w:p w14:paraId="58EC87BF" w14:textId="77777777" w:rsidR="00667C27" w:rsidRPr="00BD324B" w:rsidRDefault="00667C27" w:rsidP="00667C27"/>
    <w:p w14:paraId="2427BC7C" w14:textId="2C7EFDD9" w:rsidR="001A147C" w:rsidRPr="00BD324B" w:rsidRDefault="008B17BA" w:rsidP="0071425D">
      <w:pPr>
        <w:jc w:val="both"/>
      </w:pPr>
      <w:r w:rsidRPr="00BD324B">
        <w:t>GPT stands for Generative Pre-Trained Transformer 3 which is a large language model released by OpenAI</w:t>
      </w:r>
      <w:r w:rsidR="007C4F63" w:rsidRPr="00BD324B">
        <w:t xml:space="preserve"> </w:t>
      </w:r>
      <w:hyperlink w:anchor="Four" w:history="1">
        <w:r w:rsidR="007C4F63" w:rsidRPr="00DD432E">
          <w:rPr>
            <w:rStyle w:val="Collegamentoipertestuale"/>
          </w:rPr>
          <w:t>[</w:t>
        </w:r>
        <w:r w:rsidR="0085694E" w:rsidRPr="00DD432E">
          <w:rPr>
            <w:rStyle w:val="Collegamentoipertestuale"/>
          </w:rPr>
          <w:t>4</w:t>
        </w:r>
        <w:r w:rsidR="007C4F63" w:rsidRPr="00DD432E">
          <w:rPr>
            <w:rStyle w:val="Collegamentoipertestuale"/>
          </w:rPr>
          <w:t>]</w:t>
        </w:r>
      </w:hyperlink>
      <w:r w:rsidRPr="00BD324B">
        <w:t xml:space="preserve"> in 2020</w:t>
      </w:r>
      <w:r w:rsidR="00B84D16" w:rsidRPr="00BD324B">
        <w:t xml:space="preserve">. </w:t>
      </w:r>
    </w:p>
    <w:p w14:paraId="71B9F748" w14:textId="2376A575" w:rsidR="00A2051A" w:rsidRPr="00BD324B" w:rsidRDefault="00B84D16" w:rsidP="0071425D">
      <w:pPr>
        <w:jc w:val="both"/>
      </w:pPr>
      <w:r w:rsidRPr="00BD324B">
        <w:t>It belongs to a family of AI models</w:t>
      </w:r>
      <w:r w:rsidR="001A147C" w:rsidRPr="00BD324B">
        <w:t>.</w:t>
      </w:r>
    </w:p>
    <w:p w14:paraId="01B99361" w14:textId="77DE6BA7" w:rsidR="001A147C" w:rsidRPr="00BD324B" w:rsidRDefault="001A147C" w:rsidP="0071425D">
      <w:pPr>
        <w:jc w:val="both"/>
      </w:pPr>
      <w:r w:rsidRPr="00BD324B">
        <w:t xml:space="preserve">The latest GPT model is GPT-4 </w:t>
      </w:r>
      <w:r w:rsidR="00AA4A1E" w:rsidRPr="00BD324B">
        <w:t xml:space="preserve">which </w:t>
      </w:r>
      <w:r w:rsidR="00D27E5C">
        <w:t>belongs to</w:t>
      </w:r>
      <w:r w:rsidR="00AA4A1E" w:rsidRPr="00BD324B">
        <w:t xml:space="preserve"> the fourth generation, although various versions of GPT-3 are still widely used and available. These models are the ones</w:t>
      </w:r>
      <w:r w:rsidR="00DD5209" w:rsidRPr="00BD324B">
        <w:t xml:space="preserve"> that </w:t>
      </w:r>
      <w:r w:rsidR="00AA4A1E" w:rsidRPr="00BD324B">
        <w:t xml:space="preserve"> we are going to use </w:t>
      </w:r>
      <w:r w:rsidR="00DD5209" w:rsidRPr="00BD324B">
        <w:t>in</w:t>
      </w:r>
      <w:r w:rsidR="00AA4A1E" w:rsidRPr="00BD324B">
        <w:t xml:space="preserve"> testing</w:t>
      </w:r>
      <w:r w:rsidR="00DD5209" w:rsidRPr="00BD324B">
        <w:t xml:space="preserve"> phase of</w:t>
      </w:r>
      <w:r w:rsidR="00AA4A1E" w:rsidRPr="00BD324B">
        <w:t xml:space="preserve"> our </w:t>
      </w:r>
      <w:r w:rsidR="00E11833" w:rsidRPr="00BD324B">
        <w:t>virtual environment ex</w:t>
      </w:r>
      <w:r w:rsidR="00577ED5">
        <w:t>periments</w:t>
      </w:r>
      <w:r w:rsidR="00E11833" w:rsidRPr="00BD324B">
        <w:t>.</w:t>
      </w:r>
    </w:p>
    <w:p w14:paraId="3B5A8133" w14:textId="0FD39B2D" w:rsidR="00E11833" w:rsidRPr="00BD324B" w:rsidRDefault="001D49BC" w:rsidP="0071425D">
      <w:pPr>
        <w:jc w:val="both"/>
      </w:pPr>
      <w:r w:rsidRPr="00BD324B">
        <w:t>There are many models</w:t>
      </w:r>
      <w:r w:rsidR="00A16E7F" w:rsidRPr="00BD324B">
        <w:t xml:space="preserve"> in the </w:t>
      </w:r>
      <w:r w:rsidR="00375053" w:rsidRPr="00BD324B">
        <w:t xml:space="preserve">GPT-3 family, some are used for different purposes than others. In the presentation paper </w:t>
      </w:r>
      <w:hyperlink w:anchor="Five" w:history="1">
        <w:r w:rsidR="00375053" w:rsidRPr="00DD432E">
          <w:rPr>
            <w:rStyle w:val="Collegamentoipertestuale"/>
          </w:rPr>
          <w:t>[5]</w:t>
        </w:r>
      </w:hyperlink>
      <w:r w:rsidR="00375053" w:rsidRPr="00BD324B">
        <w:t xml:space="preserve"> published</w:t>
      </w:r>
      <w:r w:rsidR="000C11EE" w:rsidRPr="00BD324B">
        <w:t>,</w:t>
      </w:r>
      <w:r w:rsidR="00375053" w:rsidRPr="00BD324B">
        <w:t xml:space="preserve"> </w:t>
      </w:r>
      <w:r w:rsidR="00DF00D3">
        <w:t xml:space="preserve">a </w:t>
      </w:r>
      <w:r w:rsidR="00375053" w:rsidRPr="00BD324B">
        <w:t>table</w:t>
      </w:r>
      <w:r w:rsidR="003F32EA">
        <w:t xml:space="preserve"> ,</w:t>
      </w:r>
      <w:r w:rsidR="003F32EA">
        <w:fldChar w:fldCharType="begin"/>
      </w:r>
      <w:r w:rsidR="003F32EA">
        <w:instrText xml:space="preserve"> REF _Ref168424028 \h </w:instrText>
      </w:r>
      <w:r w:rsidR="003F32EA">
        <w:fldChar w:fldCharType="separate"/>
      </w:r>
      <w:r w:rsidR="003F32EA" w:rsidRPr="00BD324B">
        <w:t xml:space="preserve">Table </w:t>
      </w:r>
      <w:r w:rsidR="003F32EA">
        <w:rPr>
          <w:noProof/>
        </w:rPr>
        <w:t>1</w:t>
      </w:r>
      <w:r w:rsidR="003F32EA">
        <w:fldChar w:fldCharType="end"/>
      </w:r>
      <w:r w:rsidR="003F32EA">
        <w:t>,</w:t>
      </w:r>
      <w:r w:rsidR="00DF00D3">
        <w:t xml:space="preserve"> was presented describing </w:t>
      </w:r>
      <w:r w:rsidR="00FD23C0">
        <w:t>8 different GPT-3 models and their sizes</w:t>
      </w:r>
      <w:r w:rsidR="00274B19" w:rsidRPr="00BD324B">
        <w:t>:</w:t>
      </w:r>
    </w:p>
    <w:p w14:paraId="32B19694" w14:textId="7309E0EC" w:rsidR="002A619E" w:rsidRPr="00BD324B" w:rsidRDefault="002A619E" w:rsidP="002A619E">
      <w:pPr>
        <w:pStyle w:val="Didascalia"/>
        <w:keepNext/>
      </w:pPr>
    </w:p>
    <w:tbl>
      <w:tblPr>
        <w:tblStyle w:val="Grigliatabella"/>
        <w:tblW w:w="9542" w:type="dxa"/>
        <w:tblLook w:val="04A0" w:firstRow="1" w:lastRow="0" w:firstColumn="1" w:lastColumn="0" w:noHBand="0" w:noVBand="1"/>
      </w:tblPr>
      <w:tblGrid>
        <w:gridCol w:w="2385"/>
        <w:gridCol w:w="2385"/>
        <w:gridCol w:w="2386"/>
        <w:gridCol w:w="2386"/>
      </w:tblGrid>
      <w:tr w:rsidR="007373F8" w:rsidRPr="00BD324B" w14:paraId="033FFA9B" w14:textId="77777777" w:rsidTr="00EB4239">
        <w:trPr>
          <w:trHeight w:val="317"/>
        </w:trPr>
        <w:tc>
          <w:tcPr>
            <w:tcW w:w="2385" w:type="dxa"/>
          </w:tcPr>
          <w:p w14:paraId="32064202" w14:textId="51E4D386" w:rsidR="007373F8" w:rsidRPr="00BD324B" w:rsidRDefault="0083355D" w:rsidP="00A2051A">
            <w:r w:rsidRPr="00BD324B">
              <w:t>Model Name</w:t>
            </w:r>
          </w:p>
        </w:tc>
        <w:tc>
          <w:tcPr>
            <w:tcW w:w="2385" w:type="dxa"/>
          </w:tcPr>
          <w:p w14:paraId="351F048B" w14:textId="5B21FB96" w:rsidR="007373F8" w:rsidRPr="00BD324B" w:rsidRDefault="0083355D" w:rsidP="00A2051A">
            <w:r w:rsidRPr="00BD324B">
              <w:t>Parameters</w:t>
            </w:r>
          </w:p>
        </w:tc>
        <w:tc>
          <w:tcPr>
            <w:tcW w:w="2386" w:type="dxa"/>
          </w:tcPr>
          <w:p w14:paraId="01FE1CB8" w14:textId="4A1E1030" w:rsidR="007373F8" w:rsidRPr="00BD324B" w:rsidRDefault="0083355D" w:rsidP="00A2051A">
            <w:r w:rsidRPr="00BD324B">
              <w:t>Number of layers</w:t>
            </w:r>
          </w:p>
        </w:tc>
        <w:tc>
          <w:tcPr>
            <w:tcW w:w="2386" w:type="dxa"/>
          </w:tcPr>
          <w:p w14:paraId="0CA0789E" w14:textId="2E43083F" w:rsidR="007373F8" w:rsidRPr="00BD324B" w:rsidRDefault="0083355D" w:rsidP="00A2051A">
            <w:r w:rsidRPr="00BD324B">
              <w:t>API Name</w:t>
            </w:r>
          </w:p>
        </w:tc>
      </w:tr>
      <w:tr w:rsidR="007373F8" w:rsidRPr="00BD324B" w14:paraId="4211D455" w14:textId="77777777" w:rsidTr="00EB4239">
        <w:trPr>
          <w:trHeight w:val="317"/>
        </w:trPr>
        <w:tc>
          <w:tcPr>
            <w:tcW w:w="2385" w:type="dxa"/>
          </w:tcPr>
          <w:p w14:paraId="487DAF11" w14:textId="6139161C" w:rsidR="007373F8" w:rsidRPr="00BD324B" w:rsidRDefault="00D06050" w:rsidP="00676B07">
            <w:pPr>
              <w:jc w:val="center"/>
            </w:pPr>
            <w:r w:rsidRPr="00BD324B">
              <w:t>GPT-3 Small</w:t>
            </w:r>
          </w:p>
        </w:tc>
        <w:tc>
          <w:tcPr>
            <w:tcW w:w="2385" w:type="dxa"/>
          </w:tcPr>
          <w:p w14:paraId="18B1F48D" w14:textId="4760FE70" w:rsidR="007373F8" w:rsidRPr="00BD324B" w:rsidRDefault="00D06050" w:rsidP="00676B07">
            <w:pPr>
              <w:jc w:val="center"/>
            </w:pPr>
            <w:r w:rsidRPr="00BD324B">
              <w:t>125</w:t>
            </w:r>
            <w:r w:rsidR="000C652F" w:rsidRPr="00BD324B">
              <w:t>M</w:t>
            </w:r>
          </w:p>
        </w:tc>
        <w:tc>
          <w:tcPr>
            <w:tcW w:w="2386" w:type="dxa"/>
          </w:tcPr>
          <w:p w14:paraId="7DFF92D8" w14:textId="06C21712" w:rsidR="007373F8" w:rsidRPr="00BD324B" w:rsidRDefault="00676B07" w:rsidP="00676B07">
            <w:pPr>
              <w:jc w:val="center"/>
            </w:pPr>
            <w:r w:rsidRPr="00BD324B">
              <w:t>12</w:t>
            </w:r>
          </w:p>
        </w:tc>
        <w:tc>
          <w:tcPr>
            <w:tcW w:w="2386" w:type="dxa"/>
          </w:tcPr>
          <w:p w14:paraId="50B16F90" w14:textId="71369986" w:rsidR="007373F8" w:rsidRPr="00BD324B" w:rsidRDefault="00F13988" w:rsidP="00676B07">
            <w:pPr>
              <w:jc w:val="center"/>
            </w:pPr>
            <w:r w:rsidRPr="00BD324B">
              <w:t>n/a</w:t>
            </w:r>
          </w:p>
        </w:tc>
      </w:tr>
      <w:tr w:rsidR="007373F8" w:rsidRPr="00BD324B" w14:paraId="27695229" w14:textId="77777777" w:rsidTr="00EB4239">
        <w:trPr>
          <w:trHeight w:val="317"/>
        </w:trPr>
        <w:tc>
          <w:tcPr>
            <w:tcW w:w="2385" w:type="dxa"/>
          </w:tcPr>
          <w:p w14:paraId="410BA5BC" w14:textId="471BA09F" w:rsidR="007373F8" w:rsidRPr="00BD324B" w:rsidRDefault="001C6B8C" w:rsidP="00676B07">
            <w:pPr>
              <w:jc w:val="center"/>
            </w:pPr>
            <w:r w:rsidRPr="00BD324B">
              <w:t>GPT-3 Medium</w:t>
            </w:r>
          </w:p>
        </w:tc>
        <w:tc>
          <w:tcPr>
            <w:tcW w:w="2385" w:type="dxa"/>
          </w:tcPr>
          <w:p w14:paraId="76E1E380" w14:textId="409FA3F0" w:rsidR="007373F8" w:rsidRPr="00BD324B" w:rsidRDefault="00D163CD" w:rsidP="00676B07">
            <w:pPr>
              <w:jc w:val="center"/>
            </w:pPr>
            <w:r w:rsidRPr="00BD324B">
              <w:t>350M</w:t>
            </w:r>
          </w:p>
        </w:tc>
        <w:tc>
          <w:tcPr>
            <w:tcW w:w="2386" w:type="dxa"/>
          </w:tcPr>
          <w:p w14:paraId="52E1AD45" w14:textId="52A104A9" w:rsidR="007373F8" w:rsidRPr="00BD324B" w:rsidRDefault="00676B07" w:rsidP="00676B07">
            <w:pPr>
              <w:jc w:val="center"/>
            </w:pPr>
            <w:r w:rsidRPr="00BD324B">
              <w:t>24</w:t>
            </w:r>
          </w:p>
        </w:tc>
        <w:tc>
          <w:tcPr>
            <w:tcW w:w="2386" w:type="dxa"/>
          </w:tcPr>
          <w:p w14:paraId="36C10F00" w14:textId="36ABA234" w:rsidR="007373F8" w:rsidRPr="00BD324B" w:rsidRDefault="00F13988" w:rsidP="00676B07">
            <w:pPr>
              <w:jc w:val="center"/>
            </w:pPr>
            <w:r w:rsidRPr="00BD324B">
              <w:t>ada</w:t>
            </w:r>
          </w:p>
        </w:tc>
      </w:tr>
      <w:tr w:rsidR="007373F8" w:rsidRPr="00BD324B" w14:paraId="13C48A68" w14:textId="77777777" w:rsidTr="00EB4239">
        <w:trPr>
          <w:trHeight w:val="300"/>
        </w:trPr>
        <w:tc>
          <w:tcPr>
            <w:tcW w:w="2385" w:type="dxa"/>
          </w:tcPr>
          <w:p w14:paraId="0E81BC99" w14:textId="5DBCA518" w:rsidR="007373F8" w:rsidRPr="00BD324B" w:rsidRDefault="001C6B8C" w:rsidP="00676B07">
            <w:pPr>
              <w:jc w:val="center"/>
            </w:pPr>
            <w:r w:rsidRPr="00BD324B">
              <w:t>GPT-3 Large</w:t>
            </w:r>
          </w:p>
        </w:tc>
        <w:tc>
          <w:tcPr>
            <w:tcW w:w="2385" w:type="dxa"/>
          </w:tcPr>
          <w:p w14:paraId="222CFAEC" w14:textId="4CBDDE0D" w:rsidR="007373F8" w:rsidRPr="00BD324B" w:rsidRDefault="00D163CD" w:rsidP="00676B07">
            <w:pPr>
              <w:jc w:val="center"/>
            </w:pPr>
            <w:r w:rsidRPr="00BD324B">
              <w:t>760M</w:t>
            </w:r>
          </w:p>
        </w:tc>
        <w:tc>
          <w:tcPr>
            <w:tcW w:w="2386" w:type="dxa"/>
          </w:tcPr>
          <w:p w14:paraId="32A2F232" w14:textId="4571E707" w:rsidR="007373F8" w:rsidRPr="00BD324B" w:rsidRDefault="00676B07" w:rsidP="00676B07">
            <w:pPr>
              <w:jc w:val="center"/>
            </w:pPr>
            <w:r w:rsidRPr="00BD324B">
              <w:t>24</w:t>
            </w:r>
          </w:p>
        </w:tc>
        <w:tc>
          <w:tcPr>
            <w:tcW w:w="2386" w:type="dxa"/>
          </w:tcPr>
          <w:p w14:paraId="3032466D" w14:textId="139325AE" w:rsidR="007373F8" w:rsidRPr="00BD324B" w:rsidRDefault="00F13988" w:rsidP="00676B07">
            <w:pPr>
              <w:jc w:val="center"/>
            </w:pPr>
            <w:r w:rsidRPr="00BD324B">
              <w:t>n/a</w:t>
            </w:r>
          </w:p>
        </w:tc>
      </w:tr>
      <w:tr w:rsidR="007373F8" w:rsidRPr="00BD324B" w14:paraId="18EFFD59" w14:textId="77777777" w:rsidTr="00EB4239">
        <w:trPr>
          <w:trHeight w:val="317"/>
        </w:trPr>
        <w:tc>
          <w:tcPr>
            <w:tcW w:w="2385" w:type="dxa"/>
          </w:tcPr>
          <w:p w14:paraId="75FE8435" w14:textId="01499FB3" w:rsidR="007373F8" w:rsidRPr="00BD324B" w:rsidRDefault="001C6B8C" w:rsidP="00676B07">
            <w:pPr>
              <w:jc w:val="center"/>
            </w:pPr>
            <w:r w:rsidRPr="00BD324B">
              <w:t>GPT-3 XL</w:t>
            </w:r>
          </w:p>
        </w:tc>
        <w:tc>
          <w:tcPr>
            <w:tcW w:w="2385" w:type="dxa"/>
          </w:tcPr>
          <w:p w14:paraId="4022C995" w14:textId="66D504A2" w:rsidR="007373F8" w:rsidRPr="00BD324B" w:rsidRDefault="00D163CD" w:rsidP="00676B07">
            <w:pPr>
              <w:jc w:val="center"/>
            </w:pPr>
            <w:r w:rsidRPr="00BD324B">
              <w:t>1.3B</w:t>
            </w:r>
          </w:p>
        </w:tc>
        <w:tc>
          <w:tcPr>
            <w:tcW w:w="2386" w:type="dxa"/>
          </w:tcPr>
          <w:p w14:paraId="119C3B5D" w14:textId="6DF64500" w:rsidR="007373F8" w:rsidRPr="00BD324B" w:rsidRDefault="00EB4239" w:rsidP="00676B07">
            <w:pPr>
              <w:jc w:val="center"/>
            </w:pPr>
            <w:r w:rsidRPr="00BD324B">
              <w:t>24</w:t>
            </w:r>
          </w:p>
        </w:tc>
        <w:tc>
          <w:tcPr>
            <w:tcW w:w="2386" w:type="dxa"/>
          </w:tcPr>
          <w:p w14:paraId="319E1748" w14:textId="68778911" w:rsidR="007373F8" w:rsidRPr="00BD324B" w:rsidRDefault="00F13988" w:rsidP="00676B07">
            <w:pPr>
              <w:jc w:val="center"/>
            </w:pPr>
            <w:r w:rsidRPr="00BD324B">
              <w:t>babbage</w:t>
            </w:r>
          </w:p>
        </w:tc>
      </w:tr>
      <w:tr w:rsidR="007373F8" w:rsidRPr="00BD324B" w14:paraId="0A568B24" w14:textId="77777777" w:rsidTr="00EB4239">
        <w:trPr>
          <w:trHeight w:val="317"/>
        </w:trPr>
        <w:tc>
          <w:tcPr>
            <w:tcW w:w="2385" w:type="dxa"/>
          </w:tcPr>
          <w:p w14:paraId="49D71127" w14:textId="25C9E04A" w:rsidR="007373F8" w:rsidRPr="00BD324B" w:rsidRDefault="00CD659C" w:rsidP="00676B07">
            <w:pPr>
              <w:jc w:val="center"/>
            </w:pPr>
            <w:r w:rsidRPr="00BD324B">
              <w:t>GPT-3 2.7B</w:t>
            </w:r>
          </w:p>
        </w:tc>
        <w:tc>
          <w:tcPr>
            <w:tcW w:w="2385" w:type="dxa"/>
          </w:tcPr>
          <w:p w14:paraId="5AB9EC7E" w14:textId="352FA188" w:rsidR="007373F8" w:rsidRPr="00BD324B" w:rsidRDefault="00D163CD" w:rsidP="00676B07">
            <w:pPr>
              <w:jc w:val="center"/>
            </w:pPr>
            <w:r w:rsidRPr="00BD324B">
              <w:t>2.7B</w:t>
            </w:r>
          </w:p>
        </w:tc>
        <w:tc>
          <w:tcPr>
            <w:tcW w:w="2386" w:type="dxa"/>
          </w:tcPr>
          <w:p w14:paraId="29B28A1F" w14:textId="41C416DF" w:rsidR="007373F8" w:rsidRPr="00BD324B" w:rsidRDefault="001C6B8C" w:rsidP="00676B07">
            <w:pPr>
              <w:jc w:val="center"/>
            </w:pPr>
            <w:r w:rsidRPr="00BD324B">
              <w:t>32</w:t>
            </w:r>
          </w:p>
        </w:tc>
        <w:tc>
          <w:tcPr>
            <w:tcW w:w="2386" w:type="dxa"/>
          </w:tcPr>
          <w:p w14:paraId="416993C4" w14:textId="7D3A030A" w:rsidR="007373F8" w:rsidRPr="00BD324B" w:rsidRDefault="00F13988" w:rsidP="00676B07">
            <w:pPr>
              <w:jc w:val="center"/>
            </w:pPr>
            <w:r w:rsidRPr="00BD324B">
              <w:t>n/a</w:t>
            </w:r>
          </w:p>
        </w:tc>
      </w:tr>
      <w:tr w:rsidR="007373F8" w:rsidRPr="00BD324B" w14:paraId="381D484B" w14:textId="77777777" w:rsidTr="00EB4239">
        <w:trPr>
          <w:trHeight w:val="317"/>
        </w:trPr>
        <w:tc>
          <w:tcPr>
            <w:tcW w:w="2385" w:type="dxa"/>
          </w:tcPr>
          <w:p w14:paraId="35249BC0" w14:textId="78A44777" w:rsidR="007373F8" w:rsidRPr="00BD324B" w:rsidRDefault="00CD659C" w:rsidP="00676B07">
            <w:pPr>
              <w:jc w:val="center"/>
            </w:pPr>
            <w:r w:rsidRPr="00BD324B">
              <w:t>GPT-3 6.7B</w:t>
            </w:r>
          </w:p>
        </w:tc>
        <w:tc>
          <w:tcPr>
            <w:tcW w:w="2385" w:type="dxa"/>
          </w:tcPr>
          <w:p w14:paraId="5877ED04" w14:textId="2C179EE9" w:rsidR="007373F8" w:rsidRPr="00BD324B" w:rsidRDefault="00D163CD" w:rsidP="00676B07">
            <w:pPr>
              <w:jc w:val="center"/>
            </w:pPr>
            <w:r w:rsidRPr="00BD324B">
              <w:t>6.7</w:t>
            </w:r>
            <w:r w:rsidR="001C6B8C" w:rsidRPr="00BD324B">
              <w:t>B</w:t>
            </w:r>
          </w:p>
        </w:tc>
        <w:tc>
          <w:tcPr>
            <w:tcW w:w="2386" w:type="dxa"/>
          </w:tcPr>
          <w:p w14:paraId="0BCC8B3F" w14:textId="6A270AAC" w:rsidR="007373F8" w:rsidRPr="00BD324B" w:rsidRDefault="001C6B8C" w:rsidP="001C6B8C">
            <w:pPr>
              <w:jc w:val="center"/>
            </w:pPr>
            <w:r w:rsidRPr="00BD324B">
              <w:t>32</w:t>
            </w:r>
          </w:p>
        </w:tc>
        <w:tc>
          <w:tcPr>
            <w:tcW w:w="2386" w:type="dxa"/>
          </w:tcPr>
          <w:p w14:paraId="4106ACBB" w14:textId="3897A9CB" w:rsidR="007373F8" w:rsidRPr="00BD324B" w:rsidRDefault="00F13988" w:rsidP="00676B07">
            <w:pPr>
              <w:jc w:val="center"/>
            </w:pPr>
            <w:r w:rsidRPr="00BD324B">
              <w:t>curie</w:t>
            </w:r>
          </w:p>
        </w:tc>
      </w:tr>
      <w:tr w:rsidR="007373F8" w:rsidRPr="00BD324B" w14:paraId="7EA75FB5" w14:textId="77777777" w:rsidTr="00EB4239">
        <w:trPr>
          <w:trHeight w:val="317"/>
        </w:trPr>
        <w:tc>
          <w:tcPr>
            <w:tcW w:w="2385" w:type="dxa"/>
          </w:tcPr>
          <w:p w14:paraId="566B2E3A" w14:textId="020E96FC" w:rsidR="007373F8" w:rsidRPr="00BD324B" w:rsidRDefault="00CD659C" w:rsidP="00676B07">
            <w:pPr>
              <w:jc w:val="center"/>
            </w:pPr>
            <w:r w:rsidRPr="00BD324B">
              <w:t>GPT-3 13B</w:t>
            </w:r>
          </w:p>
        </w:tc>
        <w:tc>
          <w:tcPr>
            <w:tcW w:w="2385" w:type="dxa"/>
          </w:tcPr>
          <w:p w14:paraId="68D93DC3" w14:textId="397B4638" w:rsidR="007373F8" w:rsidRPr="00BD324B" w:rsidRDefault="001C6B8C" w:rsidP="00676B07">
            <w:pPr>
              <w:jc w:val="center"/>
            </w:pPr>
            <w:r w:rsidRPr="00BD324B">
              <w:t>13.0B</w:t>
            </w:r>
          </w:p>
        </w:tc>
        <w:tc>
          <w:tcPr>
            <w:tcW w:w="2386" w:type="dxa"/>
          </w:tcPr>
          <w:p w14:paraId="712341BF" w14:textId="5B09430F" w:rsidR="007373F8" w:rsidRPr="00BD324B" w:rsidRDefault="001C6B8C" w:rsidP="00676B07">
            <w:pPr>
              <w:jc w:val="center"/>
            </w:pPr>
            <w:r w:rsidRPr="00BD324B">
              <w:t>40</w:t>
            </w:r>
          </w:p>
        </w:tc>
        <w:tc>
          <w:tcPr>
            <w:tcW w:w="2386" w:type="dxa"/>
          </w:tcPr>
          <w:p w14:paraId="709E2968" w14:textId="5D607E8E" w:rsidR="007373F8" w:rsidRPr="00BD324B" w:rsidRDefault="00F13988" w:rsidP="00676B07">
            <w:pPr>
              <w:jc w:val="center"/>
            </w:pPr>
            <w:r w:rsidRPr="00BD324B">
              <w:t>n/a</w:t>
            </w:r>
          </w:p>
        </w:tc>
      </w:tr>
      <w:tr w:rsidR="00EB4239" w:rsidRPr="00BD324B" w14:paraId="3F4C1E65" w14:textId="77777777" w:rsidTr="00EB4239">
        <w:trPr>
          <w:trHeight w:val="317"/>
        </w:trPr>
        <w:tc>
          <w:tcPr>
            <w:tcW w:w="2385" w:type="dxa"/>
          </w:tcPr>
          <w:p w14:paraId="14A2621B" w14:textId="7A4496CC" w:rsidR="00EB4239" w:rsidRPr="00BD324B" w:rsidRDefault="00CD659C" w:rsidP="00C57294">
            <w:pPr>
              <w:spacing w:after="80"/>
              <w:jc w:val="center"/>
            </w:pPr>
            <w:r w:rsidRPr="00BD324B">
              <w:t>GPT-3 175 or GPT-3</w:t>
            </w:r>
          </w:p>
        </w:tc>
        <w:tc>
          <w:tcPr>
            <w:tcW w:w="2385" w:type="dxa"/>
          </w:tcPr>
          <w:p w14:paraId="349A5DDB" w14:textId="49D04C76" w:rsidR="00EB4239" w:rsidRPr="00BD324B" w:rsidRDefault="001C6B8C" w:rsidP="00C57294">
            <w:pPr>
              <w:spacing w:after="80"/>
              <w:jc w:val="center"/>
            </w:pPr>
            <w:r w:rsidRPr="00BD324B">
              <w:t>175.0B</w:t>
            </w:r>
          </w:p>
        </w:tc>
        <w:tc>
          <w:tcPr>
            <w:tcW w:w="2386" w:type="dxa"/>
          </w:tcPr>
          <w:p w14:paraId="210F6F4E" w14:textId="7B235742" w:rsidR="00EB4239" w:rsidRPr="00BD324B" w:rsidRDefault="001C6B8C" w:rsidP="00C57294">
            <w:pPr>
              <w:spacing w:after="80"/>
              <w:jc w:val="center"/>
            </w:pPr>
            <w:r w:rsidRPr="00BD324B">
              <w:t>96</w:t>
            </w:r>
          </w:p>
        </w:tc>
        <w:tc>
          <w:tcPr>
            <w:tcW w:w="2386" w:type="dxa"/>
          </w:tcPr>
          <w:p w14:paraId="682DC785" w14:textId="64B5855E" w:rsidR="00EB4239" w:rsidRPr="00BD324B" w:rsidRDefault="00F13988" w:rsidP="00C57294">
            <w:pPr>
              <w:spacing w:after="80"/>
              <w:jc w:val="center"/>
            </w:pPr>
            <w:r w:rsidRPr="00BD324B">
              <w:t>davinci</w:t>
            </w:r>
          </w:p>
        </w:tc>
      </w:tr>
    </w:tbl>
    <w:p w14:paraId="342053DB" w14:textId="0546C900" w:rsidR="00844842" w:rsidRPr="00BD324B" w:rsidRDefault="001D6501" w:rsidP="00C57294">
      <w:pPr>
        <w:pStyle w:val="Didascalia"/>
        <w:spacing w:before="80" w:after="80"/>
        <w:jc w:val="center"/>
      </w:pPr>
      <w:bookmarkStart w:id="10" w:name="_Ref168424028"/>
      <w:r w:rsidRPr="00BD324B">
        <w:t xml:space="preserve">Table </w:t>
      </w:r>
      <w:r w:rsidRPr="00BD324B">
        <w:fldChar w:fldCharType="begin"/>
      </w:r>
      <w:r w:rsidRPr="00BD324B">
        <w:instrText xml:space="preserve"> SEQ Table \* ARABIC </w:instrText>
      </w:r>
      <w:r w:rsidRPr="00BD324B">
        <w:fldChar w:fldCharType="separate"/>
      </w:r>
      <w:r w:rsidR="000C597B">
        <w:rPr>
          <w:noProof/>
        </w:rPr>
        <w:t>1</w:t>
      </w:r>
      <w:r w:rsidRPr="00BD324B">
        <w:fldChar w:fldCharType="end"/>
      </w:r>
      <w:bookmarkEnd w:id="10"/>
      <w:r w:rsidRPr="00BD324B">
        <w:t>: GPT-3 Family</w:t>
      </w:r>
    </w:p>
    <w:p w14:paraId="28C7C601" w14:textId="77777777" w:rsidR="001D6501" w:rsidRPr="00BD324B" w:rsidRDefault="001D6501" w:rsidP="00A2051A"/>
    <w:p w14:paraId="073AD103" w14:textId="0885AFF6" w:rsidR="00C818B5" w:rsidRPr="00BD324B" w:rsidRDefault="00FF3F9A" w:rsidP="0071425D">
      <w:pPr>
        <w:jc w:val="both"/>
      </w:pPr>
      <w:r w:rsidRPr="00BD324B">
        <w:t xml:space="preserve">The </w:t>
      </w:r>
      <w:r w:rsidR="00C12C4E" w:rsidRPr="00BD324B">
        <w:t>parameters in GPT-3, like any neural network, are the weight and the biases of the layers</w:t>
      </w:r>
      <w:r w:rsidR="00F73133" w:rsidRPr="00BD324B">
        <w:t xml:space="preserve">. The sizes </w:t>
      </w:r>
      <w:r w:rsidR="00274B19" w:rsidRPr="00BD324B">
        <w:t>depend</w:t>
      </w:r>
      <w:r w:rsidR="00F73133" w:rsidRPr="00BD324B">
        <w:t xml:space="preserve"> on the number of layers, so more layers a version has more parameters h</w:t>
      </w:r>
      <w:r w:rsidR="004B6BB8" w:rsidRPr="00BD324B">
        <w:t>as</w:t>
      </w:r>
      <w:r w:rsidR="000C0EAA" w:rsidRPr="00BD324B">
        <w:t>.</w:t>
      </w:r>
    </w:p>
    <w:p w14:paraId="6AAB0088" w14:textId="74A237CC" w:rsidR="00870FC3" w:rsidRPr="00BD324B" w:rsidRDefault="00870FC3" w:rsidP="0071425D">
      <w:pPr>
        <w:jc w:val="both"/>
      </w:pPr>
      <w:r w:rsidRPr="00BD324B">
        <w:t xml:space="preserve">Weights are the most important parameters </w:t>
      </w:r>
      <w:r w:rsidR="000A1D9B" w:rsidRPr="00BD324B">
        <w:t xml:space="preserve">from which the model learns </w:t>
      </w:r>
      <w:r w:rsidR="00EC30F4">
        <w:t xml:space="preserve">by </w:t>
      </w:r>
      <w:r w:rsidR="006A0EB6">
        <w:t xml:space="preserve">exploiting </w:t>
      </w:r>
      <w:r w:rsidR="00183E8C">
        <w:t xml:space="preserve"> the </w:t>
      </w:r>
      <w:r w:rsidR="00693843" w:rsidRPr="00BD324B">
        <w:t xml:space="preserve"> training data. For example, if a model sees the word “Dog” followed by the word “</w:t>
      </w:r>
      <w:r w:rsidR="00052E86" w:rsidRPr="00BD324B">
        <w:t xml:space="preserve">bark”, it will assign a higher weight to this pair of words. Next time, the model will be able to predict </w:t>
      </w:r>
      <w:r w:rsidR="009B0695" w:rsidRPr="00BD324B">
        <w:t>more likely the word “bark” after “dog”.</w:t>
      </w:r>
    </w:p>
    <w:p w14:paraId="18B0FA6F" w14:textId="727C9210" w:rsidR="009B0695" w:rsidRPr="00BD324B" w:rsidRDefault="00657258" w:rsidP="0071425D">
      <w:pPr>
        <w:jc w:val="both"/>
      </w:pPr>
      <w:r w:rsidRPr="00BD324B">
        <w:lastRenderedPageBreak/>
        <w:t xml:space="preserve">Bias </w:t>
      </w:r>
      <w:r w:rsidR="0061200F" w:rsidRPr="00BD324B">
        <w:t>is a parameter used as an adjusting factor to tune the prediction of an entire layer to the more accurate side</w:t>
      </w:r>
      <w:r w:rsidR="007342CA" w:rsidRPr="00BD324B">
        <w:t xml:space="preserve">. </w:t>
      </w:r>
      <w:r w:rsidR="00274B19" w:rsidRPr="00BD324B">
        <w:t>Basically,</w:t>
      </w:r>
      <w:r w:rsidR="007342CA" w:rsidRPr="00BD324B">
        <w:t xml:space="preserve"> it is used to adjust the output values and influences </w:t>
      </w:r>
      <w:r w:rsidR="002A619E" w:rsidRPr="00BD324B">
        <w:t>how easy it is for a node to be activated.</w:t>
      </w:r>
    </w:p>
    <w:p w14:paraId="61DE5031" w14:textId="77777777" w:rsidR="006D6D8F" w:rsidRPr="00BD324B" w:rsidRDefault="006D6D8F" w:rsidP="0071425D">
      <w:pPr>
        <w:jc w:val="both"/>
      </w:pPr>
    </w:p>
    <w:p w14:paraId="36C30D7E" w14:textId="4E8DA0DF" w:rsidR="002D0C9E" w:rsidRPr="00BD324B" w:rsidRDefault="002D0C9E" w:rsidP="0071425D">
      <w:pPr>
        <w:jc w:val="both"/>
      </w:pPr>
      <w:r w:rsidRPr="00BD324B">
        <w:t>Most of the models listed above are accessible through API</w:t>
      </w:r>
      <w:r w:rsidR="00770582" w:rsidRPr="00BD324B">
        <w:t>, we will se</w:t>
      </w:r>
      <w:r w:rsidR="00EB1283">
        <w:t>e</w:t>
      </w:r>
      <w:r w:rsidR="00770582" w:rsidRPr="00BD324B">
        <w:t xml:space="preserve"> later which models there are </w:t>
      </w:r>
      <w:r w:rsidR="00274B19" w:rsidRPr="00BD324B">
        <w:t>available,</w:t>
      </w:r>
      <w:r w:rsidR="00770582" w:rsidRPr="00BD324B">
        <w:t xml:space="preserve"> and which are their purposes</w:t>
      </w:r>
      <w:r w:rsidR="00CB1008" w:rsidRPr="00BD324B">
        <w:t>.</w:t>
      </w:r>
    </w:p>
    <w:p w14:paraId="7365350D" w14:textId="77777777" w:rsidR="00667C27" w:rsidRPr="00BD324B" w:rsidRDefault="00667C27" w:rsidP="0071425D">
      <w:pPr>
        <w:jc w:val="both"/>
      </w:pPr>
    </w:p>
    <w:p w14:paraId="04AC023A" w14:textId="69189E10" w:rsidR="00667C27" w:rsidRPr="00BD324B" w:rsidRDefault="00667C27" w:rsidP="00667C27">
      <w:pPr>
        <w:pStyle w:val="Titolo3"/>
      </w:pPr>
      <w:bookmarkStart w:id="11" w:name="_Toc168070871"/>
      <w:r w:rsidRPr="00BD324B">
        <w:t>GPT-4</w:t>
      </w:r>
      <w:bookmarkEnd w:id="11"/>
    </w:p>
    <w:p w14:paraId="2953C1D5" w14:textId="472A1475" w:rsidR="001A2DD4" w:rsidRPr="00BD324B" w:rsidRDefault="00543127" w:rsidP="00CD1BC6">
      <w:pPr>
        <w:jc w:val="both"/>
      </w:pPr>
      <w:r w:rsidRPr="00BD324B">
        <w:t xml:space="preserve">With the technical report </w:t>
      </w:r>
      <w:hyperlink w:anchor="Nine" w:history="1">
        <w:r w:rsidRPr="00C739CD">
          <w:rPr>
            <w:rStyle w:val="Collegamentoipertestuale"/>
          </w:rPr>
          <w:t>[</w:t>
        </w:r>
        <w:r w:rsidR="00B042E5" w:rsidRPr="00C739CD">
          <w:rPr>
            <w:rStyle w:val="Collegamentoipertestuale"/>
          </w:rPr>
          <w:t>9</w:t>
        </w:r>
        <w:r w:rsidRPr="00C739CD">
          <w:rPr>
            <w:rStyle w:val="Collegamentoipertestuale"/>
          </w:rPr>
          <w:t>]</w:t>
        </w:r>
      </w:hyperlink>
      <w:r w:rsidRPr="00BD324B">
        <w:t xml:space="preserve">, OpenAI </w:t>
      </w:r>
      <w:r w:rsidR="00722AA3" w:rsidRPr="00BD324B">
        <w:t>launched on March 14</w:t>
      </w:r>
      <w:r w:rsidR="00E47881" w:rsidRPr="00BD324B">
        <w:t>, 2023</w:t>
      </w:r>
      <w:r w:rsidR="00722AA3" w:rsidRPr="00BD324B">
        <w:t xml:space="preserve">, GPT-4. A </w:t>
      </w:r>
      <w:r w:rsidR="00C47E13" w:rsidRPr="00BD324B">
        <w:t>multimodal large language model, successor of GPT-3 and GPT-3.5.</w:t>
      </w:r>
      <w:r w:rsidR="00000723" w:rsidRPr="00BD324B">
        <w:t xml:space="preserve"> As said in the presentation paper the main objective of this new version is to “</w:t>
      </w:r>
      <w:r w:rsidR="000A46F5" w:rsidRPr="00BD324B">
        <w:t xml:space="preserve">improve the ability of such models to </w:t>
      </w:r>
      <w:r w:rsidR="00F447AF" w:rsidRPr="00BD324B">
        <w:t>understand and generate natural language text, particularly more complex in nuanced scenarios”.</w:t>
      </w:r>
    </w:p>
    <w:p w14:paraId="399B3438" w14:textId="3EB19EF6" w:rsidR="00D46FED" w:rsidRPr="00BD324B" w:rsidRDefault="00D359E2" w:rsidP="00CD1BC6">
      <w:pPr>
        <w:jc w:val="both"/>
      </w:pPr>
      <w:r w:rsidRPr="00BD324B">
        <w:t>The model is trained on a large amount of multimodal data, including text and images from different sources and datasets</w:t>
      </w:r>
      <w:r w:rsidR="007C4C59" w:rsidRPr="00BD324B">
        <w:t>; after training the model is aligned with a manually</w:t>
      </w:r>
      <w:r w:rsidR="00362491" w:rsidRPr="00BD324B">
        <w:t xml:space="preserve"> labelled datasets containing verifiable facts and desired behaviours.</w:t>
      </w:r>
    </w:p>
    <w:p w14:paraId="16F9B381" w14:textId="77777777" w:rsidR="00EA2162" w:rsidRPr="00BD324B" w:rsidRDefault="00EA2162" w:rsidP="00CD1BC6">
      <w:pPr>
        <w:jc w:val="both"/>
      </w:pPr>
    </w:p>
    <w:p w14:paraId="33B8B2EF" w14:textId="56C10374" w:rsidR="00C47E13" w:rsidRPr="00BD324B" w:rsidRDefault="00346CB0" w:rsidP="00CD1BC6">
      <w:pPr>
        <w:jc w:val="both"/>
      </w:pPr>
      <w:r w:rsidRPr="00BD324B">
        <w:t>There</w:t>
      </w:r>
      <w:r w:rsidR="004C7970" w:rsidRPr="00BD324B">
        <w:t xml:space="preserve"> are</w:t>
      </w:r>
      <w:r w:rsidRPr="00BD324B">
        <w:t xml:space="preserve"> many differences between GPT-4 and its predecessor</w:t>
      </w:r>
      <w:r w:rsidR="00BA23A0" w:rsidRPr="00BD324B">
        <w:t>.</w:t>
      </w:r>
    </w:p>
    <w:p w14:paraId="4D980300" w14:textId="0C188399" w:rsidR="00BA23A0" w:rsidRPr="00BD324B" w:rsidRDefault="00BA23A0" w:rsidP="00CD1BC6">
      <w:pPr>
        <w:jc w:val="both"/>
      </w:pPr>
      <w:r w:rsidRPr="00BD324B">
        <w:t xml:space="preserve">The first one </w:t>
      </w:r>
      <w:r w:rsidR="00D638FE" w:rsidRPr="00BD324B">
        <w:t xml:space="preserve">is the number of parameters </w:t>
      </w:r>
      <w:r w:rsidR="00DA16F9" w:rsidRPr="00BD324B">
        <w:t xml:space="preserve">used for the training step; as we have seen before, GPT-3 </w:t>
      </w:r>
      <w:r w:rsidR="00EF7D08" w:rsidRPr="00BD324B">
        <w:t>has 175 billion parameters, on the other hand GPT4 is estimated to have 1.76 tril</w:t>
      </w:r>
      <w:r w:rsidR="00F65D72" w:rsidRPr="00BD324B">
        <w:t>l</w:t>
      </w:r>
      <w:r w:rsidR="00EF7D08" w:rsidRPr="00BD324B">
        <w:t>ion</w:t>
      </w:r>
      <w:r w:rsidR="00F65D72" w:rsidRPr="00BD324B">
        <w:t>, a noticeable difference.</w:t>
      </w:r>
    </w:p>
    <w:p w14:paraId="57CBD5E8" w14:textId="77C51BCB" w:rsidR="00E01266" w:rsidRPr="00BD324B" w:rsidRDefault="004E7EED" w:rsidP="00CD1BC6">
      <w:pPr>
        <w:jc w:val="both"/>
      </w:pPr>
      <w:r w:rsidRPr="00BD324B">
        <w:t xml:space="preserve">The second difference between them is that </w:t>
      </w:r>
      <w:r w:rsidR="00FE44AE" w:rsidRPr="00BD324B">
        <w:t>GPT-3 accepts as input only textual input while GPT-4</w:t>
      </w:r>
      <w:r w:rsidR="00300D9F" w:rsidRPr="00BD324B">
        <w:t xml:space="preserve"> accept obviously textual input, but also images</w:t>
      </w:r>
      <w:r w:rsidR="008A7D47" w:rsidRPr="00BD324B">
        <w:t xml:space="preserve">. For example, it has the ability to recreate websites just by </w:t>
      </w:r>
      <w:r w:rsidR="00FE44AE" w:rsidRPr="00BD324B">
        <w:t xml:space="preserve">providing a not so detailed </w:t>
      </w:r>
      <w:r w:rsidR="00A522F6" w:rsidRPr="00BD324B">
        <w:t>mock-up</w:t>
      </w:r>
      <w:r w:rsidR="00DA5048" w:rsidRPr="00BD324B">
        <w:t xml:space="preserve">. A second example it is explained in the paper </w:t>
      </w:r>
      <w:hyperlink w:anchor="Nine" w:history="1">
        <w:r w:rsidR="00DA5048" w:rsidRPr="00C739CD">
          <w:rPr>
            <w:rStyle w:val="Collegamentoipertestuale"/>
          </w:rPr>
          <w:t>[</w:t>
        </w:r>
        <w:r w:rsidR="00B042E5" w:rsidRPr="00C739CD">
          <w:rPr>
            <w:rStyle w:val="Collegamentoipertestuale"/>
          </w:rPr>
          <w:t>9</w:t>
        </w:r>
        <w:r w:rsidR="00463FA8" w:rsidRPr="00C739CD">
          <w:rPr>
            <w:rStyle w:val="Collegamentoipertestuale"/>
          </w:rPr>
          <w:t>]</w:t>
        </w:r>
      </w:hyperlink>
      <w:r w:rsidR="00463FA8" w:rsidRPr="00BD324B">
        <w:t xml:space="preserve"> where</w:t>
      </w:r>
      <w:r w:rsidR="00DA5048" w:rsidRPr="00BD324B">
        <w:t xml:space="preserve"> it is given as input to the model a set of 3 images and asking to the model what is funny about those images. The model </w:t>
      </w:r>
      <w:r w:rsidR="00C10175" w:rsidRPr="00BD324B">
        <w:t>was</w:t>
      </w:r>
      <w:r w:rsidR="00DA5048" w:rsidRPr="00BD324B">
        <w:t xml:space="preserve"> able to describe clearly what</w:t>
      </w:r>
      <w:r w:rsidR="00C10175" w:rsidRPr="00BD324B">
        <w:t xml:space="preserve"> those images were representing and </w:t>
      </w:r>
      <w:r w:rsidR="00463FA8" w:rsidRPr="00BD324B">
        <w:t>was able to answer correctly to the questions made.</w:t>
      </w:r>
    </w:p>
    <w:p w14:paraId="37EE8717" w14:textId="6F6831F7" w:rsidR="003C1C23" w:rsidRPr="00BD324B" w:rsidRDefault="003C1C23" w:rsidP="00CD1BC6">
      <w:pPr>
        <w:jc w:val="both"/>
      </w:pPr>
      <w:r w:rsidRPr="00BD324B">
        <w:t xml:space="preserve">Another difference is that GPT-4 has been trained with information </w:t>
      </w:r>
      <w:r w:rsidR="009951AF" w:rsidRPr="00BD324B">
        <w:t>up to 2023, while GPT-3 it has information up to 2022</w:t>
      </w:r>
      <w:r w:rsidR="005A2776" w:rsidRPr="00BD324B">
        <w:t xml:space="preserve">, so </w:t>
      </w:r>
      <w:r w:rsidR="00941ECE" w:rsidRPr="00BD324B">
        <w:t>that information</w:t>
      </w:r>
      <w:r w:rsidR="005A2776" w:rsidRPr="00BD324B">
        <w:t xml:space="preserve"> </w:t>
      </w:r>
      <w:r w:rsidR="00463FA8" w:rsidRPr="00BD324B">
        <w:t>is</w:t>
      </w:r>
      <w:r w:rsidR="005A2776" w:rsidRPr="00BD324B">
        <w:t xml:space="preserve"> </w:t>
      </w:r>
      <w:r w:rsidR="00AA6E1C" w:rsidRPr="00BD324B">
        <w:t>outdated,</w:t>
      </w:r>
      <w:r w:rsidR="005A2776" w:rsidRPr="00BD324B">
        <w:t xml:space="preserve"> and </w:t>
      </w:r>
      <w:r w:rsidR="00BD1DAC">
        <w:t>it</w:t>
      </w:r>
      <w:r w:rsidR="005A2776" w:rsidRPr="00BD324B">
        <w:t xml:space="preserve"> could be </w:t>
      </w:r>
      <w:r w:rsidR="00F3767C" w:rsidRPr="00BD324B">
        <w:t>not 100% precise.</w:t>
      </w:r>
    </w:p>
    <w:p w14:paraId="281B83F2" w14:textId="07D8F4BF" w:rsidR="00F3767C" w:rsidRPr="00BD324B" w:rsidRDefault="00AA6E1C" w:rsidP="00CD1BC6">
      <w:pPr>
        <w:jc w:val="both"/>
      </w:pPr>
      <w:r w:rsidRPr="00BD324B">
        <w:t>The l</w:t>
      </w:r>
      <w:r w:rsidR="00F3767C" w:rsidRPr="00BD324B">
        <w:t>ast but not least difference is the output quality;</w:t>
      </w:r>
      <w:r w:rsidR="000A249A" w:rsidRPr="00BD324B">
        <w:t xml:space="preserve"> GPT-4’s output is more accurate,</w:t>
      </w:r>
      <w:r w:rsidR="007050D7" w:rsidRPr="00BD324B">
        <w:t xml:space="preserve"> </w:t>
      </w:r>
      <w:r w:rsidR="000A249A" w:rsidRPr="00BD324B">
        <w:t xml:space="preserve">precise and advanced than the previous </w:t>
      </w:r>
      <w:r w:rsidR="00463FA8" w:rsidRPr="00BD324B">
        <w:t>models.</w:t>
      </w:r>
    </w:p>
    <w:p w14:paraId="70E52263" w14:textId="77777777" w:rsidR="00F65D72" w:rsidRPr="00BD324B" w:rsidRDefault="00F65D72" w:rsidP="001A2DD4"/>
    <w:p w14:paraId="637FE1A7" w14:textId="5AB635BA" w:rsidR="00EF7BF3" w:rsidRPr="00BD324B" w:rsidRDefault="00EF7BF3" w:rsidP="00EF7BF3">
      <w:pPr>
        <w:pStyle w:val="Titolo3"/>
      </w:pPr>
      <w:bookmarkStart w:id="12" w:name="_Toc168070872"/>
      <w:r w:rsidRPr="00BD324B">
        <w:t>ChatGPT</w:t>
      </w:r>
      <w:bookmarkEnd w:id="12"/>
    </w:p>
    <w:p w14:paraId="656FDBA4" w14:textId="3078155F" w:rsidR="00A2051A" w:rsidRPr="00BD324B" w:rsidRDefault="00A63203" w:rsidP="0071425D">
      <w:pPr>
        <w:jc w:val="both"/>
      </w:pPr>
      <w:r w:rsidRPr="00BD324B">
        <w:t xml:space="preserve">ChatGPT </w:t>
      </w:r>
      <w:hyperlink w:anchor="Six" w:history="1">
        <w:r w:rsidRPr="00AB072F">
          <w:rPr>
            <w:rStyle w:val="Collegamentoipertestuale"/>
          </w:rPr>
          <w:t>[6]</w:t>
        </w:r>
      </w:hyperlink>
      <w:r w:rsidRPr="00BD324B">
        <w:t xml:space="preserve"> is a chatbot developed and released by OpenAI</w:t>
      </w:r>
      <w:r w:rsidR="004A6D71" w:rsidRPr="00BD324B">
        <w:t xml:space="preserve"> </w:t>
      </w:r>
      <w:r w:rsidR="00766182" w:rsidRPr="00BD324B">
        <w:t>in</w:t>
      </w:r>
      <w:r w:rsidR="004A6D71" w:rsidRPr="00BD324B">
        <w:t xml:space="preserve"> November 2022. As the name suggests, it is based on the large language model </w:t>
      </w:r>
      <w:r w:rsidR="00240AB3" w:rsidRPr="00BD324B">
        <w:t>GPT, described before.</w:t>
      </w:r>
    </w:p>
    <w:p w14:paraId="709B20CB" w14:textId="62337369" w:rsidR="00C03869" w:rsidRPr="00BD324B" w:rsidRDefault="00C03869" w:rsidP="0071425D">
      <w:pPr>
        <w:jc w:val="both"/>
      </w:pPr>
      <w:r w:rsidRPr="00BD324B">
        <w:t xml:space="preserve">It gives the user the possibility to </w:t>
      </w:r>
      <w:r w:rsidR="000D497D" w:rsidRPr="00BD324B">
        <w:t xml:space="preserve">have a conversation </w:t>
      </w:r>
      <w:r w:rsidR="000364E8" w:rsidRPr="00BD324B">
        <w:t>with a desired length, style and language.</w:t>
      </w:r>
    </w:p>
    <w:p w14:paraId="2EFFDA22" w14:textId="5A423C6F" w:rsidR="000C3200" w:rsidRPr="00BD324B" w:rsidRDefault="00A3578E" w:rsidP="0071425D">
      <w:pPr>
        <w:jc w:val="both"/>
      </w:pPr>
      <w:r w:rsidRPr="00BD324B">
        <w:t xml:space="preserve">ChatGPT is available </w:t>
      </w:r>
      <w:r w:rsidR="000B7C88" w:rsidRPr="00BD324B">
        <w:t>for everybody in two versions, one built with GPT-3.5 and the other with GPT-4</w:t>
      </w:r>
      <w:r w:rsidR="000C3200" w:rsidRPr="00BD324B">
        <w:t>.</w:t>
      </w:r>
    </w:p>
    <w:p w14:paraId="5CA3CEC2" w14:textId="5FFF3357" w:rsidR="000C3200" w:rsidRPr="00BD324B" w:rsidRDefault="008D723B" w:rsidP="0071425D">
      <w:pPr>
        <w:jc w:val="both"/>
      </w:pPr>
      <w:r w:rsidRPr="00BD324B">
        <w:lastRenderedPageBreak/>
        <w:t>This chatbot was trained on a massive corpus of text data</w:t>
      </w:r>
      <w:r w:rsidR="00875EFA" w:rsidRPr="00BD324B">
        <w:t xml:space="preserve">, around 570GB of datasets, including software manual pages, </w:t>
      </w:r>
      <w:r w:rsidR="00A41CEA" w:rsidRPr="00BD324B">
        <w:t xml:space="preserve">web pages, </w:t>
      </w:r>
      <w:r w:rsidR="00F25482" w:rsidRPr="00BD324B">
        <w:t>books,</w:t>
      </w:r>
      <w:r w:rsidR="001F73D9" w:rsidRPr="00BD324B">
        <w:t xml:space="preserve"> and other kind of sources.</w:t>
      </w:r>
      <w:r w:rsidR="008F2223" w:rsidRPr="00BD324B">
        <w:t xml:space="preserve"> </w:t>
      </w:r>
    </w:p>
    <w:p w14:paraId="48055644" w14:textId="169F3AF4" w:rsidR="006D292A" w:rsidRPr="00BD324B" w:rsidRDefault="006D292A" w:rsidP="0071425D">
      <w:pPr>
        <w:jc w:val="both"/>
      </w:pPr>
      <w:r w:rsidRPr="00BD324B">
        <w:t xml:space="preserve">The main objective of ChatGPT is to </w:t>
      </w:r>
      <w:r w:rsidR="00890248" w:rsidRPr="00BD324B">
        <w:t xml:space="preserve">have a humanlike conversation trying to answer to users’ questions as much </w:t>
      </w:r>
      <w:r w:rsidR="00F25482" w:rsidRPr="00BD324B">
        <w:t>precisely as possible.</w:t>
      </w:r>
    </w:p>
    <w:p w14:paraId="694D9211" w14:textId="77777777" w:rsidR="004121FE" w:rsidRPr="00BD324B" w:rsidRDefault="004121FE" w:rsidP="0071425D">
      <w:pPr>
        <w:jc w:val="both"/>
      </w:pPr>
    </w:p>
    <w:p w14:paraId="1C525A68" w14:textId="3F580741" w:rsidR="004121FE" w:rsidRPr="00BD324B" w:rsidRDefault="004121FE" w:rsidP="004121FE">
      <w:pPr>
        <w:pStyle w:val="Titolo3"/>
      </w:pPr>
      <w:bookmarkStart w:id="13" w:name="_Toc168070873"/>
      <w:r w:rsidRPr="00BD324B">
        <w:t>Prompt Engineering</w:t>
      </w:r>
      <w:bookmarkEnd w:id="13"/>
    </w:p>
    <w:p w14:paraId="3F280C43" w14:textId="20EDB2C2" w:rsidR="004121FE" w:rsidRPr="00BD324B" w:rsidRDefault="00507356" w:rsidP="004121FE">
      <w:r w:rsidRPr="00BD324B">
        <w:t xml:space="preserve">Prompt engineering </w:t>
      </w:r>
      <w:r w:rsidR="00175594" w:rsidRPr="00BD324B">
        <w:t xml:space="preserve">is an artificial intelligence engineering technique that </w:t>
      </w:r>
      <w:r w:rsidR="000A1EE4" w:rsidRPr="00BD324B">
        <w:t xml:space="preserve">comprehends the process of refining LLMs with specific prompts and recommended output, </w:t>
      </w:r>
      <w:r w:rsidR="0086546C" w:rsidRPr="00BD324B">
        <w:t>and,</w:t>
      </w:r>
      <w:r w:rsidR="000A1EE4" w:rsidRPr="00BD324B">
        <w:t xml:space="preserve"> at the same </w:t>
      </w:r>
      <w:r w:rsidR="0086546C" w:rsidRPr="00BD324B">
        <w:t>time,</w:t>
      </w:r>
      <w:r w:rsidR="000A1EE4" w:rsidRPr="00BD324B">
        <w:t xml:space="preserve"> </w:t>
      </w:r>
      <w:r w:rsidR="0063210D" w:rsidRPr="00BD324B">
        <w:t xml:space="preserve">the process of refining input to </w:t>
      </w:r>
      <w:r w:rsidR="0086546C" w:rsidRPr="00BD324B">
        <w:t>get the best output from an LLM.</w:t>
      </w:r>
    </w:p>
    <w:p w14:paraId="6237FF4E" w14:textId="3E5AD474" w:rsidR="0086546C" w:rsidRPr="00BD324B" w:rsidRDefault="00696848" w:rsidP="004121FE">
      <w:r w:rsidRPr="00BD324B">
        <w:t>Prompt engineering is fundamental for creating better AI-powered services and getting better results from AI generative tools.</w:t>
      </w:r>
    </w:p>
    <w:p w14:paraId="33EBEB28" w14:textId="11F211A8" w:rsidR="007020C5" w:rsidRDefault="007020C5" w:rsidP="004121FE">
      <w:r w:rsidRPr="00BD324B">
        <w:t>For example, we will face this problem in</w:t>
      </w:r>
      <w:r w:rsidR="003B04D5">
        <w:t xml:space="preserve"> </w:t>
      </w:r>
      <w:r w:rsidR="003B04D5">
        <w:fldChar w:fldCharType="begin"/>
      </w:r>
      <w:r w:rsidR="003B04D5">
        <w:instrText xml:space="preserve"> REF _Ref168424473 \n \h </w:instrText>
      </w:r>
      <w:r w:rsidR="003B04D5">
        <w:fldChar w:fldCharType="separate"/>
      </w:r>
      <w:r w:rsidR="003B04D5">
        <w:t>6.1.1</w:t>
      </w:r>
      <w:r w:rsidR="003B04D5">
        <w:fldChar w:fldCharType="end"/>
      </w:r>
      <w:r w:rsidRPr="00BD324B">
        <w:t xml:space="preserve"> where we will see </w:t>
      </w:r>
      <w:r w:rsidR="00833945" w:rsidRPr="00BD324B">
        <w:t xml:space="preserve">what kind of sentences have been used as input </w:t>
      </w:r>
      <w:r w:rsidR="00D92EA1" w:rsidRPr="00BD324B">
        <w:t xml:space="preserve">and the </w:t>
      </w:r>
      <w:r w:rsidR="00100F0A" w:rsidRPr="00BD324B">
        <w:t>expected and unexpected results we have gotten.</w:t>
      </w:r>
    </w:p>
    <w:p w14:paraId="7D08F070" w14:textId="77777777" w:rsidR="004E330D" w:rsidRPr="00BD324B" w:rsidRDefault="004E330D" w:rsidP="004121FE"/>
    <w:p w14:paraId="5D03CA8D" w14:textId="3810EDE9" w:rsidR="0004785C" w:rsidRPr="00BD324B" w:rsidRDefault="0004785C" w:rsidP="004121FE">
      <w:r w:rsidRPr="00BD324B">
        <w:t>There four types of prompts:</w:t>
      </w:r>
    </w:p>
    <w:p w14:paraId="6B363FCF" w14:textId="77777777" w:rsidR="0004785C" w:rsidRPr="00BD324B" w:rsidRDefault="0004785C" w:rsidP="004121FE"/>
    <w:p w14:paraId="3CAAD7E9" w14:textId="3739A760" w:rsidR="0004785C" w:rsidRPr="00BD324B" w:rsidRDefault="00B55E88" w:rsidP="00B55E88">
      <w:pPr>
        <w:pStyle w:val="Paragrafoelenco"/>
        <w:numPr>
          <w:ilvl w:val="0"/>
          <w:numId w:val="18"/>
        </w:numPr>
      </w:pPr>
      <w:r w:rsidRPr="00BD324B">
        <w:t>Zero-shot: It is the simplest</w:t>
      </w:r>
      <w:r w:rsidR="00A63582" w:rsidRPr="00BD324B">
        <w:t xml:space="preserve"> and most direct</w:t>
      </w:r>
      <w:r w:rsidRPr="00BD324B">
        <w:t xml:space="preserve"> type of prompt.</w:t>
      </w:r>
      <w:r w:rsidR="006B3955" w:rsidRPr="00BD324B">
        <w:t xml:space="preserve"> </w:t>
      </w:r>
      <w:r w:rsidR="008B3F5D" w:rsidRPr="00BD324B">
        <w:t xml:space="preserve">It is given to the generative IA a </w:t>
      </w:r>
      <w:r w:rsidR="00B42916" w:rsidRPr="00BD324B">
        <w:t xml:space="preserve">direct instruction or question without adding extra information about it. This type of prompts technique </w:t>
      </w:r>
      <w:r w:rsidR="00D85497" w:rsidRPr="00BD324B">
        <w:t>tests the model’s ability to produce relevant output without relying on prior examples</w:t>
      </w:r>
      <w:r w:rsidR="00CC667B" w:rsidRPr="00BD324B">
        <w:t xml:space="preserve"> (</w:t>
      </w:r>
      <w:r w:rsidR="00F545B2" w:rsidRPr="00BD324B">
        <w:t>e.g.</w:t>
      </w:r>
      <w:r w:rsidR="00CC667B" w:rsidRPr="00BD324B">
        <w:t xml:space="preserve"> </w:t>
      </w:r>
      <w:r w:rsidR="00A91363" w:rsidRPr="00BD324B">
        <w:t xml:space="preserve">“List me some </w:t>
      </w:r>
      <w:r w:rsidR="009663F1" w:rsidRPr="00BD324B">
        <w:t>Computer Science projects that I can develop”)</w:t>
      </w:r>
    </w:p>
    <w:p w14:paraId="296ADF22" w14:textId="77777777" w:rsidR="00701FCE" w:rsidRPr="00BD324B" w:rsidRDefault="00701FCE" w:rsidP="00701FCE">
      <w:pPr>
        <w:ind w:left="360"/>
      </w:pPr>
    </w:p>
    <w:p w14:paraId="48BA0E33" w14:textId="01F4609A" w:rsidR="00B96F82" w:rsidRPr="00BD324B" w:rsidRDefault="00B96F82" w:rsidP="00B55E88">
      <w:pPr>
        <w:pStyle w:val="Paragrafoelenco"/>
        <w:numPr>
          <w:ilvl w:val="0"/>
          <w:numId w:val="18"/>
        </w:numPr>
      </w:pPr>
      <w:r w:rsidRPr="00BD324B">
        <w:t xml:space="preserve">One-shot: </w:t>
      </w:r>
      <w:r w:rsidR="00D3194C" w:rsidRPr="00BD324B">
        <w:t>In this case</w:t>
      </w:r>
      <w:r w:rsidR="001F4D41">
        <w:t>,</w:t>
      </w:r>
      <w:r w:rsidR="00D3194C" w:rsidRPr="00BD324B">
        <w:t xml:space="preserve"> </w:t>
      </w:r>
      <w:r w:rsidR="00722DE4" w:rsidRPr="00BD324B">
        <w:t>a single example guides the model’s output. This example can be a question-answer pair</w:t>
      </w:r>
      <w:r w:rsidR="00292657" w:rsidRPr="00BD324B">
        <w:t xml:space="preserve"> or a specific template. This method has the objective to align the model’s output more closely with the user’s </w:t>
      </w:r>
      <w:r w:rsidR="0086795F" w:rsidRPr="00BD324B">
        <w:t>desired format of response.</w:t>
      </w:r>
    </w:p>
    <w:p w14:paraId="2504AA32" w14:textId="77777777" w:rsidR="00CC667B" w:rsidRPr="00BD324B" w:rsidRDefault="00CC667B" w:rsidP="00CC667B">
      <w:pPr>
        <w:ind w:left="360"/>
      </w:pPr>
    </w:p>
    <w:p w14:paraId="4891389B" w14:textId="60444B4A" w:rsidR="00CD0FAE" w:rsidRPr="00BD324B" w:rsidRDefault="00CD0FAE" w:rsidP="00B55E88">
      <w:pPr>
        <w:pStyle w:val="Paragrafoelenco"/>
        <w:numPr>
          <w:ilvl w:val="0"/>
          <w:numId w:val="18"/>
        </w:numPr>
      </w:pPr>
      <w:r w:rsidRPr="00BD324B">
        <w:t>Few-shot:</w:t>
      </w:r>
      <w:r w:rsidR="001342BB" w:rsidRPr="00BD324B">
        <w:t xml:space="preserve"> </w:t>
      </w:r>
      <w:r w:rsidR="00CB6E70" w:rsidRPr="00BD324B">
        <w:t xml:space="preserve">This </w:t>
      </w:r>
      <w:r w:rsidR="00A02E84" w:rsidRPr="00BD324B">
        <w:t>technique,</w:t>
      </w:r>
      <w:r w:rsidR="0086795F" w:rsidRPr="00BD324B">
        <w:t xml:space="preserve"> similar to One-</w:t>
      </w:r>
      <w:r w:rsidR="00223C0D" w:rsidRPr="00BD324B">
        <w:t>shot, involves</w:t>
      </w:r>
      <w:r w:rsidR="00CB6E70" w:rsidRPr="00BD324B">
        <w:t xml:space="preserve"> </w:t>
      </w:r>
      <w:r w:rsidR="00D67F5A" w:rsidRPr="00BD324B">
        <w:t>providing the generative IA with some examples to guide i</w:t>
      </w:r>
      <w:r w:rsidR="002476AD" w:rsidRPr="00BD324B">
        <w:t>t to what you would like it to imitate</w:t>
      </w:r>
      <w:r w:rsidR="00874DED" w:rsidRPr="00BD324B">
        <w:t>.</w:t>
      </w:r>
      <w:r w:rsidR="00B10F3D" w:rsidRPr="00BD324B">
        <w:t xml:space="preserve"> This helps the models </w:t>
      </w:r>
      <w:r w:rsidR="00AA4C2B" w:rsidRPr="00BD324B">
        <w:t>to understand the user’s requirements better, ge</w:t>
      </w:r>
      <w:r w:rsidR="00C25C04" w:rsidRPr="00BD324B">
        <w:t>nerating output</w:t>
      </w:r>
      <w:r w:rsidR="00C651A3" w:rsidRPr="00BD324B">
        <w:t xml:space="preserve"> that closely </w:t>
      </w:r>
      <w:r w:rsidR="001B5B9E" w:rsidRPr="00BD324B">
        <w:t>follow the same pattern of the given examples.</w:t>
      </w:r>
    </w:p>
    <w:p w14:paraId="0D2997A6" w14:textId="77777777" w:rsidR="009663F1" w:rsidRPr="00BD324B" w:rsidRDefault="009663F1" w:rsidP="009663F1"/>
    <w:p w14:paraId="66E23D9E" w14:textId="4C72DB03" w:rsidR="00CD0FAE" w:rsidRPr="00BD324B" w:rsidRDefault="00CD0FAE" w:rsidP="00B55E88">
      <w:pPr>
        <w:pStyle w:val="Paragrafoelenco"/>
        <w:numPr>
          <w:ilvl w:val="0"/>
          <w:numId w:val="18"/>
        </w:numPr>
      </w:pPr>
      <w:r w:rsidRPr="00BD324B">
        <w:t>Cha</w:t>
      </w:r>
      <w:r w:rsidR="006B2C21" w:rsidRPr="00BD324B">
        <w:t>in</w:t>
      </w:r>
      <w:r w:rsidRPr="00BD324B">
        <w:t>-of-</w:t>
      </w:r>
      <w:r w:rsidR="006B2C21" w:rsidRPr="00BD324B">
        <w:t>T</w:t>
      </w:r>
      <w:r w:rsidRPr="00BD324B">
        <w:t>hought (CoT):</w:t>
      </w:r>
      <w:r w:rsidR="00C43339" w:rsidRPr="00BD324B">
        <w:t xml:space="preserve"> </w:t>
      </w:r>
      <w:r w:rsidR="00594FF2" w:rsidRPr="00BD324B">
        <w:t xml:space="preserve">This </w:t>
      </w:r>
      <w:r w:rsidR="007005F0" w:rsidRPr="00BD324B">
        <w:t xml:space="preserve">method is designed to guide the </w:t>
      </w:r>
      <w:r w:rsidR="00FF62AC">
        <w:t>AI</w:t>
      </w:r>
      <w:r w:rsidR="007005F0" w:rsidRPr="00BD324B">
        <w:t xml:space="preserve"> through a logical reasoning process.</w:t>
      </w:r>
      <w:r w:rsidR="0082210F" w:rsidRPr="00BD324B">
        <w:t xml:space="preserve"> </w:t>
      </w:r>
      <w:r w:rsidR="00436ED2" w:rsidRPr="00BD324B">
        <w:t xml:space="preserve">The idea is not just asking for an output, </w:t>
      </w:r>
      <w:r w:rsidR="004B69E8" w:rsidRPr="00BD324B">
        <w:t>but it is a strategy that incorporates demonstrations that tell the model how to arrive at the correct answer step by step.</w:t>
      </w:r>
      <w:r w:rsidR="00CA22A7" w:rsidRPr="00BD324B">
        <w:t xml:space="preserve"> </w:t>
      </w:r>
      <w:r w:rsidR="00F8175E" w:rsidRPr="00BD324B">
        <w:t>Basically, it encourages the large language model to explain its reasoning.</w:t>
      </w:r>
      <w:r w:rsidR="009B7A22" w:rsidRPr="00BD324B">
        <w:t xml:space="preserve"> With this kind of </w:t>
      </w:r>
      <w:r w:rsidR="00546411" w:rsidRPr="00BD324B">
        <w:t>prompt structure, we get the solution and understand how the AI reasoned</w:t>
      </w:r>
      <w:r w:rsidR="0096585C">
        <w:t xml:space="preserve">, by </w:t>
      </w:r>
      <w:r w:rsidR="001D15D5" w:rsidRPr="00BD324B">
        <w:t>producing a detailed output.</w:t>
      </w:r>
    </w:p>
    <w:p w14:paraId="29849DA4" w14:textId="77777777" w:rsidR="009663F1" w:rsidRPr="00BD324B" w:rsidRDefault="009663F1" w:rsidP="009663F1"/>
    <w:p w14:paraId="7B851E87" w14:textId="3C6F5A78" w:rsidR="001D15D5" w:rsidRPr="00BD324B" w:rsidRDefault="006B2C21" w:rsidP="001D15D5">
      <w:pPr>
        <w:pStyle w:val="Paragrafoelenco"/>
        <w:numPr>
          <w:ilvl w:val="0"/>
          <w:numId w:val="18"/>
        </w:numPr>
      </w:pPr>
      <w:r w:rsidRPr="00BD324B">
        <w:lastRenderedPageBreak/>
        <w:t>Zero-shot Chain-of-Thought (CoT)</w:t>
      </w:r>
      <w:r w:rsidR="00CD0FAE" w:rsidRPr="00BD324B">
        <w:t>:</w:t>
      </w:r>
      <w:r w:rsidR="004F1A45" w:rsidRPr="00BD324B">
        <w:t xml:space="preserve"> </w:t>
      </w:r>
      <w:r w:rsidR="00EC60FF" w:rsidRPr="00BD324B">
        <w:t xml:space="preserve">It is a technique similar to Zero-shot prompting </w:t>
      </w:r>
      <w:r w:rsidR="00754939" w:rsidRPr="00BD324B">
        <w:t>explained earlier, but this approach adds an instruction at the end of the request</w:t>
      </w:r>
      <w:r w:rsidR="002E3B9B" w:rsidRPr="00BD324B">
        <w:t>:</w:t>
      </w:r>
      <w:r w:rsidR="00754939" w:rsidRPr="00BD324B">
        <w:t xml:space="preserve"> “Let’s think step by step”.</w:t>
      </w:r>
    </w:p>
    <w:p w14:paraId="4C11D69A" w14:textId="0FAF0335" w:rsidR="00754939" w:rsidRPr="00BD324B" w:rsidRDefault="007A688B" w:rsidP="00754939">
      <w:pPr>
        <w:pStyle w:val="Paragrafoelenco"/>
      </w:pPr>
      <w:r w:rsidRPr="00BD324B">
        <w:t>The model is going to be able to generate a chain of thoughts from this simple instruction</w:t>
      </w:r>
      <w:r w:rsidR="00540FAD" w:rsidRPr="00BD324B">
        <w:t>, and of course the result will be more accurate as well.</w:t>
      </w:r>
    </w:p>
    <w:p w14:paraId="2E511FD8" w14:textId="77777777" w:rsidR="0097131D" w:rsidRPr="00BD324B" w:rsidRDefault="0097131D" w:rsidP="00754939">
      <w:pPr>
        <w:pStyle w:val="Paragrafoelenco"/>
      </w:pPr>
    </w:p>
    <w:p w14:paraId="4735E8DC" w14:textId="77777777" w:rsidR="00AA3B96" w:rsidRPr="00BD324B" w:rsidRDefault="00AA3B96" w:rsidP="00AA3B96"/>
    <w:p w14:paraId="262CAA2F" w14:textId="5A865CE6" w:rsidR="00624313" w:rsidRPr="00BD324B" w:rsidRDefault="008F5761" w:rsidP="00AA3B96">
      <w:r w:rsidRPr="00BD324B">
        <w:t xml:space="preserve">In addition to this, there are some ideas for refining prompts whenever you get stuck, and most of them were used during </w:t>
      </w:r>
      <w:r w:rsidR="00E624D6" w:rsidRPr="00BD324B">
        <w:t xml:space="preserve">the conversations </w:t>
      </w:r>
      <w:r w:rsidR="00995707" w:rsidRPr="00BD324B">
        <w:t xml:space="preserve">we </w:t>
      </w:r>
      <w:r w:rsidR="00E624D6" w:rsidRPr="00BD324B">
        <w:t>had with ChatGPT when a certain script had been required.</w:t>
      </w:r>
    </w:p>
    <w:p w14:paraId="69CB2839" w14:textId="74AEC590" w:rsidR="00E63208" w:rsidRPr="00BD324B" w:rsidRDefault="00886D7F" w:rsidP="00AA3B96">
      <w:r>
        <w:t>For example,</w:t>
      </w:r>
      <w:r w:rsidR="00E63208" w:rsidRPr="00BD324B">
        <w:t xml:space="preserve"> it is recommended to repeat key words and </w:t>
      </w:r>
      <w:r w:rsidR="00300BE3" w:rsidRPr="00BD324B">
        <w:t xml:space="preserve">use caps to stress important points or specific details desired. </w:t>
      </w:r>
      <w:r w:rsidR="00211B09" w:rsidRPr="00BD324B">
        <w:t xml:space="preserve">Another </w:t>
      </w:r>
      <w:r w:rsidR="00DD275A" w:rsidRPr="00BD324B">
        <w:t xml:space="preserve">idea is to use </w:t>
      </w:r>
      <w:r w:rsidR="009A56E3" w:rsidRPr="00BD324B">
        <w:t>frequently the verb “must”.</w:t>
      </w:r>
    </w:p>
    <w:p w14:paraId="7304BBCF" w14:textId="771CB458" w:rsidR="009A56E3" w:rsidRPr="00BD324B" w:rsidRDefault="00CB2FDD" w:rsidP="00AA3B96">
      <w:r w:rsidRPr="00BD324B">
        <w:t xml:space="preserve">Try to write long requests repeating the same statement many times but in different </w:t>
      </w:r>
      <w:r w:rsidR="0097131D" w:rsidRPr="00BD324B">
        <w:t>places of the sentence.</w:t>
      </w:r>
    </w:p>
    <w:p w14:paraId="233A010C" w14:textId="77777777" w:rsidR="00696848" w:rsidRPr="00BD324B" w:rsidRDefault="00696848" w:rsidP="004121FE"/>
    <w:p w14:paraId="73C83F79" w14:textId="2EB8263B" w:rsidR="0085340F" w:rsidRPr="00BD324B" w:rsidRDefault="0085340F" w:rsidP="0075589D">
      <w:pPr>
        <w:pStyle w:val="Titolo2"/>
      </w:pPr>
      <w:r w:rsidRPr="00BD324B">
        <w:t xml:space="preserve"> </w:t>
      </w:r>
      <w:r w:rsidR="0075589D" w:rsidRPr="00BD324B">
        <w:t xml:space="preserve"> </w:t>
      </w:r>
      <w:bookmarkStart w:id="14" w:name="_Toc168070874"/>
      <w:r w:rsidR="001B49CA" w:rsidRPr="00BD324B">
        <w:t>LLM and VR</w:t>
      </w:r>
      <w:bookmarkEnd w:id="14"/>
    </w:p>
    <w:p w14:paraId="6E80A648" w14:textId="2766AF1B" w:rsidR="00AD5351" w:rsidRPr="00BD324B" w:rsidRDefault="00AD5351" w:rsidP="0071425D">
      <w:pPr>
        <w:jc w:val="both"/>
      </w:pPr>
      <w:r w:rsidRPr="00BD324B">
        <w:t>In this subchapter, we would like to</w:t>
      </w:r>
      <w:r w:rsidR="00C043AE" w:rsidRPr="00BD324B">
        <w:t xml:space="preserve"> </w:t>
      </w:r>
      <w:r w:rsidR="006E332F" w:rsidRPr="00BD324B">
        <w:t>talk about</w:t>
      </w:r>
      <w:r w:rsidRPr="00BD324B">
        <w:t xml:space="preserve"> </w:t>
      </w:r>
      <w:r w:rsidR="00E7185A" w:rsidRPr="00BD324B">
        <w:t xml:space="preserve">the relationship between large language models and virtual reality </w:t>
      </w:r>
      <w:r w:rsidR="00C043AE" w:rsidRPr="00BD324B">
        <w:t>nowadays.</w:t>
      </w:r>
      <w:r w:rsidR="00EC710C" w:rsidRPr="00BD324B">
        <w:t xml:space="preserve"> </w:t>
      </w:r>
    </w:p>
    <w:p w14:paraId="17F811F1" w14:textId="7B1EB61B" w:rsidR="00C043AE" w:rsidRPr="00BD324B" w:rsidRDefault="00C043AE" w:rsidP="0071425D">
      <w:pPr>
        <w:jc w:val="both"/>
      </w:pPr>
      <w:r w:rsidRPr="00BD324B">
        <w:t xml:space="preserve">It has been possible to find </w:t>
      </w:r>
      <w:r w:rsidR="000A57CF" w:rsidRPr="00BD324B">
        <w:t xml:space="preserve">just </w:t>
      </w:r>
      <w:r w:rsidR="00AF68DD" w:rsidRPr="00BD324B">
        <w:t>two</w:t>
      </w:r>
      <w:r w:rsidR="000A57CF" w:rsidRPr="00BD324B">
        <w:t xml:space="preserve"> paper</w:t>
      </w:r>
      <w:r w:rsidR="00AF68DD" w:rsidRPr="00BD324B">
        <w:t>s</w:t>
      </w:r>
      <w:r w:rsidR="00A945A9" w:rsidRPr="00BD324B">
        <w:t xml:space="preserve"> </w:t>
      </w:r>
      <w:hyperlink w:anchor="Seven" w:history="1">
        <w:r w:rsidR="00A945A9" w:rsidRPr="00256D6A">
          <w:rPr>
            <w:rStyle w:val="Collegamentoipertestuale"/>
          </w:rPr>
          <w:t>[7]</w:t>
        </w:r>
      </w:hyperlink>
      <w:hyperlink w:anchor="Eight" w:history="1">
        <w:r w:rsidR="00AF68DD" w:rsidRPr="00AB072F">
          <w:rPr>
            <w:rStyle w:val="Collegamentoipertestuale"/>
          </w:rPr>
          <w:t>[</w:t>
        </w:r>
        <w:r w:rsidR="00256D6A" w:rsidRPr="00AB072F">
          <w:rPr>
            <w:rStyle w:val="Collegamentoipertestuale"/>
          </w:rPr>
          <w:t>8</w:t>
        </w:r>
        <w:r w:rsidR="00AF68DD" w:rsidRPr="00AB072F">
          <w:rPr>
            <w:rStyle w:val="Collegamentoipertestuale"/>
          </w:rPr>
          <w:t>]</w:t>
        </w:r>
      </w:hyperlink>
      <w:r w:rsidR="000A57CF" w:rsidRPr="00BD324B">
        <w:t xml:space="preserve"> about this topic; it means that this relationship </w:t>
      </w:r>
      <w:r w:rsidR="006E332F" w:rsidRPr="00BD324B">
        <w:t>has not been explored and exploited so much</w:t>
      </w:r>
      <w:r w:rsidR="00403714" w:rsidRPr="00BD324B">
        <w:t xml:space="preserve"> at the moment</w:t>
      </w:r>
      <w:r w:rsidR="006E332F" w:rsidRPr="00BD324B">
        <w:t>.</w:t>
      </w:r>
    </w:p>
    <w:p w14:paraId="7205BB90" w14:textId="7D52ADD4" w:rsidR="00403714" w:rsidRPr="00BD324B" w:rsidRDefault="00533393" w:rsidP="0071425D">
      <w:pPr>
        <w:jc w:val="both"/>
      </w:pPr>
      <w:r w:rsidRPr="00BD324B">
        <w:t>It is useful to go deeper in th</w:t>
      </w:r>
      <w:r w:rsidR="00AF68DD" w:rsidRPr="00BD324B">
        <w:t>e first</w:t>
      </w:r>
      <w:r w:rsidRPr="00BD324B">
        <w:t xml:space="preserve"> paper, because from this we took inspiration on how </w:t>
      </w:r>
      <w:r w:rsidR="001D0737" w:rsidRPr="00BD324B">
        <w:t xml:space="preserve">we could overcome </w:t>
      </w:r>
      <w:r w:rsidR="00AE0B7C" w:rsidRPr="00BD324B">
        <w:t>some challenges we had to face during the design process of the system.</w:t>
      </w:r>
    </w:p>
    <w:p w14:paraId="227E98FD" w14:textId="04FDD2AC" w:rsidR="00AF68DD" w:rsidRDefault="00AF68DD" w:rsidP="0071425D">
      <w:pPr>
        <w:jc w:val="both"/>
      </w:pPr>
      <w:r w:rsidRPr="00BD324B">
        <w:t xml:space="preserve">When the </w:t>
      </w:r>
      <w:r w:rsidR="009508EE" w:rsidRPr="00BD324B">
        <w:t xml:space="preserve">implementation was </w:t>
      </w:r>
      <w:r w:rsidR="00161DFB" w:rsidRPr="00BD324B">
        <w:t>completed,</w:t>
      </w:r>
      <w:r w:rsidR="009508EE" w:rsidRPr="00BD324B">
        <w:t xml:space="preserve"> we had had access to a second paper</w:t>
      </w:r>
      <w:r w:rsidR="003B6ECF" w:rsidRPr="00BD324B">
        <w:t xml:space="preserve"> </w:t>
      </w:r>
      <w:hyperlink w:anchor="Eight" w:history="1">
        <w:r w:rsidR="003B6ECF" w:rsidRPr="00624526">
          <w:rPr>
            <w:rStyle w:val="Collegamentoipertestuale"/>
          </w:rPr>
          <w:t>[</w:t>
        </w:r>
        <w:r w:rsidR="00624526" w:rsidRPr="00624526">
          <w:rPr>
            <w:rStyle w:val="Collegamentoipertestuale"/>
          </w:rPr>
          <w:t>8</w:t>
        </w:r>
        <w:r w:rsidR="003B6ECF" w:rsidRPr="00624526">
          <w:rPr>
            <w:rStyle w:val="Collegamentoipertestuale"/>
          </w:rPr>
          <w:t>]</w:t>
        </w:r>
      </w:hyperlink>
      <w:r w:rsidR="009508EE" w:rsidRPr="00BD324B">
        <w:t xml:space="preserve">, that will be analysed </w:t>
      </w:r>
      <w:r w:rsidR="003B6ECF" w:rsidRPr="00BD324B">
        <w:t>later in this chapter.</w:t>
      </w:r>
    </w:p>
    <w:p w14:paraId="6C1A956A" w14:textId="77777777" w:rsidR="00223717" w:rsidRPr="00BD324B" w:rsidRDefault="00223717" w:rsidP="0071425D">
      <w:pPr>
        <w:jc w:val="both"/>
      </w:pPr>
    </w:p>
    <w:p w14:paraId="2F88E42E" w14:textId="6D6787B0" w:rsidR="00842861" w:rsidRPr="00BD324B" w:rsidRDefault="00842861" w:rsidP="0071425D">
      <w:pPr>
        <w:jc w:val="both"/>
      </w:pPr>
      <w:r w:rsidRPr="00BD324B">
        <w:t xml:space="preserve">They created a VR game with non-deterministic </w:t>
      </w:r>
      <w:r w:rsidR="00D77FB4" w:rsidRPr="00BD324B">
        <w:t>game mechanics</w:t>
      </w:r>
      <w:r w:rsidR="006629D7">
        <w:t xml:space="preserve"> , called Codex VR Pong,</w:t>
      </w:r>
      <w:r w:rsidR="00D77FB4" w:rsidRPr="00BD324B">
        <w:t xml:space="preserve"> powered by OpenAI’s text generative models</w:t>
      </w:r>
      <w:r w:rsidR="00F91269" w:rsidRPr="00BD324B">
        <w:t>, by integrating them with Unity game engine</w:t>
      </w:r>
      <w:r w:rsidR="00137D8F" w:rsidRPr="00BD324B">
        <w:t>.</w:t>
      </w:r>
    </w:p>
    <w:p w14:paraId="38252E79" w14:textId="089B2919" w:rsidR="00137D8F" w:rsidRPr="00BD324B" w:rsidRDefault="00137D8F" w:rsidP="0071425D">
      <w:pPr>
        <w:jc w:val="both"/>
      </w:pPr>
      <w:r w:rsidRPr="00BD324B">
        <w:t xml:space="preserve">It is a sort of Ping Pong game where the </w:t>
      </w:r>
      <w:r w:rsidR="0062252C" w:rsidRPr="00BD324B">
        <w:t>players can transform both the paddles and the ball into any 3</w:t>
      </w:r>
      <w:r w:rsidR="00291DAF" w:rsidRPr="00BD324B">
        <w:t>D</w:t>
      </w:r>
      <w:r w:rsidR="0062252C" w:rsidRPr="00BD324B">
        <w:t xml:space="preserve"> objects</w:t>
      </w:r>
      <w:r w:rsidR="000410B1" w:rsidRPr="00BD324B">
        <w:t xml:space="preserve"> and </w:t>
      </w:r>
      <w:r w:rsidR="003C4325" w:rsidRPr="00BD324B">
        <w:t>these transformed objects</w:t>
      </w:r>
      <w:r w:rsidR="000410B1" w:rsidRPr="00BD324B">
        <w:t xml:space="preserve"> interact in semantically sensible</w:t>
      </w:r>
      <w:r w:rsidR="003C4325" w:rsidRPr="00BD324B">
        <w:t xml:space="preserve">; for instance, a ball transformed into an egg colliding with a </w:t>
      </w:r>
      <w:r w:rsidR="0071425D" w:rsidRPr="00BD324B">
        <w:t>pan result</w:t>
      </w:r>
      <w:r w:rsidR="003C4325" w:rsidRPr="00BD324B">
        <w:t xml:space="preserve"> in a fried egg.</w:t>
      </w:r>
    </w:p>
    <w:p w14:paraId="7B7F8749" w14:textId="04A88172" w:rsidR="00296378" w:rsidRPr="00BD324B" w:rsidRDefault="00296378" w:rsidP="0071425D">
      <w:pPr>
        <w:jc w:val="both"/>
      </w:pPr>
      <w:r w:rsidRPr="00BD324B">
        <w:t>Going into the implementation of Codex VR Pong</w:t>
      </w:r>
      <w:r w:rsidR="00B260DB" w:rsidRPr="00BD324B">
        <w:t>, the developers used an integration of Codex</w:t>
      </w:r>
      <w:r w:rsidR="00CC028F">
        <w:t xml:space="preserve"> for Unity</w:t>
      </w:r>
      <w:r w:rsidR="00B260DB" w:rsidRPr="00BD324B">
        <w:t xml:space="preserve">, </w:t>
      </w:r>
      <w:r w:rsidR="009261D9" w:rsidRPr="00BD324B">
        <w:t xml:space="preserve">which </w:t>
      </w:r>
      <w:r w:rsidR="00BB25AF" w:rsidRPr="00BD324B">
        <w:t>is a descendant of GPT-</w:t>
      </w:r>
      <w:r w:rsidR="00512762" w:rsidRPr="00BD324B">
        <w:t>3,</w:t>
      </w:r>
      <w:r w:rsidR="00BB25AF" w:rsidRPr="00BD324B">
        <w:t xml:space="preserve"> and its training data contains both natural language and billions of lines of source code from publicly available sources, </w:t>
      </w:r>
      <w:r w:rsidR="009648B2" w:rsidRPr="00BD324B">
        <w:t xml:space="preserve">on the other hand we have chosen </w:t>
      </w:r>
      <w:r w:rsidR="00270B2C" w:rsidRPr="00BD324B">
        <w:t>the integration of GPT in Unity for the output code.</w:t>
      </w:r>
    </w:p>
    <w:p w14:paraId="62F6A943" w14:textId="567DAA27" w:rsidR="00383857" w:rsidRPr="00BD324B" w:rsidRDefault="00283C75" w:rsidP="0071425D">
      <w:pPr>
        <w:jc w:val="both"/>
      </w:pPr>
      <w:r w:rsidRPr="00BD324B">
        <w:t>The</w:t>
      </w:r>
      <w:r w:rsidR="00652CD3" w:rsidRPr="00BD324B">
        <w:t xml:space="preserve"> most important part of this scientific document</w:t>
      </w:r>
      <w:r w:rsidR="00CF5344" w:rsidRPr="00BD324B">
        <w:t xml:space="preserve"> is the way they used for </w:t>
      </w:r>
      <w:r w:rsidR="00D300F6" w:rsidRPr="00BD324B">
        <w:t>overcoming</w:t>
      </w:r>
      <w:r w:rsidR="00CF5344" w:rsidRPr="00BD324B">
        <w:t xml:space="preserve"> the “problem” that C# code needs to be compiled</w:t>
      </w:r>
      <w:r w:rsidR="00947582">
        <w:t xml:space="preserve"> at runtime</w:t>
      </w:r>
      <w:r w:rsidR="001123D1" w:rsidRPr="00BD324B">
        <w:t>, and Unity does not have a compiler that would allow evaluation of code at runtime.</w:t>
      </w:r>
      <w:r w:rsidR="00E74716" w:rsidRPr="00BD324B">
        <w:t xml:space="preserve"> The solution </w:t>
      </w:r>
      <w:r w:rsidR="00E74716" w:rsidRPr="00BD324B">
        <w:lastRenderedPageBreak/>
        <w:t xml:space="preserve">to this problem is an </w:t>
      </w:r>
      <w:r w:rsidR="00D300F6" w:rsidRPr="00BD324B">
        <w:t>open-source</w:t>
      </w:r>
      <w:r w:rsidR="00E74716" w:rsidRPr="00BD324B">
        <w:t xml:space="preserve"> compiler called Roslyn</w:t>
      </w:r>
      <w:r w:rsidR="000B1294">
        <w:t>,</w:t>
      </w:r>
      <w:r w:rsidR="00E74716" w:rsidRPr="00BD324B">
        <w:t xml:space="preserve"> </w:t>
      </w:r>
      <w:r w:rsidR="0046537B" w:rsidRPr="00BD324B">
        <w:t>downloadable from the Unity Asset Store</w:t>
      </w:r>
      <w:r w:rsidR="00E74716" w:rsidRPr="00BD324B">
        <w:t xml:space="preserve">; we will discuss in </w:t>
      </w:r>
      <w:r w:rsidR="00DB3C6F" w:rsidRPr="00BD324B">
        <w:t>detail</w:t>
      </w:r>
      <w:r w:rsidR="00E74716" w:rsidRPr="00BD324B">
        <w:t xml:space="preserve"> about this </w:t>
      </w:r>
      <w:r w:rsidR="006F54BE" w:rsidRPr="00BD324B">
        <w:t xml:space="preserve">in </w:t>
      </w:r>
      <w:r w:rsidR="000B1294">
        <w:fldChar w:fldCharType="begin"/>
      </w:r>
      <w:r w:rsidR="000B1294">
        <w:instrText xml:space="preserve"> REF _Ref167463330 \n \h </w:instrText>
      </w:r>
      <w:r w:rsidR="000B1294">
        <w:fldChar w:fldCharType="separate"/>
      </w:r>
      <w:r w:rsidR="000B1294">
        <w:t>3.1.3</w:t>
      </w:r>
      <w:r w:rsidR="000B1294">
        <w:fldChar w:fldCharType="end"/>
      </w:r>
      <w:r w:rsidR="006F54BE" w:rsidRPr="00BD324B">
        <w:t>.</w:t>
      </w:r>
    </w:p>
    <w:p w14:paraId="3B96316C" w14:textId="5A292B44" w:rsidR="0069515C" w:rsidRPr="00BD324B" w:rsidRDefault="00640BBC" w:rsidP="00244C27">
      <w:pPr>
        <w:jc w:val="both"/>
      </w:pPr>
      <w:r w:rsidRPr="00BD324B">
        <w:t xml:space="preserve">When the implementation of our application </w:t>
      </w:r>
      <w:r w:rsidR="00681309" w:rsidRPr="00BD324B">
        <w:t>was</w:t>
      </w:r>
      <w:r w:rsidR="00692609" w:rsidRPr="00BD324B">
        <w:t xml:space="preserve"> completed, the paper</w:t>
      </w:r>
      <w:r w:rsidR="00681309" w:rsidRPr="00BD324B">
        <w:t xml:space="preserve"> </w:t>
      </w:r>
      <w:hyperlink w:anchor="Eight" w:history="1">
        <w:r w:rsidR="00681309" w:rsidRPr="004237D8">
          <w:rPr>
            <w:rStyle w:val="Collegamentoipertestuale"/>
          </w:rPr>
          <w:t>[8]</w:t>
        </w:r>
      </w:hyperlink>
      <w:r w:rsidR="00681309" w:rsidRPr="00BD324B">
        <w:t xml:space="preserve"> was </w:t>
      </w:r>
      <w:r w:rsidR="00EB3157" w:rsidRPr="00BD324B">
        <w:t>released and it is interesting to analyse it a little in this subchapter</w:t>
      </w:r>
      <w:r w:rsidR="001F340D">
        <w:t>,</w:t>
      </w:r>
      <w:r w:rsidR="00AE68CC" w:rsidRPr="00BD324B">
        <w:t xml:space="preserve"> where we are trying to look for integration of large language models with the Virtual Reality.</w:t>
      </w:r>
    </w:p>
    <w:p w14:paraId="0A09BD53" w14:textId="77777777" w:rsidR="00244C27" w:rsidRPr="00BD324B" w:rsidRDefault="0079459B" w:rsidP="00244C27">
      <w:pPr>
        <w:jc w:val="both"/>
      </w:pPr>
      <w:r w:rsidRPr="00BD324B">
        <w:t>Their ob</w:t>
      </w:r>
      <w:r w:rsidR="00E5257F" w:rsidRPr="00BD324B">
        <w:t xml:space="preserve">jective was to create a system based on Unity that bridges the gap between static content and dynamic </w:t>
      </w:r>
      <w:r w:rsidR="002A5AB4" w:rsidRPr="00BD324B">
        <w:t>behaviour</w:t>
      </w:r>
      <w:r w:rsidR="00E5257F" w:rsidRPr="00BD324B">
        <w:t xml:space="preserve"> generation in VR environment</w:t>
      </w:r>
      <w:r w:rsidR="003B7C2E" w:rsidRPr="00BD324B">
        <w:t>s by using LLMs for the generation of run-time code.</w:t>
      </w:r>
      <w:r w:rsidR="004902DF" w:rsidRPr="00BD324B">
        <w:t xml:space="preserve"> </w:t>
      </w:r>
    </w:p>
    <w:p w14:paraId="42BE38A3" w14:textId="1B41F64E" w:rsidR="00244C27" w:rsidRPr="00BD324B" w:rsidRDefault="004902DF" w:rsidP="00244C27">
      <w:pPr>
        <w:jc w:val="both"/>
      </w:pPr>
      <w:r w:rsidRPr="00BD324B">
        <w:t xml:space="preserve">At the moment with Unity, the only possibility for </w:t>
      </w:r>
      <w:r w:rsidR="00F95FF2" w:rsidRPr="00BD324B">
        <w:t xml:space="preserve">executing at runtime generated code </w:t>
      </w:r>
      <w:r w:rsidR="00FA7696" w:rsidRPr="00BD324B">
        <w:t>is</w:t>
      </w:r>
      <w:r w:rsidR="00ED1293">
        <w:t xml:space="preserve"> through</w:t>
      </w:r>
      <w:r w:rsidR="00FA7696" w:rsidRPr="00BD324B">
        <w:t xml:space="preserve"> the C# Compiler Roslyn</w:t>
      </w:r>
      <w:r w:rsidR="00071FCF" w:rsidRPr="00BD324B">
        <w:t xml:space="preserve"> </w:t>
      </w:r>
      <w:hyperlink w:anchor="Twelve" w:history="1">
        <w:r w:rsidR="00071FCF" w:rsidRPr="00933240">
          <w:rPr>
            <w:rStyle w:val="Collegamentoipertestuale"/>
          </w:rPr>
          <w:t>[12]</w:t>
        </w:r>
      </w:hyperlink>
      <w:r w:rsidR="00F167B0">
        <w:rPr>
          <w:rStyle w:val="Collegamentoipertestuale"/>
        </w:rPr>
        <w:t>.</w:t>
      </w:r>
      <w:r w:rsidR="002261D6" w:rsidRPr="00BD324B">
        <w:t xml:space="preserve"> </w:t>
      </w:r>
    </w:p>
    <w:p w14:paraId="6CEDB322" w14:textId="243F85FE" w:rsidR="00932805" w:rsidRPr="00BD324B" w:rsidRDefault="002261D6" w:rsidP="00244C27">
      <w:pPr>
        <w:jc w:val="both"/>
      </w:pPr>
      <w:r w:rsidRPr="00BD324B">
        <w:t xml:space="preserve">They wanted to exploit LLMs because </w:t>
      </w:r>
      <w:r w:rsidR="001E7C3A">
        <w:t>they</w:t>
      </w:r>
      <w:r w:rsidR="00FF3E64" w:rsidRPr="00BD324B">
        <w:t xml:space="preserve"> </w:t>
      </w:r>
      <w:r w:rsidR="00A522F6" w:rsidRPr="00BD324B">
        <w:t>possess</w:t>
      </w:r>
      <w:r w:rsidR="00FF3E64" w:rsidRPr="00BD324B">
        <w:t xml:space="preserve"> the potential to enhance the productivity of software developers by automating </w:t>
      </w:r>
      <w:r w:rsidR="00F60099" w:rsidRPr="00BD324B">
        <w:t>various task</w:t>
      </w:r>
      <w:r w:rsidR="00FD1A99" w:rsidRPr="00BD324B">
        <w:t xml:space="preserve"> such as implementation of new features or </w:t>
      </w:r>
      <w:r w:rsidR="00DA437F" w:rsidRPr="00BD324B">
        <w:t>translating natural language program description into an actual program. On the other hand</w:t>
      </w:r>
      <w:r w:rsidR="005C2A2A" w:rsidRPr="00BD324B">
        <w:t xml:space="preserve">, </w:t>
      </w:r>
      <w:r w:rsidR="00F60099" w:rsidRPr="00BD324B">
        <w:t xml:space="preserve">we </w:t>
      </w:r>
      <w:r w:rsidR="00EC6862" w:rsidRPr="00BD324B">
        <w:t>focused on</w:t>
      </w:r>
      <w:r w:rsidR="008B3E5F" w:rsidRPr="00BD324B">
        <w:t xml:space="preserve"> not </w:t>
      </w:r>
      <w:r w:rsidR="00EC6862" w:rsidRPr="00BD324B">
        <w:t xml:space="preserve">skilled </w:t>
      </w:r>
      <w:r w:rsidR="00244C27" w:rsidRPr="00BD324B">
        <w:t>user</w:t>
      </w:r>
      <w:r w:rsidR="001E7C3A">
        <w:t>s</w:t>
      </w:r>
      <w:r w:rsidR="00F60099" w:rsidRPr="00BD324B">
        <w:t xml:space="preserve"> who are not developers,</w:t>
      </w:r>
      <w:r w:rsidR="001E7C3A">
        <w:t xml:space="preserve"> with the objective</w:t>
      </w:r>
      <w:r w:rsidR="00F60099" w:rsidRPr="00BD324B">
        <w:t xml:space="preserve"> </w:t>
      </w:r>
      <w:r w:rsidR="005854F2" w:rsidRPr="00BD324B">
        <w:t xml:space="preserve">to get rid of boring and redundant tasks just for creating </w:t>
      </w:r>
      <w:r w:rsidR="00804F06" w:rsidRPr="00BD324B">
        <w:t>an environment.</w:t>
      </w:r>
    </w:p>
    <w:p w14:paraId="534C3F27" w14:textId="485B30E6" w:rsidR="00462FDA" w:rsidRDefault="00BC5984" w:rsidP="00244C27">
      <w:pPr>
        <w:jc w:val="both"/>
      </w:pPr>
      <w:r w:rsidRPr="00BD324B">
        <w:t xml:space="preserve">Regarding the implementation, </w:t>
      </w:r>
      <w:r w:rsidR="00276587" w:rsidRPr="00BD324B">
        <w:t>they decided to use in addition to Unity</w:t>
      </w:r>
      <w:r w:rsidR="00AA15E1" w:rsidRPr="00BD324B">
        <w:t>, U</w:t>
      </w:r>
      <w:r w:rsidR="00C814CD" w:rsidRPr="00BD324B">
        <w:t>b</w:t>
      </w:r>
      <w:r w:rsidR="00AA15E1" w:rsidRPr="00BD324B">
        <w:t xml:space="preserve">iq [13], </w:t>
      </w:r>
      <w:r w:rsidR="001E04C1" w:rsidRPr="00BD324B">
        <w:t xml:space="preserve">a </w:t>
      </w:r>
      <w:r w:rsidR="00F0019F" w:rsidRPr="00BD324B">
        <w:t xml:space="preserve"> library for research with networking features</w:t>
      </w:r>
      <w:r w:rsidR="008E7A66" w:rsidRPr="00BD324B">
        <w:t xml:space="preserve"> including message passing, room management and matchmaking</w:t>
      </w:r>
      <w:r w:rsidR="006E12B0" w:rsidRPr="00BD324B">
        <w:t xml:space="preserve">. </w:t>
      </w:r>
      <w:r w:rsidR="0015150E" w:rsidRPr="00BD324B">
        <w:t xml:space="preserve">Their objective was similar to </w:t>
      </w:r>
      <w:r w:rsidR="002F177C" w:rsidRPr="00BD324B">
        <w:t>ours,</w:t>
      </w:r>
      <w:r w:rsidR="0015150E" w:rsidRPr="00BD324B">
        <w:t xml:space="preserve"> but they took another path for reaching th</w:t>
      </w:r>
      <w:r w:rsidR="0068049E">
        <w:t>eir</w:t>
      </w:r>
      <w:r w:rsidR="0015150E" w:rsidRPr="00BD324B">
        <w:t xml:space="preserve"> goal.</w:t>
      </w:r>
    </w:p>
    <w:p w14:paraId="31D4B3D1" w14:textId="77777777" w:rsidR="00587964" w:rsidRPr="00BD324B" w:rsidRDefault="00587964" w:rsidP="00244C27">
      <w:pPr>
        <w:jc w:val="both"/>
      </w:pPr>
    </w:p>
    <w:p w14:paraId="43E30AB0" w14:textId="77777777" w:rsidR="004C2541" w:rsidRPr="00BD324B" w:rsidRDefault="00B4624D" w:rsidP="00244C27">
      <w:pPr>
        <w:jc w:val="both"/>
      </w:pPr>
      <w:r w:rsidRPr="00BD324B">
        <w:t>Of course there are</w:t>
      </w:r>
      <w:r w:rsidR="009D7CD1" w:rsidRPr="00BD324B">
        <w:t xml:space="preserve"> </w:t>
      </w:r>
      <w:r w:rsidR="004F7E3A" w:rsidRPr="00BD324B">
        <w:t>differences with</w:t>
      </w:r>
      <w:r w:rsidR="009D7CD1" w:rsidRPr="00BD324B">
        <w:t xml:space="preserve"> our framework</w:t>
      </w:r>
      <w:r w:rsidR="00460509" w:rsidRPr="00BD324B">
        <w:t>. We will now see some of them.</w:t>
      </w:r>
    </w:p>
    <w:p w14:paraId="2AADC82D" w14:textId="4596F51D" w:rsidR="004C2541" w:rsidRPr="00BD324B" w:rsidRDefault="004C2541" w:rsidP="00244C27">
      <w:pPr>
        <w:jc w:val="both"/>
      </w:pPr>
      <w:r w:rsidRPr="00BD324B">
        <w:t>Firstly, the main objectives of their research. They</w:t>
      </w:r>
      <w:r w:rsidR="00FC6D04" w:rsidRPr="00BD324B">
        <w:t xml:space="preserve"> </w:t>
      </w:r>
      <w:r w:rsidR="007A6581" w:rsidRPr="00BD324B">
        <w:t xml:space="preserve">exploited large language models for the code generation of </w:t>
      </w:r>
      <w:r w:rsidR="00267AA9" w:rsidRPr="00BD324B">
        <w:t xml:space="preserve">objects’ </w:t>
      </w:r>
      <w:r w:rsidR="005D4046" w:rsidRPr="00BD324B">
        <w:t>behaviour</w:t>
      </w:r>
      <w:r w:rsidR="00267AA9" w:rsidRPr="00BD324B">
        <w:t xml:space="preserve">. They required the user to ask to the AI to create a certain </w:t>
      </w:r>
      <w:r w:rsidR="005D4046" w:rsidRPr="00BD324B">
        <w:t>behaviour</w:t>
      </w:r>
      <w:r w:rsidR="00267AA9" w:rsidRPr="00BD324B">
        <w:t xml:space="preserve"> (e.g. </w:t>
      </w:r>
      <w:r w:rsidR="00591EFA" w:rsidRPr="00BD324B">
        <w:t>to make a circular movement)</w:t>
      </w:r>
      <w:r w:rsidR="00AB22B3" w:rsidRPr="00BD324B">
        <w:t xml:space="preserve"> for a selected object already inside the Unity scene</w:t>
      </w:r>
      <w:r w:rsidR="008429D1" w:rsidRPr="00BD324B">
        <w:t>.</w:t>
      </w:r>
      <w:r w:rsidR="00DB375B">
        <w:t xml:space="preserve"> Instead,</w:t>
      </w:r>
      <w:r w:rsidR="008429D1" w:rsidRPr="00BD324B">
        <w:t xml:space="preserve"> </w:t>
      </w:r>
      <w:r w:rsidR="00DB375B">
        <w:t>w</w:t>
      </w:r>
      <w:r w:rsidR="008429D1" w:rsidRPr="00BD324B">
        <w:t xml:space="preserve">e wanted to </w:t>
      </w:r>
      <w:r w:rsidR="000A2163" w:rsidRPr="00BD324B">
        <w:t xml:space="preserve">let the user to create its own environment and, in </w:t>
      </w:r>
      <w:r w:rsidR="00DE4639">
        <w:t>a “game modality”</w:t>
      </w:r>
      <w:r w:rsidR="000A2163" w:rsidRPr="00BD324B">
        <w:t>, to position models wherever he likes.</w:t>
      </w:r>
    </w:p>
    <w:p w14:paraId="1D0CA253" w14:textId="61D4E2AB" w:rsidR="00244C27" w:rsidRPr="00BD324B" w:rsidRDefault="004C2541" w:rsidP="00244C27">
      <w:pPr>
        <w:jc w:val="both"/>
      </w:pPr>
      <w:r w:rsidRPr="00BD324B">
        <w:t>Secondly</w:t>
      </w:r>
      <w:r w:rsidR="004F7E3A" w:rsidRPr="00BD324B">
        <w:t>, they</w:t>
      </w:r>
      <w:r w:rsidR="009D7CD1" w:rsidRPr="00BD324B">
        <w:t xml:space="preserve"> decided to use only basic Unity assets such as cubes</w:t>
      </w:r>
      <w:r w:rsidR="003B603D" w:rsidRPr="00BD324B">
        <w:t xml:space="preserve">, spheres and cones. </w:t>
      </w:r>
    </w:p>
    <w:p w14:paraId="2D225E84" w14:textId="08884FAC" w:rsidR="003C5508" w:rsidRPr="00BD324B" w:rsidRDefault="003B603D" w:rsidP="00244C27">
      <w:pPr>
        <w:jc w:val="both"/>
      </w:pPr>
      <w:r w:rsidRPr="00BD324B">
        <w:t xml:space="preserve">We wanted to give to the user a “real world” experience providing him with objects that can be found in the real world </w:t>
      </w:r>
      <w:r w:rsidR="003C5508" w:rsidRPr="00BD324B">
        <w:t xml:space="preserve">as </w:t>
      </w:r>
      <w:r w:rsidR="007D2BF3">
        <w:t>faithful</w:t>
      </w:r>
      <w:r w:rsidR="003C5508" w:rsidRPr="00BD324B">
        <w:t xml:space="preserve"> as possible</w:t>
      </w:r>
      <w:r w:rsidR="00CE4D13" w:rsidRPr="00BD324B">
        <w:t xml:space="preserve"> and giving him a VR experience that simulate what he sees </w:t>
      </w:r>
      <w:r w:rsidR="00244C27" w:rsidRPr="00BD324B">
        <w:t>every day</w:t>
      </w:r>
      <w:r w:rsidR="00CE4D13" w:rsidRPr="00BD324B">
        <w:t>.</w:t>
      </w:r>
      <w:r w:rsidR="00B436E1" w:rsidRPr="00BD324B">
        <w:t xml:space="preserve"> </w:t>
      </w:r>
    </w:p>
    <w:p w14:paraId="236ED945" w14:textId="14B6608D" w:rsidR="009165F2" w:rsidRPr="00BD324B" w:rsidRDefault="009165F2" w:rsidP="00244C27">
      <w:pPr>
        <w:jc w:val="both"/>
      </w:pPr>
    </w:p>
    <w:p w14:paraId="046E0388" w14:textId="03E091D5" w:rsidR="00BE7929" w:rsidRPr="00BD324B" w:rsidRDefault="00BE7929" w:rsidP="00244C27">
      <w:pPr>
        <w:jc w:val="both"/>
      </w:pPr>
      <w:r w:rsidRPr="00BD324B">
        <w:t xml:space="preserve">Like us, they had to </w:t>
      </w:r>
      <w:r w:rsidR="009521A5" w:rsidRPr="00BD324B">
        <w:t xml:space="preserve">test the LLM </w:t>
      </w:r>
      <w:r w:rsidR="00F97AD7">
        <w:t>in order to</w:t>
      </w:r>
      <w:r w:rsidR="009521A5" w:rsidRPr="00BD324B">
        <w:t xml:space="preserve"> obtain the best code structure</w:t>
      </w:r>
      <w:r w:rsidR="004F3C84" w:rsidRPr="00BD324B">
        <w:t xml:space="preserve"> </w:t>
      </w:r>
      <w:r w:rsidR="000625CE" w:rsidRPr="00BD324B">
        <w:t>and style</w:t>
      </w:r>
      <w:r w:rsidR="009521A5" w:rsidRPr="00BD324B">
        <w:t xml:space="preserve"> </w:t>
      </w:r>
      <w:r w:rsidR="00AC4A64" w:rsidRPr="00BD324B">
        <w:t xml:space="preserve"> to get an acceptable and with </w:t>
      </w:r>
      <w:r w:rsidR="000625CE" w:rsidRPr="00BD324B">
        <w:t>no</w:t>
      </w:r>
      <w:r w:rsidR="00AC4A64" w:rsidRPr="00BD324B">
        <w:t xml:space="preserve"> compilation errors script</w:t>
      </w:r>
      <w:r w:rsidR="0039516C" w:rsidRPr="00BD324B">
        <w:t xml:space="preserve">. </w:t>
      </w:r>
    </w:p>
    <w:p w14:paraId="67F8F782" w14:textId="33724E93" w:rsidR="0039516C" w:rsidRPr="00BD324B" w:rsidRDefault="0039516C" w:rsidP="00244C27">
      <w:pPr>
        <w:jc w:val="both"/>
      </w:pPr>
      <w:r w:rsidRPr="00BD324B">
        <w:t xml:space="preserve">They made a code generation comparison with different large language models </w:t>
      </w:r>
      <w:r w:rsidR="0056197E" w:rsidRPr="00BD324B">
        <w:t>analysing the accuracy and the time needed for receiving an answer from the AI.</w:t>
      </w:r>
    </w:p>
    <w:p w14:paraId="62358D95" w14:textId="668C2F2E" w:rsidR="00D2320B" w:rsidRPr="00BD324B" w:rsidRDefault="00D2320B" w:rsidP="00244C27">
      <w:pPr>
        <w:jc w:val="both"/>
      </w:pPr>
      <w:r w:rsidRPr="00BD324B">
        <w:t xml:space="preserve">In the end, they analysed </w:t>
      </w:r>
      <w:r w:rsidR="00445EB7" w:rsidRPr="00BD324B">
        <w:t>they type of errors that the models can do with the output generated and how to handle them</w:t>
      </w:r>
      <w:r w:rsidR="001D2176" w:rsidRPr="00BD324B">
        <w:t>.</w:t>
      </w:r>
    </w:p>
    <w:p w14:paraId="1720E090" w14:textId="77777777" w:rsidR="000625CE" w:rsidRPr="00BD324B" w:rsidRDefault="000625CE" w:rsidP="00244C27">
      <w:pPr>
        <w:jc w:val="both"/>
      </w:pPr>
    </w:p>
    <w:p w14:paraId="121BDC3B" w14:textId="1CDA67C8" w:rsidR="000625CE" w:rsidRPr="00BD324B" w:rsidRDefault="000625CE" w:rsidP="000625CE">
      <w:pPr>
        <w:jc w:val="both"/>
      </w:pPr>
      <w:r w:rsidRPr="00BD324B">
        <w:t>All of these problems and all of the testing phases will be sorted out an</w:t>
      </w:r>
      <w:r w:rsidR="00A679E0">
        <w:t>d</w:t>
      </w:r>
      <w:r w:rsidRPr="00BD324B">
        <w:t xml:space="preserve"> analysed in the </w:t>
      </w:r>
      <w:r w:rsidR="00A679E0">
        <w:fldChar w:fldCharType="begin"/>
      </w:r>
      <w:r w:rsidR="00A679E0">
        <w:instrText xml:space="preserve"> REF _Ref168425985 \n \h </w:instrText>
      </w:r>
      <w:r w:rsidR="00A679E0">
        <w:fldChar w:fldCharType="separate"/>
      </w:r>
      <w:r w:rsidR="00A679E0">
        <w:t>Chapter 6</w:t>
      </w:r>
      <w:r w:rsidR="00A679E0">
        <w:fldChar w:fldCharType="end"/>
      </w:r>
    </w:p>
    <w:p w14:paraId="51DC915C" w14:textId="77777777" w:rsidR="000625CE" w:rsidRPr="00BD324B" w:rsidRDefault="000625CE" w:rsidP="000625CE">
      <w:pPr>
        <w:jc w:val="both"/>
      </w:pPr>
    </w:p>
    <w:p w14:paraId="22A809F9" w14:textId="77777777" w:rsidR="00481F89" w:rsidRPr="00BD324B" w:rsidRDefault="00481F89" w:rsidP="00244C27">
      <w:pPr>
        <w:jc w:val="both"/>
      </w:pPr>
    </w:p>
    <w:p w14:paraId="4D9267DB" w14:textId="3D1538E4" w:rsidR="00DD058B" w:rsidRPr="00BD324B" w:rsidRDefault="000B669B" w:rsidP="00244C27">
      <w:pPr>
        <w:jc w:val="both"/>
      </w:pPr>
      <w:r w:rsidRPr="00BD324B">
        <w:lastRenderedPageBreak/>
        <w:t>LLMs in VR</w:t>
      </w:r>
      <w:r w:rsidR="00DB395D" w:rsidRPr="00BD324B">
        <w:t xml:space="preserve">, basically, demonstrate that </w:t>
      </w:r>
      <w:r w:rsidR="00F0751E" w:rsidRPr="00BD324B">
        <w:t xml:space="preserve">they </w:t>
      </w:r>
      <w:r w:rsidR="00ED502C" w:rsidRPr="00BD324B">
        <w:t>a</w:t>
      </w:r>
      <w:r w:rsidR="00B74CE9">
        <w:t>re a</w:t>
      </w:r>
      <w:r w:rsidR="00ED502C" w:rsidRPr="00BD324B">
        <w:t xml:space="preserve"> fundamental </w:t>
      </w:r>
      <w:r w:rsidR="00CF1BA2" w:rsidRPr="00BD324B">
        <w:t xml:space="preserve">and interesting tool when we we want to develop an application </w:t>
      </w:r>
      <w:r w:rsidR="00976343" w:rsidRPr="00BD324B">
        <w:t xml:space="preserve">that can be changed </w:t>
      </w:r>
      <w:r w:rsidR="000625CE" w:rsidRPr="00BD324B">
        <w:t>drastically</w:t>
      </w:r>
      <w:r w:rsidR="00B155E2" w:rsidRPr="00B155E2">
        <w:t xml:space="preserve"> </w:t>
      </w:r>
      <w:r w:rsidR="00B155E2" w:rsidRPr="00BD324B">
        <w:t>at runtime</w:t>
      </w:r>
      <w:r w:rsidR="000625CE" w:rsidRPr="00BD324B">
        <w:t>,</w:t>
      </w:r>
      <w:r w:rsidR="00A016DB" w:rsidRPr="00BD324B">
        <w:t xml:space="preserve"> </w:t>
      </w:r>
      <w:r w:rsidR="00C05900" w:rsidRPr="00BD324B">
        <w:t xml:space="preserve">considering the code </w:t>
      </w:r>
      <w:r w:rsidR="00161DFB" w:rsidRPr="00BD324B">
        <w:t>structure</w:t>
      </w:r>
      <w:r w:rsidR="00223717">
        <w:t xml:space="preserve"> that generate the game world</w:t>
      </w:r>
      <w:r w:rsidR="00161DFB" w:rsidRPr="00BD324B">
        <w:t xml:space="preserve">, </w:t>
      </w:r>
      <w:r w:rsidR="00A016DB" w:rsidRPr="00BD324B">
        <w:t xml:space="preserve">by </w:t>
      </w:r>
      <w:r w:rsidR="00512762">
        <w:t>providing</w:t>
      </w:r>
      <w:r w:rsidR="00A016DB" w:rsidRPr="00BD324B">
        <w:t xml:space="preserve"> an </w:t>
      </w:r>
      <w:r w:rsidR="002F425E" w:rsidRPr="00BD324B">
        <w:t xml:space="preserve">interface with which the user can interact with and create </w:t>
      </w:r>
      <w:r w:rsidR="00FE467C" w:rsidRPr="00BD324B">
        <w:t xml:space="preserve">completely new environments, worlds, behaviours and an infinite number of </w:t>
      </w:r>
      <w:r w:rsidR="001307F1" w:rsidRPr="00BD324B">
        <w:t>objects and models</w:t>
      </w:r>
      <w:r w:rsidR="00A41672">
        <w:t>, in the same session.</w:t>
      </w:r>
    </w:p>
    <w:p w14:paraId="36B073F1" w14:textId="77777777" w:rsidR="00DD058B" w:rsidRPr="00BD324B" w:rsidRDefault="00DD058B" w:rsidP="00244C27">
      <w:pPr>
        <w:jc w:val="both"/>
      </w:pPr>
    </w:p>
    <w:p w14:paraId="694FB1B8" w14:textId="07C32CF3" w:rsidR="00481F89" w:rsidRPr="00BD324B" w:rsidRDefault="004851C7" w:rsidP="00244C27">
      <w:pPr>
        <w:jc w:val="both"/>
      </w:pPr>
      <w:r w:rsidRPr="00BD324B">
        <w:t xml:space="preserve">To conclude this chapter, we would like to spend few words about a framework mentioned in the paper </w:t>
      </w:r>
      <w:hyperlink w:anchor="Twelve" w:history="1">
        <w:r w:rsidRPr="00DC49D9">
          <w:rPr>
            <w:rStyle w:val="Collegamentoipertestuale"/>
          </w:rPr>
          <w:t>[1</w:t>
        </w:r>
        <w:r w:rsidR="00B851F2" w:rsidRPr="00DC49D9">
          <w:rPr>
            <w:rStyle w:val="Collegamentoipertestuale"/>
          </w:rPr>
          <w:t>2</w:t>
        </w:r>
        <w:r w:rsidRPr="00DC49D9">
          <w:rPr>
            <w:rStyle w:val="Collegamentoipertestuale"/>
          </w:rPr>
          <w:t>]</w:t>
        </w:r>
      </w:hyperlink>
      <w:r w:rsidR="00293492" w:rsidRPr="00BD324B">
        <w:t>, Ubiq-Genie</w:t>
      </w:r>
      <w:r w:rsidR="006C6C67" w:rsidRPr="00BD324B">
        <w:t xml:space="preserve"> </w:t>
      </w:r>
      <w:hyperlink w:anchor="Fourteen" w:history="1">
        <w:r w:rsidR="006C6C67" w:rsidRPr="00DC49D9">
          <w:rPr>
            <w:rStyle w:val="Collegamentoipertestuale"/>
          </w:rPr>
          <w:t>[14]</w:t>
        </w:r>
      </w:hyperlink>
      <w:r w:rsidR="00293492" w:rsidRPr="00BD324B">
        <w:t xml:space="preserve">. </w:t>
      </w:r>
      <w:r w:rsidR="001A79D6" w:rsidRPr="00BD324B">
        <w:t>It is a framework that enables you to build server-assisted</w:t>
      </w:r>
      <w:r w:rsidR="00A35A78">
        <w:t xml:space="preserve"> and </w:t>
      </w:r>
      <w:r w:rsidR="001A79D6" w:rsidRPr="00BD324B">
        <w:t xml:space="preserve">collaborative mixed reality applications with Unity using the Ubiq framework </w:t>
      </w:r>
      <w:hyperlink w:anchor="Thirteen" w:history="1">
        <w:r w:rsidR="001A79D6" w:rsidRPr="00DC49D9">
          <w:rPr>
            <w:rStyle w:val="Collegamentoipertestuale"/>
          </w:rPr>
          <w:t>[1</w:t>
        </w:r>
        <w:r w:rsidR="006C6C67" w:rsidRPr="00DC49D9">
          <w:rPr>
            <w:rStyle w:val="Collegamentoipertestuale"/>
          </w:rPr>
          <w:t>3</w:t>
        </w:r>
        <w:r w:rsidR="001A79D6" w:rsidRPr="00DC49D9">
          <w:rPr>
            <w:rStyle w:val="Collegamentoipertestuale"/>
          </w:rPr>
          <w:t>]</w:t>
        </w:r>
      </w:hyperlink>
      <w:r w:rsidR="003B0E9B" w:rsidRPr="00BD324B">
        <w:t>.</w:t>
      </w:r>
      <w:r w:rsidR="00B87371" w:rsidRPr="00BD324B">
        <w:t xml:space="preserve"> In the paper </w:t>
      </w:r>
      <w:hyperlink w:anchor="Fifteen" w:history="1">
        <w:r w:rsidR="00B87371" w:rsidRPr="00BE051B">
          <w:rPr>
            <w:rStyle w:val="Collegamentoipertestuale"/>
          </w:rPr>
          <w:t>[1</w:t>
        </w:r>
        <w:r w:rsidR="00B851F2" w:rsidRPr="00BE051B">
          <w:rPr>
            <w:rStyle w:val="Collegamentoipertestuale"/>
          </w:rPr>
          <w:t>5</w:t>
        </w:r>
        <w:r w:rsidR="00B87371" w:rsidRPr="00BE051B">
          <w:rPr>
            <w:rStyle w:val="Collegamentoipertestuale"/>
          </w:rPr>
          <w:t>]</w:t>
        </w:r>
      </w:hyperlink>
      <w:r w:rsidR="00B87371" w:rsidRPr="00BD324B">
        <w:t xml:space="preserve"> every aspect of this framework is explained</w:t>
      </w:r>
      <w:r w:rsidR="0018712E" w:rsidRPr="00BD324B">
        <w:t xml:space="preserve"> but the most important </w:t>
      </w:r>
      <w:r w:rsidR="00CB26F6">
        <w:t>aspects</w:t>
      </w:r>
      <w:r w:rsidR="00071BE5">
        <w:t xml:space="preserve"> of it,</w:t>
      </w:r>
      <w:r w:rsidR="0018712E" w:rsidRPr="00BD324B">
        <w:t xml:space="preserve"> </w:t>
      </w:r>
      <w:r w:rsidR="00FA4468" w:rsidRPr="00BD324B">
        <w:t>are the services provided starting from Speech-to-text, moving on with Text-to-speec</w:t>
      </w:r>
      <w:r w:rsidR="005560DE" w:rsidRPr="00BD324B">
        <w:t>h, Image Synthesis (generating images based on text input), Text-Synthesis (generating text that simulates a conversation based on text-based prompts</w:t>
      </w:r>
      <w:r w:rsidR="00956AA1" w:rsidRPr="00BD324B">
        <w:t>).</w:t>
      </w:r>
    </w:p>
    <w:p w14:paraId="0B918E7A" w14:textId="0C130457" w:rsidR="00C40758" w:rsidRPr="00BD324B" w:rsidRDefault="00C40758" w:rsidP="00244C27">
      <w:pPr>
        <w:jc w:val="both"/>
      </w:pPr>
      <w:r w:rsidRPr="00BD324B">
        <w:t xml:space="preserve">We did not use this framework, because we wanted to create </w:t>
      </w:r>
      <w:r w:rsidR="00502AF7" w:rsidRPr="00BD324B">
        <w:t>a</w:t>
      </w:r>
      <w:r w:rsidR="00874686" w:rsidRPr="00BD324B">
        <w:t xml:space="preserve"> useful </w:t>
      </w:r>
      <w:r w:rsidR="00495179" w:rsidRPr="00BD324B">
        <w:t>application from</w:t>
      </w:r>
      <w:r w:rsidRPr="00BD324B">
        <w:t xml:space="preserve"> scratches and exploited as much as possible the OpenAI API (see chapter 3.1.2)</w:t>
      </w:r>
      <w:r w:rsidR="00A135EC" w:rsidRPr="00BD324B">
        <w:t>.</w:t>
      </w:r>
    </w:p>
    <w:p w14:paraId="02BB8471" w14:textId="77777777" w:rsidR="000D34CA" w:rsidRPr="00BD324B" w:rsidRDefault="000D34CA" w:rsidP="00244C27">
      <w:pPr>
        <w:jc w:val="both"/>
      </w:pPr>
    </w:p>
    <w:p w14:paraId="76CF5727" w14:textId="77777777" w:rsidR="001D2176" w:rsidRPr="00BD324B" w:rsidRDefault="001D2176" w:rsidP="00244C27">
      <w:pPr>
        <w:jc w:val="both"/>
      </w:pPr>
    </w:p>
    <w:p w14:paraId="62D80903" w14:textId="77777777" w:rsidR="00244C27" w:rsidRPr="00BD324B" w:rsidRDefault="00244C27" w:rsidP="00244C27">
      <w:pPr>
        <w:jc w:val="both"/>
      </w:pPr>
    </w:p>
    <w:p w14:paraId="19DD52F2" w14:textId="77777777" w:rsidR="003C5508" w:rsidRPr="00BD324B" w:rsidRDefault="003C5508" w:rsidP="0071425D">
      <w:pPr>
        <w:jc w:val="both"/>
      </w:pPr>
    </w:p>
    <w:p w14:paraId="05B9DDCB" w14:textId="0BCD052D" w:rsidR="00BC5984" w:rsidRPr="00BD324B" w:rsidRDefault="00F0019F" w:rsidP="0071425D">
      <w:pPr>
        <w:jc w:val="both"/>
      </w:pPr>
      <w:r w:rsidRPr="00BD324B">
        <w:t xml:space="preserve"> </w:t>
      </w:r>
    </w:p>
    <w:p w14:paraId="3738AE43" w14:textId="77777777" w:rsidR="00AE0B7C" w:rsidRPr="00BD324B" w:rsidRDefault="00AE0B7C" w:rsidP="00AD5351"/>
    <w:p w14:paraId="6437E8E9" w14:textId="5A48918B" w:rsidR="0085340F" w:rsidRPr="00BD324B" w:rsidRDefault="001764D5" w:rsidP="004F182F">
      <w:pPr>
        <w:pStyle w:val="Titolo1"/>
      </w:pPr>
      <w:bookmarkStart w:id="15" w:name="_Toc168070875"/>
      <w:r w:rsidRPr="00BD324B">
        <w:lastRenderedPageBreak/>
        <w:t>Methods</w:t>
      </w:r>
      <w:bookmarkEnd w:id="15"/>
    </w:p>
    <w:p w14:paraId="1F3DEAEB" w14:textId="2FF35F54" w:rsidR="00206176" w:rsidRPr="00BD324B" w:rsidRDefault="00206176" w:rsidP="00206176">
      <w:r w:rsidRPr="00BD324B">
        <w:t>In this chapter, we want to describe all the</w:t>
      </w:r>
      <w:r w:rsidR="00CE40E9" w:rsidRPr="00BD324B">
        <w:t xml:space="preserve"> </w:t>
      </w:r>
      <w:r w:rsidR="00203FCE" w:rsidRPr="00BD324B">
        <w:t>software and hardware</w:t>
      </w:r>
      <w:r w:rsidR="006950EB" w:rsidRPr="00BD324B">
        <w:t xml:space="preserve"> tools</w:t>
      </w:r>
      <w:r w:rsidR="00CE40E9" w:rsidRPr="00BD324B">
        <w:t xml:space="preserve"> used </w:t>
      </w:r>
      <w:r w:rsidR="004718A4" w:rsidRPr="00BD324B">
        <w:t>during the implementation</w:t>
      </w:r>
      <w:r w:rsidR="001A7826">
        <w:t xml:space="preserve"> and the testing of the framework</w:t>
      </w:r>
      <w:r w:rsidR="00363D16" w:rsidRPr="00BD324B">
        <w:t xml:space="preserve">. For each of </w:t>
      </w:r>
      <w:r w:rsidR="001963D6" w:rsidRPr="00BD324B">
        <w:t>them,</w:t>
      </w:r>
      <w:r w:rsidR="00363D16" w:rsidRPr="00BD324B">
        <w:t xml:space="preserve"> we are going to give an idea of their </w:t>
      </w:r>
      <w:r w:rsidR="0016183C" w:rsidRPr="00BD324B">
        <w:t>working principles plus some technical aspects</w:t>
      </w:r>
      <w:r w:rsidR="00404F8A" w:rsidRPr="00BD324B">
        <w:t xml:space="preserve">, </w:t>
      </w:r>
      <w:r w:rsidR="00974CE4" w:rsidRPr="00BD324B">
        <w:t>specifications</w:t>
      </w:r>
      <w:r w:rsidR="00404F8A" w:rsidRPr="00BD324B">
        <w:t xml:space="preserve"> and examples</w:t>
      </w:r>
      <w:r w:rsidR="00974CE4" w:rsidRPr="00BD324B">
        <w:t>.</w:t>
      </w:r>
    </w:p>
    <w:p w14:paraId="3D4314BD" w14:textId="77777777" w:rsidR="0085340F" w:rsidRPr="00BD324B" w:rsidRDefault="0085340F" w:rsidP="0085340F"/>
    <w:p w14:paraId="75F587AB" w14:textId="399A8E44" w:rsidR="00717C06" w:rsidRPr="00BD324B" w:rsidRDefault="00B73024" w:rsidP="00717C06">
      <w:pPr>
        <w:pStyle w:val="Titolo2"/>
      </w:pPr>
      <w:bookmarkStart w:id="16" w:name="_Toc168070876"/>
      <w:r w:rsidRPr="00BD324B">
        <w:t>Software</w:t>
      </w:r>
      <w:bookmarkEnd w:id="16"/>
    </w:p>
    <w:p w14:paraId="55299D0C" w14:textId="23CACD03" w:rsidR="00142530" w:rsidRPr="00BD324B" w:rsidRDefault="00142530" w:rsidP="00142530">
      <w:pPr>
        <w:pStyle w:val="Titolo3"/>
      </w:pPr>
      <w:bookmarkStart w:id="17" w:name="_Toc168070877"/>
      <w:r w:rsidRPr="00BD324B">
        <w:t>Unity</w:t>
      </w:r>
      <w:bookmarkEnd w:id="17"/>
    </w:p>
    <w:p w14:paraId="24A67077" w14:textId="32FF831D" w:rsidR="00683CD9" w:rsidRPr="00BD324B" w:rsidRDefault="00C647E8" w:rsidP="004C6D71">
      <w:pPr>
        <w:jc w:val="both"/>
      </w:pPr>
      <w:r w:rsidRPr="00BD324B">
        <w:t>Unity</w:t>
      </w:r>
      <w:r w:rsidR="002D1F94">
        <w:t xml:space="preserve"> </w:t>
      </w:r>
      <w:hyperlink w:anchor="Thirtyfive" w:history="1">
        <w:r w:rsidR="002D1F94" w:rsidRPr="00981CD2">
          <w:rPr>
            <w:rStyle w:val="Collegamentoipertestuale"/>
          </w:rPr>
          <w:t>[35]</w:t>
        </w:r>
      </w:hyperlink>
      <w:r w:rsidR="007A0A21" w:rsidRPr="00BD324B">
        <w:t xml:space="preserve"> is a game engine </w:t>
      </w:r>
      <w:r w:rsidR="00907C1C" w:rsidRPr="00BD324B">
        <w:t>developed by Unity Technologies and released in 2005</w:t>
      </w:r>
      <w:r w:rsidR="00F42B57" w:rsidRPr="00BD324B">
        <w:t xml:space="preserve">. It is a cross-platform solution available for Windows, macOS and </w:t>
      </w:r>
      <w:r w:rsidR="001963D6" w:rsidRPr="00BD324B">
        <w:t>Linux;</w:t>
      </w:r>
      <w:r w:rsidR="001857FC" w:rsidRPr="00BD324B">
        <w:t xml:space="preserve"> in addition to them, it supports the development of a large set of other platforms </w:t>
      </w:r>
      <w:r w:rsidR="001E22D6" w:rsidRPr="00BD324B">
        <w:t>for which it is possible to build applications like iOS, Android and Virtual Reality platforms.</w:t>
      </w:r>
      <w:r w:rsidR="001963D6" w:rsidRPr="00BD324B">
        <w:t xml:space="preserve"> </w:t>
      </w:r>
    </w:p>
    <w:p w14:paraId="770D6CA2" w14:textId="2035853A" w:rsidR="00DF6BE9" w:rsidRPr="00BD324B" w:rsidRDefault="007D5B68" w:rsidP="004C6D71">
      <w:pPr>
        <w:jc w:val="both"/>
      </w:pPr>
      <w:r w:rsidRPr="00BD324B">
        <w:t xml:space="preserve">Nowadays its main field of application </w:t>
      </w:r>
      <w:r w:rsidR="006F3A2E" w:rsidRPr="00BD324B">
        <w:t xml:space="preserve">is the video games development, the most famous video games </w:t>
      </w:r>
      <w:r w:rsidR="008C645E" w:rsidRPr="00BD324B">
        <w:t xml:space="preserve">developed with </w:t>
      </w:r>
      <w:r w:rsidR="00431825" w:rsidRPr="00BD324B">
        <w:t>Unity are</w:t>
      </w:r>
      <w:r w:rsidR="008C645E" w:rsidRPr="00BD324B">
        <w:t xml:space="preserve">: </w:t>
      </w:r>
      <w:r w:rsidR="008C645E" w:rsidRPr="00BD324B">
        <w:rPr>
          <w:i/>
          <w:iCs/>
        </w:rPr>
        <w:t>Pokemon Go</w:t>
      </w:r>
      <w:r w:rsidR="003244AF" w:rsidRPr="00BD324B">
        <w:t xml:space="preserve">, </w:t>
      </w:r>
      <w:r w:rsidR="003244AF" w:rsidRPr="00BD324B">
        <w:rPr>
          <w:i/>
          <w:iCs/>
        </w:rPr>
        <w:t>Call of Duty: Mobile</w:t>
      </w:r>
      <w:r w:rsidR="003244AF" w:rsidRPr="00BD324B">
        <w:t xml:space="preserve"> and </w:t>
      </w:r>
      <w:r w:rsidR="003244AF" w:rsidRPr="00BD324B">
        <w:rPr>
          <w:i/>
          <w:iCs/>
        </w:rPr>
        <w:t>Cuphead</w:t>
      </w:r>
      <w:r w:rsidR="000948A1" w:rsidRPr="00BD324B">
        <w:t xml:space="preserve">. It has been used also for the cinematographic industry </w:t>
      </w:r>
      <w:r w:rsidR="00685B53" w:rsidRPr="00BD324B">
        <w:t xml:space="preserve">by Disney to create backgrounds </w:t>
      </w:r>
      <w:r w:rsidR="00431825" w:rsidRPr="00BD324B">
        <w:t xml:space="preserve">for the 2019 film </w:t>
      </w:r>
      <w:r w:rsidR="00431825" w:rsidRPr="00BD324B">
        <w:rPr>
          <w:i/>
          <w:iCs/>
        </w:rPr>
        <w:t>The Lion King</w:t>
      </w:r>
      <w:r w:rsidR="00431825" w:rsidRPr="00BD324B">
        <w:t>.</w:t>
      </w:r>
    </w:p>
    <w:p w14:paraId="3F286078" w14:textId="77777777" w:rsidR="004C6D71" w:rsidRPr="00BD324B" w:rsidRDefault="004C6D71" w:rsidP="004C6D71">
      <w:pPr>
        <w:jc w:val="both"/>
      </w:pPr>
    </w:p>
    <w:p w14:paraId="68C7A00A" w14:textId="7A49C8B6" w:rsidR="00546DD1" w:rsidRPr="00BD324B" w:rsidRDefault="00546DD1" w:rsidP="004C6D71">
      <w:pPr>
        <w:jc w:val="both"/>
      </w:pPr>
      <w:r w:rsidRPr="00BD324B">
        <w:t xml:space="preserve">Unity is generally contrasted with another game engine </w:t>
      </w:r>
      <w:r w:rsidR="00C57A4A" w:rsidRPr="00BD324B">
        <w:t>used worldwide which is Unreal Engine developed by Epic Games</w:t>
      </w:r>
      <w:r w:rsidR="00A4738E" w:rsidRPr="00BD324B">
        <w:t xml:space="preserve">. The capabilities </w:t>
      </w:r>
      <w:r w:rsidR="00C117EA" w:rsidRPr="00BD324B">
        <w:t xml:space="preserve">of both engines are extremely </w:t>
      </w:r>
      <w:r w:rsidR="0065744E" w:rsidRPr="00BD324B">
        <w:t>similar,</w:t>
      </w:r>
      <w:r w:rsidR="00C117EA" w:rsidRPr="00BD324B">
        <w:t xml:space="preserve"> so the choice of one over the other </w:t>
      </w:r>
      <w:r w:rsidR="0065744E" w:rsidRPr="00BD324B">
        <w:t>depends only on the developer’s preferences.</w:t>
      </w:r>
      <w:r w:rsidR="00052FD3" w:rsidRPr="00BD324B">
        <w:t xml:space="preserve"> Both </w:t>
      </w:r>
      <w:r w:rsidR="00D846D0" w:rsidRPr="00BD324B">
        <w:t>systems are written in C++, but Unity default scripting language is C#</w:t>
      </w:r>
      <w:r w:rsidR="00284E92" w:rsidRPr="00BD324B">
        <w:t>.</w:t>
      </w:r>
    </w:p>
    <w:p w14:paraId="53B40FAD" w14:textId="7EE77904" w:rsidR="004566DF" w:rsidRPr="00BD324B" w:rsidRDefault="00223EB0" w:rsidP="004C6D71">
      <w:pPr>
        <w:jc w:val="both"/>
      </w:pPr>
      <w:r w:rsidRPr="00BD324B">
        <w:t xml:space="preserve">Unity has a powerful scripting API that offers </w:t>
      </w:r>
      <w:r w:rsidR="00CC78D4" w:rsidRPr="00BD324B">
        <w:t xml:space="preserve">a quick access to the most needed features such as: general game features or </w:t>
      </w:r>
      <w:r w:rsidR="004040B2" w:rsidRPr="00BD324B">
        <w:t xml:space="preserve">specific features for the engine. For instance, you can access and modify </w:t>
      </w:r>
      <w:r w:rsidR="00DB44A3" w:rsidRPr="00BD324B">
        <w:t>the position, rotation, materials etc.., of a particular object in the scene through the API provided.</w:t>
      </w:r>
    </w:p>
    <w:p w14:paraId="0557A81E" w14:textId="77777777" w:rsidR="004C6D71" w:rsidRPr="00BD324B" w:rsidRDefault="004C6D71" w:rsidP="004C6D71">
      <w:pPr>
        <w:jc w:val="both"/>
      </w:pPr>
    </w:p>
    <w:p w14:paraId="2BA8C3E9" w14:textId="1CCCBC66" w:rsidR="00D74B73" w:rsidRPr="00BD324B" w:rsidRDefault="00051AB1" w:rsidP="004C6D71">
      <w:pPr>
        <w:jc w:val="both"/>
      </w:pPr>
      <w:r w:rsidRPr="00BD324B">
        <w:t xml:space="preserve">Our framework </w:t>
      </w:r>
      <w:r w:rsidR="00463191" w:rsidRPr="00BD324B">
        <w:t>is VR</w:t>
      </w:r>
      <w:r w:rsidRPr="00BD324B">
        <w:t>-bas</w:t>
      </w:r>
      <w:r w:rsidR="00407B29" w:rsidRPr="00BD324B">
        <w:t xml:space="preserve">ed, so we had the necessity to use a game </w:t>
      </w:r>
      <w:r w:rsidR="009549CA" w:rsidRPr="00BD324B">
        <w:t>e</w:t>
      </w:r>
      <w:r w:rsidR="00407B29" w:rsidRPr="00BD324B">
        <w:t xml:space="preserve">ngine that supported a </w:t>
      </w:r>
      <w:r w:rsidR="007C572E" w:rsidRPr="00BD324B">
        <w:t>VR and AR technologies, and Unity suited perfectly.</w:t>
      </w:r>
      <w:r w:rsidR="008C0EF0" w:rsidRPr="00BD324B">
        <w:t xml:space="preserve"> For VR, there are numerous packages available that supports all VR headsets </w:t>
      </w:r>
      <w:r w:rsidR="00A062D5" w:rsidRPr="00BD324B">
        <w:t>used nowadays, and they constantly updated</w:t>
      </w:r>
      <w:r w:rsidR="00092E5D" w:rsidRPr="00BD324B">
        <w:t xml:space="preserve">, </w:t>
      </w:r>
      <w:r w:rsidR="00463191" w:rsidRPr="00BD324B">
        <w:t xml:space="preserve">we used </w:t>
      </w:r>
      <w:r w:rsidR="00092E5D" w:rsidRPr="00BD324B">
        <w:t xml:space="preserve">the </w:t>
      </w:r>
      <w:r w:rsidR="00092E5D" w:rsidRPr="00BD324B">
        <w:rPr>
          <w:i/>
          <w:iCs/>
        </w:rPr>
        <w:t>XR SDKs</w:t>
      </w:r>
      <w:r w:rsidR="00092E5D" w:rsidRPr="00BD324B">
        <w:t xml:space="preserve"> package</w:t>
      </w:r>
      <w:r w:rsidR="00755726">
        <w:t xml:space="preserve"> </w:t>
      </w:r>
      <w:r w:rsidR="00755726">
        <w:fldChar w:fldCharType="begin"/>
      </w:r>
      <w:r w:rsidR="00755726">
        <w:instrText xml:space="preserve"> REF _Ref168426437 \n \h </w:instrText>
      </w:r>
      <w:r w:rsidR="00755726">
        <w:fldChar w:fldCharType="separate"/>
      </w:r>
      <w:r w:rsidR="00755726">
        <w:t>3.1.4</w:t>
      </w:r>
      <w:r w:rsidR="00755726">
        <w:fldChar w:fldCharType="end"/>
      </w:r>
      <w:r w:rsidR="00463191" w:rsidRPr="00BD324B">
        <w:t>.</w:t>
      </w:r>
    </w:p>
    <w:p w14:paraId="16968ECB" w14:textId="75718CDA" w:rsidR="008A7A56" w:rsidRPr="00BD324B" w:rsidRDefault="008A7A56" w:rsidP="004C6D71">
      <w:pPr>
        <w:jc w:val="both"/>
      </w:pPr>
      <w:r w:rsidRPr="00BD324B">
        <w:t xml:space="preserve">A strength of Unity is the great amount of documentation, provided by Unity </w:t>
      </w:r>
      <w:r w:rsidR="009549CA" w:rsidRPr="00BD324B">
        <w:t>Technologies,</w:t>
      </w:r>
      <w:r w:rsidRPr="00BD324B">
        <w:t xml:space="preserve"> to help </w:t>
      </w:r>
      <w:r w:rsidR="00500C0A" w:rsidRPr="00BD324B">
        <w:t xml:space="preserve">you </w:t>
      </w:r>
      <w:r w:rsidRPr="00BD324B">
        <w:t>out whenever there is a problem</w:t>
      </w:r>
      <w:r w:rsidR="009549CA" w:rsidRPr="00BD324B">
        <w:t xml:space="preserve"> with a component of the game engine</w:t>
      </w:r>
      <w:r w:rsidRPr="00BD324B">
        <w:t>.</w:t>
      </w:r>
    </w:p>
    <w:p w14:paraId="797FD942" w14:textId="77777777" w:rsidR="004C6D71" w:rsidRPr="00BD324B" w:rsidRDefault="004C6D71" w:rsidP="004C6D71">
      <w:pPr>
        <w:jc w:val="both"/>
      </w:pPr>
    </w:p>
    <w:p w14:paraId="06376690" w14:textId="66E748EC" w:rsidR="00F343C7" w:rsidRPr="00BD324B" w:rsidRDefault="00D74B73" w:rsidP="004C6D71">
      <w:pPr>
        <w:jc w:val="both"/>
      </w:pPr>
      <w:r w:rsidRPr="00BD324B">
        <w:t xml:space="preserve">As most of the game engines in the market, even Unity has its own Asset Store with thousands </w:t>
      </w:r>
      <w:r w:rsidR="00CF304D">
        <w:t xml:space="preserve">paid </w:t>
      </w:r>
      <w:r w:rsidR="00C11EF5" w:rsidRPr="00BD324B">
        <w:t xml:space="preserve">or </w:t>
      </w:r>
      <w:r w:rsidR="009549CA" w:rsidRPr="00BD324B">
        <w:t>free graphical</w:t>
      </w:r>
      <w:r w:rsidR="00C5103F" w:rsidRPr="00BD324B">
        <w:t xml:space="preserve"> assets, specific game genre templates, </w:t>
      </w:r>
      <w:r w:rsidR="009549CA" w:rsidRPr="00BD324B">
        <w:t>audio,</w:t>
      </w:r>
      <w:r w:rsidR="00C5103F" w:rsidRPr="00BD324B">
        <w:t xml:space="preserve"> texture</w:t>
      </w:r>
      <w:r w:rsidR="003E3F3E" w:rsidRPr="00BD324B">
        <w:t>s</w:t>
      </w:r>
      <w:r w:rsidR="00C5103F" w:rsidRPr="00BD324B">
        <w:t>, animations</w:t>
      </w:r>
      <w:r w:rsidR="00FD4A47" w:rsidRPr="00BD324B">
        <w:t xml:space="preserve">. Thanks to this we could </w:t>
      </w:r>
      <w:r w:rsidR="00ED4D35" w:rsidRPr="00BD324B">
        <w:t xml:space="preserve">have </w:t>
      </w:r>
      <w:r w:rsidR="00FD4A47" w:rsidRPr="00BD324B">
        <w:t>download</w:t>
      </w:r>
      <w:r w:rsidR="00ED4D35" w:rsidRPr="00BD324B">
        <w:t>ed</w:t>
      </w:r>
      <w:r w:rsidR="00FD4A47" w:rsidRPr="00BD324B">
        <w:t xml:space="preserve"> different type of 3D </w:t>
      </w:r>
      <w:r w:rsidR="00FD4A47" w:rsidRPr="00BD324B">
        <w:lastRenderedPageBreak/>
        <w:t>models and textures</w:t>
      </w:r>
      <w:r w:rsidR="00ED4D35" w:rsidRPr="00BD324B">
        <w:t xml:space="preserve"> for our environments</w:t>
      </w:r>
      <w:r w:rsidR="00380657" w:rsidRPr="00BD324B">
        <w:t xml:space="preserve">. </w:t>
      </w:r>
      <w:r w:rsidR="00AC2902" w:rsidRPr="00BD324B">
        <w:t xml:space="preserve">The most important </w:t>
      </w:r>
      <w:r w:rsidR="00127253" w:rsidRPr="00BD324B">
        <w:t xml:space="preserve">developed </w:t>
      </w:r>
      <w:r w:rsidR="009549CA" w:rsidRPr="00BD324B">
        <w:t>package downloaded</w:t>
      </w:r>
      <w:r w:rsidR="00AC2902" w:rsidRPr="00BD324B">
        <w:t xml:space="preserve"> from the store was the Roslyn </w:t>
      </w:r>
      <w:r w:rsidR="007F0B0E">
        <w:t xml:space="preserve">C# Runtime Compiler </w:t>
      </w:r>
      <w:r w:rsidR="00AC2902" w:rsidRPr="00BD324B">
        <w:t>API</w:t>
      </w:r>
      <w:r w:rsidR="007A5F2A" w:rsidRPr="00BD324B">
        <w:t xml:space="preserve">, which will be analysed in </w:t>
      </w:r>
      <w:r w:rsidR="009549CA" w:rsidRPr="00BD324B">
        <w:t>detail</w:t>
      </w:r>
      <w:r w:rsidR="007A5F2A" w:rsidRPr="00BD324B">
        <w:t xml:space="preserve"> later in this master thesis.</w:t>
      </w:r>
    </w:p>
    <w:p w14:paraId="0E291902" w14:textId="77777777" w:rsidR="004C6D71" w:rsidRPr="00BD324B" w:rsidRDefault="004C6D71" w:rsidP="004C6D71">
      <w:pPr>
        <w:jc w:val="both"/>
      </w:pPr>
    </w:p>
    <w:p w14:paraId="4F0C4C2A" w14:textId="7921BAF3" w:rsidR="00590519" w:rsidRPr="00BD324B" w:rsidRDefault="00F343C7" w:rsidP="004C6D71">
      <w:pPr>
        <w:jc w:val="both"/>
      </w:pPr>
      <w:r w:rsidRPr="00BD324B">
        <w:t>In addition to all these features, Unity offers more</w:t>
      </w:r>
      <w:r w:rsidR="005F0FD3" w:rsidRPr="00BD324B">
        <w:t>. For example, several built-in options for the render pipelines</w:t>
      </w:r>
      <w:r w:rsidR="00DD7809" w:rsidRPr="00BD324B">
        <w:t>; this allows the developer to choose the best render pipeline that best fits his project</w:t>
      </w:r>
      <w:r w:rsidR="00050803" w:rsidRPr="00BD324B">
        <w:t>, because render</w:t>
      </w:r>
      <w:r w:rsidR="00303E18">
        <w:t>ing</w:t>
      </w:r>
      <w:r w:rsidR="00050803" w:rsidRPr="00BD324B">
        <w:t xml:space="preserve"> graphics to the screen is a </w:t>
      </w:r>
      <w:r w:rsidR="00D33B58" w:rsidRPr="00BD324B">
        <w:t>fundamental step</w:t>
      </w:r>
      <w:r w:rsidR="00050803" w:rsidRPr="00BD324B">
        <w:t xml:space="preserve"> for having good performances in a game.</w:t>
      </w:r>
    </w:p>
    <w:p w14:paraId="5199D4D9" w14:textId="4DF43810" w:rsidR="00AD5B4A" w:rsidRPr="00BD324B" w:rsidRDefault="00590519" w:rsidP="004C6D71">
      <w:pPr>
        <w:jc w:val="both"/>
      </w:pPr>
      <w:r w:rsidRPr="00BD324B">
        <w:t xml:space="preserve">To sum up a little </w:t>
      </w:r>
      <w:r w:rsidR="00D33B58" w:rsidRPr="00BD324B">
        <w:t>these short introductions</w:t>
      </w:r>
      <w:r w:rsidRPr="00BD324B">
        <w:t xml:space="preserve"> to Unity</w:t>
      </w:r>
      <w:r w:rsidR="00FE7DD1" w:rsidRPr="00BD324B">
        <w:t xml:space="preserve">, we can say that it is a beginner-friendly game engine </w:t>
      </w:r>
      <w:r w:rsidR="001E5A79" w:rsidRPr="00BD324B">
        <w:t>because it is built with an architecture which very easy to understand and appreciate</w:t>
      </w:r>
      <w:r w:rsidR="00817673" w:rsidRPr="00BD324B">
        <w:t xml:space="preserve">. Moreover, </w:t>
      </w:r>
      <w:r w:rsidR="001B1E03" w:rsidRPr="00BD324B">
        <w:t>it offers a robust set of tools that supports any kind of game or project</w:t>
      </w:r>
      <w:r w:rsidR="00FA75E2" w:rsidRPr="00BD324B">
        <w:t xml:space="preserve">. But the most important </w:t>
      </w:r>
      <w:r w:rsidR="007F6F9C" w:rsidRPr="00BD324B">
        <w:t>aspect</w:t>
      </w:r>
      <w:r w:rsidR="002564DB" w:rsidRPr="00BD324B">
        <w:t xml:space="preserve"> for this project is that there are few engines that support VR </w:t>
      </w:r>
      <w:r w:rsidR="00C447B7" w:rsidRPr="00BD324B">
        <w:t xml:space="preserve">like Unity does. Unity supports this technology in every </w:t>
      </w:r>
      <w:r w:rsidR="00FC3472" w:rsidRPr="00BD324B">
        <w:t>possible way</w:t>
      </w:r>
      <w:r w:rsidR="007F6F9C" w:rsidRPr="00BD324B">
        <w:t>.</w:t>
      </w:r>
      <w:r w:rsidR="009258EC" w:rsidRPr="00BD324B">
        <w:t xml:space="preserve"> Of course it will require improvements in the future, but </w:t>
      </w:r>
      <w:r w:rsidR="00511F0B" w:rsidRPr="00BD324B">
        <w:t xml:space="preserve">the amount of support, tools, and integration with the engine make it the best game engine to choose if </w:t>
      </w:r>
      <w:r w:rsidR="00FE3240" w:rsidRPr="00BD324B">
        <w:t>you want to start a VR-based project.</w:t>
      </w:r>
      <w:r w:rsidR="00051AB1" w:rsidRPr="00BD324B">
        <w:t xml:space="preserve"> </w:t>
      </w:r>
    </w:p>
    <w:p w14:paraId="344D1556" w14:textId="77777777" w:rsidR="001963D6" w:rsidRPr="00BD324B" w:rsidRDefault="001963D6" w:rsidP="00683CD9"/>
    <w:p w14:paraId="54E91BFF" w14:textId="503C7AD9" w:rsidR="009E2369" w:rsidRPr="00BD324B" w:rsidRDefault="00FE3240" w:rsidP="009E2369">
      <w:pPr>
        <w:pStyle w:val="Titolo3"/>
      </w:pPr>
      <w:bookmarkStart w:id="18" w:name="_Toc168070878"/>
      <w:r w:rsidRPr="00BD324B">
        <w:t>API OpenAI</w:t>
      </w:r>
      <w:bookmarkEnd w:id="18"/>
    </w:p>
    <w:p w14:paraId="60ADD8F8" w14:textId="51316A5C" w:rsidR="00944683" w:rsidRPr="00BD324B" w:rsidRDefault="00944683" w:rsidP="00BE051B">
      <w:pPr>
        <w:rPr>
          <w:i/>
          <w:iCs/>
        </w:rPr>
      </w:pPr>
      <w:r w:rsidRPr="00BD324B">
        <w:t>OpenAI API provides programmatic access to the OpenAI models and services</w:t>
      </w:r>
      <w:r w:rsidR="00DA03AC" w:rsidRPr="00BD324B">
        <w:t xml:space="preserve">. What we need for our purposes is a package that integrates </w:t>
      </w:r>
      <w:r w:rsidR="006A3DA0" w:rsidRPr="00BD324B">
        <w:t xml:space="preserve">OpenAI API inside </w:t>
      </w:r>
      <w:r w:rsidR="00DD12FE" w:rsidRPr="00BD324B">
        <w:t>Unity,</w:t>
      </w:r>
      <w:r w:rsidR="006A3DA0" w:rsidRPr="00BD324B">
        <w:t xml:space="preserve"> and we </w:t>
      </w:r>
      <w:r w:rsidR="009E2216">
        <w:t xml:space="preserve">have </w:t>
      </w:r>
      <w:r w:rsidR="006A3DA0" w:rsidRPr="00BD324B">
        <w:t>found a package called OpenAI-DotNet</w:t>
      </w:r>
      <w:r w:rsidR="009E2216">
        <w:t xml:space="preserve"> </w:t>
      </w:r>
      <w:hyperlink w:anchor="Sixteen" w:history="1">
        <w:r w:rsidR="009E2216" w:rsidRPr="009E2216">
          <w:rPr>
            <w:rStyle w:val="Collegamentoipertestuale"/>
          </w:rPr>
          <w:t>[16]</w:t>
        </w:r>
      </w:hyperlink>
      <w:r w:rsidR="00797653" w:rsidRPr="00BD324B">
        <w:t xml:space="preserve"> realised for C#</w:t>
      </w:r>
      <w:r w:rsidR="00AB7A46" w:rsidRPr="00BD324B">
        <w:t>, the programming language used inside Unity scripting</w:t>
      </w:r>
      <w:r w:rsidR="006A3DA0" w:rsidRPr="00BD324B">
        <w:t xml:space="preserve">, easily installable through the Unity package manager </w:t>
      </w:r>
      <w:r w:rsidR="00DB79E2">
        <w:t>through</w:t>
      </w:r>
      <w:r w:rsidR="00B96DA4" w:rsidRPr="00BD324B">
        <w:t xml:space="preserve"> the option </w:t>
      </w:r>
      <w:r w:rsidR="00B96DA4" w:rsidRPr="00BD324B">
        <w:rPr>
          <w:i/>
          <w:iCs/>
        </w:rPr>
        <w:t>add a package from a git URL.</w:t>
      </w:r>
    </w:p>
    <w:p w14:paraId="216EA062" w14:textId="77777777" w:rsidR="00DD12FE" w:rsidRPr="00BD324B" w:rsidRDefault="007F63B6" w:rsidP="002265C9">
      <w:pPr>
        <w:jc w:val="both"/>
      </w:pPr>
      <w:r w:rsidRPr="00BD324B">
        <w:t xml:space="preserve">It must be said that this not an official unity package but with this package it is possible to easily communicate </w:t>
      </w:r>
      <w:r w:rsidR="00B17B3A" w:rsidRPr="00BD324B">
        <w:t>with OpenAI models.</w:t>
      </w:r>
      <w:r w:rsidR="00B17FCD" w:rsidRPr="00BD324B">
        <w:t xml:space="preserve"> OpenAI </w:t>
      </w:r>
      <w:r w:rsidR="005C5A9B" w:rsidRPr="00BD324B">
        <w:t xml:space="preserve">is aware of this package </w:t>
      </w:r>
      <w:r w:rsidR="0023721A" w:rsidRPr="00BD324B">
        <w:t xml:space="preserve">and other packages for other environments </w:t>
      </w:r>
      <w:r w:rsidR="005C5A9B" w:rsidRPr="00BD324B">
        <w:t xml:space="preserve">and because of this, it is possible to find it in Community Libraries section </w:t>
      </w:r>
      <w:r w:rsidR="00CD1DA5" w:rsidRPr="00BD324B">
        <w:t>of the OpenAI official website</w:t>
      </w:r>
      <w:r w:rsidR="00DD12FE" w:rsidRPr="00BD324B">
        <w:t>.</w:t>
      </w:r>
    </w:p>
    <w:p w14:paraId="661FA314" w14:textId="0B00D509" w:rsidR="00674849" w:rsidRPr="00BD324B" w:rsidRDefault="00674849" w:rsidP="002265C9">
      <w:pPr>
        <w:jc w:val="both"/>
      </w:pPr>
      <w:r w:rsidRPr="00BD324B">
        <w:t xml:space="preserve">For activating the </w:t>
      </w:r>
      <w:r w:rsidR="00410013" w:rsidRPr="00BD324B">
        <w:t>package,</w:t>
      </w:r>
      <w:r w:rsidRPr="00BD324B">
        <w:t xml:space="preserve"> it is </w:t>
      </w:r>
      <w:r w:rsidR="00931996" w:rsidRPr="00BD324B">
        <w:t xml:space="preserve">required </w:t>
      </w:r>
      <w:r w:rsidRPr="00BD324B">
        <w:t>a</w:t>
      </w:r>
      <w:r w:rsidR="00F364E9">
        <w:t>n</w:t>
      </w:r>
      <w:r w:rsidRPr="00BD324B">
        <w:t xml:space="preserve"> OpenAI key, which is </w:t>
      </w:r>
      <w:r w:rsidR="00931996" w:rsidRPr="00BD324B">
        <w:t>possible to create only if you have an official OpenAI account.</w:t>
      </w:r>
    </w:p>
    <w:p w14:paraId="1C74516F" w14:textId="058ACF2E" w:rsidR="00410013" w:rsidRPr="00BD324B" w:rsidRDefault="001C0FFD" w:rsidP="002265C9">
      <w:pPr>
        <w:jc w:val="both"/>
      </w:pPr>
      <w:r w:rsidRPr="00BD324B">
        <w:t xml:space="preserve">This package offers multiple </w:t>
      </w:r>
      <w:r w:rsidR="008448DF" w:rsidRPr="00BD324B">
        <w:t>functions and features. For example, you can list the various models available in the API</w:t>
      </w:r>
      <w:r w:rsidR="00F87B0F" w:rsidRPr="00BD324B">
        <w:t xml:space="preserve">, also checkout model endpoint compatibility to understand which models work with which endpoints. Then, you can retrieve information about a certain model such as: </w:t>
      </w:r>
      <w:r w:rsidR="0050014A" w:rsidRPr="00BD324B">
        <w:t>the owner and permissions.</w:t>
      </w:r>
    </w:p>
    <w:p w14:paraId="19EF5DD1" w14:textId="118A19A5" w:rsidR="00F2531A" w:rsidRPr="00BD324B" w:rsidRDefault="00F2531A" w:rsidP="002265C9">
      <w:pPr>
        <w:jc w:val="both"/>
      </w:pPr>
      <w:r w:rsidRPr="00BD324B">
        <w:t xml:space="preserve">The most important feature, for us, that this package had to offer is the </w:t>
      </w:r>
      <w:r w:rsidR="00E521DB" w:rsidRPr="00BD324B">
        <w:rPr>
          <w:b/>
          <w:bCs/>
        </w:rPr>
        <w:t>Chat</w:t>
      </w:r>
      <w:r w:rsidR="001E13C7">
        <w:rPr>
          <w:b/>
          <w:bCs/>
        </w:rPr>
        <w:t xml:space="preserve"> </w:t>
      </w:r>
      <w:r w:rsidR="001E13C7">
        <w:t>feature</w:t>
      </w:r>
      <w:r w:rsidR="00E521DB" w:rsidRPr="00BD324B">
        <w:t xml:space="preserve">. Basically, as ChatGPT, if you provide an input to the </w:t>
      </w:r>
      <w:r w:rsidR="00E7657D" w:rsidRPr="00BD324B">
        <w:t>model,</w:t>
      </w:r>
      <w:r w:rsidR="00E521DB" w:rsidRPr="00BD324B">
        <w:t xml:space="preserve"> you receive a text output answering to the question you asked before.</w:t>
      </w:r>
    </w:p>
    <w:p w14:paraId="7A2D4711" w14:textId="730B9E47" w:rsidR="00410013" w:rsidRPr="00BD324B" w:rsidRDefault="00D91095" w:rsidP="002265C9">
      <w:pPr>
        <w:jc w:val="both"/>
      </w:pPr>
      <w:r w:rsidRPr="00BD324B">
        <w:t>What we used is called Chat Completions</w:t>
      </w:r>
      <w:r w:rsidR="00606308" w:rsidRPr="00BD324B">
        <w:t xml:space="preserve">. Chat models take a list of messages (in our case, the list will contain just one message) </w:t>
      </w:r>
      <w:r w:rsidR="00595B70" w:rsidRPr="00BD324B">
        <w:t xml:space="preserve">as input and return a model-generated message as output. Although the chat format is designed to make multi-turn conversations easy, it is </w:t>
      </w:r>
      <w:r w:rsidR="00DC6444">
        <w:t>also</w:t>
      </w:r>
      <w:r w:rsidR="003D5F5C" w:rsidRPr="00BD324B">
        <w:t xml:space="preserve"> useful for single-turn tasks without any conversations, and that’s what we are aiming for, because we just need a simple </w:t>
      </w:r>
      <w:r w:rsidR="00E7657D" w:rsidRPr="00BD324B">
        <w:t>answer, and the conversation can be closed immediately.</w:t>
      </w:r>
    </w:p>
    <w:p w14:paraId="0CC30569" w14:textId="77777777" w:rsidR="004350BE" w:rsidRPr="00BD324B" w:rsidRDefault="00200B7C" w:rsidP="00EA2162">
      <w:r w:rsidRPr="00BD324B">
        <w:lastRenderedPageBreak/>
        <w:t xml:space="preserve">We would like, now, to let you visualize a short code snippet </w:t>
      </w:r>
      <w:r w:rsidR="00253AB4" w:rsidRPr="00BD324B">
        <w:t xml:space="preserve">about how we used this API inside our project: </w:t>
      </w:r>
      <w:r w:rsidR="00253AB4" w:rsidRPr="00BD324B">
        <w:br/>
      </w:r>
    </w:p>
    <w:tbl>
      <w:tblPr>
        <w:tblStyle w:val="Grigliatabella"/>
        <w:tblW w:w="9858"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4350BE" w:rsidRPr="00BD324B" w14:paraId="2709F854" w14:textId="77777777" w:rsidTr="00BE4C69">
        <w:trPr>
          <w:trHeight w:val="2069"/>
        </w:trPr>
        <w:tc>
          <w:tcPr>
            <w:tcW w:w="9858" w:type="dxa"/>
          </w:tcPr>
          <w:p w14:paraId="724C5AEC" w14:textId="7434FAF0"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 </w:t>
            </w:r>
            <w:r w:rsidR="007E6849" w:rsidRPr="00BD324B">
              <w:rPr>
                <w:rFonts w:ascii="Cascadia Mono" w:hAnsi="Cascadia Mono" w:cs="Cascadia Mono"/>
                <w:color w:val="000000"/>
                <w:sz w:val="19"/>
                <w:szCs w:val="19"/>
                <w:lang w:eastAsia="en-US"/>
              </w:rPr>
              <w:t>var messages = new List&lt;Message&gt;</w:t>
            </w:r>
          </w:p>
          <w:p w14:paraId="7D76CF28" w14:textId="2F8BBDDA" w:rsidR="002B6A2D"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w:t>
            </w:r>
          </w:p>
          <w:p w14:paraId="7649067E" w14:textId="1C0D8ADD"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3 </w:t>
            </w:r>
            <w:r w:rsidR="00AB4E14" w:rsidRPr="00BD324B">
              <w:rPr>
                <w:rFonts w:ascii="Cascadia Mono" w:hAnsi="Cascadia Mono" w:cs="Cascadia Mono"/>
                <w:color w:val="000000"/>
                <w:sz w:val="19"/>
                <w:szCs w:val="19"/>
                <w:lang w:eastAsia="en-US"/>
              </w:rPr>
              <w:t xml:space="preserve"> </w:t>
            </w:r>
            <w:r w:rsidR="007E6849" w:rsidRPr="00BD324B">
              <w:rPr>
                <w:rFonts w:ascii="Cascadia Mono" w:hAnsi="Cascadia Mono" w:cs="Cascadia Mono"/>
                <w:color w:val="000000"/>
                <w:sz w:val="19"/>
                <w:szCs w:val="19"/>
                <w:lang w:eastAsia="en-US"/>
              </w:rPr>
              <w:t>{</w:t>
            </w:r>
          </w:p>
          <w:p w14:paraId="6A8B0C3A" w14:textId="64AF3F5D"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4</w:t>
            </w:r>
            <w:r w:rsidR="007E6849" w:rsidRPr="00BD324B">
              <w:rPr>
                <w:rFonts w:ascii="Cascadia Mono" w:hAnsi="Cascadia Mono" w:cs="Cascadia Mono"/>
                <w:color w:val="000000"/>
                <w:sz w:val="19"/>
                <w:szCs w:val="19"/>
                <w:lang w:eastAsia="en-US"/>
              </w:rPr>
              <w:t xml:space="preserve">    new Message(Role.User, input)</w:t>
            </w:r>
          </w:p>
          <w:p w14:paraId="73610208" w14:textId="6374B413"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5  </w:t>
            </w:r>
            <w:r w:rsidR="007E6849" w:rsidRPr="00BD324B">
              <w:rPr>
                <w:rFonts w:ascii="Cascadia Mono" w:hAnsi="Cascadia Mono" w:cs="Cascadia Mono"/>
                <w:color w:val="000000"/>
                <w:sz w:val="19"/>
                <w:szCs w:val="19"/>
                <w:lang w:eastAsia="en-US"/>
              </w:rPr>
              <w:t>};</w:t>
            </w:r>
          </w:p>
          <w:p w14:paraId="6B97DB80" w14:textId="0F2D2967"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6</w:t>
            </w:r>
          </w:p>
          <w:p w14:paraId="3BCC9B3C" w14:textId="27DFF127"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7 </w:t>
            </w:r>
            <w:r w:rsidR="007E6849" w:rsidRPr="00BD324B">
              <w:rPr>
                <w:rFonts w:ascii="Cascadia Mono" w:hAnsi="Cascadia Mono" w:cs="Cascadia Mono"/>
                <w:color w:val="000000"/>
                <w:sz w:val="19"/>
                <w:szCs w:val="19"/>
                <w:lang w:eastAsia="en-US"/>
              </w:rPr>
              <w:t>var api = new OpenAIClient();</w:t>
            </w:r>
          </w:p>
          <w:p w14:paraId="336C2FA1" w14:textId="256B7E7B"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8 </w:t>
            </w:r>
            <w:r w:rsidR="007E6849" w:rsidRPr="00BD324B">
              <w:rPr>
                <w:rFonts w:ascii="Cascadia Mono" w:hAnsi="Cascadia Mono" w:cs="Cascadia Mono"/>
                <w:color w:val="000000"/>
                <w:sz w:val="19"/>
                <w:szCs w:val="19"/>
                <w:lang w:eastAsia="en-US"/>
              </w:rPr>
              <w:t>var chatRequest = new ChatRequest(messages, Model.GPT3_5_Turbo);</w:t>
            </w:r>
          </w:p>
          <w:p w14:paraId="68D3F925" w14:textId="217BCCC6" w:rsidR="004350BE" w:rsidRPr="00BD324B" w:rsidRDefault="006A3E28" w:rsidP="007E6849">
            <w:r w:rsidRPr="00BD324B">
              <w:rPr>
                <w:rFonts w:ascii="Cascadia Mono" w:hAnsi="Cascadia Mono" w:cs="Cascadia Mono"/>
                <w:color w:val="000000"/>
                <w:sz w:val="19"/>
                <w:szCs w:val="19"/>
                <w:lang w:eastAsia="en-US"/>
              </w:rPr>
              <w:t xml:space="preserve">9 </w:t>
            </w:r>
            <w:r w:rsidR="007E6849" w:rsidRPr="00BD324B">
              <w:rPr>
                <w:rFonts w:ascii="Cascadia Mono" w:hAnsi="Cascadia Mono" w:cs="Cascadia Mono"/>
                <w:color w:val="000000"/>
                <w:sz w:val="19"/>
                <w:szCs w:val="19"/>
                <w:lang w:eastAsia="en-US"/>
              </w:rPr>
              <w:t>result = await api.ChatEndpoint.GetCompletionAsync(chatRequest);</w:t>
            </w:r>
          </w:p>
        </w:tc>
      </w:tr>
    </w:tbl>
    <w:p w14:paraId="6CFA3DEB" w14:textId="380434CF" w:rsidR="00253AB4" w:rsidRPr="00BD324B" w:rsidRDefault="00A77138" w:rsidP="00502AF7">
      <w:pPr>
        <w:pStyle w:val="Didascalia"/>
        <w:spacing w:before="80"/>
        <w:jc w:val="center"/>
      </w:pPr>
      <w:r w:rsidRPr="00BD324B">
        <w:t xml:space="preserve">Code Snippet 1: </w:t>
      </w:r>
      <w:r w:rsidR="00DF427E" w:rsidRPr="00BD324B">
        <w:t xml:space="preserve"> </w:t>
      </w:r>
      <w:r w:rsidRPr="00BD324B">
        <w:t xml:space="preserve">How the OpenAI </w:t>
      </w:r>
      <w:r w:rsidR="00840173" w:rsidRPr="00BD324B">
        <w:t>API is used inside the framework</w:t>
      </w:r>
    </w:p>
    <w:p w14:paraId="72D82F97" w14:textId="138021BA" w:rsidR="00710DBE" w:rsidRPr="00BD324B" w:rsidRDefault="00133A29" w:rsidP="002265C9">
      <w:pPr>
        <w:jc w:val="both"/>
      </w:pPr>
      <w:r w:rsidRPr="00BD324B">
        <w:t xml:space="preserve">This is all the code needed for </w:t>
      </w:r>
      <w:r w:rsidR="0068159B" w:rsidRPr="00BD324B">
        <w:t xml:space="preserve">establishing </w:t>
      </w:r>
      <w:r w:rsidR="00D2032E" w:rsidRPr="00BD324B">
        <w:t xml:space="preserve"> a communication with the model GPT3_5</w:t>
      </w:r>
      <w:r w:rsidR="004E5C30" w:rsidRPr="00BD324B">
        <w:t>_T</w:t>
      </w:r>
      <w:r w:rsidR="00D2032E" w:rsidRPr="00BD324B">
        <w:t xml:space="preserve">urbo (we will see in </w:t>
      </w:r>
      <w:r w:rsidR="00E35C67">
        <w:fldChar w:fldCharType="begin"/>
      </w:r>
      <w:r w:rsidR="00E35C67">
        <w:instrText xml:space="preserve"> REF _Ref168427139 \n \h </w:instrText>
      </w:r>
      <w:r w:rsidR="00E35C67">
        <w:fldChar w:fldCharType="separate"/>
      </w:r>
      <w:r w:rsidR="00E35C67">
        <w:t>3.1.2.1</w:t>
      </w:r>
      <w:r w:rsidR="00E35C67">
        <w:fldChar w:fldCharType="end"/>
      </w:r>
      <w:r w:rsidR="00D2032E" w:rsidRPr="00BD324B">
        <w:t xml:space="preserve"> which models </w:t>
      </w:r>
      <w:r w:rsidR="00E93B99" w:rsidRPr="00BD324B">
        <w:t>can be accessible through this API)</w:t>
      </w:r>
      <w:r w:rsidR="00653BF3" w:rsidRPr="00BD324B">
        <w:t>.</w:t>
      </w:r>
    </w:p>
    <w:p w14:paraId="10DAFE25" w14:textId="466ECE62" w:rsidR="00653BF3" w:rsidRPr="00BD324B" w:rsidRDefault="00653BF3" w:rsidP="002265C9">
      <w:pPr>
        <w:jc w:val="both"/>
        <w:rPr>
          <w:i/>
          <w:iCs/>
        </w:rPr>
      </w:pPr>
      <w:r w:rsidRPr="00BD324B">
        <w:t>At line 1</w:t>
      </w:r>
      <w:r w:rsidR="001A1562" w:rsidRPr="00BD324B">
        <w:t xml:space="preserve"> and 4</w:t>
      </w:r>
      <w:r w:rsidRPr="00BD324B">
        <w:t xml:space="preserve">, we define a simple list </w:t>
      </w:r>
      <w:r w:rsidR="001A1562" w:rsidRPr="00BD324B">
        <w:t xml:space="preserve">of messages (in this case the message is only one) </w:t>
      </w:r>
      <w:r w:rsidR="008939C3" w:rsidRPr="00BD324B">
        <w:t>and in the Message we have to specify the role and the content of the message</w:t>
      </w:r>
      <w:r w:rsidR="00D316A2" w:rsidRPr="00BD324B">
        <w:t xml:space="preserve"> which is the string variable </w:t>
      </w:r>
      <w:r w:rsidR="00D316A2" w:rsidRPr="00BD324B">
        <w:rPr>
          <w:i/>
          <w:iCs/>
        </w:rPr>
        <w:t>input</w:t>
      </w:r>
      <w:r w:rsidR="000B0D1C" w:rsidRPr="00BD324B">
        <w:rPr>
          <w:i/>
          <w:iCs/>
        </w:rPr>
        <w:t>.</w:t>
      </w:r>
    </w:p>
    <w:p w14:paraId="2CC760A2" w14:textId="38D73936" w:rsidR="00864814" w:rsidRPr="00BD324B" w:rsidRDefault="00864814" w:rsidP="002265C9">
      <w:pPr>
        <w:jc w:val="both"/>
      </w:pPr>
      <w:r w:rsidRPr="00BD324B">
        <w:t xml:space="preserve">Then in line 8 and 9, the real request is sent to the models selected and inside the </w:t>
      </w:r>
      <w:r w:rsidR="00A82131" w:rsidRPr="00BD324B">
        <w:t xml:space="preserve">variable </w:t>
      </w:r>
      <w:r w:rsidR="00A82131" w:rsidRPr="00BD324B">
        <w:rPr>
          <w:i/>
          <w:iCs/>
        </w:rPr>
        <w:t>result</w:t>
      </w:r>
      <w:r w:rsidR="00A82131" w:rsidRPr="00BD324B">
        <w:t xml:space="preserve">, we wait until an answer to our question is provided, and </w:t>
      </w:r>
      <w:r w:rsidR="00BF6679" w:rsidRPr="00BD324B">
        <w:t>now the final result will be saved as a string</w:t>
      </w:r>
      <w:r w:rsidR="0084592E" w:rsidRPr="00BD324B">
        <w:t>.</w:t>
      </w:r>
    </w:p>
    <w:p w14:paraId="05A06D85" w14:textId="68079454" w:rsidR="00E35C67" w:rsidRPr="00BD324B" w:rsidRDefault="00A057A1" w:rsidP="002265C9">
      <w:pPr>
        <w:jc w:val="both"/>
      </w:pPr>
      <w:r w:rsidRPr="00BD324B">
        <w:t>In line 7</w:t>
      </w:r>
      <w:r w:rsidR="00B978C1" w:rsidRPr="00BD324B">
        <w:t xml:space="preserve">, </w:t>
      </w:r>
      <w:r w:rsidR="00EA541F" w:rsidRPr="00BD324B">
        <w:t xml:space="preserve">we got the typical usage with an internal HttpClient. </w:t>
      </w:r>
      <w:r w:rsidR="00903AEA" w:rsidRPr="00BD324B">
        <w:t xml:space="preserve">We have already </w:t>
      </w:r>
      <w:r w:rsidR="0084592E" w:rsidRPr="00BD324B">
        <w:t>uploaded</w:t>
      </w:r>
      <w:r w:rsidR="00903AEA" w:rsidRPr="00BD324B">
        <w:t xml:space="preserve"> all the Client information in the OpenAI Configuration asset</w:t>
      </w:r>
      <w:r w:rsidR="00581BCC" w:rsidRPr="00BD324B">
        <w:t>.</w:t>
      </w:r>
    </w:p>
    <w:p w14:paraId="37C2196C" w14:textId="77777777" w:rsidR="002265C9" w:rsidRPr="00BD324B" w:rsidRDefault="002265C9" w:rsidP="002265C9">
      <w:pPr>
        <w:jc w:val="both"/>
      </w:pPr>
    </w:p>
    <w:p w14:paraId="58A4CF7B" w14:textId="7BCF5565" w:rsidR="00C56240" w:rsidRPr="00BD324B" w:rsidRDefault="00C56240" w:rsidP="002265C9">
      <w:pPr>
        <w:jc w:val="both"/>
      </w:pPr>
      <w:r w:rsidRPr="00BD324B">
        <w:t>At the beginning of the implementation</w:t>
      </w:r>
      <w:r w:rsidR="00C0427B" w:rsidRPr="00BD324B">
        <w:t>,</w:t>
      </w:r>
      <w:r w:rsidRPr="00BD324B">
        <w:t xml:space="preserve"> we </w:t>
      </w:r>
      <w:r w:rsidR="00D7023A" w:rsidRPr="00BD324B">
        <w:t xml:space="preserve">have used another function instead of </w:t>
      </w:r>
      <w:r w:rsidR="00D7023A" w:rsidRPr="00BD324B">
        <w:rPr>
          <w:i/>
          <w:iCs/>
        </w:rPr>
        <w:t>GetCompletionAsync</w:t>
      </w:r>
      <w:r w:rsidR="00C0427B" w:rsidRPr="00BD324B">
        <w:rPr>
          <w:i/>
          <w:iCs/>
        </w:rPr>
        <w:t>(), it was called CreateCompletionAsync()</w:t>
      </w:r>
      <w:r w:rsidR="00771746" w:rsidRPr="00BD324B">
        <w:rPr>
          <w:i/>
          <w:iCs/>
        </w:rPr>
        <w:t xml:space="preserve">. </w:t>
      </w:r>
      <w:r w:rsidR="00291D3B" w:rsidRPr="00BD324B">
        <w:t xml:space="preserve">It is a function that given a prompt, it let the model return one or more predicted </w:t>
      </w:r>
      <w:r w:rsidR="006E598B" w:rsidRPr="00BD324B">
        <w:t>completions</w:t>
      </w:r>
      <w:r w:rsidR="00291D3B" w:rsidRPr="00BD324B">
        <w:t>.</w:t>
      </w:r>
    </w:p>
    <w:p w14:paraId="0BC17C96" w14:textId="785DEE09" w:rsidR="00AF2FD8" w:rsidRPr="00BD324B" w:rsidRDefault="00AF2FD8" w:rsidP="002265C9">
      <w:pPr>
        <w:jc w:val="both"/>
      </w:pPr>
      <w:r w:rsidRPr="00BD324B">
        <w:t xml:space="preserve">This function has been deprecated </w:t>
      </w:r>
      <w:r w:rsidR="001B226F" w:rsidRPr="00BD324B">
        <w:t>in</w:t>
      </w:r>
      <w:r w:rsidRPr="00BD324B">
        <w:t xml:space="preserve"> January 2024, and so we had to change what function to use for our purposes.</w:t>
      </w:r>
    </w:p>
    <w:p w14:paraId="377A9ACC" w14:textId="77777777" w:rsidR="001B05C9" w:rsidRPr="00BD324B" w:rsidRDefault="001B05C9" w:rsidP="00710DBE"/>
    <w:p w14:paraId="52ABDB92" w14:textId="77777777" w:rsidR="00F866AA" w:rsidRPr="00BD324B" w:rsidRDefault="001B05C9" w:rsidP="00F866AA">
      <w:r w:rsidRPr="00BD324B">
        <w:rPr>
          <w:noProof/>
        </w:rPr>
        <w:drawing>
          <wp:inline distT="0" distB="0" distL="0" distR="0" wp14:anchorId="73DBA870" wp14:editId="3DFE9022">
            <wp:extent cx="5867400" cy="1810458"/>
            <wp:effectExtent l="0" t="0" r="0" b="0"/>
            <wp:docPr id="1870726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530" cy="1813275"/>
                    </a:xfrm>
                    <a:prstGeom prst="rect">
                      <a:avLst/>
                    </a:prstGeom>
                    <a:noFill/>
                    <a:ln>
                      <a:noFill/>
                    </a:ln>
                  </pic:spPr>
                </pic:pic>
              </a:graphicData>
            </a:graphic>
          </wp:inline>
        </w:drawing>
      </w:r>
    </w:p>
    <w:p w14:paraId="097548F1" w14:textId="2B1DBF1D" w:rsidR="0006146A" w:rsidRPr="00BD324B" w:rsidRDefault="0006146A" w:rsidP="0006146A">
      <w:pPr>
        <w:pStyle w:val="Didascalia"/>
        <w:spacing w:before="80"/>
        <w:jc w:val="center"/>
      </w:pPr>
      <w:bookmarkStart w:id="19" w:name="_Ref168427228"/>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1</w:t>
      </w:r>
      <w:r w:rsidRPr="00BD324B">
        <w:fldChar w:fldCharType="end"/>
      </w:r>
      <w:bookmarkEnd w:id="19"/>
      <w:r w:rsidRPr="00BD324B">
        <w:t xml:space="preserve">: OpenAI API Configuration </w:t>
      </w:r>
      <w:r w:rsidR="00D002E5">
        <w:t>Asset</w:t>
      </w:r>
    </w:p>
    <w:p w14:paraId="051534E7" w14:textId="32A09B61" w:rsidR="005A5DAB" w:rsidRPr="00BD324B" w:rsidRDefault="00A45552" w:rsidP="002265C9">
      <w:pPr>
        <w:jc w:val="both"/>
      </w:pPr>
      <w:r w:rsidRPr="00BD324B">
        <w:t>Th</w:t>
      </w:r>
      <w:r w:rsidR="00D002E5">
        <w:t xml:space="preserve">e OpenAI API Configuration asset, </w:t>
      </w:r>
      <w:r w:rsidR="00D002E5">
        <w:fldChar w:fldCharType="begin"/>
      </w:r>
      <w:r w:rsidR="00D002E5">
        <w:instrText xml:space="preserve"> REF _Ref168427228 \h </w:instrText>
      </w:r>
      <w:r w:rsidR="00D002E5">
        <w:fldChar w:fldCharType="separate"/>
      </w:r>
      <w:r w:rsidR="00D002E5" w:rsidRPr="00BD324B">
        <w:t xml:space="preserve">Screenshot </w:t>
      </w:r>
      <w:r w:rsidR="00D002E5">
        <w:rPr>
          <w:noProof/>
        </w:rPr>
        <w:t>1</w:t>
      </w:r>
      <w:r w:rsidR="00D002E5">
        <w:fldChar w:fldCharType="end"/>
      </w:r>
      <w:r w:rsidR="00D002E5">
        <w:t>,</w:t>
      </w:r>
      <w:r w:rsidRPr="00BD324B">
        <w:t xml:space="preserve"> is provided in the exact moment the package is installed. </w:t>
      </w:r>
      <w:r w:rsidR="00CE76E0" w:rsidRPr="00BD324B">
        <w:t xml:space="preserve">It is useful if you want to save all the client information and use </w:t>
      </w:r>
      <w:r w:rsidR="00CE76E0" w:rsidRPr="00BD324B">
        <w:lastRenderedPageBreak/>
        <w:t xml:space="preserve">them whenever is possible without writing repetitive lines of code in every project that includes </w:t>
      </w:r>
      <w:r w:rsidR="00D455A5" w:rsidRPr="00BD324B">
        <w:t>this API.</w:t>
      </w:r>
    </w:p>
    <w:p w14:paraId="138DA356" w14:textId="76CD3973" w:rsidR="00D455A5" w:rsidRPr="00BD324B" w:rsidRDefault="00476304" w:rsidP="002265C9">
      <w:pPr>
        <w:jc w:val="both"/>
      </w:pPr>
      <w:r w:rsidRPr="00BD324B">
        <w:t xml:space="preserve">The fundamental parameter is the </w:t>
      </w:r>
      <w:r w:rsidRPr="00BD324B">
        <w:rPr>
          <w:i/>
          <w:iCs/>
        </w:rPr>
        <w:t>Api Key,</w:t>
      </w:r>
      <w:r w:rsidRPr="00BD324B">
        <w:t xml:space="preserve"> generated by OpenAI in your account set up</w:t>
      </w:r>
      <w:r w:rsidR="00201FFF">
        <w:t xml:space="preserve"> </w:t>
      </w:r>
      <w:r w:rsidR="00770513">
        <w:t>panel</w:t>
      </w:r>
      <w:r w:rsidRPr="00BD324B">
        <w:t>.</w:t>
      </w:r>
    </w:p>
    <w:p w14:paraId="670C66F5" w14:textId="1693FF13" w:rsidR="00C46448" w:rsidRPr="00BD324B" w:rsidRDefault="00476304" w:rsidP="002265C9">
      <w:pPr>
        <w:jc w:val="both"/>
      </w:pPr>
      <w:r w:rsidRPr="00BD324B">
        <w:t xml:space="preserve">Then, there is the </w:t>
      </w:r>
      <w:r w:rsidR="001217E3" w:rsidRPr="00BD324B">
        <w:rPr>
          <w:i/>
          <w:iCs/>
        </w:rPr>
        <w:t>O</w:t>
      </w:r>
      <w:r w:rsidRPr="00BD324B">
        <w:rPr>
          <w:i/>
          <w:iCs/>
        </w:rPr>
        <w:t>rganization Id</w:t>
      </w:r>
      <w:r w:rsidRPr="00BD324B">
        <w:t xml:space="preserve">, used for </w:t>
      </w:r>
      <w:r w:rsidR="008D5462" w:rsidRPr="00BD324B">
        <w:t>specifying</w:t>
      </w:r>
      <w:r w:rsidRPr="00BD324B">
        <w:t xml:space="preserve"> an organization</w:t>
      </w:r>
      <w:r w:rsidR="00C46448" w:rsidRPr="00BD324B">
        <w:t>.</w:t>
      </w:r>
    </w:p>
    <w:p w14:paraId="5068EA3B" w14:textId="42DECA79" w:rsidR="0068159B" w:rsidRPr="00BD324B" w:rsidRDefault="008D5462" w:rsidP="002265C9">
      <w:pPr>
        <w:jc w:val="both"/>
      </w:pPr>
      <w:r w:rsidRPr="00BD324B">
        <w:t xml:space="preserve">The last parameter is the </w:t>
      </w:r>
      <w:r w:rsidR="001217E3" w:rsidRPr="00BD324B">
        <w:rPr>
          <w:i/>
          <w:iCs/>
        </w:rPr>
        <w:t>Proxy Domain</w:t>
      </w:r>
      <w:r w:rsidR="001217E3" w:rsidRPr="00BD324B">
        <w:t xml:space="preserve">. There is the possibility </w:t>
      </w:r>
      <w:r w:rsidR="00E23326" w:rsidRPr="00BD324B">
        <w:t>to expose your API keys and other sensitive information. To decrease the risk, it is possible to set up an intermediate API that makes requests to OpenAI on behalf of your front-end application.</w:t>
      </w:r>
    </w:p>
    <w:p w14:paraId="3F197FAA" w14:textId="77777777" w:rsidR="00673648" w:rsidRPr="00BD324B" w:rsidRDefault="00673648" w:rsidP="002265C9">
      <w:pPr>
        <w:jc w:val="both"/>
      </w:pPr>
    </w:p>
    <w:p w14:paraId="217511D4" w14:textId="0521D21C" w:rsidR="0046417A" w:rsidRPr="00BD324B" w:rsidRDefault="0046417A" w:rsidP="002265C9">
      <w:pPr>
        <w:pStyle w:val="Titolo4"/>
        <w:jc w:val="both"/>
        <w:rPr>
          <w:b/>
          <w:bCs/>
        </w:rPr>
      </w:pPr>
      <w:bookmarkStart w:id="20" w:name="_Ref168427139"/>
      <w:r w:rsidRPr="00BD324B">
        <w:rPr>
          <w:b/>
          <w:bCs/>
        </w:rPr>
        <w:t>Models</w:t>
      </w:r>
      <w:bookmarkEnd w:id="20"/>
    </w:p>
    <w:p w14:paraId="7329954C" w14:textId="77777777" w:rsidR="0046417A" w:rsidRPr="00BD324B" w:rsidRDefault="0046417A" w:rsidP="002265C9">
      <w:pPr>
        <w:jc w:val="both"/>
      </w:pPr>
    </w:p>
    <w:p w14:paraId="5C16093C" w14:textId="25D01B56" w:rsidR="0046417A" w:rsidRPr="00BD324B" w:rsidRDefault="009D00DC" w:rsidP="002265C9">
      <w:pPr>
        <w:jc w:val="both"/>
      </w:pPr>
      <w:r w:rsidRPr="00BD324B">
        <w:t>The OpenAI API is powered by a wide range of models with different capabilities and</w:t>
      </w:r>
      <w:r w:rsidR="00770513">
        <w:t xml:space="preserve">, </w:t>
      </w:r>
      <w:r w:rsidRPr="00BD324B">
        <w:t xml:space="preserve"> especially</w:t>
      </w:r>
      <w:r w:rsidR="008E1C8C">
        <w:t xml:space="preserve">, </w:t>
      </w:r>
      <w:r w:rsidRPr="00BD324B">
        <w:t xml:space="preserve"> prices.</w:t>
      </w:r>
    </w:p>
    <w:p w14:paraId="6551EFDB" w14:textId="06FAE2DD" w:rsidR="00CB7924" w:rsidRPr="00BD324B" w:rsidRDefault="00CB7924" w:rsidP="002265C9">
      <w:pPr>
        <w:jc w:val="both"/>
      </w:pPr>
      <w:r w:rsidRPr="00BD324B">
        <w:t xml:space="preserve">They are , firstly, divided into a </w:t>
      </w:r>
      <w:r w:rsidR="009D6BA8" w:rsidRPr="00BD324B">
        <w:t>sub-group</w:t>
      </w:r>
      <w:r w:rsidR="004B3DF4" w:rsidRPr="00BD324B">
        <w:t xml:space="preserve"> depending on the task they carry out and then every sub-group contains different type of models </w:t>
      </w:r>
      <w:r w:rsidR="006D6D75" w:rsidRPr="00BD324B">
        <w:t xml:space="preserve">depending on the Context window and </w:t>
      </w:r>
      <w:r w:rsidR="00F87E22" w:rsidRPr="00BD324B">
        <w:t>how updated they are.</w:t>
      </w:r>
    </w:p>
    <w:p w14:paraId="0727E5FB" w14:textId="3BECDADA" w:rsidR="00F937A7" w:rsidRPr="00BD324B" w:rsidRDefault="00F937A7" w:rsidP="002265C9">
      <w:pPr>
        <w:jc w:val="both"/>
      </w:pPr>
      <w:r w:rsidRPr="00BD324B">
        <w:t>In the table below, there are all the models and the task they perform</w:t>
      </w:r>
      <w:r w:rsidR="00BC548D" w:rsidRPr="00BD324B">
        <w:t>:</w:t>
      </w:r>
    </w:p>
    <w:p w14:paraId="03A6B0BA" w14:textId="77777777" w:rsidR="00BC548D" w:rsidRPr="00BD324B" w:rsidRDefault="00BC548D" w:rsidP="002265C9">
      <w:pPr>
        <w:jc w:val="both"/>
      </w:pPr>
    </w:p>
    <w:tbl>
      <w:tblPr>
        <w:tblStyle w:val="Grigliatabella"/>
        <w:tblW w:w="9351" w:type="dxa"/>
        <w:tblLook w:val="04A0" w:firstRow="1" w:lastRow="0" w:firstColumn="1" w:lastColumn="0" w:noHBand="0" w:noVBand="1"/>
      </w:tblPr>
      <w:tblGrid>
        <w:gridCol w:w="2972"/>
        <w:gridCol w:w="6379"/>
      </w:tblGrid>
      <w:tr w:rsidR="00A66BAE" w:rsidRPr="00BD324B" w14:paraId="457AC077" w14:textId="77777777" w:rsidTr="002B1836">
        <w:trPr>
          <w:trHeight w:val="351"/>
        </w:trPr>
        <w:tc>
          <w:tcPr>
            <w:tcW w:w="2972" w:type="dxa"/>
          </w:tcPr>
          <w:p w14:paraId="1B1E60FA" w14:textId="05E87AE1" w:rsidR="00A66BAE" w:rsidRPr="00BD324B" w:rsidRDefault="00A66BAE" w:rsidP="0046417A">
            <w:pPr>
              <w:rPr>
                <w:b/>
                <w:bCs/>
              </w:rPr>
            </w:pPr>
            <w:r w:rsidRPr="00BD324B">
              <w:rPr>
                <w:b/>
                <w:bCs/>
              </w:rPr>
              <w:t>Model</w:t>
            </w:r>
            <w:r w:rsidR="00BC548D" w:rsidRPr="00BD324B">
              <w:rPr>
                <w:b/>
                <w:bCs/>
              </w:rPr>
              <w:t xml:space="preserve"> Name</w:t>
            </w:r>
            <w:r w:rsidR="000E2662" w:rsidRPr="00BD324B">
              <w:rPr>
                <w:b/>
                <w:bCs/>
              </w:rPr>
              <w:t xml:space="preserve"> Groups</w:t>
            </w:r>
          </w:p>
        </w:tc>
        <w:tc>
          <w:tcPr>
            <w:tcW w:w="6379" w:type="dxa"/>
          </w:tcPr>
          <w:p w14:paraId="777B04F9" w14:textId="0D00EEB5" w:rsidR="00A66BAE" w:rsidRPr="00BD324B" w:rsidRDefault="000E2662" w:rsidP="0046417A">
            <w:pPr>
              <w:rPr>
                <w:b/>
                <w:bCs/>
              </w:rPr>
            </w:pPr>
            <w:r w:rsidRPr="00BD324B">
              <w:rPr>
                <w:b/>
                <w:bCs/>
              </w:rPr>
              <w:t>Description</w:t>
            </w:r>
          </w:p>
        </w:tc>
      </w:tr>
      <w:tr w:rsidR="00A66BAE" w:rsidRPr="00BD324B" w14:paraId="5416F970" w14:textId="77777777" w:rsidTr="002B1836">
        <w:trPr>
          <w:trHeight w:val="1055"/>
        </w:trPr>
        <w:tc>
          <w:tcPr>
            <w:tcW w:w="2972" w:type="dxa"/>
          </w:tcPr>
          <w:p w14:paraId="137F60F8" w14:textId="77777777" w:rsidR="007D17AD" w:rsidRPr="00BD324B" w:rsidRDefault="007D17AD" w:rsidP="0046417A"/>
          <w:p w14:paraId="11366063" w14:textId="4F6C943A" w:rsidR="00A66BAE" w:rsidRPr="00BD324B" w:rsidRDefault="00CC7243" w:rsidP="0046417A">
            <w:r w:rsidRPr="00BD324B">
              <w:t>GPT-4</w:t>
            </w:r>
          </w:p>
        </w:tc>
        <w:tc>
          <w:tcPr>
            <w:tcW w:w="6379" w:type="dxa"/>
          </w:tcPr>
          <w:p w14:paraId="6E1C708E" w14:textId="33742145" w:rsidR="00A66BAE" w:rsidRPr="00BD324B" w:rsidRDefault="0004560D" w:rsidP="0046417A">
            <w:r w:rsidRPr="00BD324B">
              <w:t xml:space="preserve">A set of models that improve </w:t>
            </w:r>
            <w:r w:rsidR="00443683">
              <w:t>on</w:t>
            </w:r>
            <w:r w:rsidRPr="00BD324B">
              <w:t xml:space="preserve"> GPT-3.5 and can understand</w:t>
            </w:r>
            <w:r w:rsidR="007D17AD" w:rsidRPr="00BD324B">
              <w:t xml:space="preserve"> generated natural language or code.</w:t>
            </w:r>
          </w:p>
        </w:tc>
      </w:tr>
      <w:tr w:rsidR="00A66BAE" w:rsidRPr="00BD324B" w14:paraId="568930E5" w14:textId="77777777" w:rsidTr="002B1836">
        <w:trPr>
          <w:trHeight w:val="351"/>
        </w:trPr>
        <w:tc>
          <w:tcPr>
            <w:tcW w:w="2972" w:type="dxa"/>
          </w:tcPr>
          <w:p w14:paraId="1E12CED6" w14:textId="77777777" w:rsidR="002B1836" w:rsidRPr="00BD324B" w:rsidRDefault="002B1836" w:rsidP="0046417A"/>
          <w:p w14:paraId="106C0F4A" w14:textId="335D51AB" w:rsidR="00A66BAE" w:rsidRPr="00BD324B" w:rsidRDefault="00CC7243" w:rsidP="0046417A">
            <w:r w:rsidRPr="00BD324B">
              <w:t>GPT-3.5 Turbo</w:t>
            </w:r>
          </w:p>
        </w:tc>
        <w:tc>
          <w:tcPr>
            <w:tcW w:w="6379" w:type="dxa"/>
          </w:tcPr>
          <w:p w14:paraId="1C9335F1" w14:textId="0497C9E2" w:rsidR="00A66BAE" w:rsidRPr="00BD324B" w:rsidRDefault="00DA3732" w:rsidP="0046417A">
            <w:r w:rsidRPr="00BD324B">
              <w:t xml:space="preserve">A set of models that improve on GPT-3.5 and can understand as well as generate natural language or code </w:t>
            </w:r>
          </w:p>
        </w:tc>
      </w:tr>
      <w:tr w:rsidR="00A66BAE" w:rsidRPr="00BD324B" w14:paraId="1B862147" w14:textId="77777777" w:rsidTr="002B1836">
        <w:trPr>
          <w:trHeight w:val="351"/>
        </w:trPr>
        <w:tc>
          <w:tcPr>
            <w:tcW w:w="2972" w:type="dxa"/>
          </w:tcPr>
          <w:p w14:paraId="6825B2EE" w14:textId="07ACF1A5" w:rsidR="00A66BAE" w:rsidRPr="00BD324B" w:rsidRDefault="00CC7243" w:rsidP="0046417A">
            <w:r w:rsidRPr="00BD324B">
              <w:t>DALL-E</w:t>
            </w:r>
          </w:p>
        </w:tc>
        <w:tc>
          <w:tcPr>
            <w:tcW w:w="6379" w:type="dxa"/>
          </w:tcPr>
          <w:p w14:paraId="094E4A54" w14:textId="29B7F733" w:rsidR="00A66BAE" w:rsidRPr="00BD324B" w:rsidRDefault="00245700" w:rsidP="0046417A">
            <w:r w:rsidRPr="00BD324B">
              <w:t xml:space="preserve">It is a model </w:t>
            </w:r>
            <w:r w:rsidR="00F01C43" w:rsidRPr="00BD324B">
              <w:t>that can generate and edit images with a given natural language prompt</w:t>
            </w:r>
          </w:p>
        </w:tc>
      </w:tr>
      <w:tr w:rsidR="00A66BAE" w:rsidRPr="00BD324B" w14:paraId="04E3BA92" w14:textId="77777777" w:rsidTr="002B1836">
        <w:trPr>
          <w:trHeight w:val="351"/>
        </w:trPr>
        <w:tc>
          <w:tcPr>
            <w:tcW w:w="2972" w:type="dxa"/>
          </w:tcPr>
          <w:p w14:paraId="03B77371" w14:textId="45D1C4A0" w:rsidR="00A66BAE" w:rsidRPr="00BD324B" w:rsidRDefault="00CC7243" w:rsidP="0046417A">
            <w:r w:rsidRPr="00BD324B">
              <w:t>TTS</w:t>
            </w:r>
          </w:p>
        </w:tc>
        <w:tc>
          <w:tcPr>
            <w:tcW w:w="6379" w:type="dxa"/>
          </w:tcPr>
          <w:p w14:paraId="2FD476F1" w14:textId="41C9BE27" w:rsidR="00A66BAE" w:rsidRPr="00BD324B" w:rsidRDefault="00F01C43" w:rsidP="0046417A">
            <w:r w:rsidRPr="00BD324B">
              <w:t xml:space="preserve">It stands for “Text to Speech” and can convert </w:t>
            </w:r>
            <w:r w:rsidR="001F76D4" w:rsidRPr="00BD324B">
              <w:t xml:space="preserve">text into a natural sounding spoken audio </w:t>
            </w:r>
          </w:p>
        </w:tc>
      </w:tr>
      <w:tr w:rsidR="00A66BAE" w:rsidRPr="00BD324B" w14:paraId="620A5DF6" w14:textId="77777777" w:rsidTr="002B1836">
        <w:trPr>
          <w:trHeight w:val="351"/>
        </w:trPr>
        <w:tc>
          <w:tcPr>
            <w:tcW w:w="2972" w:type="dxa"/>
          </w:tcPr>
          <w:p w14:paraId="2F791D4D" w14:textId="5102B855" w:rsidR="00A66BAE" w:rsidRPr="00BD324B" w:rsidRDefault="0004560D" w:rsidP="0046417A">
            <w:r w:rsidRPr="00BD324B">
              <w:t>Whisper</w:t>
            </w:r>
          </w:p>
        </w:tc>
        <w:tc>
          <w:tcPr>
            <w:tcW w:w="6379" w:type="dxa"/>
          </w:tcPr>
          <w:p w14:paraId="5465D788" w14:textId="0EBBC19D" w:rsidR="00A66BAE" w:rsidRPr="00BD324B" w:rsidRDefault="00E22EFD" w:rsidP="0046417A">
            <w:r w:rsidRPr="00BD324B">
              <w:t>Model that can convert audio into text</w:t>
            </w:r>
          </w:p>
        </w:tc>
      </w:tr>
      <w:tr w:rsidR="00A66BAE" w:rsidRPr="00BD324B" w14:paraId="316367B7" w14:textId="77777777" w:rsidTr="002B1836">
        <w:trPr>
          <w:trHeight w:val="333"/>
        </w:trPr>
        <w:tc>
          <w:tcPr>
            <w:tcW w:w="2972" w:type="dxa"/>
          </w:tcPr>
          <w:p w14:paraId="42C3933D" w14:textId="205343F7" w:rsidR="00A66BAE" w:rsidRPr="00BD324B" w:rsidRDefault="0004560D" w:rsidP="0046417A">
            <w:r w:rsidRPr="00BD324B">
              <w:t>Embeddings</w:t>
            </w:r>
          </w:p>
        </w:tc>
        <w:tc>
          <w:tcPr>
            <w:tcW w:w="6379" w:type="dxa"/>
          </w:tcPr>
          <w:p w14:paraId="63F46213" w14:textId="6191A702" w:rsidR="00A66BAE" w:rsidRPr="00BD324B" w:rsidRDefault="00961304" w:rsidP="0046417A">
            <w:r w:rsidRPr="00BD324B">
              <w:t>A set of models that can convert text into a numerical form</w:t>
            </w:r>
          </w:p>
        </w:tc>
      </w:tr>
      <w:tr w:rsidR="00A66BAE" w:rsidRPr="00BD324B" w14:paraId="6B865884" w14:textId="77777777" w:rsidTr="002B1836">
        <w:trPr>
          <w:trHeight w:val="351"/>
        </w:trPr>
        <w:tc>
          <w:tcPr>
            <w:tcW w:w="2972" w:type="dxa"/>
          </w:tcPr>
          <w:p w14:paraId="785D0C3F" w14:textId="0A5288A0" w:rsidR="00A66BAE" w:rsidRPr="00BD324B" w:rsidRDefault="0004560D" w:rsidP="0046417A">
            <w:r w:rsidRPr="00BD324B">
              <w:t>Moderation</w:t>
            </w:r>
          </w:p>
        </w:tc>
        <w:tc>
          <w:tcPr>
            <w:tcW w:w="6379" w:type="dxa"/>
          </w:tcPr>
          <w:p w14:paraId="24ABBD35" w14:textId="4BCAC056" w:rsidR="00A66BAE" w:rsidRPr="00BD324B" w:rsidRDefault="00961304" w:rsidP="001F20E8">
            <w:pPr>
              <w:jc w:val="both"/>
            </w:pPr>
            <w:r w:rsidRPr="00BD324B">
              <w:t>A fine-tuned model that can detect whether a text may be sensitive or dangerous</w:t>
            </w:r>
          </w:p>
        </w:tc>
      </w:tr>
      <w:tr w:rsidR="00A66BAE" w:rsidRPr="00BD324B" w14:paraId="2CFCF44F" w14:textId="77777777" w:rsidTr="002B1836">
        <w:trPr>
          <w:trHeight w:val="351"/>
        </w:trPr>
        <w:tc>
          <w:tcPr>
            <w:tcW w:w="2972" w:type="dxa"/>
          </w:tcPr>
          <w:p w14:paraId="4D8EB823" w14:textId="2A0764C9" w:rsidR="00A66BAE" w:rsidRPr="00BD324B" w:rsidRDefault="0004560D" w:rsidP="0046417A">
            <w:r w:rsidRPr="00BD324B">
              <w:t>GPT base</w:t>
            </w:r>
          </w:p>
        </w:tc>
        <w:tc>
          <w:tcPr>
            <w:tcW w:w="6379" w:type="dxa"/>
          </w:tcPr>
          <w:p w14:paraId="773AFCB0" w14:textId="4C577EE2" w:rsidR="00A66BAE" w:rsidRPr="00BD324B" w:rsidRDefault="0040085B" w:rsidP="0046417A">
            <w:r w:rsidRPr="00BD324B">
              <w:t xml:space="preserve">A set of models </w:t>
            </w:r>
            <w:r w:rsidR="002B1836" w:rsidRPr="00BD324B">
              <w:t>without instruction that can understand as well as generate natural language or code</w:t>
            </w:r>
          </w:p>
        </w:tc>
      </w:tr>
    </w:tbl>
    <w:p w14:paraId="66996B8E" w14:textId="4901A607" w:rsidR="00C62780" w:rsidRDefault="004E3D16" w:rsidP="004E3D16">
      <w:pPr>
        <w:pStyle w:val="Didascalia"/>
        <w:spacing w:before="80"/>
        <w:jc w:val="center"/>
      </w:pPr>
      <w:r>
        <w:t xml:space="preserve">Table </w:t>
      </w:r>
      <w:r>
        <w:fldChar w:fldCharType="begin"/>
      </w:r>
      <w:r>
        <w:instrText xml:space="preserve"> SEQ Table \* ARABIC </w:instrText>
      </w:r>
      <w:r>
        <w:fldChar w:fldCharType="separate"/>
      </w:r>
      <w:r w:rsidR="000C597B">
        <w:rPr>
          <w:noProof/>
        </w:rPr>
        <w:t>2</w:t>
      </w:r>
      <w:r>
        <w:fldChar w:fldCharType="end"/>
      </w:r>
      <w:r w:rsidRPr="00BE26F5">
        <w:t>: Set of models inside the OpenAI API</w:t>
      </w:r>
    </w:p>
    <w:p w14:paraId="3008E13E" w14:textId="77777777" w:rsidR="004E3D16" w:rsidRPr="00BD324B" w:rsidRDefault="004E3D16" w:rsidP="0046417A"/>
    <w:p w14:paraId="683B6A8A" w14:textId="06DD9EAD" w:rsidR="0087478E" w:rsidRPr="00BD324B" w:rsidRDefault="00CE214C" w:rsidP="0046417A">
      <w:r w:rsidRPr="00BD324B">
        <w:t>There is also a list of deprecated models along with the suggested replacement.</w:t>
      </w:r>
      <w:r w:rsidR="004A1959" w:rsidRPr="00BD324B">
        <w:t xml:space="preserve"> During the implementation of the </w:t>
      </w:r>
      <w:r w:rsidR="001F24BC" w:rsidRPr="00BD324B">
        <w:t>framework,</w:t>
      </w:r>
      <w:r w:rsidR="004A1959" w:rsidRPr="00BD324B">
        <w:t xml:space="preserve"> </w:t>
      </w:r>
      <w:r w:rsidR="0052249C" w:rsidRPr="00BD324B">
        <w:t>we were using a model</w:t>
      </w:r>
      <w:r w:rsidR="002B0507" w:rsidRPr="00BD324B">
        <w:t xml:space="preserve"> belonging to the </w:t>
      </w:r>
      <w:r w:rsidR="002B0507" w:rsidRPr="00BD324B">
        <w:lastRenderedPageBreak/>
        <w:t xml:space="preserve">GPT base models </w:t>
      </w:r>
      <w:r w:rsidR="0052249C" w:rsidRPr="00BD324B">
        <w:t xml:space="preserve">, called </w:t>
      </w:r>
      <w:r w:rsidR="001A6B02" w:rsidRPr="00BD324B">
        <w:rPr>
          <w:i/>
          <w:iCs/>
        </w:rPr>
        <w:t>Davinci</w:t>
      </w:r>
      <w:r w:rsidR="007C4C75" w:rsidRPr="00BD324B">
        <w:t>, that had been deprecated</w:t>
      </w:r>
      <w:r w:rsidR="005C2FA1" w:rsidRPr="00BD324B">
        <w:t xml:space="preserve"> by OpenAI</w:t>
      </w:r>
      <w:r w:rsidR="007C4C75" w:rsidRPr="00BD324B">
        <w:t xml:space="preserve"> on the </w:t>
      </w:r>
      <w:r w:rsidR="00F70B09" w:rsidRPr="00BD324B">
        <w:t>2024-01-04.</w:t>
      </w:r>
      <w:r w:rsidR="002B0507" w:rsidRPr="00BD324B">
        <w:t xml:space="preserve"> </w:t>
      </w:r>
    </w:p>
    <w:p w14:paraId="7F56182C" w14:textId="1DE360DD" w:rsidR="004336DA" w:rsidRPr="00BD324B" w:rsidRDefault="0087478E" w:rsidP="0046417A">
      <w:pPr>
        <w:rPr>
          <w:i/>
          <w:iCs/>
        </w:rPr>
      </w:pPr>
      <w:r w:rsidRPr="00BD324B">
        <w:t>Because of this, we had to change</w:t>
      </w:r>
      <w:r w:rsidR="00753FD0" w:rsidRPr="00BD324B">
        <w:t xml:space="preserve"> the selected mode</w:t>
      </w:r>
      <w:r w:rsidR="002B0507" w:rsidRPr="00BD324B">
        <w:t>ls from the previous one to GPT-4 groups and GPT</w:t>
      </w:r>
      <w:r w:rsidR="003F506B" w:rsidRPr="00BD324B">
        <w:t>-3.5 Turbo groups</w:t>
      </w:r>
      <w:r w:rsidR="00A77138" w:rsidRPr="00BD324B">
        <w:t xml:space="preserve">. </w:t>
      </w:r>
    </w:p>
    <w:p w14:paraId="340CF132" w14:textId="77777777" w:rsidR="00BC0099" w:rsidRPr="00BD324B" w:rsidRDefault="00BC0099" w:rsidP="0046417A"/>
    <w:p w14:paraId="643EA469" w14:textId="215714FC" w:rsidR="00615FA7" w:rsidRPr="00BD324B" w:rsidRDefault="00464330" w:rsidP="0046417A">
      <w:r w:rsidRPr="00BD324B">
        <w:t>We are interested in three groups of models: GPT-4</w:t>
      </w:r>
      <w:r w:rsidR="00A759DE" w:rsidRPr="00BD324B">
        <w:t>, GPT-3.5 Turbo and GPT base. Those groups are available</w:t>
      </w:r>
      <w:r w:rsidR="00615FA7" w:rsidRPr="00BD324B">
        <w:t xml:space="preserve"> for </w:t>
      </w:r>
      <w:r w:rsidR="00EB2AB3" w:rsidRPr="00BD324B">
        <w:t xml:space="preserve">the </w:t>
      </w:r>
      <w:r w:rsidR="00615FA7" w:rsidRPr="00BD324B">
        <w:t xml:space="preserve">testing </w:t>
      </w:r>
      <w:r w:rsidR="00EB2AB3" w:rsidRPr="00BD324B">
        <w:t xml:space="preserve">phase of </w:t>
      </w:r>
      <w:r w:rsidR="00615FA7" w:rsidRPr="00BD324B">
        <w:t>our framework</w:t>
      </w:r>
      <w:r w:rsidR="00A759DE" w:rsidRPr="00BD324B">
        <w:t xml:space="preserve"> </w:t>
      </w:r>
      <w:r w:rsidR="00615FA7" w:rsidRPr="00BD324B">
        <w:t>in the OpenAI API for Unity.</w:t>
      </w:r>
    </w:p>
    <w:p w14:paraId="14810E85" w14:textId="2C9BBCF5" w:rsidR="00375629" w:rsidRPr="00BD324B" w:rsidRDefault="00FC6C35" w:rsidP="0046417A">
      <w:r w:rsidRPr="00BD324B">
        <w:t xml:space="preserve">Every model </w:t>
      </w:r>
      <w:r w:rsidR="00493B46" w:rsidRPr="00BD324B">
        <w:t xml:space="preserve">obviously has a price to pay whenever it is used. The price depends on </w:t>
      </w:r>
      <w:r w:rsidR="0050355F" w:rsidRPr="00BD324B">
        <w:t>the different capabilities of each model</w:t>
      </w:r>
      <w:r w:rsidR="00375629" w:rsidRPr="00BD324B">
        <w:t xml:space="preserve"> and the </w:t>
      </w:r>
      <w:r w:rsidR="00DF2A7E" w:rsidRPr="00BD324B">
        <w:t>number</w:t>
      </w:r>
      <w:r w:rsidR="00375629" w:rsidRPr="00BD324B">
        <w:t xml:space="preserve"> </w:t>
      </w:r>
      <w:r w:rsidR="001B1361" w:rsidRPr="00BD324B">
        <w:t xml:space="preserve">of tokens </w:t>
      </w:r>
      <w:r w:rsidR="00D24CE7">
        <w:t>written by the user</w:t>
      </w:r>
      <w:r w:rsidR="0050355F" w:rsidRPr="00BD324B">
        <w:t xml:space="preserve">. A model that </w:t>
      </w:r>
      <w:r w:rsidR="00427995" w:rsidRPr="00BD324B">
        <w:t>is more powerful</w:t>
      </w:r>
      <w:r w:rsidR="00A323B8">
        <w:t xml:space="preserve"> and</w:t>
      </w:r>
      <w:r w:rsidR="00427995" w:rsidRPr="00BD324B">
        <w:t xml:space="preserve"> advanced than a</w:t>
      </w:r>
      <w:r w:rsidR="00DF2A7E" w:rsidRPr="00BD324B">
        <w:t>n</w:t>
      </w:r>
      <w:r w:rsidR="00427995" w:rsidRPr="00BD324B">
        <w:t xml:space="preserve"> older </w:t>
      </w:r>
      <w:r w:rsidR="00375629" w:rsidRPr="00BD324B">
        <w:t xml:space="preserve">one, it is going to be more expensive, and this is a detail that must not be </w:t>
      </w:r>
      <w:r w:rsidR="006C56A3" w:rsidRPr="00BD324B">
        <w:t>underestimated</w:t>
      </w:r>
      <w:r w:rsidR="00375629" w:rsidRPr="00BD324B">
        <w:t>.</w:t>
      </w:r>
    </w:p>
    <w:p w14:paraId="38BEFE05" w14:textId="02FFB475" w:rsidR="00DF2A7E" w:rsidRPr="00BD324B" w:rsidRDefault="00DF2A7E" w:rsidP="0046417A">
      <w:r w:rsidRPr="00BD324B">
        <w:t xml:space="preserve">In the table below, we present the </w:t>
      </w:r>
      <w:r w:rsidR="00F91BC5" w:rsidRPr="00BD324B">
        <w:t>models available in the API with name, description, prices for execution (</w:t>
      </w:r>
      <w:r w:rsidR="00712C98" w:rsidRPr="00BD324B">
        <w:t xml:space="preserve">the combination of the prompt sent to </w:t>
      </w:r>
      <w:r w:rsidR="00C25C19" w:rsidRPr="00BD324B">
        <w:t>OpenAI,</w:t>
      </w:r>
      <w:r w:rsidR="00712C98" w:rsidRPr="00BD324B">
        <w:t xml:space="preserve"> and the response </w:t>
      </w:r>
      <w:r w:rsidR="005343FB" w:rsidRPr="00BD324B">
        <w:t>given by OpenAI) and the Context Window (the maximum number of tokens</w:t>
      </w:r>
      <w:r w:rsidR="00934AAB" w:rsidRPr="00BD324B">
        <w:t xml:space="preserve"> </w:t>
      </w:r>
      <w:r w:rsidR="00F14980" w:rsidRPr="00BD324B">
        <w:t>that the model can consider at any one time when generat</w:t>
      </w:r>
      <w:r w:rsidR="00AA7B66">
        <w:t>es</w:t>
      </w:r>
      <w:r w:rsidR="00F14980" w:rsidRPr="00BD324B">
        <w:t xml:space="preserve"> a response</w:t>
      </w:r>
      <w:r w:rsidR="005343FB" w:rsidRPr="00BD324B">
        <w:t>)</w:t>
      </w:r>
      <w:r w:rsidR="007751CF" w:rsidRPr="00BD324B">
        <w:t>:</w:t>
      </w:r>
    </w:p>
    <w:p w14:paraId="3CFC1A5B" w14:textId="0286989F" w:rsidR="00A77138" w:rsidRPr="00BD324B" w:rsidRDefault="00493B46" w:rsidP="0046417A">
      <w:r w:rsidRPr="00BD324B">
        <w:t xml:space="preserve"> </w:t>
      </w:r>
    </w:p>
    <w:p w14:paraId="2E4AE76D" w14:textId="77777777" w:rsidR="00376B03" w:rsidRPr="00BD324B" w:rsidRDefault="00376B03" w:rsidP="0046417A"/>
    <w:p w14:paraId="4B5E27F3" w14:textId="77777777" w:rsidR="00A77138" w:rsidRPr="00BD324B" w:rsidRDefault="00A77138" w:rsidP="0046417A"/>
    <w:tbl>
      <w:tblPr>
        <w:tblStyle w:val="Grigliatabella"/>
        <w:tblW w:w="9932" w:type="dxa"/>
        <w:tblLook w:val="04A0" w:firstRow="1" w:lastRow="0" w:firstColumn="1" w:lastColumn="0" w:noHBand="0" w:noVBand="1"/>
      </w:tblPr>
      <w:tblGrid>
        <w:gridCol w:w="2763"/>
        <w:gridCol w:w="2637"/>
        <w:gridCol w:w="2398"/>
        <w:gridCol w:w="2134"/>
      </w:tblGrid>
      <w:tr w:rsidR="00220858" w:rsidRPr="00BD324B" w14:paraId="49B59A35" w14:textId="529B6BF8" w:rsidTr="00220858">
        <w:trPr>
          <w:trHeight w:val="456"/>
        </w:trPr>
        <w:tc>
          <w:tcPr>
            <w:tcW w:w="2763" w:type="dxa"/>
          </w:tcPr>
          <w:p w14:paraId="42A39892" w14:textId="0DAF3D9C" w:rsidR="00220858" w:rsidRPr="00BD324B" w:rsidRDefault="00220858" w:rsidP="0046417A">
            <w:r w:rsidRPr="00BD324B">
              <w:t>Specific Model Name</w:t>
            </w:r>
          </w:p>
        </w:tc>
        <w:tc>
          <w:tcPr>
            <w:tcW w:w="2637" w:type="dxa"/>
          </w:tcPr>
          <w:p w14:paraId="1920F31B" w14:textId="3A9DFAF4" w:rsidR="00220858" w:rsidRPr="00BD324B" w:rsidRDefault="00220858" w:rsidP="0046417A">
            <w:r w:rsidRPr="00BD324B">
              <w:t>Description</w:t>
            </w:r>
          </w:p>
        </w:tc>
        <w:tc>
          <w:tcPr>
            <w:tcW w:w="2398" w:type="dxa"/>
          </w:tcPr>
          <w:p w14:paraId="201B1306" w14:textId="05AA80B9" w:rsidR="00220858" w:rsidRPr="00BD324B" w:rsidRDefault="00220858" w:rsidP="0046417A">
            <w:r w:rsidRPr="00BD324B">
              <w:t>Prices</w:t>
            </w:r>
            <w:r w:rsidR="00352FA8" w:rsidRPr="00BD324B">
              <w:t xml:space="preserve"> for</w:t>
            </w:r>
            <w:r w:rsidR="00956EA6" w:rsidRPr="00BD324B">
              <w:t xml:space="preserve"> 1</w:t>
            </w:r>
            <w:r w:rsidR="00352FA8" w:rsidRPr="00BD324B">
              <w:t xml:space="preserve"> Execution</w:t>
            </w:r>
          </w:p>
        </w:tc>
        <w:tc>
          <w:tcPr>
            <w:tcW w:w="2134" w:type="dxa"/>
          </w:tcPr>
          <w:p w14:paraId="2F89F36B" w14:textId="6C6DC20F" w:rsidR="00220858" w:rsidRPr="00BD324B" w:rsidRDefault="00220858" w:rsidP="0046417A">
            <w:r w:rsidRPr="00BD324B">
              <w:t>Context Window</w:t>
            </w:r>
          </w:p>
        </w:tc>
      </w:tr>
      <w:tr w:rsidR="00220858" w:rsidRPr="00BD324B" w14:paraId="13D90CCE" w14:textId="4CF26087" w:rsidTr="00220858">
        <w:trPr>
          <w:trHeight w:val="456"/>
        </w:trPr>
        <w:tc>
          <w:tcPr>
            <w:tcW w:w="2763" w:type="dxa"/>
          </w:tcPr>
          <w:p w14:paraId="46BBE373" w14:textId="77777777" w:rsidR="004855D6" w:rsidRPr="00BD324B" w:rsidRDefault="004855D6" w:rsidP="0046417A"/>
          <w:p w14:paraId="0A1871E4" w14:textId="77777777" w:rsidR="004855D6" w:rsidRPr="00BD324B" w:rsidRDefault="004855D6" w:rsidP="0046417A"/>
          <w:p w14:paraId="39C4A915" w14:textId="77777777" w:rsidR="004855D6" w:rsidRPr="00BD324B" w:rsidRDefault="004855D6" w:rsidP="0046417A"/>
          <w:p w14:paraId="51E36EDC" w14:textId="66D5F92A" w:rsidR="00220858" w:rsidRPr="006B2A3C" w:rsidRDefault="00220858" w:rsidP="0046417A">
            <w:pPr>
              <w:rPr>
                <w:b/>
                <w:bCs/>
              </w:rPr>
            </w:pPr>
            <w:r w:rsidRPr="006B2A3C">
              <w:rPr>
                <w:b/>
                <w:bCs/>
              </w:rPr>
              <w:t>GPT-4</w:t>
            </w:r>
          </w:p>
        </w:tc>
        <w:tc>
          <w:tcPr>
            <w:tcW w:w="2637" w:type="dxa"/>
          </w:tcPr>
          <w:p w14:paraId="1D20D7A6" w14:textId="50E3F6C4" w:rsidR="00220858" w:rsidRPr="00BD324B" w:rsidRDefault="00CD4439" w:rsidP="001C2967">
            <w:pPr>
              <w:jc w:val="center"/>
            </w:pPr>
            <w:r w:rsidRPr="00BD324B">
              <w:t xml:space="preserve">Large multimodal model that can solve different problems </w:t>
            </w:r>
            <w:r w:rsidR="009364FB" w:rsidRPr="00BD324B">
              <w:t xml:space="preserve">accurately </w:t>
            </w:r>
            <w:r w:rsidR="007E2CF8" w:rsidRPr="00BD324B">
              <w:t>thanks</w:t>
            </w:r>
            <w:r w:rsidR="009364FB" w:rsidRPr="00BD324B">
              <w:t xml:space="preserve"> to its broader general knowledge and </w:t>
            </w:r>
            <w:r w:rsidR="007E2CF8" w:rsidRPr="00BD324B">
              <w:t>reasoning capabilities</w:t>
            </w:r>
          </w:p>
        </w:tc>
        <w:tc>
          <w:tcPr>
            <w:tcW w:w="2398" w:type="dxa"/>
          </w:tcPr>
          <w:p w14:paraId="25FE1128" w14:textId="77777777" w:rsidR="006E43A1" w:rsidRPr="00BD324B" w:rsidRDefault="00E11DBE" w:rsidP="001C2967">
            <w:pPr>
              <w:jc w:val="center"/>
            </w:pPr>
            <w:r w:rsidRPr="00BD324B">
              <w:t>0.00</w:t>
            </w:r>
            <w:r w:rsidR="00EA3D33" w:rsidRPr="00BD324B">
              <w:t>045$ for 10 tokens</w:t>
            </w:r>
          </w:p>
          <w:p w14:paraId="4E4D2A3A" w14:textId="77777777" w:rsidR="00EA3D33" w:rsidRPr="00BD324B" w:rsidRDefault="00EA3D33" w:rsidP="00EA3D33"/>
          <w:p w14:paraId="0FFDBA19" w14:textId="4A814553" w:rsidR="00EA3D33" w:rsidRPr="00BD324B" w:rsidRDefault="008C6CB9" w:rsidP="00EA3D33">
            <w:r w:rsidRPr="00BD324B">
              <w:t>4.5$ for 1M tokens</w:t>
            </w:r>
          </w:p>
        </w:tc>
        <w:tc>
          <w:tcPr>
            <w:tcW w:w="2134" w:type="dxa"/>
          </w:tcPr>
          <w:p w14:paraId="7FC11952" w14:textId="77777777" w:rsidR="001C2967" w:rsidRPr="00BD324B" w:rsidRDefault="001C2967" w:rsidP="0046417A"/>
          <w:p w14:paraId="3780FC82" w14:textId="77777777" w:rsidR="001C2967" w:rsidRPr="00BD324B" w:rsidRDefault="001C2967" w:rsidP="0046417A"/>
          <w:p w14:paraId="1522B653" w14:textId="77777777" w:rsidR="001C2967" w:rsidRPr="00BD324B" w:rsidRDefault="001C2967" w:rsidP="0046417A"/>
          <w:p w14:paraId="096DF9E8" w14:textId="6A63E3B0" w:rsidR="00220858" w:rsidRPr="00BD324B" w:rsidRDefault="004D042C" w:rsidP="001C2967">
            <w:pPr>
              <w:jc w:val="center"/>
            </w:pPr>
            <w:r w:rsidRPr="00BD324B">
              <w:t>8192 tokens</w:t>
            </w:r>
          </w:p>
        </w:tc>
      </w:tr>
      <w:tr w:rsidR="00220858" w:rsidRPr="00BD324B" w14:paraId="5184D0AE" w14:textId="37E2919A" w:rsidTr="00220858">
        <w:trPr>
          <w:trHeight w:val="456"/>
        </w:trPr>
        <w:tc>
          <w:tcPr>
            <w:tcW w:w="2763" w:type="dxa"/>
          </w:tcPr>
          <w:p w14:paraId="1EA5E159" w14:textId="77777777" w:rsidR="004855D6" w:rsidRPr="00BD324B" w:rsidRDefault="004855D6" w:rsidP="0046417A"/>
          <w:p w14:paraId="38F851DC" w14:textId="77777777" w:rsidR="004855D6" w:rsidRPr="00BD324B" w:rsidRDefault="004855D6" w:rsidP="0046417A"/>
          <w:p w14:paraId="27C17A5C" w14:textId="77777777" w:rsidR="006B2A3C" w:rsidRDefault="006B2A3C" w:rsidP="0046417A"/>
          <w:p w14:paraId="56E9B29A" w14:textId="447FD33E" w:rsidR="00220858" w:rsidRPr="00BD324B" w:rsidRDefault="00220858" w:rsidP="0046417A">
            <w:r w:rsidRPr="00BD324B">
              <w:t>GPT-4-32k</w:t>
            </w:r>
          </w:p>
        </w:tc>
        <w:tc>
          <w:tcPr>
            <w:tcW w:w="2637" w:type="dxa"/>
          </w:tcPr>
          <w:p w14:paraId="5E75A57F" w14:textId="211F94CB" w:rsidR="00220858" w:rsidRPr="00BD324B" w:rsidRDefault="000B17D9" w:rsidP="00414B7E">
            <w:pPr>
              <w:jc w:val="center"/>
            </w:pPr>
            <w:r w:rsidRPr="00BD324B">
              <w:t xml:space="preserve">It is an extended version of GPT-4, with the same </w:t>
            </w:r>
            <w:r w:rsidR="00D106DA" w:rsidRPr="00BD324B">
              <w:t>capabilities</w:t>
            </w:r>
            <w:r w:rsidRPr="00BD324B">
              <w:t xml:space="preserve"> but quadrupled the Context Window</w:t>
            </w:r>
            <w:r w:rsidR="00C87DE0" w:rsidRPr="00BD324B">
              <w:t>, allowing for processing up longer input</w:t>
            </w:r>
            <w:r w:rsidR="00D106DA" w:rsidRPr="00BD324B">
              <w:t>.</w:t>
            </w:r>
          </w:p>
        </w:tc>
        <w:tc>
          <w:tcPr>
            <w:tcW w:w="2398" w:type="dxa"/>
          </w:tcPr>
          <w:p w14:paraId="6CAB3586" w14:textId="77777777" w:rsidR="00220858" w:rsidRPr="00BD324B" w:rsidRDefault="004F4D1D" w:rsidP="00414B7E">
            <w:pPr>
              <w:jc w:val="center"/>
            </w:pPr>
            <w:r w:rsidRPr="00BD324B">
              <w:t>0.00090$ for 10 tokens</w:t>
            </w:r>
          </w:p>
          <w:p w14:paraId="1DB68A88" w14:textId="77777777" w:rsidR="004F4D1D" w:rsidRPr="00BD324B" w:rsidRDefault="004F4D1D" w:rsidP="00414B7E">
            <w:pPr>
              <w:jc w:val="center"/>
            </w:pPr>
          </w:p>
          <w:p w14:paraId="6D707C4B" w14:textId="77777777" w:rsidR="004F4D1D" w:rsidRPr="00BD324B" w:rsidRDefault="004855D6" w:rsidP="00414B7E">
            <w:pPr>
              <w:jc w:val="center"/>
            </w:pPr>
            <w:r w:rsidRPr="00BD324B">
              <w:t>9$ for 1M tokens</w:t>
            </w:r>
          </w:p>
          <w:p w14:paraId="625AD406" w14:textId="0F721FCD" w:rsidR="004855D6" w:rsidRPr="00BD324B" w:rsidRDefault="004855D6" w:rsidP="0046417A"/>
        </w:tc>
        <w:tc>
          <w:tcPr>
            <w:tcW w:w="2134" w:type="dxa"/>
          </w:tcPr>
          <w:p w14:paraId="33F42B17" w14:textId="77777777" w:rsidR="00414B7E" w:rsidRPr="00BD324B" w:rsidRDefault="00414B7E" w:rsidP="004053EB">
            <w:pPr>
              <w:jc w:val="center"/>
            </w:pPr>
          </w:p>
          <w:p w14:paraId="7E18D634" w14:textId="77777777" w:rsidR="00414B7E" w:rsidRPr="00BD324B" w:rsidRDefault="00414B7E" w:rsidP="004053EB">
            <w:pPr>
              <w:jc w:val="center"/>
            </w:pPr>
          </w:p>
          <w:p w14:paraId="09E20806" w14:textId="77777777" w:rsidR="00414B7E" w:rsidRPr="00BD324B" w:rsidRDefault="00414B7E" w:rsidP="004053EB">
            <w:pPr>
              <w:jc w:val="center"/>
            </w:pPr>
          </w:p>
          <w:p w14:paraId="0D6684A1" w14:textId="77777777" w:rsidR="00414B7E" w:rsidRPr="00BD324B" w:rsidRDefault="00414B7E" w:rsidP="004053EB">
            <w:pPr>
              <w:jc w:val="center"/>
            </w:pPr>
          </w:p>
          <w:p w14:paraId="09F886EF" w14:textId="3F5A7C7C" w:rsidR="00220858" w:rsidRPr="00BD324B" w:rsidRDefault="00D0604F" w:rsidP="004053EB">
            <w:pPr>
              <w:jc w:val="center"/>
            </w:pPr>
            <w:r w:rsidRPr="00BD324B">
              <w:t>32</w:t>
            </w:r>
            <w:r w:rsidR="002553AA" w:rsidRPr="00BD324B">
              <w:t>768 tokens</w:t>
            </w:r>
          </w:p>
        </w:tc>
      </w:tr>
      <w:tr w:rsidR="00220858" w:rsidRPr="00BD324B" w14:paraId="73EA46E1" w14:textId="56A143CB" w:rsidTr="00220858">
        <w:trPr>
          <w:trHeight w:val="432"/>
        </w:trPr>
        <w:tc>
          <w:tcPr>
            <w:tcW w:w="2763" w:type="dxa"/>
          </w:tcPr>
          <w:p w14:paraId="7F64FA65" w14:textId="77777777" w:rsidR="006B2A3C" w:rsidRDefault="006B2A3C" w:rsidP="0046417A">
            <w:pPr>
              <w:rPr>
                <w:b/>
                <w:bCs/>
              </w:rPr>
            </w:pPr>
          </w:p>
          <w:p w14:paraId="3A73252F" w14:textId="77777777" w:rsidR="006B2A3C" w:rsidRDefault="006B2A3C" w:rsidP="0046417A">
            <w:pPr>
              <w:rPr>
                <w:b/>
                <w:bCs/>
              </w:rPr>
            </w:pPr>
          </w:p>
          <w:p w14:paraId="64A1FEB5" w14:textId="77777777" w:rsidR="006B2A3C" w:rsidRDefault="006B2A3C" w:rsidP="0046417A">
            <w:pPr>
              <w:rPr>
                <w:b/>
                <w:bCs/>
              </w:rPr>
            </w:pPr>
          </w:p>
          <w:p w14:paraId="6F468FA1" w14:textId="6E664640" w:rsidR="00220858" w:rsidRPr="006B2A3C" w:rsidRDefault="00220858" w:rsidP="0046417A">
            <w:pPr>
              <w:rPr>
                <w:b/>
                <w:bCs/>
              </w:rPr>
            </w:pPr>
            <w:r w:rsidRPr="006B2A3C">
              <w:rPr>
                <w:b/>
                <w:bCs/>
              </w:rPr>
              <w:t>GPT-3.5-Turbo</w:t>
            </w:r>
          </w:p>
        </w:tc>
        <w:tc>
          <w:tcPr>
            <w:tcW w:w="2637" w:type="dxa"/>
          </w:tcPr>
          <w:p w14:paraId="01010D53" w14:textId="1AEE34DB" w:rsidR="00220858" w:rsidRPr="00BD324B" w:rsidRDefault="00D55DF0" w:rsidP="00414B7E">
            <w:pPr>
              <w:jc w:val="center"/>
            </w:pPr>
            <w:r w:rsidRPr="00BD324B">
              <w:t>It</w:t>
            </w:r>
            <w:r w:rsidR="006B65B5" w:rsidRPr="00BD324B">
              <w:t xml:space="preserve"> can understand and generate natural language or code and have been optimized for chat but work well</w:t>
            </w:r>
            <w:r w:rsidR="00A21448" w:rsidRPr="00BD324B">
              <w:t>.</w:t>
            </w:r>
            <w:r w:rsidR="006B65B5" w:rsidRPr="00BD324B">
              <w:t xml:space="preserve"> </w:t>
            </w:r>
            <w:r w:rsidR="00C25C19" w:rsidRPr="00BD324B">
              <w:t>also,</w:t>
            </w:r>
            <w:r w:rsidR="006B65B5" w:rsidRPr="00BD324B">
              <w:t xml:space="preserve"> for non-chat tasks.</w:t>
            </w:r>
          </w:p>
        </w:tc>
        <w:tc>
          <w:tcPr>
            <w:tcW w:w="2398" w:type="dxa"/>
          </w:tcPr>
          <w:p w14:paraId="15F42498" w14:textId="77777777" w:rsidR="00F211A6" w:rsidRPr="00BD324B" w:rsidRDefault="00F211A6" w:rsidP="00414B7E">
            <w:pPr>
              <w:jc w:val="center"/>
            </w:pPr>
            <w:r w:rsidRPr="00BD324B">
              <w:t>0.00001$ for 10 tokens</w:t>
            </w:r>
          </w:p>
          <w:p w14:paraId="522CA745" w14:textId="77777777" w:rsidR="00F211A6" w:rsidRPr="00BD324B" w:rsidRDefault="00F211A6" w:rsidP="00414B7E">
            <w:pPr>
              <w:jc w:val="center"/>
            </w:pPr>
          </w:p>
          <w:p w14:paraId="06706E34" w14:textId="77777777" w:rsidR="00220858" w:rsidRPr="00BD324B" w:rsidRDefault="00F211A6" w:rsidP="00414B7E">
            <w:pPr>
              <w:jc w:val="center"/>
            </w:pPr>
            <w:r w:rsidRPr="00BD324B">
              <w:t>1$ for 1M tokens</w:t>
            </w:r>
          </w:p>
          <w:p w14:paraId="2068EA1E" w14:textId="1619E9EB" w:rsidR="004855D6" w:rsidRPr="00BD324B" w:rsidRDefault="004855D6" w:rsidP="00F211A6"/>
        </w:tc>
        <w:tc>
          <w:tcPr>
            <w:tcW w:w="2134" w:type="dxa"/>
          </w:tcPr>
          <w:p w14:paraId="222365E5" w14:textId="77777777" w:rsidR="00414B7E" w:rsidRPr="00BD324B" w:rsidRDefault="00414B7E" w:rsidP="004053EB">
            <w:pPr>
              <w:jc w:val="center"/>
            </w:pPr>
          </w:p>
          <w:p w14:paraId="3FFD54FE" w14:textId="77777777" w:rsidR="00414B7E" w:rsidRPr="00BD324B" w:rsidRDefault="00414B7E" w:rsidP="004053EB">
            <w:pPr>
              <w:jc w:val="center"/>
            </w:pPr>
          </w:p>
          <w:p w14:paraId="7B260C7D" w14:textId="77777777" w:rsidR="00414B7E" w:rsidRPr="00BD324B" w:rsidRDefault="00414B7E" w:rsidP="004053EB">
            <w:pPr>
              <w:jc w:val="center"/>
            </w:pPr>
          </w:p>
          <w:p w14:paraId="03B29B17" w14:textId="74B266FE" w:rsidR="00220858" w:rsidRPr="00BD324B" w:rsidRDefault="002553AA" w:rsidP="004053EB">
            <w:pPr>
              <w:jc w:val="center"/>
            </w:pPr>
            <w:r w:rsidRPr="00BD324B">
              <w:t>16385 tokens</w:t>
            </w:r>
          </w:p>
        </w:tc>
      </w:tr>
      <w:tr w:rsidR="00220858" w:rsidRPr="00BD324B" w14:paraId="7E7A130B" w14:textId="48AB368D" w:rsidTr="00220858">
        <w:trPr>
          <w:trHeight w:val="456"/>
        </w:trPr>
        <w:tc>
          <w:tcPr>
            <w:tcW w:w="2763" w:type="dxa"/>
          </w:tcPr>
          <w:p w14:paraId="07DF1EAB" w14:textId="77777777" w:rsidR="006B2A3C" w:rsidRDefault="006B2A3C" w:rsidP="0046417A">
            <w:pPr>
              <w:rPr>
                <w:b/>
                <w:bCs/>
              </w:rPr>
            </w:pPr>
          </w:p>
          <w:p w14:paraId="700D0764" w14:textId="77777777" w:rsidR="006B2A3C" w:rsidRDefault="006B2A3C" w:rsidP="0046417A">
            <w:pPr>
              <w:rPr>
                <w:b/>
                <w:bCs/>
              </w:rPr>
            </w:pPr>
          </w:p>
          <w:p w14:paraId="6C7285A7" w14:textId="77777777" w:rsidR="006B2A3C" w:rsidRDefault="006B2A3C" w:rsidP="0046417A">
            <w:pPr>
              <w:rPr>
                <w:b/>
                <w:bCs/>
              </w:rPr>
            </w:pPr>
          </w:p>
          <w:p w14:paraId="068B5F64" w14:textId="77777777" w:rsidR="006B2A3C" w:rsidRDefault="006B2A3C" w:rsidP="0046417A">
            <w:pPr>
              <w:rPr>
                <w:b/>
                <w:bCs/>
              </w:rPr>
            </w:pPr>
          </w:p>
          <w:p w14:paraId="7DAE241A" w14:textId="2BD73188" w:rsidR="00220858" w:rsidRPr="006B2A3C" w:rsidRDefault="00220858" w:rsidP="0046417A">
            <w:pPr>
              <w:rPr>
                <w:b/>
                <w:bCs/>
              </w:rPr>
            </w:pPr>
            <w:r w:rsidRPr="006B2A3C">
              <w:rPr>
                <w:b/>
                <w:bCs/>
              </w:rPr>
              <w:t>GPT-3.</w:t>
            </w:r>
            <w:r w:rsidR="002553AA" w:rsidRPr="006B2A3C">
              <w:rPr>
                <w:b/>
                <w:bCs/>
              </w:rPr>
              <w:t>5</w:t>
            </w:r>
            <w:r w:rsidR="00DD4F37" w:rsidRPr="006B2A3C">
              <w:rPr>
                <w:b/>
                <w:bCs/>
              </w:rPr>
              <w:t>-Turbo</w:t>
            </w:r>
            <w:r w:rsidRPr="006B2A3C">
              <w:rPr>
                <w:b/>
                <w:bCs/>
              </w:rPr>
              <w:t>-16k</w:t>
            </w:r>
          </w:p>
        </w:tc>
        <w:tc>
          <w:tcPr>
            <w:tcW w:w="2637" w:type="dxa"/>
          </w:tcPr>
          <w:p w14:paraId="31D47D54" w14:textId="77777777" w:rsidR="00220858" w:rsidRPr="00BD324B" w:rsidRDefault="00553BA8" w:rsidP="001F20E8">
            <w:pPr>
              <w:jc w:val="center"/>
            </w:pPr>
            <w:r w:rsidRPr="00BD324B">
              <w:t>It has the same capabilities and standards of GPT-3.5-Turb</w:t>
            </w:r>
            <w:r w:rsidR="00DA1DB0" w:rsidRPr="00BD324B">
              <w:t>o, and the same Context Window</w:t>
            </w:r>
            <w:r w:rsidR="00A21448" w:rsidRPr="00BD324B">
              <w:t>.</w:t>
            </w:r>
          </w:p>
          <w:p w14:paraId="1CABF382" w14:textId="46101C48" w:rsidR="00D53532" w:rsidRPr="00BD324B" w:rsidRDefault="00D53532" w:rsidP="001F20E8">
            <w:pPr>
              <w:jc w:val="center"/>
            </w:pPr>
            <w:r w:rsidRPr="00BD324B">
              <w:t xml:space="preserve">But </w:t>
            </w:r>
            <w:r w:rsidR="003F7292" w:rsidRPr="00BD324B">
              <w:t>it</w:t>
            </w:r>
            <w:r w:rsidRPr="00BD324B">
              <w:t xml:space="preserve"> has been trained </w:t>
            </w:r>
            <w:r w:rsidR="00BA4554" w:rsidRPr="00BD324B">
              <w:t>with a larger quantity of data, and can generate more accurate output</w:t>
            </w:r>
          </w:p>
        </w:tc>
        <w:tc>
          <w:tcPr>
            <w:tcW w:w="2398" w:type="dxa"/>
          </w:tcPr>
          <w:p w14:paraId="2D8D002F" w14:textId="77777777" w:rsidR="00220858" w:rsidRPr="00BD324B" w:rsidRDefault="00F81A97" w:rsidP="002155F1">
            <w:pPr>
              <w:jc w:val="center"/>
            </w:pPr>
            <w:r w:rsidRPr="00BD324B">
              <w:t>0.00003$</w:t>
            </w:r>
            <w:r w:rsidR="002155F1" w:rsidRPr="00BD324B">
              <w:t xml:space="preserve"> for 10 tokens</w:t>
            </w:r>
          </w:p>
          <w:p w14:paraId="427530FD" w14:textId="77777777" w:rsidR="002155F1" w:rsidRPr="00BD324B" w:rsidRDefault="002155F1" w:rsidP="002155F1">
            <w:pPr>
              <w:jc w:val="center"/>
            </w:pPr>
          </w:p>
          <w:p w14:paraId="0BA971A9" w14:textId="355514A5" w:rsidR="002155F1" w:rsidRPr="00BD324B" w:rsidRDefault="002155F1" w:rsidP="002155F1">
            <w:pPr>
              <w:jc w:val="center"/>
            </w:pPr>
            <w:r w:rsidRPr="00BD324B">
              <w:t>3$ for 1M tokens</w:t>
            </w:r>
          </w:p>
        </w:tc>
        <w:tc>
          <w:tcPr>
            <w:tcW w:w="2134" w:type="dxa"/>
          </w:tcPr>
          <w:p w14:paraId="75BE06F5" w14:textId="77777777" w:rsidR="00425D94" w:rsidRPr="00BD324B" w:rsidRDefault="00425D94" w:rsidP="004053EB">
            <w:pPr>
              <w:jc w:val="center"/>
            </w:pPr>
          </w:p>
          <w:p w14:paraId="11233448" w14:textId="77777777" w:rsidR="00425D94" w:rsidRPr="00BD324B" w:rsidRDefault="00425D94" w:rsidP="004053EB">
            <w:pPr>
              <w:jc w:val="center"/>
            </w:pPr>
          </w:p>
          <w:p w14:paraId="6B588BA6" w14:textId="161DD28D" w:rsidR="00220858" w:rsidRPr="00BD324B" w:rsidRDefault="00DD4F37" w:rsidP="004053EB">
            <w:pPr>
              <w:jc w:val="center"/>
            </w:pPr>
            <w:r w:rsidRPr="00BD324B">
              <w:t>16</w:t>
            </w:r>
            <w:r w:rsidR="00D82135" w:rsidRPr="00BD324B">
              <w:t>38</w:t>
            </w:r>
            <w:r w:rsidRPr="00BD324B">
              <w:t>5 tokens</w:t>
            </w:r>
          </w:p>
        </w:tc>
      </w:tr>
      <w:tr w:rsidR="005E29B5" w:rsidRPr="00BD324B" w14:paraId="78BA6996" w14:textId="4053847D" w:rsidTr="00220858">
        <w:trPr>
          <w:trHeight w:val="456"/>
        </w:trPr>
        <w:tc>
          <w:tcPr>
            <w:tcW w:w="2763" w:type="dxa"/>
          </w:tcPr>
          <w:p w14:paraId="4BAACFE5" w14:textId="77777777" w:rsidR="006B2A3C" w:rsidRDefault="006B2A3C" w:rsidP="0046417A"/>
          <w:p w14:paraId="6F379973" w14:textId="77777777" w:rsidR="006B2A3C" w:rsidRDefault="006B2A3C" w:rsidP="0046417A"/>
          <w:p w14:paraId="024295EE" w14:textId="72F65569" w:rsidR="005E29B5" w:rsidRPr="00BD324B" w:rsidRDefault="005E29B5" w:rsidP="0046417A">
            <w:r w:rsidRPr="00BD324B">
              <w:t>Text-Davinci-002</w:t>
            </w:r>
          </w:p>
          <w:p w14:paraId="3FE1B101" w14:textId="77777777" w:rsidR="00A21448" w:rsidRPr="00BD324B" w:rsidRDefault="00A21448" w:rsidP="0046417A"/>
          <w:p w14:paraId="2C39851C" w14:textId="3903DE22" w:rsidR="00A21448" w:rsidRPr="00BD324B" w:rsidRDefault="00A21448" w:rsidP="0046417A"/>
        </w:tc>
        <w:tc>
          <w:tcPr>
            <w:tcW w:w="2637" w:type="dxa"/>
            <w:vMerge w:val="restart"/>
          </w:tcPr>
          <w:p w14:paraId="313D5F7A" w14:textId="77777777" w:rsidR="005E29B5" w:rsidRPr="00BD324B" w:rsidRDefault="005E29B5" w:rsidP="00250716">
            <w:pPr>
              <w:jc w:val="center"/>
            </w:pPr>
            <w:r w:rsidRPr="00BD324B">
              <w:t xml:space="preserve">GPT base models that can understand and generate natural language and </w:t>
            </w:r>
            <w:r w:rsidR="00A21448" w:rsidRPr="00BD324B">
              <w:t>code,</w:t>
            </w:r>
            <w:r w:rsidRPr="00BD324B">
              <w:t xml:space="preserve"> but they are not trained with instruction following.</w:t>
            </w:r>
          </w:p>
          <w:p w14:paraId="35B43D3E" w14:textId="03F9D53A" w:rsidR="00A21448" w:rsidRPr="00BD324B" w:rsidRDefault="00A21448" w:rsidP="00250716">
            <w:pPr>
              <w:jc w:val="center"/>
            </w:pPr>
            <w:r w:rsidRPr="00BD324B">
              <w:t>It is better using GPT-3.5 or GPT-4.</w:t>
            </w:r>
          </w:p>
        </w:tc>
        <w:tc>
          <w:tcPr>
            <w:tcW w:w="2398" w:type="dxa"/>
          </w:tcPr>
          <w:p w14:paraId="337239BE" w14:textId="77777777" w:rsidR="005E29B5" w:rsidRPr="00BD324B" w:rsidRDefault="00FC11CC" w:rsidP="00FC11CC">
            <w:pPr>
              <w:jc w:val="center"/>
            </w:pPr>
            <w:r w:rsidRPr="00BD324B">
              <w:t>0.00002$ for 10 tokens</w:t>
            </w:r>
          </w:p>
          <w:p w14:paraId="50401474" w14:textId="77777777" w:rsidR="00FC11CC" w:rsidRPr="00BD324B" w:rsidRDefault="00FC11CC" w:rsidP="00FC11CC">
            <w:pPr>
              <w:jc w:val="center"/>
            </w:pPr>
          </w:p>
          <w:p w14:paraId="2E03BD5E" w14:textId="28F9F63D" w:rsidR="00FC11CC" w:rsidRPr="00BD324B" w:rsidRDefault="00FC11CC" w:rsidP="00FC11CC">
            <w:pPr>
              <w:jc w:val="center"/>
            </w:pPr>
            <w:r w:rsidRPr="00BD324B">
              <w:t>2$ for 1M tokens</w:t>
            </w:r>
          </w:p>
          <w:p w14:paraId="5E9E4498" w14:textId="3561203D" w:rsidR="00FC11CC" w:rsidRPr="00BD324B" w:rsidRDefault="00FC11CC" w:rsidP="0046417A"/>
        </w:tc>
        <w:tc>
          <w:tcPr>
            <w:tcW w:w="2134" w:type="dxa"/>
            <w:vMerge w:val="restart"/>
          </w:tcPr>
          <w:p w14:paraId="2DD5EEEE" w14:textId="77777777" w:rsidR="00425D94" w:rsidRPr="00BD324B" w:rsidRDefault="00425D94" w:rsidP="004053EB">
            <w:pPr>
              <w:jc w:val="center"/>
            </w:pPr>
          </w:p>
          <w:p w14:paraId="2C2CAE1B" w14:textId="77777777" w:rsidR="00425D94" w:rsidRPr="00BD324B" w:rsidRDefault="00425D94" w:rsidP="004053EB">
            <w:pPr>
              <w:jc w:val="center"/>
            </w:pPr>
          </w:p>
          <w:p w14:paraId="6F89BB36" w14:textId="77777777" w:rsidR="00425D94" w:rsidRPr="00BD324B" w:rsidRDefault="00425D94" w:rsidP="004053EB">
            <w:pPr>
              <w:jc w:val="center"/>
            </w:pPr>
          </w:p>
          <w:p w14:paraId="57C7EEBA" w14:textId="77777777" w:rsidR="003B2B7D" w:rsidRPr="00BD324B" w:rsidRDefault="003B2B7D" w:rsidP="004053EB">
            <w:pPr>
              <w:jc w:val="center"/>
            </w:pPr>
          </w:p>
          <w:p w14:paraId="5F0E87C0" w14:textId="23F3B733" w:rsidR="005E29B5" w:rsidRPr="00BD324B" w:rsidRDefault="005E29B5" w:rsidP="004053EB">
            <w:pPr>
              <w:jc w:val="center"/>
            </w:pPr>
            <w:r w:rsidRPr="00BD324B">
              <w:t>16384 tokens</w:t>
            </w:r>
          </w:p>
        </w:tc>
      </w:tr>
      <w:tr w:rsidR="005E29B5" w:rsidRPr="00BD324B" w14:paraId="14C25637" w14:textId="1F4E36E8" w:rsidTr="00220858">
        <w:trPr>
          <w:trHeight w:val="456"/>
        </w:trPr>
        <w:tc>
          <w:tcPr>
            <w:tcW w:w="2763" w:type="dxa"/>
          </w:tcPr>
          <w:p w14:paraId="73C62A62" w14:textId="77777777" w:rsidR="006B2A3C" w:rsidRDefault="006B2A3C" w:rsidP="0046417A"/>
          <w:p w14:paraId="15918E6B" w14:textId="77777777" w:rsidR="006B2A3C" w:rsidRDefault="006B2A3C" w:rsidP="0046417A"/>
          <w:p w14:paraId="39E97D8D" w14:textId="1454D58F" w:rsidR="005E29B5" w:rsidRPr="00BD324B" w:rsidRDefault="005E29B5" w:rsidP="0046417A">
            <w:r w:rsidRPr="00BD324B">
              <w:t>Text.Babbage-002</w:t>
            </w:r>
          </w:p>
        </w:tc>
        <w:tc>
          <w:tcPr>
            <w:tcW w:w="2637" w:type="dxa"/>
            <w:vMerge/>
          </w:tcPr>
          <w:p w14:paraId="4D8255D3" w14:textId="77777777" w:rsidR="005E29B5" w:rsidRPr="00BD324B" w:rsidRDefault="005E29B5" w:rsidP="0046417A"/>
        </w:tc>
        <w:tc>
          <w:tcPr>
            <w:tcW w:w="2398" w:type="dxa"/>
          </w:tcPr>
          <w:p w14:paraId="26661338" w14:textId="77777777" w:rsidR="005E29B5" w:rsidRPr="00BD324B" w:rsidRDefault="00FC11CC" w:rsidP="0046417A">
            <w:r w:rsidRPr="00BD324B">
              <w:t>0.000004</w:t>
            </w:r>
            <w:r w:rsidR="00B7728F" w:rsidRPr="00BD324B">
              <w:t>$ for 10 tokens.</w:t>
            </w:r>
          </w:p>
          <w:p w14:paraId="45C9E92A" w14:textId="77777777" w:rsidR="00B7728F" w:rsidRPr="00BD324B" w:rsidRDefault="00B7728F" w:rsidP="0046417A"/>
          <w:p w14:paraId="7AB14287" w14:textId="5A9EFAE4" w:rsidR="00B7728F" w:rsidRPr="00BD324B" w:rsidRDefault="00B7728F" w:rsidP="0046417A">
            <w:r w:rsidRPr="00BD324B">
              <w:t>0.40$ for 1M tokens</w:t>
            </w:r>
          </w:p>
          <w:p w14:paraId="1C23640F" w14:textId="7CAFB0EF" w:rsidR="00B7728F" w:rsidRPr="00BD324B" w:rsidRDefault="00B7728F" w:rsidP="0046417A"/>
        </w:tc>
        <w:tc>
          <w:tcPr>
            <w:tcW w:w="2134" w:type="dxa"/>
            <w:vMerge/>
          </w:tcPr>
          <w:p w14:paraId="169D1263" w14:textId="77777777" w:rsidR="005E29B5" w:rsidRPr="00BD324B" w:rsidRDefault="005E29B5" w:rsidP="0046417A"/>
        </w:tc>
      </w:tr>
    </w:tbl>
    <w:p w14:paraId="1682F8EB" w14:textId="4005A913" w:rsidR="00A77138" w:rsidRPr="00BD324B" w:rsidRDefault="004E3D16" w:rsidP="004E3D16">
      <w:pPr>
        <w:pStyle w:val="Didascalia"/>
        <w:spacing w:before="80"/>
        <w:jc w:val="center"/>
      </w:pPr>
      <w:bookmarkStart w:id="21" w:name="_Ref168312106"/>
      <w:r>
        <w:t xml:space="preserve">Table </w:t>
      </w:r>
      <w:r>
        <w:fldChar w:fldCharType="begin"/>
      </w:r>
      <w:r>
        <w:instrText xml:space="preserve"> SEQ Table \* ARABIC </w:instrText>
      </w:r>
      <w:r>
        <w:fldChar w:fldCharType="separate"/>
      </w:r>
      <w:r w:rsidR="000C597B">
        <w:rPr>
          <w:noProof/>
        </w:rPr>
        <w:t>3</w:t>
      </w:r>
      <w:r>
        <w:fldChar w:fldCharType="end"/>
      </w:r>
      <w:bookmarkEnd w:id="21"/>
      <w:r w:rsidRPr="001D744F">
        <w:t>: Models available in the OpenAI API</w:t>
      </w:r>
    </w:p>
    <w:p w14:paraId="35E0E70C" w14:textId="575A01FD" w:rsidR="00EA2619" w:rsidRPr="00BD324B" w:rsidRDefault="00EA2619" w:rsidP="00EA2619">
      <w:pPr>
        <w:pStyle w:val="Titolo4"/>
        <w:rPr>
          <w:b/>
          <w:bCs/>
        </w:rPr>
      </w:pPr>
      <w:r w:rsidRPr="00BD324B">
        <w:rPr>
          <w:b/>
          <w:bCs/>
        </w:rPr>
        <w:t xml:space="preserve">Tokens </w:t>
      </w:r>
    </w:p>
    <w:p w14:paraId="10831A5F" w14:textId="77777777" w:rsidR="00956576" w:rsidRPr="00BD324B" w:rsidRDefault="00956576" w:rsidP="00956576"/>
    <w:p w14:paraId="3AE0BE0A" w14:textId="182CE9C0" w:rsidR="008E7B6F" w:rsidRPr="00BD324B" w:rsidRDefault="00BC7AF7" w:rsidP="005A5DAB">
      <w:r w:rsidRPr="00BD324B">
        <w:t>Some lines before, we have spoken about tokens</w:t>
      </w:r>
      <w:r w:rsidR="00351F9A" w:rsidRPr="00BD324B">
        <w:t xml:space="preserve">, but what are these </w:t>
      </w:r>
      <w:r w:rsidR="00351F9A" w:rsidRPr="00BD324B">
        <w:rPr>
          <w:b/>
          <w:bCs/>
        </w:rPr>
        <w:t>tokens</w:t>
      </w:r>
      <w:r w:rsidR="00351F9A" w:rsidRPr="00BD324B">
        <w:t>?</w:t>
      </w:r>
    </w:p>
    <w:p w14:paraId="68AFA6CD" w14:textId="59A1F280" w:rsidR="00BC52F7" w:rsidRPr="00BD324B" w:rsidRDefault="00BC52F7" w:rsidP="005A5DAB">
      <w:r w:rsidRPr="00BD324B">
        <w:t xml:space="preserve">They are the key </w:t>
      </w:r>
      <w:r w:rsidR="00F4291D" w:rsidRPr="00BD324B">
        <w:t>metric</w:t>
      </w:r>
      <w:r w:rsidR="003456C6">
        <w:t xml:space="preserve"> of OpenAI request</w:t>
      </w:r>
      <w:r w:rsidR="00F4291D" w:rsidRPr="00BD324B">
        <w:t>,</w:t>
      </w:r>
      <w:r w:rsidR="00DA4CFB" w:rsidRPr="00BD324B">
        <w:t xml:space="preserve"> and they represent a part of a word. Short and simple words ,usually, are formed </w:t>
      </w:r>
      <w:r w:rsidR="00F4291D" w:rsidRPr="00BD324B">
        <w:t>by</w:t>
      </w:r>
      <w:r w:rsidR="00DA4CFB" w:rsidRPr="00BD324B">
        <w:t xml:space="preserve"> one token</w:t>
      </w:r>
      <w:r w:rsidR="003939F0" w:rsidRPr="00BD324B">
        <w:t xml:space="preserve">. On the other hand, longer and more complex words could be formed </w:t>
      </w:r>
      <w:r w:rsidR="00F4291D" w:rsidRPr="00BD324B">
        <w:t>by</w:t>
      </w:r>
      <w:r w:rsidR="003939F0" w:rsidRPr="00BD324B">
        <w:t xml:space="preserve"> two or three tokens</w:t>
      </w:r>
      <w:r w:rsidR="00E44D8E" w:rsidRPr="00BD324B">
        <w:t xml:space="preserve"> or more</w:t>
      </w:r>
      <w:r w:rsidR="003939F0" w:rsidRPr="00BD324B">
        <w:t>.</w:t>
      </w:r>
    </w:p>
    <w:p w14:paraId="40A9A1D3" w14:textId="77777777" w:rsidR="00A01658" w:rsidRPr="00BD324B" w:rsidRDefault="009060C4" w:rsidP="005A5DAB">
      <w:r w:rsidRPr="00BD324B">
        <w:t>OpenAI bases all the prices r</w:t>
      </w:r>
      <w:r w:rsidR="00603C58" w:rsidRPr="00BD324B">
        <w:t>ange on this metric.</w:t>
      </w:r>
      <w:r w:rsidR="00A01658" w:rsidRPr="00BD324B">
        <w:t xml:space="preserve"> </w:t>
      </w:r>
    </w:p>
    <w:p w14:paraId="78F94C61" w14:textId="06526B52" w:rsidR="003939F0" w:rsidRPr="00BD324B" w:rsidRDefault="00A01658" w:rsidP="005A5DAB">
      <w:r w:rsidRPr="00BD324B">
        <w:t xml:space="preserve">When you write something, you have to consider </w:t>
      </w:r>
      <w:r w:rsidR="009D124D" w:rsidRPr="00BD324B">
        <w:t>that the pricing metrics are considering the Input Tokens (all the words you write in the console) and the Output Tokens</w:t>
      </w:r>
      <w:r w:rsidR="00D7046E" w:rsidRPr="00BD324B">
        <w:t xml:space="preserve"> (the words generated by the model)</w:t>
      </w:r>
      <w:r w:rsidR="00C06449" w:rsidRPr="00BD324B">
        <w:t>.</w:t>
      </w:r>
      <w:r w:rsidR="009060C4" w:rsidRPr="00BD324B">
        <w:t xml:space="preserve"> </w:t>
      </w:r>
    </w:p>
    <w:p w14:paraId="5034B7E6" w14:textId="3DAEEBD1" w:rsidR="00F82311" w:rsidRPr="00BD324B" w:rsidRDefault="00F82311" w:rsidP="005A5DAB">
      <w:r w:rsidRPr="00BD324B">
        <w:t>It is important to underline that the exact tokenization process varies between models.</w:t>
      </w:r>
    </w:p>
    <w:p w14:paraId="4722A3F7" w14:textId="40632CBE" w:rsidR="00A76953" w:rsidRPr="00BD324B" w:rsidRDefault="00D7046E" w:rsidP="005A5DAB">
      <w:r w:rsidRPr="00BD324B">
        <w:t>Just to be clear</w:t>
      </w:r>
      <w:r w:rsidR="00441FB8" w:rsidRPr="00BD324B">
        <w:t xml:space="preserve">, here it is </w:t>
      </w:r>
      <w:r w:rsidR="003357DE" w:rsidRPr="00BD324B">
        <w:t>a</w:t>
      </w:r>
      <w:r w:rsidR="00441FB8" w:rsidRPr="00BD324B">
        <w:t xml:space="preserve"> useful and easy example</w:t>
      </w:r>
      <w:r w:rsidR="002D30BB" w:rsidRPr="00BD324B">
        <w:t>, where input and output are subdivided in tokens already</w:t>
      </w:r>
      <w:r w:rsidR="00441FB8" w:rsidRPr="00BD324B">
        <w:t>:</w:t>
      </w:r>
    </w:p>
    <w:p w14:paraId="4D5A5AFA" w14:textId="77777777" w:rsidR="00DF684E" w:rsidRPr="00BD324B" w:rsidRDefault="00DF684E" w:rsidP="005A5DAB"/>
    <w:p w14:paraId="24F46B01" w14:textId="77777777" w:rsidR="0080719A" w:rsidRPr="00BD324B" w:rsidRDefault="0080719A" w:rsidP="005A5DAB"/>
    <w:tbl>
      <w:tblPr>
        <w:tblStyle w:val="Grigliatabella"/>
        <w:tblW w:w="0" w:type="auto"/>
        <w:tblLook w:val="04A0" w:firstRow="1" w:lastRow="0" w:firstColumn="1" w:lastColumn="0" w:noHBand="0" w:noVBand="1"/>
      </w:tblPr>
      <w:tblGrid>
        <w:gridCol w:w="9394"/>
      </w:tblGrid>
      <w:tr w:rsidR="00C33415" w:rsidRPr="00BD324B" w14:paraId="5326EA8F" w14:textId="77777777" w:rsidTr="00C33415">
        <w:tc>
          <w:tcPr>
            <w:tcW w:w="9394" w:type="dxa"/>
          </w:tcPr>
          <w:p w14:paraId="642A8481" w14:textId="77777777" w:rsidR="00421018" w:rsidRPr="00BD324B" w:rsidRDefault="00421018" w:rsidP="00421018"/>
          <w:p w14:paraId="4E2A3AB7" w14:textId="77777777" w:rsidR="00421018" w:rsidRPr="00BD324B" w:rsidRDefault="00421018" w:rsidP="00421018">
            <w:r w:rsidRPr="00BD324B">
              <w:t>Prompt : “</w:t>
            </w:r>
            <w:r w:rsidRPr="00BD324B">
              <w:rPr>
                <w:rFonts w:ascii="Malgun Gothic Semilight" w:eastAsia="Malgun Gothic Semilight" w:hAnsi="Malgun Gothic Semilight" w:cs="Malgun Gothic Semilight"/>
                <w:highlight w:val="yellow"/>
              </w:rPr>
              <w:t>Hi</w:t>
            </w:r>
            <w:r w:rsidRPr="00BD324B">
              <w:rPr>
                <w:rFonts w:ascii="Malgun Gothic Semilight" w:eastAsia="Malgun Gothic Semilight" w:hAnsi="Malgun Gothic Semilight" w:cs="Malgun Gothic Semilight"/>
                <w:highlight w:val="cyan"/>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magenta"/>
              </w:rPr>
              <w:t>creat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a</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Red"/>
              </w:rPr>
              <w:t>Unit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Cyan"/>
              </w:rPr>
              <w:t>C</w:t>
            </w:r>
            <w:r w:rsidRPr="00BD324B">
              <w:rPr>
                <w:rFonts w:ascii="Malgun Gothic Semilight" w:eastAsia="Malgun Gothic Semilight" w:hAnsi="Malgun Gothic Semilight" w:cs="Malgun Gothic Semilight"/>
                <w:highlight w:val="red"/>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program</w:t>
            </w:r>
            <w:r w:rsidRPr="00BD324B">
              <w:t>”</w:t>
            </w:r>
          </w:p>
          <w:p w14:paraId="451B6B93" w14:textId="77777777" w:rsidR="00421018" w:rsidRPr="00BD324B" w:rsidRDefault="00421018" w:rsidP="00421018"/>
          <w:p w14:paraId="47FAD239"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lastRenderedPageBreak/>
              <w:t>ChatGPT: “</w:t>
            </w:r>
            <w:r w:rsidRPr="00BD324B">
              <w:rPr>
                <w:rFonts w:ascii="Malgun Gothic Semilight" w:eastAsia="Malgun Gothic Semilight" w:hAnsi="Malgun Gothic Semilight" w:cs="Malgun Gothic Semilight"/>
                <w:highlight w:val="green"/>
              </w:rPr>
              <w:t>To</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us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red"/>
              </w:rPr>
              <w:t>script</w:t>
            </w:r>
            <w:r w:rsidRPr="00BD324B">
              <w:rPr>
                <w:rFonts w:ascii="Malgun Gothic Semilight" w:eastAsia="Malgun Gothic Semilight" w:hAnsi="Malgun Gothic Semilight" w:cs="Malgun Gothic Semilight"/>
                <w:highlight w:val="green"/>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lightGray"/>
              </w:rPr>
              <w:t>creat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a</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magenta"/>
              </w:rPr>
              <w:t>new</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Gray"/>
              </w:rPr>
              <w:t>GameObjec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in</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your</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red"/>
              </w:rPr>
              <w:t>Unit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scen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and</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lightGray"/>
              </w:rPr>
              <w:t>attach</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scrip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to</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Yellow"/>
              </w:rPr>
              <w:t>it</w:t>
            </w:r>
            <w:r w:rsidRPr="00BD324B">
              <w:rPr>
                <w:rFonts w:ascii="Malgun Gothic Semilight" w:eastAsia="Malgun Gothic Semilight" w:hAnsi="Malgun Gothic Semilight" w:cs="Malgun Gothic Semilight"/>
                <w:highlight w:val="red"/>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scrip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Gray"/>
              </w:rPr>
              <w:t>will</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continuousl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magenta"/>
              </w:rPr>
              <w:t>rotat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th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GameObjec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w:t>
            </w:r>
            <w:r w:rsidRPr="00BD324B">
              <w:rPr>
                <w:rFonts w:ascii="Malgun Gothic Semilight" w:eastAsia="Malgun Gothic Semilight" w:hAnsi="Malgun Gothic Semilight" w:cs="Malgun Gothic Semilight"/>
                <w:highlight w:val="darkYellow"/>
              </w:rPr>
              <w:t>in</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red"/>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Gray"/>
              </w:rPr>
              <w:t>case</w:t>
            </w:r>
            <w:r w:rsidRPr="00BD324B">
              <w:rPr>
                <w:rFonts w:ascii="Malgun Gothic Semilight" w:eastAsia="Malgun Gothic Semilight" w:hAnsi="Malgun Gothic Semilight" w:cs="Malgun Gothic Semilight"/>
                <w:highlight w:val="green"/>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a</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cub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around</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th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axis</w:t>
            </w:r>
            <w:r w:rsidRPr="00BD324B">
              <w:rPr>
                <w:rFonts w:ascii="Malgun Gothic Semilight" w:eastAsia="Malgun Gothic Semilight" w:hAnsi="Malgun Gothic Semilight" w:cs="Malgun Gothic Semilight"/>
              </w:rPr>
              <w:t>.</w:t>
            </w:r>
          </w:p>
          <w:p w14:paraId="7C5FBD27" w14:textId="77777777" w:rsidR="00421018" w:rsidRPr="00BD324B" w:rsidRDefault="00421018" w:rsidP="00421018">
            <w:pPr>
              <w:rPr>
                <w:rFonts w:ascii="Malgun Gothic Semilight" w:eastAsia="Malgun Gothic Semilight" w:hAnsi="Malgun Gothic Semilight" w:cs="Malgun Gothic Semilight"/>
                <w:color w:val="000000" w:themeColor="text1"/>
              </w:rPr>
            </w:pPr>
          </w:p>
          <w:p w14:paraId="7FE8894F"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cyan"/>
              </w:rPr>
              <w:t>using</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darkYellow"/>
              </w:rPr>
              <w:t>System</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cyan"/>
              </w:rPr>
              <w:t>Collections</w:t>
            </w:r>
            <w:r w:rsidRPr="00BD324B">
              <w:rPr>
                <w:rFonts w:ascii="Malgun Gothic Semilight" w:eastAsia="Malgun Gothic Semilight" w:hAnsi="Malgun Gothic Semilight" w:cs="Malgun Gothic Semilight"/>
                <w:color w:val="000000" w:themeColor="text1"/>
                <w:highlight w:val="magenta"/>
              </w:rPr>
              <w:t>;</w:t>
            </w:r>
          </w:p>
          <w:p w14:paraId="16E89D8E"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cyan"/>
              </w:rPr>
              <w:t>using</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darkYellow"/>
              </w:rPr>
              <w:t>System</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cyan"/>
              </w:rPr>
              <w:t>Collections</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darkYellow"/>
              </w:rPr>
              <w:t>Generic</w:t>
            </w:r>
            <w:r w:rsidRPr="00BD324B">
              <w:rPr>
                <w:rFonts w:ascii="Malgun Gothic Semilight" w:eastAsia="Malgun Gothic Semilight" w:hAnsi="Malgun Gothic Semilight" w:cs="Malgun Gothic Semilight"/>
                <w:color w:val="000000" w:themeColor="text1"/>
                <w:highlight w:val="magenta"/>
              </w:rPr>
              <w:t>;</w:t>
            </w:r>
          </w:p>
          <w:p w14:paraId="74F0FBD1"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darkYellow"/>
              </w:rPr>
              <w:t>using</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UnityEngine</w:t>
            </w:r>
            <w:r w:rsidRPr="00BD324B">
              <w:rPr>
                <w:rFonts w:ascii="Malgun Gothic Semilight" w:eastAsia="Malgun Gothic Semilight" w:hAnsi="Malgun Gothic Semilight" w:cs="Malgun Gothic Semilight"/>
                <w:color w:val="000000" w:themeColor="text1"/>
                <w:highlight w:val="magenta"/>
              </w:rPr>
              <w:t>;</w:t>
            </w:r>
          </w:p>
          <w:p w14:paraId="5BF979B5" w14:textId="77777777" w:rsidR="00421018" w:rsidRPr="00BD324B" w:rsidRDefault="00421018" w:rsidP="00421018">
            <w:pPr>
              <w:rPr>
                <w:rFonts w:ascii="Malgun Gothic Semilight" w:eastAsia="Malgun Gothic Semilight" w:hAnsi="Malgun Gothic Semilight" w:cs="Malgun Gothic Semilight"/>
                <w:color w:val="000000" w:themeColor="text1"/>
              </w:rPr>
            </w:pPr>
          </w:p>
          <w:p w14:paraId="0CBF0D78"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cyan"/>
              </w:rPr>
              <w:t>public</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class</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Cube</w:t>
            </w:r>
            <w:r w:rsidRPr="00BD324B">
              <w:rPr>
                <w:rFonts w:ascii="Malgun Gothic Semilight" w:eastAsia="Malgun Gothic Semilight" w:hAnsi="Malgun Gothic Semilight" w:cs="Malgun Gothic Semilight"/>
                <w:color w:val="000000" w:themeColor="text1"/>
                <w:highlight w:val="yellow"/>
              </w:rPr>
              <w:t>Rotation</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MonoBehaviour</w:t>
            </w:r>
          </w:p>
          <w:p w14:paraId="1874599C"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magenta"/>
              </w:rPr>
              <w:t>{</w:t>
            </w:r>
          </w:p>
          <w:p w14:paraId="429E852C"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Updat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is</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called</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onc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per</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frame</w:t>
            </w:r>
          </w:p>
          <w:p w14:paraId="5667B81C"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void</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Update</w:t>
            </w:r>
            <w:r w:rsidRPr="00BD324B">
              <w:rPr>
                <w:rFonts w:ascii="Malgun Gothic Semilight" w:eastAsia="Malgun Gothic Semilight" w:hAnsi="Malgun Gothic Semilight" w:cs="Malgun Gothic Semilight"/>
                <w:color w:val="000000" w:themeColor="text1"/>
                <w:highlight w:val="magenta"/>
              </w:rPr>
              <w:t>()</w:t>
            </w:r>
          </w:p>
          <w:p w14:paraId="640EDCD1"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p>
          <w:p w14:paraId="293A252E"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Rotat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th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cub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around</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th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Y</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axis</w:t>
            </w:r>
          </w:p>
          <w:p w14:paraId="36B114BA"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transform</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yellow"/>
              </w:rPr>
              <w:t>Rotate</w:t>
            </w:r>
            <w:r w:rsidRPr="00BD324B">
              <w:rPr>
                <w:rFonts w:ascii="Malgun Gothic Semilight" w:eastAsia="Malgun Gothic Semilight" w:hAnsi="Malgun Gothic Semilight" w:cs="Malgun Gothic Semilight"/>
                <w:color w:val="000000" w:themeColor="text1"/>
              </w:rPr>
              <w:t>(</w:t>
            </w:r>
            <w:r w:rsidRPr="00BD324B">
              <w:rPr>
                <w:rFonts w:ascii="Malgun Gothic Semilight" w:eastAsia="Malgun Gothic Semilight" w:hAnsi="Malgun Gothic Semilight" w:cs="Malgun Gothic Semilight"/>
                <w:color w:val="000000" w:themeColor="text1"/>
                <w:highlight w:val="cyan"/>
              </w:rPr>
              <w:t>new</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Vector</w:t>
            </w:r>
            <w:r w:rsidRPr="00BD324B">
              <w:rPr>
                <w:rFonts w:ascii="Malgun Gothic Semilight" w:eastAsia="Malgun Gothic Semilight" w:hAnsi="Malgun Gothic Semilight" w:cs="Malgun Gothic Semilight"/>
                <w:color w:val="000000" w:themeColor="text1"/>
                <w:highlight w:val="magenta"/>
              </w:rPr>
              <w:t>3</w:t>
            </w:r>
            <w:r w:rsidRPr="00BD324B">
              <w:rPr>
                <w:rFonts w:ascii="Malgun Gothic Semilight" w:eastAsia="Malgun Gothic Semilight" w:hAnsi="Malgun Gothic Semilight" w:cs="Malgun Gothic Semilight"/>
                <w:color w:val="000000" w:themeColor="text1"/>
                <w:highlight w:val="cyan"/>
              </w:rPr>
              <w:t>(</w:t>
            </w:r>
            <w:r w:rsidRPr="00BD324B">
              <w:rPr>
                <w:rFonts w:ascii="Malgun Gothic Semilight" w:eastAsia="Malgun Gothic Semilight" w:hAnsi="Malgun Gothic Semilight" w:cs="Malgun Gothic Semilight"/>
                <w:color w:val="000000" w:themeColor="text1"/>
                <w:highlight w:val="yellow"/>
              </w:rPr>
              <w:t>0</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1</w:t>
            </w:r>
            <w:r w:rsidRPr="00BD324B">
              <w:rPr>
                <w:rFonts w:ascii="Malgun Gothic Semilight" w:eastAsia="Malgun Gothic Semilight" w:hAnsi="Malgun Gothic Semilight" w:cs="Malgun Gothic Semilight"/>
                <w:color w:val="000000" w:themeColor="text1"/>
                <w:highlight w:val="yellow"/>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0</w:t>
            </w:r>
            <w:r w:rsidRPr="00BD324B">
              <w:rPr>
                <w:rFonts w:ascii="Malgun Gothic Semilight" w:eastAsia="Malgun Gothic Semilight" w:hAnsi="Malgun Gothic Semilight" w:cs="Malgun Gothic Semilight"/>
                <w:color w:val="000000" w:themeColor="text1"/>
                <w:highlight w:val="magenta"/>
              </w:rPr>
              <w:t>));</w:t>
            </w:r>
          </w:p>
          <w:p w14:paraId="4274F431"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p>
          <w:p w14:paraId="581C5CF4" w14:textId="487DC40F" w:rsidR="00C33415" w:rsidRPr="00BD324B" w:rsidRDefault="00421018" w:rsidP="005A5DAB">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magenta"/>
              </w:rPr>
              <w:t>}</w:t>
            </w:r>
          </w:p>
        </w:tc>
      </w:tr>
    </w:tbl>
    <w:p w14:paraId="048CC74C" w14:textId="725A10B6" w:rsidR="00E62104" w:rsidRPr="00BD324B" w:rsidRDefault="00A15684" w:rsidP="00A15684">
      <w:pPr>
        <w:pStyle w:val="Didascalia"/>
        <w:spacing w:before="80"/>
        <w:jc w:val="center"/>
      </w:pPr>
      <w:r w:rsidRPr="00BD324B">
        <w:lastRenderedPageBreak/>
        <w:t xml:space="preserve">Code Snippet </w:t>
      </w:r>
      <w:r w:rsidRPr="00BD324B">
        <w:fldChar w:fldCharType="begin"/>
      </w:r>
      <w:r w:rsidRPr="00BD324B">
        <w:instrText xml:space="preserve"> SEQ Code_Snippet \* ARABIC </w:instrText>
      </w:r>
      <w:r w:rsidRPr="00BD324B">
        <w:fldChar w:fldCharType="separate"/>
      </w:r>
      <w:r w:rsidR="000C597B">
        <w:rPr>
          <w:noProof/>
        </w:rPr>
        <w:t>1</w:t>
      </w:r>
      <w:r w:rsidRPr="00BD324B">
        <w:fldChar w:fldCharType="end"/>
      </w:r>
      <w:r w:rsidRPr="00BD324B">
        <w:t xml:space="preserve">: Example of code divided into </w:t>
      </w:r>
      <w:r w:rsidR="006436FB" w:rsidRPr="00BD324B">
        <w:t>tokens.</w:t>
      </w:r>
    </w:p>
    <w:p w14:paraId="7869BC7C" w14:textId="1692D4EF" w:rsidR="00581621" w:rsidRPr="00BD324B" w:rsidRDefault="00581621" w:rsidP="005A5DAB">
      <w:r w:rsidRPr="00BD324B">
        <w:t xml:space="preserve">In the example above, we wanted to show how OpenAI separates </w:t>
      </w:r>
      <w:r w:rsidR="002E6158" w:rsidRPr="00BD324B">
        <w:t xml:space="preserve">input and output </w:t>
      </w:r>
      <w:r w:rsidRPr="00BD324B">
        <w:t xml:space="preserve"> </w:t>
      </w:r>
      <w:r w:rsidR="002E6158" w:rsidRPr="00BD324B">
        <w:t>into tokens</w:t>
      </w:r>
      <w:r w:rsidR="005F6C97" w:rsidRPr="00BD324B">
        <w:t xml:space="preserve"> by using a tool provided </w:t>
      </w:r>
      <w:r w:rsidR="00740AC3" w:rsidRPr="00BD324B">
        <w:t xml:space="preserve">by OpenAI </w:t>
      </w:r>
      <w:hyperlink w:anchor="Seventeen" w:history="1">
        <w:r w:rsidR="00740AC3" w:rsidRPr="000D2DD0">
          <w:rPr>
            <w:rStyle w:val="Collegamentoipertestuale"/>
          </w:rPr>
          <w:t>[17]</w:t>
        </w:r>
      </w:hyperlink>
      <w:r w:rsidR="002E6158" w:rsidRPr="00BD324B">
        <w:t>. In the</w:t>
      </w:r>
      <w:r w:rsidR="003C208F" w:rsidRPr="00BD324B">
        <w:t xml:space="preserve"> input, there 27 characters </w:t>
      </w:r>
      <w:r w:rsidR="00543767" w:rsidRPr="00BD324B">
        <w:t xml:space="preserve">that , in </w:t>
      </w:r>
      <w:r w:rsidR="001F2C9D" w:rsidRPr="00BD324B">
        <w:t>this case</w:t>
      </w:r>
      <w:r w:rsidR="00543767" w:rsidRPr="00BD324B">
        <w:t xml:space="preserve">, correspond to 8 tokens , whereas in the output there are 477 characters that </w:t>
      </w:r>
      <w:r w:rsidR="008D696F" w:rsidRPr="00BD324B">
        <w:t>are divided into 103 tokens.</w:t>
      </w:r>
    </w:p>
    <w:p w14:paraId="2414F57F" w14:textId="0E6CF658" w:rsidR="00126641" w:rsidRPr="00BD324B" w:rsidRDefault="000F7D8D" w:rsidP="005A5DAB">
      <w:r w:rsidRPr="00BD324B">
        <w:t>One token should correspond to</w:t>
      </w:r>
      <w:r w:rsidR="00E41643" w:rsidRPr="00BD324B">
        <w:t xml:space="preserve"> ~</w:t>
      </w:r>
      <w:r w:rsidRPr="00BD324B">
        <w:t>4 characters of text for common English text</w:t>
      </w:r>
      <w:r w:rsidR="007421F5" w:rsidRPr="00BD324B">
        <w:t xml:space="preserve">, roughly 100 tokens </w:t>
      </w:r>
      <w:r w:rsidR="00E41643" w:rsidRPr="00BD324B">
        <w:t>comprehend 75 words.</w:t>
      </w:r>
    </w:p>
    <w:p w14:paraId="0145C2A3" w14:textId="2D33559F" w:rsidR="008D696F" w:rsidRPr="00BD324B" w:rsidRDefault="008D696F" w:rsidP="005A5DAB">
      <w:r w:rsidRPr="00BD324B">
        <w:t>For completion, a price prediction for this operation, using GPT</w:t>
      </w:r>
      <w:r w:rsidR="00DF2687" w:rsidRPr="00BD324B">
        <w:t xml:space="preserve">-3.5 Turbo, could be: </w:t>
      </w:r>
    </w:p>
    <w:p w14:paraId="147CDF27" w14:textId="77777777" w:rsidR="001F2C9D" w:rsidRPr="00BD324B" w:rsidRDefault="001F2C9D" w:rsidP="005A5DAB"/>
    <w:p w14:paraId="4BD190F9" w14:textId="386325B1" w:rsidR="001F63F5" w:rsidRPr="00BD324B" w:rsidRDefault="001F63F5" w:rsidP="005A5DAB">
      <w:r w:rsidRPr="00BD324B">
        <w:tab/>
      </w:r>
      <w:r w:rsidRPr="00BD324B">
        <w:tab/>
      </w:r>
      <w:r w:rsidRPr="00BD324B">
        <w:tab/>
      </w:r>
      <w:r w:rsidRPr="00BD324B">
        <w:tab/>
      </w:r>
      <w:r w:rsidR="00413F40" w:rsidRPr="00BD324B">
        <w:t>(103 + 8</w:t>
      </w:r>
      <w:r w:rsidR="00A84468" w:rsidRPr="00BD324B">
        <w:t xml:space="preserve"> tokens</w:t>
      </w:r>
      <w:r w:rsidR="00413F40" w:rsidRPr="00BD324B">
        <w:t xml:space="preserve">) * 0.00001$ = </w:t>
      </w:r>
      <w:r w:rsidR="00CE5B63" w:rsidRPr="00BD324B">
        <w:t>0.00111$</w:t>
      </w:r>
    </w:p>
    <w:p w14:paraId="5D14B4DD" w14:textId="77777777" w:rsidR="001F2C9D" w:rsidRPr="00BD324B" w:rsidRDefault="001F2C9D" w:rsidP="005A5DAB"/>
    <w:p w14:paraId="4481407A" w14:textId="24133D3A" w:rsidR="00441FB8" w:rsidRPr="00BD324B" w:rsidRDefault="00DE2E0E" w:rsidP="005A5DAB">
      <w:r w:rsidRPr="00BD324B">
        <w:t xml:space="preserve">The price is </w:t>
      </w:r>
      <w:r w:rsidR="00EE24A0" w:rsidRPr="00BD324B">
        <w:t xml:space="preserve">small, of course, </w:t>
      </w:r>
      <w:r w:rsidR="00434131" w:rsidRPr="00BD324B">
        <w:t xml:space="preserve">but </w:t>
      </w:r>
      <w:r w:rsidR="00EE24A0" w:rsidRPr="00BD324B">
        <w:t xml:space="preserve">if we increase the complexity of the </w:t>
      </w:r>
      <w:r w:rsidR="001F2C9D" w:rsidRPr="00BD324B">
        <w:t xml:space="preserve">question </w:t>
      </w:r>
      <w:r w:rsidR="007668B3" w:rsidRPr="00BD324B">
        <w:t xml:space="preserve">the </w:t>
      </w:r>
      <w:r w:rsidR="001F2C9D" w:rsidRPr="00BD324B">
        <w:t>answer</w:t>
      </w:r>
      <w:r w:rsidR="007668B3" w:rsidRPr="00BD324B">
        <w:t xml:space="preserve"> will be longer and so </w:t>
      </w:r>
      <w:r w:rsidR="001F2C9D" w:rsidRPr="00BD324B">
        <w:t>the price will be higher.</w:t>
      </w:r>
    </w:p>
    <w:p w14:paraId="654DC5AE" w14:textId="77777777" w:rsidR="00564756" w:rsidRPr="00BD324B" w:rsidRDefault="00564756" w:rsidP="00EA2162"/>
    <w:p w14:paraId="562DCD45" w14:textId="77777777" w:rsidR="00FE3240" w:rsidRPr="00BD324B" w:rsidRDefault="00FE3240" w:rsidP="00FE3240">
      <w:pPr>
        <w:pStyle w:val="Titolo3"/>
      </w:pPr>
      <w:bookmarkStart w:id="22" w:name="_Ref167463330"/>
      <w:bookmarkStart w:id="23" w:name="_Toc168070879"/>
      <w:r w:rsidRPr="00BD324B">
        <w:t>Roslyn C# Runtime Compiler</w:t>
      </w:r>
      <w:bookmarkEnd w:id="22"/>
      <w:bookmarkEnd w:id="23"/>
    </w:p>
    <w:p w14:paraId="6B6115CC" w14:textId="194FA88C" w:rsidR="00AA0B1C" w:rsidRPr="00BD324B" w:rsidRDefault="00E76573" w:rsidP="003E50D4">
      <w:r w:rsidRPr="00BD324B">
        <w:t>Roslyn</w:t>
      </w:r>
      <w:r w:rsidR="001908A4" w:rsidRPr="00BD324B">
        <w:t xml:space="preserve"> C# </w:t>
      </w:r>
      <w:hyperlink w:anchor="Twelve" w:history="1">
        <w:r w:rsidR="001908A4" w:rsidRPr="000D2DD0">
          <w:rPr>
            <w:rStyle w:val="Collegamentoipertestuale"/>
          </w:rPr>
          <w:t>[12]</w:t>
        </w:r>
      </w:hyperlink>
      <w:r w:rsidR="001908A4" w:rsidRPr="00BD324B">
        <w:t xml:space="preserve"> is a  compiler that allows </w:t>
      </w:r>
      <w:r w:rsidR="009202BB" w:rsidRPr="00BD324B">
        <w:t>runtime loading of assemblies and C# scripts</w:t>
      </w:r>
      <w:r w:rsidR="00A35066" w:rsidRPr="00BD324B">
        <w:t>.</w:t>
      </w:r>
      <w:r w:rsidR="006472D6" w:rsidRPr="00BD324B">
        <w:t xml:space="preserve"> </w:t>
      </w:r>
      <w:r w:rsidR="006C45E3" w:rsidRPr="00BD324B">
        <w:t>It was released on August 11</w:t>
      </w:r>
      <w:r w:rsidR="006C45E3" w:rsidRPr="00BD324B">
        <w:rPr>
          <w:vertAlign w:val="superscript"/>
        </w:rPr>
        <w:t>th</w:t>
      </w:r>
      <w:r w:rsidR="004A438C" w:rsidRPr="00BD324B">
        <w:t>, 2023,</w:t>
      </w:r>
      <w:r w:rsidR="00AC4CE1" w:rsidRPr="00BD324B">
        <w:t xml:space="preserve"> at a price of 20$ on the Unity Asset Store.</w:t>
      </w:r>
    </w:p>
    <w:p w14:paraId="686D3CF1" w14:textId="77777777" w:rsidR="00464A9A" w:rsidRPr="00BD324B" w:rsidRDefault="00AA0B1C" w:rsidP="003E50D4">
      <w:r w:rsidRPr="00BD324B">
        <w:lastRenderedPageBreak/>
        <w:t xml:space="preserve">It was a tool that we were exactly looking for our purposes, </w:t>
      </w:r>
      <w:r w:rsidR="0098325C" w:rsidRPr="00BD324B">
        <w:t>compile C# scripts while the application is running</w:t>
      </w:r>
      <w:r w:rsidR="00E477F2" w:rsidRPr="00BD324B">
        <w:t xml:space="preserve"> in order to buil</w:t>
      </w:r>
      <w:r w:rsidR="00464A9A" w:rsidRPr="00BD324B">
        <w:t>d environments whenever a script is provided by the AI.</w:t>
      </w:r>
    </w:p>
    <w:p w14:paraId="431A93C4" w14:textId="3810CA5F" w:rsidR="000E3CFE" w:rsidRPr="00BD324B" w:rsidRDefault="000E3CFE" w:rsidP="001F20E8">
      <w:pPr>
        <w:jc w:val="both"/>
      </w:pPr>
      <w:r w:rsidRPr="00BD324B">
        <w:t>We will no</w:t>
      </w:r>
      <w:r w:rsidR="00645908" w:rsidRPr="00BD324B">
        <w:t xml:space="preserve">w see the </w:t>
      </w:r>
      <w:r w:rsidR="004E2E8D" w:rsidRPr="00BD324B">
        <w:t>building blocks that compose Roslyn and an example about how we have used</w:t>
      </w:r>
      <w:r w:rsidR="009604E7">
        <w:t xml:space="preserve"> the </w:t>
      </w:r>
      <w:r w:rsidR="0098532E">
        <w:t>tool</w:t>
      </w:r>
      <w:r w:rsidR="004E2E8D" w:rsidRPr="00BD324B">
        <w:t xml:space="preserve"> </w:t>
      </w:r>
      <w:r w:rsidR="007B3BE5" w:rsidRPr="00BD324B">
        <w:t>inside our application.</w:t>
      </w:r>
    </w:p>
    <w:p w14:paraId="04199515" w14:textId="504E2524" w:rsidR="00770031" w:rsidRPr="00BD324B" w:rsidRDefault="00770031" w:rsidP="001F20E8">
      <w:pPr>
        <w:jc w:val="both"/>
      </w:pPr>
      <w:r w:rsidRPr="00BD324B">
        <w:t xml:space="preserve">Roslyn </w:t>
      </w:r>
      <w:r w:rsidR="009C7E81" w:rsidRPr="00BD324B">
        <w:t xml:space="preserve">it is based on the definition of three different </w:t>
      </w:r>
      <w:r w:rsidR="00A33805" w:rsidRPr="00BD324B">
        <w:t>concepts : Script Domain, Script Type and Script Proxy.</w:t>
      </w:r>
    </w:p>
    <w:p w14:paraId="00A4F10E" w14:textId="77777777" w:rsidR="00A33805" w:rsidRPr="00BD324B" w:rsidRDefault="00A33805" w:rsidP="001F20E8">
      <w:pPr>
        <w:jc w:val="both"/>
      </w:pPr>
    </w:p>
    <w:p w14:paraId="13D77070" w14:textId="6817C42F" w:rsidR="009579D4" w:rsidRPr="00BD324B" w:rsidRDefault="009579D4" w:rsidP="001F20E8">
      <w:pPr>
        <w:pStyle w:val="Paragrafoelenco"/>
        <w:numPr>
          <w:ilvl w:val="0"/>
          <w:numId w:val="22"/>
        </w:numPr>
      </w:pPr>
      <w:r w:rsidRPr="00BD324B">
        <w:t>Script Domain:</w:t>
      </w:r>
      <w:r w:rsidR="006D7EC8" w:rsidRPr="00BD324B">
        <w:t xml:space="preserve"> </w:t>
      </w:r>
      <w:r w:rsidR="008F48DC" w:rsidRPr="00BD324B">
        <w:t>it is considered as a container for any externally loaded code</w:t>
      </w:r>
      <w:r w:rsidR="000378BE" w:rsidRPr="00BD324B">
        <w:t xml:space="preserve">. </w:t>
      </w:r>
      <w:r w:rsidR="00BC527F" w:rsidRPr="00BD324B">
        <w:t xml:space="preserve">You must create a Script Domain before you can load any external code </w:t>
      </w:r>
      <w:r w:rsidR="00645908" w:rsidRPr="00BD324B">
        <w:t>and all the subsequent loading will be handled by that domain.</w:t>
      </w:r>
    </w:p>
    <w:p w14:paraId="3C25F503" w14:textId="13178ACF" w:rsidR="00E26FC1" w:rsidRPr="00BD324B" w:rsidRDefault="003D79D5" w:rsidP="001F20E8">
      <w:pPr>
        <w:ind w:left="708"/>
        <w:jc w:val="both"/>
      </w:pPr>
      <w:r w:rsidRPr="00BD324B">
        <w:t>Other than being a code container, the Script Domain</w:t>
      </w:r>
      <w:r w:rsidR="00EA37F4" w:rsidRPr="00BD324B">
        <w:t xml:space="preserve"> is considered responsible for the loading and the compiling of C# code</w:t>
      </w:r>
      <w:r w:rsidR="00DA3F44" w:rsidRPr="00BD324B">
        <w:t xml:space="preserve">; in addition to this, </w:t>
      </w:r>
      <w:r w:rsidR="003434FF" w:rsidRPr="00BD324B">
        <w:t>ensures that any loaded code does not use dangerous assemblies or namespace.</w:t>
      </w:r>
    </w:p>
    <w:p w14:paraId="4C372DD5" w14:textId="77777777" w:rsidR="00EC1C8B" w:rsidRPr="00BD324B" w:rsidRDefault="00EC1C8B" w:rsidP="00E26FC1">
      <w:pPr>
        <w:ind w:left="708"/>
      </w:pPr>
    </w:p>
    <w:p w14:paraId="6A15E098" w14:textId="7A039E1F" w:rsidR="009579D4" w:rsidRPr="00BD324B" w:rsidRDefault="009579D4" w:rsidP="009579D4">
      <w:pPr>
        <w:pStyle w:val="Paragrafoelenco"/>
        <w:numPr>
          <w:ilvl w:val="0"/>
          <w:numId w:val="22"/>
        </w:numPr>
      </w:pPr>
      <w:r w:rsidRPr="00BD324B">
        <w:t>Script Type:</w:t>
      </w:r>
      <w:r w:rsidR="00332175" w:rsidRPr="00BD324B">
        <w:t xml:space="preserve"> </w:t>
      </w:r>
      <w:r w:rsidR="00F36711" w:rsidRPr="00BD324B">
        <w:t>It</w:t>
      </w:r>
      <w:r w:rsidR="00CD0967" w:rsidRPr="00BD324B">
        <w:t xml:space="preserve"> acts like a wrapper class for “System.Type” and has </w:t>
      </w:r>
      <w:r w:rsidR="00445537" w:rsidRPr="00BD324B">
        <w:t xml:space="preserve">a number of specific methods that make it easier to manage external code. </w:t>
      </w:r>
      <w:r w:rsidR="005A3582" w:rsidRPr="00BD324B">
        <w:t xml:space="preserve">The principal </w:t>
      </w:r>
      <w:r w:rsidR="00284C5F" w:rsidRPr="00BD324B">
        <w:t>advantage</w:t>
      </w:r>
      <w:r w:rsidR="005A3582" w:rsidRPr="00BD324B">
        <w:t xml:space="preserve"> </w:t>
      </w:r>
      <w:r w:rsidR="006B3651" w:rsidRPr="00BD324B">
        <w:t>of the Script Type class is that provides a number of methods for type specific construction meaning that the type will always be created using the correct method.</w:t>
      </w:r>
      <w:r w:rsidR="00640475" w:rsidRPr="00BD324B">
        <w:t xml:space="preserve"> For example, </w:t>
      </w:r>
      <w:r w:rsidR="00651034" w:rsidRPr="00BD324B">
        <w:t>types which inherit from MonoBehaviour, the Script Type will require a GameObject to be passed</w:t>
      </w:r>
      <w:r w:rsidR="00AF413B" w:rsidRPr="00BD324B">
        <w:t xml:space="preserve"> and will use the </w:t>
      </w:r>
      <w:r w:rsidR="00AF413B" w:rsidRPr="00BD324B">
        <w:rPr>
          <w:i/>
          <w:iCs/>
        </w:rPr>
        <w:t>AddComponent</w:t>
      </w:r>
      <w:r w:rsidR="00355CB5" w:rsidRPr="00BD324B">
        <w:rPr>
          <w:i/>
          <w:iCs/>
        </w:rPr>
        <w:t>()</w:t>
      </w:r>
      <w:r w:rsidR="00AF413B" w:rsidRPr="00BD324B">
        <w:t xml:space="preserve"> method to create an instance of the type.</w:t>
      </w:r>
    </w:p>
    <w:p w14:paraId="4727B03F" w14:textId="77777777" w:rsidR="00EC1C8B" w:rsidRPr="00BD324B" w:rsidRDefault="00EC1C8B" w:rsidP="00EC1C8B">
      <w:pPr>
        <w:ind w:left="360"/>
      </w:pPr>
    </w:p>
    <w:p w14:paraId="627296FA" w14:textId="4B16337D" w:rsidR="009579D4" w:rsidRPr="00BD324B" w:rsidRDefault="009579D4" w:rsidP="009579D4">
      <w:pPr>
        <w:pStyle w:val="Paragrafoelenco"/>
        <w:numPr>
          <w:ilvl w:val="0"/>
          <w:numId w:val="22"/>
        </w:numPr>
      </w:pPr>
      <w:r w:rsidRPr="00BD324B">
        <w:t>Script Proxy:</w:t>
      </w:r>
      <w:r w:rsidR="00585D26" w:rsidRPr="00BD324B">
        <w:t xml:space="preserve"> </w:t>
      </w:r>
      <w:r w:rsidR="00464A61" w:rsidRPr="00BD324B">
        <w:t xml:space="preserve"> It is used to represent an instance of a Script Type that has been created using one of the </w:t>
      </w:r>
      <w:r w:rsidR="00464A61" w:rsidRPr="00BD324B">
        <w:rPr>
          <w:i/>
          <w:iCs/>
        </w:rPr>
        <w:t>CreateInstance</w:t>
      </w:r>
      <w:r w:rsidR="00355CB5" w:rsidRPr="00BD324B">
        <w:rPr>
          <w:i/>
          <w:iCs/>
        </w:rPr>
        <w:t>()</w:t>
      </w:r>
      <w:r w:rsidR="00464A61" w:rsidRPr="00BD324B">
        <w:t xml:space="preserve"> methods</w:t>
      </w:r>
      <w:r w:rsidR="000B06C0" w:rsidRPr="00BD324B">
        <w:t>.</w:t>
      </w:r>
    </w:p>
    <w:p w14:paraId="1D9241F8" w14:textId="77777777" w:rsidR="000B06C0" w:rsidRPr="00BD324B" w:rsidRDefault="000B06C0" w:rsidP="000B06C0">
      <w:pPr>
        <w:pStyle w:val="Paragrafoelenco"/>
      </w:pPr>
    </w:p>
    <w:p w14:paraId="3E33E471" w14:textId="00B8CFDE" w:rsidR="006436FB" w:rsidRPr="00BD324B" w:rsidRDefault="000B06C0" w:rsidP="000B06C0">
      <w:r w:rsidRPr="00BD324B">
        <w:t xml:space="preserve">We want to show an example of how Roslyn has been used inside our project in order to clarify </w:t>
      </w:r>
      <w:r w:rsidR="00657E66" w:rsidRPr="00BD324B">
        <w:t xml:space="preserve">those three concepts that compose </w:t>
      </w:r>
      <w:r w:rsidR="005F77D0" w:rsidRPr="00BD324B">
        <w:t>this runtime compiler.</w:t>
      </w:r>
    </w:p>
    <w:p w14:paraId="509DBBCE" w14:textId="73A31BE7" w:rsidR="00583124" w:rsidRPr="00BD324B" w:rsidRDefault="00583124" w:rsidP="00583124">
      <w:pPr>
        <w:pStyle w:val="Didascalia"/>
        <w:keepNext/>
      </w:pP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785A63" w:rsidRPr="00BD324B" w14:paraId="29BD4F8C" w14:textId="77777777" w:rsidTr="00124005">
        <w:tc>
          <w:tcPr>
            <w:tcW w:w="9394" w:type="dxa"/>
          </w:tcPr>
          <w:p w14:paraId="3367BC72" w14:textId="5DEA6835"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w:t>
            </w:r>
            <w:r w:rsidR="00785A63" w:rsidRPr="00BD324B">
              <w:rPr>
                <w:rFonts w:ascii="Cascadia Mono" w:hAnsi="Cascadia Mono" w:cs="Cascadia Mono"/>
                <w:color w:val="000000"/>
                <w:sz w:val="19"/>
                <w:szCs w:val="19"/>
                <w:lang w:eastAsia="en-US"/>
              </w:rPr>
              <w:t xml:space="preserve">        domain = ScriptDomain.CreateDomain("Example Domain");</w:t>
            </w:r>
          </w:p>
          <w:p w14:paraId="2DB52D65" w14:textId="04AC927F"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w:t>
            </w:r>
          </w:p>
          <w:p w14:paraId="1A9B3637" w14:textId="02DC5987"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3</w:t>
            </w:r>
          </w:p>
          <w:p w14:paraId="4F7B8A23" w14:textId="5A633236"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4</w:t>
            </w:r>
          </w:p>
          <w:p w14:paraId="32853280" w14:textId="2DA12A6E"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5</w:t>
            </w:r>
            <w:r w:rsidR="00785A63" w:rsidRPr="00BD324B">
              <w:rPr>
                <w:rFonts w:ascii="Cascadia Mono" w:hAnsi="Cascadia Mono" w:cs="Cascadia Mono"/>
                <w:color w:val="000000"/>
                <w:sz w:val="19"/>
                <w:szCs w:val="19"/>
                <w:lang w:eastAsia="en-US"/>
              </w:rPr>
              <w:t xml:space="preserve">        ScriptType type = domain.CompileAndLoadMainSource(sourceCode, </w:t>
            </w:r>
            <w:r w:rsidR="009D3D98" w:rsidRPr="00BD324B">
              <w:rPr>
                <w:rFonts w:ascii="Cascadia Mono" w:hAnsi="Cascadia Mono" w:cs="Cascadia Mono"/>
                <w:color w:val="000000"/>
                <w:sz w:val="19"/>
                <w:szCs w:val="19"/>
                <w:lang w:eastAsia="en-US"/>
              </w:rPr>
              <w:t xml:space="preserve">                                       </w:t>
            </w:r>
            <w:r w:rsidR="009E470C" w:rsidRPr="00BD324B">
              <w:rPr>
                <w:rFonts w:ascii="Cascadia Mono" w:hAnsi="Cascadia Mono" w:cs="Cascadia Mono"/>
                <w:color w:val="000000"/>
                <w:sz w:val="19"/>
                <w:szCs w:val="19"/>
                <w:lang w:eastAsia="en-US"/>
              </w:rPr>
              <w:t xml:space="preserve">       </w:t>
            </w:r>
            <w:r w:rsidR="009D3D98"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000000"/>
                <w:sz w:val="19"/>
                <w:szCs w:val="19"/>
                <w:lang w:eastAsia="en-US"/>
              </w:rPr>
              <w:t xml:space="preserve"> 6                          </w:t>
            </w:r>
            <w:r w:rsidR="00785A63" w:rsidRPr="00BD324B">
              <w:rPr>
                <w:rFonts w:ascii="Cascadia Mono" w:hAnsi="Cascadia Mono" w:cs="Cascadia Mono"/>
                <w:color w:val="000000"/>
                <w:sz w:val="19"/>
                <w:szCs w:val="19"/>
                <w:lang w:eastAsia="en-US"/>
              </w:rPr>
              <w:t>ScriptSecurityMode.UseSettings);</w:t>
            </w:r>
          </w:p>
          <w:p w14:paraId="3AEF327D" w14:textId="1AE579E8"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7</w:t>
            </w:r>
          </w:p>
          <w:p w14:paraId="0570C506" w14:textId="42578E0B"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8</w:t>
            </w:r>
            <w:r w:rsidR="00785A63" w:rsidRPr="00BD324B">
              <w:rPr>
                <w:rFonts w:ascii="Cascadia Mono" w:hAnsi="Cascadia Mono" w:cs="Cascadia Mono"/>
                <w:color w:val="000000"/>
                <w:sz w:val="19"/>
                <w:szCs w:val="19"/>
                <w:lang w:eastAsia="en-US"/>
              </w:rPr>
              <w:t xml:space="preserve">       </w:t>
            </w:r>
          </w:p>
          <w:p w14:paraId="524321F7" w14:textId="397FFA65"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9</w:t>
            </w:r>
            <w:r w:rsidR="00785A63" w:rsidRPr="00BD324B">
              <w:rPr>
                <w:rFonts w:ascii="Cascadia Mono" w:hAnsi="Cascadia Mono" w:cs="Cascadia Mono"/>
                <w:color w:val="000000"/>
                <w:sz w:val="19"/>
                <w:szCs w:val="19"/>
                <w:lang w:eastAsia="en-US"/>
              </w:rPr>
              <w:t xml:space="preserve">        ScriptProxy proxy = type.CreateInstance(gameObject);</w:t>
            </w:r>
          </w:p>
          <w:p w14:paraId="747ACFB4" w14:textId="415F78FC"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0</w:t>
            </w:r>
          </w:p>
          <w:p w14:paraId="1AB13AAA" w14:textId="77777777" w:rsidR="00124005" w:rsidRPr="00BD324B" w:rsidRDefault="00124005" w:rsidP="00124005">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1</w:t>
            </w:r>
          </w:p>
          <w:p w14:paraId="7A283591" w14:textId="09030630" w:rsidR="009D3D98" w:rsidRPr="00BD324B" w:rsidRDefault="00124005" w:rsidP="00124005">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2</w:t>
            </w:r>
            <w:r w:rsidR="00785A63" w:rsidRPr="00BD324B">
              <w:rPr>
                <w:rFonts w:ascii="Cascadia Mono" w:hAnsi="Cascadia Mono" w:cs="Cascadia Mono"/>
                <w:color w:val="000000"/>
                <w:sz w:val="19"/>
                <w:szCs w:val="19"/>
                <w:lang w:eastAsia="en-US"/>
              </w:rPr>
              <w:t xml:space="preserve">       proxy.SafeCall(sourceCode);</w:t>
            </w:r>
          </w:p>
          <w:p w14:paraId="2F2B4330" w14:textId="6425D5B6" w:rsidR="00583124" w:rsidRPr="00BD324B" w:rsidRDefault="00124005" w:rsidP="00124005">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3</w:t>
            </w:r>
          </w:p>
        </w:tc>
      </w:tr>
    </w:tbl>
    <w:p w14:paraId="44600A07" w14:textId="448CB9EA" w:rsidR="00A00CF4" w:rsidRPr="00BD324B" w:rsidRDefault="00A00CF4" w:rsidP="00A00CF4">
      <w:pPr>
        <w:pStyle w:val="Didascalia"/>
        <w:spacing w:before="80"/>
        <w:jc w:val="center"/>
      </w:pPr>
      <w:bookmarkStart w:id="24" w:name="_Ref168429353"/>
      <w:r w:rsidRPr="00BD324B">
        <w:t xml:space="preserve">Code Snippet </w:t>
      </w:r>
      <w:r w:rsidRPr="00BD324B">
        <w:fldChar w:fldCharType="begin"/>
      </w:r>
      <w:r w:rsidRPr="00BD324B">
        <w:instrText xml:space="preserve"> SEQ Code_Snippet \* ARABIC </w:instrText>
      </w:r>
      <w:r w:rsidRPr="00BD324B">
        <w:fldChar w:fldCharType="separate"/>
      </w:r>
      <w:r w:rsidR="000C597B">
        <w:rPr>
          <w:noProof/>
        </w:rPr>
        <w:t>2</w:t>
      </w:r>
      <w:r w:rsidRPr="00BD324B">
        <w:fldChar w:fldCharType="end"/>
      </w:r>
      <w:bookmarkEnd w:id="24"/>
      <w:r w:rsidRPr="00BD324B">
        <w:t>: Roslyn Compiler usage example</w:t>
      </w:r>
      <w:r w:rsidR="004E4C63" w:rsidRPr="00BD324B">
        <w:t>.</w:t>
      </w:r>
    </w:p>
    <w:p w14:paraId="6963E5E2" w14:textId="2E5150A6" w:rsidR="00931359" w:rsidRDefault="00D301C8" w:rsidP="00931359">
      <w:pPr>
        <w:jc w:val="both"/>
      </w:pPr>
      <w:r w:rsidRPr="00BD324B">
        <w:lastRenderedPageBreak/>
        <w:t>The first</w:t>
      </w:r>
      <w:r w:rsidR="002D3A56">
        <w:t xml:space="preserve"> thing</w:t>
      </w:r>
      <w:r w:rsidRPr="00BD324B">
        <w:t xml:space="preserve"> to do (line 1 of</w:t>
      </w:r>
      <w:r w:rsidR="00FB363F">
        <w:t xml:space="preserve"> </w:t>
      </w:r>
      <w:r w:rsidR="00FB363F">
        <w:fldChar w:fldCharType="begin"/>
      </w:r>
      <w:r w:rsidR="00FB363F">
        <w:instrText xml:space="preserve"> REF _Ref168429353 \h </w:instrText>
      </w:r>
      <w:r w:rsidR="00FB363F">
        <w:fldChar w:fldCharType="separate"/>
      </w:r>
      <w:r w:rsidR="00FB363F" w:rsidRPr="00BD324B">
        <w:t xml:space="preserve">Code Snippet </w:t>
      </w:r>
      <w:r w:rsidR="00FB363F">
        <w:rPr>
          <w:noProof/>
        </w:rPr>
        <w:t>2</w:t>
      </w:r>
      <w:r w:rsidR="00FB363F">
        <w:fldChar w:fldCharType="end"/>
      </w:r>
      <w:r w:rsidRPr="00BD324B">
        <w:t>) is to create a Script Domain where all our external code will be loaded into</w:t>
      </w:r>
      <w:r w:rsidR="001F728E" w:rsidRPr="00BD324B">
        <w:t>.</w:t>
      </w:r>
      <w:r w:rsidR="009F11FD" w:rsidRPr="00BD324B">
        <w:t xml:space="preserve"> </w:t>
      </w:r>
      <w:r w:rsidR="00AE05C6" w:rsidRPr="00BD324B">
        <w:t xml:space="preserve">Everything is done by the method </w:t>
      </w:r>
      <w:r w:rsidR="00AE05C6" w:rsidRPr="00BD324B">
        <w:rPr>
          <w:i/>
          <w:iCs/>
        </w:rPr>
        <w:t>CreateDomain</w:t>
      </w:r>
      <w:r w:rsidR="0034308E" w:rsidRPr="00BD324B">
        <w:rPr>
          <w:i/>
          <w:iCs/>
        </w:rPr>
        <w:t>()</w:t>
      </w:r>
      <w:r w:rsidR="00FC50F9" w:rsidRPr="00BD324B">
        <w:t xml:space="preserve"> and the only argument provided to the method is just the Domain’s name.</w:t>
      </w:r>
    </w:p>
    <w:p w14:paraId="276D3D90" w14:textId="77777777" w:rsidR="000074C4" w:rsidRPr="00BD324B" w:rsidRDefault="000074C4" w:rsidP="00931359">
      <w:pPr>
        <w:jc w:val="both"/>
      </w:pPr>
    </w:p>
    <w:p w14:paraId="3999EE46" w14:textId="5399CBB4" w:rsidR="0014358C" w:rsidRPr="00BD324B" w:rsidRDefault="0014358C" w:rsidP="00931359">
      <w:pPr>
        <w:jc w:val="both"/>
      </w:pPr>
      <w:r w:rsidRPr="00BD324B">
        <w:t xml:space="preserve">Now that we have </w:t>
      </w:r>
      <w:r w:rsidR="00E7093E" w:rsidRPr="00BD324B">
        <w:t xml:space="preserve">created a domain, we can compile and load any external C# code </w:t>
      </w:r>
      <w:r w:rsidR="00091219" w:rsidRPr="00BD324B">
        <w:t>(line 4 and 5)</w:t>
      </w:r>
      <w:r w:rsidR="00425EF4" w:rsidRPr="00BD324B">
        <w:t xml:space="preserve"> using the method </w:t>
      </w:r>
      <w:r w:rsidR="00425EF4" w:rsidRPr="00BD324B">
        <w:rPr>
          <w:i/>
          <w:iCs/>
        </w:rPr>
        <w:t>CompileAndLoadMainSource</w:t>
      </w:r>
      <w:r w:rsidR="0034308E" w:rsidRPr="00BD324B">
        <w:rPr>
          <w:i/>
          <w:iCs/>
        </w:rPr>
        <w:t>()</w:t>
      </w:r>
      <w:r w:rsidR="006403D0" w:rsidRPr="00BD324B">
        <w:t xml:space="preserve">; as argument , we have passed the string </w:t>
      </w:r>
      <w:r w:rsidR="0034308E" w:rsidRPr="00BD324B">
        <w:rPr>
          <w:i/>
          <w:iCs/>
        </w:rPr>
        <w:t>sourcecode</w:t>
      </w:r>
      <w:r w:rsidR="006403D0" w:rsidRPr="00BD324B">
        <w:t xml:space="preserve"> , which contains </w:t>
      </w:r>
      <w:r w:rsidR="00013A54" w:rsidRPr="00BD324B">
        <w:t>the code generated by the LLM,  that must be executed</w:t>
      </w:r>
      <w:r w:rsidR="004F4725">
        <w:t xml:space="preserve"> at</w:t>
      </w:r>
      <w:r w:rsidR="00013A54" w:rsidRPr="00BD324B">
        <w:t xml:space="preserve"> runtime</w:t>
      </w:r>
      <w:r w:rsidR="00630CE0" w:rsidRPr="00BD324B">
        <w:t xml:space="preserve">. This method will invoke the </w:t>
      </w:r>
      <w:r w:rsidR="0009078B" w:rsidRPr="00BD324B">
        <w:t>Roslyn compiler which will generate a managed assembly</w:t>
      </w:r>
      <w:r w:rsidR="00764749" w:rsidRPr="00BD324B">
        <w:t xml:space="preserve">(the name of the class </w:t>
      </w:r>
      <w:r w:rsidR="002E0ACF" w:rsidRPr="00BD324B">
        <w:t xml:space="preserve">of the external code) </w:t>
      </w:r>
      <w:r w:rsidR="0009078B" w:rsidRPr="00BD324B">
        <w:t xml:space="preserve"> and the main type of it </w:t>
      </w:r>
      <w:r w:rsidR="00473BC6" w:rsidRPr="00BD324B">
        <w:t>is automatically selected and returned as a Script Type.</w:t>
      </w:r>
    </w:p>
    <w:p w14:paraId="16390FAA" w14:textId="26FE4157" w:rsidR="002E0ACF" w:rsidRPr="00BD324B" w:rsidRDefault="00DD5447" w:rsidP="00931359">
      <w:pPr>
        <w:jc w:val="both"/>
      </w:pPr>
      <w:r w:rsidRPr="00BD324B">
        <w:t xml:space="preserve">We have a Script Type </w:t>
      </w:r>
      <w:r w:rsidR="009A3B0D" w:rsidRPr="00BD324B">
        <w:t>loaded;</w:t>
      </w:r>
      <w:r w:rsidRPr="00BD324B">
        <w:t xml:space="preserve"> the next step is to create an instance of that type</w:t>
      </w:r>
      <w:r w:rsidR="002E0ACF" w:rsidRPr="00BD324B">
        <w:t xml:space="preserve"> (line 9) </w:t>
      </w:r>
      <w:r w:rsidR="0067512A" w:rsidRPr="00BD324B">
        <w:t>. The easiest way to</w:t>
      </w:r>
      <w:r w:rsidR="002E0ACF" w:rsidRPr="00BD324B">
        <w:t xml:space="preserve"> do this </w:t>
      </w:r>
      <w:r w:rsidR="0067512A" w:rsidRPr="00BD324B">
        <w:t xml:space="preserve"> is to use the basic method </w:t>
      </w:r>
      <w:r w:rsidR="0067512A" w:rsidRPr="00BD324B">
        <w:rPr>
          <w:i/>
          <w:iCs/>
        </w:rPr>
        <w:t>CreateInstance</w:t>
      </w:r>
      <w:r w:rsidR="0034308E" w:rsidRPr="00BD324B">
        <w:t>()</w:t>
      </w:r>
      <w:r w:rsidR="00926B5D" w:rsidRPr="00BD324B">
        <w:t>. The argument is a GameObject because the new class inherits from Monobehaviour.</w:t>
      </w:r>
    </w:p>
    <w:p w14:paraId="501E4F32" w14:textId="1C933D2D" w:rsidR="00572BB6" w:rsidRPr="00BD324B" w:rsidRDefault="00572BB6" w:rsidP="00931359">
      <w:pPr>
        <w:jc w:val="both"/>
      </w:pPr>
      <w:r w:rsidRPr="00BD324B">
        <w:t>All of the expected Monobehaviour events will be called such as “Start” and “Update”</w:t>
      </w:r>
      <w:r w:rsidR="002710CA" w:rsidRPr="00BD324B">
        <w:t>.</w:t>
      </w:r>
    </w:p>
    <w:p w14:paraId="7AB1E1CE" w14:textId="4BB218D5" w:rsidR="002710CA" w:rsidRDefault="008970B2" w:rsidP="00931359">
      <w:pPr>
        <w:jc w:val="both"/>
      </w:pPr>
      <w:r w:rsidRPr="00BD324B">
        <w:t>The script is</w:t>
      </w:r>
      <w:r w:rsidR="007C5ECB">
        <w:t xml:space="preserve"> now</w:t>
      </w:r>
      <w:r w:rsidRPr="00BD324B">
        <w:t xml:space="preserve"> constructed but we need to execute it</w:t>
      </w:r>
      <w:r w:rsidR="00283823" w:rsidRPr="00BD324B">
        <w:t xml:space="preserve">. </w:t>
      </w:r>
      <w:r w:rsidR="009A3B0D" w:rsidRPr="00BD324B">
        <w:t>So,</w:t>
      </w:r>
      <w:r w:rsidR="00283823" w:rsidRPr="00BD324B">
        <w:t xml:space="preserve"> the last step</w:t>
      </w:r>
      <w:r w:rsidR="002710CA" w:rsidRPr="00BD324B">
        <w:t xml:space="preserve"> , at line 12 , is the call </w:t>
      </w:r>
      <w:r w:rsidR="00C13AD2" w:rsidRPr="00BD324B">
        <w:t xml:space="preserve">for executing </w:t>
      </w:r>
      <w:r w:rsidR="000C212B" w:rsidRPr="00BD324B">
        <w:t xml:space="preserve"> for real the external code.</w:t>
      </w:r>
      <w:r w:rsidR="00C13AD2" w:rsidRPr="00BD324B">
        <w:t xml:space="preserve"> The method  used is called </w:t>
      </w:r>
      <w:r w:rsidR="00C13AD2" w:rsidRPr="00BD324B">
        <w:rPr>
          <w:i/>
          <w:iCs/>
        </w:rPr>
        <w:t>SafeCall</w:t>
      </w:r>
      <w:r w:rsidR="005E0593" w:rsidRPr="00BD324B">
        <w:rPr>
          <w:i/>
          <w:iCs/>
        </w:rPr>
        <w:t>()</w:t>
      </w:r>
      <w:r w:rsidR="00C13AD2" w:rsidRPr="00BD324B">
        <w:t xml:space="preserve"> </w:t>
      </w:r>
      <w:r w:rsidR="00BF34EE" w:rsidRPr="00BD324B">
        <w:t>that will catch any exceptions throw by the target method</w:t>
      </w:r>
      <w:r w:rsidR="007B7364" w:rsidRPr="00BD324B">
        <w:t xml:space="preserve">, and as argument we provide it with the </w:t>
      </w:r>
      <w:r w:rsidR="00E60907" w:rsidRPr="00BD324B">
        <w:t>code that must be executed.</w:t>
      </w:r>
    </w:p>
    <w:p w14:paraId="503E23A2" w14:textId="5F13E697" w:rsidR="00187A96" w:rsidRPr="00BD324B" w:rsidRDefault="00187A96" w:rsidP="00931359">
      <w:pPr>
        <w:jc w:val="both"/>
      </w:pPr>
      <w:r>
        <w:t xml:space="preserve">These are the easy step </w:t>
      </w:r>
      <w:r w:rsidR="000C5990">
        <w:t>for the right usage of Roslyn C# Runtime Compiler.</w:t>
      </w:r>
    </w:p>
    <w:p w14:paraId="7B029E2F" w14:textId="5105FEEB" w:rsidR="002D7055" w:rsidRPr="00BD324B" w:rsidRDefault="002D7055" w:rsidP="002D7055"/>
    <w:p w14:paraId="46762942" w14:textId="289E5423" w:rsidR="00717C06" w:rsidRPr="00BD324B" w:rsidRDefault="003A1E5D" w:rsidP="00717C06">
      <w:pPr>
        <w:pStyle w:val="Titolo3"/>
      </w:pPr>
      <w:bookmarkStart w:id="25" w:name="_Toc168070880"/>
      <w:bookmarkStart w:id="26" w:name="_Ref168426437"/>
      <w:r w:rsidRPr="00BD324B">
        <w:t xml:space="preserve">Meta </w:t>
      </w:r>
      <w:r w:rsidR="00FE3240" w:rsidRPr="00BD324B">
        <w:t>XR SDKs</w:t>
      </w:r>
      <w:bookmarkEnd w:id="25"/>
      <w:bookmarkEnd w:id="26"/>
    </w:p>
    <w:p w14:paraId="429E57C1" w14:textId="69DBE2BF" w:rsidR="00240A73" w:rsidRPr="00BD324B" w:rsidRDefault="00C80AD8" w:rsidP="00931359">
      <w:pPr>
        <w:jc w:val="both"/>
      </w:pPr>
      <w:r w:rsidRPr="00BD324B">
        <w:t xml:space="preserve">When you want to develop a Virtual Reality application in Unity, you need </w:t>
      </w:r>
      <w:r w:rsidR="003D160A" w:rsidRPr="00BD324B">
        <w:t>an</w:t>
      </w:r>
      <w:r w:rsidR="003A6087" w:rsidRPr="00BD324B">
        <w:t xml:space="preserve"> SDK that </w:t>
      </w:r>
      <w:r w:rsidR="00E74C1D" w:rsidRPr="00BD324B">
        <w:t>provides you with functionalities</w:t>
      </w:r>
      <w:r w:rsidR="000D5C6D" w:rsidRPr="00BD324B">
        <w:t xml:space="preserve"> for</w:t>
      </w:r>
      <w:r w:rsidR="00E74C1D" w:rsidRPr="00BD324B">
        <w:t xml:space="preserve"> Extended Reality(XR) applications built with virtual reality or </w:t>
      </w:r>
      <w:r w:rsidR="00240A73" w:rsidRPr="00BD324B">
        <w:t>mixed reality components.</w:t>
      </w:r>
    </w:p>
    <w:p w14:paraId="2A0BDE41" w14:textId="43BC99B0" w:rsidR="00FC7BBB" w:rsidRPr="00BD324B" w:rsidRDefault="00240A73" w:rsidP="00931359">
      <w:pPr>
        <w:jc w:val="both"/>
      </w:pPr>
      <w:r w:rsidRPr="00BD324B">
        <w:t xml:space="preserve">For the Meta </w:t>
      </w:r>
      <w:r w:rsidR="00F879F0" w:rsidRPr="00BD324B">
        <w:t xml:space="preserve">Quest devices, there is the Meta XR SDKs </w:t>
      </w:r>
      <w:r w:rsidR="00034BC5" w:rsidRPr="00BD324B">
        <w:t xml:space="preserve">available </w:t>
      </w:r>
      <w:r w:rsidR="00ED4267" w:rsidRPr="00BD324B">
        <w:t>inside the Unity Package Manag</w:t>
      </w:r>
      <w:r w:rsidR="00FC7BBB" w:rsidRPr="00BD324B">
        <w:t>er.</w:t>
      </w:r>
      <w:r w:rsidR="002A2D82" w:rsidRPr="00BD324B">
        <w:t xml:space="preserve"> </w:t>
      </w:r>
      <w:hyperlink w:anchor="Eighteen" w:history="1">
        <w:r w:rsidR="002A2D82" w:rsidRPr="00233721">
          <w:rPr>
            <w:rStyle w:val="Collegamentoipertestuale"/>
          </w:rPr>
          <w:t>[18]</w:t>
        </w:r>
      </w:hyperlink>
    </w:p>
    <w:p w14:paraId="5D4C656E" w14:textId="301FBBBF" w:rsidR="00FC7BBB" w:rsidRPr="00BD324B" w:rsidRDefault="00FC7BBB" w:rsidP="00931359">
      <w:pPr>
        <w:jc w:val="both"/>
      </w:pPr>
      <w:r w:rsidRPr="00BD324B">
        <w:t xml:space="preserve">The SDK </w:t>
      </w:r>
      <w:r w:rsidR="00282721" w:rsidRPr="00BD324B">
        <w:t>gives you the ability to create immersive applications</w:t>
      </w:r>
      <w:r w:rsidR="004E303A" w:rsidRPr="00BD324B">
        <w:t>, including advanced rendering, social and community building</w:t>
      </w:r>
      <w:r w:rsidR="006710E8" w:rsidRPr="00BD324B">
        <w:t>.</w:t>
      </w:r>
    </w:p>
    <w:p w14:paraId="7DEFE1BD" w14:textId="3AA1C4A3" w:rsidR="008A7D33" w:rsidRPr="00BD324B" w:rsidRDefault="00793D7F" w:rsidP="00931359">
      <w:pPr>
        <w:jc w:val="both"/>
      </w:pPr>
      <w:r w:rsidRPr="00BD324B">
        <w:t xml:space="preserve">There are many packages of the Meta XR </w:t>
      </w:r>
      <w:r w:rsidR="00A66E3F" w:rsidRPr="00BD324B">
        <w:t>SDK,</w:t>
      </w:r>
      <w:r w:rsidRPr="00BD324B">
        <w:t xml:space="preserve"> </w:t>
      </w:r>
      <w:r w:rsidR="00465A5D" w:rsidRPr="00BD324B">
        <w:t>but we have used two of them: Core SDK and Interaction SDK</w:t>
      </w:r>
      <w:r w:rsidR="00B56472" w:rsidRPr="00BD324B">
        <w:t>.</w:t>
      </w:r>
    </w:p>
    <w:p w14:paraId="2F3A2388" w14:textId="4AC904A1" w:rsidR="00B56472" w:rsidRPr="00BD324B" w:rsidRDefault="00B56472" w:rsidP="00931359">
      <w:pPr>
        <w:jc w:val="both"/>
      </w:pPr>
      <w:r w:rsidRPr="00BD324B">
        <w:t>The</w:t>
      </w:r>
      <w:r w:rsidR="00A3124B" w:rsidRPr="00BD324B">
        <w:t xml:space="preserve"> first one contains many essential functionalities which Meta Quest 2 headset provides </w:t>
      </w:r>
      <w:r w:rsidR="00606F3A" w:rsidRPr="00BD324B">
        <w:t>such as</w:t>
      </w:r>
      <w:r w:rsidR="00EC03A1">
        <w:t xml:space="preserve"> </w:t>
      </w:r>
      <w:r w:rsidR="00606F3A" w:rsidRPr="00BD324B">
        <w:t xml:space="preserve">hand tracking, spatial anchors, scene management; </w:t>
      </w:r>
      <w:r w:rsidR="00931359" w:rsidRPr="00BD324B">
        <w:t>whereas</w:t>
      </w:r>
      <w:r w:rsidR="00606F3A" w:rsidRPr="00BD324B">
        <w:t xml:space="preserve"> </w:t>
      </w:r>
      <w:r w:rsidR="008E305B" w:rsidRPr="00BD324B">
        <w:t xml:space="preserve">Interaction is the package that has allowed us to make possible interactions </w:t>
      </w:r>
      <w:r w:rsidR="00005B14" w:rsidRPr="00BD324B">
        <w:t>between the scene and the controllers</w:t>
      </w:r>
      <w:r w:rsidR="00485013" w:rsidRPr="00BD324B">
        <w:t>.</w:t>
      </w:r>
    </w:p>
    <w:p w14:paraId="699B0E1D" w14:textId="4595314C" w:rsidR="00485013" w:rsidRPr="00BD324B" w:rsidRDefault="00485013" w:rsidP="00931359">
      <w:pPr>
        <w:jc w:val="both"/>
      </w:pPr>
      <w:r w:rsidRPr="00BD324B">
        <w:t xml:space="preserve">With all of these packages </w:t>
      </w:r>
      <w:r w:rsidR="009723D6" w:rsidRPr="00BD324B">
        <w:t xml:space="preserve">we could walk around the environment, interact with all the </w:t>
      </w:r>
      <w:r w:rsidR="004E45F2" w:rsidRPr="00BD324B">
        <w:t xml:space="preserve">XR </w:t>
      </w:r>
      <w:r w:rsidR="000F6461" w:rsidRPr="00BD324B">
        <w:t>UI Canvas and buttons, teleport ourselves from a point of the world to another one</w:t>
      </w:r>
      <w:r w:rsidR="009613A1" w:rsidRPr="00BD324B">
        <w:t xml:space="preserve"> and  visualize in detail every model inside the custom environment</w:t>
      </w:r>
      <w:r w:rsidR="00931359" w:rsidRPr="00BD324B">
        <w:t>.</w:t>
      </w:r>
    </w:p>
    <w:p w14:paraId="12DADC83" w14:textId="77777777" w:rsidR="00931359" w:rsidRPr="00BD324B" w:rsidRDefault="00931359" w:rsidP="00EA2162"/>
    <w:p w14:paraId="4558BD3D" w14:textId="77777777" w:rsidR="00946139" w:rsidRPr="00BD324B" w:rsidRDefault="00946139" w:rsidP="00EA2162"/>
    <w:p w14:paraId="33553ACF" w14:textId="1EEBD335" w:rsidR="00717C06" w:rsidRPr="00BD324B" w:rsidRDefault="00717C06" w:rsidP="00717C06">
      <w:pPr>
        <w:pStyle w:val="Titolo3"/>
      </w:pPr>
      <w:bookmarkStart w:id="27" w:name="_Toc168070881"/>
      <w:bookmarkStart w:id="28" w:name="_Ref168479647"/>
      <w:r w:rsidRPr="00BD324B">
        <w:lastRenderedPageBreak/>
        <w:t>Vocal Commands</w:t>
      </w:r>
      <w:r w:rsidR="009E09DE" w:rsidRPr="00BD324B">
        <w:t xml:space="preserve"> ( Hugging Face API)</w:t>
      </w:r>
      <w:bookmarkEnd w:id="27"/>
      <w:bookmarkEnd w:id="28"/>
    </w:p>
    <w:p w14:paraId="514C1277" w14:textId="39FA7E6E" w:rsidR="009E09DE" w:rsidRPr="00BD324B" w:rsidRDefault="00C97CE3" w:rsidP="009E09DE">
      <w:r w:rsidRPr="00BD324B">
        <w:t xml:space="preserve">In the framework, there is the possibility for the user to use vocal commands for asking </w:t>
      </w:r>
      <w:r w:rsidR="00DC1F76" w:rsidRPr="00BD324B">
        <w:t>which environment he desires or which object he wants inside his customized world.</w:t>
      </w:r>
    </w:p>
    <w:p w14:paraId="6431F390" w14:textId="50C27024" w:rsidR="00281967" w:rsidRPr="00BD324B" w:rsidRDefault="00DC1F76" w:rsidP="009E09DE">
      <w:r w:rsidRPr="00BD324B">
        <w:t xml:space="preserve">We  have implemented the vocal commands thank to the API : Hugging Face API for Unity </w:t>
      </w:r>
      <w:hyperlink w:anchor="Nineteen" w:history="1">
        <w:r w:rsidRPr="000D2DD0">
          <w:rPr>
            <w:rStyle w:val="Collegamentoipertestuale"/>
          </w:rPr>
          <w:t>[19]</w:t>
        </w:r>
      </w:hyperlink>
      <w:r w:rsidR="005F5E0A" w:rsidRPr="00BD324B">
        <w:t>.</w:t>
      </w:r>
    </w:p>
    <w:p w14:paraId="6ED64C36" w14:textId="6213C6A6" w:rsidR="00D23B70" w:rsidRPr="00BD324B" w:rsidRDefault="00D23B70" w:rsidP="009E09DE">
      <w:r w:rsidRPr="00BD324B">
        <w:t xml:space="preserve">Hugging Face API for </w:t>
      </w:r>
      <w:r w:rsidR="00281967" w:rsidRPr="00BD324B">
        <w:t>allows developers to access and use Hugging Face API models within the Unity projects</w:t>
      </w:r>
      <w:r w:rsidR="005A0C80" w:rsidRPr="00BD324B">
        <w:t xml:space="preserve"> and </w:t>
      </w:r>
      <w:r w:rsidRPr="00BD324B">
        <w:t xml:space="preserve">provides a </w:t>
      </w:r>
      <w:r w:rsidR="007256F0" w:rsidRPr="00BD324B">
        <w:t xml:space="preserve">good </w:t>
      </w:r>
      <w:r w:rsidR="00616F21" w:rsidRPr="00BD324B">
        <w:t>number</w:t>
      </w:r>
      <w:r w:rsidRPr="00BD324B">
        <w:t xml:space="preserve"> of services </w:t>
      </w:r>
      <w:r w:rsidR="00AD346C" w:rsidRPr="00BD324B">
        <w:t>of AI such as: conversation, text generation, text to image, text classification, summarization</w:t>
      </w:r>
      <w:r w:rsidR="00A479C5" w:rsidRPr="00BD324B">
        <w:t>, translation; but we are interested in speech recognition.</w:t>
      </w:r>
      <w:r w:rsidR="0013445E" w:rsidRPr="00BD324B">
        <w:t xml:space="preserve"> By implementing this feature, the user can speak through the headset’s microphone </w:t>
      </w:r>
      <w:r w:rsidR="007256F0" w:rsidRPr="00BD324B">
        <w:t>and ask for the environment he wish.</w:t>
      </w:r>
    </w:p>
    <w:p w14:paraId="67DAB0CF" w14:textId="77777777" w:rsidR="00153881" w:rsidRPr="00BD324B" w:rsidRDefault="00153881" w:rsidP="009E09DE"/>
    <w:p w14:paraId="4C719C28" w14:textId="07AD8672" w:rsidR="00153881" w:rsidRPr="00BD324B" w:rsidRDefault="00715456" w:rsidP="009E09DE">
      <w:r w:rsidRPr="00BD324B">
        <w:t xml:space="preserve">Vocal commands , during the testing phase, did not understand at the first try the user’s </w:t>
      </w:r>
      <w:r w:rsidR="00D20371" w:rsidRPr="00BD324B">
        <w:t>request, most of the time they required more than one try to transcript exactly what the user were saying</w:t>
      </w:r>
      <w:r w:rsidR="00661EF0" w:rsidRPr="00BD324B">
        <w:t>. Of course, the user can user his own keyboard for writing the desired customized environment</w:t>
      </w:r>
      <w:r w:rsidR="00FE53E3">
        <w:t>, and this is</w:t>
      </w:r>
      <w:r w:rsidR="002570CA">
        <w:t xml:space="preserve"> the suggested modality of use</w:t>
      </w:r>
    </w:p>
    <w:p w14:paraId="497A7B70" w14:textId="77777777" w:rsidR="00FF6C71" w:rsidRPr="00BD324B" w:rsidRDefault="00FF6C71" w:rsidP="009E09DE"/>
    <w:p w14:paraId="2CEF50B6" w14:textId="093B5FC4" w:rsidR="0061475C" w:rsidRPr="00BD324B" w:rsidRDefault="0061475C" w:rsidP="009E09DE">
      <w:r w:rsidRPr="00BD324B">
        <w:t xml:space="preserve">We will </w:t>
      </w:r>
      <w:r w:rsidR="00E12E01" w:rsidRPr="00BD324B">
        <w:t>show</w:t>
      </w:r>
      <w:r w:rsidRPr="00BD324B">
        <w:t xml:space="preserve"> the actual implementation of t</w:t>
      </w:r>
      <w:r w:rsidR="00FF6C71" w:rsidRPr="00BD324B">
        <w:t xml:space="preserve">he vocal commands in </w:t>
      </w:r>
      <w:r w:rsidR="002570CA">
        <w:fldChar w:fldCharType="begin"/>
      </w:r>
      <w:r w:rsidR="002570CA">
        <w:instrText xml:space="preserve"> REF _Ref168430038 \n \h </w:instrText>
      </w:r>
      <w:r w:rsidR="002570CA">
        <w:fldChar w:fldCharType="separate"/>
      </w:r>
      <w:r w:rsidR="002570CA">
        <w:t>5.3</w:t>
      </w:r>
      <w:r w:rsidR="002570CA">
        <w:fldChar w:fldCharType="end"/>
      </w:r>
      <w:r w:rsidR="00FF6C71" w:rsidRPr="00BD324B">
        <w:t>.</w:t>
      </w:r>
    </w:p>
    <w:p w14:paraId="243A5109" w14:textId="04B8FD5E" w:rsidR="00B73024" w:rsidRPr="00BD324B" w:rsidRDefault="00B73024" w:rsidP="00B73024">
      <w:pPr>
        <w:pStyle w:val="Titolo2"/>
      </w:pPr>
      <w:r w:rsidRPr="00BD324B">
        <w:t xml:space="preserve"> </w:t>
      </w:r>
      <w:bookmarkStart w:id="29" w:name="_Toc168070882"/>
      <w:r w:rsidRPr="00BD324B">
        <w:t>Hardware</w:t>
      </w:r>
      <w:bookmarkEnd w:id="29"/>
      <w:r w:rsidRPr="00BD324B">
        <w:t xml:space="preserve"> </w:t>
      </w:r>
    </w:p>
    <w:p w14:paraId="0F14D288" w14:textId="1A68A9E4" w:rsidR="00855EEF" w:rsidRPr="00BD324B" w:rsidRDefault="004313A4" w:rsidP="00707BA1">
      <w:pPr>
        <w:pStyle w:val="Titolo3"/>
      </w:pPr>
      <w:bookmarkStart w:id="30" w:name="_Toc168070883"/>
      <w:r w:rsidRPr="00BD324B">
        <w:t>Meta Quest 2</w:t>
      </w:r>
      <w:bookmarkStart w:id="31" w:name="_Toc46134842"/>
      <w:bookmarkEnd w:id="30"/>
    </w:p>
    <w:p w14:paraId="1DEB2585" w14:textId="4A9C7AE8" w:rsidR="00F01259" w:rsidRPr="00BD324B" w:rsidRDefault="004A7574" w:rsidP="00B40C5B">
      <w:pPr>
        <w:jc w:val="both"/>
      </w:pPr>
      <w:r w:rsidRPr="00BD324B">
        <w:t xml:space="preserve">A fundamental step </w:t>
      </w:r>
      <w:r w:rsidR="005A240D" w:rsidRPr="00BD324B">
        <w:t>during the development of a Virtual Reality</w:t>
      </w:r>
      <w:r w:rsidR="003750D5" w:rsidRPr="00BD324B">
        <w:t xml:space="preserve"> </w:t>
      </w:r>
      <w:r w:rsidR="003A4A17" w:rsidRPr="00BD324B">
        <w:t>application is the choice of the head mounted display that will be used.</w:t>
      </w:r>
      <w:r w:rsidR="003028EC" w:rsidRPr="00BD324B">
        <w:t xml:space="preserve"> An HMD </w:t>
      </w:r>
      <w:r w:rsidR="00743D46" w:rsidRPr="00BD324B">
        <w:t>(head mounted display) is a wearable display device</w:t>
      </w:r>
      <w:r w:rsidR="0034642A" w:rsidRPr="00BD324B">
        <w:t>, that has a small display optic in front of one (monocular HMD) or each eye (binocular HMD)</w:t>
      </w:r>
      <w:r w:rsidR="00F35FBF" w:rsidRPr="00BD324B">
        <w:t xml:space="preserve">. In addition to this </w:t>
      </w:r>
      <w:r w:rsidR="00461F24" w:rsidRPr="00BD324B">
        <w:t>categorization, HMD can be divided into two more groups</w:t>
      </w:r>
      <w:r w:rsidR="0072572D" w:rsidRPr="00BD324B">
        <w:t xml:space="preserve"> </w:t>
      </w:r>
      <w:r w:rsidR="0072572D" w:rsidRPr="00BD324B">
        <w:rPr>
          <w:i/>
          <w:iCs/>
        </w:rPr>
        <w:t>video see-through</w:t>
      </w:r>
      <w:r w:rsidR="0072572D" w:rsidRPr="00BD324B">
        <w:t xml:space="preserve"> (VST) and optical </w:t>
      </w:r>
      <w:r w:rsidR="0072572D" w:rsidRPr="00BD324B">
        <w:rPr>
          <w:i/>
          <w:iCs/>
        </w:rPr>
        <w:t>see through</w:t>
      </w:r>
      <w:r w:rsidR="001C003C">
        <w:rPr>
          <w:i/>
          <w:iCs/>
        </w:rPr>
        <w:t xml:space="preserve"> (OST)</w:t>
      </w:r>
      <w:r w:rsidR="00461F24" w:rsidRPr="00BD324B">
        <w:t xml:space="preserve">, </w:t>
      </w:r>
      <w:r w:rsidR="00C931EA" w:rsidRPr="00BD324B">
        <w:t xml:space="preserve">basing these categories on how the images are presented to the user and </w:t>
      </w:r>
      <w:r w:rsidR="004B02FE" w:rsidRPr="00BD324B">
        <w:t>the way the device can be tracked in space</w:t>
      </w:r>
      <w:r w:rsidR="00B40C5B" w:rsidRPr="00BD324B">
        <w:t>.</w:t>
      </w:r>
    </w:p>
    <w:p w14:paraId="516B8F4E" w14:textId="77777777" w:rsidR="00742C48" w:rsidRPr="00BD324B" w:rsidRDefault="00742C48" w:rsidP="00B40C5B">
      <w:pPr>
        <w:jc w:val="both"/>
      </w:pPr>
    </w:p>
    <w:p w14:paraId="6920FDDD" w14:textId="7D5979AE" w:rsidR="0072572D" w:rsidRPr="00BD324B" w:rsidRDefault="007E7B91" w:rsidP="00B40C5B">
      <w:pPr>
        <w:jc w:val="both"/>
      </w:pPr>
      <w:r w:rsidRPr="00BD324B">
        <w:t xml:space="preserve">VST devices </w:t>
      </w:r>
      <w:r w:rsidR="00EA7A06" w:rsidRPr="00BD324B">
        <w:t xml:space="preserve">mount </w:t>
      </w:r>
      <w:r w:rsidR="00887EE1" w:rsidRPr="00BD324B">
        <w:t>one or more cameras which capture what</w:t>
      </w:r>
      <w:r w:rsidR="00E01ECD">
        <w:t xml:space="preserve"> is</w:t>
      </w:r>
      <w:r w:rsidR="00887EE1" w:rsidRPr="00BD324B">
        <w:t xml:space="preserve"> in front of the user and show </w:t>
      </w:r>
      <w:r w:rsidR="00E22232" w:rsidRPr="00BD324B">
        <w:t xml:space="preserve">it on the screen in front of his eyes; of course, you don’t see the </w:t>
      </w:r>
      <w:r w:rsidR="00B82885" w:rsidRPr="00BD324B">
        <w:t>what’s around you</w:t>
      </w:r>
      <w:r w:rsidR="00E22232" w:rsidRPr="00BD324B">
        <w:t xml:space="preserve"> directly</w:t>
      </w:r>
      <w:r w:rsidR="00B82885" w:rsidRPr="00BD324B">
        <w:t>, but you see a video of it</w:t>
      </w:r>
      <w:r w:rsidR="00C85682" w:rsidRPr="00BD324B">
        <w:t>.</w:t>
      </w:r>
      <w:r w:rsidR="0048705A" w:rsidRPr="00BD324B">
        <w:t xml:space="preserve"> With this type of technology, </w:t>
      </w:r>
      <w:r w:rsidR="00C44791" w:rsidRPr="00BD324B">
        <w:t>you can try more immersive experiences</w:t>
      </w:r>
      <w:r w:rsidR="0088349A" w:rsidRPr="00BD324B">
        <w:t xml:space="preserve"> mixing up real-world objects and virtual elements</w:t>
      </w:r>
      <w:r w:rsidR="00F14DB6" w:rsidRPr="00BD324B">
        <w:t>.</w:t>
      </w:r>
      <w:r w:rsidR="00C16E31" w:rsidRPr="00BD324B">
        <w:t xml:space="preserve"> Developers have the possibility to change the aspects of the real world where the user actually is</w:t>
      </w:r>
      <w:r w:rsidR="008B381E" w:rsidRPr="00BD324B">
        <w:t>, like changing textures, lighting, removing or adding virtual objects.</w:t>
      </w:r>
      <w:r w:rsidR="00D141D2" w:rsidRPr="00BD324B">
        <w:t xml:space="preserve"> </w:t>
      </w:r>
      <w:r w:rsidR="00EA6B57" w:rsidRPr="00BD324B">
        <w:t>The cons of using this kind of HMD</w:t>
      </w:r>
      <w:r w:rsidR="00A6177D" w:rsidRPr="00BD324B">
        <w:t xml:space="preserve"> </w:t>
      </w:r>
      <w:r w:rsidR="00C31FF9" w:rsidRPr="00BD324B">
        <w:t>are</w:t>
      </w:r>
      <w:r w:rsidR="00A6177D" w:rsidRPr="00BD324B">
        <w:t xml:space="preserve"> the potential delay between the real world and it is displayed</w:t>
      </w:r>
      <w:r w:rsidR="00C15D89" w:rsidRPr="00BD324B">
        <w:t xml:space="preserve">, the field of view is limited by the camera </w:t>
      </w:r>
      <w:r w:rsidR="007B605F" w:rsidRPr="00BD324B">
        <w:t>and so it could not be able to simulate the human one</w:t>
      </w:r>
      <w:r w:rsidR="00B83930" w:rsidRPr="00BD324B">
        <w:t>.</w:t>
      </w:r>
      <w:r w:rsidR="00BE26D1" w:rsidRPr="00BD324B">
        <w:t xml:space="preserve"> </w:t>
      </w:r>
    </w:p>
    <w:p w14:paraId="0CEF814F" w14:textId="77777777" w:rsidR="00A22E22" w:rsidRPr="00BD324B" w:rsidRDefault="00A22E22" w:rsidP="00B40C5B">
      <w:pPr>
        <w:jc w:val="both"/>
      </w:pPr>
    </w:p>
    <w:p w14:paraId="260903BA" w14:textId="7BD21983" w:rsidR="00C427AC" w:rsidRPr="00BD324B" w:rsidRDefault="00C427AC" w:rsidP="00B40C5B">
      <w:pPr>
        <w:jc w:val="both"/>
      </w:pPr>
      <w:r w:rsidRPr="00BD324B">
        <w:lastRenderedPageBreak/>
        <w:t xml:space="preserve">The second category is OST. </w:t>
      </w:r>
      <w:r w:rsidR="00941594" w:rsidRPr="00BD324B">
        <w:t>Imagine wearing a special pair of glasses that allows you to see through them directly</w:t>
      </w:r>
      <w:r w:rsidR="002C52CB" w:rsidRPr="00BD324B">
        <w:t xml:space="preserve">, like a usual pair of sunglasses. </w:t>
      </w:r>
      <w:r w:rsidR="00617B58" w:rsidRPr="00BD324B">
        <w:t>If you were these glasses</w:t>
      </w:r>
      <w:r w:rsidR="00963A8F" w:rsidRPr="00BD324B">
        <w:t xml:space="preserve">, you can visualize additional information or images on top of what you are already seeing. Basically, you are watching the real world but with the addition of </w:t>
      </w:r>
      <w:r w:rsidR="00254ED2" w:rsidRPr="00BD324B">
        <w:t>more interesting and useful information.</w:t>
      </w:r>
      <w:r w:rsidR="00A27935" w:rsidRPr="00BD324B">
        <w:t xml:space="preserve"> </w:t>
      </w:r>
      <w:r w:rsidR="00510673" w:rsidRPr="00BD324B">
        <w:t xml:space="preserve">You can have a more natural interaction with the physical environment </w:t>
      </w:r>
      <w:r w:rsidR="00527DAD" w:rsidRPr="00BD324B">
        <w:t>because all the new information is projected onto the real world through the display</w:t>
      </w:r>
      <w:r w:rsidR="00F46387" w:rsidRPr="00BD324B">
        <w:t xml:space="preserve"> with less latency.</w:t>
      </w:r>
      <w:r w:rsidR="00545EA3" w:rsidRPr="00BD324B">
        <w:t xml:space="preserve"> </w:t>
      </w:r>
    </w:p>
    <w:p w14:paraId="2CC74907" w14:textId="218170B0" w:rsidR="00545EA3" w:rsidRPr="00BD324B" w:rsidRDefault="00545EA3" w:rsidP="00B40C5B">
      <w:pPr>
        <w:jc w:val="both"/>
      </w:pPr>
      <w:r w:rsidRPr="00BD324B">
        <w:t xml:space="preserve">In conclusion, both OST and VST </w:t>
      </w:r>
      <w:r w:rsidR="00A63DD8" w:rsidRPr="00BD324B">
        <w:t>technologies offer unique advantages</w:t>
      </w:r>
      <w:r w:rsidR="00236A42" w:rsidRPr="00BD324B">
        <w:t xml:space="preserve">, the choice of one category over the other just depends on what kind of application the </w:t>
      </w:r>
      <w:r w:rsidR="001F1544" w:rsidRPr="00BD324B">
        <w:t>developer has to create.</w:t>
      </w:r>
    </w:p>
    <w:p w14:paraId="33B3A835" w14:textId="77777777" w:rsidR="001F1544" w:rsidRPr="00BD324B" w:rsidRDefault="001F1544" w:rsidP="00B40C5B">
      <w:pPr>
        <w:jc w:val="both"/>
      </w:pPr>
    </w:p>
    <w:p w14:paraId="1813F135" w14:textId="5AE45403" w:rsidR="001F1544" w:rsidRPr="00BD324B" w:rsidRDefault="001F1544" w:rsidP="00B40C5B">
      <w:pPr>
        <w:jc w:val="both"/>
      </w:pPr>
      <w:r w:rsidRPr="00BD324B">
        <w:t xml:space="preserve">For our project, we </w:t>
      </w:r>
      <w:r w:rsidR="003A7E6D" w:rsidRPr="00BD324B">
        <w:t xml:space="preserve">have used the </w:t>
      </w:r>
      <w:r w:rsidR="003C6887" w:rsidRPr="00BD324B">
        <w:t>Meta Quest 2</w:t>
      </w:r>
      <w:r w:rsidR="00774779" w:rsidRPr="00BD324B">
        <w:t>, a headset</w:t>
      </w:r>
      <w:r w:rsidR="000C00BC">
        <w:t xml:space="preserve"> , VST, </w:t>
      </w:r>
      <w:r w:rsidR="00774779" w:rsidRPr="00BD324B">
        <w:t xml:space="preserve"> developed by Reality Labs</w:t>
      </w:r>
      <w:r w:rsidR="00D411DE" w:rsidRPr="00BD324B">
        <w:t xml:space="preserve"> (a division of Meta Platforms </w:t>
      </w:r>
      <w:hyperlink w:anchor="Ten" w:history="1">
        <w:r w:rsidR="00D411DE" w:rsidRPr="00054271">
          <w:rPr>
            <w:rStyle w:val="Collegamentoipertestuale"/>
          </w:rPr>
          <w:t>[10]</w:t>
        </w:r>
      </w:hyperlink>
      <w:r w:rsidR="00D411DE" w:rsidRPr="00BD324B">
        <w:t xml:space="preserve">) and released on </w:t>
      </w:r>
      <w:r w:rsidR="004D1057" w:rsidRPr="00BD324B">
        <w:t>October 13</w:t>
      </w:r>
      <w:r w:rsidR="00516BC4" w:rsidRPr="00BD324B">
        <w:t>, 2020</w:t>
      </w:r>
      <w:r w:rsidR="00796B49" w:rsidRPr="00BD324B">
        <w:t xml:space="preserve">. </w:t>
      </w:r>
      <w:r w:rsidR="00DA5A32" w:rsidRPr="00BD324B">
        <w:t xml:space="preserve">The display of the headset is an LCD </w:t>
      </w:r>
      <w:r w:rsidR="002C16BE" w:rsidRPr="00BD324B">
        <w:t>panel with a resolution of 1832x1920</w:t>
      </w:r>
      <w:r w:rsidR="006B7252" w:rsidRPr="00BD324B">
        <w:t xml:space="preserve"> per eye </w:t>
      </w:r>
      <w:r w:rsidR="002C16BE" w:rsidRPr="00BD324B">
        <w:t>and a refresh rate of 120 Hz</w:t>
      </w:r>
      <w:r w:rsidR="009A7345" w:rsidRPr="00BD324B">
        <w:t>. As processor it uses a Snapdragon XR2</w:t>
      </w:r>
      <w:r w:rsidR="00DC0213" w:rsidRPr="00BD324B">
        <w:t xml:space="preserve"> designed for VR and augmented reality devices.</w:t>
      </w:r>
    </w:p>
    <w:p w14:paraId="6FC0CC60" w14:textId="2F9743A3" w:rsidR="001C4723" w:rsidRPr="00BD324B" w:rsidRDefault="001C4723" w:rsidP="00B40C5B">
      <w:pPr>
        <w:jc w:val="both"/>
      </w:pPr>
      <w:r w:rsidRPr="00BD324B">
        <w:t xml:space="preserve">Included with this device, there are two touch controllers </w:t>
      </w:r>
      <w:r w:rsidR="0054088D" w:rsidRPr="00BD324B">
        <w:t>used for navigating inside the virtual world as “real hands”.</w:t>
      </w:r>
    </w:p>
    <w:p w14:paraId="77230FF0" w14:textId="3F5EC085" w:rsidR="008A24D4" w:rsidRPr="00BD324B" w:rsidRDefault="0080577C" w:rsidP="00B40C5B">
      <w:pPr>
        <w:jc w:val="both"/>
      </w:pPr>
      <w:r w:rsidRPr="00BD324B">
        <w:t>The headset tracks accurately the user’s head and body movement without the need of external devices</w:t>
      </w:r>
      <w:r w:rsidR="00393C93" w:rsidRPr="00BD324B">
        <w:t xml:space="preserve"> thanks to four cameras distributed around </w:t>
      </w:r>
      <w:r w:rsidR="006B7252" w:rsidRPr="00BD324B">
        <w:t xml:space="preserve">the </w:t>
      </w:r>
      <w:r w:rsidR="00D90BEC" w:rsidRPr="00BD324B">
        <w:t>headset and</w:t>
      </w:r>
      <w:r w:rsidR="004E6656" w:rsidRPr="00BD324B">
        <w:t xml:space="preserve"> offers hands tracking features for navigating menus without the touch of controllers.</w:t>
      </w:r>
    </w:p>
    <w:p w14:paraId="01FE759C" w14:textId="3FEBAD65" w:rsidR="0014022D" w:rsidRPr="00BD324B" w:rsidRDefault="0078277B" w:rsidP="00B40C5B">
      <w:pPr>
        <w:jc w:val="both"/>
      </w:pPr>
      <w:r w:rsidRPr="00BD324B">
        <w:t xml:space="preserve">With this headset there is no necessity to wear headphones because </w:t>
      </w:r>
      <w:r w:rsidR="00AD76BA" w:rsidRPr="00BD324B">
        <w:t>there are built-in speakers for left and right positional audio</w:t>
      </w:r>
      <w:r w:rsidR="00A4199C" w:rsidRPr="00BD324B">
        <w:t xml:space="preserve">. </w:t>
      </w:r>
      <w:r w:rsidR="00D90BEC" w:rsidRPr="00BD324B">
        <w:t>But</w:t>
      </w:r>
      <w:r w:rsidR="00A4199C" w:rsidRPr="00BD324B">
        <w:t xml:space="preserve"> the user can still use his own headphones via the 3.5 mm audio port</w:t>
      </w:r>
      <w:r w:rsidR="00A60BC7" w:rsidRPr="00BD324B">
        <w:t xml:space="preserve">. </w:t>
      </w:r>
      <w:r w:rsidR="00D90BEC" w:rsidRPr="00BD324B">
        <w:t>This device</w:t>
      </w:r>
      <w:r w:rsidR="00A60BC7" w:rsidRPr="00BD324B">
        <w:t xml:space="preserve"> includes a built-in microphone </w:t>
      </w:r>
      <w:r w:rsidR="00D90BEC" w:rsidRPr="00BD324B">
        <w:t>that will be very useful for our application’s vocals commands.</w:t>
      </w:r>
    </w:p>
    <w:p w14:paraId="7FBA8F65" w14:textId="77777777" w:rsidR="00253AB4" w:rsidRPr="00BD324B" w:rsidRDefault="00253AB4" w:rsidP="00B40C5B">
      <w:pPr>
        <w:jc w:val="both"/>
      </w:pPr>
    </w:p>
    <w:p w14:paraId="117A4939" w14:textId="2BCE1F88" w:rsidR="006F0D1E" w:rsidRPr="00BD324B" w:rsidRDefault="006F0D1E" w:rsidP="006F0D1E">
      <w:pPr>
        <w:jc w:val="center"/>
      </w:pPr>
      <w:r w:rsidRPr="00BD324B">
        <w:rPr>
          <w:noProof/>
        </w:rPr>
        <w:drawing>
          <wp:inline distT="0" distB="0" distL="0" distR="0" wp14:anchorId="1D9C793A" wp14:editId="0F646CF4">
            <wp:extent cx="5610225" cy="2729764"/>
            <wp:effectExtent l="0" t="0" r="0" b="0"/>
            <wp:docPr id="5" name="Immagine 2" descr="Meta Quest 2 ha venduto 14,8 milioni di unità ed è il visore VR di maggior  successo | Euroga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2 ha venduto 14,8 milioni di unità ed è il visore VR di maggior  successo | Eurogamer.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814" cy="2802549"/>
                    </a:xfrm>
                    <a:prstGeom prst="rect">
                      <a:avLst/>
                    </a:prstGeom>
                    <a:noFill/>
                    <a:ln>
                      <a:noFill/>
                    </a:ln>
                  </pic:spPr>
                </pic:pic>
              </a:graphicData>
            </a:graphic>
          </wp:inline>
        </w:drawing>
      </w:r>
    </w:p>
    <w:p w14:paraId="0442C44A" w14:textId="6A033D90" w:rsidR="006F0D1E" w:rsidRPr="00BD324B" w:rsidRDefault="006F0D1E" w:rsidP="004E4C63">
      <w:pPr>
        <w:pStyle w:val="Didascalia"/>
        <w:spacing w:before="80"/>
        <w:jc w:val="center"/>
      </w:pPr>
      <w:r w:rsidRPr="00BD324B">
        <w:t xml:space="preserve">Figure </w:t>
      </w:r>
      <w:r w:rsidRPr="00BD324B">
        <w:fldChar w:fldCharType="begin"/>
      </w:r>
      <w:r w:rsidRPr="00BD324B">
        <w:instrText xml:space="preserve"> SEQ Figure \* ARABIC </w:instrText>
      </w:r>
      <w:r w:rsidRPr="00BD324B">
        <w:fldChar w:fldCharType="separate"/>
      </w:r>
      <w:r w:rsidR="000C597B">
        <w:rPr>
          <w:noProof/>
        </w:rPr>
        <w:t>2</w:t>
      </w:r>
      <w:r w:rsidRPr="00BD324B">
        <w:fldChar w:fldCharType="end"/>
      </w:r>
      <w:r w:rsidRPr="00BD324B">
        <w:t>: Meta Quest 2 with controllers.</w:t>
      </w:r>
    </w:p>
    <w:p w14:paraId="491DD4B6" w14:textId="77777777" w:rsidR="00D90BEC" w:rsidRPr="00BD324B" w:rsidRDefault="00D90BEC" w:rsidP="00B40C5B">
      <w:pPr>
        <w:jc w:val="both"/>
      </w:pPr>
    </w:p>
    <w:p w14:paraId="248C7046" w14:textId="65280E4A" w:rsidR="00DB7FCD" w:rsidRPr="00BD324B" w:rsidRDefault="000608A1" w:rsidP="00B40C5B">
      <w:pPr>
        <w:jc w:val="both"/>
      </w:pPr>
      <w:r w:rsidRPr="00BD324B">
        <w:lastRenderedPageBreak/>
        <w:t xml:space="preserve">When you turn on your Meta Quest 2, you will jump </w:t>
      </w:r>
      <w:r w:rsidR="00E45617" w:rsidRPr="00BD324B">
        <w:t>in</w:t>
      </w:r>
      <w:r w:rsidR="003C18EB">
        <w:t>to</w:t>
      </w:r>
      <w:r w:rsidR="00E45617" w:rsidRPr="00BD324B">
        <w:t xml:space="preserve"> the Meta Hub where you can </w:t>
      </w:r>
      <w:r w:rsidR="009D7AB5" w:rsidRPr="00BD324B">
        <w:t xml:space="preserve">access to different settings and activities. We are interested in the </w:t>
      </w:r>
      <w:r w:rsidR="001974AE" w:rsidRPr="00BD324B">
        <w:rPr>
          <w:i/>
          <w:iCs/>
        </w:rPr>
        <w:t xml:space="preserve">Link </w:t>
      </w:r>
      <w:r w:rsidR="009D7AB5" w:rsidRPr="00BD324B">
        <w:t>connection</w:t>
      </w:r>
      <w:r w:rsidR="00574EAB" w:rsidRPr="00BD324B">
        <w:t xml:space="preserve"> that will give us the possibility to connect the headset to our computer</w:t>
      </w:r>
      <w:r w:rsidR="005344D1" w:rsidRPr="00BD324B">
        <w:t xml:space="preserve">. </w:t>
      </w:r>
    </w:p>
    <w:p w14:paraId="2E54CB0F" w14:textId="22B04F9E" w:rsidR="00E44A47" w:rsidRPr="00BD324B" w:rsidRDefault="00DB27BA" w:rsidP="00B40C5B">
      <w:pPr>
        <w:jc w:val="both"/>
      </w:pPr>
      <w:r w:rsidRPr="00BD324B">
        <w:t xml:space="preserve">The </w:t>
      </w:r>
      <w:r w:rsidR="00BD0467">
        <w:t>Meta</w:t>
      </w:r>
      <w:r w:rsidRPr="00BD324B">
        <w:t xml:space="preserve"> </w:t>
      </w:r>
      <w:r w:rsidR="005D4314">
        <w:t xml:space="preserve">Quest </w:t>
      </w:r>
      <w:r w:rsidRPr="00BD324B">
        <w:t xml:space="preserve">Link </w:t>
      </w:r>
      <w:r w:rsidR="00A40BC0" w:rsidRPr="00BD324B">
        <w:t xml:space="preserve">is a piece of software that </w:t>
      </w:r>
      <w:r w:rsidR="005D4314">
        <w:t>Meta</w:t>
      </w:r>
      <w:r w:rsidR="00A40BC0" w:rsidRPr="00BD324B">
        <w:t xml:space="preserve"> </w:t>
      </w:r>
      <w:r w:rsidR="00060C3D">
        <w:t xml:space="preserve">has </w:t>
      </w:r>
      <w:r w:rsidR="00A40BC0" w:rsidRPr="00BD324B">
        <w:t xml:space="preserve">integrated with the </w:t>
      </w:r>
      <w:r w:rsidR="00060C3D">
        <w:t>Meta</w:t>
      </w:r>
      <w:r w:rsidR="00A40BC0" w:rsidRPr="00BD324B">
        <w:t xml:space="preserve"> Quest</w:t>
      </w:r>
      <w:r w:rsidR="00060C3D">
        <w:t xml:space="preserve"> 2</w:t>
      </w:r>
      <w:r w:rsidR="00A40BC0" w:rsidRPr="00BD324B">
        <w:t xml:space="preserve"> and allows you to connect your </w:t>
      </w:r>
      <w:r w:rsidR="00060C3D">
        <w:t>Meta</w:t>
      </w:r>
      <w:r w:rsidR="00A40BC0" w:rsidRPr="00BD324B">
        <w:t xml:space="preserve"> Quest to your PC</w:t>
      </w:r>
      <w:r w:rsidR="000717DC" w:rsidRPr="00BD324B">
        <w:t>.</w:t>
      </w:r>
      <w:r w:rsidR="00EB4FB0" w:rsidRPr="00BD324B">
        <w:t xml:space="preserve"> </w:t>
      </w:r>
    </w:p>
    <w:p w14:paraId="75188F8D" w14:textId="4D32BBA0" w:rsidR="003D4F2D" w:rsidRDefault="00EB4FB0" w:rsidP="00B40C5B">
      <w:pPr>
        <w:jc w:val="both"/>
      </w:pPr>
      <w:r w:rsidRPr="00BD324B">
        <w:t xml:space="preserve">If the connection is granted </w:t>
      </w:r>
      <w:r w:rsidR="009169C6" w:rsidRPr="00BD324B">
        <w:t>you will be redirected to the Oculus Rift Dashboard where you could also visualize the screen of your PC and interact with it wearing the headset.</w:t>
      </w:r>
    </w:p>
    <w:p w14:paraId="3704376D" w14:textId="77777777" w:rsidR="009972FD" w:rsidRPr="00BD324B" w:rsidRDefault="009972FD" w:rsidP="00B40C5B">
      <w:pPr>
        <w:jc w:val="both"/>
      </w:pPr>
    </w:p>
    <w:p w14:paraId="5B1E775A" w14:textId="35DEB349" w:rsidR="00BF0FC2" w:rsidRPr="00BD324B" w:rsidRDefault="00BF0FC2" w:rsidP="00B40C5B">
      <w:pPr>
        <w:jc w:val="both"/>
      </w:pPr>
      <w:r w:rsidRPr="00BD324B">
        <w:t>If you want to use the Oculus Link</w:t>
      </w:r>
      <w:r w:rsidR="0050213D">
        <w:t>,</w:t>
      </w:r>
      <w:r w:rsidR="003A405E" w:rsidRPr="00BD324B">
        <w:t xml:space="preserve"> firstly</w:t>
      </w:r>
      <w:r w:rsidR="0050213D">
        <w:t>,</w:t>
      </w:r>
      <w:r w:rsidR="003A405E" w:rsidRPr="00BD324B">
        <w:t xml:space="preserve"> you have to check if your PC is compatible with </w:t>
      </w:r>
      <w:r w:rsidR="004F4B47">
        <w:t>Meta Quest</w:t>
      </w:r>
      <w:r w:rsidR="003A405E" w:rsidRPr="00BD324B">
        <w:t xml:space="preserve"> Link</w:t>
      </w:r>
      <w:r w:rsidR="007D667A" w:rsidRPr="00BD324B">
        <w:t xml:space="preserve">. It requires as processor an Intel </w:t>
      </w:r>
      <w:r w:rsidR="0094051F" w:rsidRPr="00BD324B">
        <w:t>i</w:t>
      </w:r>
      <w:r w:rsidR="007D667A" w:rsidRPr="00BD324B">
        <w:t>5-</w:t>
      </w:r>
      <w:r w:rsidR="0094051F" w:rsidRPr="00BD324B">
        <w:t xml:space="preserve">4590/AMD Ryzen 5 1500X or greater, as memory </w:t>
      </w:r>
      <w:r w:rsidR="000F7A79" w:rsidRPr="00BD324B">
        <w:t>8GB minimum, as Operating System Windows 10</w:t>
      </w:r>
      <w:r w:rsidR="006B7C98" w:rsidRPr="00BD324B">
        <w:t xml:space="preserve"> and </w:t>
      </w:r>
      <w:r w:rsidR="000650E7" w:rsidRPr="00BD324B">
        <w:t xml:space="preserve">as GPU there is a long list of compatible </w:t>
      </w:r>
      <w:r w:rsidR="00001E46" w:rsidRPr="00BD324B">
        <w:t>GPU</w:t>
      </w:r>
      <w:r w:rsidR="00001E46">
        <w:t xml:space="preserve">s </w:t>
      </w:r>
      <w:hyperlink w:anchor="Eleven" w:history="1">
        <w:r w:rsidR="00001E46" w:rsidRPr="00001E46">
          <w:rPr>
            <w:rStyle w:val="Collegamentoipertestuale"/>
          </w:rPr>
          <w:t>[11]</w:t>
        </w:r>
      </w:hyperlink>
      <w:r w:rsidR="001936D3" w:rsidRPr="00BD324B">
        <w:t>.</w:t>
      </w:r>
      <w:r w:rsidR="000401AF" w:rsidRPr="00BD324B">
        <w:t xml:space="preserve"> </w:t>
      </w:r>
      <w:r w:rsidR="00C16528" w:rsidRPr="00BD324B">
        <w:t>If your PC is compatible with the previous pre-</w:t>
      </w:r>
      <w:r w:rsidR="00DF7DAD" w:rsidRPr="00BD324B">
        <w:t>requisites you</w:t>
      </w:r>
      <w:r w:rsidRPr="00BD324B">
        <w:t xml:space="preserve"> have to follow some steps</w:t>
      </w:r>
      <w:r w:rsidR="002E26BF" w:rsidRPr="00BD324B">
        <w:t xml:space="preserve">: </w:t>
      </w:r>
    </w:p>
    <w:p w14:paraId="2468EC4B" w14:textId="77777777" w:rsidR="002E26BF" w:rsidRPr="00BD324B" w:rsidRDefault="002E26BF" w:rsidP="00B40C5B">
      <w:pPr>
        <w:jc w:val="both"/>
      </w:pPr>
    </w:p>
    <w:p w14:paraId="25A9F23F" w14:textId="3722C108" w:rsidR="002E26BF" w:rsidRPr="00BD324B" w:rsidRDefault="002E26BF" w:rsidP="002E26BF">
      <w:pPr>
        <w:pStyle w:val="Paragrafoelenco"/>
        <w:numPr>
          <w:ilvl w:val="0"/>
          <w:numId w:val="21"/>
        </w:numPr>
      </w:pPr>
      <w:r w:rsidRPr="00BD324B">
        <w:t xml:space="preserve">Download the </w:t>
      </w:r>
      <w:r w:rsidR="004F4B47">
        <w:t>Meta</w:t>
      </w:r>
      <w:r w:rsidRPr="00BD324B">
        <w:t xml:space="preserve"> PC software, that must be </w:t>
      </w:r>
      <w:r w:rsidR="00204342" w:rsidRPr="00BD324B">
        <w:t xml:space="preserve">activated every time you want to use the </w:t>
      </w:r>
      <w:r w:rsidR="00204342" w:rsidRPr="00BD324B">
        <w:rPr>
          <w:i/>
          <w:iCs/>
        </w:rPr>
        <w:t>Link</w:t>
      </w:r>
      <w:r w:rsidR="00C54685" w:rsidRPr="00BD324B">
        <w:rPr>
          <w:i/>
          <w:iCs/>
        </w:rPr>
        <w:t>.</w:t>
      </w:r>
    </w:p>
    <w:p w14:paraId="2E655A42" w14:textId="388B751C" w:rsidR="00204342" w:rsidRPr="00BD324B" w:rsidRDefault="00F87591" w:rsidP="002E26BF">
      <w:pPr>
        <w:pStyle w:val="Paragrafoelenco"/>
        <w:numPr>
          <w:ilvl w:val="0"/>
          <w:numId w:val="21"/>
        </w:numPr>
      </w:pPr>
      <w:r w:rsidRPr="00BD324B">
        <w:t xml:space="preserve">Plug </w:t>
      </w:r>
      <w:r w:rsidR="002721B1" w:rsidRPr="00BD324B">
        <w:t xml:space="preserve">a compatible </w:t>
      </w:r>
      <w:r w:rsidR="004F4B47">
        <w:t>Meta Quest</w:t>
      </w:r>
      <w:r w:rsidR="002721B1" w:rsidRPr="00BD324B">
        <w:t xml:space="preserve"> Link cable to your PC (</w:t>
      </w:r>
      <w:r w:rsidR="004F4B47">
        <w:t>Meta</w:t>
      </w:r>
      <w:r w:rsidR="002721B1" w:rsidRPr="00BD324B">
        <w:t xml:space="preserve"> offers the possibility to use the Link wirelessly, but we have only used </w:t>
      </w:r>
      <w:r w:rsidR="00BD5385" w:rsidRPr="00BD324B">
        <w:t>the headset through the cable connection, because it is more stable and has less latency)</w:t>
      </w:r>
    </w:p>
    <w:p w14:paraId="683E081D" w14:textId="21A5C738" w:rsidR="00BD5385" w:rsidRPr="00BD324B" w:rsidRDefault="00C65DE5" w:rsidP="002E26BF">
      <w:pPr>
        <w:pStyle w:val="Paragrafoelenco"/>
        <w:numPr>
          <w:ilvl w:val="0"/>
          <w:numId w:val="21"/>
        </w:numPr>
      </w:pPr>
      <w:r w:rsidRPr="00BD324B">
        <w:t>A message in the headset’s display will pop up</w:t>
      </w:r>
      <w:r w:rsidR="00F17534" w:rsidRPr="00BD324B">
        <w:t xml:space="preserve">, </w:t>
      </w:r>
      <w:r w:rsidR="000176DD" w:rsidRPr="00BD324B">
        <w:t xml:space="preserve">if </w:t>
      </w:r>
      <w:r w:rsidR="00F17534" w:rsidRPr="00BD324B">
        <w:t>accept</w:t>
      </w:r>
      <w:r w:rsidR="000176DD" w:rsidRPr="00BD324B">
        <w:t>ed</w:t>
      </w:r>
      <w:r w:rsidR="00F17534" w:rsidRPr="00BD324B">
        <w:t xml:space="preserve"> the link will be completed.</w:t>
      </w:r>
    </w:p>
    <w:p w14:paraId="41728C2B" w14:textId="77777777" w:rsidR="00E35E9A" w:rsidRPr="00BD324B" w:rsidRDefault="00E35E9A" w:rsidP="00356C30"/>
    <w:p w14:paraId="52A77E78" w14:textId="04A140ED" w:rsidR="00DB6F35" w:rsidRPr="00BD324B" w:rsidRDefault="006F7000" w:rsidP="00657C65">
      <w:pPr>
        <w:jc w:val="both"/>
      </w:pPr>
      <w:r w:rsidRPr="00BD324B">
        <w:t xml:space="preserve">This connection has been fundamental for us because it has been necessary </w:t>
      </w:r>
      <w:r w:rsidR="00E35E9A" w:rsidRPr="00BD324B">
        <w:t>for launching Unity projects and test them on the headsets.</w:t>
      </w:r>
    </w:p>
    <w:p w14:paraId="1EAA8956" w14:textId="76303767" w:rsidR="00DB6F35" w:rsidRPr="00BD324B" w:rsidRDefault="00DB6F35" w:rsidP="006313BF">
      <w:pPr>
        <w:keepNext/>
      </w:pPr>
    </w:p>
    <w:p w14:paraId="459565AB" w14:textId="77777777" w:rsidR="009F03C8" w:rsidRPr="00BD324B" w:rsidRDefault="009F03C8" w:rsidP="006313BF">
      <w:pPr>
        <w:keepNext/>
      </w:pPr>
    </w:p>
    <w:p w14:paraId="2906AE38" w14:textId="29334E10" w:rsidR="009F03C8" w:rsidRPr="00BD324B" w:rsidRDefault="00CA2A4F" w:rsidP="00E9151F">
      <w:pPr>
        <w:pStyle w:val="Titolo3"/>
      </w:pPr>
      <w:bookmarkStart w:id="32" w:name="_Toc168070884"/>
      <w:r w:rsidRPr="00BD324B">
        <w:t>Workstation</w:t>
      </w:r>
      <w:r w:rsidR="00ED2E86" w:rsidRPr="00BD324B">
        <w:t>s</w:t>
      </w:r>
      <w:bookmarkEnd w:id="32"/>
    </w:p>
    <w:p w14:paraId="0FA2C186" w14:textId="77777777" w:rsidR="009F03C8" w:rsidRPr="00BD324B" w:rsidRDefault="009F03C8" w:rsidP="00E9151F"/>
    <w:p w14:paraId="0C3D8F93" w14:textId="22D56B34" w:rsidR="00E9151F" w:rsidRPr="00BD324B" w:rsidRDefault="00B70C8E" w:rsidP="00E9151F">
      <w:r w:rsidRPr="00BD324B">
        <w:t xml:space="preserve">The entire project </w:t>
      </w:r>
      <w:r w:rsidR="00466BC9" w:rsidRPr="00BD324B">
        <w:t>have</w:t>
      </w:r>
      <w:r w:rsidRPr="00BD324B">
        <w:t xml:space="preserve"> been </w:t>
      </w:r>
      <w:r w:rsidR="00FF00D1" w:rsidRPr="00BD324B">
        <w:t>developed</w:t>
      </w:r>
      <w:r w:rsidR="00D5726F">
        <w:t xml:space="preserve"> </w:t>
      </w:r>
      <w:r w:rsidR="00FF00D1" w:rsidRPr="00BD324B">
        <w:t xml:space="preserve"> on</w:t>
      </w:r>
      <w:r w:rsidR="002A606F" w:rsidRPr="00BD324B">
        <w:t xml:space="preserve"> a machine with the following hardware </w:t>
      </w:r>
      <w:r w:rsidR="00EC1A5C" w:rsidRPr="00BD324B">
        <w:t>components:</w:t>
      </w:r>
    </w:p>
    <w:p w14:paraId="422A36E9" w14:textId="77777777" w:rsidR="00EC1A5C" w:rsidRPr="00BD324B" w:rsidRDefault="00EC1A5C" w:rsidP="00E9151F"/>
    <w:p w14:paraId="790FC6AA" w14:textId="196BCF72" w:rsidR="00EC1A5C" w:rsidRPr="00BD324B" w:rsidRDefault="00D93B3F" w:rsidP="00EC1A5C">
      <w:pPr>
        <w:pStyle w:val="Paragrafoelenco"/>
        <w:numPr>
          <w:ilvl w:val="0"/>
          <w:numId w:val="19"/>
        </w:numPr>
      </w:pPr>
      <w:r w:rsidRPr="00BD324B">
        <w:t xml:space="preserve">CPU: Intel Core i9-9900k </w:t>
      </w:r>
      <w:r w:rsidR="00245DD2" w:rsidRPr="00BD324B">
        <w:t>8 core</w:t>
      </w:r>
      <w:r w:rsidR="00167467" w:rsidRPr="00BD324B">
        <w:t>/</w:t>
      </w:r>
      <w:r w:rsidR="00245DD2" w:rsidRPr="00BD324B">
        <w:t>16 threads</w:t>
      </w:r>
    </w:p>
    <w:p w14:paraId="192E9E35" w14:textId="77777777" w:rsidR="00584C35" w:rsidRPr="00BD324B" w:rsidRDefault="00584C35" w:rsidP="00584C35">
      <w:pPr>
        <w:ind w:left="360"/>
      </w:pPr>
    </w:p>
    <w:p w14:paraId="42FC80AD" w14:textId="72A94FEF" w:rsidR="00584C35" w:rsidRPr="00BD324B" w:rsidRDefault="00092A6A" w:rsidP="00584C35">
      <w:pPr>
        <w:pStyle w:val="Paragrafoelenco"/>
        <w:numPr>
          <w:ilvl w:val="0"/>
          <w:numId w:val="19"/>
        </w:numPr>
      </w:pPr>
      <w:r w:rsidRPr="00BD324B">
        <w:t>GPU:</w:t>
      </w:r>
      <w:r w:rsidR="00D53C5A" w:rsidRPr="00BD324B">
        <w:t xml:space="preserve"> NVIDIA GeForce RTX 2070 SUPER</w:t>
      </w:r>
    </w:p>
    <w:p w14:paraId="0F308240" w14:textId="1F7768CF" w:rsidR="00584C35" w:rsidRPr="00BD324B" w:rsidRDefault="00092A6A" w:rsidP="00584C35">
      <w:r w:rsidRPr="00BD324B">
        <w:t xml:space="preserve"> </w:t>
      </w:r>
    </w:p>
    <w:p w14:paraId="3179C35E" w14:textId="772329AD" w:rsidR="00584C35" w:rsidRPr="00BD324B" w:rsidRDefault="00584C35" w:rsidP="00584C35">
      <w:pPr>
        <w:pStyle w:val="Paragrafoelenco"/>
        <w:numPr>
          <w:ilvl w:val="0"/>
          <w:numId w:val="19"/>
        </w:numPr>
      </w:pPr>
      <w:r w:rsidRPr="00BD324B">
        <w:t xml:space="preserve">RAM: </w:t>
      </w:r>
      <w:r w:rsidR="00BE6A2E" w:rsidRPr="00BD324B">
        <w:t>32GB DDR4</w:t>
      </w:r>
    </w:p>
    <w:p w14:paraId="0B2A3E0F" w14:textId="77777777" w:rsidR="00BE6A2E" w:rsidRPr="00BD324B" w:rsidRDefault="00BE6A2E" w:rsidP="00BE6A2E">
      <w:pPr>
        <w:pStyle w:val="Paragrafoelenco"/>
      </w:pPr>
    </w:p>
    <w:p w14:paraId="559D35EA" w14:textId="2FBB74FA" w:rsidR="00BE6A2E" w:rsidRPr="00BD324B" w:rsidRDefault="00BE6A2E" w:rsidP="00584C35">
      <w:pPr>
        <w:pStyle w:val="Paragrafoelenco"/>
        <w:numPr>
          <w:ilvl w:val="0"/>
          <w:numId w:val="19"/>
        </w:numPr>
      </w:pPr>
      <w:r w:rsidRPr="00BD324B">
        <w:t>Operative System:</w:t>
      </w:r>
      <w:r w:rsidR="00FF00D1" w:rsidRPr="00BD324B">
        <w:t xml:space="preserve"> Microsoft</w:t>
      </w:r>
      <w:r w:rsidRPr="00BD324B">
        <w:t xml:space="preserve"> Windows 11</w:t>
      </w:r>
      <w:r w:rsidR="00FF00D1" w:rsidRPr="00BD324B">
        <w:t xml:space="preserve"> Home</w:t>
      </w:r>
    </w:p>
    <w:p w14:paraId="4F250DA4" w14:textId="77777777" w:rsidR="00A22E22" w:rsidRPr="00BD324B" w:rsidRDefault="00A22E22" w:rsidP="00A22E22"/>
    <w:p w14:paraId="5138BE9A" w14:textId="77777777" w:rsidR="00FF00D1" w:rsidRPr="00BD324B" w:rsidRDefault="00FF00D1" w:rsidP="00FF00D1">
      <w:pPr>
        <w:pStyle w:val="Paragrafoelenco"/>
      </w:pPr>
    </w:p>
    <w:p w14:paraId="5A643456" w14:textId="7084FDDF" w:rsidR="00FF00D1" w:rsidRPr="00BD324B" w:rsidRDefault="00466BC9" w:rsidP="00FF00D1">
      <w:r w:rsidRPr="00BD324B">
        <w:t>The User Testing has been conducted on a different machine</w:t>
      </w:r>
      <w:r w:rsidR="005D17DD" w:rsidRPr="00BD324B">
        <w:t xml:space="preserve">, </w:t>
      </w:r>
      <w:r w:rsidR="00174583" w:rsidRPr="00BD324B">
        <w:t>an ASUS Zenbook Pro Duo UX582,</w:t>
      </w:r>
      <w:r w:rsidRPr="00BD324B">
        <w:t xml:space="preserve"> with the following hardware specifications: </w:t>
      </w:r>
    </w:p>
    <w:p w14:paraId="51E036AE" w14:textId="77777777" w:rsidR="00466BC9" w:rsidRPr="00BD324B" w:rsidRDefault="00466BC9" w:rsidP="00FF00D1"/>
    <w:p w14:paraId="5BE17107" w14:textId="1B6CC676" w:rsidR="00466BC9" w:rsidRPr="00BD324B" w:rsidRDefault="00466BC9" w:rsidP="00466BC9">
      <w:pPr>
        <w:pStyle w:val="Paragrafoelenco"/>
        <w:numPr>
          <w:ilvl w:val="0"/>
          <w:numId w:val="20"/>
        </w:numPr>
      </w:pPr>
      <w:r w:rsidRPr="00BD324B">
        <w:t>CPU</w:t>
      </w:r>
      <w:r w:rsidR="00174583" w:rsidRPr="00BD324B">
        <w:t xml:space="preserve">: </w:t>
      </w:r>
      <w:r w:rsidR="00700EC1" w:rsidRPr="00BD324B">
        <w:t xml:space="preserve">Intel Core </w:t>
      </w:r>
      <w:r w:rsidR="008C69BD" w:rsidRPr="00BD324B">
        <w:t xml:space="preserve">i9-10980HK </w:t>
      </w:r>
      <w:r w:rsidR="00167467" w:rsidRPr="00BD324B">
        <w:t>8 core/16 threads</w:t>
      </w:r>
    </w:p>
    <w:p w14:paraId="228A4504" w14:textId="77777777" w:rsidR="005D17DD" w:rsidRPr="00BD324B" w:rsidRDefault="005D17DD" w:rsidP="005D17DD">
      <w:pPr>
        <w:pStyle w:val="Paragrafoelenco"/>
      </w:pPr>
    </w:p>
    <w:p w14:paraId="5A4EEF40" w14:textId="58A2E116" w:rsidR="00466BC9" w:rsidRPr="00BD324B" w:rsidRDefault="00466BC9" w:rsidP="00466BC9">
      <w:pPr>
        <w:pStyle w:val="Paragrafoelenco"/>
        <w:numPr>
          <w:ilvl w:val="0"/>
          <w:numId w:val="20"/>
        </w:numPr>
      </w:pPr>
      <w:r w:rsidRPr="00BD324B">
        <w:t>GPU</w:t>
      </w:r>
      <w:r w:rsidR="00167467" w:rsidRPr="00BD324B">
        <w:t>:</w:t>
      </w:r>
      <w:r w:rsidR="00690545" w:rsidRPr="00BD324B">
        <w:t xml:space="preserve"> </w:t>
      </w:r>
      <w:r w:rsidR="00670DDA" w:rsidRPr="00BD324B">
        <w:t xml:space="preserve">NVIDIA GeForce RTX 3070 </w:t>
      </w:r>
    </w:p>
    <w:p w14:paraId="5C6A9B11" w14:textId="77777777" w:rsidR="005D17DD" w:rsidRPr="00BD324B" w:rsidRDefault="005D17DD" w:rsidP="005D17DD">
      <w:pPr>
        <w:pStyle w:val="Paragrafoelenco"/>
      </w:pPr>
    </w:p>
    <w:p w14:paraId="5DE4C525" w14:textId="5892210B" w:rsidR="00690545" w:rsidRPr="00BD324B" w:rsidRDefault="00466BC9" w:rsidP="00690545">
      <w:pPr>
        <w:pStyle w:val="Paragrafoelenco"/>
        <w:numPr>
          <w:ilvl w:val="0"/>
          <w:numId w:val="19"/>
        </w:numPr>
      </w:pPr>
      <w:r w:rsidRPr="00BD324B">
        <w:t>RAM</w:t>
      </w:r>
      <w:r w:rsidR="00690545" w:rsidRPr="00BD324B">
        <w:t>: 32GB DDR4</w:t>
      </w:r>
    </w:p>
    <w:p w14:paraId="7BA5EC26" w14:textId="77777777" w:rsidR="005D17DD" w:rsidRPr="00BD324B" w:rsidRDefault="005D17DD" w:rsidP="00690545">
      <w:pPr>
        <w:pStyle w:val="Paragrafoelenco"/>
      </w:pPr>
    </w:p>
    <w:p w14:paraId="35BB14F5" w14:textId="17F2CC3E" w:rsidR="00466BC9" w:rsidRPr="00BD324B" w:rsidRDefault="00466BC9" w:rsidP="00466BC9">
      <w:pPr>
        <w:pStyle w:val="Paragrafoelenco"/>
        <w:numPr>
          <w:ilvl w:val="0"/>
          <w:numId w:val="20"/>
        </w:numPr>
      </w:pPr>
      <w:r w:rsidRPr="00BD324B">
        <w:t>Ope</w:t>
      </w:r>
      <w:r w:rsidR="005D17DD" w:rsidRPr="00BD324B">
        <w:t>rative System:</w:t>
      </w:r>
      <w:r w:rsidR="00690545" w:rsidRPr="00BD324B">
        <w:t xml:space="preserve"> Microsoft Windows 11 Pro</w:t>
      </w:r>
    </w:p>
    <w:p w14:paraId="0B447066" w14:textId="77777777" w:rsidR="00466BC9" w:rsidRPr="00BD324B" w:rsidRDefault="00466BC9" w:rsidP="00FF00D1"/>
    <w:p w14:paraId="0E78488B" w14:textId="77777777" w:rsidR="00466BC9" w:rsidRPr="00BD324B" w:rsidRDefault="00466BC9" w:rsidP="00FF00D1"/>
    <w:p w14:paraId="1586955F" w14:textId="77777777" w:rsidR="00CA2A4F" w:rsidRPr="00BD324B" w:rsidRDefault="00CA2A4F" w:rsidP="00CA2A4F"/>
    <w:p w14:paraId="08EACEAA" w14:textId="05A30B56" w:rsidR="00855EEF" w:rsidRPr="00BD324B" w:rsidRDefault="00D36C2D" w:rsidP="00D36C2D">
      <w:pPr>
        <w:pStyle w:val="Titolo1"/>
      </w:pPr>
      <w:bookmarkStart w:id="33" w:name="_Toc168070885"/>
      <w:r w:rsidRPr="00BD324B">
        <w:lastRenderedPageBreak/>
        <w:t>Design of the System</w:t>
      </w:r>
      <w:bookmarkEnd w:id="33"/>
    </w:p>
    <w:p w14:paraId="04E8E0A5" w14:textId="272F3039" w:rsidR="00C23766" w:rsidRPr="00BD324B" w:rsidRDefault="00C23766" w:rsidP="00C23766">
      <w:r w:rsidRPr="00BD324B">
        <w:t xml:space="preserve">In this chapter we would like to present </w:t>
      </w:r>
      <w:r w:rsidR="004B39AC" w:rsidRPr="00BD324B">
        <w:t xml:space="preserve">how </w:t>
      </w:r>
      <w:r w:rsidR="00083A95" w:rsidRPr="00BD324B">
        <w:t>the system is designed</w:t>
      </w:r>
      <w:r w:rsidR="006C45D9" w:rsidRPr="00BD324B">
        <w:t>, with all the Unity scenes,</w:t>
      </w:r>
      <w:r w:rsidR="00083A95" w:rsidRPr="00BD324B">
        <w:t xml:space="preserve"> and how we can interact with it through different UI Canvas and buttons.</w:t>
      </w:r>
      <w:r w:rsidR="00021451" w:rsidRPr="00BD324B">
        <w:t xml:space="preserve"> Firstly</w:t>
      </w:r>
      <w:r w:rsidR="00055950" w:rsidRPr="00BD324B">
        <w:t>,</w:t>
      </w:r>
      <w:r w:rsidR="00021451" w:rsidRPr="00BD324B">
        <w:t xml:space="preserve"> we will introduce all the scene</w:t>
      </w:r>
      <w:r w:rsidR="00916521" w:rsidRPr="00BD324B">
        <w:t>s</w:t>
      </w:r>
      <w:r w:rsidR="00021451" w:rsidRPr="00BD324B">
        <w:t xml:space="preserve"> of the framework </w:t>
      </w:r>
      <w:r w:rsidR="00AD4B65" w:rsidRPr="00BD324B">
        <w:t xml:space="preserve">and then </w:t>
      </w:r>
      <w:r w:rsidR="00916521" w:rsidRPr="00BD324B">
        <w:t xml:space="preserve">how and </w:t>
      </w:r>
      <w:r w:rsidR="00E37819">
        <w:t xml:space="preserve">how </w:t>
      </w:r>
      <w:r w:rsidR="00916521" w:rsidRPr="00BD324B">
        <w:t xml:space="preserve"> the user can </w:t>
      </w:r>
      <w:r w:rsidR="00D74AE0">
        <w:t>exploit the application correctly</w:t>
      </w:r>
      <w:r w:rsidR="00A46461" w:rsidRPr="00BD324B">
        <w:t>.</w:t>
      </w:r>
    </w:p>
    <w:p w14:paraId="51ACE700" w14:textId="320C9913" w:rsidR="00C87C98" w:rsidRPr="00BD324B" w:rsidRDefault="00942C0D" w:rsidP="00942C0D">
      <w:pPr>
        <w:pStyle w:val="Titolo2"/>
      </w:pPr>
      <w:bookmarkStart w:id="34" w:name="_Toc168070886"/>
      <w:r w:rsidRPr="00BD324B">
        <w:t xml:space="preserve">Introduction </w:t>
      </w:r>
      <w:r w:rsidR="00894CA8" w:rsidRPr="00BD324B">
        <w:t xml:space="preserve">Scene and </w:t>
      </w:r>
      <w:r w:rsidR="00401F1C" w:rsidRPr="00BD324B">
        <w:t>“</w:t>
      </w:r>
      <w:r w:rsidR="00894CA8" w:rsidRPr="00BD324B">
        <w:t>How to</w:t>
      </w:r>
      <w:r w:rsidR="00401F1C" w:rsidRPr="00BD324B">
        <w:t>”</w:t>
      </w:r>
      <w:r w:rsidR="00894CA8" w:rsidRPr="00BD324B">
        <w:t xml:space="preserve"> Scene</w:t>
      </w:r>
      <w:bookmarkEnd w:id="34"/>
    </w:p>
    <w:p w14:paraId="0BCE3B39" w14:textId="77777777" w:rsidR="005220F9" w:rsidRPr="00BD324B" w:rsidRDefault="00B245C2" w:rsidP="005220F9">
      <w:pPr>
        <w:keepNext/>
        <w:jc w:val="center"/>
      </w:pPr>
      <w:r w:rsidRPr="00BD324B">
        <w:rPr>
          <w:noProof/>
        </w:rPr>
        <w:drawing>
          <wp:inline distT="0" distB="0" distL="0" distR="0" wp14:anchorId="0D246626" wp14:editId="031D4B05">
            <wp:extent cx="5831205" cy="3478263"/>
            <wp:effectExtent l="0" t="0" r="0" b="8255"/>
            <wp:docPr id="507093961"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3961" name="Immagine 1" descr="Immagine che contiene testo, schermata, software, design&#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0208" cy="3513458"/>
                    </a:xfrm>
                    <a:prstGeom prst="rect">
                      <a:avLst/>
                    </a:prstGeom>
                    <a:noFill/>
                    <a:ln>
                      <a:noFill/>
                    </a:ln>
                  </pic:spPr>
                </pic:pic>
              </a:graphicData>
            </a:graphic>
          </wp:inline>
        </w:drawing>
      </w:r>
    </w:p>
    <w:p w14:paraId="1D8EFBBD" w14:textId="638B97F1" w:rsidR="00A70781" w:rsidRPr="00BD324B" w:rsidRDefault="0085677B" w:rsidP="0085677B">
      <w:pPr>
        <w:pStyle w:val="Didascalia"/>
        <w:spacing w:before="80"/>
        <w:jc w:val="center"/>
      </w:pPr>
      <w:bookmarkStart w:id="35" w:name="_Ref168433132"/>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2</w:t>
      </w:r>
      <w:r w:rsidRPr="00BD324B">
        <w:fldChar w:fldCharType="end"/>
      </w:r>
      <w:bookmarkEnd w:id="35"/>
      <w:r w:rsidRPr="00BD324B">
        <w:t>: Introduction Scene Screenshot</w:t>
      </w:r>
    </w:p>
    <w:p w14:paraId="2836B56E" w14:textId="41CB509B" w:rsidR="006C45D9" w:rsidRPr="00BD324B" w:rsidRDefault="006C45D9" w:rsidP="00037CB5">
      <w:pPr>
        <w:jc w:val="both"/>
      </w:pPr>
      <w:r w:rsidRPr="00BD324B">
        <w:t xml:space="preserve">The first scene </w:t>
      </w:r>
      <w:r w:rsidR="00D3066D" w:rsidRPr="00BD324B">
        <w:t>that the user visualizes is the “Introduction Scene”</w:t>
      </w:r>
      <w:r w:rsidR="003E1013" w:rsidRPr="00BD324B">
        <w:t xml:space="preserve"> (</w:t>
      </w:r>
      <w:r w:rsidR="001E5821">
        <w:fldChar w:fldCharType="begin"/>
      </w:r>
      <w:r w:rsidR="001E5821">
        <w:instrText xml:space="preserve"> REF _Ref168433132 \h </w:instrText>
      </w:r>
      <w:r w:rsidR="001E5821">
        <w:fldChar w:fldCharType="separate"/>
      </w:r>
      <w:r w:rsidR="001E5821" w:rsidRPr="00BD324B">
        <w:t xml:space="preserve">Screenshot </w:t>
      </w:r>
      <w:r w:rsidR="001E5821">
        <w:rPr>
          <w:noProof/>
        </w:rPr>
        <w:t>2</w:t>
      </w:r>
      <w:r w:rsidR="001E5821">
        <w:fldChar w:fldCharType="end"/>
      </w:r>
      <w:r w:rsidR="003E1013" w:rsidRPr="00BD324B">
        <w:t xml:space="preserve"> shows how </w:t>
      </w:r>
      <w:r w:rsidR="002314CC" w:rsidRPr="00BD324B">
        <w:t>it is the scene with the headset</w:t>
      </w:r>
      <w:r w:rsidR="0067238C">
        <w:t xml:space="preserve"> wore</w:t>
      </w:r>
      <w:r w:rsidR="002314CC" w:rsidRPr="00BD324B">
        <w:t>)</w:t>
      </w:r>
      <w:r w:rsidR="00D3066D" w:rsidRPr="00BD324B">
        <w:t>.</w:t>
      </w:r>
      <w:r w:rsidR="00AB675F" w:rsidRPr="00BD324B">
        <w:t xml:space="preserve"> </w:t>
      </w:r>
      <w:r w:rsidR="0079005A" w:rsidRPr="00BD324B">
        <w:t>It shows the title of the framework “A framework for creating customized virtual environments” which gives a clue to the user about what he can do with this program</w:t>
      </w:r>
      <w:r w:rsidR="001E5821">
        <w:t>,</w:t>
      </w:r>
      <w:r w:rsidR="002F50F3" w:rsidRPr="00BD324B">
        <w:t xml:space="preserve"> and the creators of the framework. In addition to this, there are 3 different buttons </w:t>
      </w:r>
      <w:r w:rsidR="00582C11" w:rsidRPr="00BD324B">
        <w:t>“User Mode”</w:t>
      </w:r>
      <w:r w:rsidR="00487EBD">
        <w:t xml:space="preserve"> </w:t>
      </w:r>
      <w:r w:rsidR="00487EBD">
        <w:fldChar w:fldCharType="begin"/>
      </w:r>
      <w:r w:rsidR="00487EBD">
        <w:instrText xml:space="preserve"> REF _Ref168433278 \r \h </w:instrText>
      </w:r>
      <w:r w:rsidR="00487EBD">
        <w:fldChar w:fldCharType="separate"/>
      </w:r>
      <w:r w:rsidR="00487EBD">
        <w:t>4.3</w:t>
      </w:r>
      <w:r w:rsidR="00487EBD">
        <w:fldChar w:fldCharType="end"/>
      </w:r>
      <w:r w:rsidR="00582C11" w:rsidRPr="00BD324B">
        <w:t>, “Developer Mode”</w:t>
      </w:r>
      <w:r w:rsidR="00487EBD">
        <w:t xml:space="preserve"> </w:t>
      </w:r>
      <w:r w:rsidR="00487EBD">
        <w:fldChar w:fldCharType="begin"/>
      </w:r>
      <w:r w:rsidR="00487EBD">
        <w:instrText xml:space="preserve"> REF _Ref168433295 \r \h </w:instrText>
      </w:r>
      <w:r w:rsidR="00487EBD">
        <w:fldChar w:fldCharType="separate"/>
      </w:r>
      <w:r w:rsidR="00487EBD">
        <w:t>4.2</w:t>
      </w:r>
      <w:r w:rsidR="00487EBD">
        <w:fldChar w:fldCharType="end"/>
      </w:r>
      <w:r w:rsidR="001D3F46" w:rsidRPr="00BD324B">
        <w:t xml:space="preserve"> and “Useful Information”</w:t>
      </w:r>
      <w:r w:rsidR="00563529" w:rsidRPr="00BD324B">
        <w:t xml:space="preserve">, and at top right there is the button that </w:t>
      </w:r>
      <w:r w:rsidR="00AE03B2" w:rsidRPr="00BD324B">
        <w:t>will let the user quit the application and go back to the desktop.</w:t>
      </w:r>
    </w:p>
    <w:p w14:paraId="330720BD" w14:textId="13731480" w:rsidR="00CA08D2" w:rsidRPr="00BD324B" w:rsidRDefault="00672E74" w:rsidP="00037CB5">
      <w:pPr>
        <w:jc w:val="both"/>
      </w:pPr>
      <w:r w:rsidRPr="00BD324B">
        <w:t xml:space="preserve">The buttons “User Mode” and “Developer Mode” will redirect you to </w:t>
      </w:r>
      <w:r w:rsidR="001856D5" w:rsidRPr="00BD324B">
        <w:t xml:space="preserve">the </w:t>
      </w:r>
      <w:r w:rsidR="00484B47" w:rsidRPr="00BD324B">
        <w:t>specifics scenes where you can build you own world</w:t>
      </w:r>
      <w:r w:rsidR="003916A5" w:rsidRPr="00BD324B">
        <w:t>, while “Useful information</w:t>
      </w:r>
      <w:r w:rsidR="00951E4F">
        <w:t>”</w:t>
      </w:r>
      <w:r w:rsidR="003916A5" w:rsidRPr="00BD324B">
        <w:t xml:space="preserve"> will bring</w:t>
      </w:r>
      <w:r w:rsidR="00951E4F">
        <w:t xml:space="preserve"> the user</w:t>
      </w:r>
      <w:r w:rsidR="003916A5" w:rsidRPr="00BD324B">
        <w:t xml:space="preserve"> to a scene where there </w:t>
      </w:r>
      <w:r w:rsidR="00EC28AB">
        <w:t>is</w:t>
      </w:r>
      <w:r w:rsidR="003916A5" w:rsidRPr="00BD324B">
        <w:t xml:space="preserve"> </w:t>
      </w:r>
      <w:r w:rsidR="00EC28AB">
        <w:t xml:space="preserve">a general </w:t>
      </w:r>
      <w:r w:rsidR="003916A5" w:rsidRPr="00BD324B">
        <w:t xml:space="preserve"> description</w:t>
      </w:r>
      <w:r w:rsidR="00EC28AB">
        <w:t xml:space="preserve"> of the two modalities of the framework</w:t>
      </w:r>
      <w:r w:rsidR="001C7E11" w:rsidRPr="00BD324B">
        <w:t xml:space="preserve"> (</w:t>
      </w:r>
      <w:r w:rsidR="00EC28AB" w:rsidRPr="00BD324B">
        <w:t>e.g.</w:t>
      </w:r>
      <w:r w:rsidR="001C7E11" w:rsidRPr="00BD324B">
        <w:t xml:space="preserve"> </w:t>
      </w:r>
      <w:r w:rsidR="003E1013" w:rsidRPr="00BD324B">
        <w:t>h</w:t>
      </w:r>
      <w:r w:rsidR="001C7E11" w:rsidRPr="00BD324B">
        <w:t xml:space="preserve">ow you can interact with the </w:t>
      </w:r>
      <w:r w:rsidR="00CA08D2" w:rsidRPr="00BD324B">
        <w:t>GUI</w:t>
      </w:r>
      <w:r w:rsidR="000F5901">
        <w:t>).</w:t>
      </w:r>
    </w:p>
    <w:p w14:paraId="52FF6BF8" w14:textId="77777777" w:rsidR="00030B2A" w:rsidRPr="00BD324B" w:rsidRDefault="00030B2A" w:rsidP="006C45D9"/>
    <w:p w14:paraId="10B91033" w14:textId="77777777" w:rsidR="002A304A" w:rsidRPr="00BD324B" w:rsidRDefault="002A304A" w:rsidP="002A304A">
      <w:pPr>
        <w:keepNext/>
        <w:jc w:val="center"/>
      </w:pPr>
      <w:r w:rsidRPr="00BD324B">
        <w:rPr>
          <w:noProof/>
        </w:rPr>
        <w:drawing>
          <wp:inline distT="0" distB="0" distL="0" distR="0" wp14:anchorId="398FB8B2" wp14:editId="02CD55F9">
            <wp:extent cx="6233508" cy="4200525"/>
            <wp:effectExtent l="0" t="0" r="0" b="0"/>
            <wp:docPr id="1925676604" name="Immagine 1" descr="Immagine che contiene testo, schermat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6604" name="Immagine 1" descr="Immagine che contiene testo, schermata, design"/>
                    <pic:cNvPicPr/>
                  </pic:nvPicPr>
                  <pic:blipFill>
                    <a:blip r:embed="rId17"/>
                    <a:stretch>
                      <a:fillRect/>
                    </a:stretch>
                  </pic:blipFill>
                  <pic:spPr>
                    <a:xfrm>
                      <a:off x="0" y="0"/>
                      <a:ext cx="6237769" cy="4203396"/>
                    </a:xfrm>
                    <a:prstGeom prst="rect">
                      <a:avLst/>
                    </a:prstGeom>
                  </pic:spPr>
                </pic:pic>
              </a:graphicData>
            </a:graphic>
          </wp:inline>
        </w:drawing>
      </w:r>
    </w:p>
    <w:p w14:paraId="40884A6B" w14:textId="55F36C3C" w:rsidR="002A304A" w:rsidRPr="00BD324B" w:rsidRDefault="0085677B" w:rsidP="0085677B">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3</w:t>
      </w:r>
      <w:r w:rsidRPr="00BD324B">
        <w:fldChar w:fldCharType="end"/>
      </w:r>
      <w:r w:rsidRPr="00BD324B">
        <w:t>: Useful Information Scene Screenshot</w:t>
      </w:r>
    </w:p>
    <w:p w14:paraId="50E3B9F7" w14:textId="78FD98C8" w:rsidR="00FC4B9F" w:rsidRPr="00BD324B" w:rsidRDefault="005F74BF" w:rsidP="00037CB5">
      <w:pPr>
        <w:jc w:val="both"/>
      </w:pPr>
      <w:r w:rsidRPr="00BD324B">
        <w:t xml:space="preserve">As </w:t>
      </w:r>
      <w:r w:rsidR="00001669" w:rsidRPr="00BD324B">
        <w:t xml:space="preserve">you can see in the screenshot above, there is </w:t>
      </w:r>
      <w:r w:rsidR="00D76DDB" w:rsidRPr="00BD324B">
        <w:t>a brief</w:t>
      </w:r>
      <w:r w:rsidR="00001669" w:rsidRPr="00BD324B">
        <w:t xml:space="preserve"> descript</w:t>
      </w:r>
      <w:r w:rsidR="004B7A46" w:rsidRPr="00BD324B">
        <w:t>ion for both modalities</w:t>
      </w:r>
      <w:r w:rsidR="00D76DDB" w:rsidRPr="00BD324B">
        <w:t xml:space="preserve"> that will explain the user how he can use the framework</w:t>
      </w:r>
      <w:r w:rsidR="0082401B" w:rsidRPr="00BD324B">
        <w:t xml:space="preserve"> in the right way</w:t>
      </w:r>
      <w:r w:rsidR="007937D4" w:rsidRPr="00BD324B">
        <w:t xml:space="preserve"> with the help of usage examples</w:t>
      </w:r>
      <w:r w:rsidR="0082401B" w:rsidRPr="00BD324B">
        <w:t>.</w:t>
      </w:r>
    </w:p>
    <w:p w14:paraId="771A05D7" w14:textId="7B81B7D6" w:rsidR="007937D4" w:rsidRPr="00BD324B" w:rsidRDefault="00BA77B5" w:rsidP="00037CB5">
      <w:pPr>
        <w:jc w:val="both"/>
      </w:pPr>
      <w:r w:rsidRPr="00BD324B">
        <w:t>The “Go Back” button</w:t>
      </w:r>
      <w:r w:rsidR="00B6215F">
        <w:t>, at the bottom of the screen</w:t>
      </w:r>
      <w:r w:rsidRPr="00BD324B">
        <w:t xml:space="preserve"> will redirect the user to the </w:t>
      </w:r>
      <w:r w:rsidR="00037CB5" w:rsidRPr="00BD324B">
        <w:t>“Introduction Scene”.</w:t>
      </w:r>
    </w:p>
    <w:p w14:paraId="343B797C" w14:textId="77777777" w:rsidR="0013208F" w:rsidRPr="00BD324B" w:rsidRDefault="0013208F" w:rsidP="006C45D9"/>
    <w:p w14:paraId="2735722F" w14:textId="77777777" w:rsidR="00037CB5" w:rsidRPr="00BD324B" w:rsidRDefault="00037CB5" w:rsidP="00037CB5">
      <w:pPr>
        <w:pStyle w:val="Titolo2"/>
      </w:pPr>
      <w:bookmarkStart w:id="36" w:name="_Toc168070887"/>
      <w:bookmarkStart w:id="37" w:name="_Ref168433295"/>
      <w:r w:rsidRPr="00BD324B">
        <w:t>Developer Mode</w:t>
      </w:r>
      <w:bookmarkEnd w:id="36"/>
      <w:bookmarkEnd w:id="37"/>
    </w:p>
    <w:p w14:paraId="4A8CA06D" w14:textId="23185B18" w:rsidR="0016652C" w:rsidRPr="00BD324B" w:rsidRDefault="00F95808" w:rsidP="00CE4AEA">
      <w:pPr>
        <w:jc w:val="both"/>
      </w:pPr>
      <w:r w:rsidRPr="00BD324B">
        <w:t>This is the first of the</w:t>
      </w:r>
      <w:r w:rsidR="00A00172" w:rsidRPr="00BD324B">
        <w:t xml:space="preserve"> two</w:t>
      </w:r>
      <w:r w:rsidRPr="00BD324B">
        <w:t xml:space="preserve"> modalities</w:t>
      </w:r>
      <w:r w:rsidR="00AF1752">
        <w:t xml:space="preserve"> available</w:t>
      </w:r>
      <w:r w:rsidR="00A00172" w:rsidRPr="00BD324B">
        <w:t xml:space="preserve"> in</w:t>
      </w:r>
      <w:r w:rsidR="0073215E">
        <w:t>side</w:t>
      </w:r>
      <w:r w:rsidR="00A00172" w:rsidRPr="00BD324B">
        <w:t xml:space="preserve"> the </w:t>
      </w:r>
      <w:r w:rsidR="00CA08D2" w:rsidRPr="00BD324B">
        <w:t>framework,</w:t>
      </w:r>
      <w:r w:rsidR="00A00172" w:rsidRPr="00BD324B">
        <w:t xml:space="preserve"> and it has been built for </w:t>
      </w:r>
      <w:r w:rsidR="0047654D" w:rsidRPr="00BD324B">
        <w:t xml:space="preserve">the user who is related </w:t>
      </w:r>
      <w:r w:rsidR="0054192D">
        <w:t xml:space="preserve"> and used to deal with</w:t>
      </w:r>
      <w:r w:rsidR="0047654D" w:rsidRPr="00BD324B">
        <w:t xml:space="preserve"> the computer science world because it presents some technical aspects which are not comprehensible by every kind of user.</w:t>
      </w:r>
    </w:p>
    <w:p w14:paraId="5AC7418C" w14:textId="77D9398C" w:rsidR="00A7189F" w:rsidRPr="00BD324B" w:rsidRDefault="0016652C" w:rsidP="00CE4AEA">
      <w:pPr>
        <w:jc w:val="both"/>
      </w:pPr>
      <w:r w:rsidRPr="00BD324B">
        <w:t xml:space="preserve">As we have said in the chapter presentation, there </w:t>
      </w:r>
      <w:r w:rsidR="008F32F3" w:rsidRPr="00BD324B">
        <w:t>are Unity Canvas and Buttons that must be explained in order to understand ho</w:t>
      </w:r>
      <w:r w:rsidR="00A7189F" w:rsidRPr="00BD324B">
        <w:t xml:space="preserve">w the framework is supposed to be used, </w:t>
      </w:r>
      <w:r w:rsidR="00A7189F" w:rsidRPr="00BD324B">
        <w:lastRenderedPageBreak/>
        <w:t xml:space="preserve">and this is what we are going to do in this subchapter </w:t>
      </w:r>
      <w:r w:rsidR="00371B4A">
        <w:t>about</w:t>
      </w:r>
      <w:r w:rsidR="00A7189F" w:rsidRPr="00BD324B">
        <w:t xml:space="preserve"> </w:t>
      </w:r>
      <w:r w:rsidR="00D26C1E">
        <w:t>“</w:t>
      </w:r>
      <w:r w:rsidR="00511E91">
        <w:t>Developer Mode</w:t>
      </w:r>
      <w:r w:rsidR="00D26C1E">
        <w:t>”</w:t>
      </w:r>
      <w:r w:rsidR="00A7189F" w:rsidRPr="00BD324B">
        <w:t xml:space="preserve"> modality.</w:t>
      </w:r>
      <w:r w:rsidR="00314085" w:rsidRPr="00BD324B">
        <w:t xml:space="preserve"> </w:t>
      </w:r>
    </w:p>
    <w:p w14:paraId="2F26326B" w14:textId="01B84DD8" w:rsidR="00037CB5" w:rsidRDefault="00314085" w:rsidP="00CE4AEA">
      <w:pPr>
        <w:jc w:val="both"/>
      </w:pPr>
      <w:r w:rsidRPr="00BD324B">
        <w:t>So, we are going to analyse all the windows step by step</w:t>
      </w:r>
      <w:r w:rsidR="006E7B71" w:rsidRPr="00BD324B">
        <w:t xml:space="preserve"> and</w:t>
      </w:r>
      <w:r w:rsidR="00E714CC">
        <w:t>,</w:t>
      </w:r>
      <w:r w:rsidR="006E7B71" w:rsidRPr="00BD324B">
        <w:t xml:space="preserve"> in the </w:t>
      </w:r>
      <w:r w:rsidR="007B2339" w:rsidRPr="00BD324B">
        <w:t>end,</w:t>
      </w:r>
      <w:r w:rsidR="006E7B71" w:rsidRPr="00BD324B">
        <w:t xml:space="preserve"> we are going to show a </w:t>
      </w:r>
      <w:r w:rsidR="00B528DF">
        <w:t>complete</w:t>
      </w:r>
      <w:r w:rsidR="006E7B71" w:rsidRPr="00BD324B">
        <w:t xml:space="preserve"> usage example.</w:t>
      </w:r>
    </w:p>
    <w:p w14:paraId="54B785B4" w14:textId="77777777" w:rsidR="00B528DF" w:rsidRPr="00BD324B" w:rsidRDefault="00B528DF" w:rsidP="00CE4AEA">
      <w:pPr>
        <w:jc w:val="both"/>
      </w:pPr>
    </w:p>
    <w:p w14:paraId="1A68E8D6" w14:textId="65A03472" w:rsidR="006E7B71" w:rsidRPr="00BD324B" w:rsidRDefault="006A1A6E" w:rsidP="00CE4AEA">
      <w:pPr>
        <w:jc w:val="both"/>
      </w:pPr>
      <w:r w:rsidRPr="00BD324B">
        <w:t>The first window that the user mu</w:t>
      </w:r>
      <w:r w:rsidR="00FF6718" w:rsidRPr="00BD324B">
        <w:t xml:space="preserve">st see is </w:t>
      </w:r>
      <w:r w:rsidR="008D289B" w:rsidRPr="00BD324B">
        <w:t xml:space="preserve">the </w:t>
      </w:r>
      <w:r w:rsidR="00FF6718" w:rsidRPr="00BD324B">
        <w:t>list of models and pre-built environments implemented inside the framework</w:t>
      </w:r>
      <w:r w:rsidR="007B66E1" w:rsidRPr="00BD324B">
        <w:t>.</w:t>
      </w:r>
    </w:p>
    <w:p w14:paraId="1FE9B7F5" w14:textId="77777777" w:rsidR="007B66E1" w:rsidRPr="00BD324B" w:rsidRDefault="007B66E1" w:rsidP="00037CB5"/>
    <w:p w14:paraId="2DAF3AC6" w14:textId="087E765A" w:rsidR="008D5402" w:rsidRPr="00BD324B" w:rsidRDefault="006B2B3A" w:rsidP="008D5402">
      <w:pPr>
        <w:keepNext/>
        <w:jc w:val="center"/>
      </w:pPr>
      <w:r w:rsidRPr="006B2B3A">
        <w:rPr>
          <w:noProof/>
        </w:rPr>
        <w:drawing>
          <wp:inline distT="0" distB="0" distL="0" distR="0" wp14:anchorId="768F2043" wp14:editId="4FF96FE8">
            <wp:extent cx="6377305" cy="2114550"/>
            <wp:effectExtent l="0" t="0" r="4445" b="0"/>
            <wp:docPr id="44807063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0630" name="Immagine 1" descr="Immagine che contiene testo, schermata&#10;&#10;Descrizione generata automaticamente"/>
                    <pic:cNvPicPr/>
                  </pic:nvPicPr>
                  <pic:blipFill>
                    <a:blip r:embed="rId18"/>
                    <a:stretch>
                      <a:fillRect/>
                    </a:stretch>
                  </pic:blipFill>
                  <pic:spPr>
                    <a:xfrm>
                      <a:off x="0" y="0"/>
                      <a:ext cx="6386245" cy="2117514"/>
                    </a:xfrm>
                    <a:prstGeom prst="rect">
                      <a:avLst/>
                    </a:prstGeom>
                  </pic:spPr>
                </pic:pic>
              </a:graphicData>
            </a:graphic>
          </wp:inline>
        </w:drawing>
      </w:r>
    </w:p>
    <w:p w14:paraId="608A83DF" w14:textId="30BD31D7" w:rsidR="008D5402" w:rsidRPr="00BD324B" w:rsidRDefault="00F17F16" w:rsidP="00F17F16">
      <w:pPr>
        <w:pStyle w:val="Didascalia"/>
        <w:spacing w:before="80"/>
        <w:jc w:val="center"/>
      </w:pPr>
      <w:bookmarkStart w:id="38" w:name="_Ref168480789"/>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4</w:t>
      </w:r>
      <w:r w:rsidRPr="00BD324B">
        <w:fldChar w:fldCharType="end"/>
      </w:r>
      <w:bookmarkEnd w:id="38"/>
      <w:r w:rsidRPr="00BD324B">
        <w:t xml:space="preserve">: List of environments and models </w:t>
      </w:r>
      <w:r w:rsidR="00055195" w:rsidRPr="00BD324B">
        <w:t>available.</w:t>
      </w:r>
    </w:p>
    <w:p w14:paraId="5CD0932D" w14:textId="77777777" w:rsidR="000F7C91" w:rsidRPr="00BD324B" w:rsidRDefault="000F7C91" w:rsidP="000F7C91"/>
    <w:p w14:paraId="694C766D" w14:textId="155391E3" w:rsidR="00B01B1C" w:rsidRPr="00BD324B" w:rsidRDefault="000F7C91" w:rsidP="00DC3524">
      <w:pPr>
        <w:jc w:val="both"/>
      </w:pPr>
      <w:r w:rsidRPr="00BD324B">
        <w:t xml:space="preserve">In this way, the user </w:t>
      </w:r>
      <w:r w:rsidR="003A728E" w:rsidRPr="00BD324B">
        <w:t xml:space="preserve">can clearly visualize </w:t>
      </w:r>
      <w:r w:rsidR="00A77E29" w:rsidRPr="00BD324B">
        <w:t>which are the keywords that the system will recognize as acceptable words</w:t>
      </w:r>
      <w:r w:rsidR="00B01B1C" w:rsidRPr="00BD324B">
        <w:t>.</w:t>
      </w:r>
    </w:p>
    <w:p w14:paraId="0D27DEC2" w14:textId="17FF8B9F" w:rsidR="00B01B1C" w:rsidRPr="00BD324B" w:rsidRDefault="003B20F4" w:rsidP="00DC3524">
      <w:pPr>
        <w:jc w:val="both"/>
      </w:pPr>
      <w:r w:rsidRPr="00BD324B">
        <w:t>The “Pre-Built Environment” are environment</w:t>
      </w:r>
      <w:r w:rsidR="00231EE8" w:rsidRPr="00BD324B">
        <w:t>s</w:t>
      </w:r>
      <w:r w:rsidRPr="00BD324B">
        <w:t xml:space="preserve"> already implemented by us, that simulate some </w:t>
      </w:r>
      <w:r w:rsidR="00CA08D2" w:rsidRPr="00BD324B">
        <w:t>real-world</w:t>
      </w:r>
      <w:r w:rsidR="00546078" w:rsidRPr="00BD324B">
        <w:t xml:space="preserve"> situations and they are built with models available in the list</w:t>
      </w:r>
      <w:r w:rsidR="00157F6E">
        <w:t>s</w:t>
      </w:r>
      <w:r w:rsidR="00546078" w:rsidRPr="00BD324B">
        <w:t xml:space="preserve"> “Available Models”</w:t>
      </w:r>
      <w:r w:rsidR="00157F6E">
        <w:t>,</w:t>
      </w:r>
      <w:r w:rsidR="007E5826" w:rsidRPr="00BD324B">
        <w:t xml:space="preserve"> downloaded from the Unity Asset Store</w:t>
      </w:r>
      <w:r w:rsidR="00546078" w:rsidRPr="00BD324B">
        <w:t>.</w:t>
      </w:r>
      <w:r w:rsidR="00341BC6" w:rsidRPr="00BD324B">
        <w:t xml:space="preserve"> Otherwise, there is the possibility to </w:t>
      </w:r>
      <w:r w:rsidR="008D5CA5" w:rsidRPr="00BD324B">
        <w:t xml:space="preserve">select </w:t>
      </w:r>
      <w:r w:rsidR="008A3E81" w:rsidRPr="00BD324B">
        <w:t xml:space="preserve">the </w:t>
      </w:r>
      <w:r w:rsidR="005F1986" w:rsidRPr="00BD324B">
        <w:t xml:space="preserve">desired </w:t>
      </w:r>
      <w:r w:rsidR="00CA08D2" w:rsidRPr="00BD324B">
        <w:t>number</w:t>
      </w:r>
      <w:r w:rsidR="005F1986" w:rsidRPr="00BD324B">
        <w:t xml:space="preserve"> of </w:t>
      </w:r>
      <w:r w:rsidR="00596257" w:rsidRPr="00BD324B">
        <w:t>specific</w:t>
      </w:r>
      <w:r w:rsidR="005F1986" w:rsidRPr="00BD324B">
        <w:t>s</w:t>
      </w:r>
      <w:r w:rsidR="00596257" w:rsidRPr="00BD324B">
        <w:t xml:space="preserve"> model</w:t>
      </w:r>
      <w:r w:rsidR="005F1986" w:rsidRPr="00BD324B">
        <w:t>s</w:t>
      </w:r>
      <w:r w:rsidR="00596257" w:rsidRPr="00BD324B">
        <w:t xml:space="preserve"> we want inside the environment, </w:t>
      </w:r>
      <w:r w:rsidR="005F1986" w:rsidRPr="00BD324B">
        <w:t xml:space="preserve">as long as they belong to the same category; </w:t>
      </w:r>
      <w:r w:rsidR="00ED48C2" w:rsidRPr="00BD324B">
        <w:t>but we will</w:t>
      </w:r>
      <w:r w:rsidR="002722FA" w:rsidRPr="00BD324B">
        <w:t xml:space="preserve"> see more details about th</w:t>
      </w:r>
      <w:r w:rsidR="00700888">
        <w:t xml:space="preserve">ese differences in </w:t>
      </w:r>
      <w:r w:rsidR="00700888">
        <w:fldChar w:fldCharType="begin"/>
      </w:r>
      <w:r w:rsidR="00700888">
        <w:instrText xml:space="preserve"> REF _Ref168433830 \r \h </w:instrText>
      </w:r>
      <w:r w:rsidR="00700888">
        <w:fldChar w:fldCharType="separate"/>
      </w:r>
      <w:r w:rsidR="00700888">
        <w:t>4.4.1</w:t>
      </w:r>
      <w:r w:rsidR="00700888">
        <w:fldChar w:fldCharType="end"/>
      </w:r>
      <w:r w:rsidR="00700888">
        <w:t xml:space="preserve"> and </w:t>
      </w:r>
      <w:r w:rsidR="00700888">
        <w:fldChar w:fldCharType="begin"/>
      </w:r>
      <w:r w:rsidR="00700888">
        <w:instrText xml:space="preserve"> REF _Ref168433833 \r \h </w:instrText>
      </w:r>
      <w:r w:rsidR="00700888">
        <w:fldChar w:fldCharType="separate"/>
      </w:r>
      <w:r w:rsidR="00700888">
        <w:t>4.4.2</w:t>
      </w:r>
      <w:r w:rsidR="00700888">
        <w:fldChar w:fldCharType="end"/>
      </w:r>
      <w:r w:rsidR="00ED48C2" w:rsidRPr="00BD324B">
        <w:t>.</w:t>
      </w:r>
    </w:p>
    <w:p w14:paraId="716585AD" w14:textId="32AC5AC4" w:rsidR="00546078" w:rsidRPr="00BD324B" w:rsidRDefault="00546078" w:rsidP="00DC3524">
      <w:pPr>
        <w:jc w:val="both"/>
      </w:pPr>
      <w:r w:rsidRPr="00BD324B">
        <w:t>The</w:t>
      </w:r>
      <w:r w:rsidR="00566F83" w:rsidRPr="00BD324B">
        <w:t xml:space="preserve"> models</w:t>
      </w:r>
      <w:r w:rsidR="00F75285">
        <w:t>/objects</w:t>
      </w:r>
      <w:r w:rsidR="00566F83" w:rsidRPr="00BD324B">
        <w:t xml:space="preserve"> are divided into 5 different categories</w:t>
      </w:r>
      <w:r w:rsidR="00047513" w:rsidRPr="00BD324B">
        <w:t>:</w:t>
      </w:r>
    </w:p>
    <w:p w14:paraId="0C46D1D9" w14:textId="77777777" w:rsidR="00047513" w:rsidRPr="00BD324B" w:rsidRDefault="00047513" w:rsidP="000F7C91"/>
    <w:p w14:paraId="0E243DB3" w14:textId="69E7C588" w:rsidR="00047513" w:rsidRPr="00BD324B" w:rsidRDefault="00047513" w:rsidP="00047513">
      <w:pPr>
        <w:pStyle w:val="Paragrafoelenco"/>
        <w:numPr>
          <w:ilvl w:val="0"/>
          <w:numId w:val="20"/>
        </w:numPr>
      </w:pPr>
      <w:r w:rsidRPr="005B509D">
        <w:rPr>
          <w:b/>
          <w:bCs/>
        </w:rPr>
        <w:t>Furniture</w:t>
      </w:r>
      <w:r w:rsidRPr="00BD324B">
        <w:t xml:space="preserve"> : </w:t>
      </w:r>
      <w:r w:rsidR="005219AA" w:rsidRPr="00BD324B">
        <w:t>Bed, Chair, Table, Drawer,</w:t>
      </w:r>
      <w:r w:rsidR="008C7296" w:rsidRPr="00BD324B">
        <w:t xml:space="preserve"> Desk, Shower, Sink </w:t>
      </w:r>
      <w:hyperlink w:anchor="Twentyone" w:history="1">
        <w:r w:rsidR="008C7296" w:rsidRPr="002A2271">
          <w:rPr>
            <w:rStyle w:val="Collegamentoipertestuale"/>
          </w:rPr>
          <w:t>[2</w:t>
        </w:r>
        <w:r w:rsidR="005C5320" w:rsidRPr="002A2271">
          <w:rPr>
            <w:rStyle w:val="Collegamentoipertestuale"/>
          </w:rPr>
          <w:t>1</w:t>
        </w:r>
        <w:r w:rsidR="008C7296" w:rsidRPr="002A2271">
          <w:rPr>
            <w:rStyle w:val="Collegamentoipertestuale"/>
          </w:rPr>
          <w:t>]</w:t>
        </w:r>
      </w:hyperlink>
    </w:p>
    <w:p w14:paraId="252D5B9B" w14:textId="77777777" w:rsidR="00047513" w:rsidRPr="00BD324B" w:rsidRDefault="00047513" w:rsidP="00047513">
      <w:pPr>
        <w:pStyle w:val="Paragrafoelenco"/>
      </w:pPr>
    </w:p>
    <w:p w14:paraId="4528F4FE" w14:textId="744DAE5F" w:rsidR="00047513" w:rsidRPr="00BD324B" w:rsidRDefault="00047513" w:rsidP="00047513">
      <w:pPr>
        <w:pStyle w:val="Paragrafoelenco"/>
        <w:numPr>
          <w:ilvl w:val="0"/>
          <w:numId w:val="20"/>
        </w:numPr>
      </w:pPr>
      <w:r w:rsidRPr="005B509D">
        <w:rPr>
          <w:b/>
          <w:bCs/>
        </w:rPr>
        <w:t>Nature</w:t>
      </w:r>
      <w:r w:rsidRPr="00BD324B">
        <w:t xml:space="preserve"> :</w:t>
      </w:r>
      <w:r w:rsidR="008C7296" w:rsidRPr="00BD324B">
        <w:t xml:space="preserve"> </w:t>
      </w:r>
      <w:r w:rsidR="000A1725" w:rsidRPr="00BD324B">
        <w:t xml:space="preserve">Wood, Rock, Oak, Mushroom, Flower, Bush, Pine </w:t>
      </w:r>
      <w:hyperlink w:anchor="Twenty" w:history="1">
        <w:r w:rsidR="008C7296" w:rsidRPr="002A2271">
          <w:rPr>
            <w:rStyle w:val="Collegamentoipertestuale"/>
          </w:rPr>
          <w:t>[2</w:t>
        </w:r>
        <w:r w:rsidR="005C5320" w:rsidRPr="002A2271">
          <w:rPr>
            <w:rStyle w:val="Collegamentoipertestuale"/>
          </w:rPr>
          <w:t>0</w:t>
        </w:r>
        <w:r w:rsidR="008C7296" w:rsidRPr="002A2271">
          <w:rPr>
            <w:rStyle w:val="Collegamentoipertestuale"/>
          </w:rPr>
          <w:t>]</w:t>
        </w:r>
      </w:hyperlink>
    </w:p>
    <w:p w14:paraId="3B0C4A4A" w14:textId="77777777" w:rsidR="00047513" w:rsidRPr="00BD324B" w:rsidRDefault="00047513" w:rsidP="00047513">
      <w:pPr>
        <w:pStyle w:val="Paragrafoelenco"/>
      </w:pPr>
    </w:p>
    <w:p w14:paraId="430093DD" w14:textId="1B44E7CC" w:rsidR="00047513" w:rsidRPr="00BD324B" w:rsidRDefault="00047513" w:rsidP="00047513">
      <w:pPr>
        <w:pStyle w:val="Paragrafoelenco"/>
        <w:numPr>
          <w:ilvl w:val="0"/>
          <w:numId w:val="20"/>
        </w:numPr>
      </w:pPr>
      <w:r w:rsidRPr="005B509D">
        <w:rPr>
          <w:b/>
          <w:bCs/>
        </w:rPr>
        <w:t>Cars</w:t>
      </w:r>
      <w:r w:rsidRPr="00BD324B">
        <w:t xml:space="preserve"> :</w:t>
      </w:r>
      <w:r w:rsidR="000A1725" w:rsidRPr="00BD324B">
        <w:t xml:space="preserve"> Cops, Sedan, Sport, </w:t>
      </w:r>
      <w:r w:rsidR="002E4B04" w:rsidRPr="00BD324B">
        <w:t>S</w:t>
      </w:r>
      <w:r w:rsidR="002E4B04">
        <w:t>uv</w:t>
      </w:r>
      <w:r w:rsidR="000A1725" w:rsidRPr="00BD324B">
        <w:t>, Taxi</w:t>
      </w:r>
      <w:r w:rsidR="008C7296" w:rsidRPr="00BD324B">
        <w:t xml:space="preserve"> </w:t>
      </w:r>
      <w:hyperlink w:anchor="Twenttwo" w:history="1">
        <w:r w:rsidR="008C7296" w:rsidRPr="002A2271">
          <w:rPr>
            <w:rStyle w:val="Collegamentoipertestuale"/>
          </w:rPr>
          <w:t>[22]</w:t>
        </w:r>
      </w:hyperlink>
    </w:p>
    <w:p w14:paraId="713AAB46" w14:textId="77777777" w:rsidR="00047513" w:rsidRPr="00BD324B" w:rsidRDefault="00047513" w:rsidP="00047513">
      <w:pPr>
        <w:pStyle w:val="Paragrafoelenco"/>
      </w:pPr>
    </w:p>
    <w:p w14:paraId="44C937AD" w14:textId="32A89AFE" w:rsidR="00047513" w:rsidRPr="00BD324B" w:rsidRDefault="00047513" w:rsidP="00047513">
      <w:pPr>
        <w:pStyle w:val="Paragrafoelenco"/>
        <w:numPr>
          <w:ilvl w:val="0"/>
          <w:numId w:val="20"/>
        </w:numPr>
      </w:pPr>
      <w:r w:rsidRPr="005B509D">
        <w:rPr>
          <w:b/>
          <w:bCs/>
        </w:rPr>
        <w:t>City</w:t>
      </w:r>
      <w:r w:rsidRPr="00BD324B">
        <w:t xml:space="preserve"> :</w:t>
      </w:r>
      <w:r w:rsidR="000A1725" w:rsidRPr="00BD324B">
        <w:t xml:space="preserve"> Barrel, Bench, Bin, Dumpster, Hydrant, Mailbox</w:t>
      </w:r>
      <w:r w:rsidR="008C7296" w:rsidRPr="00BD324B">
        <w:t xml:space="preserve"> </w:t>
      </w:r>
      <w:hyperlink w:anchor="Twentythree" w:history="1">
        <w:r w:rsidR="008C7296" w:rsidRPr="002A2271">
          <w:rPr>
            <w:rStyle w:val="Collegamentoipertestuale"/>
          </w:rPr>
          <w:t>[23]</w:t>
        </w:r>
      </w:hyperlink>
    </w:p>
    <w:p w14:paraId="51EBA8F3" w14:textId="77777777" w:rsidR="00047513" w:rsidRPr="00BD324B" w:rsidRDefault="00047513" w:rsidP="00047513">
      <w:pPr>
        <w:pStyle w:val="Paragrafoelenco"/>
      </w:pPr>
    </w:p>
    <w:p w14:paraId="31346D2F" w14:textId="7DC514E7" w:rsidR="00047513" w:rsidRPr="00BD324B" w:rsidRDefault="00047513" w:rsidP="00047513">
      <w:pPr>
        <w:pStyle w:val="Paragrafoelenco"/>
        <w:numPr>
          <w:ilvl w:val="0"/>
          <w:numId w:val="20"/>
        </w:numPr>
      </w:pPr>
      <w:r w:rsidRPr="005B509D">
        <w:rPr>
          <w:b/>
          <w:bCs/>
        </w:rPr>
        <w:t>Industry</w:t>
      </w:r>
      <w:r w:rsidRPr="00BD324B">
        <w:t xml:space="preserve"> :</w:t>
      </w:r>
      <w:r w:rsidR="00C42EAB" w:rsidRPr="00BD324B">
        <w:t xml:space="preserve"> Cable, Car, Garbage, Plank, Tank, Tubes</w:t>
      </w:r>
      <w:r w:rsidR="00511190" w:rsidRPr="00BD324B">
        <w:t xml:space="preserve"> </w:t>
      </w:r>
      <w:r w:rsidR="008C7296" w:rsidRPr="00BD324B">
        <w:t xml:space="preserve"> </w:t>
      </w:r>
      <w:hyperlink w:anchor="Twentyfour" w:history="1">
        <w:r w:rsidR="008C7296" w:rsidRPr="00BC54DC">
          <w:rPr>
            <w:rStyle w:val="Collegamentoipertestuale"/>
          </w:rPr>
          <w:t>[24]</w:t>
        </w:r>
      </w:hyperlink>
    </w:p>
    <w:p w14:paraId="78C7726E" w14:textId="77777777" w:rsidR="002722FA" w:rsidRPr="00BD324B" w:rsidRDefault="002722FA" w:rsidP="002722FA">
      <w:pPr>
        <w:pStyle w:val="Paragrafoelenco"/>
      </w:pPr>
    </w:p>
    <w:p w14:paraId="095A23B8" w14:textId="4028A42E" w:rsidR="009820D6" w:rsidRPr="00BD324B" w:rsidRDefault="00E1626C" w:rsidP="00CA08D2">
      <w:pPr>
        <w:jc w:val="both"/>
      </w:pPr>
      <w:r w:rsidRPr="00BD324B">
        <w:lastRenderedPageBreak/>
        <w:t xml:space="preserve">Moving on with the </w:t>
      </w:r>
      <w:r w:rsidR="00815D2C">
        <w:t xml:space="preserve">framework’s </w:t>
      </w:r>
      <w:r w:rsidRPr="00BD324B">
        <w:t xml:space="preserve">windows , </w:t>
      </w:r>
      <w:r w:rsidR="00FE056B">
        <w:t>we introduce the</w:t>
      </w:r>
      <w:r w:rsidRPr="00BD324B">
        <w:t xml:space="preserve"> so called “Script Request” window, where the user can </w:t>
      </w:r>
      <w:r w:rsidR="00305E8D" w:rsidRPr="00BD324B">
        <w:t xml:space="preserve">ask for the desired Pre-Built Environment or for </w:t>
      </w:r>
      <w:r w:rsidR="002963C7" w:rsidRPr="00BD324B">
        <w:t>specifics models.</w:t>
      </w:r>
    </w:p>
    <w:p w14:paraId="491A1911" w14:textId="77777777" w:rsidR="00CA08D2" w:rsidRPr="00BD324B" w:rsidRDefault="00CA08D2" w:rsidP="00CA08D2"/>
    <w:p w14:paraId="031558EC" w14:textId="77777777" w:rsidR="000D5FD5" w:rsidRDefault="000D5FD5" w:rsidP="00CE4AEA">
      <w:pPr>
        <w:keepNext/>
      </w:pPr>
    </w:p>
    <w:p w14:paraId="15AD8EE6" w14:textId="77777777" w:rsidR="000D5FD5" w:rsidRPr="00BD324B" w:rsidRDefault="000D5FD5" w:rsidP="00F51F23">
      <w:pPr>
        <w:keepNext/>
        <w:jc w:val="center"/>
      </w:pPr>
    </w:p>
    <w:p w14:paraId="50BF4EC3" w14:textId="62191286" w:rsidR="00F51F23" w:rsidRPr="00BD324B" w:rsidRDefault="00F51F23" w:rsidP="00F51F23">
      <w:pPr>
        <w:keepNext/>
        <w:jc w:val="center"/>
      </w:pPr>
      <w:r w:rsidRPr="00BD324B">
        <w:rPr>
          <w:noProof/>
        </w:rPr>
        <w:drawing>
          <wp:inline distT="0" distB="0" distL="0" distR="0" wp14:anchorId="741F6FD0" wp14:editId="52183962">
            <wp:extent cx="4799924" cy="3154018"/>
            <wp:effectExtent l="0" t="0" r="1270" b="8890"/>
            <wp:docPr id="9349516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099" cy="3169246"/>
                    </a:xfrm>
                    <a:prstGeom prst="rect">
                      <a:avLst/>
                    </a:prstGeom>
                    <a:noFill/>
                    <a:ln>
                      <a:noFill/>
                    </a:ln>
                  </pic:spPr>
                </pic:pic>
              </a:graphicData>
            </a:graphic>
          </wp:inline>
        </w:drawing>
      </w:r>
    </w:p>
    <w:p w14:paraId="5AA39C37" w14:textId="37112589" w:rsidR="00F51F23" w:rsidRPr="00BD324B" w:rsidRDefault="0070387C" w:rsidP="0070387C">
      <w:pPr>
        <w:pStyle w:val="Didascalia"/>
        <w:spacing w:before="80"/>
        <w:jc w:val="center"/>
      </w:pPr>
      <w:bookmarkStart w:id="39" w:name="_Ref168479586"/>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5</w:t>
      </w:r>
      <w:r w:rsidRPr="00BD324B">
        <w:fldChar w:fldCharType="end"/>
      </w:r>
      <w:bookmarkEnd w:id="39"/>
      <w:r w:rsidRPr="00BD324B">
        <w:t>: Script Request Window with Vocal Commands Buttons</w:t>
      </w:r>
    </w:p>
    <w:p w14:paraId="6278FCD7" w14:textId="0D9CA019" w:rsidR="00E5629F" w:rsidRPr="00BD324B" w:rsidRDefault="00AE4BFD" w:rsidP="00CE4AEA">
      <w:pPr>
        <w:pStyle w:val="Paragrafoelenco"/>
      </w:pPr>
      <w:r w:rsidRPr="00BD324B">
        <w:t xml:space="preserve">In the window at the left, the user can write </w:t>
      </w:r>
      <w:r w:rsidR="00B57EBE" w:rsidRPr="00BD324B">
        <w:t xml:space="preserve">the environment he </w:t>
      </w:r>
      <w:r w:rsidR="007B2339" w:rsidRPr="00BD324B">
        <w:t>wishes</w:t>
      </w:r>
      <w:r w:rsidR="00B57EBE" w:rsidRPr="00BD324B">
        <w:t xml:space="preserve"> </w:t>
      </w:r>
      <w:r w:rsidR="000E5045" w:rsidRPr="00BD324B">
        <w:t xml:space="preserve">by </w:t>
      </w:r>
      <w:r w:rsidR="00DC1D41">
        <w:t>choosing</w:t>
      </w:r>
      <w:r w:rsidR="00B57EBE" w:rsidRPr="00BD324B">
        <w:t xml:space="preserve"> it from the pre-built environments</w:t>
      </w:r>
      <w:r w:rsidR="00E5629F" w:rsidRPr="00BD324B">
        <w:t xml:space="preserve">; for example, “Please built an office for me, thanks”. After he typed the sentence, he has to </w:t>
      </w:r>
      <w:r w:rsidR="007B2339" w:rsidRPr="00BD324B">
        <w:t>click</w:t>
      </w:r>
      <w:r w:rsidR="00E5629F" w:rsidRPr="00BD324B">
        <w:t xml:space="preserve"> the button “Generate Script” and the </w:t>
      </w:r>
      <w:r w:rsidR="00DC1D41">
        <w:t>LLM</w:t>
      </w:r>
      <w:r w:rsidR="00E5629F" w:rsidRPr="00BD324B">
        <w:t xml:space="preserve"> will create an appropriate C# script for the generation of a customized environment.</w:t>
      </w:r>
    </w:p>
    <w:p w14:paraId="52C8604D" w14:textId="4EED6C21" w:rsidR="00E5629F" w:rsidRPr="00BD324B" w:rsidRDefault="00E5629F" w:rsidP="00CE4AEA">
      <w:pPr>
        <w:pStyle w:val="Paragrafoelenco"/>
      </w:pPr>
      <w:r w:rsidRPr="00BD324B">
        <w:t>There are two more buttons i</w:t>
      </w:r>
      <w:r w:rsidR="003F1728">
        <w:t xml:space="preserve">n </w:t>
      </w:r>
      <w:r w:rsidR="003F1728">
        <w:fldChar w:fldCharType="begin"/>
      </w:r>
      <w:r w:rsidR="003F1728">
        <w:instrText xml:space="preserve"> REF _Ref168479586 \h </w:instrText>
      </w:r>
      <w:r w:rsidR="00CE4AEA">
        <w:instrText xml:space="preserve"> \* MERGEFORMAT </w:instrText>
      </w:r>
      <w:r w:rsidR="003F1728">
        <w:fldChar w:fldCharType="separate"/>
      </w:r>
      <w:r w:rsidR="003F1728" w:rsidRPr="00BD324B">
        <w:t xml:space="preserve">Screenshot </w:t>
      </w:r>
      <w:r w:rsidR="003F1728">
        <w:rPr>
          <w:noProof/>
        </w:rPr>
        <w:t>5</w:t>
      </w:r>
      <w:r w:rsidR="003F1728">
        <w:fldChar w:fldCharType="end"/>
      </w:r>
      <w:r w:rsidR="005E7C5B">
        <w:t>,</w:t>
      </w:r>
      <w:r w:rsidR="00974460" w:rsidRPr="00BD324B">
        <w:t xml:space="preserve"> “Start Recording” and “Stop Recording”. If the user clicks with the Meta Controller “Start Recording”, he can make a request just by using his own voice, thanks to microphone installed in the Meta Quest 2</w:t>
      </w:r>
      <w:r w:rsidR="00DB3600">
        <w:t xml:space="preserve"> and </w:t>
      </w:r>
      <w:r w:rsidR="00DB3600">
        <w:fldChar w:fldCharType="begin"/>
      </w:r>
      <w:r w:rsidR="00DB3600">
        <w:instrText xml:space="preserve"> REF _Ref168479647 \r \h </w:instrText>
      </w:r>
      <w:r w:rsidR="00CE4AEA">
        <w:instrText xml:space="preserve"> \* MERGEFORMAT </w:instrText>
      </w:r>
      <w:r w:rsidR="00DB3600">
        <w:fldChar w:fldCharType="separate"/>
      </w:r>
      <w:r w:rsidR="00DB3600">
        <w:t>3.1.5</w:t>
      </w:r>
      <w:r w:rsidR="00DB3600">
        <w:fldChar w:fldCharType="end"/>
      </w:r>
      <w:r w:rsidR="00974460" w:rsidRPr="00BD324B">
        <w:t>; when his sentence it is finished, he has to click “Stop Recording”, wait few seconds</w:t>
      </w:r>
      <w:r w:rsidR="00FF612B" w:rsidRPr="00BD324B">
        <w:t>,</w:t>
      </w:r>
      <w:r w:rsidR="00C64304">
        <w:t xml:space="preserve"> and</w:t>
      </w:r>
      <w:r w:rsidR="00FF612B" w:rsidRPr="00BD324B">
        <w:t xml:space="preserve"> his</w:t>
      </w:r>
      <w:r w:rsidR="00974460" w:rsidRPr="00BD324B">
        <w:t xml:space="preserve"> sentence will be inserted inside the window “Script Request”</w:t>
      </w:r>
      <w:r w:rsidR="00C64304">
        <w:t>; then,</w:t>
      </w:r>
      <w:r w:rsidR="00FF612B" w:rsidRPr="00BD324B">
        <w:t xml:space="preserve"> as before, he has to click the button “Generate Script” for completing the operation</w:t>
      </w:r>
      <w:r w:rsidR="00366A53">
        <w:t xml:space="preserve"> and generating the environment</w:t>
      </w:r>
      <w:r w:rsidR="00974460" w:rsidRPr="00BD324B">
        <w:t>.</w:t>
      </w:r>
      <w:r w:rsidR="00FF612B" w:rsidRPr="00BD324B">
        <w:t xml:space="preserve"> </w:t>
      </w:r>
    </w:p>
    <w:p w14:paraId="52D7A187" w14:textId="77777777" w:rsidR="009820D6" w:rsidRPr="00BD324B" w:rsidRDefault="009820D6" w:rsidP="00E5629F">
      <w:pPr>
        <w:pStyle w:val="Paragrafoelenco"/>
      </w:pPr>
    </w:p>
    <w:p w14:paraId="7D656352" w14:textId="77777777" w:rsidR="009820D6" w:rsidRPr="00BD324B" w:rsidRDefault="009820D6" w:rsidP="009820D6">
      <w:pPr>
        <w:pStyle w:val="Paragrafoelenco"/>
        <w:keepNext/>
        <w:jc w:val="center"/>
      </w:pPr>
      <w:r w:rsidRPr="00BD324B">
        <w:rPr>
          <w:noProof/>
        </w:rPr>
        <w:lastRenderedPageBreak/>
        <w:drawing>
          <wp:inline distT="0" distB="0" distL="0" distR="0" wp14:anchorId="1CA4F346" wp14:editId="15AD20D5">
            <wp:extent cx="4410075" cy="2590052"/>
            <wp:effectExtent l="0" t="0" r="0" b="1270"/>
            <wp:docPr id="414036318" name="Immagine 1" descr="Immagine che contiene schermata, test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6318" name="Immagine 1" descr="Immagine che contiene schermata, testo, design"/>
                    <pic:cNvPicPr/>
                  </pic:nvPicPr>
                  <pic:blipFill>
                    <a:blip r:embed="rId20"/>
                    <a:stretch>
                      <a:fillRect/>
                    </a:stretch>
                  </pic:blipFill>
                  <pic:spPr>
                    <a:xfrm>
                      <a:off x="0" y="0"/>
                      <a:ext cx="4497197" cy="2641219"/>
                    </a:xfrm>
                    <a:prstGeom prst="rect">
                      <a:avLst/>
                    </a:prstGeom>
                  </pic:spPr>
                </pic:pic>
              </a:graphicData>
            </a:graphic>
          </wp:inline>
        </w:drawing>
      </w:r>
    </w:p>
    <w:p w14:paraId="2A7250F5" w14:textId="0717CE7E" w:rsidR="009820D6" w:rsidRPr="00BD324B" w:rsidRDefault="00125BBE" w:rsidP="00125BBE">
      <w:pPr>
        <w:pStyle w:val="Didascalia"/>
        <w:spacing w:before="80"/>
        <w:jc w:val="center"/>
      </w:pPr>
      <w:bookmarkStart w:id="40" w:name="_Ref168479708"/>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6</w:t>
      </w:r>
      <w:r w:rsidRPr="00BD324B">
        <w:fldChar w:fldCharType="end"/>
      </w:r>
      <w:bookmarkEnd w:id="40"/>
      <w:r w:rsidRPr="00BD324B">
        <w:t>: Script Generation Details Screenshot</w:t>
      </w:r>
    </w:p>
    <w:p w14:paraId="24BF2FF4" w14:textId="77777777" w:rsidR="00125BBE" w:rsidRPr="00BD324B" w:rsidRDefault="00125BBE" w:rsidP="00CA08D2">
      <w:pPr>
        <w:jc w:val="both"/>
      </w:pPr>
    </w:p>
    <w:p w14:paraId="77C8608D" w14:textId="22CB4D05" w:rsidR="0036494F" w:rsidRPr="00BD324B" w:rsidRDefault="0036494F" w:rsidP="00CA08D2">
      <w:pPr>
        <w:jc w:val="both"/>
      </w:pPr>
      <w:r w:rsidRPr="00BD324B">
        <w:t>The third window that we want to describe is the “Script Generation Details”</w:t>
      </w:r>
      <w:r w:rsidR="00F91291">
        <w:t>,</w:t>
      </w:r>
      <w:r w:rsidR="00B43338">
        <w:t xml:space="preserve"> </w:t>
      </w:r>
      <w:r w:rsidR="00B43338">
        <w:fldChar w:fldCharType="begin"/>
      </w:r>
      <w:r w:rsidR="00B43338">
        <w:instrText xml:space="preserve"> REF _Ref168479708 \h </w:instrText>
      </w:r>
      <w:r w:rsidR="00B43338">
        <w:fldChar w:fldCharType="separate"/>
      </w:r>
      <w:r w:rsidR="00B43338" w:rsidRPr="00BD324B">
        <w:t xml:space="preserve">Screenshot </w:t>
      </w:r>
      <w:r w:rsidR="00B43338">
        <w:rPr>
          <w:noProof/>
        </w:rPr>
        <w:t>6</w:t>
      </w:r>
      <w:r w:rsidR="00B43338">
        <w:fldChar w:fldCharType="end"/>
      </w:r>
      <w:r w:rsidRPr="00BD324B">
        <w:t>. In this one it is possible to visualiz</w:t>
      </w:r>
      <w:r w:rsidR="00933AAB" w:rsidRPr="00BD324B">
        <w:t>e all the C# code generated by the large language model</w:t>
      </w:r>
      <w:r w:rsidR="00CA08D2" w:rsidRPr="00BD324B">
        <w:t xml:space="preserve"> and in this way the user can understand exactly what the script is doing and realize a little bit more how the system is designed.</w:t>
      </w:r>
    </w:p>
    <w:p w14:paraId="48849E84" w14:textId="6A971AA3" w:rsidR="00CA08D2" w:rsidRDefault="00CA08D2" w:rsidP="00CA08D2">
      <w:pPr>
        <w:jc w:val="both"/>
      </w:pPr>
      <w:r w:rsidRPr="00BD324B">
        <w:t>In</w:t>
      </w:r>
      <w:r w:rsidR="00466684">
        <w:t xml:space="preserve"> </w:t>
      </w:r>
      <w:r w:rsidR="00E35A42">
        <w:fldChar w:fldCharType="begin"/>
      </w:r>
      <w:r w:rsidR="00E35A42">
        <w:instrText xml:space="preserve"> REF _Ref168479708 \h </w:instrText>
      </w:r>
      <w:r w:rsidR="00E35A42">
        <w:fldChar w:fldCharType="separate"/>
      </w:r>
      <w:r w:rsidR="00E35A42" w:rsidRPr="00BD324B">
        <w:t xml:space="preserve">Screenshot </w:t>
      </w:r>
      <w:r w:rsidR="00E35A42">
        <w:rPr>
          <w:noProof/>
        </w:rPr>
        <w:t>6</w:t>
      </w:r>
      <w:r w:rsidR="00E35A42">
        <w:fldChar w:fldCharType="end"/>
      </w:r>
      <w:r w:rsidR="00E35A42">
        <w:t xml:space="preserve"> </w:t>
      </w:r>
      <w:r w:rsidRPr="00BD324B">
        <w:t>we can see how the window is , inside the headset, when the scene is empty</w:t>
      </w:r>
      <w:r w:rsidR="00466684">
        <w:t xml:space="preserve"> (</w:t>
      </w:r>
      <w:r w:rsidR="00257485">
        <w:t>the window contains just a simple string “static void Main()”)</w:t>
      </w:r>
      <w:r w:rsidRPr="00BD324B">
        <w:t>.</w:t>
      </w:r>
    </w:p>
    <w:p w14:paraId="0F3FB1E0" w14:textId="77777777" w:rsidR="00685619" w:rsidRPr="00BD324B" w:rsidRDefault="00685619" w:rsidP="00CA08D2">
      <w:pPr>
        <w:jc w:val="both"/>
      </w:pPr>
    </w:p>
    <w:p w14:paraId="138CF34E" w14:textId="62EBCE58" w:rsidR="00CA08D2" w:rsidRPr="00BD324B" w:rsidRDefault="00223565" w:rsidP="00685619">
      <w:pPr>
        <w:jc w:val="center"/>
      </w:pPr>
      <w:r w:rsidRPr="00223565">
        <w:rPr>
          <w:noProof/>
        </w:rPr>
        <w:drawing>
          <wp:inline distT="0" distB="0" distL="0" distR="0" wp14:anchorId="0B57FC36" wp14:editId="6A315642">
            <wp:extent cx="3848637" cy="2629267"/>
            <wp:effectExtent l="0" t="0" r="0" b="0"/>
            <wp:docPr id="133563579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5792" name="Immagine 1" descr="Immagine che contiene testo, schermata&#10;&#10;Descrizione generata automaticamente"/>
                    <pic:cNvPicPr/>
                  </pic:nvPicPr>
                  <pic:blipFill>
                    <a:blip r:embed="rId21"/>
                    <a:stretch>
                      <a:fillRect/>
                    </a:stretch>
                  </pic:blipFill>
                  <pic:spPr>
                    <a:xfrm>
                      <a:off x="0" y="0"/>
                      <a:ext cx="3848637" cy="2629267"/>
                    </a:xfrm>
                    <a:prstGeom prst="rect">
                      <a:avLst/>
                    </a:prstGeom>
                  </pic:spPr>
                </pic:pic>
              </a:graphicData>
            </a:graphic>
          </wp:inline>
        </w:drawing>
      </w:r>
    </w:p>
    <w:p w14:paraId="034708A4" w14:textId="15490E15" w:rsidR="00FB561D" w:rsidRPr="00BD324B" w:rsidRDefault="00FB561D" w:rsidP="00FB561D">
      <w:pPr>
        <w:keepNext/>
        <w:jc w:val="center"/>
      </w:pPr>
    </w:p>
    <w:p w14:paraId="1176136D" w14:textId="4DE6751F" w:rsidR="00FB561D" w:rsidRPr="00BD324B" w:rsidRDefault="00055195" w:rsidP="00055195">
      <w:pPr>
        <w:pStyle w:val="Didascalia"/>
        <w:spacing w:before="80"/>
        <w:jc w:val="center"/>
      </w:pPr>
      <w:bookmarkStart w:id="41" w:name="_Ref168434188"/>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7</w:t>
      </w:r>
      <w:r w:rsidRPr="00BD324B">
        <w:fldChar w:fldCharType="end"/>
      </w:r>
      <w:bookmarkEnd w:id="41"/>
      <w:r w:rsidRPr="00BD324B">
        <w:t>: Number of Models inside the environment.</w:t>
      </w:r>
    </w:p>
    <w:p w14:paraId="52859C62" w14:textId="241C234E" w:rsidR="00FB561D" w:rsidRPr="00BD324B" w:rsidRDefault="00FB561D" w:rsidP="00CE4AEA">
      <w:pPr>
        <w:jc w:val="both"/>
      </w:pPr>
      <w:r w:rsidRPr="00BD324B">
        <w:t>The last Unity Canvas inside the framework</w:t>
      </w:r>
      <w:r w:rsidR="00ED5D05" w:rsidRPr="00BD324B">
        <w:t xml:space="preserve"> is the one that takes note of how many models there inside the environment</w:t>
      </w:r>
      <w:r w:rsidR="006E1C18">
        <w:t>, called “Number of Models”</w:t>
      </w:r>
      <w:r w:rsidR="00ED5D05" w:rsidRPr="00BD324B">
        <w:t xml:space="preserve">. The number of the base case is 0 models, like it is showed in </w:t>
      </w:r>
      <w:r w:rsidR="006E1C18">
        <w:fldChar w:fldCharType="begin"/>
      </w:r>
      <w:r w:rsidR="006E1C18">
        <w:instrText xml:space="preserve"> REF _Ref168434188 \h </w:instrText>
      </w:r>
      <w:r w:rsidR="00CE4AEA">
        <w:instrText xml:space="preserve"> \* MERGEFORMAT </w:instrText>
      </w:r>
      <w:r w:rsidR="006E1C18">
        <w:fldChar w:fldCharType="separate"/>
      </w:r>
      <w:r w:rsidR="006E1C18" w:rsidRPr="00BD324B">
        <w:t xml:space="preserve">Screenshot </w:t>
      </w:r>
      <w:r w:rsidR="006E1C18">
        <w:rPr>
          <w:noProof/>
        </w:rPr>
        <w:t>7</w:t>
      </w:r>
      <w:r w:rsidR="006E1C18">
        <w:fldChar w:fldCharType="end"/>
      </w:r>
      <w:r w:rsidR="00833012" w:rsidRPr="00BD324B">
        <w:t>.</w:t>
      </w:r>
    </w:p>
    <w:p w14:paraId="12758488" w14:textId="0D36D9A7" w:rsidR="00833012" w:rsidRPr="00BD324B" w:rsidRDefault="00833012" w:rsidP="00CE4AEA">
      <w:pPr>
        <w:jc w:val="both"/>
      </w:pPr>
      <w:r w:rsidRPr="00BD324B">
        <w:lastRenderedPageBreak/>
        <w:t>For example, if the prebuilt environment selected is “Office”, the counter will be equal to 5 and so the string in the window will declare “Number of models is : 5”.</w:t>
      </w:r>
    </w:p>
    <w:p w14:paraId="572F6A09" w14:textId="742C3D60" w:rsidR="00833012" w:rsidRPr="00BD324B" w:rsidRDefault="00833012" w:rsidP="00CE4AEA">
      <w:pPr>
        <w:jc w:val="both"/>
      </w:pPr>
      <w:r w:rsidRPr="00BD324B">
        <w:t>But, in the case the user would like to create his own world</w:t>
      </w:r>
      <w:r w:rsidR="000D1463">
        <w:t xml:space="preserve"> by using the Free Models </w:t>
      </w:r>
      <w:r w:rsidR="00FB6D59">
        <w:t>game mode</w:t>
      </w:r>
      <w:r w:rsidRPr="00BD324B">
        <w:t xml:space="preserve">, he can directly decide the number of models </w:t>
      </w:r>
      <w:r w:rsidR="00FB6D59">
        <w:t>in</w:t>
      </w:r>
      <w:r w:rsidRPr="00BD324B">
        <w:t xml:space="preserve"> the scene; what he needs to do is just press the button “+” if he wants to increase the number of models, or he can press the button “-“ if he wants to decrease the number of models.</w:t>
      </w:r>
    </w:p>
    <w:p w14:paraId="33F70640" w14:textId="3D1141BB" w:rsidR="00833012" w:rsidRPr="00BD324B" w:rsidRDefault="00833012" w:rsidP="00CE4AEA">
      <w:pPr>
        <w:jc w:val="both"/>
      </w:pPr>
      <w:r w:rsidRPr="00BD324B">
        <w:t xml:space="preserve">If he wants to use this modality, he must remember to ask for the exact </w:t>
      </w:r>
      <w:r w:rsidR="007A63BF" w:rsidRPr="00BD324B">
        <w:t>number</w:t>
      </w:r>
      <w:r w:rsidRPr="00BD324B">
        <w:t xml:space="preserve"> of models</w:t>
      </w:r>
      <w:r w:rsidR="00AE0BE0">
        <w:t xml:space="preserve">, otherwise an error will be raised </w:t>
      </w:r>
      <w:r w:rsidR="0042792D">
        <w:t>in the “Script Generation Details” window</w:t>
      </w:r>
      <w:r w:rsidRPr="00BD324B">
        <w:t xml:space="preserve">; for instance, if the number of models in the window </w:t>
      </w:r>
      <w:r w:rsidR="007074A3" w:rsidRPr="00BD324B">
        <w:t>is</w:t>
      </w:r>
      <w:r w:rsidRPr="00BD324B">
        <w:t xml:space="preserve"> 10, the user must insert in the “Script Request” window , 10 models belonging to the same category.</w:t>
      </w:r>
    </w:p>
    <w:p w14:paraId="44781F37" w14:textId="77777777" w:rsidR="007074A3" w:rsidRPr="00BD324B" w:rsidRDefault="007074A3" w:rsidP="00FB561D"/>
    <w:p w14:paraId="65F91ED6" w14:textId="77777777" w:rsidR="00B95545" w:rsidRPr="00BD324B" w:rsidRDefault="00D256B5" w:rsidP="00B95545">
      <w:pPr>
        <w:keepNext/>
      </w:pPr>
      <w:r w:rsidRPr="00BD324B">
        <w:rPr>
          <w:noProof/>
        </w:rPr>
        <w:drawing>
          <wp:inline distT="0" distB="0" distL="0" distR="0" wp14:anchorId="26D4B476" wp14:editId="0E4E92E7">
            <wp:extent cx="6318434" cy="2428875"/>
            <wp:effectExtent l="0" t="0" r="6350" b="0"/>
            <wp:docPr id="898967211" name="Immagine 1" descr="Immagine che contiene testo, schermat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7211" name="Immagine 1" descr="Immagine che contiene testo, schermata, design"/>
                    <pic:cNvPicPr/>
                  </pic:nvPicPr>
                  <pic:blipFill>
                    <a:blip r:embed="rId22"/>
                    <a:stretch>
                      <a:fillRect/>
                    </a:stretch>
                  </pic:blipFill>
                  <pic:spPr>
                    <a:xfrm>
                      <a:off x="0" y="0"/>
                      <a:ext cx="6319312" cy="2429213"/>
                    </a:xfrm>
                    <a:prstGeom prst="rect">
                      <a:avLst/>
                    </a:prstGeom>
                  </pic:spPr>
                </pic:pic>
              </a:graphicData>
            </a:graphic>
          </wp:inline>
        </w:drawing>
      </w:r>
    </w:p>
    <w:p w14:paraId="205A93F2" w14:textId="1C3FDDF9" w:rsidR="00FB561D" w:rsidRPr="00BD324B" w:rsidRDefault="00A74E5D" w:rsidP="00A74E5D">
      <w:pPr>
        <w:pStyle w:val="Didascalia"/>
        <w:spacing w:before="80"/>
        <w:jc w:val="center"/>
      </w:pPr>
      <w:bookmarkStart w:id="42" w:name="_Ref168480312"/>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8</w:t>
      </w:r>
      <w:r w:rsidRPr="00BD324B">
        <w:fldChar w:fldCharType="end"/>
      </w:r>
      <w:bookmarkEnd w:id="42"/>
      <w:r w:rsidRPr="00BD324B">
        <w:t>: Requesting an Environment Example</w:t>
      </w:r>
    </w:p>
    <w:p w14:paraId="0EFBFA61" w14:textId="635DCADC" w:rsidR="007074A3" w:rsidRPr="00BD324B" w:rsidRDefault="007074A3" w:rsidP="00CE4AEA">
      <w:pPr>
        <w:jc w:val="both"/>
      </w:pPr>
      <w:r w:rsidRPr="00BD324B">
        <w:t>In this last screenshot</w:t>
      </w:r>
      <w:r w:rsidR="00D256B5" w:rsidRPr="00BD324B">
        <w:t xml:space="preserve"> taken from the headset view</w:t>
      </w:r>
      <w:r w:rsidR="0042792D">
        <w:t xml:space="preserve">, </w:t>
      </w:r>
      <w:r w:rsidR="00A26B79">
        <w:fldChar w:fldCharType="begin"/>
      </w:r>
      <w:r w:rsidR="00A26B79">
        <w:instrText xml:space="preserve"> REF _Ref168480312 \h </w:instrText>
      </w:r>
      <w:r w:rsidR="00CE4AEA">
        <w:instrText xml:space="preserve"> \* MERGEFORMAT </w:instrText>
      </w:r>
      <w:r w:rsidR="00A26B79">
        <w:fldChar w:fldCharType="separate"/>
      </w:r>
      <w:r w:rsidR="00A26B79" w:rsidRPr="00BD324B">
        <w:t xml:space="preserve">Screenshot </w:t>
      </w:r>
      <w:r w:rsidR="00A26B79">
        <w:rPr>
          <w:noProof/>
        </w:rPr>
        <w:t>8</w:t>
      </w:r>
      <w:r w:rsidR="00A26B79">
        <w:fldChar w:fldCharType="end"/>
      </w:r>
      <w:r w:rsidRPr="00BD324B">
        <w:t>, we would like to show</w:t>
      </w:r>
      <w:r w:rsidR="00151684">
        <w:t xml:space="preserve"> a complete example of</w:t>
      </w:r>
      <w:r w:rsidRPr="00BD324B">
        <w:t xml:space="preserve"> what happens when the user asked for a prebuilt environment (“office”, in this case).</w:t>
      </w:r>
    </w:p>
    <w:p w14:paraId="62BAB891" w14:textId="5A369BB2" w:rsidR="007074A3" w:rsidRPr="00BD324B" w:rsidRDefault="007074A3" w:rsidP="00CE4AEA">
      <w:pPr>
        <w:jc w:val="both"/>
      </w:pPr>
      <w:r w:rsidRPr="00BD324B">
        <w:t>In the window “Script Request”, the requested environment has been asked and the “Generate Script” button clicked and as it is possible to notice, the button is deactivated until the environment is not actually created ( the world was not still ready).</w:t>
      </w:r>
    </w:p>
    <w:p w14:paraId="2EFD8A25" w14:textId="54E227B0" w:rsidR="00D256B5" w:rsidRPr="00BD324B" w:rsidRDefault="00D256B5" w:rsidP="00CE4AEA">
      <w:pPr>
        <w:jc w:val="both"/>
      </w:pPr>
      <w:r w:rsidRPr="00BD324B">
        <w:t xml:space="preserve">In the other </w:t>
      </w:r>
      <w:r w:rsidR="00F25EEC">
        <w:t>window</w:t>
      </w:r>
      <w:r w:rsidRPr="00BD324B">
        <w:t xml:space="preserve">, we can see that the C# script has been generated </w:t>
      </w:r>
      <w:r w:rsidR="009D0F33" w:rsidRPr="00BD324B">
        <w:t xml:space="preserve">correctly </w:t>
      </w:r>
      <w:r w:rsidRPr="00BD324B">
        <w:t>by the IA and it is possible to check it with the scrollbar.</w:t>
      </w:r>
    </w:p>
    <w:p w14:paraId="23E4A28D" w14:textId="029F8975" w:rsidR="007074A3" w:rsidRPr="00BD324B" w:rsidRDefault="007074A3" w:rsidP="00CE4AEA">
      <w:pPr>
        <w:jc w:val="both"/>
      </w:pPr>
    </w:p>
    <w:p w14:paraId="7E690519" w14:textId="435AD1D4" w:rsidR="009D0F33" w:rsidRPr="00BD324B" w:rsidRDefault="009D0F33" w:rsidP="00CE4AEA">
      <w:pPr>
        <w:jc w:val="both"/>
      </w:pPr>
      <w:r w:rsidRPr="00BD324B">
        <w:t>I</w:t>
      </w:r>
      <w:r w:rsidR="00144802" w:rsidRPr="00BD324B">
        <w:t xml:space="preserve">n case the C# script generated is not acceptable (we will see in </w:t>
      </w:r>
      <w:r w:rsidR="00490929">
        <w:fldChar w:fldCharType="begin"/>
      </w:r>
      <w:r w:rsidR="00490929">
        <w:instrText xml:space="preserve"> REF _Ref168480479 \r \h </w:instrText>
      </w:r>
      <w:r w:rsidR="00CE4AEA">
        <w:instrText xml:space="preserve"> \* MERGEFORMAT </w:instrText>
      </w:r>
      <w:r w:rsidR="00490929">
        <w:fldChar w:fldCharType="separate"/>
      </w:r>
      <w:r w:rsidR="00490929">
        <w:t>Chapter 5</w:t>
      </w:r>
      <w:r w:rsidR="00490929">
        <w:fldChar w:fldCharType="end"/>
      </w:r>
      <w:r w:rsidR="00144802" w:rsidRPr="00BD324B">
        <w:t xml:space="preserve"> and </w:t>
      </w:r>
      <w:r w:rsidR="003C25D7">
        <w:fldChar w:fldCharType="begin"/>
      </w:r>
      <w:r w:rsidR="003C25D7">
        <w:instrText xml:space="preserve"> REF _Ref167793069 \r \h </w:instrText>
      </w:r>
      <w:r w:rsidR="00CE4AEA">
        <w:instrText xml:space="preserve"> \* MERGEFORMAT </w:instrText>
      </w:r>
      <w:r w:rsidR="003C25D7">
        <w:fldChar w:fldCharType="separate"/>
      </w:r>
      <w:r w:rsidR="003C25D7">
        <w:t>6.1.2</w:t>
      </w:r>
      <w:r w:rsidR="003C25D7">
        <w:fldChar w:fldCharType="end"/>
      </w:r>
      <w:r w:rsidR="00490929">
        <w:t xml:space="preserve"> </w:t>
      </w:r>
      <w:r w:rsidR="00144802" w:rsidRPr="00BD324B">
        <w:t xml:space="preserve">what this means), in the “Script Generation Details” window an error message will be displayed, but the only thing that the user has to do is just waiting. Another request will be sent to the LLM until a </w:t>
      </w:r>
      <w:r w:rsidR="000D5E3C" w:rsidRPr="00BD324B">
        <w:t>satisfactory result</w:t>
      </w:r>
      <w:r w:rsidR="00144802" w:rsidRPr="00BD324B">
        <w:t xml:space="preserve"> will be given and executed.</w:t>
      </w:r>
    </w:p>
    <w:p w14:paraId="1B6B75A5" w14:textId="0E307F32" w:rsidR="00144802" w:rsidRPr="00BD324B" w:rsidRDefault="00144802" w:rsidP="00CE4AEA">
      <w:pPr>
        <w:jc w:val="both"/>
      </w:pPr>
      <w:r w:rsidRPr="00BD324B">
        <w:t xml:space="preserve">In </w:t>
      </w:r>
      <w:r w:rsidR="008C3955">
        <w:fldChar w:fldCharType="begin"/>
      </w:r>
      <w:r w:rsidR="008C3955">
        <w:instrText xml:space="preserve"> REF _Ref168480595 \h </w:instrText>
      </w:r>
      <w:r w:rsidR="00CE4AEA">
        <w:instrText xml:space="preserve"> \* MERGEFORMAT </w:instrText>
      </w:r>
      <w:r w:rsidR="008C3955">
        <w:fldChar w:fldCharType="separate"/>
      </w:r>
      <w:r w:rsidR="008C3955" w:rsidRPr="00BD324B">
        <w:t xml:space="preserve">Screenshot </w:t>
      </w:r>
      <w:r w:rsidR="008C3955">
        <w:rPr>
          <w:noProof/>
        </w:rPr>
        <w:t>9</w:t>
      </w:r>
      <w:r w:rsidR="008C3955">
        <w:fldChar w:fldCharType="end"/>
      </w:r>
      <w:r w:rsidR="00B95545" w:rsidRPr="00BD324B">
        <w:t xml:space="preserve">, </w:t>
      </w:r>
      <w:r w:rsidRPr="00BD324B">
        <w:t>it is showed this type of error.</w:t>
      </w:r>
    </w:p>
    <w:p w14:paraId="47352E53" w14:textId="0C4BC0E3" w:rsidR="00B95545" w:rsidRPr="00BD324B" w:rsidRDefault="007A5812" w:rsidP="00CE4AEA">
      <w:pPr>
        <w:jc w:val="both"/>
      </w:pPr>
      <w:r>
        <w:t>T</w:t>
      </w:r>
      <w:r w:rsidR="00A117FF" w:rsidRPr="00BD324B">
        <w:t xml:space="preserve">here two more error messages that could be displayed in the “Script Generation Details” </w:t>
      </w:r>
      <w:r w:rsidR="008C3955">
        <w:t>window</w:t>
      </w:r>
      <w:r w:rsidR="00A117FF" w:rsidRPr="00BD324B">
        <w:t>.</w:t>
      </w:r>
    </w:p>
    <w:p w14:paraId="565A13B2" w14:textId="77777777" w:rsidR="00A117FF" w:rsidRPr="00BD324B" w:rsidRDefault="00A117FF" w:rsidP="007074A3"/>
    <w:p w14:paraId="2863461A" w14:textId="16780514" w:rsidR="00A117FF" w:rsidRPr="00BD324B" w:rsidRDefault="00A117FF" w:rsidP="00CE4AEA">
      <w:pPr>
        <w:jc w:val="both"/>
      </w:pPr>
      <w:r w:rsidRPr="00BD324B">
        <w:lastRenderedPageBreak/>
        <w:t>The first can appear if the user asked for a prebuilt environment which does not still exists inside the framework, the system will raise the message “</w:t>
      </w:r>
      <w:r w:rsidRPr="00D85ED7">
        <w:rPr>
          <w:color w:val="FF0000"/>
        </w:rPr>
        <w:t>Error: The environment you asked is not implemented yet, sorry</w:t>
      </w:r>
      <w:r w:rsidR="00D85ED7" w:rsidRPr="00D85ED7">
        <w:t>”</w:t>
      </w:r>
      <w:r w:rsidRPr="00BD324B">
        <w:t>).</w:t>
      </w:r>
    </w:p>
    <w:p w14:paraId="7F902993" w14:textId="77777777" w:rsidR="00A117FF" w:rsidRPr="00BD324B" w:rsidRDefault="00A117FF" w:rsidP="00CE4AEA">
      <w:pPr>
        <w:jc w:val="both"/>
      </w:pPr>
    </w:p>
    <w:p w14:paraId="50623F6F" w14:textId="758C5815" w:rsidR="00A117FF" w:rsidRPr="00BD324B" w:rsidRDefault="00A117FF" w:rsidP="00CE4AEA">
      <w:pPr>
        <w:jc w:val="both"/>
      </w:pPr>
      <w:r w:rsidRPr="00BD324B">
        <w:t>The second one could be raised if the user asks for a certain number of models but the total number of them do not correspond to number displayed in the “</w:t>
      </w:r>
      <w:r w:rsidR="007A63BF" w:rsidRPr="00BD324B">
        <w:t>Number</w:t>
      </w:r>
      <w:r w:rsidRPr="00BD324B">
        <w:t xml:space="preserve"> of Models” window , </w:t>
      </w:r>
      <w:r w:rsidR="00FE166E">
        <w:fldChar w:fldCharType="begin"/>
      </w:r>
      <w:r w:rsidR="00FE166E">
        <w:instrText xml:space="preserve"> REF _Ref168434188 \h </w:instrText>
      </w:r>
      <w:r w:rsidR="00CE4AEA">
        <w:instrText xml:space="preserve"> \* MERGEFORMAT </w:instrText>
      </w:r>
      <w:r w:rsidR="00FE166E">
        <w:fldChar w:fldCharType="separate"/>
      </w:r>
      <w:r w:rsidR="00FE166E" w:rsidRPr="00BD324B">
        <w:t xml:space="preserve">Screenshot </w:t>
      </w:r>
      <w:r w:rsidR="00FE166E">
        <w:rPr>
          <w:noProof/>
        </w:rPr>
        <w:t>7</w:t>
      </w:r>
      <w:r w:rsidR="00FE166E">
        <w:fldChar w:fldCharType="end"/>
      </w:r>
      <w:r w:rsidRPr="00BD324B">
        <w:t>. In this case the error message is going to be “</w:t>
      </w:r>
      <w:r w:rsidRPr="00D85ED7">
        <w:rPr>
          <w:color w:val="FF0000"/>
        </w:rPr>
        <w:t>Error: you have to as</w:t>
      </w:r>
      <w:r w:rsidR="00FE166E">
        <w:rPr>
          <w:color w:val="FF0000"/>
        </w:rPr>
        <w:t>k</w:t>
      </w:r>
      <w:r w:rsidRPr="00D85ED7">
        <w:rPr>
          <w:color w:val="FF0000"/>
        </w:rPr>
        <w:t xml:space="preserve"> for the exactly </w:t>
      </w:r>
      <w:r w:rsidR="000D5E3C" w:rsidRPr="00D85ED7">
        <w:rPr>
          <w:color w:val="FF0000"/>
        </w:rPr>
        <w:t>number</w:t>
      </w:r>
      <w:r w:rsidRPr="00D85ED7">
        <w:rPr>
          <w:color w:val="FF0000"/>
        </w:rPr>
        <w:t xml:space="preserve"> of models requested for this simulation</w:t>
      </w:r>
      <w:r w:rsidRPr="00BD324B">
        <w:t>”.</w:t>
      </w:r>
    </w:p>
    <w:p w14:paraId="579E2096" w14:textId="77777777" w:rsidR="00144802" w:rsidRPr="00BD324B" w:rsidRDefault="00144802" w:rsidP="007074A3"/>
    <w:p w14:paraId="135FE660" w14:textId="75DEB5B6" w:rsidR="009D0F33" w:rsidRPr="00BD324B" w:rsidRDefault="009D0F33" w:rsidP="007074A3"/>
    <w:p w14:paraId="215C99B9" w14:textId="77777777" w:rsidR="00B95545" w:rsidRPr="00BD324B" w:rsidRDefault="00144802" w:rsidP="00B95545">
      <w:pPr>
        <w:keepNext/>
        <w:jc w:val="center"/>
        <w:rPr>
          <w:color w:val="FF0000"/>
        </w:rPr>
      </w:pPr>
      <w:r w:rsidRPr="00BD324B">
        <w:rPr>
          <w:noProof/>
          <w:color w:val="FF0000"/>
        </w:rPr>
        <w:drawing>
          <wp:inline distT="0" distB="0" distL="0" distR="0" wp14:anchorId="288D4AC9" wp14:editId="46AAB466">
            <wp:extent cx="4391025" cy="2718605"/>
            <wp:effectExtent l="0" t="0" r="0" b="5715"/>
            <wp:docPr id="299035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5802" name=""/>
                    <pic:cNvPicPr/>
                  </pic:nvPicPr>
                  <pic:blipFill>
                    <a:blip r:embed="rId23"/>
                    <a:stretch>
                      <a:fillRect/>
                    </a:stretch>
                  </pic:blipFill>
                  <pic:spPr>
                    <a:xfrm>
                      <a:off x="0" y="0"/>
                      <a:ext cx="4397577" cy="2722661"/>
                    </a:xfrm>
                    <a:prstGeom prst="rect">
                      <a:avLst/>
                    </a:prstGeom>
                  </pic:spPr>
                </pic:pic>
              </a:graphicData>
            </a:graphic>
          </wp:inline>
        </w:drawing>
      </w:r>
    </w:p>
    <w:p w14:paraId="1920C192" w14:textId="0724F092" w:rsidR="00671B7B" w:rsidRPr="00BD324B" w:rsidRDefault="00671B7B" w:rsidP="00671B7B">
      <w:pPr>
        <w:pStyle w:val="Didascalia"/>
        <w:spacing w:before="80"/>
        <w:jc w:val="center"/>
        <w:rPr>
          <w:color w:val="FF0000"/>
        </w:rPr>
      </w:pPr>
      <w:bookmarkStart w:id="43" w:name="_Ref168480595"/>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9</w:t>
      </w:r>
      <w:r w:rsidRPr="00BD324B">
        <w:fldChar w:fldCharType="end"/>
      </w:r>
      <w:bookmarkEnd w:id="43"/>
      <w:r w:rsidRPr="00BD324B">
        <w:t>: Error</w:t>
      </w:r>
      <w:r w:rsidR="00DD2489">
        <w:t>-</w:t>
      </w:r>
      <w:r w:rsidRPr="00BD324B">
        <w:t>Script Unacceptable</w:t>
      </w:r>
    </w:p>
    <w:p w14:paraId="759AF3FF" w14:textId="04BEEF84" w:rsidR="00C87C98" w:rsidRPr="00BD324B" w:rsidRDefault="00C87C98" w:rsidP="00C87C98">
      <w:pPr>
        <w:pStyle w:val="Titolo2"/>
      </w:pPr>
      <w:bookmarkStart w:id="44" w:name="_Toc168070888"/>
      <w:bookmarkStart w:id="45" w:name="_Ref168433278"/>
      <w:r w:rsidRPr="00BD324B">
        <w:t>User Mode</w:t>
      </w:r>
      <w:bookmarkEnd w:id="44"/>
      <w:bookmarkEnd w:id="45"/>
      <w:r w:rsidRPr="00BD324B">
        <w:t xml:space="preserve"> </w:t>
      </w:r>
    </w:p>
    <w:p w14:paraId="17179AB2" w14:textId="72846D13" w:rsidR="00A117FF" w:rsidRPr="00BD324B" w:rsidRDefault="007D59E4" w:rsidP="00E82C6C">
      <w:pPr>
        <w:jc w:val="both"/>
      </w:pPr>
      <w:r w:rsidRPr="00BD324B">
        <w:t xml:space="preserve">The second modality of usage </w:t>
      </w:r>
      <w:r w:rsidR="002C1E41" w:rsidRPr="00BD324B">
        <w:t>is the so called “User Mode”.</w:t>
      </w:r>
    </w:p>
    <w:p w14:paraId="4AF70D81" w14:textId="697BCFA6" w:rsidR="002C1E41" w:rsidRPr="00BD324B" w:rsidRDefault="002C1E41" w:rsidP="00E82C6C">
      <w:pPr>
        <w:jc w:val="both"/>
      </w:pPr>
      <w:r w:rsidRPr="00BD324B">
        <w:t xml:space="preserve">Basically, it is very similar to the previous </w:t>
      </w:r>
      <w:r w:rsidR="0053369A">
        <w:t>one</w:t>
      </w:r>
      <w:r w:rsidR="000D5E3C" w:rsidRPr="00BD324B">
        <w:t>,</w:t>
      </w:r>
      <w:r w:rsidR="009E4483" w:rsidRPr="00BD324B">
        <w:t xml:space="preserve"> but it gets rid of all the </w:t>
      </w:r>
      <w:r w:rsidR="006512C9" w:rsidRPr="00BD324B">
        <w:t>technical information that a simple user who is not related to the computer science</w:t>
      </w:r>
      <w:r w:rsidR="0053369A">
        <w:t xml:space="preserve"> world</w:t>
      </w:r>
      <w:r w:rsidR="006512C9" w:rsidRPr="00BD324B">
        <w:t xml:space="preserve"> could not understand</w:t>
      </w:r>
      <w:r w:rsidR="006128AA" w:rsidRPr="00BD324B">
        <w:t>; for instance, the window with all the C# code information is substituted with a simpler one</w:t>
      </w:r>
      <w:r w:rsidR="00824FB5" w:rsidRPr="00BD324B">
        <w:t>, that we will show later.</w:t>
      </w:r>
    </w:p>
    <w:p w14:paraId="12BF4D24" w14:textId="6EF24529" w:rsidR="004C0A54" w:rsidRPr="00BD324B" w:rsidRDefault="00642688" w:rsidP="00E82C6C">
      <w:pPr>
        <w:jc w:val="both"/>
      </w:pPr>
      <w:r w:rsidRPr="00BD324B">
        <w:t xml:space="preserve">So, the important </w:t>
      </w:r>
      <w:r w:rsidR="00867440" w:rsidRPr="00BD324B">
        <w:t xml:space="preserve">aspect of this </w:t>
      </w:r>
      <w:r w:rsidR="00E44BFA" w:rsidRPr="00BD324B">
        <w:t>modality is that we do not</w:t>
      </w:r>
      <w:r w:rsidR="00EC7557" w:rsidRPr="00BD324B">
        <w:t xml:space="preserve"> to </w:t>
      </w:r>
      <w:r w:rsidR="00ED56BB" w:rsidRPr="00BD324B">
        <w:t xml:space="preserve">let the user know what is going on in terms of large language model and C# </w:t>
      </w:r>
      <w:r w:rsidR="00C05F88" w:rsidRPr="00BD324B">
        <w:t xml:space="preserve">code </w:t>
      </w:r>
      <w:r w:rsidR="006460B5" w:rsidRPr="00BD324B">
        <w:t xml:space="preserve">, but the fundamental </w:t>
      </w:r>
      <w:r w:rsidR="00B719CD" w:rsidRPr="00BD324B">
        <w:t xml:space="preserve">aspect is </w:t>
      </w:r>
      <w:r w:rsidR="00482097" w:rsidRPr="00BD324B">
        <w:t>the final result, to create a satisfactory virtual custom environment.</w:t>
      </w:r>
    </w:p>
    <w:p w14:paraId="7A453E41" w14:textId="77777777" w:rsidR="00BC39E0" w:rsidRPr="00BD324B" w:rsidRDefault="00BC39E0" w:rsidP="00E82C6C">
      <w:pPr>
        <w:jc w:val="both"/>
      </w:pPr>
    </w:p>
    <w:p w14:paraId="5AFBDA7D" w14:textId="77777777" w:rsidR="00BC39E0" w:rsidRPr="00BD324B" w:rsidRDefault="00BC39E0" w:rsidP="00E82C6C">
      <w:pPr>
        <w:jc w:val="both"/>
      </w:pPr>
    </w:p>
    <w:p w14:paraId="175FBF06" w14:textId="77777777" w:rsidR="0090021C" w:rsidRDefault="00C20D18" w:rsidP="00E82C6C">
      <w:pPr>
        <w:jc w:val="both"/>
      </w:pPr>
      <w:r w:rsidRPr="00BD324B">
        <w:t>Going deeper into the</w:t>
      </w:r>
      <w:r w:rsidR="003659FD" w:rsidRPr="00BD324B">
        <w:t xml:space="preserve"> what the user </w:t>
      </w:r>
      <w:r w:rsidR="000D5E3C" w:rsidRPr="00BD324B">
        <w:t>finds</w:t>
      </w:r>
      <w:r w:rsidR="003659FD" w:rsidRPr="00BD324B">
        <w:t xml:space="preserve"> when he </w:t>
      </w:r>
      <w:r w:rsidR="00947DD1" w:rsidRPr="00BD324B">
        <w:t>wears</w:t>
      </w:r>
      <w:r w:rsidR="003659FD" w:rsidRPr="00BD324B">
        <w:t xml:space="preserve"> the </w:t>
      </w:r>
      <w:r w:rsidR="00352122">
        <w:t xml:space="preserve">headset </w:t>
      </w:r>
      <w:r w:rsidR="003659FD" w:rsidRPr="00BD324B">
        <w:t xml:space="preserve">Meta Quest 2, we have to say that </w:t>
      </w:r>
      <w:r w:rsidR="000F08EF" w:rsidRPr="00BD324B">
        <w:t xml:space="preserve">there are some windows which are completely the same as the ones </w:t>
      </w:r>
    </w:p>
    <w:p w14:paraId="4AAB27DF" w14:textId="77777777" w:rsidR="0090021C" w:rsidRDefault="0090021C" w:rsidP="00E82C6C">
      <w:pPr>
        <w:jc w:val="both"/>
      </w:pPr>
    </w:p>
    <w:p w14:paraId="6EE1C89F" w14:textId="77777777" w:rsidR="0090021C" w:rsidRDefault="0090021C" w:rsidP="00E82C6C">
      <w:pPr>
        <w:jc w:val="both"/>
      </w:pPr>
    </w:p>
    <w:p w14:paraId="4E0CA5D9" w14:textId="2325740C" w:rsidR="00C20D18" w:rsidRPr="00BD324B" w:rsidRDefault="000F08EF" w:rsidP="00E82C6C">
      <w:pPr>
        <w:jc w:val="both"/>
      </w:pPr>
      <w:r w:rsidRPr="00BD324B">
        <w:t xml:space="preserve">we can find in the Developer Mode : </w:t>
      </w:r>
      <w:r w:rsidR="00A1225D">
        <w:t>“Number</w:t>
      </w:r>
      <w:r w:rsidRPr="00BD324B">
        <w:t xml:space="preserve"> of Models</w:t>
      </w:r>
      <w:r w:rsidR="00A1225D">
        <w:t>”</w:t>
      </w:r>
      <w:r w:rsidRPr="00BD324B">
        <w:t xml:space="preserve"> window (</w:t>
      </w:r>
      <w:r w:rsidR="00A1225D">
        <w:fldChar w:fldCharType="begin"/>
      </w:r>
      <w:r w:rsidR="00A1225D">
        <w:instrText xml:space="preserve"> REF _Ref168434188 \h </w:instrText>
      </w:r>
      <w:r w:rsidR="00A1225D">
        <w:fldChar w:fldCharType="separate"/>
      </w:r>
      <w:r w:rsidR="00A1225D" w:rsidRPr="00BD324B">
        <w:t xml:space="preserve">Screenshot </w:t>
      </w:r>
      <w:r w:rsidR="00A1225D">
        <w:rPr>
          <w:noProof/>
        </w:rPr>
        <w:t>7</w:t>
      </w:r>
      <w:r w:rsidR="00A1225D">
        <w:fldChar w:fldCharType="end"/>
      </w:r>
      <w:r w:rsidRPr="00BD324B">
        <w:t xml:space="preserve">) and the </w:t>
      </w:r>
      <w:r w:rsidR="00A1225D">
        <w:t>“</w:t>
      </w:r>
      <w:r w:rsidRPr="00BD324B">
        <w:t>List of Models and Environ</w:t>
      </w:r>
      <w:r w:rsidR="00E516CE" w:rsidRPr="00BD324B">
        <w:t>ments</w:t>
      </w:r>
      <w:r w:rsidR="00A1225D">
        <w:t>”</w:t>
      </w:r>
      <w:r w:rsidR="00E516CE" w:rsidRPr="00BD324B">
        <w:t xml:space="preserve"> (</w:t>
      </w:r>
      <w:r w:rsidR="00A1225D">
        <w:fldChar w:fldCharType="begin"/>
      </w:r>
      <w:r w:rsidR="00A1225D">
        <w:instrText xml:space="preserve"> REF _Ref168480789 \h </w:instrText>
      </w:r>
      <w:r w:rsidR="00A1225D">
        <w:fldChar w:fldCharType="separate"/>
      </w:r>
      <w:r w:rsidR="00A1225D" w:rsidRPr="00BD324B">
        <w:t xml:space="preserve">Screenshot </w:t>
      </w:r>
      <w:r w:rsidR="00A1225D">
        <w:rPr>
          <w:noProof/>
        </w:rPr>
        <w:t>4</w:t>
      </w:r>
      <w:r w:rsidR="00A1225D">
        <w:fldChar w:fldCharType="end"/>
      </w:r>
      <w:r w:rsidR="00E516CE" w:rsidRPr="00BD324B">
        <w:t xml:space="preserve">). </w:t>
      </w:r>
    </w:p>
    <w:p w14:paraId="1977464C" w14:textId="11B23EEF" w:rsidR="00E516CE" w:rsidRPr="00BD324B" w:rsidRDefault="00B95853" w:rsidP="00E82C6C">
      <w:pPr>
        <w:jc w:val="both"/>
      </w:pPr>
      <w:r w:rsidRPr="00BD324B">
        <w:t>The two windows left are a little bit different with respect to “Developer Mode”</w:t>
      </w:r>
      <w:r w:rsidR="00D72B12" w:rsidRPr="00BD324B">
        <w:t>, and we are going to explain them now.</w:t>
      </w:r>
    </w:p>
    <w:p w14:paraId="310E1857" w14:textId="77777777" w:rsidR="00B95853" w:rsidRPr="00BD324B" w:rsidRDefault="00B95853" w:rsidP="00A117FF"/>
    <w:p w14:paraId="2B4CDD5E" w14:textId="7BAAC66B" w:rsidR="00D72B12" w:rsidRPr="00BD324B" w:rsidRDefault="0013554D" w:rsidP="00D72B12">
      <w:pPr>
        <w:keepNext/>
        <w:jc w:val="center"/>
      </w:pPr>
      <w:r w:rsidRPr="0013554D">
        <w:rPr>
          <w:noProof/>
        </w:rPr>
        <w:drawing>
          <wp:inline distT="0" distB="0" distL="0" distR="0" wp14:anchorId="618AE217" wp14:editId="1D85A047">
            <wp:extent cx="2324424" cy="2819794"/>
            <wp:effectExtent l="0" t="0" r="0" b="0"/>
            <wp:docPr id="43107839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8398" name="Immagine 1" descr="Immagine che contiene testo, schermata, Carattere, design&#10;&#10;Descrizione generata automaticamente"/>
                    <pic:cNvPicPr/>
                  </pic:nvPicPr>
                  <pic:blipFill>
                    <a:blip r:embed="rId24"/>
                    <a:stretch>
                      <a:fillRect/>
                    </a:stretch>
                  </pic:blipFill>
                  <pic:spPr>
                    <a:xfrm>
                      <a:off x="0" y="0"/>
                      <a:ext cx="2324424" cy="2819794"/>
                    </a:xfrm>
                    <a:prstGeom prst="rect">
                      <a:avLst/>
                    </a:prstGeom>
                  </pic:spPr>
                </pic:pic>
              </a:graphicData>
            </a:graphic>
          </wp:inline>
        </w:drawing>
      </w:r>
    </w:p>
    <w:p w14:paraId="160E9EB9" w14:textId="30E0F118" w:rsidR="00D72B12" w:rsidRPr="00BD324B" w:rsidRDefault="00966D2C" w:rsidP="00966D2C">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10</w:t>
      </w:r>
      <w:r w:rsidRPr="00BD324B">
        <w:fldChar w:fldCharType="end"/>
      </w:r>
      <w:r w:rsidRPr="00BD324B">
        <w:t>: AI Information Window (User Mode)</w:t>
      </w:r>
    </w:p>
    <w:p w14:paraId="4F22B3C4" w14:textId="641C722B" w:rsidR="00731E5A" w:rsidRDefault="00D72B12" w:rsidP="00CE4AEA">
      <w:pPr>
        <w:jc w:val="both"/>
      </w:pPr>
      <w:r w:rsidRPr="00BD324B">
        <w:t xml:space="preserve">The first window is called </w:t>
      </w:r>
      <w:r w:rsidR="00B839D0" w:rsidRPr="00BD324B">
        <w:t>“AI</w:t>
      </w:r>
      <w:r w:rsidR="00C41819" w:rsidRPr="00BD324B">
        <w:t xml:space="preserve"> Information</w:t>
      </w:r>
      <w:r w:rsidR="00731E5A" w:rsidRPr="00BD324B">
        <w:t>”,</w:t>
      </w:r>
      <w:r w:rsidR="00C41819" w:rsidRPr="00BD324B">
        <w:t xml:space="preserve"> and it displays </w:t>
      </w:r>
      <w:r w:rsidR="00915DEB" w:rsidRPr="00BD324B">
        <w:t>all the system messages</w:t>
      </w:r>
      <w:r w:rsidR="008A3A3D" w:rsidRPr="00BD324B">
        <w:t xml:space="preserve"> : the error messages seen before and </w:t>
      </w:r>
      <w:r w:rsidR="00CB7472" w:rsidRPr="00BD324B">
        <w:t xml:space="preserve">other system status messages </w:t>
      </w:r>
      <w:r w:rsidR="00494A64" w:rsidRPr="00BD324B">
        <w:t>such as</w:t>
      </w:r>
      <w:r w:rsidR="00731E5A">
        <w:t xml:space="preserve">: </w:t>
      </w:r>
    </w:p>
    <w:p w14:paraId="0CFE43A0" w14:textId="77777777" w:rsidR="00731E5A" w:rsidRDefault="00731E5A" w:rsidP="00CE4AEA">
      <w:pPr>
        <w:jc w:val="both"/>
      </w:pPr>
    </w:p>
    <w:p w14:paraId="75C753DD" w14:textId="1C3A6E75" w:rsidR="00731E5A" w:rsidRDefault="00731E5A" w:rsidP="00CE4AEA">
      <w:pPr>
        <w:pStyle w:val="Paragrafoelenco"/>
        <w:numPr>
          <w:ilvl w:val="0"/>
          <w:numId w:val="30"/>
        </w:numPr>
      </w:pPr>
      <w:r w:rsidRPr="00BD324B">
        <w:t>“ Computing the script, just wait!!!”</w:t>
      </w:r>
      <w:r>
        <w:t xml:space="preserve"> : it </w:t>
      </w:r>
      <w:r w:rsidRPr="00BD324B">
        <w:t>tells the user that the system is taking care  of his request</w:t>
      </w:r>
      <w:r>
        <w:t>.</w:t>
      </w:r>
    </w:p>
    <w:p w14:paraId="7AFB10E9" w14:textId="77777777" w:rsidR="00731E5A" w:rsidRDefault="00731E5A" w:rsidP="00CE4AEA">
      <w:pPr>
        <w:pStyle w:val="Paragrafoelenco"/>
      </w:pPr>
    </w:p>
    <w:p w14:paraId="53E61ABF" w14:textId="4A5FFD64" w:rsidR="00731E5A" w:rsidRDefault="00731E5A" w:rsidP="00CE4AEA">
      <w:pPr>
        <w:pStyle w:val="Paragrafoelenco"/>
        <w:numPr>
          <w:ilvl w:val="0"/>
          <w:numId w:val="30"/>
        </w:numPr>
      </w:pPr>
      <w:r w:rsidRPr="00BD324B">
        <w:t>“Sorry, the IA was not able to generate a correct script. Wait! The IA is trying to generate another one</w:t>
      </w:r>
      <w:r>
        <w:t>” : it tells the user</w:t>
      </w:r>
      <w:r w:rsidRPr="00BD324B">
        <w:t xml:space="preserve"> that the LLM did not generate an acceptable C# script and so it needs to repeat the operation</w:t>
      </w:r>
      <w:r>
        <w:t>.</w:t>
      </w:r>
    </w:p>
    <w:p w14:paraId="6FF0C338" w14:textId="77777777" w:rsidR="00731E5A" w:rsidRDefault="00731E5A" w:rsidP="00CE4AEA">
      <w:pPr>
        <w:jc w:val="both"/>
      </w:pPr>
    </w:p>
    <w:p w14:paraId="76C95ED5" w14:textId="644A1BE6" w:rsidR="00731E5A" w:rsidRDefault="00731E5A" w:rsidP="00CE4AEA">
      <w:pPr>
        <w:pStyle w:val="Paragrafoelenco"/>
        <w:numPr>
          <w:ilvl w:val="0"/>
          <w:numId w:val="30"/>
        </w:numPr>
      </w:pPr>
      <w:r w:rsidRPr="00BD324B">
        <w:t>“Executing……”</w:t>
      </w:r>
      <w:r>
        <w:t xml:space="preserve"> : </w:t>
      </w:r>
      <w:r w:rsidRPr="00BD324B">
        <w:t>The last message that pops up when everything is fine is, it means that everything was correct and C# script can be executed providing the customized environment</w:t>
      </w:r>
    </w:p>
    <w:p w14:paraId="532FAEBF" w14:textId="77777777" w:rsidR="00731E5A" w:rsidRDefault="00731E5A" w:rsidP="00CE4AEA">
      <w:pPr>
        <w:jc w:val="both"/>
      </w:pPr>
    </w:p>
    <w:p w14:paraId="559DA429" w14:textId="1F757A8F" w:rsidR="00D72B12" w:rsidRPr="00BD324B" w:rsidRDefault="00D72B12" w:rsidP="00A117FF"/>
    <w:p w14:paraId="374FE27E" w14:textId="77777777" w:rsidR="000F4FFD" w:rsidRPr="00BD324B" w:rsidRDefault="000F4FFD" w:rsidP="00A117FF"/>
    <w:p w14:paraId="2EBB13D5" w14:textId="77777777" w:rsidR="000F4FFD" w:rsidRPr="00BD324B" w:rsidRDefault="000F4FFD" w:rsidP="00A117FF"/>
    <w:p w14:paraId="0C9CC65B" w14:textId="05BE0EFD" w:rsidR="00DF120C" w:rsidRPr="00BD324B" w:rsidRDefault="00F1707A" w:rsidP="00F1707A">
      <w:pPr>
        <w:keepNext/>
        <w:jc w:val="center"/>
      </w:pPr>
      <w:r w:rsidRPr="00F1707A">
        <w:rPr>
          <w:noProof/>
        </w:rPr>
        <w:lastRenderedPageBreak/>
        <w:drawing>
          <wp:inline distT="0" distB="0" distL="0" distR="0" wp14:anchorId="6751C332" wp14:editId="2AF84FCF">
            <wp:extent cx="5965190" cy="2590800"/>
            <wp:effectExtent l="0" t="0" r="0" b="0"/>
            <wp:docPr id="171561464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4648" name="Immagine 1" descr="Immagine che contiene testo, schermata, Carattere, design&#10;&#10;Descrizione generata automaticamente"/>
                    <pic:cNvPicPr/>
                  </pic:nvPicPr>
                  <pic:blipFill>
                    <a:blip r:embed="rId25"/>
                    <a:stretch>
                      <a:fillRect/>
                    </a:stretch>
                  </pic:blipFill>
                  <pic:spPr>
                    <a:xfrm>
                      <a:off x="0" y="0"/>
                      <a:ext cx="5982705" cy="2598407"/>
                    </a:xfrm>
                    <a:prstGeom prst="rect">
                      <a:avLst/>
                    </a:prstGeom>
                  </pic:spPr>
                </pic:pic>
              </a:graphicData>
            </a:graphic>
          </wp:inline>
        </w:drawing>
      </w:r>
    </w:p>
    <w:p w14:paraId="29119355" w14:textId="2E91B781" w:rsidR="00102494" w:rsidRPr="00BD324B" w:rsidRDefault="00102494" w:rsidP="00102494">
      <w:pPr>
        <w:pStyle w:val="Didascalia"/>
        <w:spacing w:before="80"/>
        <w:jc w:val="center"/>
      </w:pPr>
      <w:bookmarkStart w:id="46" w:name="_Ref168481137"/>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11</w:t>
      </w:r>
      <w:r w:rsidRPr="00BD324B">
        <w:fldChar w:fldCharType="end"/>
      </w:r>
      <w:bookmarkEnd w:id="46"/>
      <w:r w:rsidRPr="00BD324B">
        <w:t xml:space="preserve"> :Script Request Window (User Mode)</w:t>
      </w:r>
    </w:p>
    <w:p w14:paraId="2F0A71C2" w14:textId="29EC2540" w:rsidR="008D3950" w:rsidRPr="00BD324B" w:rsidRDefault="00D50C0B" w:rsidP="00CE4AEA">
      <w:pPr>
        <w:jc w:val="both"/>
      </w:pPr>
      <w:r w:rsidRPr="00BD324B">
        <w:t xml:space="preserve">In this modality, </w:t>
      </w:r>
      <w:r w:rsidR="00C44C21" w:rsidRPr="00BD324B">
        <w:t xml:space="preserve">the Script Request window it takes place of the </w:t>
      </w:r>
      <w:r w:rsidR="0098293B" w:rsidRPr="00BD324B">
        <w:t>Script Generation Details in the Developer Mode (</w:t>
      </w:r>
      <w:r w:rsidR="001F7A4A">
        <w:fldChar w:fldCharType="begin"/>
      </w:r>
      <w:r w:rsidR="001F7A4A">
        <w:instrText xml:space="preserve"> REF _Ref168481137 \h </w:instrText>
      </w:r>
      <w:r w:rsidR="00CE4AEA">
        <w:instrText xml:space="preserve"> \* MERGEFORMAT </w:instrText>
      </w:r>
      <w:r w:rsidR="001F7A4A">
        <w:fldChar w:fldCharType="separate"/>
      </w:r>
      <w:r w:rsidR="001F7A4A" w:rsidRPr="00BD324B">
        <w:t xml:space="preserve">Screenshot </w:t>
      </w:r>
      <w:r w:rsidR="001F7A4A">
        <w:rPr>
          <w:noProof/>
        </w:rPr>
        <w:t>11</w:t>
      </w:r>
      <w:r w:rsidR="001F7A4A">
        <w:fldChar w:fldCharType="end"/>
      </w:r>
      <w:r w:rsidR="0098293B" w:rsidRPr="00BD324B">
        <w:t>)</w:t>
      </w:r>
      <w:r w:rsidR="00071437" w:rsidRPr="00BD324B">
        <w:t xml:space="preserve">. The </w:t>
      </w:r>
      <w:r w:rsidR="00DE2D43">
        <w:t>purpose</w:t>
      </w:r>
      <w:r w:rsidR="00071437" w:rsidRPr="00BD324B">
        <w:t xml:space="preserve"> of it is equal to the one in the other scene, </w:t>
      </w:r>
      <w:r w:rsidR="00BD3A67" w:rsidRPr="00BD324B">
        <w:t xml:space="preserve">the user </w:t>
      </w:r>
      <w:r w:rsidR="000D5E3C" w:rsidRPr="00BD324B">
        <w:t>writes</w:t>
      </w:r>
      <w:r w:rsidR="00BD3A67" w:rsidRPr="00BD324B">
        <w:t xml:space="preserve"> the request for a customized virtual environment </w:t>
      </w:r>
      <w:r w:rsidR="00C93989" w:rsidRPr="00BD324B">
        <w:t>and presses the button “</w:t>
      </w:r>
      <w:r w:rsidR="00DE2D43">
        <w:t>Create the Environment</w:t>
      </w:r>
      <w:r w:rsidR="00C93989" w:rsidRPr="00BD324B">
        <w:t xml:space="preserve">”. He has , as before, the possibility to use the vocal commands by pressing </w:t>
      </w:r>
      <w:r w:rsidR="00F3415A" w:rsidRPr="00BD324B">
        <w:t>the buttons “Start Recording” and “Stop Recording”</w:t>
      </w:r>
      <w:r w:rsidR="00830C76" w:rsidRPr="00BD324B">
        <w:t xml:space="preserve"> in order to </w:t>
      </w:r>
      <w:r w:rsidR="001F6A57" w:rsidRPr="00BD324B">
        <w:t>avoid the usage of the keyboard</w:t>
      </w:r>
      <w:r w:rsidR="00F3415A" w:rsidRPr="00BD324B">
        <w:t>.</w:t>
      </w:r>
    </w:p>
    <w:p w14:paraId="646FD7E5" w14:textId="77777777" w:rsidR="00F3415A" w:rsidRPr="00BD324B" w:rsidRDefault="00F3415A" w:rsidP="00A117FF"/>
    <w:p w14:paraId="534FEE3F" w14:textId="77777777" w:rsidR="007D29AA" w:rsidRPr="00BD324B" w:rsidRDefault="007D29AA" w:rsidP="007D29AA">
      <w:pPr>
        <w:keepNext/>
      </w:pPr>
      <w:r w:rsidRPr="00BD324B">
        <w:rPr>
          <w:noProof/>
        </w:rPr>
        <w:drawing>
          <wp:inline distT="0" distB="0" distL="0" distR="0" wp14:anchorId="128668F3" wp14:editId="4C7F5832">
            <wp:extent cx="5960745" cy="2611755"/>
            <wp:effectExtent l="0" t="0" r="1905" b="0"/>
            <wp:docPr id="14134273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745" cy="2611755"/>
                    </a:xfrm>
                    <a:prstGeom prst="rect">
                      <a:avLst/>
                    </a:prstGeom>
                    <a:noFill/>
                    <a:ln>
                      <a:noFill/>
                    </a:ln>
                  </pic:spPr>
                </pic:pic>
              </a:graphicData>
            </a:graphic>
          </wp:inline>
        </w:drawing>
      </w:r>
    </w:p>
    <w:p w14:paraId="13603E39" w14:textId="5BDBAA7E" w:rsidR="00C53ED6" w:rsidRPr="00BD324B" w:rsidRDefault="00C53ED6" w:rsidP="00C53ED6">
      <w:pPr>
        <w:pStyle w:val="Didascalia"/>
        <w:spacing w:before="80"/>
        <w:jc w:val="center"/>
      </w:pPr>
      <w:bookmarkStart w:id="47" w:name="_Ref168481211"/>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12</w:t>
      </w:r>
      <w:r w:rsidRPr="00BD324B">
        <w:fldChar w:fldCharType="end"/>
      </w:r>
      <w:bookmarkEnd w:id="47"/>
      <w:r w:rsidRPr="00BD324B">
        <w:t>: Usage Example of the User Mode</w:t>
      </w:r>
    </w:p>
    <w:p w14:paraId="2B850DD5" w14:textId="3627A4DB" w:rsidR="00E01D52" w:rsidRPr="00BD324B" w:rsidRDefault="00022B69" w:rsidP="00CE4AEA">
      <w:pPr>
        <w:jc w:val="both"/>
      </w:pPr>
      <w:r w:rsidRPr="00BD324B">
        <w:t>In the example above</w:t>
      </w:r>
      <w:r w:rsidR="001B34FD">
        <w:t xml:space="preserve"> (</w:t>
      </w:r>
      <w:r w:rsidR="001B34FD">
        <w:fldChar w:fldCharType="begin"/>
      </w:r>
      <w:r w:rsidR="001B34FD">
        <w:instrText xml:space="preserve"> REF _Ref168481211 \h </w:instrText>
      </w:r>
      <w:r w:rsidR="00CE4AEA">
        <w:instrText xml:space="preserve"> \* MERGEFORMAT </w:instrText>
      </w:r>
      <w:r w:rsidR="001B34FD">
        <w:fldChar w:fldCharType="separate"/>
      </w:r>
      <w:r w:rsidR="001B34FD" w:rsidRPr="00BD324B">
        <w:t xml:space="preserve">Screenshot </w:t>
      </w:r>
      <w:r w:rsidR="001B34FD">
        <w:rPr>
          <w:noProof/>
        </w:rPr>
        <w:t>12</w:t>
      </w:r>
      <w:r w:rsidR="001B34FD">
        <w:fldChar w:fldCharType="end"/>
      </w:r>
      <w:r w:rsidR="001B34FD">
        <w:t xml:space="preserve">) </w:t>
      </w:r>
      <w:r w:rsidR="00E80E30" w:rsidRPr="00BD324B">
        <w:t xml:space="preserve">, the user has requested </w:t>
      </w:r>
      <w:r w:rsidR="00DC7518" w:rsidRPr="00BD324B">
        <w:t xml:space="preserve">an apartment as </w:t>
      </w:r>
      <w:r w:rsidR="000D5E3C" w:rsidRPr="00BD324B">
        <w:t>environment,</w:t>
      </w:r>
      <w:r w:rsidR="00DC7518" w:rsidRPr="00BD324B">
        <w:t xml:space="preserve"> and we can see that the button</w:t>
      </w:r>
      <w:r w:rsidR="002B1C4B" w:rsidRPr="00BD324B">
        <w:t xml:space="preserve"> “Generate Script”</w:t>
      </w:r>
      <w:r w:rsidR="00DC7518" w:rsidRPr="00BD324B">
        <w:t xml:space="preserve"> </w:t>
      </w:r>
      <w:r w:rsidR="000C6477" w:rsidRPr="00BD324B">
        <w:t xml:space="preserve">is </w:t>
      </w:r>
      <w:r w:rsidR="00B662F9" w:rsidRPr="00BD324B">
        <w:t>unclickable,</w:t>
      </w:r>
      <w:r w:rsidR="002B1C4B" w:rsidRPr="00BD324B">
        <w:t xml:space="preserve"> and the IA Information window </w:t>
      </w:r>
      <w:r w:rsidR="00AF42DF" w:rsidRPr="00BD324B">
        <w:t>is telling us that it is handling the user</w:t>
      </w:r>
      <w:r w:rsidR="00A81AA7" w:rsidRPr="00BD324B">
        <w:t>’s request</w:t>
      </w:r>
      <w:r w:rsidR="00E01D52" w:rsidRPr="00BD324B">
        <w:t>.</w:t>
      </w:r>
    </w:p>
    <w:p w14:paraId="21781C4E" w14:textId="752A7081" w:rsidR="005A0C80" w:rsidRPr="00BD324B" w:rsidRDefault="005A0C80" w:rsidP="005A0C80">
      <w:pPr>
        <w:pStyle w:val="Titolo2"/>
      </w:pPr>
      <w:bookmarkStart w:id="48" w:name="_Toc168070889"/>
      <w:r w:rsidRPr="00BD324B">
        <w:lastRenderedPageBreak/>
        <w:t>Environments</w:t>
      </w:r>
      <w:bookmarkEnd w:id="48"/>
    </w:p>
    <w:p w14:paraId="77403B43" w14:textId="181740B7" w:rsidR="005C5409" w:rsidRPr="00BD324B" w:rsidRDefault="005C5409" w:rsidP="005C5409">
      <w:pPr>
        <w:pStyle w:val="Titolo3"/>
      </w:pPr>
      <w:bookmarkStart w:id="49" w:name="_Toc168070890"/>
      <w:bookmarkStart w:id="50" w:name="_Ref168433830"/>
      <w:r w:rsidRPr="00BD324B">
        <w:t>Pre-Built Environments</w:t>
      </w:r>
      <w:bookmarkEnd w:id="49"/>
      <w:bookmarkEnd w:id="50"/>
    </w:p>
    <w:p w14:paraId="274EF342" w14:textId="5518DEC9" w:rsidR="00012A9D" w:rsidRPr="00BD324B" w:rsidRDefault="00012A9D" w:rsidP="00CE4AEA">
      <w:pPr>
        <w:jc w:val="both"/>
      </w:pPr>
      <w:r w:rsidRPr="00BD324B">
        <w:t xml:space="preserve">Inside the framework there are some pre-built environments that should </w:t>
      </w:r>
      <w:r w:rsidR="00624920" w:rsidRPr="00BD324B">
        <w:t xml:space="preserve">simulate real-world rooms or </w:t>
      </w:r>
      <w:r w:rsidR="00081F86">
        <w:t>habitats</w:t>
      </w:r>
      <w:r w:rsidR="00624920" w:rsidRPr="00BD324B">
        <w:t xml:space="preserve">. We have implemented </w:t>
      </w:r>
      <w:r w:rsidR="00000280" w:rsidRPr="00BD324B">
        <w:t xml:space="preserve">7 different environments (we will analyse in the next chapter how all of this </w:t>
      </w:r>
      <w:r w:rsidR="00A02E32">
        <w:t>has been made</w:t>
      </w:r>
      <w:r w:rsidR="00000280" w:rsidRPr="00BD324B">
        <w:t xml:space="preserve"> possible</w:t>
      </w:r>
      <w:r w:rsidR="00A02E32">
        <w:t xml:space="preserve">, </w:t>
      </w:r>
      <w:r w:rsidR="00701FC6">
        <w:fldChar w:fldCharType="begin"/>
      </w:r>
      <w:r w:rsidR="00701FC6">
        <w:instrText xml:space="preserve"> REF _Ref168481487 \r \h </w:instrText>
      </w:r>
      <w:r w:rsidR="00CE4AEA">
        <w:instrText xml:space="preserve"> \* MERGEFORMAT </w:instrText>
      </w:r>
      <w:r w:rsidR="00701FC6">
        <w:fldChar w:fldCharType="separate"/>
      </w:r>
      <w:r w:rsidR="00701FC6">
        <w:t>Chapter 5</w:t>
      </w:r>
      <w:r w:rsidR="00701FC6">
        <w:fldChar w:fldCharType="end"/>
      </w:r>
      <w:r w:rsidR="00000280" w:rsidRPr="00BD324B">
        <w:t>)</w:t>
      </w:r>
      <w:r w:rsidR="00FF050F" w:rsidRPr="00BD324B">
        <w:t>.</w:t>
      </w:r>
    </w:p>
    <w:p w14:paraId="492F3355" w14:textId="2C8980A4" w:rsidR="00FF050F" w:rsidRPr="00BD324B" w:rsidRDefault="00FF050F" w:rsidP="00CE4AEA">
      <w:pPr>
        <w:jc w:val="both"/>
      </w:pPr>
      <w:r w:rsidRPr="00BD324B">
        <w:t>Every prebuilt environment is made of models that are available also on their own</w:t>
      </w:r>
      <w:r w:rsidR="002D2585" w:rsidRPr="00BD324B">
        <w:t xml:space="preserve"> when the user does not want to use </w:t>
      </w:r>
      <w:r w:rsidR="00C458F4" w:rsidRPr="00BD324B">
        <w:t>environments already implemented by us.</w:t>
      </w:r>
    </w:p>
    <w:p w14:paraId="67443527" w14:textId="376AEDFF" w:rsidR="009302E6" w:rsidRPr="00BD324B" w:rsidRDefault="009302E6" w:rsidP="00CE4AEA">
      <w:pPr>
        <w:jc w:val="both"/>
      </w:pPr>
      <w:r w:rsidRPr="00BD324B">
        <w:t>In addition to this,</w:t>
      </w:r>
      <w:r w:rsidR="00EC41E8" w:rsidRPr="00BD324B">
        <w:t xml:space="preserve"> we have to consider that there is an extra model t</w:t>
      </w:r>
      <w:r w:rsidR="00B65976">
        <w:t xml:space="preserve">hat must </w:t>
      </w:r>
      <w:r w:rsidR="00EC41E8" w:rsidRPr="00BD324B">
        <w:t xml:space="preserve"> be </w:t>
      </w:r>
      <w:r w:rsidR="00B65976">
        <w:t>taken into account</w:t>
      </w:r>
      <w:r w:rsidR="00EC41E8" w:rsidRPr="00BD324B">
        <w:t xml:space="preserve"> which is the pavement</w:t>
      </w:r>
      <w:r w:rsidR="002E34B5" w:rsidRPr="00BD324B">
        <w:t>.</w:t>
      </w:r>
    </w:p>
    <w:p w14:paraId="51BADA1E" w14:textId="4E75D6FF" w:rsidR="002E34B5" w:rsidRPr="00BD324B" w:rsidRDefault="00E41EE2" w:rsidP="00CE4AEA">
      <w:pPr>
        <w:jc w:val="both"/>
      </w:pPr>
      <w:r w:rsidRPr="00BD324B">
        <w:t xml:space="preserve">The pavement for every </w:t>
      </w:r>
      <w:r w:rsidR="00001F24" w:rsidRPr="00BD324B">
        <w:t xml:space="preserve">category of models changes texture with a particular one; for instance, </w:t>
      </w:r>
      <w:r w:rsidR="004B599D" w:rsidRPr="00BD324B">
        <w:t xml:space="preserve">if the user </w:t>
      </w:r>
      <w:r w:rsidR="000D5E3C" w:rsidRPr="00BD324B">
        <w:t>asks</w:t>
      </w:r>
      <w:r w:rsidR="004B599D" w:rsidRPr="00BD324B">
        <w:t xml:space="preserve"> for natural environment the pavement’s texture will be changed into a </w:t>
      </w:r>
      <w:r w:rsidR="005136B7" w:rsidRPr="00BD324B">
        <w:t>grass-like texture.</w:t>
      </w:r>
    </w:p>
    <w:p w14:paraId="271D8053" w14:textId="4D221ABF" w:rsidR="00DB764A" w:rsidRPr="00BD324B" w:rsidRDefault="00C458F4" w:rsidP="00CE4AEA">
      <w:pPr>
        <w:jc w:val="both"/>
      </w:pPr>
      <w:r w:rsidRPr="00BD324B">
        <w:t xml:space="preserve">So let see </w:t>
      </w:r>
      <w:r w:rsidR="0048612B" w:rsidRPr="00BD324B">
        <w:t>which</w:t>
      </w:r>
      <w:r w:rsidRPr="00BD324B">
        <w:t xml:space="preserve"> environments are </w:t>
      </w:r>
      <w:r w:rsidR="007077A9">
        <w:t xml:space="preserve">available </w:t>
      </w:r>
      <w:r w:rsidRPr="00BD324B">
        <w:t xml:space="preserve">and </w:t>
      </w:r>
      <w:r w:rsidR="00DB764A" w:rsidRPr="00BD324B">
        <w:t>which models</w:t>
      </w:r>
      <w:r w:rsidR="0057286C">
        <w:t>/objects</w:t>
      </w:r>
      <w:r w:rsidR="00DB764A" w:rsidRPr="00BD324B">
        <w:t xml:space="preserve"> they contain :</w:t>
      </w:r>
    </w:p>
    <w:p w14:paraId="5C747E49" w14:textId="77777777" w:rsidR="009302E6" w:rsidRPr="00BD324B" w:rsidRDefault="009302E6" w:rsidP="00CE4AEA">
      <w:pPr>
        <w:jc w:val="both"/>
      </w:pPr>
    </w:p>
    <w:p w14:paraId="076DCD80" w14:textId="493FCE09" w:rsidR="005136B7" w:rsidRPr="00BD324B" w:rsidRDefault="009302E6" w:rsidP="00CE4AEA">
      <w:pPr>
        <w:pStyle w:val="Paragrafoelenco"/>
        <w:numPr>
          <w:ilvl w:val="0"/>
          <w:numId w:val="25"/>
        </w:numPr>
      </w:pPr>
      <w:r w:rsidRPr="00BD324B">
        <w:rPr>
          <w:b/>
          <w:bCs/>
        </w:rPr>
        <w:t>Apartment</w:t>
      </w:r>
      <w:r w:rsidR="0042129B" w:rsidRPr="00BD324B">
        <w:t xml:space="preserve"> : </w:t>
      </w:r>
      <w:r w:rsidR="0048612B" w:rsidRPr="00BD324B">
        <w:t>Table, Chair, Bed, Drawer x2</w:t>
      </w:r>
      <w:r w:rsidR="00CB493C" w:rsidRPr="00BD324B">
        <w:t>, Shower, Sink</w:t>
      </w:r>
      <w:r w:rsidR="0048612B" w:rsidRPr="00BD324B">
        <w:t xml:space="preserve"> </w:t>
      </w:r>
      <w:r w:rsidR="00C605AB" w:rsidRPr="00BD324B">
        <w:t>(7 models total</w:t>
      </w:r>
      <w:r w:rsidR="00663239" w:rsidRPr="00BD324B">
        <w:t xml:space="preserve"> and </w:t>
      </w:r>
      <w:r w:rsidR="009F41C7" w:rsidRPr="00BD324B">
        <w:t>parquet</w:t>
      </w:r>
      <w:r w:rsidR="00663239" w:rsidRPr="00BD324B">
        <w:t xml:space="preserve"> texture</w:t>
      </w:r>
      <w:r w:rsidR="00121695" w:rsidRPr="00BD324B">
        <w:t xml:space="preserve"> </w:t>
      </w:r>
      <w:hyperlink w:anchor="Twentyfive" w:history="1">
        <w:r w:rsidR="00121695" w:rsidRPr="00973DDD">
          <w:rPr>
            <w:rStyle w:val="Collegamentoipertestuale"/>
          </w:rPr>
          <w:t>[25]</w:t>
        </w:r>
      </w:hyperlink>
      <w:r w:rsidR="00C605AB" w:rsidRPr="00BD324B">
        <w:t>)</w:t>
      </w:r>
      <w:r w:rsidR="00995480" w:rsidRPr="00BD324B">
        <w:t>.</w:t>
      </w:r>
    </w:p>
    <w:p w14:paraId="3FB580B7" w14:textId="77777777" w:rsidR="00046E57" w:rsidRPr="00BD324B" w:rsidRDefault="00046E57" w:rsidP="00CE4AEA">
      <w:pPr>
        <w:ind w:left="360"/>
        <w:jc w:val="both"/>
      </w:pPr>
    </w:p>
    <w:p w14:paraId="5A5125B0" w14:textId="70414E67" w:rsidR="009302E6" w:rsidRPr="00BD324B" w:rsidRDefault="009302E6" w:rsidP="00CE4AEA">
      <w:pPr>
        <w:pStyle w:val="Paragrafoelenco"/>
        <w:numPr>
          <w:ilvl w:val="0"/>
          <w:numId w:val="25"/>
        </w:numPr>
      </w:pPr>
      <w:r w:rsidRPr="00BD324B">
        <w:rPr>
          <w:b/>
          <w:bCs/>
        </w:rPr>
        <w:t>Office</w:t>
      </w:r>
      <w:r w:rsidR="00CB493C" w:rsidRPr="00BD324B">
        <w:t xml:space="preserve">: </w:t>
      </w:r>
      <w:r w:rsidR="0068030E" w:rsidRPr="00BD324B">
        <w:t xml:space="preserve">Chair x3, Table, </w:t>
      </w:r>
      <w:r w:rsidR="00EE20A8" w:rsidRPr="00BD324B">
        <w:t>Desk</w:t>
      </w:r>
      <w:r w:rsidR="00C605AB" w:rsidRPr="00BD324B">
        <w:t xml:space="preserve"> (5 models total</w:t>
      </w:r>
      <w:r w:rsidR="00663239" w:rsidRPr="00BD324B">
        <w:t xml:space="preserve"> and parquet texture</w:t>
      </w:r>
      <w:r w:rsidR="00744A04" w:rsidRPr="00BD324B">
        <w:t xml:space="preserve"> </w:t>
      </w:r>
      <w:hyperlink w:anchor="Twentyfive" w:history="1">
        <w:r w:rsidR="00744A04" w:rsidRPr="00973DDD">
          <w:rPr>
            <w:rStyle w:val="Collegamentoipertestuale"/>
          </w:rPr>
          <w:t>[25]</w:t>
        </w:r>
      </w:hyperlink>
      <w:r w:rsidR="00C605AB" w:rsidRPr="00BD324B">
        <w:t>)</w:t>
      </w:r>
      <w:r w:rsidR="00995480" w:rsidRPr="00BD324B">
        <w:t>.</w:t>
      </w:r>
    </w:p>
    <w:p w14:paraId="4ABB2F7B" w14:textId="77777777" w:rsidR="00046E57" w:rsidRPr="00BD324B" w:rsidRDefault="00046E57" w:rsidP="00CE4AEA">
      <w:pPr>
        <w:jc w:val="both"/>
      </w:pPr>
    </w:p>
    <w:p w14:paraId="4A00388C" w14:textId="636E97F3" w:rsidR="009302E6" w:rsidRPr="00BD324B" w:rsidRDefault="009302E6" w:rsidP="00CE4AEA">
      <w:pPr>
        <w:pStyle w:val="Paragrafoelenco"/>
        <w:numPr>
          <w:ilvl w:val="0"/>
          <w:numId w:val="25"/>
        </w:numPr>
      </w:pPr>
      <w:r w:rsidRPr="00BD324B">
        <w:rPr>
          <w:b/>
          <w:bCs/>
        </w:rPr>
        <w:t>City</w:t>
      </w:r>
      <w:r w:rsidR="0053431D" w:rsidRPr="00BD324B">
        <w:rPr>
          <w:b/>
          <w:bCs/>
        </w:rPr>
        <w:t xml:space="preserve"> </w:t>
      </w:r>
      <w:r w:rsidR="00EE20A8" w:rsidRPr="00BD324B">
        <w:t xml:space="preserve">: </w:t>
      </w:r>
      <w:r w:rsidR="0012752A" w:rsidRPr="00BD324B">
        <w:t xml:space="preserve">Barrel x2, Bench, </w:t>
      </w:r>
      <w:r w:rsidR="00DA02D4" w:rsidRPr="00BD324B">
        <w:t>Dumpster, Bin, Mailbox, Stoplight</w:t>
      </w:r>
      <w:r w:rsidR="00C605AB" w:rsidRPr="00BD324B">
        <w:t xml:space="preserve"> (</w:t>
      </w:r>
      <w:r w:rsidR="00B970B6" w:rsidRPr="00BD324B">
        <w:t>7 models total</w:t>
      </w:r>
      <w:r w:rsidR="00E84778" w:rsidRPr="00BD324B">
        <w:t xml:space="preserve"> and asphalt texture</w:t>
      </w:r>
      <w:r w:rsidR="00744A04" w:rsidRPr="00BD324B">
        <w:t xml:space="preserve"> </w:t>
      </w:r>
      <w:hyperlink w:anchor="Twentysix" w:history="1">
        <w:r w:rsidR="00744A04" w:rsidRPr="00973DDD">
          <w:rPr>
            <w:rStyle w:val="Collegamentoipertestuale"/>
          </w:rPr>
          <w:t>[26]</w:t>
        </w:r>
      </w:hyperlink>
      <w:r w:rsidR="00B970B6" w:rsidRPr="00BD324B">
        <w:t>)</w:t>
      </w:r>
      <w:r w:rsidR="00995480" w:rsidRPr="00BD324B">
        <w:t>.</w:t>
      </w:r>
    </w:p>
    <w:p w14:paraId="3F9F543F" w14:textId="77777777" w:rsidR="00046E57" w:rsidRPr="00BD324B" w:rsidRDefault="00046E57" w:rsidP="00CE4AEA">
      <w:pPr>
        <w:jc w:val="both"/>
      </w:pPr>
    </w:p>
    <w:p w14:paraId="6335049D" w14:textId="78AFA1F0" w:rsidR="009302E6" w:rsidRPr="00BD324B" w:rsidRDefault="00B970B6" w:rsidP="00CE4AEA">
      <w:pPr>
        <w:pStyle w:val="Paragrafoelenco"/>
        <w:numPr>
          <w:ilvl w:val="0"/>
          <w:numId w:val="25"/>
        </w:numPr>
      </w:pPr>
      <w:r w:rsidRPr="00BD324B">
        <w:rPr>
          <w:b/>
          <w:bCs/>
        </w:rPr>
        <w:t>Nature</w:t>
      </w:r>
      <w:r w:rsidRPr="00BD324B">
        <w:t>:</w:t>
      </w:r>
      <w:r w:rsidR="00F10D44" w:rsidRPr="00BD324B">
        <w:t xml:space="preserve"> </w:t>
      </w:r>
      <w:r w:rsidR="00C605AB" w:rsidRPr="00BD324B">
        <w:t>Oak, Mushroom, Wood, Pine, Flower</w:t>
      </w:r>
      <w:r w:rsidRPr="00BD324B">
        <w:t xml:space="preserve"> (5 models total</w:t>
      </w:r>
      <w:r w:rsidR="00E84778" w:rsidRPr="00BD324B">
        <w:t xml:space="preserve"> and grass texture</w:t>
      </w:r>
      <w:r w:rsidR="00744A04" w:rsidRPr="00BD324B">
        <w:t xml:space="preserve"> </w:t>
      </w:r>
      <w:hyperlink w:anchor="Twentyseven" w:history="1">
        <w:r w:rsidR="00744A04" w:rsidRPr="00973DDD">
          <w:rPr>
            <w:rStyle w:val="Collegamentoipertestuale"/>
          </w:rPr>
          <w:t>[27]</w:t>
        </w:r>
      </w:hyperlink>
      <w:r w:rsidRPr="00BD324B">
        <w:t>)</w:t>
      </w:r>
      <w:r w:rsidR="00995480" w:rsidRPr="00BD324B">
        <w:t>.</w:t>
      </w:r>
    </w:p>
    <w:p w14:paraId="3A83CB87" w14:textId="77777777" w:rsidR="00046E57" w:rsidRPr="00BD324B" w:rsidRDefault="00046E57" w:rsidP="00CE4AEA">
      <w:pPr>
        <w:jc w:val="both"/>
      </w:pPr>
    </w:p>
    <w:p w14:paraId="2C233DAE" w14:textId="3E2E8EB6" w:rsidR="009302E6" w:rsidRPr="00BD324B" w:rsidRDefault="00B970B6" w:rsidP="00CE4AEA">
      <w:pPr>
        <w:pStyle w:val="Paragrafoelenco"/>
        <w:numPr>
          <w:ilvl w:val="0"/>
          <w:numId w:val="25"/>
        </w:numPr>
      </w:pPr>
      <w:r w:rsidRPr="00BD324B">
        <w:rPr>
          <w:b/>
          <w:bCs/>
        </w:rPr>
        <w:t>Forest</w:t>
      </w:r>
      <w:r w:rsidR="0053431D" w:rsidRPr="00BD324B">
        <w:rPr>
          <w:b/>
          <w:bCs/>
        </w:rPr>
        <w:t xml:space="preserve"> </w:t>
      </w:r>
      <w:r w:rsidR="00DA02D4" w:rsidRPr="00BD324B">
        <w:t>:</w:t>
      </w:r>
      <w:r w:rsidR="0053431D" w:rsidRPr="00BD324B">
        <w:t xml:space="preserve"> Oak x2, Pine x2, Mushroom , Stone (6 models total</w:t>
      </w:r>
      <w:r w:rsidR="00E84778" w:rsidRPr="00BD324B">
        <w:t xml:space="preserve"> and grass texture</w:t>
      </w:r>
      <w:r w:rsidR="00744A04" w:rsidRPr="00BD324B">
        <w:t xml:space="preserve"> </w:t>
      </w:r>
      <w:hyperlink w:anchor="Twentyseven" w:history="1">
        <w:r w:rsidR="00744A04" w:rsidRPr="00973DDD">
          <w:rPr>
            <w:rStyle w:val="Collegamentoipertestuale"/>
          </w:rPr>
          <w:t>[27]</w:t>
        </w:r>
      </w:hyperlink>
      <w:r w:rsidR="00744A04" w:rsidRPr="00BD324B">
        <w:t xml:space="preserve"> </w:t>
      </w:r>
      <w:r w:rsidR="00E84778" w:rsidRPr="00BD324B">
        <w:t xml:space="preserve"> </w:t>
      </w:r>
      <w:r w:rsidR="0053431D" w:rsidRPr="00BD324B">
        <w:t>)</w:t>
      </w:r>
      <w:r w:rsidR="00995480" w:rsidRPr="00BD324B">
        <w:t>.</w:t>
      </w:r>
    </w:p>
    <w:p w14:paraId="4AAC668A" w14:textId="77777777" w:rsidR="00046E57" w:rsidRPr="00BD324B" w:rsidRDefault="00046E57" w:rsidP="00CE4AEA">
      <w:pPr>
        <w:jc w:val="both"/>
      </w:pPr>
    </w:p>
    <w:p w14:paraId="52EA5ABE" w14:textId="6C03BDC1" w:rsidR="009302E6" w:rsidRPr="00BD324B" w:rsidRDefault="009302E6" w:rsidP="00CE4AEA">
      <w:pPr>
        <w:pStyle w:val="Paragrafoelenco"/>
        <w:numPr>
          <w:ilvl w:val="0"/>
          <w:numId w:val="25"/>
        </w:numPr>
      </w:pPr>
      <w:r w:rsidRPr="00BD324B">
        <w:rPr>
          <w:b/>
          <w:bCs/>
        </w:rPr>
        <w:t>Industry</w:t>
      </w:r>
      <w:r w:rsidR="0053431D" w:rsidRPr="00BD324B">
        <w:rPr>
          <w:b/>
          <w:bCs/>
        </w:rPr>
        <w:t xml:space="preserve"> </w:t>
      </w:r>
      <w:r w:rsidR="00DA02D4" w:rsidRPr="00BD324B">
        <w:t>:</w:t>
      </w:r>
      <w:r w:rsidR="0053431D" w:rsidRPr="00BD324B">
        <w:t xml:space="preserve"> </w:t>
      </w:r>
      <w:r w:rsidR="00A64676" w:rsidRPr="00BD324B">
        <w:t>Garbage, Pallet x2, Plank, Tube, PalletCar (</w:t>
      </w:r>
      <w:r w:rsidR="00087E31" w:rsidRPr="00BD324B">
        <w:t>6 models total</w:t>
      </w:r>
      <w:r w:rsidR="004B734A" w:rsidRPr="00BD324B">
        <w:t xml:space="preserve"> </w:t>
      </w:r>
      <w:r w:rsidR="009F41C7" w:rsidRPr="00BD324B">
        <w:t>asphalt texture</w:t>
      </w:r>
      <w:r w:rsidR="00744A04" w:rsidRPr="00BD324B">
        <w:t xml:space="preserve"> </w:t>
      </w:r>
      <w:hyperlink w:anchor="Twentysix" w:history="1">
        <w:r w:rsidR="00744A04" w:rsidRPr="00973DDD">
          <w:rPr>
            <w:rStyle w:val="Collegamentoipertestuale"/>
          </w:rPr>
          <w:t>[26]</w:t>
        </w:r>
      </w:hyperlink>
      <w:r w:rsidR="00087E31" w:rsidRPr="00BD324B">
        <w:t>)</w:t>
      </w:r>
      <w:r w:rsidR="00995480" w:rsidRPr="00BD324B">
        <w:t>.</w:t>
      </w:r>
    </w:p>
    <w:p w14:paraId="2D811ADB" w14:textId="77777777" w:rsidR="00046E57" w:rsidRPr="00BD324B" w:rsidRDefault="00046E57" w:rsidP="00CE4AEA">
      <w:pPr>
        <w:jc w:val="both"/>
      </w:pPr>
    </w:p>
    <w:p w14:paraId="674D70D9" w14:textId="0C32C691" w:rsidR="009302E6" w:rsidRPr="00BD324B" w:rsidRDefault="009302E6" w:rsidP="00CE4AEA">
      <w:pPr>
        <w:pStyle w:val="Paragrafoelenco"/>
        <w:numPr>
          <w:ilvl w:val="0"/>
          <w:numId w:val="25"/>
        </w:numPr>
      </w:pPr>
      <w:r w:rsidRPr="00BD324B">
        <w:rPr>
          <w:b/>
          <w:bCs/>
        </w:rPr>
        <w:t>Grid</w:t>
      </w:r>
      <w:r w:rsidR="0053431D" w:rsidRPr="00BD324B">
        <w:rPr>
          <w:b/>
          <w:bCs/>
        </w:rPr>
        <w:t xml:space="preserve"> </w:t>
      </w:r>
      <w:r w:rsidR="00DA02D4" w:rsidRPr="00BD324B">
        <w:t>:</w:t>
      </w:r>
      <w:r w:rsidR="00087E31" w:rsidRPr="00BD324B">
        <w:t xml:space="preserve"> Cops, Sedan, Sport, Taxi</w:t>
      </w:r>
      <w:r w:rsidR="005764A0" w:rsidRPr="00BD324B">
        <w:t>, Suv (5 models total</w:t>
      </w:r>
      <w:r w:rsidR="004B734A" w:rsidRPr="00BD324B">
        <w:t xml:space="preserve"> </w:t>
      </w:r>
      <w:r w:rsidR="00862AD2" w:rsidRPr="00BD324B">
        <w:t xml:space="preserve">road </w:t>
      </w:r>
      <w:r w:rsidR="004B734A" w:rsidRPr="00BD324B">
        <w:t>asphalt texture</w:t>
      </w:r>
      <w:r w:rsidR="00744A04" w:rsidRPr="00BD324B">
        <w:t xml:space="preserve"> </w:t>
      </w:r>
      <w:hyperlink w:anchor="Twentysix" w:history="1">
        <w:r w:rsidR="00744A04" w:rsidRPr="00714BC5">
          <w:rPr>
            <w:rStyle w:val="Collegamentoipertestuale"/>
          </w:rPr>
          <w:t>[26]</w:t>
        </w:r>
      </w:hyperlink>
      <w:r w:rsidR="005764A0" w:rsidRPr="00BD324B">
        <w:t>)</w:t>
      </w:r>
      <w:r w:rsidR="00995480" w:rsidRPr="00BD324B">
        <w:t>.</w:t>
      </w:r>
    </w:p>
    <w:p w14:paraId="20ADA37A" w14:textId="77777777" w:rsidR="003521DF" w:rsidRPr="00BD324B" w:rsidRDefault="003521DF" w:rsidP="00CE4AEA">
      <w:pPr>
        <w:jc w:val="both"/>
      </w:pPr>
    </w:p>
    <w:p w14:paraId="22AF3931" w14:textId="77777777" w:rsidR="003521DF" w:rsidRPr="00BD324B" w:rsidRDefault="003521DF" w:rsidP="00CE4AEA">
      <w:pPr>
        <w:jc w:val="both"/>
      </w:pPr>
    </w:p>
    <w:p w14:paraId="0B650D10" w14:textId="77777777" w:rsidR="003521DF" w:rsidRPr="00BD324B" w:rsidRDefault="003521DF" w:rsidP="00CE4AEA">
      <w:pPr>
        <w:jc w:val="both"/>
      </w:pPr>
    </w:p>
    <w:p w14:paraId="6D42D22A" w14:textId="77777777" w:rsidR="003521DF" w:rsidRPr="00BD324B" w:rsidRDefault="003521DF" w:rsidP="003521DF"/>
    <w:p w14:paraId="18D817A8" w14:textId="77777777" w:rsidR="003521DF" w:rsidRPr="00BD324B" w:rsidRDefault="003521DF" w:rsidP="003521DF"/>
    <w:p w14:paraId="74C12E8F" w14:textId="77777777" w:rsidR="007B2339" w:rsidRPr="00BD324B" w:rsidRDefault="007B2339" w:rsidP="003521DF"/>
    <w:p w14:paraId="307A5342" w14:textId="77777777" w:rsidR="007B2339" w:rsidRPr="00BD324B" w:rsidRDefault="007B2339" w:rsidP="003521DF"/>
    <w:p w14:paraId="1B903CFA" w14:textId="77777777" w:rsidR="007B2339" w:rsidRPr="00BD324B" w:rsidRDefault="007B2339" w:rsidP="003521DF"/>
    <w:p w14:paraId="53497115" w14:textId="77777777" w:rsidR="007B2339" w:rsidRPr="00BD324B" w:rsidRDefault="007B2339" w:rsidP="003521DF"/>
    <w:p w14:paraId="3F243B9D" w14:textId="2A168545" w:rsidR="00847DBF" w:rsidRPr="00BD324B" w:rsidRDefault="00847DBF" w:rsidP="003521DF"/>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3"/>
        <w:gridCol w:w="4591"/>
      </w:tblGrid>
      <w:tr w:rsidR="00715DA9" w:rsidRPr="00BD324B" w14:paraId="2E535757" w14:textId="77777777" w:rsidTr="008D51D9">
        <w:tc>
          <w:tcPr>
            <w:tcW w:w="4697" w:type="dxa"/>
          </w:tcPr>
          <w:p w14:paraId="1BC64D1F" w14:textId="022F01E4" w:rsidR="00847DBF" w:rsidRPr="00BD324B" w:rsidRDefault="00847DBF" w:rsidP="003521DF">
            <w:r w:rsidRPr="00BD324B">
              <w:rPr>
                <w:noProof/>
              </w:rPr>
              <w:drawing>
                <wp:inline distT="0" distB="0" distL="0" distR="0" wp14:anchorId="60683F33" wp14:editId="67F06C7C">
                  <wp:extent cx="2971800" cy="1858010"/>
                  <wp:effectExtent l="0" t="0" r="0" b="8890"/>
                  <wp:docPr id="2460387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0688" cy="1926088"/>
                          </a:xfrm>
                          <a:prstGeom prst="rect">
                            <a:avLst/>
                          </a:prstGeom>
                          <a:noFill/>
                          <a:ln>
                            <a:noFill/>
                          </a:ln>
                        </pic:spPr>
                      </pic:pic>
                    </a:graphicData>
                  </a:graphic>
                </wp:inline>
              </w:drawing>
            </w:r>
          </w:p>
        </w:tc>
        <w:tc>
          <w:tcPr>
            <w:tcW w:w="4697" w:type="dxa"/>
          </w:tcPr>
          <w:p w14:paraId="218960CD" w14:textId="5D75C231" w:rsidR="00847DBF" w:rsidRPr="00BD324B" w:rsidRDefault="00847DBF" w:rsidP="003521DF">
            <w:r w:rsidRPr="00BD324B">
              <w:rPr>
                <w:noProof/>
              </w:rPr>
              <w:drawing>
                <wp:inline distT="0" distB="0" distL="0" distR="0" wp14:anchorId="09A7CB30" wp14:editId="69F7F149">
                  <wp:extent cx="2827867" cy="1841500"/>
                  <wp:effectExtent l="0" t="0" r="0" b="6350"/>
                  <wp:docPr id="166392855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6254" cy="1970689"/>
                          </a:xfrm>
                          <a:prstGeom prst="rect">
                            <a:avLst/>
                          </a:prstGeom>
                          <a:noFill/>
                          <a:ln>
                            <a:noFill/>
                          </a:ln>
                        </pic:spPr>
                      </pic:pic>
                    </a:graphicData>
                  </a:graphic>
                </wp:inline>
              </w:drawing>
            </w:r>
          </w:p>
        </w:tc>
      </w:tr>
    </w:tbl>
    <w:p w14:paraId="0AE7324C" w14:textId="328C3DCA" w:rsidR="00715DA9" w:rsidRPr="00BD324B" w:rsidRDefault="001B3A14" w:rsidP="001B3A14">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13</w:t>
      </w:r>
      <w:r w:rsidRPr="00BD324B">
        <w:fldChar w:fldCharType="end"/>
      </w:r>
      <w:r w:rsidRPr="00BD324B">
        <w:t>: Apartment and Office prebuilt Environments.</w:t>
      </w:r>
    </w:p>
    <w:p w14:paraId="15DB4173" w14:textId="77777777" w:rsidR="00715DA9" w:rsidRPr="00BD324B" w:rsidRDefault="00715DA9" w:rsidP="003521D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57"/>
      </w:tblGrid>
      <w:tr w:rsidR="00715DA9" w:rsidRPr="00BD324B" w14:paraId="103FD6C7" w14:textId="77777777" w:rsidTr="0043039F">
        <w:tc>
          <w:tcPr>
            <w:tcW w:w="4697" w:type="dxa"/>
          </w:tcPr>
          <w:p w14:paraId="3A22DE09" w14:textId="4997F3E1" w:rsidR="00715DA9" w:rsidRPr="00BD324B" w:rsidRDefault="00715DA9" w:rsidP="003521DF">
            <w:r w:rsidRPr="00BD324B">
              <w:rPr>
                <w:noProof/>
              </w:rPr>
              <w:drawing>
                <wp:inline distT="0" distB="0" distL="0" distR="0" wp14:anchorId="4F0DA492" wp14:editId="407BD71B">
                  <wp:extent cx="2954866" cy="2238903"/>
                  <wp:effectExtent l="0" t="0" r="0" b="9525"/>
                  <wp:docPr id="14554058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1711" cy="2281974"/>
                          </a:xfrm>
                          <a:prstGeom prst="rect">
                            <a:avLst/>
                          </a:prstGeom>
                          <a:noFill/>
                          <a:ln>
                            <a:noFill/>
                          </a:ln>
                        </pic:spPr>
                      </pic:pic>
                    </a:graphicData>
                  </a:graphic>
                </wp:inline>
              </w:drawing>
            </w:r>
          </w:p>
        </w:tc>
        <w:tc>
          <w:tcPr>
            <w:tcW w:w="4697" w:type="dxa"/>
          </w:tcPr>
          <w:p w14:paraId="66ACDA4E" w14:textId="335714E8" w:rsidR="00715DA9" w:rsidRPr="00BD324B" w:rsidRDefault="00715DA9" w:rsidP="003521DF">
            <w:r w:rsidRPr="00BD324B">
              <w:rPr>
                <w:noProof/>
              </w:rPr>
              <w:drawing>
                <wp:inline distT="0" distB="0" distL="0" distR="0" wp14:anchorId="2EC9DCE0" wp14:editId="18E5BC77">
                  <wp:extent cx="2893700" cy="2232025"/>
                  <wp:effectExtent l="0" t="0" r="1905" b="0"/>
                  <wp:docPr id="1432676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0551" cy="2268163"/>
                          </a:xfrm>
                          <a:prstGeom prst="rect">
                            <a:avLst/>
                          </a:prstGeom>
                          <a:noFill/>
                          <a:ln>
                            <a:noFill/>
                          </a:ln>
                        </pic:spPr>
                      </pic:pic>
                    </a:graphicData>
                  </a:graphic>
                </wp:inline>
              </w:drawing>
            </w:r>
          </w:p>
        </w:tc>
      </w:tr>
    </w:tbl>
    <w:p w14:paraId="0DAF4A40" w14:textId="2808EBD4" w:rsidR="003521DF" w:rsidRPr="00BD324B" w:rsidRDefault="00DB0EE2" w:rsidP="00DB0EE2">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14</w:t>
      </w:r>
      <w:r w:rsidRPr="00BD324B">
        <w:fldChar w:fldCharType="end"/>
      </w:r>
      <w:r w:rsidRPr="00BD324B">
        <w:t>: Nature and Forest prebuilt Environments.</w:t>
      </w:r>
    </w:p>
    <w:p w14:paraId="40E70B25" w14:textId="77777777" w:rsidR="00DB0EE2" w:rsidRPr="00BD324B" w:rsidRDefault="00DB0EE2" w:rsidP="003521DF"/>
    <w:p w14:paraId="5BA8C5AF" w14:textId="144308F9" w:rsidR="008F1AC6" w:rsidRPr="00BD324B" w:rsidRDefault="00FA4979" w:rsidP="00446639">
      <w:pPr>
        <w:jc w:val="center"/>
      </w:pPr>
      <w:r w:rsidRPr="00BD324B">
        <w:rPr>
          <w:noProof/>
        </w:rPr>
        <w:drawing>
          <wp:inline distT="0" distB="0" distL="0" distR="0" wp14:anchorId="6ABBF320" wp14:editId="0256D3B0">
            <wp:extent cx="5873750" cy="2410948"/>
            <wp:effectExtent l="0" t="0" r="0" b="8890"/>
            <wp:docPr id="109634467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5792" cy="2432309"/>
                    </a:xfrm>
                    <a:prstGeom prst="rect">
                      <a:avLst/>
                    </a:prstGeom>
                    <a:noFill/>
                    <a:ln>
                      <a:noFill/>
                    </a:ln>
                  </pic:spPr>
                </pic:pic>
              </a:graphicData>
            </a:graphic>
          </wp:inline>
        </w:drawing>
      </w:r>
    </w:p>
    <w:p w14:paraId="538F8B99" w14:textId="1FB44982" w:rsidR="008F1AC6" w:rsidRPr="00BD324B" w:rsidRDefault="00DB0EE2" w:rsidP="00DB0EE2">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15</w:t>
      </w:r>
      <w:r w:rsidRPr="00BD324B">
        <w:fldChar w:fldCharType="end"/>
      </w:r>
      <w:r w:rsidRPr="00BD324B">
        <w:t>: City prebuilt Environment.</w:t>
      </w:r>
    </w:p>
    <w:p w14:paraId="168F559A" w14:textId="77777777" w:rsidR="0077761D" w:rsidRPr="00BD324B" w:rsidRDefault="0077761D" w:rsidP="003521DF"/>
    <w:p w14:paraId="536C6E33" w14:textId="77777777" w:rsidR="0077761D" w:rsidRPr="00BD324B" w:rsidRDefault="0077761D" w:rsidP="003521D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89"/>
      </w:tblGrid>
      <w:tr w:rsidR="001A224D" w:rsidRPr="00BD324B" w14:paraId="67292FBD" w14:textId="77777777" w:rsidTr="001A224D">
        <w:tc>
          <w:tcPr>
            <w:tcW w:w="4697" w:type="dxa"/>
          </w:tcPr>
          <w:p w14:paraId="1095373D" w14:textId="432F52F6" w:rsidR="0077761D" w:rsidRPr="00BD324B" w:rsidRDefault="0077761D" w:rsidP="003521DF">
            <w:r w:rsidRPr="00BD324B">
              <w:rPr>
                <w:noProof/>
              </w:rPr>
              <w:drawing>
                <wp:inline distT="0" distB="0" distL="0" distR="0" wp14:anchorId="438DBAC0" wp14:editId="6C126B61">
                  <wp:extent cx="2676525" cy="1704585"/>
                  <wp:effectExtent l="0" t="0" r="0" b="0"/>
                  <wp:docPr id="153969984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8721" cy="1756933"/>
                          </a:xfrm>
                          <a:prstGeom prst="rect">
                            <a:avLst/>
                          </a:prstGeom>
                          <a:noFill/>
                          <a:ln>
                            <a:noFill/>
                          </a:ln>
                        </pic:spPr>
                      </pic:pic>
                    </a:graphicData>
                  </a:graphic>
                </wp:inline>
              </w:drawing>
            </w:r>
          </w:p>
        </w:tc>
        <w:tc>
          <w:tcPr>
            <w:tcW w:w="4697" w:type="dxa"/>
          </w:tcPr>
          <w:p w14:paraId="4774CEAA" w14:textId="36A6E7FF" w:rsidR="0077761D" w:rsidRPr="00BD324B" w:rsidRDefault="0077761D" w:rsidP="003521DF">
            <w:r w:rsidRPr="00BD324B">
              <w:rPr>
                <w:noProof/>
              </w:rPr>
              <w:drawing>
                <wp:inline distT="0" distB="0" distL="0" distR="0" wp14:anchorId="3C1EECDE" wp14:editId="13562D3E">
                  <wp:extent cx="3173095" cy="1693783"/>
                  <wp:effectExtent l="0" t="0" r="8255" b="1905"/>
                  <wp:docPr id="15677675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2692" cy="1752285"/>
                          </a:xfrm>
                          <a:prstGeom prst="rect">
                            <a:avLst/>
                          </a:prstGeom>
                          <a:noFill/>
                          <a:ln>
                            <a:noFill/>
                          </a:ln>
                        </pic:spPr>
                      </pic:pic>
                    </a:graphicData>
                  </a:graphic>
                </wp:inline>
              </w:drawing>
            </w:r>
          </w:p>
        </w:tc>
      </w:tr>
    </w:tbl>
    <w:p w14:paraId="1E8C583D" w14:textId="04AEA640" w:rsidR="003521DF" w:rsidRPr="00BD324B" w:rsidRDefault="006113D0" w:rsidP="006113D0">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16</w:t>
      </w:r>
      <w:r w:rsidRPr="00BD324B">
        <w:fldChar w:fldCharType="end"/>
      </w:r>
      <w:r w:rsidRPr="00BD324B">
        <w:t>: Industrial and Cars prebuilt Environments.</w:t>
      </w:r>
    </w:p>
    <w:p w14:paraId="71D6C9FF" w14:textId="77777777" w:rsidR="003521DF" w:rsidRPr="00BD324B" w:rsidRDefault="003521DF" w:rsidP="003521DF"/>
    <w:p w14:paraId="7E95BE4D" w14:textId="77777777" w:rsidR="003521DF" w:rsidRPr="00BD324B" w:rsidRDefault="003521DF" w:rsidP="003521DF"/>
    <w:p w14:paraId="4383B8CB" w14:textId="6D17FEBB" w:rsidR="005C5409" w:rsidRPr="00BD324B" w:rsidRDefault="00012A9D" w:rsidP="005C5409">
      <w:pPr>
        <w:pStyle w:val="Titolo3"/>
      </w:pPr>
      <w:bookmarkStart w:id="51" w:name="_Toc168070891"/>
      <w:bookmarkStart w:id="52" w:name="_Ref168433833"/>
      <w:r w:rsidRPr="00BD324B">
        <w:t>Free Models</w:t>
      </w:r>
      <w:bookmarkEnd w:id="51"/>
      <w:bookmarkEnd w:id="52"/>
    </w:p>
    <w:p w14:paraId="35BBC949" w14:textId="61A06B97" w:rsidR="003521DF" w:rsidRPr="00BD324B" w:rsidRDefault="003521DF" w:rsidP="00CE4AEA">
      <w:pPr>
        <w:jc w:val="both"/>
      </w:pPr>
      <w:r w:rsidRPr="00BD324B">
        <w:t xml:space="preserve">There is a second </w:t>
      </w:r>
      <w:r w:rsidR="00F77028">
        <w:t xml:space="preserve">game mode </w:t>
      </w:r>
      <w:r w:rsidR="000C003A">
        <w:t xml:space="preserve">that can be used, </w:t>
      </w:r>
      <w:r w:rsidRPr="00BD324B">
        <w:t>when we want to create a customized virtual reality environment.</w:t>
      </w:r>
      <w:r w:rsidR="00CC10D7" w:rsidRPr="00BD324B">
        <w:t xml:space="preserve"> </w:t>
      </w:r>
    </w:p>
    <w:p w14:paraId="38811404" w14:textId="6C1AA42A" w:rsidR="00CC10D7" w:rsidRPr="00BD324B" w:rsidRDefault="00D73C76" w:rsidP="00CE4AEA">
      <w:pPr>
        <w:jc w:val="both"/>
      </w:pPr>
      <w:r w:rsidRPr="00BD324B">
        <w:t xml:space="preserve">The best way to explain how it works is </w:t>
      </w:r>
      <w:r w:rsidR="00A73757">
        <w:t>thanks for the help</w:t>
      </w:r>
      <w:r w:rsidRPr="00BD324B">
        <w:t xml:space="preserve"> of a simple example (</w:t>
      </w:r>
      <w:r w:rsidR="001A06F8">
        <w:fldChar w:fldCharType="begin"/>
      </w:r>
      <w:r w:rsidR="001A06F8">
        <w:instrText xml:space="preserve"> REF _Ref168481853 \h </w:instrText>
      </w:r>
      <w:r w:rsidR="00CE4AEA">
        <w:instrText xml:space="preserve"> \* MERGEFORMAT </w:instrText>
      </w:r>
      <w:r w:rsidR="001A06F8">
        <w:fldChar w:fldCharType="separate"/>
      </w:r>
      <w:r w:rsidR="001A06F8" w:rsidRPr="00BD324B">
        <w:t xml:space="preserve">Screenshot </w:t>
      </w:r>
      <w:r w:rsidR="001A06F8">
        <w:rPr>
          <w:noProof/>
        </w:rPr>
        <w:t>17</w:t>
      </w:r>
      <w:r w:rsidR="001A06F8">
        <w:fldChar w:fldCharType="end"/>
      </w:r>
      <w:r w:rsidRPr="00BD324B">
        <w:t>).</w:t>
      </w:r>
    </w:p>
    <w:p w14:paraId="1E21C52B" w14:textId="77777777" w:rsidR="00D73C76" w:rsidRPr="00BD324B" w:rsidRDefault="00D73C76" w:rsidP="003521DF"/>
    <w:p w14:paraId="2467294F" w14:textId="77777777" w:rsidR="00827CE7" w:rsidRPr="00BD324B" w:rsidRDefault="005602F0" w:rsidP="00827CE7">
      <w:pPr>
        <w:keepNext/>
        <w:jc w:val="center"/>
      </w:pPr>
      <w:r w:rsidRPr="00BD324B">
        <w:rPr>
          <w:noProof/>
        </w:rPr>
        <w:drawing>
          <wp:inline distT="0" distB="0" distL="0" distR="0" wp14:anchorId="788347D3" wp14:editId="00A5F6B4">
            <wp:extent cx="6003690" cy="3085256"/>
            <wp:effectExtent l="0" t="0" r="0" b="1270"/>
            <wp:docPr id="20899912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0702" cy="3109415"/>
                    </a:xfrm>
                    <a:prstGeom prst="rect">
                      <a:avLst/>
                    </a:prstGeom>
                    <a:noFill/>
                    <a:ln>
                      <a:noFill/>
                    </a:ln>
                  </pic:spPr>
                </pic:pic>
              </a:graphicData>
            </a:graphic>
          </wp:inline>
        </w:drawing>
      </w:r>
    </w:p>
    <w:p w14:paraId="3E18BAD9" w14:textId="32D342F1" w:rsidR="00DC4201" w:rsidRPr="00BD324B" w:rsidRDefault="00796520" w:rsidP="00796520">
      <w:pPr>
        <w:pStyle w:val="Didascalia"/>
        <w:spacing w:before="80"/>
        <w:jc w:val="center"/>
      </w:pPr>
      <w:bookmarkStart w:id="53" w:name="_Ref168481853"/>
      <w:bookmarkStart w:id="54" w:name="_Ref168481742"/>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17</w:t>
      </w:r>
      <w:r w:rsidRPr="00BD324B">
        <w:fldChar w:fldCharType="end"/>
      </w:r>
      <w:bookmarkEnd w:id="53"/>
      <w:r w:rsidRPr="00BD324B">
        <w:t xml:space="preserve">: Example for Free Models </w:t>
      </w:r>
      <w:bookmarkEnd w:id="54"/>
      <w:r w:rsidR="001A06F8">
        <w:t>Game Mode</w:t>
      </w:r>
    </w:p>
    <w:p w14:paraId="21E5A0C6" w14:textId="77777777" w:rsidR="00796520" w:rsidRPr="00BD324B" w:rsidRDefault="00796520" w:rsidP="00DC4201"/>
    <w:p w14:paraId="64263E4B" w14:textId="2AE09B29" w:rsidR="00392708" w:rsidRPr="00BD324B" w:rsidRDefault="00461094" w:rsidP="00CE4AEA">
      <w:pPr>
        <w:jc w:val="both"/>
      </w:pPr>
      <w:r w:rsidRPr="00BD324B">
        <w:lastRenderedPageBreak/>
        <w:t xml:space="preserve">In this example we are </w:t>
      </w:r>
      <w:r w:rsidR="004313A7" w:rsidRPr="00BD324B">
        <w:t>in</w:t>
      </w:r>
      <w:r w:rsidRPr="00BD324B">
        <w:t xml:space="preserve"> “Developer Mode</w:t>
      </w:r>
      <w:r w:rsidR="00C3343B" w:rsidRPr="00BD324B">
        <w:t>”,</w:t>
      </w:r>
      <w:r w:rsidRPr="00BD324B">
        <w:t xml:space="preserve"> </w:t>
      </w:r>
      <w:r w:rsidR="00AB1D04" w:rsidRPr="00BD324B">
        <w:t>and we are asking to</w:t>
      </w:r>
      <w:r w:rsidR="008B6F94" w:rsidRPr="00BD324B">
        <w:t xml:space="preserve"> the system </w:t>
      </w:r>
      <w:r w:rsidR="001B51BE" w:rsidRPr="00BD324B">
        <w:t xml:space="preserve">the placements of </w:t>
      </w:r>
      <w:r w:rsidR="00B56DCA" w:rsidRPr="00BD324B">
        <w:t>4</w:t>
      </w:r>
      <w:r w:rsidR="00AB1D04" w:rsidRPr="00BD324B">
        <w:t xml:space="preserve"> models </w:t>
      </w:r>
      <w:r w:rsidR="00392708" w:rsidRPr="00BD324B">
        <w:t>(an oak, a pine</w:t>
      </w:r>
      <w:r w:rsidR="00B56DCA" w:rsidRPr="00BD324B">
        <w:t xml:space="preserve">, a </w:t>
      </w:r>
      <w:r w:rsidR="00B23058" w:rsidRPr="00BD324B">
        <w:t>bush,</w:t>
      </w:r>
      <w:r w:rsidR="00392708" w:rsidRPr="00BD324B">
        <w:t xml:space="preserve"> and a stone) in the environment. The interesting part of this modality is </w:t>
      </w:r>
      <w:r w:rsidR="00740ECA" w:rsidRPr="00BD324B">
        <w:t xml:space="preserve">the possibility to </w:t>
      </w:r>
      <w:r w:rsidR="007F02AF" w:rsidRPr="00BD324B">
        <w:t>let</w:t>
      </w:r>
      <w:r w:rsidR="00740ECA" w:rsidRPr="00BD324B">
        <w:t xml:space="preserve"> the user</w:t>
      </w:r>
      <w:r w:rsidR="007F02AF" w:rsidRPr="00BD324B">
        <w:t xml:space="preserve"> choose the</w:t>
      </w:r>
      <w:r w:rsidR="00740ECA" w:rsidRPr="00BD324B">
        <w:t xml:space="preserve"> </w:t>
      </w:r>
      <w:r w:rsidR="007F02AF" w:rsidRPr="00BD324B">
        <w:t xml:space="preserve">position of </w:t>
      </w:r>
      <w:r w:rsidR="00740ECA" w:rsidRPr="00BD324B">
        <w:t>a certain model</w:t>
      </w:r>
      <w:r w:rsidR="00C409B9" w:rsidRPr="00BD324B">
        <w:t>.</w:t>
      </w:r>
    </w:p>
    <w:p w14:paraId="2616626B" w14:textId="50762584" w:rsidR="007F02AF" w:rsidRPr="00BD324B" w:rsidRDefault="007F02AF" w:rsidP="00CE4AEA">
      <w:pPr>
        <w:jc w:val="both"/>
      </w:pPr>
      <w:r w:rsidRPr="00BD324B">
        <w:t xml:space="preserve">There are 4 different </w:t>
      </w:r>
      <w:r w:rsidR="00624544" w:rsidRPr="00BD324B">
        <w:t>positions: left, right, middle</w:t>
      </w:r>
      <w:r w:rsidR="00B25086">
        <w:t>/center</w:t>
      </w:r>
      <w:r w:rsidR="00624544" w:rsidRPr="00BD324B">
        <w:t>, and random.</w:t>
      </w:r>
    </w:p>
    <w:p w14:paraId="41AEB5A5" w14:textId="76156145" w:rsidR="00587896" w:rsidRPr="00BD324B" w:rsidRDefault="00185C1C" w:rsidP="00CE4AEA">
      <w:pPr>
        <w:jc w:val="both"/>
      </w:pPr>
      <w:r w:rsidRPr="00BD324B">
        <w:t>Basically, the model will be positioned in the left/right/middle</w:t>
      </w:r>
      <w:r w:rsidR="00D832BF">
        <w:t>(center)</w:t>
      </w:r>
      <w:r w:rsidRPr="00BD324B">
        <w:t xml:space="preserve"> </w:t>
      </w:r>
      <w:r w:rsidR="00E65A78" w:rsidRPr="00BD324B">
        <w:t xml:space="preserve">available </w:t>
      </w:r>
      <w:r w:rsidRPr="00BD324B">
        <w:t xml:space="preserve">part of </w:t>
      </w:r>
      <w:r w:rsidR="00D832BF">
        <w:t xml:space="preserve">the </w:t>
      </w:r>
      <w:r w:rsidR="00EF2548" w:rsidRPr="00BD324B">
        <w:t>pavement of the environment; otherwise, if he does not specify the position, the model will be placed randomly in the world.</w:t>
      </w:r>
    </w:p>
    <w:p w14:paraId="24D7C9AD" w14:textId="43425DD8" w:rsidR="00587896" w:rsidRPr="00BD324B" w:rsidRDefault="00587896" w:rsidP="00CE4AEA">
      <w:pPr>
        <w:jc w:val="both"/>
      </w:pPr>
      <w:r w:rsidRPr="00BD324B">
        <w:t xml:space="preserve">In this modality there </w:t>
      </w:r>
      <w:r w:rsidR="008B5B99" w:rsidRPr="00BD324B">
        <w:t xml:space="preserve">are </w:t>
      </w:r>
      <w:r w:rsidR="00E773F8" w:rsidRPr="00BD324B">
        <w:t>two</w:t>
      </w:r>
      <w:r w:rsidRPr="00BD324B">
        <w:t xml:space="preserve"> strict rule</w:t>
      </w:r>
      <w:r w:rsidR="00C920A0">
        <w:t>s</w:t>
      </w:r>
      <w:r w:rsidRPr="00BD324B">
        <w:t xml:space="preserve"> that must be followed.</w:t>
      </w:r>
    </w:p>
    <w:p w14:paraId="22C4C79C" w14:textId="77777777" w:rsidR="008B5B99" w:rsidRPr="00BD324B" w:rsidRDefault="008B5B99" w:rsidP="00CE4AEA">
      <w:pPr>
        <w:jc w:val="both"/>
        <w:rPr>
          <w:b/>
          <w:bCs/>
        </w:rPr>
      </w:pPr>
    </w:p>
    <w:p w14:paraId="5ED32380" w14:textId="77777777" w:rsidR="008B5B99" w:rsidRPr="00BD324B" w:rsidRDefault="008B5B99" w:rsidP="00CE4AEA">
      <w:pPr>
        <w:jc w:val="both"/>
        <w:rPr>
          <w:b/>
          <w:bCs/>
        </w:rPr>
      </w:pPr>
      <w:r w:rsidRPr="00BD324B">
        <w:rPr>
          <w:b/>
          <w:bCs/>
        </w:rPr>
        <w:t>1)</w:t>
      </w:r>
      <w:r w:rsidR="003E38E8" w:rsidRPr="00BD324B">
        <w:rPr>
          <w:b/>
          <w:bCs/>
        </w:rPr>
        <w:t xml:space="preserve">The </w:t>
      </w:r>
      <w:r w:rsidR="0096347C" w:rsidRPr="00BD324B">
        <w:rPr>
          <w:b/>
          <w:bCs/>
        </w:rPr>
        <w:t>position</w:t>
      </w:r>
      <w:r w:rsidR="00AF0B1C" w:rsidRPr="00BD324B">
        <w:rPr>
          <w:b/>
          <w:bCs/>
        </w:rPr>
        <w:t>,</w:t>
      </w:r>
      <w:r w:rsidR="0096347C" w:rsidRPr="00BD324B">
        <w:rPr>
          <w:b/>
          <w:bCs/>
        </w:rPr>
        <w:t xml:space="preserve"> </w:t>
      </w:r>
      <w:r w:rsidR="007D15E4" w:rsidRPr="00BD324B">
        <w:rPr>
          <w:b/>
          <w:bCs/>
        </w:rPr>
        <w:t xml:space="preserve">in the </w:t>
      </w:r>
      <w:r w:rsidR="00AF0B1C" w:rsidRPr="00BD324B">
        <w:rPr>
          <w:b/>
          <w:bCs/>
        </w:rPr>
        <w:t xml:space="preserve">Script Request window, </w:t>
      </w:r>
      <w:r w:rsidR="0096347C" w:rsidRPr="00BD324B">
        <w:rPr>
          <w:b/>
          <w:bCs/>
        </w:rPr>
        <w:t>of the object must be written</w:t>
      </w:r>
      <w:r w:rsidR="007D15E4" w:rsidRPr="00BD324B">
        <w:rPr>
          <w:b/>
          <w:bCs/>
        </w:rPr>
        <w:t xml:space="preserve"> before the </w:t>
      </w:r>
    </w:p>
    <w:p w14:paraId="2C0B04A8" w14:textId="6FEC1976" w:rsidR="00943033" w:rsidRPr="00BD324B" w:rsidRDefault="007D15E4" w:rsidP="00CE4AEA">
      <w:pPr>
        <w:jc w:val="both"/>
        <w:rPr>
          <w:b/>
          <w:bCs/>
        </w:rPr>
      </w:pPr>
      <w:r w:rsidRPr="00BD324B">
        <w:rPr>
          <w:b/>
          <w:bCs/>
        </w:rPr>
        <w:t xml:space="preserve">name </w:t>
      </w:r>
      <w:r w:rsidR="0050589D" w:rsidRPr="00BD324B">
        <w:rPr>
          <w:b/>
          <w:bCs/>
        </w:rPr>
        <w:t>of the model</w:t>
      </w:r>
      <w:r w:rsidR="00E91EC3">
        <w:rPr>
          <w:b/>
          <w:bCs/>
        </w:rPr>
        <w:t xml:space="preserve">, for example </w:t>
      </w:r>
      <w:r w:rsidR="003C13F8">
        <w:rPr>
          <w:b/>
          <w:bCs/>
        </w:rPr>
        <w:t>“Please I would like on the right a pine, on the left an oak and in the middle a stone”.</w:t>
      </w:r>
    </w:p>
    <w:p w14:paraId="2B86DBE1" w14:textId="77777777" w:rsidR="008B5B99" w:rsidRPr="00BD324B" w:rsidRDefault="008B5B99" w:rsidP="00CE4AEA">
      <w:pPr>
        <w:jc w:val="both"/>
      </w:pPr>
    </w:p>
    <w:p w14:paraId="43B1E072" w14:textId="77777777" w:rsidR="000221AE" w:rsidRPr="00BD324B" w:rsidRDefault="008B5B99" w:rsidP="00CE4AEA">
      <w:pPr>
        <w:jc w:val="both"/>
        <w:rPr>
          <w:b/>
          <w:bCs/>
        </w:rPr>
      </w:pPr>
      <w:r w:rsidRPr="00BD324B">
        <w:rPr>
          <w:b/>
          <w:bCs/>
        </w:rPr>
        <w:t>2)</w:t>
      </w:r>
      <w:r w:rsidR="00015CA2" w:rsidRPr="00BD324B">
        <w:rPr>
          <w:b/>
          <w:bCs/>
        </w:rPr>
        <w:t xml:space="preserve">The user can just select models belonging to the same </w:t>
      </w:r>
      <w:r w:rsidR="00A05CB0" w:rsidRPr="00BD324B">
        <w:rPr>
          <w:b/>
          <w:bCs/>
        </w:rPr>
        <w:t>macro category</w:t>
      </w:r>
      <w:r w:rsidR="00B74E86" w:rsidRPr="00BD324B">
        <w:rPr>
          <w:b/>
          <w:bCs/>
        </w:rPr>
        <w:t xml:space="preserve">. An acceptable example is </w:t>
      </w:r>
      <w:r w:rsidR="00A05CB0" w:rsidRPr="00BD324B">
        <w:rPr>
          <w:b/>
          <w:bCs/>
        </w:rPr>
        <w:t xml:space="preserve">“position </w:t>
      </w:r>
      <w:r w:rsidR="00B74E86" w:rsidRPr="00BD324B">
        <w:rPr>
          <w:b/>
          <w:bCs/>
        </w:rPr>
        <w:t xml:space="preserve">a pine, an oak, another pine and a stone”. </w:t>
      </w:r>
      <w:r w:rsidR="00B34C0F" w:rsidRPr="00BD324B">
        <w:rPr>
          <w:b/>
          <w:bCs/>
        </w:rPr>
        <w:t xml:space="preserve">An </w:t>
      </w:r>
      <w:r w:rsidR="00D66C09" w:rsidRPr="00BD324B">
        <w:rPr>
          <w:b/>
          <w:bCs/>
        </w:rPr>
        <w:t>unacceptable</w:t>
      </w:r>
      <w:r w:rsidR="00B34C0F" w:rsidRPr="00BD324B">
        <w:rPr>
          <w:b/>
          <w:bCs/>
        </w:rPr>
        <w:t xml:space="preserve"> example is “place a pine, a mushroom, a chair, </w:t>
      </w:r>
      <w:r w:rsidR="00D66C09" w:rsidRPr="00BD324B">
        <w:rPr>
          <w:b/>
          <w:bCs/>
        </w:rPr>
        <w:t>a dumpster”.</w:t>
      </w:r>
      <w:r w:rsidR="00B74E86" w:rsidRPr="00BD324B">
        <w:rPr>
          <w:b/>
          <w:bCs/>
        </w:rPr>
        <w:t xml:space="preserve"> </w:t>
      </w:r>
    </w:p>
    <w:p w14:paraId="7E512F9A" w14:textId="77777777" w:rsidR="000221AE" w:rsidRPr="00BD324B" w:rsidRDefault="000221AE" w:rsidP="00CE4AEA">
      <w:pPr>
        <w:jc w:val="both"/>
        <w:rPr>
          <w:b/>
          <w:bCs/>
        </w:rPr>
      </w:pPr>
    </w:p>
    <w:p w14:paraId="4FDEB4C1" w14:textId="5F2425E6" w:rsidR="00DC4201" w:rsidRPr="00BD324B" w:rsidRDefault="00DC4201" w:rsidP="00CE4AEA">
      <w:pPr>
        <w:jc w:val="both"/>
        <w:rPr>
          <w:b/>
          <w:bCs/>
        </w:rPr>
      </w:pPr>
    </w:p>
    <w:p w14:paraId="690F0D25" w14:textId="6505D345" w:rsidR="00A73CD8" w:rsidRPr="00BD324B" w:rsidRDefault="00A73CD8" w:rsidP="00CE4AEA">
      <w:pPr>
        <w:jc w:val="both"/>
      </w:pPr>
      <w:r w:rsidRPr="00BD324B">
        <w:t xml:space="preserve">In the example above, the user wants an an oak </w:t>
      </w:r>
      <w:r w:rsidR="00B56DCA" w:rsidRPr="00BD324B">
        <w:t>in the left, a pine in the right, in the middle a bush and a stone (no position inserted).</w:t>
      </w:r>
    </w:p>
    <w:p w14:paraId="59EB7BF3" w14:textId="6691DCAD" w:rsidR="000C54C4" w:rsidRPr="00BD324B" w:rsidRDefault="000C54C4" w:rsidP="00CE4AEA">
      <w:pPr>
        <w:jc w:val="both"/>
      </w:pPr>
      <w:r w:rsidRPr="00BD324B">
        <w:t>Here it is the result:</w:t>
      </w:r>
    </w:p>
    <w:p w14:paraId="16FFEB30" w14:textId="77777777" w:rsidR="000C54C4" w:rsidRPr="00BD324B" w:rsidRDefault="000C54C4" w:rsidP="003E4010"/>
    <w:p w14:paraId="54FA2959" w14:textId="77777777" w:rsidR="009B75DF" w:rsidRPr="00BD324B" w:rsidRDefault="009B75DF" w:rsidP="009B75DF">
      <w:pPr>
        <w:keepNext/>
      </w:pPr>
      <w:r w:rsidRPr="00BD324B">
        <w:rPr>
          <w:noProof/>
        </w:rPr>
        <w:drawing>
          <wp:inline distT="0" distB="0" distL="0" distR="0" wp14:anchorId="7AF8E992" wp14:editId="73D231E5">
            <wp:extent cx="6076585" cy="3048000"/>
            <wp:effectExtent l="0" t="0" r="635" b="0"/>
            <wp:docPr id="577722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6630" cy="3053039"/>
                    </a:xfrm>
                    <a:prstGeom prst="rect">
                      <a:avLst/>
                    </a:prstGeom>
                    <a:noFill/>
                    <a:ln>
                      <a:noFill/>
                    </a:ln>
                  </pic:spPr>
                </pic:pic>
              </a:graphicData>
            </a:graphic>
          </wp:inline>
        </w:drawing>
      </w:r>
    </w:p>
    <w:p w14:paraId="7A48C76C" w14:textId="720CED6A" w:rsidR="00CD47FF" w:rsidRPr="00BD324B" w:rsidRDefault="00CD47FF" w:rsidP="00CD47FF">
      <w:pPr>
        <w:pStyle w:val="Didascalia"/>
        <w:spacing w:before="80"/>
        <w:jc w:val="center"/>
      </w:pPr>
      <w:bookmarkStart w:id="55" w:name="_Ref168482173"/>
      <w:r w:rsidRPr="00BD324B">
        <w:t xml:space="preserve">Screenshot </w:t>
      </w:r>
      <w:r w:rsidRPr="00BD324B">
        <w:fldChar w:fldCharType="begin"/>
      </w:r>
      <w:r w:rsidRPr="00BD324B">
        <w:instrText xml:space="preserve"> SEQ Screenshot \* ARABIC </w:instrText>
      </w:r>
      <w:r w:rsidRPr="00BD324B">
        <w:fldChar w:fldCharType="separate"/>
      </w:r>
      <w:r w:rsidR="00741F03">
        <w:rPr>
          <w:noProof/>
        </w:rPr>
        <w:t>18</w:t>
      </w:r>
      <w:r w:rsidRPr="00BD324B">
        <w:fldChar w:fldCharType="end"/>
      </w:r>
      <w:bookmarkEnd w:id="55"/>
      <w:r w:rsidRPr="00BD324B">
        <w:t>: Free Models Example</w:t>
      </w:r>
    </w:p>
    <w:p w14:paraId="7F67FBF3" w14:textId="77777777" w:rsidR="00CD47FF" w:rsidRPr="00BD324B" w:rsidRDefault="00CD47FF" w:rsidP="009B75DF"/>
    <w:p w14:paraId="0FA44919" w14:textId="461343BE" w:rsidR="009B75DF" w:rsidRPr="00BD324B" w:rsidRDefault="003929A1" w:rsidP="00CE4AEA">
      <w:pPr>
        <w:jc w:val="both"/>
      </w:pPr>
      <w:r w:rsidRPr="00BD324B">
        <w:lastRenderedPageBreak/>
        <w:t>As we can see</w:t>
      </w:r>
      <w:r w:rsidR="00E34250">
        <w:t xml:space="preserve"> in </w:t>
      </w:r>
      <w:r w:rsidR="00E34250">
        <w:fldChar w:fldCharType="begin"/>
      </w:r>
      <w:r w:rsidR="00E34250">
        <w:instrText xml:space="preserve"> REF _Ref168482173 \h </w:instrText>
      </w:r>
      <w:r w:rsidR="00CE4AEA">
        <w:instrText xml:space="preserve"> \* MERGEFORMAT </w:instrText>
      </w:r>
      <w:r w:rsidR="00E34250">
        <w:fldChar w:fldCharType="separate"/>
      </w:r>
      <w:r w:rsidR="00E34250" w:rsidRPr="00BD324B">
        <w:t xml:space="preserve">Screenshot </w:t>
      </w:r>
      <w:r w:rsidR="00E34250">
        <w:rPr>
          <w:noProof/>
        </w:rPr>
        <w:t>18</w:t>
      </w:r>
      <w:r w:rsidR="00E34250">
        <w:fldChar w:fldCharType="end"/>
      </w:r>
      <w:r w:rsidR="00471F3D">
        <w:t>,</w:t>
      </w:r>
      <w:r w:rsidRPr="00BD324B">
        <w:t xml:space="preserve"> the Oak is positioned in the left part of the environment, the bush in the middle (</w:t>
      </w:r>
      <w:r w:rsidR="00FB2195" w:rsidRPr="00BD324B">
        <w:t>the model in the picture is circled because of its too small to be clearly visualized)</w:t>
      </w:r>
      <w:r w:rsidR="0076233A" w:rsidRPr="00BD324B">
        <w:t>, the pine is in the right part , and the stone is randomly positioned.</w:t>
      </w:r>
    </w:p>
    <w:p w14:paraId="28770E8C" w14:textId="6624F7ED" w:rsidR="00EE66DF" w:rsidRPr="00BD324B" w:rsidRDefault="00EE66DF" w:rsidP="00CE4AEA">
      <w:pPr>
        <w:jc w:val="both"/>
      </w:pPr>
      <w:r w:rsidRPr="00BD324B">
        <w:t xml:space="preserve">The pavement’s texture has been changed </w:t>
      </w:r>
      <w:r w:rsidR="00AE7464" w:rsidRPr="00BD324B">
        <w:t>into</w:t>
      </w:r>
      <w:r w:rsidRPr="00BD324B">
        <w:t xml:space="preserve"> grass because </w:t>
      </w:r>
      <w:r w:rsidR="00AE7464" w:rsidRPr="00BD324B">
        <w:t>we have selected models belonging to the</w:t>
      </w:r>
      <w:r w:rsidR="005100F9" w:rsidRPr="00BD324B">
        <w:t xml:space="preserve"> same </w:t>
      </w:r>
      <w:r w:rsidR="00AE7464" w:rsidRPr="00BD324B">
        <w:t xml:space="preserve"> macro category </w:t>
      </w:r>
      <w:r w:rsidR="005100F9" w:rsidRPr="00BD324B">
        <w:t>which is</w:t>
      </w:r>
      <w:r w:rsidR="00410DB0" w:rsidRPr="00BD324B">
        <w:t xml:space="preserve"> nature.</w:t>
      </w:r>
    </w:p>
    <w:p w14:paraId="12B89F5E" w14:textId="6D27CA7A" w:rsidR="00610A42" w:rsidRDefault="00610A42" w:rsidP="00CE4AEA">
      <w:pPr>
        <w:jc w:val="both"/>
      </w:pPr>
      <w:r w:rsidRPr="00BD324B">
        <w:t xml:space="preserve">This macro category is the one that </w:t>
      </w:r>
      <w:r w:rsidR="008A089A" w:rsidRPr="00BD324B">
        <w:t xml:space="preserve">works better with this modality, considering that </w:t>
      </w:r>
      <w:r w:rsidR="0071670B">
        <w:t>the real world</w:t>
      </w:r>
      <w:r w:rsidR="008A089A" w:rsidRPr="00BD324B">
        <w:t>nature environment comprehends hundreds of trees</w:t>
      </w:r>
      <w:r w:rsidR="00D17D7A" w:rsidRPr="00BD324B">
        <w:t>, plants and rocks positioned randomly.</w:t>
      </w:r>
      <w:r w:rsidR="00880F16">
        <w:t xml:space="preserve"> Here an example of </w:t>
      </w:r>
      <w:r w:rsidR="008208A3">
        <w:t>an</w:t>
      </w:r>
      <w:r w:rsidR="00880F16">
        <w:t xml:space="preserve"> environment with 15 </w:t>
      </w:r>
      <w:r w:rsidR="008208A3">
        <w:t>objects chosen by the user.</w:t>
      </w:r>
    </w:p>
    <w:p w14:paraId="0E40C9E8" w14:textId="77777777" w:rsidR="008208A3" w:rsidRDefault="008208A3" w:rsidP="009B75DF"/>
    <w:p w14:paraId="67D49A32" w14:textId="0DE4B5A1" w:rsidR="00741F03" w:rsidRDefault="00741F03" w:rsidP="009B75DF">
      <w:r w:rsidRPr="00741F03">
        <w:rPr>
          <w:noProof/>
        </w:rPr>
        <w:drawing>
          <wp:inline distT="0" distB="0" distL="0" distR="0" wp14:anchorId="1A18951E" wp14:editId="1B31C790">
            <wp:extent cx="5971540" cy="3238500"/>
            <wp:effectExtent l="0" t="0" r="0" b="0"/>
            <wp:docPr id="637683650" name="Immagine 1" descr="Immagine che contiene cielo, schermata, cartone animato, Gioco per P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83650" name="Immagine 1" descr="Immagine che contiene cielo, schermata, cartone animato, Gioco per PC&#10;&#10;Descrizione generata automaticamente"/>
                    <pic:cNvPicPr/>
                  </pic:nvPicPr>
                  <pic:blipFill>
                    <a:blip r:embed="rId36"/>
                    <a:stretch>
                      <a:fillRect/>
                    </a:stretch>
                  </pic:blipFill>
                  <pic:spPr>
                    <a:xfrm>
                      <a:off x="0" y="0"/>
                      <a:ext cx="5971540" cy="3238500"/>
                    </a:xfrm>
                    <a:prstGeom prst="rect">
                      <a:avLst/>
                    </a:prstGeom>
                  </pic:spPr>
                </pic:pic>
              </a:graphicData>
            </a:graphic>
          </wp:inline>
        </w:drawing>
      </w:r>
    </w:p>
    <w:p w14:paraId="729B2ECF" w14:textId="723C442F" w:rsidR="008208A3" w:rsidRPr="00BD324B" w:rsidRDefault="00741F03" w:rsidP="00741F03">
      <w:pPr>
        <w:pStyle w:val="Didascalia"/>
        <w:spacing w:before="80"/>
        <w:jc w:val="center"/>
      </w:pPr>
      <w:r>
        <w:t xml:space="preserve">Screenshot </w:t>
      </w:r>
      <w:r>
        <w:fldChar w:fldCharType="begin"/>
      </w:r>
      <w:r>
        <w:instrText xml:space="preserve"> SEQ Screenshot \* ARABIC </w:instrText>
      </w:r>
      <w:r>
        <w:fldChar w:fldCharType="separate"/>
      </w:r>
      <w:r>
        <w:rPr>
          <w:noProof/>
        </w:rPr>
        <w:t>19</w:t>
      </w:r>
      <w:r>
        <w:fldChar w:fldCharType="end"/>
      </w:r>
      <w:r>
        <w:t>: Example of Free Models with 15 models Environment</w:t>
      </w:r>
    </w:p>
    <w:p w14:paraId="10ECB2D0" w14:textId="77777777" w:rsidR="0076233A" w:rsidRPr="00BD324B" w:rsidRDefault="0076233A" w:rsidP="009B75DF"/>
    <w:p w14:paraId="37C7E7AF" w14:textId="66437410" w:rsidR="00980E33" w:rsidRPr="00BD324B" w:rsidRDefault="00980E33" w:rsidP="00CE4AEA">
      <w:pPr>
        <w:jc w:val="both"/>
      </w:pPr>
      <w:r w:rsidRPr="00BD324B">
        <w:t>We must not forget that i</w:t>
      </w:r>
      <w:r w:rsidR="00732812" w:rsidRPr="00BD324B">
        <w:t>n this case the window “</w:t>
      </w:r>
      <w:r w:rsidR="00B662F9" w:rsidRPr="00BD324B">
        <w:t>Number</w:t>
      </w:r>
      <w:r w:rsidR="00732812" w:rsidRPr="00BD324B">
        <w:t xml:space="preserve"> of Models” Fig.9</w:t>
      </w:r>
      <w:r w:rsidR="003A300B" w:rsidRPr="00BD324B">
        <w:t xml:space="preserve"> is set for having 4 models in the environment. If the user would like to increase or decrease the number of models in the scene, </w:t>
      </w:r>
      <w:r w:rsidR="00593797" w:rsidRPr="00BD324B">
        <w:t>he just has to press the buttons “+” or “-“</w:t>
      </w:r>
      <w:r w:rsidR="00C3343B" w:rsidRPr="00BD324B">
        <w:t>.</w:t>
      </w:r>
      <w:r w:rsidR="00945BB8" w:rsidRPr="00BD324B">
        <w:t xml:space="preserve"> Of course, if the user inserts not enough models or more th</w:t>
      </w:r>
      <w:r w:rsidR="008B5B99" w:rsidRPr="00BD324B">
        <w:t>an expected models, the system will raise an error message.</w:t>
      </w:r>
    </w:p>
    <w:p w14:paraId="010D09C2" w14:textId="7F7B4E7B" w:rsidR="00980E33" w:rsidRPr="00BD324B" w:rsidRDefault="00DB1DF5" w:rsidP="000D5E3C">
      <w:pPr>
        <w:pStyle w:val="Titolo2"/>
      </w:pPr>
      <w:bookmarkStart w:id="56" w:name="_Ref167460558"/>
      <w:bookmarkStart w:id="57" w:name="_Ref167460568"/>
      <w:bookmarkStart w:id="58" w:name="_Toc168070892"/>
      <w:r w:rsidRPr="00BD324B">
        <w:t>Log File</w:t>
      </w:r>
      <w:r w:rsidR="00460601" w:rsidRPr="00BD324B">
        <w:t xml:space="preserve"> Generation</w:t>
      </w:r>
      <w:bookmarkEnd w:id="56"/>
      <w:bookmarkEnd w:id="57"/>
      <w:bookmarkEnd w:id="58"/>
    </w:p>
    <w:p w14:paraId="7999683A" w14:textId="622CE86C" w:rsidR="00691164" w:rsidRPr="00BD324B" w:rsidRDefault="00AA175A" w:rsidP="00EA53C0">
      <w:pPr>
        <w:jc w:val="both"/>
      </w:pPr>
      <w:r w:rsidRPr="00BD324B">
        <w:t>Because we wanted to track every script</w:t>
      </w:r>
      <w:r w:rsidR="00456D7A" w:rsidRPr="00BD324B">
        <w:t xml:space="preserve"> generated for</w:t>
      </w:r>
      <w:r w:rsidR="00B0015A">
        <w:t xml:space="preserve"> every single</w:t>
      </w:r>
      <w:r w:rsidR="00456D7A" w:rsidRPr="00BD324B">
        <w:t xml:space="preserve"> session</w:t>
      </w:r>
      <w:r w:rsidR="0088279B" w:rsidRPr="00BD324B">
        <w:t xml:space="preserve"> and all the information related to it</w:t>
      </w:r>
      <w:r w:rsidR="00321B7E">
        <w:t xml:space="preserve">; so, </w:t>
      </w:r>
      <w:r w:rsidR="00456D7A" w:rsidRPr="00BD324B">
        <w:t>we had implemented a useful extra feature</w:t>
      </w:r>
      <w:r w:rsidR="002B4CEE" w:rsidRPr="00BD324B">
        <w:t xml:space="preserve"> for both modalities “Developer Mode” and “User Mode”</w:t>
      </w:r>
      <w:r w:rsidR="00456D7A" w:rsidRPr="00BD324B">
        <w:t>.</w:t>
      </w:r>
    </w:p>
    <w:p w14:paraId="7B496FDD" w14:textId="1875E22E" w:rsidR="00D15705" w:rsidRPr="00BD324B" w:rsidRDefault="00D15705" w:rsidP="00CE4AEA">
      <w:pPr>
        <w:jc w:val="both"/>
      </w:pPr>
      <w:r w:rsidRPr="00BD324B">
        <w:lastRenderedPageBreak/>
        <w:t>Basically</w:t>
      </w:r>
      <w:r w:rsidR="000F16C0" w:rsidRPr="00BD324B">
        <w:t>,</w:t>
      </w:r>
      <w:r w:rsidR="00966DFD" w:rsidRPr="00BD324B">
        <w:t xml:space="preserve"> when the script is correctly generated and accepted by the system, </w:t>
      </w:r>
      <w:r w:rsidR="00D2233F">
        <w:t xml:space="preserve"> all </w:t>
      </w:r>
      <w:r w:rsidR="00BB71F4" w:rsidRPr="00BD324B">
        <w:t xml:space="preserve">the </w:t>
      </w:r>
      <w:r w:rsidR="000172CD" w:rsidRPr="00BD324B">
        <w:t xml:space="preserve">script details </w:t>
      </w:r>
      <w:r w:rsidR="00966DFD" w:rsidRPr="00BD324B">
        <w:t xml:space="preserve"> will be recorded inside a </w:t>
      </w:r>
      <w:r w:rsidR="00B9402F" w:rsidRPr="00BD324B">
        <w:t>text file in order to track all the useful information that the user could read afterwards</w:t>
      </w:r>
      <w:r w:rsidR="00490E9B" w:rsidRPr="00BD324B">
        <w:t>.</w:t>
      </w:r>
    </w:p>
    <w:p w14:paraId="4DD7CF23" w14:textId="6E24DB85" w:rsidR="007D3BB4" w:rsidRPr="00BD324B" w:rsidRDefault="00A579AB" w:rsidP="00CE4AEA">
      <w:pPr>
        <w:jc w:val="both"/>
      </w:pPr>
      <w:r w:rsidRPr="00BD324B">
        <w:t xml:space="preserve">The file is saved inside a folder called “Logs” which is inside the Unity folder called “ Assets”. The files have a </w:t>
      </w:r>
      <w:r w:rsidR="00857D0D" w:rsidRPr="00BD324B">
        <w:t>unique name in order to avoid any type of name conflicts.</w:t>
      </w:r>
      <w:r w:rsidR="00DF7005" w:rsidRPr="00BD324B">
        <w:t xml:space="preserve"> For instance, </w:t>
      </w:r>
      <w:r w:rsidR="00DF6742" w:rsidRPr="00BD324B">
        <w:t>the name of the file below</w:t>
      </w:r>
      <w:r w:rsidR="00754F3A">
        <w:t xml:space="preserve">, </w:t>
      </w:r>
      <w:r w:rsidR="00754F3A">
        <w:fldChar w:fldCharType="begin"/>
      </w:r>
      <w:r w:rsidR="00754F3A">
        <w:instrText xml:space="preserve"> REF _Ref168482704 \h </w:instrText>
      </w:r>
      <w:r w:rsidR="00CE4AEA">
        <w:instrText xml:space="preserve"> \* MERGEFORMAT </w:instrText>
      </w:r>
      <w:r w:rsidR="00754F3A">
        <w:fldChar w:fldCharType="separate"/>
      </w:r>
      <w:r w:rsidR="00754F3A" w:rsidRPr="00BD324B">
        <w:t xml:space="preserve">Code Snippet </w:t>
      </w:r>
      <w:r w:rsidR="00754F3A">
        <w:rPr>
          <w:noProof/>
        </w:rPr>
        <w:t>3</w:t>
      </w:r>
      <w:r w:rsidR="00754F3A">
        <w:fldChar w:fldCharType="end"/>
      </w:r>
      <w:r w:rsidR="00754F3A">
        <w:t>,</w:t>
      </w:r>
      <w:r w:rsidR="00DF6742" w:rsidRPr="00BD324B">
        <w:t xml:space="preserve"> is </w:t>
      </w:r>
      <w:r w:rsidR="005163C8" w:rsidRPr="00BD324B">
        <w:t>10-05-05-44-13, it has been generated May 10</w:t>
      </w:r>
      <w:r w:rsidR="005163C8" w:rsidRPr="00BD324B">
        <w:rPr>
          <w:vertAlign w:val="superscript"/>
        </w:rPr>
        <w:t>th</w:t>
      </w:r>
      <w:r w:rsidR="00A64A64" w:rsidRPr="00BD324B">
        <w:t xml:space="preserve"> at 5 and 44 minutes and 13 seconds o’clock.</w:t>
      </w:r>
    </w:p>
    <w:p w14:paraId="02E74B38" w14:textId="1706677E" w:rsidR="003565D4" w:rsidRDefault="00A933CC" w:rsidP="00CE4AEA">
      <w:pPr>
        <w:jc w:val="both"/>
      </w:pPr>
      <w:r>
        <w:t>I</w:t>
      </w:r>
      <w:r w:rsidR="00B27634" w:rsidRPr="00BD324B">
        <w:t>f in one session the user asks for more than one environment</w:t>
      </w:r>
      <w:r w:rsidR="008B1BBB" w:rsidRPr="00BD324B">
        <w:t xml:space="preserve">, all the information of the next environment will </w:t>
      </w:r>
      <w:r w:rsidR="00565A57" w:rsidRPr="00BD324B">
        <w:t xml:space="preserve">still </w:t>
      </w:r>
      <w:r w:rsidR="008B1BBB" w:rsidRPr="00BD324B">
        <w:t>be contained in the same file</w:t>
      </w:r>
      <w:r w:rsidR="00EA53C0" w:rsidRPr="00BD324B">
        <w:t xml:space="preserve">, in </w:t>
      </w:r>
      <w:r w:rsidR="00BA111C">
        <w:fldChar w:fldCharType="begin"/>
      </w:r>
      <w:r w:rsidR="00BA111C">
        <w:instrText xml:space="preserve"> REF _Ref168482704 \h </w:instrText>
      </w:r>
      <w:r w:rsidR="00CE4AEA">
        <w:instrText xml:space="preserve"> \* MERGEFORMAT </w:instrText>
      </w:r>
      <w:r w:rsidR="00BA111C">
        <w:fldChar w:fldCharType="separate"/>
      </w:r>
      <w:r w:rsidR="00BA111C" w:rsidRPr="00BD324B">
        <w:t xml:space="preserve">Code Snippet </w:t>
      </w:r>
      <w:r w:rsidR="00BA111C">
        <w:rPr>
          <w:noProof/>
        </w:rPr>
        <w:t>3</w:t>
      </w:r>
      <w:r w:rsidR="00BA111C">
        <w:fldChar w:fldCharType="end"/>
      </w:r>
      <w:r w:rsidR="00EA53C0" w:rsidRPr="00BD324B">
        <w:t xml:space="preserve"> the requested environment is only one</w:t>
      </w:r>
      <w:r w:rsidR="005A21F5" w:rsidRPr="00BD324B">
        <w:t>.</w:t>
      </w:r>
      <w:r w:rsidR="00A64A64" w:rsidRPr="00BD324B">
        <w:t xml:space="preserve"> </w:t>
      </w:r>
    </w:p>
    <w:p w14:paraId="5C06D1CC" w14:textId="77777777" w:rsidR="00BA111C" w:rsidRPr="00BD324B" w:rsidRDefault="00BA111C" w:rsidP="00CE4AEA">
      <w:pPr>
        <w:jc w:val="both"/>
      </w:pPr>
    </w:p>
    <w:p w14:paraId="23FE3B65" w14:textId="17CDEC6E" w:rsidR="000172CD" w:rsidRPr="00BD324B" w:rsidRDefault="00E20AFC" w:rsidP="00CE4AEA">
      <w:pPr>
        <w:jc w:val="both"/>
      </w:pPr>
      <w:r w:rsidRPr="00BD324B">
        <w:t xml:space="preserve">The information </w:t>
      </w:r>
      <w:r w:rsidR="00FA7D22" w:rsidRPr="00BD324B">
        <w:t xml:space="preserve"> printed in the file are the following:</w:t>
      </w:r>
    </w:p>
    <w:p w14:paraId="19702D43" w14:textId="77777777" w:rsidR="00FA7D22" w:rsidRPr="00BD324B" w:rsidRDefault="00FA7D22" w:rsidP="00CE4AEA">
      <w:pPr>
        <w:jc w:val="both"/>
      </w:pPr>
    </w:p>
    <w:p w14:paraId="21926C64" w14:textId="7AE9520F" w:rsidR="00C06795" w:rsidRPr="00BD324B" w:rsidRDefault="00C06795" w:rsidP="00CE4AEA">
      <w:pPr>
        <w:pStyle w:val="Paragrafoelenco"/>
        <w:numPr>
          <w:ilvl w:val="0"/>
          <w:numId w:val="26"/>
        </w:numPr>
      </w:pPr>
      <w:r w:rsidRPr="00BD324B">
        <w:t xml:space="preserve">The model used </w:t>
      </w:r>
      <w:r w:rsidR="005A3498">
        <w:t>to</w:t>
      </w:r>
      <w:r w:rsidRPr="00BD324B">
        <w:t xml:space="preserve"> generate the script.</w:t>
      </w:r>
    </w:p>
    <w:p w14:paraId="39B55FBE" w14:textId="77777777" w:rsidR="00A2775E" w:rsidRPr="00BD324B" w:rsidRDefault="00A2775E" w:rsidP="00CE4AEA">
      <w:pPr>
        <w:ind w:left="360"/>
        <w:jc w:val="both"/>
      </w:pPr>
    </w:p>
    <w:p w14:paraId="701F7049" w14:textId="27212487" w:rsidR="00A2775E" w:rsidRPr="00BD324B" w:rsidRDefault="00382E80" w:rsidP="00CE4AEA">
      <w:pPr>
        <w:pStyle w:val="Paragrafoelenco"/>
        <w:numPr>
          <w:ilvl w:val="0"/>
          <w:numId w:val="26"/>
        </w:numPr>
      </w:pPr>
      <w:r w:rsidRPr="00BD324B">
        <w:t>The total number of models inside the virtual environment.</w:t>
      </w:r>
    </w:p>
    <w:p w14:paraId="686B9E4F" w14:textId="77777777" w:rsidR="00A2775E" w:rsidRPr="00BD324B" w:rsidRDefault="00A2775E" w:rsidP="00CE4AEA">
      <w:pPr>
        <w:jc w:val="both"/>
      </w:pPr>
    </w:p>
    <w:p w14:paraId="32F10FFC" w14:textId="44BE3D29" w:rsidR="006A3AD8" w:rsidRPr="00BD324B" w:rsidRDefault="00D55E8B" w:rsidP="00CE4AEA">
      <w:pPr>
        <w:pStyle w:val="Paragrafoelenco"/>
        <w:numPr>
          <w:ilvl w:val="0"/>
          <w:numId w:val="26"/>
        </w:numPr>
      </w:pPr>
      <w:r w:rsidRPr="00BD324B">
        <w:t>The</w:t>
      </w:r>
      <w:r w:rsidR="006A3AD8" w:rsidRPr="00BD324B">
        <w:t xml:space="preserve"> complete</w:t>
      </w:r>
      <w:r w:rsidRPr="00BD324B">
        <w:t xml:space="preserve"> </w:t>
      </w:r>
      <w:r w:rsidR="00EF1668" w:rsidRPr="00BD324B">
        <w:t>sentence written by the user in the “Script Request”</w:t>
      </w:r>
      <w:r w:rsidR="006A3AD8" w:rsidRPr="00BD324B">
        <w:t xml:space="preserve"> window</w:t>
      </w:r>
      <w:r w:rsidR="00011769" w:rsidRPr="00BD324B">
        <w:t>.</w:t>
      </w:r>
    </w:p>
    <w:p w14:paraId="4982F474" w14:textId="77777777" w:rsidR="00A2775E" w:rsidRPr="00BD324B" w:rsidRDefault="00A2775E" w:rsidP="00CE4AEA">
      <w:pPr>
        <w:jc w:val="both"/>
      </w:pPr>
    </w:p>
    <w:p w14:paraId="00BCA932" w14:textId="080BB8D3" w:rsidR="006A3AD8" w:rsidRPr="00BD324B" w:rsidRDefault="00011769" w:rsidP="00CE4AEA">
      <w:pPr>
        <w:pStyle w:val="Paragrafoelenco"/>
        <w:numPr>
          <w:ilvl w:val="0"/>
          <w:numId w:val="26"/>
        </w:numPr>
      </w:pPr>
      <w:r w:rsidRPr="00BD324B">
        <w:t>The C# code generated by the model.</w:t>
      </w:r>
    </w:p>
    <w:p w14:paraId="2070BBCB" w14:textId="77777777" w:rsidR="00A2775E" w:rsidRPr="00BD324B" w:rsidRDefault="00A2775E" w:rsidP="00CE4AEA">
      <w:pPr>
        <w:jc w:val="both"/>
      </w:pPr>
    </w:p>
    <w:p w14:paraId="31BA0E03" w14:textId="474C0ED6" w:rsidR="00011769" w:rsidRPr="00BD324B" w:rsidRDefault="00011769" w:rsidP="00CE4AEA">
      <w:pPr>
        <w:pStyle w:val="Paragrafoelenco"/>
        <w:numPr>
          <w:ilvl w:val="0"/>
          <w:numId w:val="26"/>
        </w:numPr>
      </w:pPr>
      <w:r w:rsidRPr="00BD324B">
        <w:t>The amount of time taken to generate the C# script</w:t>
      </w:r>
      <w:r w:rsidR="000F4FFF" w:rsidRPr="00BD324B">
        <w:t xml:space="preserve"> </w:t>
      </w:r>
      <w:r w:rsidR="00676B94">
        <w:t xml:space="preserve">expressed </w:t>
      </w:r>
      <w:r w:rsidR="000F4FFF" w:rsidRPr="00BD324B">
        <w:t>in seconds.</w:t>
      </w:r>
    </w:p>
    <w:p w14:paraId="3A9CEE1C" w14:textId="77777777" w:rsidR="00A2775E" w:rsidRPr="00BD324B" w:rsidRDefault="00A2775E" w:rsidP="00CE4AEA">
      <w:pPr>
        <w:jc w:val="both"/>
      </w:pPr>
    </w:p>
    <w:p w14:paraId="353072DC" w14:textId="29C82BD0" w:rsidR="000F4FFF" w:rsidRPr="00BD324B" w:rsidRDefault="000F4FFF" w:rsidP="00CE4AEA">
      <w:pPr>
        <w:pStyle w:val="Paragrafoelenco"/>
        <w:numPr>
          <w:ilvl w:val="0"/>
          <w:numId w:val="26"/>
        </w:numPr>
      </w:pPr>
      <w:r w:rsidRPr="00BD324B">
        <w:t xml:space="preserve">The number of tries </w:t>
      </w:r>
      <w:r w:rsidR="008079C9" w:rsidRPr="00BD324B">
        <w:t>required by the model to generate an acceptable script.</w:t>
      </w:r>
    </w:p>
    <w:p w14:paraId="351A812C" w14:textId="77777777" w:rsidR="00490E9B" w:rsidRPr="00BD324B" w:rsidRDefault="00490E9B" w:rsidP="00CE4AEA">
      <w:pPr>
        <w:jc w:val="both"/>
      </w:pPr>
    </w:p>
    <w:p w14:paraId="3F3AA027" w14:textId="467F0144" w:rsidR="00456D7A" w:rsidRPr="00BD324B" w:rsidRDefault="00A06B0D" w:rsidP="00CE4AEA">
      <w:pPr>
        <w:jc w:val="both"/>
      </w:pPr>
      <w:r w:rsidRPr="00BD324B">
        <w:t xml:space="preserve">Having a log file like this would help the user to perfectly understand what is going on with the script generation and what there is behind </w:t>
      </w:r>
      <w:r w:rsidR="006A6AAA" w:rsidRPr="00BD324B">
        <w:t>the framework</w:t>
      </w:r>
      <w:r w:rsidR="006743C2" w:rsidRPr="00BD324B">
        <w:t xml:space="preserve"> because the complete C# script i</w:t>
      </w:r>
      <w:r w:rsidR="004916ED" w:rsidRPr="00BD324B">
        <w:t>t perfectly highlights how the system is designed.</w:t>
      </w:r>
    </w:p>
    <w:p w14:paraId="10DA198A" w14:textId="77777777" w:rsidR="003E58AC" w:rsidRPr="00BD324B" w:rsidRDefault="003E58AC" w:rsidP="00CE4AEA">
      <w:pPr>
        <w:jc w:val="both"/>
      </w:pPr>
    </w:p>
    <w:p w14:paraId="533D1ABF" w14:textId="7FEF0F4D" w:rsidR="003E58AC" w:rsidRPr="00BD324B" w:rsidRDefault="003E58AC" w:rsidP="00CE4AEA">
      <w:pPr>
        <w:jc w:val="both"/>
      </w:pPr>
      <w:r w:rsidRPr="00BD324B">
        <w:t xml:space="preserve">It is suggested </w:t>
      </w:r>
      <w:r w:rsidR="00A5007F" w:rsidRPr="00BD324B">
        <w:t>that</w:t>
      </w:r>
      <w:r w:rsidR="00FE1535" w:rsidRPr="00BD324B">
        <w:t>,</w:t>
      </w:r>
      <w:r w:rsidR="00A5007F" w:rsidRPr="00BD324B">
        <w:t xml:space="preserve"> after some session</w:t>
      </w:r>
      <w:r w:rsidR="00FE1535" w:rsidRPr="00BD324B">
        <w:t>,</w:t>
      </w:r>
      <w:r w:rsidR="00A5007F" w:rsidRPr="00BD324B">
        <w:t xml:space="preserve"> to delete the old unnecessaries </w:t>
      </w:r>
      <w:r w:rsidR="0002506A" w:rsidRPr="00BD324B">
        <w:t>log</w:t>
      </w:r>
      <w:r w:rsidR="00A5007F" w:rsidRPr="00BD324B">
        <w:t xml:space="preserve"> files </w:t>
      </w:r>
      <w:r w:rsidR="00C81555" w:rsidRPr="00BD324B">
        <w:t xml:space="preserve">in order to avoid wasting of space in </w:t>
      </w:r>
      <w:r w:rsidR="0002506A" w:rsidRPr="00BD324B">
        <w:t>the computer.</w:t>
      </w:r>
    </w:p>
    <w:p w14:paraId="486AF6E1" w14:textId="77777777" w:rsidR="007B2339" w:rsidRPr="00BD324B" w:rsidRDefault="007B2339" w:rsidP="00691164"/>
    <w:p w14:paraId="7C0F1478" w14:textId="77777777" w:rsidR="00691164" w:rsidRPr="00BD324B" w:rsidRDefault="00691164" w:rsidP="00691164"/>
    <w:tbl>
      <w:tblPr>
        <w:tblStyle w:val="Grigliatabella"/>
        <w:tblW w:w="0" w:type="auto"/>
        <w:tblLook w:val="04A0" w:firstRow="1" w:lastRow="0" w:firstColumn="1" w:lastColumn="0" w:noHBand="0" w:noVBand="1"/>
      </w:tblPr>
      <w:tblGrid>
        <w:gridCol w:w="9394"/>
      </w:tblGrid>
      <w:tr w:rsidR="0002148C" w:rsidRPr="00BD324B" w14:paraId="6DA19831" w14:textId="77777777" w:rsidTr="0002148C">
        <w:tc>
          <w:tcPr>
            <w:tcW w:w="9394" w:type="dxa"/>
          </w:tcPr>
          <w:p w14:paraId="581C32D5" w14:textId="58199C73" w:rsidR="008E0A2F" w:rsidRPr="00BD324B" w:rsidRDefault="008E0A2F" w:rsidP="008E0A2F">
            <w:pPr>
              <w:rPr>
                <w:rFonts w:asciiTheme="minorHAnsi" w:hAnsiTheme="minorHAnsi" w:cstheme="minorHAnsi"/>
              </w:rPr>
            </w:pPr>
            <w:r w:rsidRPr="00BD324B">
              <w:rPr>
                <w:rFonts w:asciiTheme="minorHAnsi" w:hAnsiTheme="minorHAnsi" w:cstheme="minorHAnsi"/>
              </w:rPr>
              <w:t>LOG GENERATED FOR THE SESSION</w:t>
            </w:r>
          </w:p>
          <w:p w14:paraId="4CD6E7E0"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Model - gpt-3.5-turbo</w:t>
            </w:r>
          </w:p>
          <w:p w14:paraId="6B8A55B0"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Number of models in the scene ~ 5</w:t>
            </w:r>
          </w:p>
          <w:p w14:paraId="35062E8F"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You wrote the following  sentence : office​</w:t>
            </w:r>
          </w:p>
          <w:p w14:paraId="07C93E5F" w14:textId="77777777" w:rsidR="002D0F85" w:rsidRPr="00BD324B" w:rsidRDefault="002D0F85" w:rsidP="008E0A2F">
            <w:pPr>
              <w:rPr>
                <w:rFonts w:asciiTheme="minorHAnsi" w:hAnsiTheme="minorHAnsi" w:cstheme="minorHAnsi"/>
              </w:rPr>
            </w:pPr>
          </w:p>
          <w:p w14:paraId="0F7D9121"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The script generated by the AI is the following: </w:t>
            </w:r>
          </w:p>
          <w:p w14:paraId="5F3558E8"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using UnityEngine;</w:t>
            </w:r>
          </w:p>
          <w:p w14:paraId="1CA0A5C8" w14:textId="77777777" w:rsidR="008E0A2F" w:rsidRPr="00BD324B" w:rsidRDefault="008E0A2F" w:rsidP="008E0A2F">
            <w:pPr>
              <w:rPr>
                <w:rFonts w:asciiTheme="minorHAnsi" w:hAnsiTheme="minorHAnsi" w:cstheme="minorHAnsi"/>
              </w:rPr>
            </w:pPr>
          </w:p>
          <w:p w14:paraId="5A04B9E7"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public class FurnitureLoader : MonoBehaviour</w:t>
            </w:r>
          </w:p>
          <w:p w14:paraId="025CC15E"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w:t>
            </w:r>
          </w:p>
          <w:p w14:paraId="3B72DC96"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lastRenderedPageBreak/>
              <w:t xml:space="preserve">    void Start()</w:t>
            </w:r>
          </w:p>
          <w:p w14:paraId="40852B21"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w:t>
            </w:r>
          </w:p>
          <w:p w14:paraId="4FD46A27"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GameObject model0 = GameObject.Find("Model_0");</w:t>
            </w:r>
          </w:p>
          <w:p w14:paraId="22F939DA" w14:textId="73BA2965"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Destroy(model0</w:t>
            </w:r>
            <w:r w:rsidR="005A21F5" w:rsidRPr="00BD324B">
              <w:rPr>
                <w:rFonts w:asciiTheme="minorHAnsi" w:hAnsiTheme="minorHAnsi" w:cstheme="minorHAnsi"/>
              </w:rPr>
              <w:t>);</w:t>
            </w:r>
          </w:p>
          <w:p w14:paraId="68CA22F0" w14:textId="77777777" w:rsidR="002D0F85" w:rsidRPr="00BD324B" w:rsidRDefault="008E0A2F" w:rsidP="008E0A2F">
            <w:pPr>
              <w:rPr>
                <w:rFonts w:asciiTheme="minorHAnsi" w:hAnsiTheme="minorHAnsi" w:cstheme="minorHAnsi"/>
              </w:rPr>
            </w:pPr>
            <w:r w:rsidRPr="00BD324B">
              <w:rPr>
                <w:rFonts w:asciiTheme="minorHAnsi" w:hAnsiTheme="minorHAnsi" w:cstheme="minorHAnsi"/>
              </w:rPr>
              <w:t xml:space="preserve">        </w:t>
            </w:r>
          </w:p>
          <w:p w14:paraId="4E2D384F" w14:textId="23CC1EE6" w:rsidR="008E0A2F" w:rsidRPr="00BD324B" w:rsidRDefault="008E0A2F" w:rsidP="008E0A2F">
            <w:pPr>
              <w:rPr>
                <w:rFonts w:asciiTheme="minorHAnsi" w:hAnsiTheme="minorHAnsi" w:cstheme="minorHAnsi"/>
              </w:rPr>
            </w:pPr>
            <w:r w:rsidRPr="00BD324B">
              <w:rPr>
                <w:rFonts w:asciiTheme="minorHAnsi" w:hAnsiTheme="minorHAnsi" w:cstheme="minorHAnsi"/>
              </w:rPr>
              <w:t>GameObject newModel0 = Instantiate(Resources.Load&lt;GameObject&gt;("Furniture/Desk"), new Vector3(0.08f, -0.47f, 7.13f), Quaternion.identity);</w:t>
            </w:r>
          </w:p>
          <w:p w14:paraId="37D61FEB"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newModel0.name = "Model_0";</w:t>
            </w:r>
          </w:p>
          <w:p w14:paraId="2C933F75"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newModel0.AddComponent&lt;BoxCollider&gt;();</w:t>
            </w:r>
          </w:p>
          <w:p w14:paraId="27F6311D" w14:textId="77777777" w:rsidR="008E0A2F" w:rsidRPr="00BD324B" w:rsidRDefault="008E0A2F" w:rsidP="008E0A2F">
            <w:pPr>
              <w:rPr>
                <w:rFonts w:asciiTheme="minorHAnsi" w:hAnsiTheme="minorHAnsi" w:cstheme="minorHAnsi"/>
              </w:rPr>
            </w:pPr>
          </w:p>
          <w:p w14:paraId="2AC6F58F"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GameObject model1 = GameObject.Find("Model_1");</w:t>
            </w:r>
          </w:p>
          <w:p w14:paraId="2DC7487D"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Destroy(model1);</w:t>
            </w:r>
          </w:p>
          <w:p w14:paraId="5134BF92"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GameObject newModel1 = Instantiate(Resources.Load&lt;GameObject&gt;("Furniture/Chair"), new Vector3(0.13f, -0.47f, 9.25f), Quaternion.identity);</w:t>
            </w:r>
          </w:p>
          <w:p w14:paraId="6FA62DE9"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newModel1.name = "Model_1";</w:t>
            </w:r>
          </w:p>
          <w:p w14:paraId="553C36BC"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newModel1.AddComponent&lt;BoxCollider&gt;();</w:t>
            </w:r>
          </w:p>
          <w:p w14:paraId="020CA424" w14:textId="77777777" w:rsidR="008E0A2F" w:rsidRPr="00BD324B" w:rsidRDefault="008E0A2F" w:rsidP="008E0A2F">
            <w:pPr>
              <w:rPr>
                <w:rFonts w:asciiTheme="minorHAnsi" w:hAnsiTheme="minorHAnsi" w:cstheme="minorHAnsi"/>
              </w:rPr>
            </w:pPr>
          </w:p>
          <w:p w14:paraId="3A01A463"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GameObject model2 = GameObject.Find("Model_2");</w:t>
            </w:r>
          </w:p>
          <w:p w14:paraId="6C0C435B"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Destroy(model2);</w:t>
            </w:r>
          </w:p>
          <w:p w14:paraId="2D80DF4A"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GameObject newModel2 = Instantiate(Resources.Load&lt;GameObject&gt;("Furniture/Table"), new Vector3(-2.64f, -0.47f, 4.62f), Quaternion.identity);</w:t>
            </w:r>
          </w:p>
          <w:p w14:paraId="4402DCA5"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newModel2.name = "Model_2";</w:t>
            </w:r>
          </w:p>
          <w:p w14:paraId="3CD779B6"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newModel2.AddComponent&lt;BoxCollider&gt;();</w:t>
            </w:r>
          </w:p>
          <w:p w14:paraId="316517CE" w14:textId="77777777" w:rsidR="008E0A2F" w:rsidRPr="00BD324B" w:rsidRDefault="008E0A2F" w:rsidP="008E0A2F">
            <w:pPr>
              <w:rPr>
                <w:rFonts w:asciiTheme="minorHAnsi" w:hAnsiTheme="minorHAnsi" w:cstheme="minorHAnsi"/>
              </w:rPr>
            </w:pPr>
          </w:p>
          <w:p w14:paraId="0E4F07C4"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GameObject model3 = GameObject.Find("Model_3");</w:t>
            </w:r>
          </w:p>
          <w:p w14:paraId="08E99A16"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Destroy(model3);</w:t>
            </w:r>
          </w:p>
          <w:p w14:paraId="04C8F418"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GameObject newModel3 = Instantiate(Resources.Load&lt;GameObject&gt;("Furniture/Chair"), new Vector3(-2.76f, -0.47f, 6.28f), Quaternion.identity);</w:t>
            </w:r>
          </w:p>
          <w:p w14:paraId="2C48F5BE"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newModel3.name = "Model_3";</w:t>
            </w:r>
          </w:p>
          <w:p w14:paraId="06083645"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newModel3.AddComponent&lt;BoxCollider&gt;();</w:t>
            </w:r>
          </w:p>
          <w:p w14:paraId="0416AA0B" w14:textId="77777777" w:rsidR="008E0A2F" w:rsidRPr="00BD324B" w:rsidRDefault="008E0A2F" w:rsidP="008E0A2F">
            <w:pPr>
              <w:rPr>
                <w:rFonts w:asciiTheme="minorHAnsi" w:hAnsiTheme="minorHAnsi" w:cstheme="minorHAnsi"/>
              </w:rPr>
            </w:pPr>
          </w:p>
          <w:p w14:paraId="74862B94"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GameObject model4 = GameObject.Find("Model_4");</w:t>
            </w:r>
          </w:p>
          <w:p w14:paraId="5A42C6D3"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Destroy(model4);</w:t>
            </w:r>
          </w:p>
          <w:p w14:paraId="4ED26272"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GameObject newModel4 = Instantiate(Resources.Load&lt;GameObject&gt;("Furniture/Chair"), new Vector3(-4.37f, -0.47f, 4.81f), Quaternion.Euler(0, -97.34f, 0));</w:t>
            </w:r>
          </w:p>
          <w:p w14:paraId="7817886D"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newModel4.name = "Model_4";</w:t>
            </w:r>
          </w:p>
          <w:p w14:paraId="39D9B5B5"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newModel4.AddComponent&lt;BoxCollider&gt;();</w:t>
            </w:r>
          </w:p>
          <w:p w14:paraId="4AFB9216" w14:textId="77777777" w:rsidR="00BE448F" w:rsidRPr="00BD324B" w:rsidRDefault="00BE448F" w:rsidP="008E0A2F">
            <w:pPr>
              <w:rPr>
                <w:rFonts w:asciiTheme="minorHAnsi" w:hAnsiTheme="minorHAnsi" w:cstheme="minorHAnsi"/>
              </w:rPr>
            </w:pPr>
          </w:p>
          <w:p w14:paraId="5D9892E5" w14:textId="77777777" w:rsidR="00BE448F" w:rsidRPr="00BD324B" w:rsidRDefault="00BE448F" w:rsidP="008E0A2F">
            <w:pPr>
              <w:rPr>
                <w:rFonts w:asciiTheme="minorHAnsi" w:hAnsiTheme="minorHAnsi" w:cstheme="minorHAnsi"/>
              </w:rPr>
            </w:pPr>
          </w:p>
          <w:p w14:paraId="0C2CAE4E" w14:textId="77777777" w:rsidR="00BE448F" w:rsidRPr="00BD324B" w:rsidRDefault="00BE448F" w:rsidP="008E0A2F">
            <w:pPr>
              <w:rPr>
                <w:rFonts w:asciiTheme="minorHAnsi" w:hAnsiTheme="minorHAnsi" w:cstheme="minorHAnsi"/>
              </w:rPr>
            </w:pPr>
          </w:p>
          <w:p w14:paraId="1A2C1F83"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GameObject plane = GameObject.Find("Plane");</w:t>
            </w:r>
          </w:p>
          <w:p w14:paraId="29C1ACBF"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Renderer planeRenderer = plane.GetComponent&lt;Renderer&gt;();</w:t>
            </w:r>
          </w:p>
          <w:p w14:paraId="060CF228"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Material newMaterial = Resources.Load&lt;Material&gt;("Furniture/Material");</w:t>
            </w:r>
          </w:p>
          <w:p w14:paraId="39B2A90C"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lastRenderedPageBreak/>
              <w:t xml:space="preserve">        planeRenderer.material = newMaterial;</w:t>
            </w:r>
          </w:p>
          <w:p w14:paraId="160BF3E6"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 xml:space="preserve">    }</w:t>
            </w:r>
          </w:p>
          <w:p w14:paraId="63987D6B"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w:t>
            </w:r>
          </w:p>
          <w:p w14:paraId="1BC3B007" w14:textId="77777777" w:rsidR="002D0F85" w:rsidRPr="00BD324B" w:rsidRDefault="002D0F85" w:rsidP="008E0A2F">
            <w:pPr>
              <w:rPr>
                <w:rFonts w:asciiTheme="minorHAnsi" w:hAnsiTheme="minorHAnsi" w:cstheme="minorHAnsi"/>
              </w:rPr>
            </w:pPr>
          </w:p>
          <w:p w14:paraId="2D677BAF" w14:textId="77777777" w:rsidR="002D0F85" w:rsidRPr="00BD324B" w:rsidRDefault="002D0F85" w:rsidP="008E0A2F">
            <w:pPr>
              <w:rPr>
                <w:rFonts w:asciiTheme="minorHAnsi" w:hAnsiTheme="minorHAnsi" w:cstheme="minorHAnsi"/>
              </w:rPr>
            </w:pPr>
          </w:p>
          <w:p w14:paraId="16714B35" w14:textId="77777777" w:rsidR="002D0F85" w:rsidRPr="00BD324B" w:rsidRDefault="002D0F85" w:rsidP="008E0A2F">
            <w:pPr>
              <w:rPr>
                <w:rFonts w:asciiTheme="minorHAnsi" w:hAnsiTheme="minorHAnsi" w:cstheme="minorHAnsi"/>
              </w:rPr>
            </w:pPr>
          </w:p>
          <w:p w14:paraId="6C105AEB" w14:textId="77777777" w:rsidR="008E0A2F" w:rsidRPr="00BD324B" w:rsidRDefault="008E0A2F" w:rsidP="008E0A2F">
            <w:pPr>
              <w:rPr>
                <w:rFonts w:asciiTheme="minorHAnsi" w:hAnsiTheme="minorHAnsi" w:cstheme="minorHAnsi"/>
              </w:rPr>
            </w:pPr>
            <w:r w:rsidRPr="00BD324B">
              <w:rPr>
                <w:rFonts w:asciiTheme="minorHAnsi" w:hAnsiTheme="minorHAnsi" w:cstheme="minorHAnsi"/>
              </w:rPr>
              <w:t>Elapsed time for the generation of the script | 8,443235 seconds</w:t>
            </w:r>
          </w:p>
          <w:p w14:paraId="38B407F2" w14:textId="4A7CDC89" w:rsidR="0002148C" w:rsidRPr="00BD324B" w:rsidRDefault="008E0A2F" w:rsidP="008E0A2F">
            <w:r w:rsidRPr="00BD324B">
              <w:rPr>
                <w:rFonts w:asciiTheme="minorHAnsi" w:hAnsiTheme="minorHAnsi" w:cstheme="minorHAnsi"/>
              </w:rPr>
              <w:t>The IA required 1 tries , for obtaining an accetable script</w:t>
            </w:r>
          </w:p>
        </w:tc>
      </w:tr>
    </w:tbl>
    <w:p w14:paraId="4A49F332" w14:textId="5E94C1EC" w:rsidR="005670A1" w:rsidRPr="00BD324B" w:rsidRDefault="005670A1" w:rsidP="001A7967">
      <w:pPr>
        <w:pStyle w:val="Didascalia"/>
        <w:spacing w:before="80"/>
        <w:jc w:val="center"/>
      </w:pPr>
      <w:bookmarkStart w:id="59" w:name="_Ref168482704"/>
      <w:r w:rsidRPr="00BD324B">
        <w:lastRenderedPageBreak/>
        <w:t xml:space="preserve">Code Snippet </w:t>
      </w:r>
      <w:r w:rsidRPr="00BD324B">
        <w:fldChar w:fldCharType="begin"/>
      </w:r>
      <w:r w:rsidRPr="00BD324B">
        <w:instrText xml:space="preserve"> SEQ Code_Snippet \* ARABIC </w:instrText>
      </w:r>
      <w:r w:rsidRPr="00BD324B">
        <w:fldChar w:fldCharType="separate"/>
      </w:r>
      <w:r w:rsidR="000C597B">
        <w:rPr>
          <w:noProof/>
        </w:rPr>
        <w:t>3</w:t>
      </w:r>
      <w:r w:rsidRPr="00BD324B">
        <w:fldChar w:fldCharType="end"/>
      </w:r>
      <w:bookmarkEnd w:id="59"/>
      <w:r w:rsidRPr="00BD324B">
        <w:t>: Log File Example</w:t>
      </w:r>
    </w:p>
    <w:p w14:paraId="2F0925C5" w14:textId="77777777" w:rsidR="005670A1" w:rsidRPr="00BD324B" w:rsidRDefault="005670A1" w:rsidP="009B75DF"/>
    <w:p w14:paraId="02E59CC1" w14:textId="0DED92C9" w:rsidR="00080F72" w:rsidRPr="00BD324B" w:rsidRDefault="00D84C78" w:rsidP="00AC6493">
      <w:pPr>
        <w:jc w:val="both"/>
      </w:pPr>
      <w:r w:rsidRPr="00BD324B">
        <w:t xml:space="preserve">In </w:t>
      </w:r>
      <w:r w:rsidR="00CE4AEA">
        <w:fldChar w:fldCharType="begin"/>
      </w:r>
      <w:r w:rsidR="00CE4AEA">
        <w:instrText xml:space="preserve"> REF _Ref167707300 \n \h </w:instrText>
      </w:r>
      <w:r w:rsidR="00CE4AEA">
        <w:fldChar w:fldCharType="separate"/>
      </w:r>
      <w:r w:rsidR="00CE4AEA">
        <w:t>5.5</w:t>
      </w:r>
      <w:r w:rsidR="00CE4AEA">
        <w:fldChar w:fldCharType="end"/>
      </w:r>
      <w:r w:rsidRPr="00BD324B">
        <w:t xml:space="preserve">, we will also analyse a Python script , based on these kinds of </w:t>
      </w:r>
      <w:r w:rsidR="00EB43F4" w:rsidRPr="00BD324B">
        <w:t xml:space="preserve">file , which speeded up </w:t>
      </w:r>
      <w:r w:rsidR="008B628C" w:rsidRPr="00BD324B">
        <w:t xml:space="preserve">the testing phase  in order to obtain </w:t>
      </w:r>
      <w:r w:rsidR="0045249C" w:rsidRPr="00BD324B">
        <w:t xml:space="preserve">noticeable graphs </w:t>
      </w:r>
      <w:r w:rsidR="00046E57" w:rsidRPr="00BD324B">
        <w:t>for the analysis of accuracy and errors rate.</w:t>
      </w:r>
    </w:p>
    <w:p w14:paraId="4A10326F" w14:textId="77777777" w:rsidR="00046E57" w:rsidRPr="00BD324B" w:rsidRDefault="00046E57" w:rsidP="009B75DF"/>
    <w:p w14:paraId="5632C750" w14:textId="651C7C1D" w:rsidR="00080F72" w:rsidRPr="00BD324B" w:rsidRDefault="00080F72" w:rsidP="009B75DF"/>
    <w:p w14:paraId="4323B76B" w14:textId="77777777" w:rsidR="000C54C4" w:rsidRPr="00BD324B" w:rsidRDefault="000C54C4" w:rsidP="003E4010"/>
    <w:p w14:paraId="59BCFECB" w14:textId="77777777" w:rsidR="000C54C4" w:rsidRPr="00BD324B" w:rsidRDefault="000C54C4" w:rsidP="003E4010"/>
    <w:p w14:paraId="295B9412" w14:textId="77777777" w:rsidR="00624544" w:rsidRPr="00BD324B" w:rsidRDefault="00624544" w:rsidP="003E4010"/>
    <w:p w14:paraId="63EF2175" w14:textId="77777777" w:rsidR="00827CE7" w:rsidRPr="00BD324B" w:rsidRDefault="00827CE7" w:rsidP="005602F0">
      <w:pPr>
        <w:jc w:val="center"/>
      </w:pPr>
    </w:p>
    <w:p w14:paraId="41810682" w14:textId="415D5B87" w:rsidR="00D36C2D" w:rsidRPr="00BD324B" w:rsidRDefault="00BA5C72" w:rsidP="00D36C2D">
      <w:pPr>
        <w:pStyle w:val="Titolo1"/>
      </w:pPr>
      <w:bookmarkStart w:id="60" w:name="_Toc168070893"/>
      <w:bookmarkStart w:id="61" w:name="_Ref168480479"/>
      <w:bookmarkStart w:id="62" w:name="_Ref168481487"/>
      <w:r w:rsidRPr="00BD324B">
        <w:lastRenderedPageBreak/>
        <w:t>Implementation</w:t>
      </w:r>
      <w:bookmarkEnd w:id="60"/>
      <w:bookmarkEnd w:id="61"/>
      <w:bookmarkEnd w:id="62"/>
    </w:p>
    <w:p w14:paraId="0A7A4051" w14:textId="11DEA141" w:rsidR="00245AF1" w:rsidRPr="00BD324B" w:rsidRDefault="00FF2D06" w:rsidP="00AC6493">
      <w:pPr>
        <w:jc w:val="both"/>
      </w:pPr>
      <w:r w:rsidRPr="00BD324B">
        <w:t xml:space="preserve">After the definition of the design of the system, we </w:t>
      </w:r>
      <w:r w:rsidR="00562D8D" w:rsidRPr="00BD324B">
        <w:t xml:space="preserve">want to </w:t>
      </w:r>
      <w:r w:rsidRPr="00BD324B">
        <w:t xml:space="preserve"> analyse and </w:t>
      </w:r>
      <w:r w:rsidR="00562D8D" w:rsidRPr="00BD324B">
        <w:t xml:space="preserve">go deeper into </w:t>
      </w:r>
      <w:r w:rsidR="005F319E" w:rsidRPr="00BD324B">
        <w:t xml:space="preserve">the implementation </w:t>
      </w:r>
      <w:r w:rsidR="00562D8D" w:rsidRPr="00BD324B">
        <w:t>of the framework</w:t>
      </w:r>
      <w:r w:rsidR="005F319E" w:rsidRPr="00BD324B">
        <w:t>. In this chapter, we provide a fully technical description</w:t>
      </w:r>
      <w:r w:rsidR="00926FCD" w:rsidRPr="00BD324B">
        <w:t xml:space="preserve"> , providing code snippets, </w:t>
      </w:r>
      <w:r w:rsidR="005F319E" w:rsidRPr="00BD324B">
        <w:t xml:space="preserve"> </w:t>
      </w:r>
      <w:r w:rsidR="007604A5" w:rsidRPr="00BD324B">
        <w:t>of all the blocks needed to build the final framework</w:t>
      </w:r>
      <w:r w:rsidR="005C03CF" w:rsidRPr="00BD324B">
        <w:t xml:space="preserve">, </w:t>
      </w:r>
      <w:r w:rsidR="00574B58" w:rsidRPr="00BD324B">
        <w:t>paying more attention</w:t>
      </w:r>
      <w:r w:rsidR="00C7577B" w:rsidRPr="00BD324B">
        <w:t xml:space="preserve"> on the implementation of the key points of the project</w:t>
      </w:r>
      <w:r w:rsidR="00705D03" w:rsidRPr="00BD324B">
        <w:t>.</w:t>
      </w:r>
    </w:p>
    <w:p w14:paraId="1D83D5CA" w14:textId="77777777" w:rsidR="00405526" w:rsidRPr="00BD324B" w:rsidRDefault="00334356" w:rsidP="00AC6493">
      <w:pPr>
        <w:jc w:val="both"/>
      </w:pPr>
      <w:r w:rsidRPr="00BD324B">
        <w:t>The complete source code can be found at the GitHub page of the project</w:t>
      </w:r>
      <w:r w:rsidR="00405526" w:rsidRPr="00BD324B">
        <w:t xml:space="preserve"> : </w:t>
      </w:r>
    </w:p>
    <w:p w14:paraId="0E824DD1" w14:textId="0C4BABF0" w:rsidR="00405526" w:rsidRPr="00BD324B" w:rsidRDefault="005A21F5" w:rsidP="00AC6493">
      <w:pPr>
        <w:ind w:left="1416"/>
        <w:jc w:val="both"/>
      </w:pPr>
      <w:r w:rsidRPr="00BD324B">
        <w:t xml:space="preserve">     </w:t>
      </w:r>
      <w:hyperlink r:id="rId37" w:history="1">
        <w:r w:rsidRPr="00BD324B">
          <w:rPr>
            <w:rStyle w:val="Collegamentoipertestuale"/>
          </w:rPr>
          <w:t>https://github.com/Riz97/Master-Thesis</w:t>
        </w:r>
      </w:hyperlink>
    </w:p>
    <w:p w14:paraId="3FAA374D" w14:textId="77777777" w:rsidR="004740AB" w:rsidRPr="00BD324B" w:rsidRDefault="004740AB" w:rsidP="00245AF1"/>
    <w:p w14:paraId="0B2F7A30" w14:textId="7F59D185" w:rsidR="003A24AC" w:rsidRPr="00BD324B" w:rsidRDefault="00BC2A99" w:rsidP="00BC2A99">
      <w:pPr>
        <w:pStyle w:val="Titolo2"/>
      </w:pPr>
      <w:bookmarkStart w:id="63" w:name="_Toc168070894"/>
      <w:r w:rsidRPr="00BD324B">
        <w:t>Chat.cs</w:t>
      </w:r>
      <w:bookmarkEnd w:id="63"/>
    </w:p>
    <w:p w14:paraId="072545B2" w14:textId="100F76A6" w:rsidR="00436D2B" w:rsidRPr="00BD324B" w:rsidRDefault="00A26CB5" w:rsidP="00AC6493">
      <w:pPr>
        <w:jc w:val="both"/>
      </w:pPr>
      <w:r w:rsidRPr="00BD324B">
        <w:t>This first script is the heart of the framework</w:t>
      </w:r>
      <w:r w:rsidR="00005C12" w:rsidRPr="00BD324B">
        <w:t xml:space="preserve"> </w:t>
      </w:r>
      <w:r w:rsidR="00956D05">
        <w:t>because it is responsible for</w:t>
      </w:r>
      <w:r w:rsidR="00D63403" w:rsidRPr="00BD324B">
        <w:t xml:space="preserve"> </w:t>
      </w:r>
      <w:r w:rsidR="00312FCE">
        <w:t xml:space="preserve">executing </w:t>
      </w:r>
      <w:r w:rsidR="00D63403" w:rsidRPr="00BD324B">
        <w:t>multiple tasks and achieving different goals.</w:t>
      </w:r>
      <w:r w:rsidR="00D27DEB" w:rsidRPr="00BD324B">
        <w:br/>
        <w:t xml:space="preserve">The script </w:t>
      </w:r>
      <w:r w:rsidR="001703B1" w:rsidRPr="00BD324B">
        <w:t>has many</w:t>
      </w:r>
      <w:r w:rsidR="00FB57DF" w:rsidRPr="00BD324B">
        <w:t xml:space="preserve"> </w:t>
      </w:r>
      <w:r w:rsidR="001703B1" w:rsidRPr="00BD324B">
        <w:t xml:space="preserve">methods implemented </w:t>
      </w:r>
      <w:r w:rsidR="0087289F" w:rsidRPr="00BD324B">
        <w:t>for all the different tasks supported by auxiliary</w:t>
      </w:r>
      <w:r w:rsidR="00FB57DF" w:rsidRPr="00BD324B">
        <w:t xml:space="preserve"> methods in order to avoid repetitive code.</w:t>
      </w:r>
    </w:p>
    <w:p w14:paraId="29BD9790" w14:textId="5B4AECF0" w:rsidR="00286F83" w:rsidRPr="00BD324B" w:rsidRDefault="00985410" w:rsidP="00AC6493">
      <w:pPr>
        <w:jc w:val="both"/>
      </w:pPr>
      <w:r w:rsidRPr="00BD324B">
        <w:t xml:space="preserve">The main object of this script is </w:t>
      </w:r>
      <w:r w:rsidR="000728C6" w:rsidRPr="00BD324B">
        <w:t xml:space="preserve">to build a request , in form of a string, </w:t>
      </w:r>
      <w:r w:rsidR="00245C2B" w:rsidRPr="00BD324B">
        <w:t xml:space="preserve">that is going to be sent to the </w:t>
      </w:r>
      <w:r w:rsidR="00BE5E2E">
        <w:t>LLM</w:t>
      </w:r>
      <w:r w:rsidR="00245C2B" w:rsidRPr="00BD324B">
        <w:t xml:space="preserve"> </w:t>
      </w:r>
      <w:r w:rsidR="001978D6" w:rsidRPr="00BD324B">
        <w:t>responsible for creating an acceptable script</w:t>
      </w:r>
      <w:r w:rsidR="003979E9" w:rsidRPr="00BD324B">
        <w:t xml:space="preserve"> , through the OpenAI API </w:t>
      </w:r>
      <w:hyperlink w:anchor="Sixteen" w:history="1">
        <w:r w:rsidR="003979E9" w:rsidRPr="006C3C99">
          <w:rPr>
            <w:rStyle w:val="Collegamentoipertestuale"/>
          </w:rPr>
          <w:t>[</w:t>
        </w:r>
        <w:r w:rsidR="00294B54" w:rsidRPr="006C3C99">
          <w:rPr>
            <w:rStyle w:val="Collegamentoipertestuale"/>
          </w:rPr>
          <w:t>16]</w:t>
        </w:r>
      </w:hyperlink>
      <w:r w:rsidR="00294B54" w:rsidRPr="00BD324B">
        <w:t>,</w:t>
      </w:r>
      <w:r w:rsidR="002C7EA6" w:rsidRPr="00BD324B">
        <w:t xml:space="preserve"> </w:t>
      </w:r>
      <w:r w:rsidR="00BE3029">
        <w:t>of</w:t>
      </w:r>
      <w:r w:rsidR="002C7EA6" w:rsidRPr="00BD324B">
        <w:t xml:space="preserve"> all the different environments and </w:t>
      </w:r>
      <w:r w:rsidR="00BE3029">
        <w:t>of</w:t>
      </w:r>
      <w:r w:rsidR="002C7EA6" w:rsidRPr="00BD324B">
        <w:t xml:space="preserve"> the </w:t>
      </w:r>
      <w:r w:rsidR="00BE3029">
        <w:t>F</w:t>
      </w:r>
      <w:r w:rsidR="002C7EA6" w:rsidRPr="00BD324B">
        <w:t xml:space="preserve">ree </w:t>
      </w:r>
      <w:r w:rsidR="00BE3029">
        <w:t>M</w:t>
      </w:r>
      <w:r w:rsidR="00CC44AD" w:rsidRPr="00BD324B">
        <w:t>odel</w:t>
      </w:r>
      <w:r w:rsidR="002C7EA6" w:rsidRPr="00BD324B">
        <w:t xml:space="preserve"> </w:t>
      </w:r>
      <w:r w:rsidR="00BE3029">
        <w:t>game mode</w:t>
      </w:r>
      <w:r w:rsidR="00286F83" w:rsidRPr="00BD324B">
        <w:t>.</w:t>
      </w:r>
    </w:p>
    <w:p w14:paraId="2989F8F1" w14:textId="6BA74D1B" w:rsidR="001978D6" w:rsidRPr="00BD324B" w:rsidRDefault="003F49F2" w:rsidP="00AC6493">
      <w:pPr>
        <w:jc w:val="both"/>
      </w:pPr>
      <w:r w:rsidRPr="00BD324B">
        <w:t>The definition of “acceptable” is implemented  in Chat.cs</w:t>
      </w:r>
      <w:r w:rsidR="009123A9" w:rsidRPr="00BD324B">
        <w:t xml:space="preserve"> too</w:t>
      </w:r>
      <w:r w:rsidR="00D15029" w:rsidRPr="00BD324B">
        <w:t xml:space="preserve"> as a sort of meta language</w:t>
      </w:r>
      <w:r w:rsidR="00BB6E97">
        <w:t xml:space="preserve">, </w:t>
      </w:r>
      <w:r w:rsidR="00BB6E97">
        <w:fldChar w:fldCharType="begin"/>
      </w:r>
      <w:r w:rsidR="00BB6E97">
        <w:instrText xml:space="preserve"> REF _Ref168483215 \n \h </w:instrText>
      </w:r>
      <w:r w:rsidR="00AC6493">
        <w:instrText xml:space="preserve"> \* MERGEFORMAT </w:instrText>
      </w:r>
      <w:r w:rsidR="00BB6E97">
        <w:fldChar w:fldCharType="separate"/>
      </w:r>
      <w:r w:rsidR="00BB6E97">
        <w:t>5.1.4</w:t>
      </w:r>
      <w:r w:rsidR="00BB6E97">
        <w:fldChar w:fldCharType="end"/>
      </w:r>
      <w:r w:rsidR="009123A9" w:rsidRPr="00BD324B">
        <w:t>.</w:t>
      </w:r>
    </w:p>
    <w:p w14:paraId="038E7987" w14:textId="280E4199" w:rsidR="00D15029" w:rsidRPr="00BD324B" w:rsidRDefault="00286F83" w:rsidP="00AC6493">
      <w:pPr>
        <w:jc w:val="both"/>
      </w:pPr>
      <w:r w:rsidRPr="00BD324B">
        <w:t>The implementation of the free model modality</w:t>
      </w:r>
      <w:r w:rsidR="00976E20" w:rsidRPr="00BD324B">
        <w:t>, for its complexity,</w:t>
      </w:r>
      <w:r w:rsidRPr="00BD324B">
        <w:t xml:space="preserve"> presents </w:t>
      </w:r>
      <w:r w:rsidR="00256063" w:rsidRPr="00BD324B">
        <w:t>more methods than the prebuilt environment modality</w:t>
      </w:r>
      <w:r w:rsidR="001C36D8" w:rsidRPr="00BD324B">
        <w:t>.</w:t>
      </w:r>
    </w:p>
    <w:p w14:paraId="52F5AD0F" w14:textId="2E8A06BF" w:rsidR="001C5FD0" w:rsidRPr="00BD324B" w:rsidRDefault="00706289" w:rsidP="00AC6493">
      <w:pPr>
        <w:jc w:val="both"/>
      </w:pPr>
      <w:r w:rsidRPr="00BD324B">
        <w:t>So,</w:t>
      </w:r>
      <w:r w:rsidR="001C5FD0" w:rsidRPr="00BD324B">
        <w:t xml:space="preserve"> we want to divide the description of the script into four different small subchapters : Start()</w:t>
      </w:r>
      <w:r w:rsidR="003F2587">
        <w:t xml:space="preserve"> </w:t>
      </w:r>
      <w:r w:rsidR="003F2587">
        <w:fldChar w:fldCharType="begin"/>
      </w:r>
      <w:r w:rsidR="003F2587">
        <w:instrText xml:space="preserve"> REF _Ref168483267 \n \h </w:instrText>
      </w:r>
      <w:r w:rsidR="00AC6493">
        <w:instrText xml:space="preserve"> \* MERGEFORMAT </w:instrText>
      </w:r>
      <w:r w:rsidR="003F2587">
        <w:fldChar w:fldCharType="separate"/>
      </w:r>
      <w:r w:rsidR="003F2587">
        <w:t>5.1.1</w:t>
      </w:r>
      <w:r w:rsidR="003F2587">
        <w:fldChar w:fldCharType="end"/>
      </w:r>
      <w:r w:rsidR="001C5FD0" w:rsidRPr="00BD324B">
        <w:t xml:space="preserve">, </w:t>
      </w:r>
      <w:r w:rsidRPr="00BD324B">
        <w:t>ReadStringInput</w:t>
      </w:r>
      <w:r w:rsidR="00A82DE3" w:rsidRPr="00BD324B">
        <w:t>()</w:t>
      </w:r>
      <w:r w:rsidR="003F2587">
        <w:t xml:space="preserve"> </w:t>
      </w:r>
      <w:r w:rsidR="003F2587">
        <w:fldChar w:fldCharType="begin"/>
      </w:r>
      <w:r w:rsidR="003F2587">
        <w:instrText xml:space="preserve"> REF _Ref168483285 \n \h </w:instrText>
      </w:r>
      <w:r w:rsidR="00AC6493">
        <w:instrText xml:space="preserve"> \* MERGEFORMAT </w:instrText>
      </w:r>
      <w:r w:rsidR="003F2587">
        <w:fldChar w:fldCharType="separate"/>
      </w:r>
      <w:r w:rsidR="003F2587">
        <w:t>5.1.2</w:t>
      </w:r>
      <w:r w:rsidR="003F2587">
        <w:fldChar w:fldCharType="end"/>
      </w:r>
      <w:r w:rsidRPr="00BD324B">
        <w:t xml:space="preserve"> for Prebuilt Environment, ReadStringInput</w:t>
      </w:r>
      <w:r w:rsidR="00A82DE3" w:rsidRPr="00BD324B">
        <w:t>()</w:t>
      </w:r>
      <w:r w:rsidR="003F2587">
        <w:t xml:space="preserve"> </w:t>
      </w:r>
      <w:r w:rsidR="003F2587">
        <w:fldChar w:fldCharType="begin"/>
      </w:r>
      <w:r w:rsidR="003F2587">
        <w:instrText xml:space="preserve"> REF _Ref168483294 \n \h </w:instrText>
      </w:r>
      <w:r w:rsidR="00AC6493">
        <w:instrText xml:space="preserve"> \* MERGEFORMAT </w:instrText>
      </w:r>
      <w:r w:rsidR="003F2587">
        <w:fldChar w:fldCharType="separate"/>
      </w:r>
      <w:r w:rsidR="003F2587">
        <w:t>5.1.3</w:t>
      </w:r>
      <w:r w:rsidR="003F2587">
        <w:fldChar w:fldCharType="end"/>
      </w:r>
      <w:r w:rsidRPr="00BD324B">
        <w:t xml:space="preserve"> for Free Models and Meta Language</w:t>
      </w:r>
      <w:r w:rsidR="003F2587">
        <w:t xml:space="preserve"> </w:t>
      </w:r>
      <w:r w:rsidR="003F2587">
        <w:fldChar w:fldCharType="begin"/>
      </w:r>
      <w:r w:rsidR="003F2587">
        <w:instrText xml:space="preserve"> REF _Ref168483305 \n \h </w:instrText>
      </w:r>
      <w:r w:rsidR="00AC6493">
        <w:instrText xml:space="preserve"> \* MERGEFORMAT </w:instrText>
      </w:r>
      <w:r w:rsidR="003F2587">
        <w:fldChar w:fldCharType="separate"/>
      </w:r>
      <w:r w:rsidR="003F2587">
        <w:t>5.1.4</w:t>
      </w:r>
      <w:r w:rsidR="003F2587">
        <w:fldChar w:fldCharType="end"/>
      </w:r>
      <w:r w:rsidRPr="00BD324B">
        <w:t>.</w:t>
      </w:r>
    </w:p>
    <w:p w14:paraId="5E196DF7" w14:textId="77777777" w:rsidR="00706289" w:rsidRPr="00BD324B" w:rsidRDefault="00706289" w:rsidP="00436D2B"/>
    <w:p w14:paraId="61322608" w14:textId="43C5F305" w:rsidR="00706289" w:rsidRPr="00BD324B" w:rsidRDefault="00706289" w:rsidP="00706289">
      <w:pPr>
        <w:pStyle w:val="Titolo3"/>
      </w:pPr>
      <w:bookmarkStart w:id="64" w:name="_Toc168070895"/>
      <w:bookmarkStart w:id="65" w:name="_Ref168483267"/>
      <w:r w:rsidRPr="00BD324B">
        <w:t>Start()</w:t>
      </w:r>
      <w:bookmarkEnd w:id="64"/>
      <w:bookmarkEnd w:id="65"/>
    </w:p>
    <w:p w14:paraId="5D25456F" w14:textId="77777777" w:rsidR="000574AB" w:rsidRPr="00BD324B" w:rsidRDefault="000574AB" w:rsidP="00AC6493">
      <w:pPr>
        <w:jc w:val="both"/>
      </w:pPr>
    </w:p>
    <w:p w14:paraId="3FA37C23" w14:textId="50F14A9F" w:rsidR="00C6704B" w:rsidRPr="00BD324B" w:rsidRDefault="002D38BE" w:rsidP="00AC6493">
      <w:pPr>
        <w:jc w:val="both"/>
      </w:pPr>
      <w:r w:rsidRPr="00BD324B">
        <w:t xml:space="preserve">This is the main method of the </w:t>
      </w:r>
      <w:r w:rsidR="00967D1E" w:rsidRPr="00BD324B">
        <w:t>script,</w:t>
      </w:r>
      <w:r w:rsidRPr="00BD324B">
        <w:t xml:space="preserve"> and it</w:t>
      </w:r>
      <w:r w:rsidR="00C9688C" w:rsidRPr="00BD324B">
        <w:t xml:space="preserve"> is executed every time the user asks for a new virtual environment or when the script generated is not acceptable and </w:t>
      </w:r>
      <w:r w:rsidR="00F15EF4">
        <w:t>then</w:t>
      </w:r>
      <w:r w:rsidR="00C9688C" w:rsidRPr="00BD324B">
        <w:t xml:space="preserve"> not executable by the the runtime compiler.</w:t>
      </w:r>
    </w:p>
    <w:p w14:paraId="461AF89D" w14:textId="40CB4CBA" w:rsidR="00967D1E" w:rsidRPr="00BD324B" w:rsidRDefault="00F32316" w:rsidP="00AC6493">
      <w:pPr>
        <w:jc w:val="both"/>
      </w:pPr>
      <w:r w:rsidRPr="00BD324B">
        <w:t xml:space="preserve">The method starts with resetting the </w:t>
      </w:r>
      <w:r w:rsidR="00EF25E6" w:rsidRPr="00BD324B">
        <w:t>material of the object “Plane” , which is the pavement of the environment; of course, the first time</w:t>
      </w:r>
      <w:r w:rsidR="005671CD" w:rsidRPr="00BD324B">
        <w:t xml:space="preserve"> the</w:t>
      </w:r>
      <w:r w:rsidR="008A3B79">
        <w:t xml:space="preserve"> pavement’s</w:t>
      </w:r>
      <w:r w:rsidR="005671CD" w:rsidRPr="00BD324B">
        <w:t xml:space="preserve"> material is already the standard material but the times after it must be reset in order to avoid having </w:t>
      </w:r>
      <w:r w:rsidR="00967705" w:rsidRPr="00BD324B">
        <w:t>a pavement which is not related to the category of models considered.</w:t>
      </w:r>
    </w:p>
    <w:p w14:paraId="6379E280" w14:textId="679DFEB2" w:rsidR="000B7962" w:rsidRPr="00BD324B" w:rsidRDefault="000C3A7C" w:rsidP="00AC6493">
      <w:pPr>
        <w:jc w:val="both"/>
      </w:pPr>
      <w:r w:rsidRPr="00BD324B">
        <w:lastRenderedPageBreak/>
        <w:t xml:space="preserve">Then we check if the input string </w:t>
      </w:r>
      <w:r w:rsidR="00314314" w:rsidRPr="00BD324B">
        <w:t>( the real request) is empty or not, if it is not the</w:t>
      </w:r>
      <w:r w:rsidR="00647014" w:rsidRPr="00BD324B">
        <w:t xml:space="preserve"> request is sent to the OpenAI API with the code that we have seen before </w:t>
      </w:r>
      <w:r w:rsidR="009D3733">
        <w:t xml:space="preserve">in </w:t>
      </w:r>
      <w:r w:rsidR="009D3733">
        <w:fldChar w:fldCharType="begin"/>
      </w:r>
      <w:r w:rsidR="009D3733">
        <w:instrText xml:space="preserve"> REF _Ref168429353 \h </w:instrText>
      </w:r>
      <w:r w:rsidR="00AC6493">
        <w:instrText xml:space="preserve"> \* MERGEFORMAT </w:instrText>
      </w:r>
      <w:r w:rsidR="009D3733">
        <w:fldChar w:fldCharType="separate"/>
      </w:r>
      <w:r w:rsidR="009D3733" w:rsidRPr="00BD324B">
        <w:t xml:space="preserve">Code Snippet </w:t>
      </w:r>
      <w:r w:rsidR="009D3733">
        <w:rPr>
          <w:noProof/>
        </w:rPr>
        <w:t>2</w:t>
      </w:r>
      <w:r w:rsidR="009D3733">
        <w:fldChar w:fldCharType="end"/>
      </w:r>
      <w:r w:rsidR="009347B5">
        <w:t>,</w:t>
      </w:r>
      <w:r w:rsidR="000B7962" w:rsidRPr="00BD324B">
        <w:t xml:space="preserve"> and when the script is ready , it is saved inside the string </w:t>
      </w:r>
      <w:r w:rsidR="002A6013" w:rsidRPr="00BD324B">
        <w:rPr>
          <w:i/>
          <w:iCs/>
        </w:rPr>
        <w:t>result</w:t>
      </w:r>
      <w:r w:rsidR="000B7962" w:rsidRPr="00BD324B">
        <w:t>.</w:t>
      </w:r>
    </w:p>
    <w:p w14:paraId="5BC89C6D" w14:textId="137888C5" w:rsidR="0087491B" w:rsidRPr="00BD324B" w:rsidRDefault="000B7962" w:rsidP="00AC6493">
      <w:pPr>
        <w:jc w:val="both"/>
        <w:rPr>
          <w:i/>
          <w:iCs/>
        </w:rPr>
      </w:pPr>
      <w:r w:rsidRPr="00BD324B">
        <w:t>During this process</w:t>
      </w:r>
      <w:r w:rsidR="009347B5">
        <w:t xml:space="preserve">, when the request is sent, </w:t>
      </w:r>
      <w:r w:rsidRPr="00BD324B">
        <w:t>a timer is started</w:t>
      </w:r>
      <w:r w:rsidR="00D11FD8">
        <w:t xml:space="preserve"> </w:t>
      </w:r>
      <w:r w:rsidR="0085663E" w:rsidRPr="00BD324B">
        <w:t xml:space="preserve">and </w:t>
      </w:r>
      <w:r w:rsidR="00D11FD8">
        <w:t xml:space="preserve">then  </w:t>
      </w:r>
      <w:r w:rsidR="0085663E" w:rsidRPr="00BD324B">
        <w:t>it is stopped when the result</w:t>
      </w:r>
      <w:r w:rsidR="00A055FF" w:rsidRPr="00BD324B">
        <w:t xml:space="preserve"> is </w:t>
      </w:r>
      <w:r w:rsidR="00D11FD8">
        <w:t xml:space="preserve">interpreted </w:t>
      </w:r>
      <w:r w:rsidR="00A055FF" w:rsidRPr="00BD324B">
        <w:t xml:space="preserve"> by the system as </w:t>
      </w:r>
      <w:r w:rsidR="00D11FD8">
        <w:t xml:space="preserve">a </w:t>
      </w:r>
      <w:r w:rsidR="00C37D4A" w:rsidRPr="00BD324B">
        <w:t>good script</w:t>
      </w:r>
      <w:r w:rsidR="002A6013" w:rsidRPr="00BD324B">
        <w:rPr>
          <w:i/>
          <w:iCs/>
        </w:rPr>
        <w:t>.</w:t>
      </w:r>
    </w:p>
    <w:p w14:paraId="780ED69C" w14:textId="404E4AAF" w:rsidR="007107E4" w:rsidRPr="00BD324B" w:rsidRDefault="0087491B" w:rsidP="00AC6493">
      <w:pPr>
        <w:jc w:val="both"/>
      </w:pPr>
      <w:r w:rsidRPr="00BD324B">
        <w:t xml:space="preserve">In addition to this, a </w:t>
      </w:r>
      <w:r w:rsidR="008D5FB0" w:rsidRPr="00BD324B">
        <w:t xml:space="preserve">variable called </w:t>
      </w:r>
      <w:r w:rsidR="008D5FB0" w:rsidRPr="00BD324B">
        <w:rPr>
          <w:i/>
          <w:iCs/>
        </w:rPr>
        <w:t>tries</w:t>
      </w:r>
      <w:r w:rsidR="008D5FB0" w:rsidRPr="00BD324B">
        <w:t xml:space="preserve"> is incremented by 1 every time the method is executed </w:t>
      </w:r>
      <w:r w:rsidR="00DD72CD">
        <w:t>about just</w:t>
      </w:r>
      <w:r w:rsidR="00932965" w:rsidRPr="00BD324B">
        <w:t xml:space="preserve"> one request. Those two variables will monitor the amount of time needed </w:t>
      </w:r>
      <w:r w:rsidR="007107E4" w:rsidRPr="00BD324B">
        <w:t>for obtaining a script and the amount of tries the system needed for generating an acceptable script.</w:t>
      </w:r>
    </w:p>
    <w:p w14:paraId="7E372879" w14:textId="6CD01858" w:rsidR="00A543F8" w:rsidRPr="00BD324B" w:rsidRDefault="00A543F8" w:rsidP="00AC6493">
      <w:pPr>
        <w:jc w:val="both"/>
      </w:pPr>
      <w:r w:rsidRPr="00BD324B">
        <w:t xml:space="preserve">Otherwise, if the script it is not </w:t>
      </w:r>
      <w:r w:rsidR="002E1485" w:rsidRPr="00BD324B">
        <w:t>s</w:t>
      </w:r>
      <w:r w:rsidR="00970462" w:rsidRPr="00BD324B">
        <w:t xml:space="preserve">atisfying </w:t>
      </w:r>
      <w:r w:rsidR="00255B7F" w:rsidRPr="00BD324B">
        <w:t xml:space="preserve">, the method is executed again until </w:t>
      </w:r>
      <w:r w:rsidR="00240B18">
        <w:t xml:space="preserve">the LLM output </w:t>
      </w:r>
      <w:r w:rsidR="00255B7F" w:rsidRPr="00BD324B">
        <w:t>a good result.</w:t>
      </w:r>
    </w:p>
    <w:p w14:paraId="45489846" w14:textId="5BDA9587" w:rsidR="00B97DC5" w:rsidRPr="00BD324B" w:rsidRDefault="00B97DC5" w:rsidP="00AC6493">
      <w:pPr>
        <w:jc w:val="both"/>
      </w:pPr>
      <w:r w:rsidRPr="00BD324B">
        <w:t xml:space="preserve">If the script has a correct format (we will see why in </w:t>
      </w:r>
      <w:r w:rsidR="003C47FE">
        <w:fldChar w:fldCharType="begin"/>
      </w:r>
      <w:r w:rsidR="003C47FE">
        <w:instrText xml:space="preserve"> REF _Ref168483715 \n \h </w:instrText>
      </w:r>
      <w:r w:rsidR="00AC6493">
        <w:instrText xml:space="preserve"> \* MERGEFORMAT </w:instrText>
      </w:r>
      <w:r w:rsidR="003C47FE">
        <w:fldChar w:fldCharType="separate"/>
      </w:r>
      <w:r w:rsidR="003C47FE">
        <w:t>5.1.4</w:t>
      </w:r>
      <w:r w:rsidR="003C47FE">
        <w:fldChar w:fldCharType="end"/>
      </w:r>
      <w:r w:rsidR="003C47FE">
        <w:t xml:space="preserve"> </w:t>
      </w:r>
      <w:r w:rsidR="003A2539" w:rsidRPr="00BD324B">
        <w:t xml:space="preserve">and in </w:t>
      </w:r>
      <w:r w:rsidR="003C47FE">
        <w:fldChar w:fldCharType="begin"/>
      </w:r>
      <w:r w:rsidR="003C47FE">
        <w:instrText xml:space="preserve"> REF _Ref168483727 \n \h </w:instrText>
      </w:r>
      <w:r w:rsidR="00AC6493">
        <w:instrText xml:space="preserve"> \* MERGEFORMAT </w:instrText>
      </w:r>
      <w:r w:rsidR="003C47FE">
        <w:fldChar w:fldCharType="separate"/>
      </w:r>
      <w:r w:rsidR="003C47FE">
        <w:t>Chapter 6</w:t>
      </w:r>
      <w:r w:rsidR="003C47FE">
        <w:fldChar w:fldCharType="end"/>
      </w:r>
      <w:r w:rsidRPr="00BD324B">
        <w:t>)</w:t>
      </w:r>
      <w:r w:rsidR="00AD1D94">
        <w:t>,</w:t>
      </w:r>
      <w:r w:rsidR="009026B9" w:rsidRPr="00BD324B">
        <w:t xml:space="preserve"> in the window “Script Generation Details”</w:t>
      </w:r>
      <w:r w:rsidR="00692136" w:rsidRPr="00BD324B">
        <w:t xml:space="preserve"> for the </w:t>
      </w:r>
      <w:r w:rsidR="00E63B81" w:rsidRPr="00BD324B">
        <w:t xml:space="preserve">Developer Mode and for the User Mode </w:t>
      </w:r>
      <w:r w:rsidR="00180EE8" w:rsidRPr="00BD324B">
        <w:t>the window “IA information”</w:t>
      </w:r>
      <w:r w:rsidR="00AD1D94">
        <w:t xml:space="preserve">, it </w:t>
      </w:r>
      <w:r w:rsidR="00180EE8" w:rsidRPr="00BD324B">
        <w:t>is printed the message “Execut</w:t>
      </w:r>
      <w:r w:rsidR="00AB2F74" w:rsidRPr="00BD324B">
        <w:t>ing</w:t>
      </w:r>
      <w:r w:rsidR="00180EE8" w:rsidRPr="00BD324B">
        <w:t>….”.</w:t>
      </w:r>
    </w:p>
    <w:p w14:paraId="2FD683E4" w14:textId="77777777" w:rsidR="003B7554" w:rsidRPr="00BD324B" w:rsidRDefault="003B7554" w:rsidP="00AC6493">
      <w:pPr>
        <w:jc w:val="both"/>
      </w:pPr>
    </w:p>
    <w:p w14:paraId="1E2DE0DE" w14:textId="58A67961" w:rsidR="003B7554" w:rsidRPr="00BD324B" w:rsidRDefault="003B7554" w:rsidP="00AC6493">
      <w:pPr>
        <w:jc w:val="both"/>
      </w:pPr>
      <w:r w:rsidRPr="00BD324B">
        <w:t>Now we can explain how the input request is built</w:t>
      </w:r>
      <w:r w:rsidR="00E513E1" w:rsidRPr="00BD324B">
        <w:t>.</w:t>
      </w:r>
    </w:p>
    <w:p w14:paraId="511A4245" w14:textId="77777777" w:rsidR="00E513E1" w:rsidRPr="00BD324B" w:rsidRDefault="00E513E1" w:rsidP="00C6704B"/>
    <w:p w14:paraId="3153409F" w14:textId="6AF3DE2F" w:rsidR="00E513E1" w:rsidRPr="00BD324B" w:rsidRDefault="00E513E1" w:rsidP="00E513E1">
      <w:pPr>
        <w:pStyle w:val="Titolo3"/>
      </w:pPr>
      <w:bookmarkStart w:id="66" w:name="_Toc168070896"/>
      <w:bookmarkStart w:id="67" w:name="_Ref168483285"/>
      <w:bookmarkStart w:id="68" w:name="_Ref168570888"/>
      <w:r w:rsidRPr="00BD324B">
        <w:t>ReadStringInput() – Prebuilt Environment</w:t>
      </w:r>
      <w:bookmarkEnd w:id="66"/>
      <w:bookmarkEnd w:id="67"/>
      <w:bookmarkEnd w:id="68"/>
    </w:p>
    <w:p w14:paraId="7992D154" w14:textId="77777777" w:rsidR="000574AB" w:rsidRPr="00BD324B" w:rsidRDefault="000574AB" w:rsidP="000574AB"/>
    <w:p w14:paraId="148071D7" w14:textId="663CE332" w:rsidR="00E513E1" w:rsidRPr="00BD324B" w:rsidRDefault="00647B5A" w:rsidP="00AC6493">
      <w:pPr>
        <w:jc w:val="both"/>
      </w:pPr>
      <w:r w:rsidRPr="00BD324B">
        <w:t xml:space="preserve">This method is attached to </w:t>
      </w:r>
      <w:r w:rsidR="00C34B14" w:rsidRPr="00BD324B">
        <w:t>the button “Generate Script</w:t>
      </w:r>
      <w:r w:rsidR="00550A2D" w:rsidRPr="00BD324B">
        <w:t>”</w:t>
      </w:r>
      <w:r w:rsidR="009F3A08">
        <w:t>/”Generate the Environment”</w:t>
      </w:r>
      <w:r w:rsidR="00550A2D" w:rsidRPr="00BD324B">
        <w:t>,</w:t>
      </w:r>
      <w:r w:rsidR="00C34B14" w:rsidRPr="00BD324B">
        <w:t xml:space="preserve"> and it is executed every time the button is clicked.</w:t>
      </w:r>
    </w:p>
    <w:p w14:paraId="5DA9299F" w14:textId="3E6789D7" w:rsidR="00931654" w:rsidRPr="00BD324B" w:rsidRDefault="00931654" w:rsidP="00AC6493">
      <w:pPr>
        <w:jc w:val="both"/>
      </w:pPr>
      <w:r w:rsidRPr="00BD324B">
        <w:t xml:space="preserve">We </w:t>
      </w:r>
      <w:r w:rsidR="00223809" w:rsidRPr="00BD324B">
        <w:t>must</w:t>
      </w:r>
      <w:r w:rsidRPr="00BD324B">
        <w:t xml:space="preserve"> </w:t>
      </w:r>
      <w:r w:rsidR="00E86F23" w:rsidRPr="00BD324B">
        <w:t xml:space="preserve">outline </w:t>
      </w:r>
      <w:r w:rsidRPr="00BD324B">
        <w:t>that</w:t>
      </w:r>
      <w:r w:rsidR="00E86F23" w:rsidRPr="00BD324B">
        <w:t xml:space="preserve"> , at the beginning, </w:t>
      </w:r>
      <w:r w:rsidRPr="00BD324B">
        <w:t xml:space="preserve"> the scene it has no models inside of it, the only one is the </w:t>
      </w:r>
      <w:r w:rsidR="008D3518" w:rsidRPr="00BD324B">
        <w:t>pavement which is the same for every environment.</w:t>
      </w:r>
    </w:p>
    <w:p w14:paraId="1082A07E" w14:textId="2BADD2BF" w:rsidR="008D3518" w:rsidRPr="00BD324B" w:rsidRDefault="003258B6" w:rsidP="00AC6493">
      <w:pPr>
        <w:jc w:val="both"/>
      </w:pPr>
      <w:r w:rsidRPr="00BD324B">
        <w:t>So,</w:t>
      </w:r>
      <w:r w:rsidR="008D3518" w:rsidRPr="00BD324B">
        <w:t xml:space="preserve"> the first necessary operation to do is the creation of the </w:t>
      </w:r>
      <w:r w:rsidR="00AB0601" w:rsidRPr="00BD324B">
        <w:t xml:space="preserve">reference </w:t>
      </w:r>
      <w:r w:rsidR="008D3518" w:rsidRPr="00BD324B">
        <w:t>objects</w:t>
      </w:r>
      <w:r w:rsidR="00C240E5" w:rsidRPr="00BD324B">
        <w:t xml:space="preserve">; they are, basically, invisible objects with no mesh renderer. </w:t>
      </w:r>
      <w:r w:rsidR="00FE38B3" w:rsidRPr="00BD324B">
        <w:t>They are going to b</w:t>
      </w:r>
      <w:r w:rsidR="002D3BC8" w:rsidRPr="00BD324B">
        <w:t xml:space="preserve">e substituted with the </w:t>
      </w:r>
      <w:r w:rsidR="004B48A5" w:rsidRPr="00BD324B">
        <w:t xml:space="preserve">real </w:t>
      </w:r>
      <w:r w:rsidR="002D3BC8" w:rsidRPr="00BD324B">
        <w:t>models that form a prebuilt environment and they have</w:t>
      </w:r>
      <w:r w:rsidR="004B48A5" w:rsidRPr="00BD324B">
        <w:t xml:space="preserve"> to </w:t>
      </w:r>
      <w:r w:rsidR="002D3BC8" w:rsidRPr="00BD324B">
        <w:t xml:space="preserve"> correspond to the exact number </w:t>
      </w:r>
      <w:r w:rsidR="004B48A5" w:rsidRPr="00BD324B">
        <w:t>of references otherwise when the script is executed by the runtime compiler, it will</w:t>
      </w:r>
      <w:r w:rsidR="00160EB5">
        <w:t xml:space="preserve"> try to modify models that do not exist in the scene</w:t>
      </w:r>
      <w:r w:rsidR="00F3432E">
        <w:t>,</w:t>
      </w:r>
      <w:r w:rsidR="00160EB5">
        <w:t xml:space="preserve"> then</w:t>
      </w:r>
      <w:r w:rsidR="004B48A5" w:rsidRPr="00BD324B">
        <w:t xml:space="preserve"> raise an error and </w:t>
      </w:r>
      <w:r w:rsidR="00F3432E">
        <w:t xml:space="preserve">so </w:t>
      </w:r>
      <w:r w:rsidR="004B48A5" w:rsidRPr="00BD324B">
        <w:t>the script is not go</w:t>
      </w:r>
      <w:r w:rsidRPr="00BD324B">
        <w:t>ing to work correctly.</w:t>
      </w:r>
    </w:p>
    <w:p w14:paraId="5DCEB7FC" w14:textId="467AB7B0" w:rsidR="00492BC4" w:rsidRPr="00BD324B" w:rsidRDefault="00492BC4" w:rsidP="00AC6493">
      <w:pPr>
        <w:jc w:val="both"/>
      </w:pPr>
      <w:r w:rsidRPr="00BD324B">
        <w:t xml:space="preserve">The methos responsible for this task is </w:t>
      </w:r>
      <w:r w:rsidR="008321CC" w:rsidRPr="00BD324B">
        <w:rPr>
          <w:i/>
          <w:iCs/>
        </w:rPr>
        <w:t>createModels(int Number)</w:t>
      </w:r>
      <w:r w:rsidR="009D203E" w:rsidRPr="00BD324B">
        <w:rPr>
          <w:i/>
          <w:iCs/>
        </w:rPr>
        <w:t xml:space="preserve">. </w:t>
      </w:r>
      <w:r w:rsidR="009D203E" w:rsidRPr="00BD324B">
        <w:t xml:space="preserve">It </w:t>
      </w:r>
      <w:r w:rsidR="00832689" w:rsidRPr="00BD324B">
        <w:t xml:space="preserve">creates </w:t>
      </w:r>
      <w:r w:rsidR="00832689" w:rsidRPr="00BD324B">
        <w:rPr>
          <w:i/>
          <w:iCs/>
        </w:rPr>
        <w:t xml:space="preserve">Number </w:t>
      </w:r>
      <w:r w:rsidR="00EE36A0" w:rsidRPr="00BD324B">
        <w:t>models,</w:t>
      </w:r>
      <w:r w:rsidR="00832689" w:rsidRPr="00BD324B">
        <w:t xml:space="preserve"> and </w:t>
      </w:r>
      <w:r w:rsidR="005C0327" w:rsidRPr="00BD324B">
        <w:t>it renames them as “Model_</w:t>
      </w:r>
      <w:r w:rsidR="002D76ED" w:rsidRPr="00BD324B">
        <w:rPr>
          <w:i/>
          <w:iCs/>
        </w:rPr>
        <w:t>i</w:t>
      </w:r>
      <w:r w:rsidR="005C0327" w:rsidRPr="00BD324B">
        <w:t>”</w:t>
      </w:r>
      <w:r w:rsidR="006749CA" w:rsidRPr="00BD324B">
        <w:t xml:space="preserve"> (with </w:t>
      </w:r>
      <w:r w:rsidR="002D76ED" w:rsidRPr="00BD324B">
        <w:rPr>
          <w:i/>
          <w:iCs/>
        </w:rPr>
        <w:t>i</w:t>
      </w:r>
      <w:r w:rsidR="006749CA" w:rsidRPr="00BD324B">
        <w:t xml:space="preserve"> = 0 and </w:t>
      </w:r>
      <w:r w:rsidR="002D76ED" w:rsidRPr="00BD324B">
        <w:rPr>
          <w:i/>
          <w:iCs/>
        </w:rPr>
        <w:t>i</w:t>
      </w:r>
      <w:r w:rsidR="006749CA" w:rsidRPr="00BD324B">
        <w:t xml:space="preserve"> &lt;</w:t>
      </w:r>
      <w:r w:rsidR="002D76ED" w:rsidRPr="00BD324B">
        <w:t xml:space="preserve"> </w:t>
      </w:r>
      <w:r w:rsidR="00B37319" w:rsidRPr="00BD324B">
        <w:rPr>
          <w:i/>
          <w:iCs/>
        </w:rPr>
        <w:t>Number</w:t>
      </w:r>
      <w:r w:rsidR="006749CA" w:rsidRPr="00BD324B">
        <w:t>).</w:t>
      </w:r>
    </w:p>
    <w:p w14:paraId="6125D180" w14:textId="567D7F77" w:rsidR="00B37319" w:rsidRPr="00BD324B" w:rsidRDefault="00B37319" w:rsidP="00AC6493">
      <w:pPr>
        <w:jc w:val="both"/>
      </w:pPr>
      <w:r w:rsidRPr="00BD324B">
        <w:t xml:space="preserve">The operation of renaming  is </w:t>
      </w:r>
      <w:r w:rsidR="00223809" w:rsidRPr="00BD324B">
        <w:t>fundamental because</w:t>
      </w:r>
      <w:r w:rsidR="002871CB" w:rsidRPr="00BD324B">
        <w:t xml:space="preserve"> the system will always be able to </w:t>
      </w:r>
      <w:r w:rsidR="003C766D" w:rsidRPr="00BD324B">
        <w:t>find the objects and change them whenever a new script is executed.</w:t>
      </w:r>
      <w:r w:rsidR="001A1A7E" w:rsidRPr="00BD324B">
        <w:t xml:space="preserve"> Otherwise , after some shots in the same session, we would </w:t>
      </w:r>
      <w:r w:rsidR="00776328" w:rsidRPr="00BD324B">
        <w:t>have an exaggerated number of models with different names in the Unity hierarchy</w:t>
      </w:r>
      <w:r w:rsidR="004E3FDB" w:rsidRPr="00BD324B">
        <w:t xml:space="preserve"> and the framework would not be able to </w:t>
      </w:r>
      <w:r w:rsidR="00DF0962">
        <w:t xml:space="preserve">locate them and </w:t>
      </w:r>
      <w:r w:rsidR="004E3FDB" w:rsidRPr="00BD324B">
        <w:t>go on</w:t>
      </w:r>
      <w:r w:rsidR="00DF0962">
        <w:t xml:space="preserve"> correctly</w:t>
      </w:r>
      <w:r w:rsidR="004E3FDB" w:rsidRPr="00BD324B">
        <w:t>.</w:t>
      </w:r>
    </w:p>
    <w:p w14:paraId="6F19587D" w14:textId="0E4C72AA" w:rsidR="004E3FDB" w:rsidRPr="00BD324B" w:rsidRDefault="00187E4F" w:rsidP="00AC6493">
      <w:pPr>
        <w:jc w:val="both"/>
      </w:pPr>
      <w:r w:rsidRPr="00BD324B">
        <w:t xml:space="preserve">After, we set the global variable </w:t>
      </w:r>
      <w:r w:rsidRPr="00BD324B">
        <w:rPr>
          <w:i/>
          <w:iCs/>
        </w:rPr>
        <w:t xml:space="preserve">Number_of_Objects </w:t>
      </w:r>
      <w:r w:rsidRPr="00BD324B">
        <w:t xml:space="preserve">equals to the number of </w:t>
      </w:r>
      <w:r w:rsidR="00856BEA" w:rsidRPr="00BD324B">
        <w:t>models of the considered prebuilt environment</w:t>
      </w:r>
      <w:r w:rsidR="00EB240F">
        <w:t xml:space="preserve"> (e.g. Office has 5 models)</w:t>
      </w:r>
      <w:r w:rsidR="00CC08C6" w:rsidRPr="00BD324B">
        <w:t>.</w:t>
      </w:r>
      <w:r w:rsidR="00202F5F" w:rsidRPr="00BD324B">
        <w:t xml:space="preserve"> </w:t>
      </w:r>
    </w:p>
    <w:p w14:paraId="43EB2B0B" w14:textId="08EAAA35" w:rsidR="00202F5F" w:rsidRPr="00BD324B" w:rsidRDefault="00202F5F" w:rsidP="00AC6493">
      <w:pPr>
        <w:jc w:val="both"/>
      </w:pPr>
      <w:r w:rsidRPr="00BD324B">
        <w:t xml:space="preserve">This variable is very important </w:t>
      </w:r>
      <w:r w:rsidR="00710DCF" w:rsidRPr="00BD324B">
        <w:t xml:space="preserve">when a new environment is requested by the user, </w:t>
      </w:r>
      <w:r w:rsidR="0086405C">
        <w:t>because</w:t>
      </w:r>
      <w:r w:rsidR="00710DCF" w:rsidRPr="00BD324B">
        <w:t xml:space="preserve"> we need to delete all the models belonging to the previous environment</w:t>
      </w:r>
      <w:r w:rsidR="00066227" w:rsidRPr="00BD324B">
        <w:t xml:space="preserve"> and set the scene as it was</w:t>
      </w:r>
      <w:r w:rsidR="00710DCF" w:rsidRPr="00BD324B">
        <w:t>.</w:t>
      </w:r>
    </w:p>
    <w:p w14:paraId="2C632629" w14:textId="2A232903" w:rsidR="000C0367" w:rsidRPr="00BD324B" w:rsidRDefault="000C0367" w:rsidP="00AC6493">
      <w:pPr>
        <w:jc w:val="both"/>
      </w:pPr>
      <w:r w:rsidRPr="00BD324B">
        <w:lastRenderedPageBreak/>
        <w:t>All the models inside the scene are found , thanks to their name (Model_0, Model_1 etc..)</w:t>
      </w:r>
      <w:r w:rsidR="003D22C9" w:rsidRPr="00BD324B">
        <w:t xml:space="preserve">, </w:t>
      </w:r>
      <w:r w:rsidR="000C1F1B" w:rsidRPr="00BD324B">
        <w:t xml:space="preserve">through a for loop and thanks to the global variable the exact </w:t>
      </w:r>
      <w:r w:rsidR="00B662F9" w:rsidRPr="00BD324B">
        <w:t>number</w:t>
      </w:r>
      <w:r w:rsidR="000C1F1B" w:rsidRPr="00BD324B">
        <w:t xml:space="preserve"> of models in the scene</w:t>
      </w:r>
      <w:r w:rsidR="003D22C9" w:rsidRPr="00BD324B">
        <w:t xml:space="preserve"> </w:t>
      </w:r>
      <w:r w:rsidR="003074C7" w:rsidRPr="00BD324B">
        <w:t>is</w:t>
      </w:r>
      <w:r w:rsidR="003D22C9" w:rsidRPr="00BD324B">
        <w:t xml:space="preserve"> deleted,</w:t>
      </w:r>
      <w:r w:rsidR="000C1F1B" w:rsidRPr="00BD324B">
        <w:t xml:space="preserve"> without exceed</w:t>
      </w:r>
      <w:r w:rsidR="00066227" w:rsidRPr="00BD324B">
        <w:t>ing</w:t>
      </w:r>
      <w:r w:rsidR="000C1F1B" w:rsidRPr="00BD324B">
        <w:t xml:space="preserve"> the limits</w:t>
      </w:r>
      <w:r w:rsidR="00270B4E" w:rsidRPr="00BD324B">
        <w:t xml:space="preserve">, otherwise we would get </w:t>
      </w:r>
      <w:r w:rsidR="000453DE" w:rsidRPr="00BD324B">
        <w:t xml:space="preserve">a </w:t>
      </w:r>
      <w:r w:rsidR="00270B4E" w:rsidRPr="00BD324B">
        <w:t>compilation error.</w:t>
      </w:r>
    </w:p>
    <w:p w14:paraId="53A23B46" w14:textId="67041A60" w:rsidR="00223809" w:rsidRPr="00BD324B" w:rsidRDefault="00223809" w:rsidP="00AC6493">
      <w:pPr>
        <w:jc w:val="both"/>
      </w:pPr>
      <w:r w:rsidRPr="00BD324B">
        <w:t xml:space="preserve">At this point, it is possible to write the request </w:t>
      </w:r>
      <w:r w:rsidR="00B71B45" w:rsidRPr="00BD324B">
        <w:t xml:space="preserve">in detail and save it inside the string variable </w:t>
      </w:r>
      <w:r w:rsidR="00B71B45" w:rsidRPr="00BD324B">
        <w:rPr>
          <w:i/>
          <w:iCs/>
        </w:rPr>
        <w:t>input</w:t>
      </w:r>
      <w:r w:rsidR="00980208" w:rsidRPr="00BD324B">
        <w:t>, seen in the Start() method.</w:t>
      </w:r>
    </w:p>
    <w:p w14:paraId="525346A1" w14:textId="3F136F34" w:rsidR="00980208" w:rsidRPr="00BD324B" w:rsidRDefault="00831A35" w:rsidP="00AC6493">
      <w:pPr>
        <w:jc w:val="both"/>
      </w:pPr>
      <w:r w:rsidRPr="00BD324B">
        <w:t>Find</w:t>
      </w:r>
      <w:r w:rsidR="00253EF6" w:rsidRPr="00BD324B">
        <w:t>ing</w:t>
      </w:r>
      <w:r w:rsidRPr="00BD324B">
        <w:t xml:space="preserve"> the right way to write the string was quite challenging but we will </w:t>
      </w:r>
      <w:r w:rsidR="00316F53" w:rsidRPr="00BD324B">
        <w:t xml:space="preserve">deepen this </w:t>
      </w:r>
      <w:r w:rsidR="00FC36C6">
        <w:t xml:space="preserve">aspect </w:t>
      </w:r>
      <w:r w:rsidR="00253EF6" w:rsidRPr="00BD324B">
        <w:t xml:space="preserve">and how the </w:t>
      </w:r>
      <w:r w:rsidR="00F01630" w:rsidRPr="00BD324B">
        <w:t xml:space="preserve">request was designed </w:t>
      </w:r>
      <w:r w:rsidR="00316F53" w:rsidRPr="00BD324B">
        <w:t xml:space="preserve">in the </w:t>
      </w:r>
      <w:r w:rsidR="004A721F">
        <w:fldChar w:fldCharType="begin"/>
      </w:r>
      <w:r w:rsidR="004A721F">
        <w:instrText xml:space="preserve"> REF _Ref168484109 \n \h </w:instrText>
      </w:r>
      <w:r w:rsidR="00AC6493">
        <w:instrText xml:space="preserve"> \* MERGEFORMAT </w:instrText>
      </w:r>
      <w:r w:rsidR="004A721F">
        <w:fldChar w:fldCharType="separate"/>
      </w:r>
      <w:r w:rsidR="004A721F">
        <w:t>6.1.1</w:t>
      </w:r>
      <w:r w:rsidR="004A721F">
        <w:fldChar w:fldCharType="end"/>
      </w:r>
      <w:r w:rsidR="004A721F">
        <w:t xml:space="preserve"> and </w:t>
      </w:r>
      <w:r w:rsidR="004A721F">
        <w:fldChar w:fldCharType="begin"/>
      </w:r>
      <w:r w:rsidR="004A721F">
        <w:instrText xml:space="preserve"> REF _Ref167793069 \n \h </w:instrText>
      </w:r>
      <w:r w:rsidR="00AC6493">
        <w:instrText xml:space="preserve"> \* MERGEFORMAT </w:instrText>
      </w:r>
      <w:r w:rsidR="004A721F">
        <w:fldChar w:fldCharType="separate"/>
      </w:r>
      <w:r w:rsidR="004A721F">
        <w:t>6.1.2</w:t>
      </w:r>
      <w:r w:rsidR="004A721F">
        <w:fldChar w:fldCharType="end"/>
      </w:r>
      <w:r w:rsidR="00135E96" w:rsidRPr="00BD324B">
        <w:t>.</w:t>
      </w:r>
    </w:p>
    <w:p w14:paraId="0FA4AB40" w14:textId="22EBAC24" w:rsidR="00D01F6F" w:rsidRPr="00BD324B" w:rsidRDefault="00135E96" w:rsidP="00AC6493">
      <w:pPr>
        <w:jc w:val="both"/>
      </w:pPr>
      <w:r w:rsidRPr="00BD324B">
        <w:t xml:space="preserve">Here , we would like to show the best request we could have </w:t>
      </w:r>
      <w:r w:rsidR="00D01F6F" w:rsidRPr="00BD324B">
        <w:t>formed</w:t>
      </w:r>
      <w:r w:rsidR="00AE6513" w:rsidRPr="00BD324B">
        <w:t xml:space="preserve"> for the environment called “Office”.</w:t>
      </w:r>
    </w:p>
    <w:p w14:paraId="60B4B5F1" w14:textId="77777777" w:rsidR="00AE6513" w:rsidRPr="00BD324B" w:rsidRDefault="00AE6513" w:rsidP="00E513E1"/>
    <w:tbl>
      <w:tblPr>
        <w:tblStyle w:val="Grigliatabella"/>
        <w:tblW w:w="0" w:type="auto"/>
        <w:tblLook w:val="04A0" w:firstRow="1" w:lastRow="0" w:firstColumn="1" w:lastColumn="0" w:noHBand="0" w:noVBand="1"/>
      </w:tblPr>
      <w:tblGrid>
        <w:gridCol w:w="9394"/>
      </w:tblGrid>
      <w:tr w:rsidR="00AE6513" w:rsidRPr="00BD324B" w14:paraId="27B5570E" w14:textId="77777777" w:rsidTr="00AE6513">
        <w:tc>
          <w:tcPr>
            <w:tcW w:w="9394" w:type="dxa"/>
          </w:tcPr>
          <w:p w14:paraId="405FC13C" w14:textId="6D5FD424" w:rsidR="001F159C" w:rsidRPr="00BD324B" w:rsidRDefault="00BF251F" w:rsidP="001F159C">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IT IS MANDATORY TO WRITE ONLY C# CODE NOT ANY OTHER COMMENT PLEASE NO APOSTROPHES AT THE BEGINNING OR AT THE ENDING  Write a C# unity script with libraries inclusion that </w:t>
            </w:r>
            <w:r w:rsidR="001F159C" w:rsidRPr="00BD324B">
              <w:rPr>
                <w:rFonts w:ascii="Cascadia Mono" w:hAnsi="Cascadia Mono" w:cs="Cascadia Mono"/>
                <w:color w:val="000000"/>
                <w:sz w:val="19"/>
                <w:szCs w:val="19"/>
                <w:lang w:eastAsia="en-US"/>
              </w:rPr>
              <w:t>the first thing to do must be find using the Find() method the  gameobjects  called 'Model_0', 'Model_1', 'Model_2' 'Model_3 'Model_4  and  destroy them and YOU MUST  substitute them  with the gameobjects THAT YOU MUST   load  from the folder named 'Furniture' inside the folder  'Resources' called 'Desk',</w:t>
            </w:r>
          </w:p>
          <w:p w14:paraId="3485007A" w14:textId="10D50B65" w:rsidR="001F159C" w:rsidRPr="00BD324B" w:rsidRDefault="001F159C" w:rsidP="001F159C">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Chair' 'Table' 'Chair' 'Chair'  , You MUST RENAME THEM AS 'Model_0', 'Model_1', 'Model_2' 'Model_3 'Model_4  in the unity hierarchy MANDATORY</w:t>
            </w:r>
          </w:p>
          <w:p w14:paraId="7EE75293" w14:textId="74A3873C" w:rsidR="001F159C" w:rsidRPr="00BD324B" w:rsidRDefault="001F159C" w:rsidP="001F159C">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Model_0' (Desk) at Y position equals to -0.47, at X position 0.08 and Z position 7.13 , 'Model_1' (Chair) at Y position equals to -0.47, at X position 0.13 and Z position 9.25 'Model_2' (Table) at Y position equals to -0.47, at X position -2.64 and Z position 4.62 'Model_3' (Chair) at Y position equals to -0.47, at X position  -2.76 and Z position 6.28  'Model_4' (Chair) at Y position equals to -0.47, at X position -4.37 and Z position 4.81 and Y rotation equals -97.34"        </w:t>
            </w:r>
          </w:p>
          <w:p w14:paraId="5C1834FB" w14:textId="4087F033" w:rsidR="00AE6513" w:rsidRPr="00BD324B" w:rsidRDefault="001F159C" w:rsidP="00F74C11">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and add just one collider per gameobject, find the gameobject named Plane and change its</w:t>
            </w:r>
            <w:r w:rsidR="00F74C11"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000000"/>
                <w:sz w:val="19"/>
                <w:szCs w:val="19"/>
                <w:lang w:eastAsia="en-US"/>
              </w:rPr>
              <w:t xml:space="preserve"> material with the material   called 'Material'</w:t>
            </w:r>
            <w:r w:rsidR="00A24B2B"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000000"/>
                <w:sz w:val="19"/>
                <w:szCs w:val="19"/>
                <w:lang w:eastAsia="en-US"/>
              </w:rPr>
              <w:t>THAT MUST BE LOADED inside the 'Furniture' folder which is inside the folder Resources and do not destroy it, using a method called Start , avoid any type of comments , you must write only code</w:t>
            </w:r>
          </w:p>
        </w:tc>
      </w:tr>
    </w:tbl>
    <w:p w14:paraId="24FB5004" w14:textId="47179FC3" w:rsidR="00AE6513" w:rsidRPr="00BD324B" w:rsidRDefault="00C94E73" w:rsidP="00F74125">
      <w:pPr>
        <w:pStyle w:val="Didascalia"/>
        <w:spacing w:before="80"/>
        <w:jc w:val="center"/>
      </w:pPr>
      <w:bookmarkStart w:id="69" w:name="_Ref168516464"/>
      <w:r w:rsidRPr="00BD324B">
        <w:t xml:space="preserve">LLM Request </w:t>
      </w:r>
      <w:r w:rsidRPr="00BD324B">
        <w:fldChar w:fldCharType="begin"/>
      </w:r>
      <w:r w:rsidRPr="00BD324B">
        <w:instrText xml:space="preserve"> SEQ LLM_Request \* ARABIC </w:instrText>
      </w:r>
      <w:r w:rsidRPr="00BD324B">
        <w:fldChar w:fldCharType="separate"/>
      </w:r>
      <w:r w:rsidR="000C597B">
        <w:rPr>
          <w:noProof/>
        </w:rPr>
        <w:t>1</w:t>
      </w:r>
      <w:r w:rsidRPr="00BD324B">
        <w:fldChar w:fldCharType="end"/>
      </w:r>
      <w:bookmarkEnd w:id="69"/>
      <w:r w:rsidRPr="00BD324B">
        <w:t>: Environment "Office”.</w:t>
      </w:r>
    </w:p>
    <w:p w14:paraId="1DEFA067" w14:textId="77777777" w:rsidR="002B1199" w:rsidRPr="00BD324B" w:rsidRDefault="002B1199" w:rsidP="00E513E1"/>
    <w:p w14:paraId="1E632707" w14:textId="4BE49476" w:rsidR="00D52809" w:rsidRPr="00BD324B" w:rsidRDefault="000A31FE" w:rsidP="00AC6493">
      <w:pPr>
        <w:jc w:val="both"/>
      </w:pPr>
      <w:r w:rsidRPr="00BD324B">
        <w:t xml:space="preserve">The requests for the </w:t>
      </w:r>
      <w:r w:rsidR="000622A7">
        <w:t xml:space="preserve">other </w:t>
      </w:r>
      <w:r w:rsidRPr="00BD324B">
        <w:t>environments follow the same pattern, the only thing that change are the coordinates and obviously the</w:t>
      </w:r>
      <w:r w:rsidR="000622A7">
        <w:t xml:space="preserve"> objects</w:t>
      </w:r>
      <w:r w:rsidRPr="00BD324B">
        <w:t>.</w:t>
      </w:r>
    </w:p>
    <w:p w14:paraId="1BB80261" w14:textId="77777777" w:rsidR="00D62036" w:rsidRPr="00BD324B" w:rsidRDefault="00D62036" w:rsidP="00AC6493">
      <w:pPr>
        <w:jc w:val="both"/>
      </w:pPr>
    </w:p>
    <w:p w14:paraId="1EA5A594" w14:textId="549EB27D" w:rsidR="00D62036" w:rsidRPr="00BD324B" w:rsidRDefault="00D62036" w:rsidP="00AC6493">
      <w:pPr>
        <w:jc w:val="both"/>
      </w:pPr>
      <w:r w:rsidRPr="00BD324B">
        <w:t>If the environment requested does not exist</w:t>
      </w:r>
      <w:r w:rsidR="00A708AC" w:rsidRPr="00BD324B">
        <w:t xml:space="preserve"> , an error</w:t>
      </w:r>
      <w:r w:rsidR="005C53B6" w:rsidRPr="00BD324B">
        <w:t xml:space="preserve"> message</w:t>
      </w:r>
      <w:r w:rsidR="00A708AC" w:rsidRPr="00BD324B">
        <w:t xml:space="preserve"> will be raised, the execution will be </w:t>
      </w:r>
      <w:r w:rsidR="00991AD8" w:rsidRPr="00BD324B">
        <w:t>interrupted,</w:t>
      </w:r>
      <w:r w:rsidR="00A708AC" w:rsidRPr="00BD324B">
        <w:t xml:space="preserve"> and the button “Generate Script” will be interactable again.</w:t>
      </w:r>
    </w:p>
    <w:p w14:paraId="683E6D7A" w14:textId="56A246C6" w:rsidR="00550A2D" w:rsidRPr="00BD324B" w:rsidRDefault="00FE6D35" w:rsidP="00AC6493">
      <w:pPr>
        <w:jc w:val="both"/>
      </w:pPr>
      <w:r w:rsidRPr="00BD324B">
        <w:br/>
        <w:t xml:space="preserve">Then, </w:t>
      </w:r>
      <w:r w:rsidRPr="00BD324B">
        <w:rPr>
          <w:i/>
          <w:iCs/>
        </w:rPr>
        <w:t>Start()</w:t>
      </w:r>
      <w:r w:rsidRPr="00BD324B">
        <w:t xml:space="preserve"> is executed </w:t>
      </w:r>
      <w:r w:rsidR="00904B02" w:rsidRPr="00BD324B">
        <w:t xml:space="preserve">and </w:t>
      </w:r>
      <w:r w:rsidR="00904B02" w:rsidRPr="00BD324B">
        <w:rPr>
          <w:i/>
          <w:iCs/>
        </w:rPr>
        <w:t>input</w:t>
      </w:r>
      <w:r w:rsidR="00904B02" w:rsidRPr="00BD324B">
        <w:t xml:space="preserve"> will be used by the system</w:t>
      </w:r>
      <w:r w:rsidR="000622A7">
        <w:t xml:space="preserve"> </w:t>
      </w:r>
      <w:r w:rsidR="0064051C">
        <w:t>and sent to  the chosen LLM</w:t>
      </w:r>
      <w:r w:rsidR="00904B02" w:rsidRPr="00BD324B">
        <w:t>.</w:t>
      </w:r>
    </w:p>
    <w:p w14:paraId="0D0B3477" w14:textId="1346B4E5" w:rsidR="00E513E1" w:rsidRPr="00BD324B" w:rsidRDefault="00E513E1" w:rsidP="00E513E1">
      <w:pPr>
        <w:pStyle w:val="Titolo3"/>
      </w:pPr>
      <w:bookmarkStart w:id="70" w:name="_Toc168070897"/>
      <w:bookmarkStart w:id="71" w:name="_Ref168483294"/>
      <w:r w:rsidRPr="00BD324B">
        <w:t>ReadStringInput() – Free Models</w:t>
      </w:r>
      <w:bookmarkEnd w:id="70"/>
      <w:bookmarkEnd w:id="71"/>
    </w:p>
    <w:p w14:paraId="1AD7FEAD" w14:textId="77777777" w:rsidR="00900245" w:rsidRPr="00BD324B" w:rsidRDefault="00900245" w:rsidP="00AC6493">
      <w:pPr>
        <w:jc w:val="both"/>
      </w:pPr>
    </w:p>
    <w:p w14:paraId="072D9B20" w14:textId="7812C8F3" w:rsidR="00127BD7" w:rsidRPr="00BD324B" w:rsidRDefault="005571A7" w:rsidP="00AC6493">
      <w:pPr>
        <w:jc w:val="both"/>
      </w:pPr>
      <w:r w:rsidRPr="00BD324B">
        <w:t>This modali</w:t>
      </w:r>
      <w:r w:rsidR="0064245E" w:rsidRPr="00BD324B">
        <w:t xml:space="preserve">ty , because of its </w:t>
      </w:r>
      <w:r w:rsidR="00127BD7" w:rsidRPr="00BD324B">
        <w:t xml:space="preserve">more complex </w:t>
      </w:r>
      <w:r w:rsidR="0064245E" w:rsidRPr="00BD324B">
        <w:t>characteristics, is i</w:t>
      </w:r>
      <w:r w:rsidR="00127BD7" w:rsidRPr="00BD324B">
        <w:t xml:space="preserve">mplemented with the support of more </w:t>
      </w:r>
      <w:r w:rsidR="0064051C">
        <w:t>auxiliar</w:t>
      </w:r>
      <w:r w:rsidR="0007795F">
        <w:t>ies</w:t>
      </w:r>
      <w:r w:rsidR="0064051C">
        <w:t xml:space="preserve"> </w:t>
      </w:r>
      <w:r w:rsidR="00127BD7" w:rsidRPr="00BD324B">
        <w:t>methods.</w:t>
      </w:r>
    </w:p>
    <w:p w14:paraId="795D3D63" w14:textId="05D5C6DC" w:rsidR="0040532D" w:rsidRPr="00BD324B" w:rsidRDefault="00983252" w:rsidP="00AC6493">
      <w:pPr>
        <w:jc w:val="both"/>
      </w:pPr>
      <w:r w:rsidRPr="00BD324B">
        <w:lastRenderedPageBreak/>
        <w:t xml:space="preserve">The objective is still the same, to create a </w:t>
      </w:r>
      <w:r w:rsidR="002163B8" w:rsidRPr="00BD324B">
        <w:t>request string which it will be used as input for the OpenAI API</w:t>
      </w:r>
      <w:r w:rsidR="00900245" w:rsidRPr="00BD324B">
        <w:t xml:space="preserve">, but </w:t>
      </w:r>
      <w:r w:rsidR="003C138F" w:rsidRPr="00BD324B">
        <w:t xml:space="preserve">, </w:t>
      </w:r>
      <w:r w:rsidR="00900245" w:rsidRPr="00BD324B">
        <w:t>in this case</w:t>
      </w:r>
      <w:r w:rsidR="003C138F" w:rsidRPr="00BD324B">
        <w:t>,</w:t>
      </w:r>
      <w:r w:rsidR="00900245" w:rsidRPr="00BD324B">
        <w:t xml:space="preserve"> the user </w:t>
      </w:r>
      <w:r w:rsidR="003C138F" w:rsidRPr="00BD324B">
        <w:t>must be</w:t>
      </w:r>
      <w:r w:rsidR="00900245" w:rsidRPr="00BD324B">
        <w:t xml:space="preserve"> free to select the </w:t>
      </w:r>
      <w:r w:rsidR="005B2B0D">
        <w:t xml:space="preserve">specific </w:t>
      </w:r>
      <w:r w:rsidR="00900245" w:rsidRPr="00BD324B">
        <w:t>models</w:t>
      </w:r>
      <w:r w:rsidR="002214AC" w:rsidRPr="00BD324B">
        <w:t xml:space="preserve"> he likes</w:t>
      </w:r>
      <w:r w:rsidR="00900245" w:rsidRPr="00BD324B">
        <w:t xml:space="preserve">, the number of models and the position, without </w:t>
      </w:r>
      <w:r w:rsidR="005B2B0D">
        <w:t xml:space="preserve">particular </w:t>
      </w:r>
      <w:r w:rsidR="00900245" w:rsidRPr="00BD324B">
        <w:t>restrictions.</w:t>
      </w:r>
    </w:p>
    <w:p w14:paraId="785D7765" w14:textId="2249AA59" w:rsidR="00AB4E0A" w:rsidRPr="00BD324B" w:rsidRDefault="00937645" w:rsidP="00AC6493">
      <w:pPr>
        <w:jc w:val="both"/>
      </w:pPr>
      <w:r w:rsidRPr="00BD324B">
        <w:t xml:space="preserve">The </w:t>
      </w:r>
      <w:r w:rsidR="00BC66E1">
        <w:t>beginning</w:t>
      </w:r>
      <w:r w:rsidRPr="00BD324B">
        <w:t xml:space="preserve"> is </w:t>
      </w:r>
      <w:r w:rsidR="00FE5ED7" w:rsidRPr="00BD324B">
        <w:t xml:space="preserve">almost equal to the previous case, but here the number of models necessary for the scene are  </w:t>
      </w:r>
      <w:r w:rsidR="004314AF" w:rsidRPr="00BD324B">
        <w:t>set in the “Number of Models” window</w:t>
      </w:r>
      <w:r w:rsidR="007F62AB" w:rsidRPr="00BD324B">
        <w:t>.</w:t>
      </w:r>
    </w:p>
    <w:p w14:paraId="5B20AA06" w14:textId="51A5BF67" w:rsidR="007F62AB" w:rsidRPr="00BD324B" w:rsidRDefault="007F62AB" w:rsidP="00AC6493">
      <w:pPr>
        <w:jc w:val="both"/>
      </w:pPr>
      <w:r w:rsidRPr="00BD324B">
        <w:t xml:space="preserve">Through the methods </w:t>
      </w:r>
      <w:r w:rsidRPr="00BD324B">
        <w:rPr>
          <w:i/>
          <w:iCs/>
        </w:rPr>
        <w:t xml:space="preserve">Add() </w:t>
      </w:r>
      <w:r w:rsidRPr="00BD324B">
        <w:t xml:space="preserve">and </w:t>
      </w:r>
      <w:r w:rsidRPr="00BD324B">
        <w:rPr>
          <w:i/>
          <w:iCs/>
        </w:rPr>
        <w:t xml:space="preserve">Subtract() </w:t>
      </w:r>
      <w:r w:rsidRPr="00BD324B">
        <w:t xml:space="preserve">, attached to the </w:t>
      </w:r>
      <w:r w:rsidR="001B4E77" w:rsidRPr="00BD324B">
        <w:t xml:space="preserve">buttons “+” and “-“, the user can increment or decrement the global variable </w:t>
      </w:r>
      <w:r w:rsidR="001B4E77" w:rsidRPr="00BD324B">
        <w:rPr>
          <w:i/>
          <w:iCs/>
        </w:rPr>
        <w:t xml:space="preserve">Number_of_Objects </w:t>
      </w:r>
      <w:r w:rsidR="001B4E77" w:rsidRPr="00BD324B">
        <w:t xml:space="preserve">, that will </w:t>
      </w:r>
      <w:r w:rsidR="00942471" w:rsidRPr="00BD324B">
        <w:t xml:space="preserve">be </w:t>
      </w:r>
      <w:r w:rsidR="001B4E77" w:rsidRPr="00BD324B">
        <w:t xml:space="preserve">used as parameter in the function </w:t>
      </w:r>
      <w:r w:rsidR="00942471" w:rsidRPr="00BD324B">
        <w:rPr>
          <w:i/>
          <w:iCs/>
        </w:rPr>
        <w:t>CreateModels(int Number_of_Objects)</w:t>
      </w:r>
      <w:r w:rsidR="007C55BA" w:rsidRPr="00BD324B">
        <w:t xml:space="preserve">. So, the system will know how many models </w:t>
      </w:r>
      <w:r w:rsidR="00437711" w:rsidRPr="00BD324B">
        <w:t>need to be created.</w:t>
      </w:r>
    </w:p>
    <w:p w14:paraId="1A7248FF" w14:textId="6FBA9CF2" w:rsidR="002352A0" w:rsidRPr="00BD324B" w:rsidRDefault="00C97ECA" w:rsidP="00AC6493">
      <w:pPr>
        <w:jc w:val="both"/>
      </w:pPr>
      <w:r w:rsidRPr="00BD324B">
        <w:t>Now, that the models are inside the scene</w:t>
      </w:r>
      <w:r w:rsidR="006F3CAC" w:rsidRPr="00BD324B">
        <w:t>, we need to build the input string</w:t>
      </w:r>
      <w:r w:rsidR="00286D38">
        <w:t xml:space="preserve">. This has been made thanks to </w:t>
      </w:r>
      <w:r w:rsidR="008B6D1D" w:rsidRPr="00BD324B">
        <w:t xml:space="preserve">the method implemented below, </w:t>
      </w:r>
      <w:r w:rsidR="00D507EA" w:rsidRPr="00BD324B">
        <w:rPr>
          <w:i/>
          <w:iCs/>
        </w:rPr>
        <w:t>Input_Request(string input, int Number_of_Objects, List &lt;string&gt; list, string Material, List&lt;string&gt; list_directions)</w:t>
      </w:r>
      <w:r w:rsidR="002352A0" w:rsidRPr="00BD324B">
        <w:t>.</w:t>
      </w:r>
    </w:p>
    <w:p w14:paraId="1EF3D2F1" w14:textId="2057743F" w:rsidR="002352A0" w:rsidRPr="00BD324B" w:rsidRDefault="002352A0" w:rsidP="00AC6493">
      <w:pPr>
        <w:jc w:val="both"/>
      </w:pPr>
      <w:r w:rsidRPr="00BD324B">
        <w:t xml:space="preserve">The two parameters </w:t>
      </w:r>
      <w:r w:rsidR="004C3553" w:rsidRPr="00BD324B">
        <w:rPr>
          <w:i/>
          <w:iCs/>
        </w:rPr>
        <w:t xml:space="preserve">list </w:t>
      </w:r>
      <w:r w:rsidR="004C3553" w:rsidRPr="00BD324B">
        <w:t xml:space="preserve">and </w:t>
      </w:r>
      <w:r w:rsidR="004C3553" w:rsidRPr="00BD324B">
        <w:rPr>
          <w:i/>
          <w:iCs/>
        </w:rPr>
        <w:t xml:space="preserve">list_directions </w:t>
      </w:r>
      <w:r w:rsidR="004C3553" w:rsidRPr="00BD324B">
        <w:t xml:space="preserve">will be explained in detail in </w:t>
      </w:r>
      <w:r w:rsidR="00B87BAB">
        <w:fldChar w:fldCharType="begin"/>
      </w:r>
      <w:r w:rsidR="00B87BAB">
        <w:instrText xml:space="preserve"> REF _Ref168516391 \n \h </w:instrText>
      </w:r>
      <w:r w:rsidR="00AC6493">
        <w:instrText xml:space="preserve"> \* MERGEFORMAT </w:instrText>
      </w:r>
      <w:r w:rsidR="00B87BAB">
        <w:fldChar w:fldCharType="separate"/>
      </w:r>
      <w:r w:rsidR="00B87BAB">
        <w:t>5.1.4</w:t>
      </w:r>
      <w:r w:rsidR="00B87BAB">
        <w:fldChar w:fldCharType="end"/>
      </w:r>
      <w:r w:rsidR="009A2147">
        <w:t xml:space="preserve"> </w:t>
      </w:r>
      <w:r w:rsidR="000421A4" w:rsidRPr="00BD324B">
        <w:t xml:space="preserve">how we handled </w:t>
      </w:r>
      <w:r w:rsidR="00B87BAB">
        <w:t>them and how they work</w:t>
      </w:r>
      <w:r w:rsidR="004C3553" w:rsidRPr="00BD324B">
        <w:t>.</w:t>
      </w:r>
    </w:p>
    <w:p w14:paraId="55FC0644" w14:textId="6AC55FB2" w:rsidR="0081599A" w:rsidRPr="00BD324B" w:rsidRDefault="0081599A" w:rsidP="00AC6493">
      <w:pPr>
        <w:jc w:val="both"/>
      </w:pPr>
      <w:r w:rsidRPr="00BD324B">
        <w:t>Here it is the code</w:t>
      </w:r>
      <w:r w:rsidR="006D4E36">
        <w:t xml:space="preserve"> of </w:t>
      </w:r>
      <w:r w:rsidR="006D4E36">
        <w:rPr>
          <w:i/>
          <w:iCs/>
        </w:rPr>
        <w:t>Input_Request()</w:t>
      </w:r>
      <w:r w:rsidR="00297E7E" w:rsidRPr="00BD324B">
        <w:t xml:space="preserve"> : </w:t>
      </w:r>
    </w:p>
    <w:p w14:paraId="25539CA2" w14:textId="77777777" w:rsidR="002A2E2A" w:rsidRPr="00BD324B" w:rsidRDefault="002A2E2A" w:rsidP="005571A7"/>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297E7E" w:rsidRPr="00BD324B" w14:paraId="6E328959" w14:textId="77777777" w:rsidTr="000C0E6D">
        <w:tc>
          <w:tcPr>
            <w:tcW w:w="9394" w:type="dxa"/>
          </w:tcPr>
          <w:p w14:paraId="691B726E" w14:textId="2A88F1B1" w:rsidR="00297E7E" w:rsidRPr="00BD324B" w:rsidRDefault="000A4874"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w:t>
            </w:r>
            <w:r w:rsidR="00297E7E" w:rsidRPr="00BD324B">
              <w:rPr>
                <w:rFonts w:ascii="Cascadia Mono" w:hAnsi="Cascadia Mono" w:cs="Cascadia Mono"/>
                <w:color w:val="000000"/>
                <w:sz w:val="19"/>
                <w:szCs w:val="19"/>
                <w:lang w:eastAsia="en-US"/>
              </w:rPr>
              <w:t xml:space="preserve">   public string Input_Request(string input, int Number_of_Objects, List&lt;string&gt; </w:t>
            </w:r>
            <w:r w:rsidRPr="00BD324B">
              <w:rPr>
                <w:rFonts w:ascii="Cascadia Mono" w:hAnsi="Cascadia Mono" w:cs="Cascadia Mono"/>
                <w:color w:val="000000"/>
                <w:sz w:val="19"/>
                <w:szCs w:val="19"/>
                <w:lang w:eastAsia="en-US"/>
              </w:rPr>
              <w:t xml:space="preserve">2   </w:t>
            </w:r>
            <w:r w:rsidR="00297E7E" w:rsidRPr="00BD324B">
              <w:rPr>
                <w:rFonts w:ascii="Cascadia Mono" w:hAnsi="Cascadia Mono" w:cs="Cascadia Mono"/>
                <w:color w:val="000000"/>
                <w:sz w:val="19"/>
                <w:szCs w:val="19"/>
                <w:lang w:eastAsia="en-US"/>
              </w:rPr>
              <w:t>list, string Material, List&lt;string&gt; list_Directions)</w:t>
            </w:r>
          </w:p>
          <w:p w14:paraId="05629BD6" w14:textId="5F83C557" w:rsidR="00297E7E" w:rsidRPr="00BD324B" w:rsidRDefault="000A4874"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3</w:t>
            </w:r>
            <w:r w:rsidR="00297E7E" w:rsidRPr="00BD324B">
              <w:rPr>
                <w:rFonts w:ascii="Cascadia Mono" w:hAnsi="Cascadia Mono" w:cs="Cascadia Mono"/>
                <w:color w:val="000000"/>
                <w:sz w:val="19"/>
                <w:szCs w:val="19"/>
                <w:lang w:eastAsia="en-US"/>
              </w:rPr>
              <w:t xml:space="preserve">   </w:t>
            </w:r>
          </w:p>
          <w:p w14:paraId="5D01DDB2" w14:textId="69332F0F" w:rsidR="00297E7E" w:rsidRPr="00BD324B" w:rsidRDefault="000A4874"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4 </w:t>
            </w:r>
            <w:r w:rsidR="00297E7E" w:rsidRPr="00BD324B">
              <w:rPr>
                <w:rFonts w:ascii="Cascadia Mono" w:hAnsi="Cascadia Mono" w:cs="Cascadia Mono"/>
                <w:color w:val="000000"/>
                <w:sz w:val="19"/>
                <w:szCs w:val="19"/>
                <w:lang w:eastAsia="en-US"/>
              </w:rPr>
              <w:t>{</w:t>
            </w:r>
          </w:p>
          <w:p w14:paraId="2BA2D98C" w14:textId="6B0289F4" w:rsidR="00297E7E" w:rsidRPr="00BD324B" w:rsidRDefault="000A4874"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5</w:t>
            </w:r>
            <w:r w:rsidR="00297E7E" w:rsidRPr="00BD324B">
              <w:rPr>
                <w:rFonts w:ascii="Cascadia Mono" w:hAnsi="Cascadia Mono" w:cs="Cascadia Mono"/>
                <w:color w:val="000000"/>
                <w:sz w:val="19"/>
                <w:szCs w:val="19"/>
                <w:lang w:eastAsia="en-US"/>
              </w:rPr>
              <w:t xml:space="preserve">        </w:t>
            </w:r>
          </w:p>
          <w:p w14:paraId="5AF62382" w14:textId="6A021A7A" w:rsidR="00297E7E" w:rsidRPr="00BD324B" w:rsidRDefault="000A4874"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6 </w:t>
            </w:r>
            <w:r w:rsidR="00297E7E" w:rsidRPr="00BD324B">
              <w:rPr>
                <w:rFonts w:ascii="Cascadia Mono" w:hAnsi="Cascadia Mono" w:cs="Cascadia Mono"/>
                <w:color w:val="000000"/>
                <w:sz w:val="19"/>
                <w:szCs w:val="19"/>
                <w:lang w:eastAsia="en-US"/>
              </w:rPr>
              <w:t xml:space="preserve">input = </w:t>
            </w:r>
            <w:r w:rsidR="00297E7E" w:rsidRPr="00BD324B">
              <w:rPr>
                <w:rFonts w:ascii="Cascadia Mono" w:hAnsi="Cascadia Mono" w:cs="Cascadia Mono"/>
                <w:color w:val="833C0B" w:themeColor="accent2" w:themeShade="80"/>
                <w:sz w:val="19"/>
                <w:szCs w:val="19"/>
                <w:lang w:eastAsia="en-US"/>
              </w:rPr>
              <w:t xml:space="preserve">"the first thing to do must be find using the Find() method the  </w:t>
            </w:r>
            <w:r w:rsidRPr="00BD324B">
              <w:rPr>
                <w:rFonts w:ascii="Cascadia Mono" w:hAnsi="Cascadia Mono" w:cs="Cascadia Mono"/>
                <w:color w:val="833C0B" w:themeColor="accent2" w:themeShade="80"/>
                <w:sz w:val="19"/>
                <w:szCs w:val="19"/>
                <w:lang w:eastAsia="en-US"/>
              </w:rPr>
              <w:t xml:space="preserve">         </w:t>
            </w:r>
            <w:r w:rsidRPr="00BD324B">
              <w:rPr>
                <w:rFonts w:ascii="Cascadia Mono" w:hAnsi="Cascadia Mono" w:cs="Cascadia Mono"/>
                <w:sz w:val="19"/>
                <w:szCs w:val="19"/>
                <w:lang w:eastAsia="en-US"/>
              </w:rPr>
              <w:t>7</w:t>
            </w:r>
            <w:r w:rsidRPr="00BD324B">
              <w:rPr>
                <w:rFonts w:ascii="Cascadia Mono" w:hAnsi="Cascadia Mono" w:cs="Cascadia Mono"/>
                <w:color w:val="833C0B" w:themeColor="accent2" w:themeShade="80"/>
                <w:sz w:val="19"/>
                <w:szCs w:val="19"/>
                <w:lang w:eastAsia="en-US"/>
              </w:rPr>
              <w:t xml:space="preserve"> </w:t>
            </w:r>
            <w:r w:rsidR="00297E7E" w:rsidRPr="00BD324B">
              <w:rPr>
                <w:rFonts w:ascii="Cascadia Mono" w:hAnsi="Cascadia Mono" w:cs="Cascadia Mono"/>
                <w:color w:val="833C0B" w:themeColor="accent2" w:themeShade="80"/>
                <w:sz w:val="19"/>
                <w:szCs w:val="19"/>
                <w:lang w:eastAsia="en-US"/>
              </w:rPr>
              <w:t xml:space="preserve">gameobjects  called </w:t>
            </w:r>
            <w:r w:rsidR="00297E7E" w:rsidRPr="00BD324B">
              <w:rPr>
                <w:rFonts w:ascii="Cascadia Mono" w:hAnsi="Cascadia Mono" w:cs="Cascadia Mono"/>
                <w:color w:val="000000"/>
                <w:sz w:val="19"/>
                <w:szCs w:val="19"/>
                <w:lang w:eastAsia="en-US"/>
              </w:rPr>
              <w:t>";</w:t>
            </w:r>
          </w:p>
          <w:p w14:paraId="2FBD0C4B" w14:textId="4396F508" w:rsidR="00297E7E" w:rsidRPr="00BD324B" w:rsidRDefault="000B6097"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8</w:t>
            </w:r>
          </w:p>
          <w:p w14:paraId="028D5977" w14:textId="56B418B6" w:rsidR="00297E7E" w:rsidRPr="00BD324B" w:rsidRDefault="000B6097"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9 </w:t>
            </w:r>
            <w:r w:rsidR="00297E7E" w:rsidRPr="00BD324B">
              <w:rPr>
                <w:rFonts w:ascii="Cascadia Mono" w:hAnsi="Cascadia Mono" w:cs="Cascadia Mono"/>
                <w:color w:val="000000"/>
                <w:sz w:val="19"/>
                <w:szCs w:val="19"/>
                <w:lang w:eastAsia="en-US"/>
              </w:rPr>
              <w:t xml:space="preserve">input = Define_Models(Number_of_Objects, input) + </w:t>
            </w:r>
            <w:r w:rsidR="00297E7E" w:rsidRPr="00BD324B">
              <w:rPr>
                <w:rFonts w:ascii="Cascadia Mono" w:hAnsi="Cascadia Mono" w:cs="Cascadia Mono"/>
                <w:color w:val="833C0B" w:themeColor="accent2" w:themeShade="80"/>
                <w:sz w:val="19"/>
                <w:szCs w:val="19"/>
                <w:lang w:eastAsia="en-US"/>
              </w:rPr>
              <w:t xml:space="preserve">"and  destroy them and YOU </w:t>
            </w:r>
            <w:r w:rsidR="000C0E6D" w:rsidRPr="00BD324B">
              <w:rPr>
                <w:rFonts w:ascii="Cascadia Mono" w:hAnsi="Cascadia Mono" w:cs="Cascadia Mono"/>
                <w:sz w:val="19"/>
                <w:szCs w:val="19"/>
                <w:lang w:eastAsia="en-US"/>
              </w:rPr>
              <w:t xml:space="preserve">     10 </w:t>
            </w:r>
            <w:r w:rsidR="00297E7E" w:rsidRPr="00BD324B">
              <w:rPr>
                <w:rFonts w:ascii="Cascadia Mono" w:hAnsi="Cascadia Mono" w:cs="Cascadia Mono"/>
                <w:color w:val="833C0B" w:themeColor="accent2" w:themeShade="80"/>
                <w:sz w:val="19"/>
                <w:szCs w:val="19"/>
                <w:lang w:eastAsia="en-US"/>
              </w:rPr>
              <w:t>MUST</w:t>
            </w:r>
            <w:r w:rsidR="001426C8" w:rsidRPr="00BD324B">
              <w:rPr>
                <w:rFonts w:ascii="Cascadia Mono" w:hAnsi="Cascadia Mono" w:cs="Cascadia Mono"/>
                <w:color w:val="833C0B" w:themeColor="accent2" w:themeShade="80"/>
                <w:sz w:val="19"/>
                <w:szCs w:val="19"/>
                <w:lang w:eastAsia="en-US"/>
              </w:rPr>
              <w:t xml:space="preserve"> </w:t>
            </w:r>
            <w:r w:rsidR="00297E7E" w:rsidRPr="00BD324B">
              <w:rPr>
                <w:rFonts w:ascii="Cascadia Mono" w:hAnsi="Cascadia Mono" w:cs="Cascadia Mono"/>
                <w:color w:val="833C0B" w:themeColor="accent2" w:themeShade="80"/>
                <w:sz w:val="19"/>
                <w:szCs w:val="19"/>
                <w:lang w:eastAsia="en-US"/>
              </w:rPr>
              <w:t xml:space="preserve">  substitute them  with the gameobjects THAT YOU MUST   load  from the </w:t>
            </w:r>
            <w:r w:rsidR="001426C8" w:rsidRPr="00BD324B">
              <w:rPr>
                <w:rFonts w:ascii="Cascadia Mono" w:hAnsi="Cascadia Mono" w:cs="Cascadia Mono"/>
                <w:color w:val="833C0B" w:themeColor="accent2" w:themeShade="80"/>
                <w:sz w:val="19"/>
                <w:szCs w:val="19"/>
                <w:lang w:eastAsia="en-US"/>
              </w:rPr>
              <w:t xml:space="preserve"> </w:t>
            </w:r>
            <w:r w:rsidR="000C0E6D" w:rsidRPr="00BD324B">
              <w:rPr>
                <w:rFonts w:ascii="Cascadia Mono" w:hAnsi="Cascadia Mono" w:cs="Cascadia Mono"/>
                <w:color w:val="833C0B" w:themeColor="accent2" w:themeShade="80"/>
                <w:sz w:val="19"/>
                <w:szCs w:val="19"/>
                <w:lang w:eastAsia="en-US"/>
              </w:rPr>
              <w:t xml:space="preserve">     </w:t>
            </w:r>
            <w:r w:rsidR="000C0E6D" w:rsidRPr="00BD324B">
              <w:rPr>
                <w:rFonts w:ascii="Cascadia Mono" w:hAnsi="Cascadia Mono" w:cs="Cascadia Mono"/>
                <w:sz w:val="19"/>
                <w:szCs w:val="19"/>
                <w:lang w:eastAsia="en-US"/>
              </w:rPr>
              <w:t xml:space="preserve">11 </w:t>
            </w:r>
            <w:r w:rsidR="00297E7E" w:rsidRPr="00BD324B">
              <w:rPr>
                <w:rFonts w:ascii="Cascadia Mono" w:hAnsi="Cascadia Mono" w:cs="Cascadia Mono"/>
                <w:color w:val="833C0B" w:themeColor="accent2" w:themeShade="80"/>
                <w:sz w:val="19"/>
                <w:szCs w:val="19"/>
                <w:lang w:eastAsia="en-US"/>
              </w:rPr>
              <w:t>folder named "</w:t>
            </w:r>
            <w:r w:rsidR="00297E7E" w:rsidRPr="00BD324B">
              <w:rPr>
                <w:rFonts w:ascii="Cascadia Mono" w:hAnsi="Cascadia Mono" w:cs="Cascadia Mono"/>
                <w:color w:val="000000"/>
                <w:sz w:val="19"/>
                <w:szCs w:val="19"/>
                <w:lang w:eastAsia="en-US"/>
              </w:rPr>
              <w:t xml:space="preserve"> + Material +  " </w:t>
            </w:r>
            <w:r w:rsidR="00297E7E" w:rsidRPr="00BD324B">
              <w:rPr>
                <w:rFonts w:ascii="Cascadia Mono" w:hAnsi="Cascadia Mono" w:cs="Cascadia Mono"/>
                <w:color w:val="833C0B" w:themeColor="accent2" w:themeShade="80"/>
                <w:sz w:val="19"/>
                <w:szCs w:val="19"/>
                <w:lang w:eastAsia="en-US"/>
              </w:rPr>
              <w:t>inside the folder  'Resources' called "</w:t>
            </w:r>
            <w:r w:rsidR="00297E7E" w:rsidRPr="00BD324B">
              <w:rPr>
                <w:rFonts w:ascii="Cascadia Mono" w:hAnsi="Cascadia Mono" w:cs="Cascadia Mono"/>
                <w:color w:val="000000" w:themeColor="text1"/>
                <w:sz w:val="19"/>
                <w:szCs w:val="19"/>
                <w:lang w:eastAsia="en-US"/>
              </w:rPr>
              <w:t>;</w:t>
            </w:r>
          </w:p>
          <w:p w14:paraId="03ADD0E6" w14:textId="11C59180" w:rsidR="00297E7E" w:rsidRPr="00BD324B" w:rsidRDefault="001426C8"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2</w:t>
            </w:r>
          </w:p>
          <w:p w14:paraId="3E33B08B" w14:textId="72B8A878" w:rsidR="00297E7E" w:rsidRPr="00BD324B" w:rsidRDefault="001426C8"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3 </w:t>
            </w:r>
            <w:r w:rsidR="00297E7E" w:rsidRPr="00BD324B">
              <w:rPr>
                <w:rFonts w:ascii="Cascadia Mono" w:hAnsi="Cascadia Mono" w:cs="Cascadia Mono"/>
                <w:color w:val="000000"/>
                <w:sz w:val="19"/>
                <w:szCs w:val="19"/>
                <w:lang w:eastAsia="en-US"/>
              </w:rPr>
              <w:t xml:space="preserve">input = Enum_Objects(list, Number_of_Objects, input) + </w:t>
            </w:r>
            <w:r w:rsidR="00297E7E" w:rsidRPr="00BD324B">
              <w:rPr>
                <w:rFonts w:ascii="Cascadia Mono" w:hAnsi="Cascadia Mono" w:cs="Cascadia Mono"/>
                <w:color w:val="833C0B" w:themeColor="accent2" w:themeShade="80"/>
                <w:sz w:val="19"/>
                <w:szCs w:val="19"/>
                <w:lang w:eastAsia="en-US"/>
              </w:rPr>
              <w:t xml:space="preserve">"You MUST RENAME THEM AS </w:t>
            </w:r>
            <w:r w:rsidRPr="00BD324B">
              <w:rPr>
                <w:rFonts w:ascii="Cascadia Mono" w:hAnsi="Cascadia Mono" w:cs="Cascadia Mono"/>
                <w:color w:val="833C0B" w:themeColor="accent2" w:themeShade="80"/>
                <w:sz w:val="19"/>
                <w:szCs w:val="19"/>
                <w:lang w:eastAsia="en-US"/>
              </w:rPr>
              <w:t xml:space="preserve">  </w:t>
            </w:r>
            <w:r w:rsidRPr="00BD324B">
              <w:rPr>
                <w:rFonts w:ascii="Cascadia Mono" w:hAnsi="Cascadia Mono" w:cs="Cascadia Mono"/>
                <w:sz w:val="19"/>
                <w:szCs w:val="19"/>
                <w:lang w:eastAsia="en-US"/>
              </w:rPr>
              <w:t xml:space="preserve">14 </w:t>
            </w:r>
            <w:r w:rsidR="00297E7E" w:rsidRPr="00BD324B">
              <w:rPr>
                <w:rFonts w:ascii="Cascadia Mono" w:hAnsi="Cascadia Mono" w:cs="Cascadia Mono"/>
                <w:color w:val="833C0B" w:themeColor="accent2" w:themeShade="80"/>
                <w:sz w:val="19"/>
                <w:szCs w:val="19"/>
                <w:lang w:eastAsia="en-US"/>
              </w:rPr>
              <w:t>"</w:t>
            </w:r>
            <w:r w:rsidR="00297E7E" w:rsidRPr="00BD324B">
              <w:rPr>
                <w:rFonts w:ascii="Cascadia Mono" w:hAnsi="Cascadia Mono" w:cs="Cascadia Mono"/>
                <w:color w:val="000000"/>
                <w:sz w:val="19"/>
                <w:szCs w:val="19"/>
                <w:lang w:eastAsia="en-US"/>
              </w:rPr>
              <w:t>;</w:t>
            </w:r>
          </w:p>
          <w:p w14:paraId="111B1847" w14:textId="3DD2803C" w:rsidR="002A2E2A" w:rsidRPr="00BD324B" w:rsidRDefault="001426C8"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5 </w:t>
            </w:r>
          </w:p>
          <w:p w14:paraId="456F81BF" w14:textId="427BFD91" w:rsidR="00297E7E" w:rsidRPr="00BD324B" w:rsidRDefault="001426C8"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6 </w:t>
            </w:r>
            <w:r w:rsidR="00297E7E" w:rsidRPr="00BD324B">
              <w:rPr>
                <w:rFonts w:ascii="Cascadia Mono" w:hAnsi="Cascadia Mono" w:cs="Cascadia Mono"/>
                <w:color w:val="000000"/>
                <w:sz w:val="19"/>
                <w:szCs w:val="19"/>
                <w:lang w:eastAsia="en-US"/>
              </w:rPr>
              <w:t xml:space="preserve">input = Define_Models(Number_of_Objects, input) + " </w:t>
            </w:r>
            <w:r w:rsidR="00297E7E" w:rsidRPr="00BD324B">
              <w:rPr>
                <w:rFonts w:ascii="Cascadia Mono" w:hAnsi="Cascadia Mono" w:cs="Cascadia Mono"/>
                <w:color w:val="833C0B" w:themeColor="accent2" w:themeShade="80"/>
                <w:sz w:val="19"/>
                <w:szCs w:val="19"/>
                <w:lang w:eastAsia="en-US"/>
              </w:rPr>
              <w:t xml:space="preserve">in the unity hierarchy </w:t>
            </w:r>
            <w:r w:rsidRPr="00BD324B">
              <w:rPr>
                <w:rFonts w:ascii="Cascadia Mono" w:hAnsi="Cascadia Mono" w:cs="Cascadia Mono"/>
                <w:sz w:val="19"/>
                <w:szCs w:val="19"/>
                <w:lang w:eastAsia="en-US"/>
              </w:rPr>
              <w:t xml:space="preserve"> </w:t>
            </w:r>
            <w:r w:rsidR="000C0E6D" w:rsidRPr="00BD324B">
              <w:rPr>
                <w:rFonts w:ascii="Cascadia Mono" w:hAnsi="Cascadia Mono" w:cs="Cascadia Mono"/>
                <w:sz w:val="19"/>
                <w:szCs w:val="19"/>
                <w:lang w:eastAsia="en-US"/>
              </w:rPr>
              <w:t xml:space="preserve">    17 </w:t>
            </w:r>
            <w:r w:rsidR="00297E7E" w:rsidRPr="00BD324B">
              <w:rPr>
                <w:rFonts w:ascii="Cascadia Mono" w:hAnsi="Cascadia Mono" w:cs="Cascadia Mono"/>
                <w:color w:val="833C0B" w:themeColor="accent2" w:themeShade="80"/>
                <w:sz w:val="19"/>
                <w:szCs w:val="19"/>
                <w:lang w:eastAsia="en-US"/>
              </w:rPr>
              <w:t>MANDATORY"</w:t>
            </w:r>
            <w:r w:rsidR="00297E7E" w:rsidRPr="00BD324B">
              <w:rPr>
                <w:rFonts w:ascii="Cascadia Mono" w:hAnsi="Cascadia Mono" w:cs="Cascadia Mono"/>
                <w:color w:val="000000"/>
                <w:sz w:val="19"/>
                <w:szCs w:val="19"/>
                <w:lang w:eastAsia="en-US"/>
              </w:rPr>
              <w:t>;</w:t>
            </w:r>
          </w:p>
          <w:p w14:paraId="61D1619D" w14:textId="33890AD2" w:rsidR="00297E7E" w:rsidRPr="00BD324B" w:rsidRDefault="001426C8"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8</w:t>
            </w:r>
            <w:r w:rsidR="00297E7E" w:rsidRPr="00BD324B">
              <w:rPr>
                <w:rFonts w:ascii="Cascadia Mono" w:hAnsi="Cascadia Mono" w:cs="Cascadia Mono"/>
                <w:color w:val="000000"/>
                <w:sz w:val="19"/>
                <w:szCs w:val="19"/>
                <w:lang w:eastAsia="en-US"/>
              </w:rPr>
              <w:t xml:space="preserve">        </w:t>
            </w:r>
          </w:p>
          <w:p w14:paraId="389AAD16" w14:textId="25D9D89B" w:rsidR="00297E7E" w:rsidRPr="00BD324B" w:rsidRDefault="001426C8"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9</w:t>
            </w:r>
          </w:p>
          <w:p w14:paraId="79ACEA22" w14:textId="66BC0977" w:rsidR="00297E7E" w:rsidRPr="00BD324B" w:rsidRDefault="001426C8"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20 </w:t>
            </w:r>
            <w:r w:rsidR="00297E7E" w:rsidRPr="00BD324B">
              <w:rPr>
                <w:rFonts w:ascii="Cascadia Mono" w:hAnsi="Cascadia Mono" w:cs="Cascadia Mono"/>
                <w:color w:val="000000"/>
                <w:sz w:val="19"/>
                <w:szCs w:val="19"/>
                <w:lang w:eastAsia="en-US"/>
              </w:rPr>
              <w:t>input</w:t>
            </w:r>
            <w:r w:rsidR="002A2E2A" w:rsidRPr="00BD324B">
              <w:rPr>
                <w:rFonts w:ascii="Cascadia Mono" w:hAnsi="Cascadia Mono" w:cs="Cascadia Mono"/>
                <w:color w:val="000000"/>
                <w:sz w:val="19"/>
                <w:szCs w:val="19"/>
                <w:lang w:eastAsia="en-US"/>
              </w:rPr>
              <w:t xml:space="preserve"> = </w:t>
            </w:r>
            <w:r w:rsidR="00297E7E" w:rsidRPr="00BD324B">
              <w:rPr>
                <w:rFonts w:ascii="Cascadia Mono" w:hAnsi="Cascadia Mono" w:cs="Cascadia Mono"/>
                <w:color w:val="000000"/>
                <w:sz w:val="19"/>
                <w:szCs w:val="19"/>
                <w:lang w:eastAsia="en-US"/>
              </w:rPr>
              <w:t xml:space="preserve">Define_Models_Coordinates(list,Number_of_Objects,input,list_Directions) </w:t>
            </w:r>
            <w:r w:rsidRPr="00BD324B">
              <w:rPr>
                <w:rFonts w:ascii="Cascadia Mono" w:hAnsi="Cascadia Mono" w:cs="Cascadia Mono"/>
                <w:color w:val="000000"/>
                <w:sz w:val="19"/>
                <w:szCs w:val="19"/>
                <w:lang w:eastAsia="en-US"/>
              </w:rPr>
              <w:t xml:space="preserve"> 21 </w:t>
            </w:r>
            <w:r w:rsidR="00297E7E" w:rsidRPr="00BD324B">
              <w:rPr>
                <w:rFonts w:ascii="Cascadia Mono" w:hAnsi="Cascadia Mono" w:cs="Cascadia Mono"/>
                <w:color w:val="000000"/>
                <w:sz w:val="19"/>
                <w:szCs w:val="19"/>
                <w:lang w:eastAsia="en-US"/>
              </w:rPr>
              <w:t xml:space="preserve">+ </w:t>
            </w:r>
            <w:r w:rsidR="00297E7E" w:rsidRPr="00BD324B">
              <w:rPr>
                <w:rFonts w:ascii="Cascadia Mono" w:hAnsi="Cascadia Mono" w:cs="Cascadia Mono"/>
                <w:color w:val="833C0B" w:themeColor="accent2" w:themeShade="80"/>
                <w:sz w:val="19"/>
                <w:szCs w:val="19"/>
                <w:lang w:eastAsia="en-US"/>
              </w:rPr>
              <w:t xml:space="preserve">" and add just one collider per gameobject, find the gameobject named Plane </w:t>
            </w:r>
            <w:r w:rsidRPr="00BD324B">
              <w:rPr>
                <w:rFonts w:ascii="Cascadia Mono" w:hAnsi="Cascadia Mono" w:cs="Cascadia Mono"/>
                <w:color w:val="833C0B" w:themeColor="accent2" w:themeShade="80"/>
                <w:sz w:val="19"/>
                <w:szCs w:val="19"/>
                <w:lang w:eastAsia="en-US"/>
              </w:rPr>
              <w:t xml:space="preserve"> </w:t>
            </w:r>
            <w:r w:rsidRPr="00BD324B">
              <w:rPr>
                <w:rFonts w:ascii="Cascadia Mono" w:hAnsi="Cascadia Mono" w:cs="Cascadia Mono"/>
                <w:sz w:val="19"/>
                <w:szCs w:val="19"/>
                <w:lang w:eastAsia="en-US"/>
              </w:rPr>
              <w:t>22</w:t>
            </w:r>
            <w:r w:rsidRPr="00BD324B">
              <w:rPr>
                <w:rFonts w:ascii="Cascadia Mono" w:hAnsi="Cascadia Mono" w:cs="Cascadia Mono"/>
                <w:color w:val="833C0B" w:themeColor="accent2" w:themeShade="80"/>
                <w:sz w:val="19"/>
                <w:szCs w:val="19"/>
                <w:lang w:eastAsia="en-US"/>
              </w:rPr>
              <w:t xml:space="preserve"> </w:t>
            </w:r>
            <w:r w:rsidR="00297E7E" w:rsidRPr="00BD324B">
              <w:rPr>
                <w:rFonts w:ascii="Cascadia Mono" w:hAnsi="Cascadia Mono" w:cs="Cascadia Mono"/>
                <w:color w:val="833C0B" w:themeColor="accent2" w:themeShade="80"/>
                <w:sz w:val="19"/>
                <w:szCs w:val="19"/>
                <w:lang w:eastAsia="en-US"/>
              </w:rPr>
              <w:t>and change its"</w:t>
            </w:r>
            <w:r w:rsidR="00297E7E" w:rsidRPr="00BD324B">
              <w:rPr>
                <w:rFonts w:ascii="Cascadia Mono" w:hAnsi="Cascadia Mono" w:cs="Cascadia Mono"/>
                <w:color w:val="000000"/>
                <w:sz w:val="19"/>
                <w:szCs w:val="19"/>
                <w:lang w:eastAsia="en-US"/>
              </w:rPr>
              <w:t xml:space="preserve"> +</w:t>
            </w:r>
            <w:r w:rsidR="002A2E2A" w:rsidRPr="00BD324B">
              <w:rPr>
                <w:rFonts w:ascii="Cascadia Mono" w:hAnsi="Cascadia Mono" w:cs="Cascadia Mono"/>
                <w:color w:val="000000"/>
                <w:sz w:val="19"/>
                <w:szCs w:val="19"/>
                <w:lang w:eastAsia="en-US"/>
              </w:rPr>
              <w:t xml:space="preserve"> </w:t>
            </w:r>
            <w:r w:rsidR="00297E7E" w:rsidRPr="00BD324B">
              <w:rPr>
                <w:rFonts w:ascii="Cascadia Mono" w:hAnsi="Cascadia Mono" w:cs="Cascadia Mono"/>
                <w:color w:val="833C0B" w:themeColor="accent2" w:themeShade="80"/>
                <w:sz w:val="19"/>
                <w:szCs w:val="19"/>
                <w:lang w:eastAsia="en-US"/>
              </w:rPr>
              <w:t xml:space="preserve">"material with the material   called 'Material'THAT MUST BE </w:t>
            </w:r>
            <w:r w:rsidRPr="00BD324B">
              <w:rPr>
                <w:rFonts w:ascii="Cascadia Mono" w:hAnsi="Cascadia Mono" w:cs="Cascadia Mono"/>
                <w:sz w:val="19"/>
                <w:szCs w:val="19"/>
                <w:lang w:eastAsia="en-US"/>
              </w:rPr>
              <w:t>23</w:t>
            </w:r>
            <w:r w:rsidRPr="00BD324B">
              <w:rPr>
                <w:rFonts w:ascii="Cascadia Mono" w:hAnsi="Cascadia Mono" w:cs="Cascadia Mono"/>
                <w:color w:val="833C0B" w:themeColor="accent2" w:themeShade="80"/>
                <w:sz w:val="19"/>
                <w:szCs w:val="19"/>
                <w:lang w:eastAsia="en-US"/>
              </w:rPr>
              <w:t xml:space="preserve"> </w:t>
            </w:r>
            <w:r w:rsidR="00297E7E" w:rsidRPr="00BD324B">
              <w:rPr>
                <w:rFonts w:ascii="Cascadia Mono" w:hAnsi="Cascadia Mono" w:cs="Cascadia Mono"/>
                <w:color w:val="833C0B" w:themeColor="accent2" w:themeShade="80"/>
                <w:sz w:val="19"/>
                <w:szCs w:val="19"/>
                <w:lang w:eastAsia="en-US"/>
              </w:rPr>
              <w:t>LOADED inside the"</w:t>
            </w:r>
            <w:r w:rsidR="00297E7E" w:rsidRPr="00BD324B">
              <w:rPr>
                <w:rFonts w:ascii="Cascadia Mono" w:hAnsi="Cascadia Mono" w:cs="Cascadia Mono"/>
                <w:color w:val="000000"/>
                <w:sz w:val="19"/>
                <w:szCs w:val="19"/>
                <w:lang w:eastAsia="en-US"/>
              </w:rPr>
              <w:t xml:space="preserve"> +  Material + </w:t>
            </w:r>
            <w:r w:rsidR="00297E7E" w:rsidRPr="00BD324B">
              <w:rPr>
                <w:rFonts w:ascii="Cascadia Mono" w:hAnsi="Cascadia Mono" w:cs="Cascadia Mono"/>
                <w:color w:val="833C0B" w:themeColor="accent2" w:themeShade="80"/>
                <w:sz w:val="19"/>
                <w:szCs w:val="19"/>
                <w:lang w:eastAsia="en-US"/>
              </w:rPr>
              <w:t xml:space="preserve">" folder which is inside the folder </w:t>
            </w:r>
            <w:r w:rsidRPr="00BD324B">
              <w:rPr>
                <w:rFonts w:ascii="Cascadia Mono" w:hAnsi="Cascadia Mono" w:cs="Cascadia Mono"/>
                <w:color w:val="833C0B" w:themeColor="accent2" w:themeShade="80"/>
                <w:sz w:val="19"/>
                <w:szCs w:val="19"/>
                <w:lang w:eastAsia="en-US"/>
              </w:rPr>
              <w:t xml:space="preserve">  </w:t>
            </w:r>
            <w:r w:rsidR="006C4502" w:rsidRPr="00BD324B">
              <w:rPr>
                <w:rFonts w:ascii="Cascadia Mono" w:hAnsi="Cascadia Mono" w:cs="Cascadia Mono"/>
                <w:sz w:val="19"/>
                <w:szCs w:val="19"/>
                <w:lang w:eastAsia="en-US"/>
              </w:rPr>
              <w:t xml:space="preserve">        24 </w:t>
            </w:r>
            <w:r w:rsidR="00297E7E" w:rsidRPr="00BD324B">
              <w:rPr>
                <w:rFonts w:ascii="Cascadia Mono" w:hAnsi="Cascadia Mono" w:cs="Cascadia Mono"/>
                <w:color w:val="833C0B" w:themeColor="accent2" w:themeShade="80"/>
                <w:sz w:val="19"/>
                <w:szCs w:val="19"/>
                <w:lang w:eastAsia="en-US"/>
              </w:rPr>
              <w:t xml:space="preserve">Resources," </w:t>
            </w:r>
            <w:r w:rsidR="00297E7E" w:rsidRPr="00BD324B">
              <w:rPr>
                <w:rFonts w:ascii="Cascadia Mono" w:hAnsi="Cascadia Mono" w:cs="Cascadia Mono"/>
                <w:color w:val="000000"/>
                <w:sz w:val="19"/>
                <w:szCs w:val="19"/>
                <w:lang w:eastAsia="en-US"/>
              </w:rPr>
              <w:t>+</w:t>
            </w:r>
          </w:p>
          <w:p w14:paraId="67C7AB89" w14:textId="2868E529" w:rsidR="00297E7E" w:rsidRPr="00BD324B" w:rsidRDefault="001426C8" w:rsidP="00297E7E">
            <w:pPr>
              <w:autoSpaceDE w:val="0"/>
              <w:autoSpaceDN w:val="0"/>
              <w:adjustRightInd w:val="0"/>
              <w:rPr>
                <w:rFonts w:ascii="Cascadia Mono" w:hAnsi="Cascadia Mono" w:cs="Cascadia Mono"/>
                <w:color w:val="833C0B" w:themeColor="accent2" w:themeShade="80"/>
                <w:sz w:val="19"/>
                <w:szCs w:val="19"/>
                <w:lang w:eastAsia="en-US"/>
              </w:rPr>
            </w:pPr>
            <w:r w:rsidRPr="00BD324B">
              <w:rPr>
                <w:rFonts w:ascii="Cascadia Mono" w:hAnsi="Cascadia Mono" w:cs="Cascadia Mono"/>
                <w:sz w:val="19"/>
                <w:szCs w:val="19"/>
                <w:lang w:eastAsia="en-US"/>
              </w:rPr>
              <w:t>25</w:t>
            </w:r>
            <w:r w:rsidRPr="00BD324B">
              <w:rPr>
                <w:rFonts w:ascii="Cascadia Mono" w:hAnsi="Cascadia Mono" w:cs="Cascadia Mono"/>
                <w:color w:val="833C0B" w:themeColor="accent2" w:themeShade="80"/>
                <w:sz w:val="19"/>
                <w:szCs w:val="19"/>
                <w:lang w:eastAsia="en-US"/>
              </w:rPr>
              <w:t xml:space="preserve"> </w:t>
            </w:r>
            <w:r w:rsidR="00297E7E" w:rsidRPr="00BD324B">
              <w:rPr>
                <w:rFonts w:ascii="Cascadia Mono" w:hAnsi="Cascadia Mono" w:cs="Cascadia Mono"/>
                <w:color w:val="833C0B" w:themeColor="accent2" w:themeShade="80"/>
                <w:sz w:val="19"/>
                <w:szCs w:val="19"/>
                <w:lang w:eastAsia="en-US"/>
              </w:rPr>
              <w:t xml:space="preserve">"using a method called Start , avoid any type of comments , you must write only </w:t>
            </w:r>
            <w:r w:rsidRPr="00BD324B">
              <w:rPr>
                <w:rFonts w:ascii="Cascadia Mono" w:hAnsi="Cascadia Mono" w:cs="Cascadia Mono"/>
                <w:sz w:val="19"/>
                <w:szCs w:val="19"/>
                <w:lang w:eastAsia="en-US"/>
              </w:rPr>
              <w:t>26</w:t>
            </w:r>
            <w:r w:rsidRPr="00BD324B">
              <w:rPr>
                <w:rFonts w:ascii="Cascadia Mono" w:hAnsi="Cascadia Mono" w:cs="Cascadia Mono"/>
                <w:color w:val="833C0B" w:themeColor="accent2" w:themeShade="80"/>
                <w:sz w:val="19"/>
                <w:szCs w:val="19"/>
                <w:lang w:eastAsia="en-US"/>
              </w:rPr>
              <w:t xml:space="preserve"> </w:t>
            </w:r>
            <w:r w:rsidR="00297E7E" w:rsidRPr="00BD324B">
              <w:rPr>
                <w:rFonts w:ascii="Cascadia Mono" w:hAnsi="Cascadia Mono" w:cs="Cascadia Mono"/>
                <w:color w:val="833C0B" w:themeColor="accent2" w:themeShade="80"/>
                <w:sz w:val="19"/>
                <w:szCs w:val="19"/>
                <w:lang w:eastAsia="en-US"/>
              </w:rPr>
              <w:t>code";</w:t>
            </w:r>
          </w:p>
          <w:p w14:paraId="720C924A" w14:textId="7DEB6891" w:rsidR="00297E7E" w:rsidRPr="00BD324B" w:rsidRDefault="001426C8"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7</w:t>
            </w:r>
          </w:p>
          <w:p w14:paraId="675513D2" w14:textId="5DBD3DA9" w:rsidR="00297E7E" w:rsidRPr="00BD324B" w:rsidRDefault="001426C8"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8</w:t>
            </w:r>
          </w:p>
          <w:p w14:paraId="45E651B4" w14:textId="79D1F8D4" w:rsidR="00297E7E" w:rsidRPr="00BD324B" w:rsidRDefault="001426C8" w:rsidP="00297E7E">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9</w:t>
            </w:r>
            <w:r w:rsidR="00297E7E" w:rsidRPr="00BD324B">
              <w:rPr>
                <w:rFonts w:ascii="Cascadia Mono" w:hAnsi="Cascadia Mono" w:cs="Cascadia Mono"/>
                <w:color w:val="000000"/>
                <w:sz w:val="19"/>
                <w:szCs w:val="19"/>
                <w:lang w:eastAsia="en-US"/>
              </w:rPr>
              <w:t xml:space="preserve">       return input;</w:t>
            </w:r>
          </w:p>
          <w:p w14:paraId="75B9A66D" w14:textId="53144D4C" w:rsidR="00297E7E" w:rsidRPr="00BD324B" w:rsidRDefault="001426C8" w:rsidP="00297E7E">
            <w:r w:rsidRPr="00BD324B">
              <w:rPr>
                <w:rFonts w:ascii="Cascadia Mono" w:hAnsi="Cascadia Mono" w:cs="Cascadia Mono"/>
                <w:color w:val="000000"/>
                <w:sz w:val="19"/>
                <w:szCs w:val="19"/>
                <w:lang w:eastAsia="en-US"/>
              </w:rPr>
              <w:t>30</w:t>
            </w:r>
            <w:r w:rsidR="00297E7E" w:rsidRPr="00BD324B">
              <w:rPr>
                <w:rFonts w:ascii="Cascadia Mono" w:hAnsi="Cascadia Mono" w:cs="Cascadia Mono"/>
                <w:color w:val="000000"/>
                <w:sz w:val="19"/>
                <w:szCs w:val="19"/>
                <w:lang w:eastAsia="en-US"/>
              </w:rPr>
              <w:t xml:space="preserve">   }</w:t>
            </w:r>
          </w:p>
        </w:tc>
      </w:tr>
    </w:tbl>
    <w:p w14:paraId="5B3237B6" w14:textId="2EAAB798" w:rsidR="001426C8" w:rsidRPr="00BD324B" w:rsidRDefault="0050262D" w:rsidP="0050262D">
      <w:pPr>
        <w:pStyle w:val="Didascalia"/>
        <w:spacing w:before="80"/>
        <w:jc w:val="center"/>
      </w:pPr>
      <w:r w:rsidRPr="00BD324B">
        <w:t xml:space="preserve">Code Snippet </w:t>
      </w:r>
      <w:r w:rsidRPr="00BD324B">
        <w:fldChar w:fldCharType="begin"/>
      </w:r>
      <w:r w:rsidRPr="00BD324B">
        <w:instrText xml:space="preserve"> SEQ Code_Snippet \* ARABIC </w:instrText>
      </w:r>
      <w:r w:rsidRPr="00BD324B">
        <w:fldChar w:fldCharType="separate"/>
      </w:r>
      <w:r w:rsidR="000C597B">
        <w:rPr>
          <w:noProof/>
        </w:rPr>
        <w:t>4</w:t>
      </w:r>
      <w:r w:rsidRPr="00BD324B">
        <w:fldChar w:fldCharType="end"/>
      </w:r>
      <w:r w:rsidRPr="00BD324B">
        <w:t>: Input Request Method</w:t>
      </w:r>
    </w:p>
    <w:p w14:paraId="51BBC3E4" w14:textId="77777777" w:rsidR="0050262D" w:rsidRPr="00BD324B" w:rsidRDefault="0050262D" w:rsidP="005571A7"/>
    <w:p w14:paraId="7EC93B79" w14:textId="301618C0" w:rsidR="00C303EA" w:rsidRPr="00BD324B" w:rsidRDefault="00C303EA" w:rsidP="00AC6493">
      <w:pPr>
        <w:jc w:val="both"/>
      </w:pPr>
      <w:r w:rsidRPr="00BD324B">
        <w:lastRenderedPageBreak/>
        <w:t xml:space="preserve">The code is structured in different </w:t>
      </w:r>
      <w:r w:rsidR="006A1E54" w:rsidRPr="00BD324B">
        <w:t xml:space="preserve">steps and the main objective is to obtain a string which is similar to the one in </w:t>
      </w:r>
      <w:r w:rsidR="00963BCA">
        <w:fldChar w:fldCharType="begin"/>
      </w:r>
      <w:r w:rsidR="00963BCA">
        <w:instrText xml:space="preserve"> REF _Ref168516464 \h </w:instrText>
      </w:r>
      <w:r w:rsidR="00AC6493">
        <w:instrText xml:space="preserve"> \* MERGEFORMAT </w:instrText>
      </w:r>
      <w:r w:rsidR="00963BCA">
        <w:fldChar w:fldCharType="separate"/>
      </w:r>
      <w:r w:rsidR="00963BCA" w:rsidRPr="00BD324B">
        <w:t xml:space="preserve">LLM Request </w:t>
      </w:r>
      <w:r w:rsidR="00963BCA">
        <w:rPr>
          <w:noProof/>
        </w:rPr>
        <w:t>1</w:t>
      </w:r>
      <w:r w:rsidR="00963BCA">
        <w:fldChar w:fldCharType="end"/>
      </w:r>
      <w:r w:rsidR="008F6B40" w:rsidRPr="00BD324B">
        <w:t xml:space="preserve">, but in this </w:t>
      </w:r>
      <w:r w:rsidR="00025256" w:rsidRPr="00BD324B">
        <w:t>case,</w:t>
      </w:r>
      <w:r w:rsidR="008F6B40" w:rsidRPr="00BD324B">
        <w:t xml:space="preserve"> we do not know how many models the user is going to ask for</w:t>
      </w:r>
      <w:r w:rsidR="00D5137B" w:rsidRPr="00BD324B">
        <w:t xml:space="preserve"> </w:t>
      </w:r>
      <w:r w:rsidR="00314C04" w:rsidRPr="00BD324B">
        <w:t>in advance</w:t>
      </w:r>
      <w:r w:rsidR="00D5137B" w:rsidRPr="00BD324B">
        <w:t>, as before.</w:t>
      </w:r>
    </w:p>
    <w:p w14:paraId="2D6E1CB4" w14:textId="5AC05A5C" w:rsidR="00FE20FB" w:rsidRPr="00BD324B" w:rsidRDefault="00FE20FB" w:rsidP="00AC6493">
      <w:pPr>
        <w:jc w:val="both"/>
      </w:pPr>
      <w:r w:rsidRPr="00BD324B">
        <w:t xml:space="preserve">At line 6 and 7, we have the first sentence that form the request which is equal to the one </w:t>
      </w:r>
      <w:r w:rsidR="00923B09" w:rsidRPr="00BD324B">
        <w:t xml:space="preserve">showed in </w:t>
      </w:r>
      <w:r w:rsidR="00227526">
        <w:fldChar w:fldCharType="begin"/>
      </w:r>
      <w:r w:rsidR="00227526">
        <w:instrText xml:space="preserve"> REF _Ref168516464 \h </w:instrText>
      </w:r>
      <w:r w:rsidR="00AC6493">
        <w:instrText xml:space="preserve"> \* MERGEFORMAT </w:instrText>
      </w:r>
      <w:r w:rsidR="00227526">
        <w:fldChar w:fldCharType="separate"/>
      </w:r>
      <w:r w:rsidR="00227526" w:rsidRPr="00BD324B">
        <w:t xml:space="preserve">LLM Request </w:t>
      </w:r>
      <w:r w:rsidR="00227526">
        <w:rPr>
          <w:noProof/>
        </w:rPr>
        <w:t>1</w:t>
      </w:r>
      <w:r w:rsidR="00227526">
        <w:fldChar w:fldCharType="end"/>
      </w:r>
      <w:r w:rsidR="00227526">
        <w:t xml:space="preserve"> (the first three lines of the request are already inserted</w:t>
      </w:r>
      <w:r w:rsidR="00C364F2">
        <w:t>, they are constant for every request</w:t>
      </w:r>
      <w:r w:rsidR="00227526">
        <w:t xml:space="preserve">) </w:t>
      </w:r>
      <w:r w:rsidR="00C846EC" w:rsidRPr="00BD324B">
        <w:t>and must be concatenated with the others.</w:t>
      </w:r>
    </w:p>
    <w:p w14:paraId="354546C6" w14:textId="5E707278" w:rsidR="008D6AAD" w:rsidRPr="00BD324B" w:rsidRDefault="008D6AAD" w:rsidP="00AC6493">
      <w:pPr>
        <w:jc w:val="both"/>
      </w:pPr>
      <w:r w:rsidRPr="00BD324B">
        <w:t xml:space="preserve">At line 9, there is a new method that must be introduced : </w:t>
      </w:r>
      <w:r w:rsidRPr="00BD324B">
        <w:rPr>
          <w:i/>
          <w:iCs/>
        </w:rPr>
        <w:t>Define_Models(int Number_of_Objects, string input)</w:t>
      </w:r>
      <w:r w:rsidRPr="00BD324B">
        <w:t>.</w:t>
      </w:r>
    </w:p>
    <w:p w14:paraId="70C2F734" w14:textId="1884D2E8" w:rsidR="007A07AE" w:rsidRPr="00BD324B" w:rsidRDefault="007A07AE" w:rsidP="00AC6493">
      <w:pPr>
        <w:jc w:val="both"/>
      </w:pPr>
      <w:r w:rsidRPr="00BD324B">
        <w:t xml:space="preserve">With methods we want to </w:t>
      </w:r>
      <w:r w:rsidR="00524F5A" w:rsidRPr="00BD324B">
        <w:t>form the sentence : “Model_0, Model_1, Model_2 ….”</w:t>
      </w:r>
      <w:r w:rsidR="00460930" w:rsidRPr="00BD324B">
        <w:t>.</w:t>
      </w:r>
    </w:p>
    <w:p w14:paraId="08EB6D09" w14:textId="034E0B3A" w:rsidR="00460930" w:rsidRPr="00BD324B" w:rsidRDefault="00460930" w:rsidP="00AC6493">
      <w:pPr>
        <w:jc w:val="both"/>
      </w:pPr>
      <w:r w:rsidRPr="00BD324B">
        <w:t xml:space="preserve">The AI must know previously </w:t>
      </w:r>
      <w:r w:rsidR="000D005E" w:rsidRPr="00BD324B">
        <w:t>the number of models to find in the Unity Hierarchy, and in this way , thanks to the global counter</w:t>
      </w:r>
      <w:r w:rsidR="002A1000">
        <w:t xml:space="preserve"> </w:t>
      </w:r>
      <w:r w:rsidR="002A1000">
        <w:rPr>
          <w:i/>
          <w:iCs/>
        </w:rPr>
        <w:t>Number_of_Objects</w:t>
      </w:r>
      <w:r w:rsidR="000D005E" w:rsidRPr="00BD324B">
        <w:t xml:space="preserve">, </w:t>
      </w:r>
      <w:r w:rsidR="00F81042" w:rsidRPr="00BD324B">
        <w:t>we have no problem with that.</w:t>
      </w:r>
    </w:p>
    <w:p w14:paraId="278E4DB1" w14:textId="45F05EBE" w:rsidR="00066CF1" w:rsidRPr="00BD324B" w:rsidRDefault="00066CF1" w:rsidP="00AC6493">
      <w:pPr>
        <w:jc w:val="both"/>
      </w:pPr>
      <w:r w:rsidRPr="00BD324B">
        <w:t>At line 11, we specify the texture material for the pavement</w:t>
      </w:r>
      <w:r w:rsidR="00DA6A2F" w:rsidRPr="00BD324B">
        <w:t>, which is passed as parameter.</w:t>
      </w:r>
    </w:p>
    <w:p w14:paraId="01722193" w14:textId="52879269" w:rsidR="00B753BC" w:rsidRPr="00BD324B" w:rsidRDefault="00DA6A2F" w:rsidP="00AC6493">
      <w:pPr>
        <w:jc w:val="both"/>
      </w:pPr>
      <w:r w:rsidRPr="00BD324B">
        <w:t>At this point the string is like this</w:t>
      </w:r>
      <w:r w:rsidR="00DF62F1" w:rsidRPr="00BD324B">
        <w:t xml:space="preserve"> (we are considering a 3 models’ environment</w:t>
      </w:r>
      <w:r w:rsidR="00E11CC4" w:rsidRPr="00BD324B">
        <w:t>, taken from the macro category Nature)</w:t>
      </w:r>
      <w:r w:rsidR="00DF62F1" w:rsidRPr="00BD324B">
        <w:t xml:space="preserve"> </w:t>
      </w:r>
      <w:r w:rsidRPr="00BD324B">
        <w:t xml:space="preserve"> </w:t>
      </w:r>
      <w:r w:rsidR="00F7165E" w:rsidRPr="00BD324B">
        <w:t xml:space="preserve">: </w:t>
      </w:r>
    </w:p>
    <w:p w14:paraId="240D5125" w14:textId="77777777" w:rsidR="00B753BC" w:rsidRPr="00BD324B" w:rsidRDefault="00B753BC" w:rsidP="00AC6493">
      <w:pPr>
        <w:jc w:val="both"/>
      </w:pPr>
    </w:p>
    <w:p w14:paraId="1D769CB5" w14:textId="26C6D0FB" w:rsidR="00DA6A2F" w:rsidRPr="00BD324B" w:rsidRDefault="00BF77B2" w:rsidP="00AC6493">
      <w:pPr>
        <w:jc w:val="both"/>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w:t>
      </w:r>
      <w:r w:rsidR="00B753BC" w:rsidRPr="00BD324B">
        <w:rPr>
          <w:rFonts w:ascii="Cascadia Mono" w:hAnsi="Cascadia Mono" w:cs="Cascadia Mono"/>
          <w:color w:val="000000"/>
          <w:sz w:val="19"/>
          <w:szCs w:val="19"/>
          <w:lang w:eastAsia="en-US"/>
        </w:rPr>
        <w:t>the first thing to do must be find using the Find() method the  gameobjects  called 'Model_0', 'Model_1', 'Model_2'</w:t>
      </w:r>
      <w:r w:rsidR="00DF62F1" w:rsidRPr="00BD324B">
        <w:rPr>
          <w:rFonts w:ascii="Cascadia Mono" w:hAnsi="Cascadia Mono" w:cs="Cascadia Mono"/>
          <w:color w:val="000000"/>
          <w:sz w:val="19"/>
          <w:szCs w:val="19"/>
          <w:lang w:eastAsia="en-US"/>
        </w:rPr>
        <w:t xml:space="preserve"> </w:t>
      </w:r>
      <w:r w:rsidR="00B753BC" w:rsidRPr="00BD324B">
        <w:rPr>
          <w:rFonts w:ascii="Cascadia Mono" w:hAnsi="Cascadia Mono" w:cs="Cascadia Mono"/>
          <w:color w:val="000000"/>
          <w:sz w:val="19"/>
          <w:szCs w:val="19"/>
          <w:lang w:eastAsia="en-US"/>
        </w:rPr>
        <w:t>and  destroy them and YOU MUST  substitute them  with the gameobjects THAT YOU MUST   load  from the folder named '</w:t>
      </w:r>
      <w:r w:rsidR="00AB2E2D" w:rsidRPr="00BD324B">
        <w:rPr>
          <w:rFonts w:ascii="Cascadia Mono" w:hAnsi="Cascadia Mono" w:cs="Cascadia Mono"/>
          <w:color w:val="000000"/>
          <w:sz w:val="19"/>
          <w:szCs w:val="19"/>
          <w:lang w:eastAsia="en-US"/>
        </w:rPr>
        <w:t>Nature</w:t>
      </w:r>
      <w:r w:rsidR="00B753BC" w:rsidRPr="00BD324B">
        <w:rPr>
          <w:rFonts w:ascii="Cascadia Mono" w:hAnsi="Cascadia Mono" w:cs="Cascadia Mono"/>
          <w:color w:val="000000"/>
          <w:sz w:val="19"/>
          <w:szCs w:val="19"/>
          <w:lang w:eastAsia="en-US"/>
        </w:rPr>
        <w:t>' inside the folder  'Resources' called</w:t>
      </w:r>
      <w:r w:rsidRPr="00BD324B">
        <w:rPr>
          <w:rFonts w:ascii="Cascadia Mono" w:hAnsi="Cascadia Mono" w:cs="Cascadia Mono"/>
          <w:color w:val="000000"/>
          <w:sz w:val="19"/>
          <w:szCs w:val="19"/>
          <w:lang w:eastAsia="en-US"/>
        </w:rPr>
        <w:t>”</w:t>
      </w:r>
    </w:p>
    <w:p w14:paraId="04A09034" w14:textId="77777777" w:rsidR="00E11CC4" w:rsidRPr="00BD324B" w:rsidRDefault="00E11CC4" w:rsidP="00AC6493">
      <w:pPr>
        <w:jc w:val="both"/>
        <w:rPr>
          <w:rFonts w:ascii="Cascadia Mono" w:hAnsi="Cascadia Mono" w:cs="Cascadia Mono"/>
          <w:color w:val="000000"/>
          <w:sz w:val="19"/>
          <w:szCs w:val="19"/>
          <w:lang w:eastAsia="en-US"/>
        </w:rPr>
      </w:pPr>
    </w:p>
    <w:p w14:paraId="1A84A819" w14:textId="6E6E9F65" w:rsidR="00E11CC4" w:rsidRPr="00BD324B" w:rsidRDefault="00E11CC4" w:rsidP="00AC6493">
      <w:pPr>
        <w:jc w:val="both"/>
      </w:pPr>
      <w:r w:rsidRPr="00BD324B">
        <w:t xml:space="preserve">Then, </w:t>
      </w:r>
      <w:r w:rsidR="00AB2E2D" w:rsidRPr="00BD324B">
        <w:t>we need to specify the name of the objects</w:t>
      </w:r>
      <w:r w:rsidR="000F0E4D" w:rsidRPr="00BD324B">
        <w:t>, at line 14</w:t>
      </w:r>
      <w:r w:rsidR="007B2A6D">
        <w:t xml:space="preserve"> we do it</w:t>
      </w:r>
      <w:r w:rsidR="000F0E4D" w:rsidRPr="00BD324B">
        <w:t xml:space="preserve">, </w:t>
      </w:r>
      <w:r w:rsidR="00AB2E2D" w:rsidRPr="00BD324B">
        <w:t xml:space="preserve"> which are</w:t>
      </w:r>
      <w:r w:rsidR="003C3098" w:rsidRPr="00BD324B">
        <w:t xml:space="preserve"> loaded</w:t>
      </w:r>
      <w:r w:rsidR="00AB2E2D" w:rsidRPr="00BD324B">
        <w:t xml:space="preserve"> inside the folder Resources/Nature</w:t>
      </w:r>
      <w:r w:rsidR="00165B16" w:rsidRPr="00BD324B">
        <w:t xml:space="preserve"> in order to </w:t>
      </w:r>
      <w:r w:rsidR="00FE4BCC" w:rsidRPr="00BD324B">
        <w:t xml:space="preserve">obtain a correct </w:t>
      </w:r>
      <w:r w:rsidR="008465C8">
        <w:t>up</w:t>
      </w:r>
      <w:r w:rsidR="00FE4BCC" w:rsidRPr="00BD324B">
        <w:t xml:space="preserve">loading </w:t>
      </w:r>
      <w:r w:rsidR="00D24F6C" w:rsidRPr="00BD324B">
        <w:t xml:space="preserve">code lines by the AI </w:t>
      </w:r>
      <w:r w:rsidR="00165B16" w:rsidRPr="00BD324B">
        <w:t>(Model_0, Model_1….).</w:t>
      </w:r>
    </w:p>
    <w:p w14:paraId="29260D40" w14:textId="43FB7B51" w:rsidR="00165B16" w:rsidRPr="00BD324B" w:rsidRDefault="00FD24CA" w:rsidP="00AC6493">
      <w:pPr>
        <w:jc w:val="both"/>
        <w:rPr>
          <w:i/>
          <w:iCs/>
        </w:rPr>
      </w:pPr>
      <w:r w:rsidRPr="00BD324B">
        <w:t xml:space="preserve">We did that by defining a new method called </w:t>
      </w:r>
      <w:r w:rsidRPr="00BD324B">
        <w:rPr>
          <w:i/>
          <w:iCs/>
        </w:rPr>
        <w:t>Enum_Objects(</w:t>
      </w:r>
      <w:r w:rsidR="00CD086C" w:rsidRPr="00BD324B">
        <w:rPr>
          <w:i/>
          <w:iCs/>
        </w:rPr>
        <w:t>List&lt;string&gt; objects, int Number_of_Objects, string input</w:t>
      </w:r>
      <w:r w:rsidRPr="00BD324B">
        <w:rPr>
          <w:i/>
          <w:iCs/>
        </w:rPr>
        <w:t>)</w:t>
      </w:r>
      <w:r w:rsidR="00CD086C" w:rsidRPr="00BD324B">
        <w:rPr>
          <w:i/>
          <w:iCs/>
        </w:rPr>
        <w:t>.</w:t>
      </w:r>
    </w:p>
    <w:p w14:paraId="319FD3E0" w14:textId="536673FD" w:rsidR="000C2388" w:rsidRPr="00BD324B" w:rsidRDefault="000C2388" w:rsidP="00AC6493">
      <w:pPr>
        <w:jc w:val="both"/>
      </w:pPr>
      <w:r w:rsidRPr="00BD324B">
        <w:t xml:space="preserve">It </w:t>
      </w:r>
      <w:r w:rsidR="00853B7B" w:rsidRPr="00BD324B">
        <w:t>concatenates</w:t>
      </w:r>
      <w:r w:rsidR="002D694F" w:rsidRPr="00BD324B">
        <w:t xml:space="preserve"> the models</w:t>
      </w:r>
      <w:r w:rsidR="006B3FEB">
        <w:t>’ names</w:t>
      </w:r>
      <w:r w:rsidR="002D694F" w:rsidRPr="00BD324B">
        <w:t xml:space="preserve"> that are inside </w:t>
      </w:r>
      <w:r w:rsidR="0071045C" w:rsidRPr="00BD324B">
        <w:t xml:space="preserve">the string list </w:t>
      </w:r>
      <w:r w:rsidR="0071045C" w:rsidRPr="00BD324B">
        <w:rPr>
          <w:i/>
          <w:iCs/>
        </w:rPr>
        <w:t>objects</w:t>
      </w:r>
      <w:r w:rsidR="0071045C" w:rsidRPr="00BD324B">
        <w:t xml:space="preserve"> with the string </w:t>
      </w:r>
      <w:r w:rsidR="0071045C" w:rsidRPr="00BD324B">
        <w:rPr>
          <w:i/>
          <w:iCs/>
        </w:rPr>
        <w:t>input</w:t>
      </w:r>
      <w:r w:rsidR="0071045C" w:rsidRPr="00BD324B">
        <w:t>.</w:t>
      </w:r>
    </w:p>
    <w:p w14:paraId="368FBFAA" w14:textId="0095715F" w:rsidR="00A318C2" w:rsidRPr="00BD324B" w:rsidRDefault="00A318C2" w:rsidP="00AC6493">
      <w:pPr>
        <w:jc w:val="both"/>
      </w:pPr>
      <w:r w:rsidRPr="00BD324B">
        <w:t>After this operation the input string will look like this:</w:t>
      </w:r>
    </w:p>
    <w:p w14:paraId="0D4F1B0B" w14:textId="77777777" w:rsidR="00A318C2" w:rsidRPr="00BD324B" w:rsidRDefault="00A318C2" w:rsidP="00AC6493">
      <w:pPr>
        <w:jc w:val="both"/>
      </w:pPr>
    </w:p>
    <w:p w14:paraId="7FD2D45B" w14:textId="7F200E53" w:rsidR="00BF1EC1" w:rsidRPr="00BD324B" w:rsidRDefault="00BF77B2" w:rsidP="00AC6493">
      <w:pPr>
        <w:jc w:val="both"/>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w:t>
      </w:r>
      <w:r w:rsidR="00932169" w:rsidRPr="00BD324B">
        <w:rPr>
          <w:rFonts w:ascii="Cascadia Mono" w:hAnsi="Cascadia Mono" w:cs="Cascadia Mono"/>
          <w:color w:val="000000"/>
          <w:sz w:val="19"/>
          <w:szCs w:val="19"/>
          <w:lang w:eastAsia="en-US"/>
        </w:rPr>
        <w:t xml:space="preserve">the first thing to do must be find using the Find() method the  gameobjects  called 'Model_0', 'Model_1', 'Model_2' and  destroy them and YOU MUST  substitute them  with the gameobjects THAT YOU MUST   load  from the folder named 'Nature' inside the folder  'Resources' called </w:t>
      </w:r>
      <w:r w:rsidR="00BF1EC1" w:rsidRPr="00BD324B">
        <w:rPr>
          <w:rFonts w:ascii="Cascadia Mono" w:hAnsi="Cascadia Mono" w:cs="Cascadia Mono"/>
          <w:color w:val="000000"/>
          <w:sz w:val="19"/>
          <w:szCs w:val="19"/>
          <w:lang w:eastAsia="en-US"/>
        </w:rPr>
        <w:t>'Oak', "Pine' 'Mushroom'</w:t>
      </w:r>
      <w:r w:rsidRPr="00BD324B">
        <w:rPr>
          <w:rFonts w:ascii="Cascadia Mono" w:hAnsi="Cascadia Mono" w:cs="Cascadia Mono"/>
          <w:color w:val="000000"/>
          <w:sz w:val="19"/>
          <w:szCs w:val="19"/>
          <w:lang w:eastAsia="en-US"/>
        </w:rPr>
        <w:t xml:space="preserve"> , Youm MUST RENAME THEM AS”</w:t>
      </w:r>
    </w:p>
    <w:p w14:paraId="414929D7" w14:textId="77777777" w:rsidR="000421A4" w:rsidRPr="00BD324B" w:rsidRDefault="000421A4" w:rsidP="00AC6493">
      <w:pPr>
        <w:jc w:val="both"/>
        <w:rPr>
          <w:rFonts w:ascii="Cascadia Mono" w:hAnsi="Cascadia Mono" w:cs="Cascadia Mono"/>
          <w:color w:val="000000"/>
          <w:sz w:val="19"/>
          <w:szCs w:val="19"/>
          <w:lang w:eastAsia="en-US"/>
        </w:rPr>
      </w:pPr>
    </w:p>
    <w:p w14:paraId="09228433" w14:textId="6B2C4F2F" w:rsidR="000421A4" w:rsidRPr="00BD324B" w:rsidRDefault="00797705" w:rsidP="00AC6493">
      <w:pPr>
        <w:jc w:val="both"/>
        <w:rPr>
          <w:rFonts w:cs="Cascadia Mono"/>
          <w:color w:val="000000"/>
          <w:lang w:eastAsia="en-US"/>
        </w:rPr>
      </w:pPr>
      <w:r w:rsidRPr="00BD324B">
        <w:rPr>
          <w:rFonts w:cs="Cascadia Mono"/>
          <w:color w:val="000000"/>
          <w:lang w:eastAsia="en-US"/>
        </w:rPr>
        <w:t xml:space="preserve">Now, that the </w:t>
      </w:r>
      <w:r w:rsidR="003020A3" w:rsidRPr="00BD324B">
        <w:rPr>
          <w:rFonts w:cs="Cascadia Mono"/>
          <w:color w:val="000000"/>
          <w:lang w:eastAsia="en-US"/>
        </w:rPr>
        <w:t xml:space="preserve">real </w:t>
      </w:r>
      <w:r w:rsidR="00322FE0" w:rsidRPr="00BD324B">
        <w:rPr>
          <w:rFonts w:cs="Cascadia Mono"/>
          <w:color w:val="000000"/>
          <w:lang w:eastAsia="en-US"/>
        </w:rPr>
        <w:t>models’</w:t>
      </w:r>
      <w:r w:rsidR="003020A3" w:rsidRPr="00BD324B">
        <w:rPr>
          <w:rFonts w:cs="Cascadia Mono"/>
          <w:color w:val="000000"/>
          <w:lang w:eastAsia="en-US"/>
        </w:rPr>
        <w:t xml:space="preserve"> names are uploaded , we must rename them in order to</w:t>
      </w:r>
      <w:r w:rsidR="005101A1" w:rsidRPr="00BD324B">
        <w:rPr>
          <w:rFonts w:cs="Cascadia Mono"/>
          <w:color w:val="000000"/>
          <w:lang w:eastAsia="en-US"/>
        </w:rPr>
        <w:t xml:space="preserve"> let them</w:t>
      </w:r>
      <w:r w:rsidR="003020A3" w:rsidRPr="00BD324B">
        <w:rPr>
          <w:rFonts w:cs="Cascadia Mono"/>
          <w:color w:val="000000"/>
          <w:lang w:eastAsia="en-US"/>
        </w:rPr>
        <w:t xml:space="preserve"> be recognizable in the </w:t>
      </w:r>
      <w:r w:rsidR="007739B7" w:rsidRPr="00BD324B">
        <w:rPr>
          <w:rFonts w:cs="Cascadia Mono"/>
          <w:color w:val="000000"/>
          <w:lang w:eastAsia="en-US"/>
        </w:rPr>
        <w:t>Unity hierarchy.</w:t>
      </w:r>
    </w:p>
    <w:p w14:paraId="52F96B9F" w14:textId="3A54F53A" w:rsidR="005101A1" w:rsidRPr="00BD324B" w:rsidRDefault="00322FE0" w:rsidP="00AC6493">
      <w:pPr>
        <w:jc w:val="both"/>
        <w:rPr>
          <w:rFonts w:cs="Cascadia Mono"/>
          <w:color w:val="000000"/>
          <w:lang w:eastAsia="en-US"/>
        </w:rPr>
      </w:pPr>
      <w:r w:rsidRPr="00BD324B">
        <w:rPr>
          <w:rFonts w:cs="Cascadia Mono"/>
          <w:color w:val="000000"/>
          <w:lang w:eastAsia="en-US"/>
        </w:rPr>
        <w:t xml:space="preserve">In line 16 and 17, we </w:t>
      </w:r>
      <w:r w:rsidR="005352FD" w:rsidRPr="00BD324B">
        <w:rPr>
          <w:rFonts w:cs="Cascadia Mono"/>
          <w:color w:val="000000"/>
          <w:lang w:eastAsia="en-US"/>
        </w:rPr>
        <w:t>do exactly this operation by using the method we have seen before</w:t>
      </w:r>
      <w:r w:rsidR="007D1639" w:rsidRPr="00BD324B">
        <w:rPr>
          <w:rFonts w:cs="Cascadia Mono"/>
          <w:color w:val="000000"/>
          <w:lang w:eastAsia="en-US"/>
        </w:rPr>
        <w:t xml:space="preserve">, </w:t>
      </w:r>
      <w:r w:rsidR="005352FD" w:rsidRPr="00BD324B">
        <w:rPr>
          <w:rFonts w:cs="Cascadia Mono"/>
          <w:color w:val="000000"/>
          <w:lang w:eastAsia="en-US"/>
        </w:rPr>
        <w:t xml:space="preserve"> </w:t>
      </w:r>
      <w:r w:rsidR="005352FD" w:rsidRPr="00BD324B">
        <w:rPr>
          <w:rFonts w:cs="Cascadia Mono"/>
          <w:i/>
          <w:iCs/>
          <w:color w:val="000000"/>
          <w:lang w:eastAsia="en-US"/>
        </w:rPr>
        <w:t>Define_Models(int Number_of_Objects, string input)</w:t>
      </w:r>
      <w:r w:rsidR="0095086E" w:rsidRPr="00BD324B">
        <w:rPr>
          <w:rFonts w:cs="Cascadia Mono"/>
          <w:i/>
          <w:iCs/>
          <w:color w:val="000000"/>
          <w:lang w:eastAsia="en-US"/>
        </w:rPr>
        <w:t>.</w:t>
      </w:r>
      <w:r w:rsidR="0095086E" w:rsidRPr="00BD324B">
        <w:rPr>
          <w:rFonts w:cs="Cascadia Mono"/>
          <w:color w:val="000000"/>
          <w:lang w:eastAsia="en-US"/>
        </w:rPr>
        <w:t xml:space="preserve"> </w:t>
      </w:r>
    </w:p>
    <w:p w14:paraId="75C6734C" w14:textId="783D0D49" w:rsidR="0095086E" w:rsidRPr="00BD324B" w:rsidRDefault="0095086E" w:rsidP="00AC6493">
      <w:pPr>
        <w:jc w:val="both"/>
        <w:rPr>
          <w:rFonts w:cs="Cascadia Mono"/>
          <w:color w:val="000000"/>
          <w:lang w:eastAsia="en-US"/>
        </w:rPr>
      </w:pPr>
      <w:r w:rsidRPr="00BD324B">
        <w:rPr>
          <w:rFonts w:cs="Cascadia Mono"/>
          <w:color w:val="000000"/>
          <w:lang w:eastAsia="en-US"/>
        </w:rPr>
        <w:t xml:space="preserve">So, the new input string will look like this: </w:t>
      </w:r>
    </w:p>
    <w:p w14:paraId="2A513A94" w14:textId="77777777" w:rsidR="0095086E" w:rsidRPr="00BD324B" w:rsidRDefault="0095086E" w:rsidP="00AC6493">
      <w:pPr>
        <w:jc w:val="both"/>
        <w:rPr>
          <w:rFonts w:cs="Cascadia Mono"/>
          <w:color w:val="000000"/>
          <w:lang w:eastAsia="en-US"/>
        </w:rPr>
      </w:pPr>
    </w:p>
    <w:p w14:paraId="19117531" w14:textId="6A06ECE0" w:rsidR="0095086E" w:rsidRPr="00BD324B" w:rsidRDefault="0095086E" w:rsidP="00AC6493">
      <w:pPr>
        <w:jc w:val="both"/>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the first thing to do must be find using the Find() method the  gameobjects  called 'Model_0', 'Model_1', 'Model_2' and  destroy them and YOU MUST  substitute them  with the gameobjects THAT YOU MUST   load  from the folder named 'Nature' inside the folder  'Resources' called 'Oak', "Pine' 'Mushroom' , Youm MUST RENAME THEM AS</w:t>
      </w:r>
      <w:r w:rsidR="00456174" w:rsidRPr="00BD324B">
        <w:rPr>
          <w:rFonts w:ascii="Cascadia Mono" w:hAnsi="Cascadia Mono" w:cs="Cascadia Mono"/>
          <w:color w:val="000000"/>
          <w:sz w:val="19"/>
          <w:szCs w:val="19"/>
          <w:lang w:eastAsia="en-US"/>
        </w:rPr>
        <w:t xml:space="preserve"> Model_0</w:t>
      </w:r>
      <w:r w:rsidR="00D01763" w:rsidRPr="00BD324B">
        <w:rPr>
          <w:rFonts w:ascii="Cascadia Mono" w:hAnsi="Cascadia Mono" w:cs="Cascadia Mono"/>
          <w:color w:val="000000"/>
          <w:sz w:val="19"/>
          <w:szCs w:val="19"/>
          <w:lang w:eastAsia="en-US"/>
        </w:rPr>
        <w:t xml:space="preserve"> Model_1 Model_2</w:t>
      </w:r>
      <w:r w:rsidRPr="00BD324B">
        <w:rPr>
          <w:rFonts w:ascii="Cascadia Mono" w:hAnsi="Cascadia Mono" w:cs="Cascadia Mono"/>
          <w:color w:val="000000"/>
          <w:sz w:val="19"/>
          <w:szCs w:val="19"/>
          <w:lang w:eastAsia="en-US"/>
        </w:rPr>
        <w:t>”</w:t>
      </w:r>
      <w:r w:rsidR="00EF724C" w:rsidRPr="00BD324B">
        <w:rPr>
          <w:rFonts w:ascii="Cascadia Mono" w:hAnsi="Cascadia Mono" w:cs="Cascadia Mono"/>
          <w:color w:val="000000"/>
          <w:sz w:val="19"/>
          <w:szCs w:val="19"/>
          <w:lang w:eastAsia="en-US"/>
        </w:rPr>
        <w:t xml:space="preserve"> in the unity hierarchy MANDATORY”</w:t>
      </w:r>
    </w:p>
    <w:p w14:paraId="00FCE512" w14:textId="484E79DB" w:rsidR="00363545" w:rsidRPr="00BD324B" w:rsidRDefault="00363545" w:rsidP="00ED2989">
      <w:pPr>
        <w:jc w:val="both"/>
        <w:rPr>
          <w:rFonts w:cs="Cascadia Mono"/>
          <w:color w:val="000000"/>
          <w:lang w:eastAsia="en-US"/>
        </w:rPr>
      </w:pPr>
      <w:r w:rsidRPr="00BD324B">
        <w:rPr>
          <w:rFonts w:cs="Cascadia Mono"/>
          <w:color w:val="000000"/>
          <w:lang w:eastAsia="en-US"/>
        </w:rPr>
        <w:lastRenderedPageBreak/>
        <w:t xml:space="preserve">All the models are now correctly </w:t>
      </w:r>
      <w:r w:rsidR="00385B2D" w:rsidRPr="00BD324B">
        <w:rPr>
          <w:rFonts w:cs="Cascadia Mono"/>
          <w:color w:val="000000"/>
          <w:lang w:eastAsia="en-US"/>
        </w:rPr>
        <w:t xml:space="preserve">found in the folders and named </w:t>
      </w:r>
      <w:r w:rsidR="00720FB7" w:rsidRPr="00BD324B">
        <w:rPr>
          <w:rFonts w:cs="Cascadia Mono"/>
          <w:color w:val="000000"/>
          <w:lang w:eastAsia="en-US"/>
        </w:rPr>
        <w:t>in the hierarchy.</w:t>
      </w:r>
    </w:p>
    <w:p w14:paraId="3AF80C91" w14:textId="5A406C1D" w:rsidR="00720FB7" w:rsidRPr="00BD324B" w:rsidRDefault="00720FB7" w:rsidP="00ED2989">
      <w:pPr>
        <w:jc w:val="both"/>
        <w:rPr>
          <w:rFonts w:cs="Cascadia Mono"/>
          <w:color w:val="000000"/>
          <w:lang w:eastAsia="en-US"/>
        </w:rPr>
      </w:pPr>
      <w:r w:rsidRPr="00BD324B">
        <w:rPr>
          <w:rFonts w:cs="Cascadia Mono"/>
          <w:color w:val="000000"/>
          <w:lang w:eastAsia="en-US"/>
        </w:rPr>
        <w:t xml:space="preserve">The next and last </w:t>
      </w:r>
      <w:r w:rsidR="000B0FC4" w:rsidRPr="00BD324B">
        <w:rPr>
          <w:rFonts w:cs="Cascadia Mono"/>
          <w:color w:val="000000"/>
          <w:lang w:eastAsia="en-US"/>
        </w:rPr>
        <w:t>step</w:t>
      </w:r>
      <w:r w:rsidR="000C4A2B" w:rsidRPr="00BD324B">
        <w:rPr>
          <w:rFonts w:cs="Cascadia Mono"/>
          <w:color w:val="000000"/>
          <w:lang w:eastAsia="en-US"/>
        </w:rPr>
        <w:t xml:space="preserve"> </w:t>
      </w:r>
      <w:r w:rsidR="00314BAD">
        <w:rPr>
          <w:rFonts w:cs="Cascadia Mono"/>
          <w:color w:val="000000"/>
          <w:lang w:eastAsia="en-US"/>
        </w:rPr>
        <w:t xml:space="preserve">, </w:t>
      </w:r>
      <w:r w:rsidR="000C4A2B" w:rsidRPr="00BD324B">
        <w:rPr>
          <w:rFonts w:cs="Cascadia Mono"/>
          <w:color w:val="000000"/>
          <w:lang w:eastAsia="en-US"/>
        </w:rPr>
        <w:t>at</w:t>
      </w:r>
      <w:r w:rsidR="008920B9">
        <w:rPr>
          <w:rFonts w:cs="Cascadia Mono"/>
          <w:color w:val="000000"/>
          <w:lang w:eastAsia="en-US"/>
        </w:rPr>
        <w:t xml:space="preserve"> </w:t>
      </w:r>
      <w:r w:rsidR="000C4A2B" w:rsidRPr="00BD324B">
        <w:rPr>
          <w:rFonts w:cs="Cascadia Mono"/>
          <w:color w:val="000000"/>
          <w:lang w:eastAsia="en-US"/>
        </w:rPr>
        <w:t xml:space="preserve">line </w:t>
      </w:r>
      <w:r w:rsidR="002E1867" w:rsidRPr="00BD324B">
        <w:rPr>
          <w:rFonts w:cs="Cascadia Mono"/>
          <w:color w:val="000000"/>
          <w:lang w:eastAsia="en-US"/>
        </w:rPr>
        <w:t>20</w:t>
      </w:r>
      <w:r w:rsidR="00314BAD">
        <w:rPr>
          <w:rFonts w:cs="Cascadia Mono"/>
          <w:color w:val="000000"/>
          <w:lang w:eastAsia="en-US"/>
        </w:rPr>
        <w:t>,</w:t>
      </w:r>
      <w:r w:rsidRPr="00BD324B">
        <w:rPr>
          <w:rFonts w:cs="Cascadia Mono"/>
          <w:color w:val="000000"/>
          <w:lang w:eastAsia="en-US"/>
        </w:rPr>
        <w:t xml:space="preserve"> </w:t>
      </w:r>
      <w:r w:rsidR="00314BAD">
        <w:rPr>
          <w:rFonts w:cs="Cascadia Mono"/>
          <w:color w:val="000000"/>
          <w:lang w:eastAsia="en-US"/>
        </w:rPr>
        <w:t>is</w:t>
      </w:r>
      <w:r w:rsidRPr="00BD324B">
        <w:rPr>
          <w:rFonts w:cs="Cascadia Mono"/>
          <w:color w:val="000000"/>
          <w:lang w:eastAsia="en-US"/>
        </w:rPr>
        <w:t xml:space="preserve"> the creation of the input string</w:t>
      </w:r>
      <w:r w:rsidR="0035678B" w:rsidRPr="00BD324B">
        <w:rPr>
          <w:rFonts w:cs="Cascadia Mono"/>
          <w:color w:val="000000"/>
          <w:lang w:eastAsia="en-US"/>
        </w:rPr>
        <w:t xml:space="preserve">, is to </w:t>
      </w:r>
      <w:r w:rsidR="009A2C2B" w:rsidRPr="00BD324B">
        <w:rPr>
          <w:rFonts w:cs="Cascadia Mono"/>
          <w:color w:val="000000"/>
          <w:lang w:eastAsia="en-US"/>
        </w:rPr>
        <w:t xml:space="preserve">associate </w:t>
      </w:r>
      <w:r w:rsidR="00F72555" w:rsidRPr="00BD324B">
        <w:rPr>
          <w:rFonts w:cs="Cascadia Mono"/>
          <w:color w:val="000000"/>
          <w:lang w:eastAsia="en-US"/>
        </w:rPr>
        <w:t xml:space="preserve">all the new models “Model_0, Model_1, Model_2” to their </w:t>
      </w:r>
      <w:r w:rsidR="00EA4D4C" w:rsidRPr="00BD324B">
        <w:rPr>
          <w:rFonts w:cs="Cascadia Mono"/>
          <w:color w:val="000000"/>
          <w:lang w:eastAsia="en-US"/>
        </w:rPr>
        <w:t>objects</w:t>
      </w:r>
      <w:r w:rsidR="008920B9">
        <w:rPr>
          <w:rFonts w:cs="Cascadia Mono"/>
          <w:color w:val="000000"/>
          <w:lang w:eastAsia="en-US"/>
        </w:rPr>
        <w:t>’</w:t>
      </w:r>
      <w:r w:rsidR="00EA4D4C" w:rsidRPr="00BD324B">
        <w:rPr>
          <w:rFonts w:cs="Cascadia Mono"/>
          <w:color w:val="000000"/>
          <w:lang w:eastAsia="en-US"/>
        </w:rPr>
        <w:t xml:space="preserve"> meshes, and to give to those objects a correct position in the environment.</w:t>
      </w:r>
    </w:p>
    <w:p w14:paraId="67AF2A4B" w14:textId="35545EC6" w:rsidR="00822625" w:rsidRPr="00BD324B" w:rsidRDefault="00A1328C" w:rsidP="00ED2989">
      <w:pPr>
        <w:jc w:val="both"/>
        <w:rPr>
          <w:rFonts w:cs="Cascadia Mono"/>
          <w:i/>
          <w:iCs/>
          <w:color w:val="000000"/>
          <w:lang w:eastAsia="en-US"/>
        </w:rPr>
      </w:pPr>
      <w:r w:rsidRPr="00BD324B">
        <w:rPr>
          <w:rFonts w:cs="Cascadia Mono"/>
          <w:color w:val="000000"/>
          <w:lang w:eastAsia="en-US"/>
        </w:rPr>
        <w:t>We have sorted this out by developing another method called</w:t>
      </w:r>
      <w:r w:rsidR="007861FE" w:rsidRPr="00BD324B">
        <w:rPr>
          <w:rFonts w:cs="Cascadia Mono"/>
          <w:color w:val="000000"/>
          <w:lang w:eastAsia="en-US"/>
        </w:rPr>
        <w:t xml:space="preserve"> </w:t>
      </w:r>
      <w:r w:rsidRPr="00BD324B">
        <w:rPr>
          <w:rFonts w:cs="Cascadia Mono"/>
          <w:i/>
          <w:iCs/>
          <w:color w:val="000000"/>
          <w:lang w:eastAsia="en-US"/>
        </w:rPr>
        <w:t>Define_Models_Coordinates(List&lt;string&gt; objects, int Number_of_Objects, string input, List&lt;string&gt; list_Directions).</w:t>
      </w:r>
    </w:p>
    <w:p w14:paraId="61FA2291" w14:textId="24D63F4A" w:rsidR="00A1328C" w:rsidRPr="00BD324B" w:rsidRDefault="00DA5488" w:rsidP="00ED2989">
      <w:pPr>
        <w:jc w:val="both"/>
        <w:rPr>
          <w:rFonts w:cs="Cascadia Mono"/>
          <w:color w:val="000000"/>
          <w:lang w:eastAsia="en-US"/>
        </w:rPr>
      </w:pPr>
      <w:r w:rsidRPr="00BD324B">
        <w:rPr>
          <w:rFonts w:cs="Cascadia Mono"/>
          <w:color w:val="000000"/>
          <w:lang w:eastAsia="en-US"/>
        </w:rPr>
        <w:t xml:space="preserve">Firstly, it specifies </w:t>
      </w:r>
      <w:r w:rsidR="001308AD" w:rsidRPr="00BD324B">
        <w:rPr>
          <w:rFonts w:cs="Cascadia Mono"/>
          <w:color w:val="000000"/>
          <w:lang w:eastAsia="en-US"/>
        </w:rPr>
        <w:t>the object name for a certain model (</w:t>
      </w:r>
      <w:r w:rsidR="00C95E43" w:rsidRPr="00BD324B">
        <w:rPr>
          <w:rFonts w:cs="Cascadia Mono"/>
          <w:color w:val="000000"/>
          <w:lang w:eastAsia="en-US"/>
        </w:rPr>
        <w:t>e.g.</w:t>
      </w:r>
      <w:r w:rsidR="001308AD" w:rsidRPr="00BD324B">
        <w:rPr>
          <w:rFonts w:cs="Cascadia Mono"/>
          <w:color w:val="000000"/>
          <w:lang w:eastAsia="en-US"/>
        </w:rPr>
        <w:t xml:space="preserve"> Model_0 is a </w:t>
      </w:r>
      <w:r w:rsidR="006B730B" w:rsidRPr="00BD324B">
        <w:rPr>
          <w:rFonts w:cs="Cascadia Mono"/>
          <w:color w:val="000000"/>
          <w:lang w:eastAsia="en-US"/>
        </w:rPr>
        <w:t xml:space="preserve">Chair), then it </w:t>
      </w:r>
      <w:r w:rsidR="00491763" w:rsidRPr="00BD324B">
        <w:rPr>
          <w:rFonts w:cs="Cascadia Mono"/>
          <w:color w:val="000000"/>
          <w:lang w:eastAsia="en-US"/>
        </w:rPr>
        <w:t xml:space="preserve">states the position of that objects, starting from the Y coordinate which is the same for every object, then </w:t>
      </w:r>
      <w:r w:rsidR="00EE6EEF" w:rsidRPr="00BD324B">
        <w:rPr>
          <w:rFonts w:cs="Cascadia Mono"/>
          <w:color w:val="000000"/>
          <w:lang w:eastAsia="en-US"/>
        </w:rPr>
        <w:t>through two different methods</w:t>
      </w:r>
      <w:r w:rsidR="00E64A0A" w:rsidRPr="00BD324B">
        <w:rPr>
          <w:rFonts w:cs="Cascadia Mono"/>
          <w:color w:val="000000"/>
          <w:lang w:eastAsia="en-US"/>
        </w:rPr>
        <w:t xml:space="preserve"> float </w:t>
      </w:r>
      <w:r w:rsidR="00EE6EEF" w:rsidRPr="00BD324B">
        <w:rPr>
          <w:rFonts w:cs="Cascadia Mono"/>
          <w:color w:val="000000"/>
          <w:lang w:eastAsia="en-US"/>
        </w:rPr>
        <w:t xml:space="preserve"> </w:t>
      </w:r>
      <w:r w:rsidR="00EE6EEF" w:rsidRPr="00BD324B">
        <w:rPr>
          <w:rFonts w:cs="Cascadia Mono"/>
          <w:i/>
          <w:iCs/>
          <w:color w:val="000000"/>
          <w:lang w:eastAsia="en-US"/>
        </w:rPr>
        <w:t>Random_PositionX(List&lt;string&gt; list, int i)</w:t>
      </w:r>
      <w:r w:rsidR="00590719" w:rsidRPr="00BD324B">
        <w:rPr>
          <w:rFonts w:cs="Cascadia Mono"/>
          <w:i/>
          <w:iCs/>
          <w:color w:val="000000"/>
          <w:lang w:eastAsia="en-US"/>
        </w:rPr>
        <w:t xml:space="preserve"> </w:t>
      </w:r>
      <w:r w:rsidR="00590719" w:rsidRPr="00BD324B">
        <w:rPr>
          <w:rFonts w:cs="Cascadia Mono"/>
          <w:color w:val="000000"/>
          <w:lang w:eastAsia="en-US"/>
        </w:rPr>
        <w:t xml:space="preserve">and </w:t>
      </w:r>
      <w:r w:rsidR="00E64A0A" w:rsidRPr="00BD324B">
        <w:rPr>
          <w:rFonts w:cs="Cascadia Mono"/>
          <w:i/>
          <w:iCs/>
          <w:color w:val="000000"/>
          <w:lang w:eastAsia="en-US"/>
        </w:rPr>
        <w:t xml:space="preserve"> float </w:t>
      </w:r>
      <w:r w:rsidR="00590719" w:rsidRPr="00BD324B">
        <w:rPr>
          <w:rFonts w:cs="Cascadia Mono"/>
          <w:i/>
          <w:iCs/>
          <w:color w:val="000000"/>
          <w:lang w:eastAsia="en-US"/>
        </w:rPr>
        <w:t>Random_PositionZ(List&lt;string&gt; list, int i)</w:t>
      </w:r>
      <w:r w:rsidR="00590719" w:rsidRPr="00BD324B">
        <w:rPr>
          <w:rFonts w:cs="Cascadia Mono"/>
          <w:color w:val="000000"/>
          <w:lang w:eastAsia="en-US"/>
        </w:rPr>
        <w:t xml:space="preserve">, the system </w:t>
      </w:r>
      <w:r w:rsidR="00E8200E" w:rsidRPr="00BD324B">
        <w:rPr>
          <w:rFonts w:cs="Cascadia Mono"/>
          <w:color w:val="000000"/>
          <w:lang w:eastAsia="en-US"/>
        </w:rPr>
        <w:t xml:space="preserve">will </w:t>
      </w:r>
      <w:r w:rsidR="00590719" w:rsidRPr="00BD324B">
        <w:rPr>
          <w:rFonts w:cs="Cascadia Mono"/>
          <w:color w:val="000000"/>
          <w:lang w:eastAsia="en-US"/>
        </w:rPr>
        <w:t xml:space="preserve">position </w:t>
      </w:r>
      <w:r w:rsidR="009B0F72" w:rsidRPr="00BD324B">
        <w:rPr>
          <w:rFonts w:cs="Cascadia Mono"/>
          <w:color w:val="000000"/>
          <w:lang w:eastAsia="en-US"/>
        </w:rPr>
        <w:t xml:space="preserve">the model </w:t>
      </w:r>
      <w:r w:rsidR="00BE5CFF" w:rsidRPr="00BD324B">
        <w:rPr>
          <w:rFonts w:cs="Cascadia Mono"/>
          <w:color w:val="000000"/>
          <w:lang w:eastAsia="en-US"/>
        </w:rPr>
        <w:t xml:space="preserve">randomly </w:t>
      </w:r>
      <w:r w:rsidR="009B0F72" w:rsidRPr="00BD324B">
        <w:rPr>
          <w:rFonts w:cs="Cascadia Mono"/>
          <w:color w:val="000000"/>
          <w:lang w:eastAsia="en-US"/>
        </w:rPr>
        <w:t>in the part of environment asked by the user</w:t>
      </w:r>
      <w:r w:rsidR="00BE5CFF" w:rsidRPr="00BD324B">
        <w:rPr>
          <w:rFonts w:cs="Cascadia Mono"/>
          <w:color w:val="000000"/>
          <w:lang w:eastAsia="en-US"/>
        </w:rPr>
        <w:t xml:space="preserve"> (Left,Right,Center), but we will analyse in detail how this has been possible in the next subchapter</w:t>
      </w:r>
      <w:r w:rsidR="00E8200E" w:rsidRPr="00BD324B">
        <w:rPr>
          <w:rFonts w:cs="Cascadia Mono"/>
          <w:color w:val="000000"/>
          <w:lang w:eastAsia="en-US"/>
        </w:rPr>
        <w:t>.</w:t>
      </w:r>
    </w:p>
    <w:p w14:paraId="200EFF11" w14:textId="747C377F" w:rsidR="005C128A" w:rsidRPr="00BD324B" w:rsidRDefault="005C128A" w:rsidP="00ED2989">
      <w:pPr>
        <w:jc w:val="both"/>
        <w:rPr>
          <w:rFonts w:cs="Cascadia Mono"/>
          <w:color w:val="000000"/>
          <w:lang w:eastAsia="en-US"/>
        </w:rPr>
      </w:pPr>
      <w:r w:rsidRPr="00BD324B">
        <w:rPr>
          <w:rFonts w:cs="Cascadia Mono"/>
          <w:color w:val="000000"/>
          <w:lang w:eastAsia="en-US"/>
        </w:rPr>
        <w:t xml:space="preserve">We also ask to the </w:t>
      </w:r>
      <w:r w:rsidR="00350F36" w:rsidRPr="00BD324B">
        <w:rPr>
          <w:rFonts w:cs="Cascadia Mono"/>
          <w:color w:val="000000"/>
          <w:lang w:eastAsia="en-US"/>
        </w:rPr>
        <w:t xml:space="preserve">LLM to create a collider for every </w:t>
      </w:r>
      <w:r w:rsidR="00FF199E" w:rsidRPr="00BD324B">
        <w:rPr>
          <w:rFonts w:cs="Cascadia Mono"/>
          <w:color w:val="000000"/>
          <w:lang w:eastAsia="en-US"/>
        </w:rPr>
        <w:t>object</w:t>
      </w:r>
      <w:r w:rsidR="00350F36" w:rsidRPr="00BD324B">
        <w:rPr>
          <w:rFonts w:cs="Cascadia Mono"/>
          <w:color w:val="000000"/>
          <w:lang w:eastAsia="en-US"/>
        </w:rPr>
        <w:t xml:space="preserve">, by doing this when we wear the headset and roam around the environment </w:t>
      </w:r>
      <w:r w:rsidR="004F5A69" w:rsidRPr="00BD324B">
        <w:rPr>
          <w:rFonts w:cs="Cascadia Mono"/>
          <w:color w:val="000000"/>
          <w:lang w:eastAsia="en-US"/>
        </w:rPr>
        <w:t xml:space="preserve">, we cannot </w:t>
      </w:r>
      <w:r w:rsidR="00FD4F3C" w:rsidRPr="00BD324B">
        <w:rPr>
          <w:rFonts w:cs="Cascadia Mono"/>
          <w:color w:val="000000"/>
          <w:lang w:eastAsia="en-US"/>
        </w:rPr>
        <w:t xml:space="preserve">pass through the </w:t>
      </w:r>
      <w:r w:rsidR="00C55CEA" w:rsidRPr="00BD324B">
        <w:rPr>
          <w:rFonts w:cs="Cascadia Mono"/>
          <w:color w:val="000000"/>
          <w:lang w:eastAsia="en-US"/>
        </w:rPr>
        <w:t>objects,</w:t>
      </w:r>
      <w:r w:rsidR="00FD4F3C" w:rsidRPr="00BD324B">
        <w:rPr>
          <w:rFonts w:cs="Cascadia Mono"/>
          <w:color w:val="000000"/>
          <w:lang w:eastAsia="en-US"/>
        </w:rPr>
        <w:t xml:space="preserve"> but they will act like realistic </w:t>
      </w:r>
      <w:r w:rsidR="003D01C5" w:rsidRPr="00BD324B">
        <w:rPr>
          <w:rFonts w:cs="Cascadia Mono"/>
          <w:color w:val="000000"/>
          <w:lang w:eastAsia="en-US"/>
        </w:rPr>
        <w:t>things.</w:t>
      </w:r>
    </w:p>
    <w:p w14:paraId="1293FBDC" w14:textId="243C2BB4" w:rsidR="003D01C5" w:rsidRPr="00BD324B" w:rsidRDefault="003D01C5" w:rsidP="00ED2989">
      <w:pPr>
        <w:jc w:val="both"/>
        <w:rPr>
          <w:rFonts w:cs="Cascadia Mono"/>
          <w:color w:val="000000"/>
          <w:lang w:eastAsia="en-US"/>
        </w:rPr>
      </w:pPr>
      <w:r w:rsidRPr="00BD324B">
        <w:rPr>
          <w:rFonts w:cs="Cascadia Mono"/>
          <w:color w:val="000000"/>
          <w:lang w:eastAsia="en-US"/>
        </w:rPr>
        <w:t>The final input string will be</w:t>
      </w:r>
      <w:r w:rsidR="003A78A5" w:rsidRPr="00BD324B">
        <w:rPr>
          <w:rFonts w:cs="Cascadia Mono"/>
          <w:color w:val="000000"/>
          <w:lang w:eastAsia="en-US"/>
        </w:rPr>
        <w:t>:</w:t>
      </w:r>
    </w:p>
    <w:p w14:paraId="54D67EE0" w14:textId="77777777" w:rsidR="003A78A5" w:rsidRPr="00BD324B" w:rsidRDefault="003A78A5" w:rsidP="0095086E">
      <w:pPr>
        <w:rPr>
          <w:rFonts w:cs="Cascadia Mono"/>
          <w:color w:val="000000"/>
          <w:lang w:eastAsia="en-US"/>
        </w:rPr>
      </w:pPr>
    </w:p>
    <w:p w14:paraId="47F7A116" w14:textId="3BB28A49" w:rsidR="0026313B" w:rsidRPr="00BD324B" w:rsidRDefault="003A78A5" w:rsidP="0026313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the first thing to do must be find using the Find() method the  gameobjects  called 'Model_0', 'Model_1', 'Model_2' and  destroy them and YOU MUST  substitute them  with the gameobjects THAT YOU MUST   load  from the folder named 'Nature' inside the folder  'Resources' called 'Oak', "Pine' 'Mushroom' , Youm MUST RENAME THEM AS Model_0 Model_1 Model_2” in the unity hierarchy MANDATORY</w:t>
      </w:r>
      <w:r w:rsidR="0026313B" w:rsidRPr="00BD324B">
        <w:rPr>
          <w:rFonts w:ascii="Cascadia Mono" w:hAnsi="Cascadia Mono" w:cs="Cascadia Mono"/>
          <w:color w:val="000000"/>
          <w:sz w:val="19"/>
          <w:szCs w:val="19"/>
          <w:lang w:eastAsia="en-US"/>
        </w:rPr>
        <w:t xml:space="preserve"> 'Model_0' (</w:t>
      </w:r>
      <w:r w:rsidR="00412237" w:rsidRPr="00BD324B">
        <w:rPr>
          <w:rFonts w:ascii="Cascadia Mono" w:hAnsi="Cascadia Mono" w:cs="Cascadia Mono"/>
          <w:color w:val="000000"/>
          <w:sz w:val="19"/>
          <w:szCs w:val="19"/>
          <w:lang w:eastAsia="en-US"/>
        </w:rPr>
        <w:t>Oak</w:t>
      </w:r>
      <w:r w:rsidR="0026313B" w:rsidRPr="00BD324B">
        <w:rPr>
          <w:rFonts w:ascii="Cascadia Mono" w:hAnsi="Cascadia Mono" w:cs="Cascadia Mono"/>
          <w:color w:val="000000"/>
          <w:sz w:val="19"/>
          <w:szCs w:val="19"/>
          <w:lang w:eastAsia="en-US"/>
        </w:rPr>
        <w:t>) at Y position equals to -0.47, at X position 0.</w:t>
      </w:r>
      <w:r w:rsidR="00412237" w:rsidRPr="00BD324B">
        <w:rPr>
          <w:rFonts w:ascii="Cascadia Mono" w:hAnsi="Cascadia Mono" w:cs="Cascadia Mono"/>
          <w:color w:val="000000"/>
          <w:sz w:val="19"/>
          <w:szCs w:val="19"/>
          <w:lang w:eastAsia="en-US"/>
        </w:rPr>
        <w:t>34</w:t>
      </w:r>
      <w:r w:rsidR="0026313B" w:rsidRPr="00BD324B">
        <w:rPr>
          <w:rFonts w:ascii="Cascadia Mono" w:hAnsi="Cascadia Mono" w:cs="Cascadia Mono"/>
          <w:color w:val="000000"/>
          <w:sz w:val="19"/>
          <w:szCs w:val="19"/>
          <w:lang w:eastAsia="en-US"/>
        </w:rPr>
        <w:t xml:space="preserve"> and Z position </w:t>
      </w:r>
      <w:r w:rsidR="00412237" w:rsidRPr="00BD324B">
        <w:rPr>
          <w:rFonts w:ascii="Cascadia Mono" w:hAnsi="Cascadia Mono" w:cs="Cascadia Mono"/>
          <w:color w:val="000000"/>
          <w:sz w:val="19"/>
          <w:szCs w:val="19"/>
          <w:lang w:eastAsia="en-US"/>
        </w:rPr>
        <w:t>2</w:t>
      </w:r>
      <w:r w:rsidR="0026313B" w:rsidRPr="00BD324B">
        <w:rPr>
          <w:rFonts w:ascii="Cascadia Mono" w:hAnsi="Cascadia Mono" w:cs="Cascadia Mono"/>
          <w:color w:val="000000"/>
          <w:sz w:val="19"/>
          <w:szCs w:val="19"/>
          <w:lang w:eastAsia="en-US"/>
        </w:rPr>
        <w:t>.13 , 'Model_1' (</w:t>
      </w:r>
      <w:r w:rsidR="00412237" w:rsidRPr="00BD324B">
        <w:rPr>
          <w:rFonts w:ascii="Cascadia Mono" w:hAnsi="Cascadia Mono" w:cs="Cascadia Mono"/>
          <w:color w:val="000000"/>
          <w:sz w:val="19"/>
          <w:szCs w:val="19"/>
          <w:lang w:eastAsia="en-US"/>
        </w:rPr>
        <w:t>Pine</w:t>
      </w:r>
      <w:r w:rsidR="0026313B" w:rsidRPr="00BD324B">
        <w:rPr>
          <w:rFonts w:ascii="Cascadia Mono" w:hAnsi="Cascadia Mono" w:cs="Cascadia Mono"/>
          <w:color w:val="000000"/>
          <w:sz w:val="19"/>
          <w:szCs w:val="19"/>
          <w:lang w:eastAsia="en-US"/>
        </w:rPr>
        <w:t>) at Y position equals to -0.47, at X position 0.</w:t>
      </w:r>
      <w:r w:rsidR="00412237" w:rsidRPr="00BD324B">
        <w:rPr>
          <w:rFonts w:ascii="Cascadia Mono" w:hAnsi="Cascadia Mono" w:cs="Cascadia Mono"/>
          <w:color w:val="000000"/>
          <w:sz w:val="19"/>
          <w:szCs w:val="19"/>
          <w:lang w:eastAsia="en-US"/>
        </w:rPr>
        <w:t>45</w:t>
      </w:r>
      <w:r w:rsidR="0026313B" w:rsidRPr="00BD324B">
        <w:rPr>
          <w:rFonts w:ascii="Cascadia Mono" w:hAnsi="Cascadia Mono" w:cs="Cascadia Mono"/>
          <w:color w:val="000000"/>
          <w:sz w:val="19"/>
          <w:szCs w:val="19"/>
          <w:lang w:eastAsia="en-US"/>
        </w:rPr>
        <w:t xml:space="preserve"> and Z position </w:t>
      </w:r>
      <w:r w:rsidR="00412237" w:rsidRPr="00BD324B">
        <w:rPr>
          <w:rFonts w:ascii="Cascadia Mono" w:hAnsi="Cascadia Mono" w:cs="Cascadia Mono"/>
          <w:color w:val="000000"/>
          <w:sz w:val="19"/>
          <w:szCs w:val="19"/>
          <w:lang w:eastAsia="en-US"/>
        </w:rPr>
        <w:t>7</w:t>
      </w:r>
      <w:r w:rsidR="0026313B" w:rsidRPr="00BD324B">
        <w:rPr>
          <w:rFonts w:ascii="Cascadia Mono" w:hAnsi="Cascadia Mono" w:cs="Cascadia Mono"/>
          <w:color w:val="000000"/>
          <w:sz w:val="19"/>
          <w:szCs w:val="19"/>
          <w:lang w:eastAsia="en-US"/>
        </w:rPr>
        <w:t xml:space="preserve">.25 'Model_2' (Table) at Y position equals to -0.47, at X position -2.64 and Z position 4.62 'Model_3' (Chair) at Y position equals to -0.47, at X position  -2.76 and Z position 6.28  'Model_4' (Chair) at Y position equals to -0.47, at X position -4.37 and Z position 4.81 and Y rotation equals -97.34"        </w:t>
      </w:r>
    </w:p>
    <w:p w14:paraId="362C9207" w14:textId="77777777" w:rsidR="00540E7E" w:rsidRDefault="0026313B" w:rsidP="0026313B">
      <w:pPr>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and add just one collider per gameobject, find the gameobject named Plane and change its  material with the material   called 'Material' THAT MUST BE LOADED inside the 'Furniture' folder which is inside the folder Resources and do not destroy it, using </w:t>
      </w:r>
    </w:p>
    <w:p w14:paraId="39D1D207" w14:textId="66EAEDE8" w:rsidR="003A78A5" w:rsidRPr="00BD324B" w:rsidRDefault="0026313B" w:rsidP="0026313B">
      <w:pPr>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a method called Start , avoid any type of comments , you must write only code</w:t>
      </w:r>
      <w:r w:rsidR="001C34BE" w:rsidRPr="00BD324B">
        <w:rPr>
          <w:rFonts w:ascii="Cascadia Mono" w:hAnsi="Cascadia Mono" w:cs="Cascadia Mono"/>
          <w:color w:val="000000"/>
          <w:sz w:val="19"/>
          <w:szCs w:val="19"/>
          <w:lang w:eastAsia="en-US"/>
        </w:rPr>
        <w:t>”</w:t>
      </w:r>
    </w:p>
    <w:p w14:paraId="4A0C6BF3" w14:textId="77777777" w:rsidR="001C34BE" w:rsidRDefault="001C34BE" w:rsidP="0026313B">
      <w:pPr>
        <w:rPr>
          <w:rFonts w:ascii="Cascadia Mono" w:hAnsi="Cascadia Mono" w:cs="Cascadia Mono"/>
          <w:color w:val="000000"/>
          <w:sz w:val="19"/>
          <w:szCs w:val="19"/>
          <w:lang w:eastAsia="en-US"/>
        </w:rPr>
      </w:pPr>
    </w:p>
    <w:p w14:paraId="24C1CDC8" w14:textId="77777777" w:rsidR="00540E7E" w:rsidRPr="00BD324B" w:rsidRDefault="00540E7E" w:rsidP="0026313B">
      <w:pPr>
        <w:rPr>
          <w:rFonts w:ascii="Cascadia Mono" w:hAnsi="Cascadia Mono" w:cs="Cascadia Mono"/>
          <w:color w:val="000000"/>
          <w:sz w:val="19"/>
          <w:szCs w:val="19"/>
          <w:lang w:eastAsia="en-US"/>
        </w:rPr>
      </w:pPr>
    </w:p>
    <w:p w14:paraId="5C07EEC0" w14:textId="38E1BACD" w:rsidR="00130318" w:rsidRPr="00BD324B" w:rsidRDefault="003500D0" w:rsidP="0026313B">
      <w:r w:rsidRPr="00BD324B">
        <w:rPr>
          <w:rFonts w:cs="Cascadia Mono"/>
          <w:color w:val="000000"/>
          <w:lang w:eastAsia="en-US"/>
        </w:rPr>
        <w:t xml:space="preserve">The string is </w:t>
      </w:r>
      <w:r w:rsidR="00602B1A" w:rsidRPr="00BD324B">
        <w:rPr>
          <w:rFonts w:cs="Cascadia Mono"/>
          <w:color w:val="000000"/>
          <w:lang w:eastAsia="en-US"/>
        </w:rPr>
        <w:t xml:space="preserve">now </w:t>
      </w:r>
      <w:r w:rsidRPr="00BD324B">
        <w:rPr>
          <w:rFonts w:cs="Cascadia Mono"/>
          <w:color w:val="000000"/>
          <w:lang w:eastAsia="en-US"/>
        </w:rPr>
        <w:t xml:space="preserve">complete and </w:t>
      </w:r>
      <w:r w:rsidR="00642DAE" w:rsidRPr="00BD324B">
        <w:rPr>
          <w:rFonts w:cs="Cascadia Mono"/>
          <w:i/>
          <w:iCs/>
          <w:color w:val="000000"/>
          <w:lang w:eastAsia="en-US"/>
        </w:rPr>
        <w:t>Start()</w:t>
      </w:r>
      <w:r w:rsidR="00642DAE" w:rsidRPr="00BD324B">
        <w:rPr>
          <w:i/>
          <w:iCs/>
        </w:rPr>
        <w:t xml:space="preserve"> </w:t>
      </w:r>
      <w:r w:rsidR="00642DAE" w:rsidRPr="00BD324B">
        <w:t xml:space="preserve">can be executed </w:t>
      </w:r>
      <w:r w:rsidR="009173D4">
        <w:t xml:space="preserve">by </w:t>
      </w:r>
      <w:r w:rsidR="00466AEF" w:rsidRPr="00BD324B">
        <w:t xml:space="preserve">using the variable </w:t>
      </w:r>
      <w:r w:rsidR="00466AEF" w:rsidRPr="00BD324B">
        <w:rPr>
          <w:i/>
          <w:iCs/>
        </w:rPr>
        <w:t xml:space="preserve">input </w:t>
      </w:r>
      <w:r w:rsidR="00466AEF" w:rsidRPr="00BD324B">
        <w:t xml:space="preserve"> which can be used as </w:t>
      </w:r>
      <w:r w:rsidR="00E4581E">
        <w:t>input</w:t>
      </w:r>
      <w:r w:rsidR="00715F23" w:rsidRPr="00BD324B">
        <w:t xml:space="preserve"> for the LLM in order to generate the necessary C# script.</w:t>
      </w:r>
    </w:p>
    <w:p w14:paraId="1936FB15" w14:textId="77777777" w:rsidR="00715F23" w:rsidRPr="00BD324B" w:rsidRDefault="00715F23" w:rsidP="0026313B"/>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1E75F2" w:rsidRPr="00BD324B" w14:paraId="05F8D22E" w14:textId="77777777" w:rsidTr="007646AF">
        <w:tc>
          <w:tcPr>
            <w:tcW w:w="9394" w:type="dxa"/>
          </w:tcPr>
          <w:p w14:paraId="61EBF38A" w14:textId="77072691" w:rsidR="007646AF" w:rsidRPr="00BD324B" w:rsidRDefault="007646AF" w:rsidP="007646AF">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       else if (words_Furniture.Count() == Number_of_Objects)</w:t>
            </w:r>
          </w:p>
          <w:p w14:paraId="33EAE5C0" w14:textId="685F90BE" w:rsidR="007646AF" w:rsidRPr="00BD324B" w:rsidRDefault="007646AF" w:rsidP="007646AF">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       {</w:t>
            </w:r>
          </w:p>
          <w:p w14:paraId="557CD0D0" w14:textId="3ABA9549" w:rsidR="007646AF" w:rsidRPr="00BD324B" w:rsidRDefault="007646AF" w:rsidP="007646AF">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3           </w:t>
            </w:r>
          </w:p>
          <w:p w14:paraId="3063A224" w14:textId="22FDEB23" w:rsidR="007646AF" w:rsidRPr="00BD324B" w:rsidRDefault="007646AF" w:rsidP="007646AF">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4          createModels(Number_of_Objects);</w:t>
            </w:r>
          </w:p>
          <w:p w14:paraId="79500C1A" w14:textId="02325A7C" w:rsidR="007646AF" w:rsidRPr="00BD324B" w:rsidRDefault="007646AF" w:rsidP="007646AF">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5</w:t>
            </w:r>
          </w:p>
          <w:p w14:paraId="0EED3729" w14:textId="7B59C598" w:rsidR="007646AF" w:rsidRPr="00BD324B" w:rsidRDefault="007646AF" w:rsidP="007646AF">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6           input = Input_Request(input, Number_of_Objects, words_Furniture</w:t>
            </w:r>
            <w:r w:rsidR="00737656" w:rsidRPr="00BD324B">
              <w:rPr>
                <w:rFonts w:ascii="Cascadia Mono" w:hAnsi="Cascadia Mono" w:cs="Cascadia Mono"/>
                <w:color w:val="000000"/>
                <w:sz w:val="19"/>
                <w:szCs w:val="19"/>
                <w:lang w:eastAsia="en-US"/>
              </w:rPr>
              <w:t>,</w:t>
            </w:r>
            <w:r w:rsidRPr="00BD324B">
              <w:rPr>
                <w:rFonts w:ascii="Cascadia Mono" w:hAnsi="Cascadia Mono" w:cs="Cascadia Mono"/>
                <w:color w:val="000000"/>
                <w:sz w:val="19"/>
                <w:szCs w:val="19"/>
                <w:lang w:eastAsia="en-US"/>
              </w:rPr>
              <w:t xml:space="preserve">                            7         </w:t>
            </w:r>
            <w:r w:rsidR="00737656" w:rsidRPr="00BD324B">
              <w:rPr>
                <w:rFonts w:ascii="Cascadia Mono" w:hAnsi="Cascadia Mono" w:cs="Cascadia Mono"/>
                <w:color w:val="000000"/>
                <w:sz w:val="19"/>
                <w:szCs w:val="19"/>
                <w:lang w:eastAsia="en-US"/>
              </w:rPr>
              <w:t>"</w:t>
            </w:r>
            <w:r w:rsidRPr="00BD324B">
              <w:rPr>
                <w:rFonts w:ascii="Cascadia Mono" w:hAnsi="Cascadia Mono" w:cs="Cascadia Mono"/>
                <w:color w:val="000000"/>
                <w:sz w:val="19"/>
                <w:szCs w:val="19"/>
                <w:lang w:eastAsia="en-US"/>
              </w:rPr>
              <w:t>Furniture",list_Directions);</w:t>
            </w:r>
          </w:p>
          <w:p w14:paraId="3D69E128" w14:textId="00F109B5" w:rsidR="007646AF" w:rsidRPr="00BD324B" w:rsidRDefault="007646AF" w:rsidP="007646AF">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8</w:t>
            </w:r>
          </w:p>
          <w:p w14:paraId="21EF9D64" w14:textId="11BB12E6" w:rsidR="007646AF" w:rsidRPr="00BD324B" w:rsidRDefault="007646AF" w:rsidP="007646AF">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9           Start();</w:t>
            </w:r>
          </w:p>
          <w:p w14:paraId="0075C15A" w14:textId="4CA1B0E2" w:rsidR="007646AF" w:rsidRPr="00BD324B" w:rsidRDefault="007646AF" w:rsidP="007646AF">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0</w:t>
            </w:r>
          </w:p>
          <w:p w14:paraId="408739C4" w14:textId="46B79D62" w:rsidR="007646AF" w:rsidRPr="00BD324B" w:rsidRDefault="007646AF" w:rsidP="007646AF">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1  </w:t>
            </w:r>
          </w:p>
          <w:p w14:paraId="1F57CA4E" w14:textId="42BB8865" w:rsidR="001E75F2" w:rsidRPr="00BD324B" w:rsidRDefault="007646AF" w:rsidP="007646AF">
            <w:pPr>
              <w:rPr>
                <w:rFonts w:cs="Cascadia Mono"/>
                <w:color w:val="000000"/>
                <w:lang w:eastAsia="en-US"/>
              </w:rPr>
            </w:pPr>
            <w:r w:rsidRPr="00BD324B">
              <w:rPr>
                <w:rFonts w:ascii="Cascadia Mono" w:hAnsi="Cascadia Mono" w:cs="Cascadia Mono"/>
                <w:color w:val="000000"/>
                <w:sz w:val="19"/>
                <w:szCs w:val="19"/>
                <w:lang w:eastAsia="en-US"/>
              </w:rPr>
              <w:t>12       }</w:t>
            </w:r>
          </w:p>
        </w:tc>
      </w:tr>
    </w:tbl>
    <w:p w14:paraId="56E70C4D" w14:textId="77777777" w:rsidR="003A78A5" w:rsidRPr="00BD324B" w:rsidRDefault="003A78A5" w:rsidP="0095086E">
      <w:pPr>
        <w:rPr>
          <w:rFonts w:cs="Cascadia Mono"/>
          <w:color w:val="000000"/>
          <w:lang w:eastAsia="en-US"/>
        </w:rPr>
      </w:pPr>
    </w:p>
    <w:p w14:paraId="764875A1" w14:textId="1A0B0CE9" w:rsidR="00C979F2" w:rsidRPr="00BD324B" w:rsidRDefault="00C979F2" w:rsidP="00C979F2">
      <w:pPr>
        <w:pStyle w:val="Didascalia"/>
        <w:spacing w:before="80"/>
        <w:jc w:val="center"/>
      </w:pPr>
      <w:r w:rsidRPr="00BD324B">
        <w:t xml:space="preserve">Code Snippet </w:t>
      </w:r>
      <w:r w:rsidRPr="00BD324B">
        <w:fldChar w:fldCharType="begin"/>
      </w:r>
      <w:r w:rsidRPr="00BD324B">
        <w:instrText xml:space="preserve"> SEQ Code_Snippet \* ARABIC </w:instrText>
      </w:r>
      <w:r w:rsidRPr="00BD324B">
        <w:fldChar w:fldCharType="separate"/>
      </w:r>
      <w:r w:rsidR="000C597B">
        <w:rPr>
          <w:noProof/>
        </w:rPr>
        <w:t>5</w:t>
      </w:r>
      <w:r w:rsidRPr="00BD324B">
        <w:fldChar w:fldCharType="end"/>
      </w:r>
      <w:r w:rsidRPr="00BD324B">
        <w:t>: Example of Free models , Furniture.</w:t>
      </w:r>
    </w:p>
    <w:p w14:paraId="7BAC394D" w14:textId="1A602A6E" w:rsidR="00A37BF5" w:rsidRPr="00BD324B" w:rsidRDefault="00A37BF5" w:rsidP="00A37BF5">
      <w:r w:rsidRPr="00BD324B">
        <w:t>The code above is the same for eve</w:t>
      </w:r>
      <w:r w:rsidR="004D62AA" w:rsidRPr="00BD324B">
        <w:t>r</w:t>
      </w:r>
      <w:r w:rsidRPr="00BD324B">
        <w:t xml:space="preserve">y other macro </w:t>
      </w:r>
      <w:r w:rsidR="00F91E39" w:rsidRPr="00BD324B">
        <w:t>category</w:t>
      </w:r>
      <w:r w:rsidRPr="00BD324B">
        <w:t xml:space="preserve"> developed inside the framework</w:t>
      </w:r>
      <w:r w:rsidR="00A46184" w:rsidRPr="00BD324B">
        <w:t>, in this case the category selected is “Furniture”</w:t>
      </w:r>
      <w:r w:rsidRPr="00BD324B">
        <w:t xml:space="preserve">. </w:t>
      </w:r>
    </w:p>
    <w:p w14:paraId="7246FA2F" w14:textId="7369E39D" w:rsidR="005571A7" w:rsidRPr="00BD324B" w:rsidRDefault="0064245E" w:rsidP="005571A7">
      <w:r w:rsidRPr="00BD324B">
        <w:t xml:space="preserve"> </w:t>
      </w:r>
    </w:p>
    <w:p w14:paraId="193FA284" w14:textId="0DC552FF" w:rsidR="00E513E1" w:rsidRPr="00BD324B" w:rsidRDefault="00E513E1" w:rsidP="00E513E1">
      <w:pPr>
        <w:pStyle w:val="Titolo3"/>
      </w:pPr>
      <w:bookmarkStart w:id="72" w:name="_Toc168070898"/>
      <w:bookmarkStart w:id="73" w:name="_Ref168483215"/>
      <w:bookmarkStart w:id="74" w:name="_Ref168483305"/>
      <w:bookmarkStart w:id="75" w:name="_Ref168483715"/>
      <w:bookmarkStart w:id="76" w:name="_Ref168516391"/>
      <w:r w:rsidRPr="00BD324B">
        <w:t>Meta Language</w:t>
      </w:r>
      <w:bookmarkEnd w:id="72"/>
      <w:bookmarkEnd w:id="73"/>
      <w:bookmarkEnd w:id="74"/>
      <w:bookmarkEnd w:id="75"/>
      <w:bookmarkEnd w:id="76"/>
    </w:p>
    <w:p w14:paraId="396FAF6E" w14:textId="0D632360" w:rsidR="00E513E1" w:rsidRPr="00BD324B" w:rsidRDefault="00F618CF" w:rsidP="00ED2989">
      <w:pPr>
        <w:jc w:val="both"/>
      </w:pPr>
      <w:r w:rsidRPr="00BD324B">
        <w:t>We have explained before how the input</w:t>
      </w:r>
      <w:r w:rsidR="00652653" w:rsidRPr="00BD324B">
        <w:t xml:space="preserve"> string</w:t>
      </w:r>
      <w:r w:rsidRPr="00BD324B">
        <w:t xml:space="preserve"> has been formed </w:t>
      </w:r>
      <w:r w:rsidR="00652653" w:rsidRPr="00BD324B">
        <w:t xml:space="preserve">for communicating with the LLM, but we </w:t>
      </w:r>
      <w:r w:rsidR="00C17333">
        <w:t xml:space="preserve">now </w:t>
      </w:r>
      <w:r w:rsidR="00652653" w:rsidRPr="00BD324B">
        <w:t xml:space="preserve">must analyse </w:t>
      </w:r>
      <w:r w:rsidR="00766A0D" w:rsidRPr="00BD324B">
        <w:t>another block of the implementation:</w:t>
      </w:r>
      <w:r w:rsidR="00DA6A54">
        <w:t xml:space="preserve"> </w:t>
      </w:r>
      <w:r w:rsidR="00766A0D" w:rsidRPr="00BD324B">
        <w:t>Meta Language</w:t>
      </w:r>
      <w:r w:rsidR="003E2382" w:rsidRPr="00BD324B">
        <w:t>.</w:t>
      </w:r>
    </w:p>
    <w:p w14:paraId="5DD40C11" w14:textId="600FCD28" w:rsidR="003E2382" w:rsidRPr="00BD324B" w:rsidRDefault="007F7E1A" w:rsidP="00ED2989">
      <w:pPr>
        <w:jc w:val="both"/>
      </w:pPr>
      <w:r w:rsidRPr="00BD324B">
        <w:t>We did not want to oblige the user to write a request</w:t>
      </w:r>
      <w:r w:rsidR="00CE1AA5">
        <w:t xml:space="preserve">, </w:t>
      </w:r>
      <w:r w:rsidRPr="00BD324B">
        <w:t>like</w:t>
      </w:r>
      <w:r w:rsidR="00B05DC5" w:rsidRPr="00BD324B">
        <w:t xml:space="preserve"> the one in</w:t>
      </w:r>
      <w:r w:rsidRPr="00BD324B">
        <w:t xml:space="preserve"> </w:t>
      </w:r>
      <w:r w:rsidR="00B81F3E">
        <w:fldChar w:fldCharType="begin"/>
      </w:r>
      <w:r w:rsidR="00B81F3E">
        <w:instrText xml:space="preserve"> REF _Ref168516464 \h </w:instrText>
      </w:r>
      <w:r w:rsidR="00ED2989">
        <w:instrText xml:space="preserve"> \* MERGEFORMAT </w:instrText>
      </w:r>
      <w:r w:rsidR="00B81F3E">
        <w:fldChar w:fldCharType="separate"/>
      </w:r>
      <w:r w:rsidR="00B81F3E" w:rsidRPr="00BD324B">
        <w:t xml:space="preserve">LLM Request </w:t>
      </w:r>
      <w:r w:rsidR="00B81F3E">
        <w:rPr>
          <w:noProof/>
        </w:rPr>
        <w:t>1</w:t>
      </w:r>
      <w:r w:rsidR="00B81F3E">
        <w:fldChar w:fldCharType="end"/>
      </w:r>
      <w:r w:rsidR="007F3320" w:rsidRPr="00BD324B">
        <w:t xml:space="preserve"> inside the window “Script </w:t>
      </w:r>
      <w:r w:rsidR="00CB7D14">
        <w:t>Request</w:t>
      </w:r>
      <w:r w:rsidR="007F3320" w:rsidRPr="00BD324B">
        <w:t xml:space="preserve">” </w:t>
      </w:r>
      <w:r w:rsidR="00CB7D14">
        <w:fldChar w:fldCharType="begin"/>
      </w:r>
      <w:r w:rsidR="00CB7D14">
        <w:instrText xml:space="preserve"> REF _Ref168479586 \h </w:instrText>
      </w:r>
      <w:r w:rsidR="00ED2989">
        <w:instrText xml:space="preserve"> \* MERGEFORMAT </w:instrText>
      </w:r>
      <w:r w:rsidR="00CB7D14">
        <w:fldChar w:fldCharType="separate"/>
      </w:r>
      <w:r w:rsidR="00CB7D14" w:rsidRPr="00BD324B">
        <w:t xml:space="preserve">Screenshot </w:t>
      </w:r>
      <w:r w:rsidR="00CB7D14">
        <w:rPr>
          <w:noProof/>
        </w:rPr>
        <w:t>5</w:t>
      </w:r>
      <w:r w:rsidR="00CB7D14">
        <w:fldChar w:fldCharType="end"/>
      </w:r>
      <w:r w:rsidR="00157B77" w:rsidRPr="00BD324B">
        <w:t xml:space="preserve"> and </w:t>
      </w:r>
      <w:r w:rsidR="00CB7D14">
        <w:fldChar w:fldCharType="begin"/>
      </w:r>
      <w:r w:rsidR="00CB7D14">
        <w:instrText xml:space="preserve"> REF _Ref168481137 \h </w:instrText>
      </w:r>
      <w:r w:rsidR="00ED2989">
        <w:instrText xml:space="preserve"> \* MERGEFORMAT </w:instrText>
      </w:r>
      <w:r w:rsidR="00CB7D14">
        <w:fldChar w:fldCharType="separate"/>
      </w:r>
      <w:r w:rsidR="00CB7D14" w:rsidRPr="00BD324B">
        <w:t xml:space="preserve">Screenshot </w:t>
      </w:r>
      <w:r w:rsidR="00CB7D14">
        <w:rPr>
          <w:noProof/>
        </w:rPr>
        <w:t>11</w:t>
      </w:r>
      <w:r w:rsidR="00CB7D14">
        <w:fldChar w:fldCharType="end"/>
      </w:r>
      <w:r w:rsidR="00B05DC5" w:rsidRPr="00BD324B">
        <w:t xml:space="preserve">, </w:t>
      </w:r>
      <w:r w:rsidR="00D16F90" w:rsidRPr="00BD324B">
        <w:t xml:space="preserve">because </w:t>
      </w:r>
      <w:r w:rsidR="00B05DC5" w:rsidRPr="00BD324B">
        <w:t xml:space="preserve">it would be impossible for a normal </w:t>
      </w:r>
      <w:r w:rsidR="006B1F67" w:rsidRPr="00BD324B">
        <w:t xml:space="preserve">person to write something like that; </w:t>
      </w:r>
      <w:r w:rsidR="00A56386" w:rsidRPr="00BD324B">
        <w:t>so,</w:t>
      </w:r>
      <w:r w:rsidR="006B1F67" w:rsidRPr="00BD324B">
        <w:t xml:space="preserve"> we had to implement a language that </w:t>
      </w:r>
      <w:r w:rsidR="00A56386" w:rsidRPr="00BD324B">
        <w:t>would overcome a problem like that.</w:t>
      </w:r>
    </w:p>
    <w:p w14:paraId="74DF6A7C" w14:textId="6652A9ED" w:rsidR="00A725D2" w:rsidRPr="00BD324B" w:rsidRDefault="00934490" w:rsidP="00ED2989">
      <w:pPr>
        <w:jc w:val="both"/>
      </w:pPr>
      <w:r w:rsidRPr="00BD324B">
        <w:t xml:space="preserve">The idea behind this meta-language is not difficult, basically </w:t>
      </w:r>
      <w:r w:rsidR="00941EA0" w:rsidRPr="00BD324B">
        <w:t>we have selected</w:t>
      </w:r>
      <w:r w:rsidR="00D7059E" w:rsidRPr="00BD324B">
        <w:t xml:space="preserve"> key words </w:t>
      </w:r>
      <w:r w:rsidR="00A24757" w:rsidRPr="00BD324B">
        <w:t xml:space="preserve">for </w:t>
      </w:r>
      <w:r w:rsidR="00B22558" w:rsidRPr="00BD324B">
        <w:t>prebuilt environments</w:t>
      </w:r>
      <w:r w:rsidR="002115FE">
        <w:t xml:space="preserve"> and</w:t>
      </w:r>
      <w:r w:rsidR="0069664B" w:rsidRPr="00BD324B">
        <w:t xml:space="preserve">, </w:t>
      </w:r>
      <w:r w:rsidR="00A24757" w:rsidRPr="00BD324B">
        <w:t>the objects meshes</w:t>
      </w:r>
      <w:r w:rsidR="00B22558" w:rsidRPr="00BD324B">
        <w:t xml:space="preserve"> and </w:t>
      </w:r>
      <w:r w:rsidR="00A24757" w:rsidRPr="00BD324B">
        <w:t>their position</w:t>
      </w:r>
      <w:r w:rsidR="00B22558" w:rsidRPr="00BD324B">
        <w:t xml:space="preserve"> for the Free Models </w:t>
      </w:r>
      <w:r w:rsidR="008C64B4">
        <w:t>game mode</w:t>
      </w:r>
      <w:r w:rsidR="00B22558" w:rsidRPr="00BD324B">
        <w:t>;</w:t>
      </w:r>
      <w:r w:rsidR="00A24757" w:rsidRPr="00BD324B">
        <w:t xml:space="preserve"> </w:t>
      </w:r>
      <w:r w:rsidR="00B22558" w:rsidRPr="00BD324B">
        <w:t>then,</w:t>
      </w:r>
      <w:r w:rsidR="00A24757" w:rsidRPr="00BD324B">
        <w:t xml:space="preserve"> when the user request is submitted </w:t>
      </w:r>
      <w:r w:rsidR="00235E88" w:rsidRPr="00BD324B">
        <w:t xml:space="preserve">the system recognizes them and </w:t>
      </w:r>
      <w:r w:rsidR="00146EF5" w:rsidRPr="00BD324B">
        <w:t xml:space="preserve">it starts the right </w:t>
      </w:r>
      <w:r w:rsidR="00B22558" w:rsidRPr="00BD324B">
        <w:t>environment request</w:t>
      </w:r>
      <w:r w:rsidR="008C64B4">
        <w:t xml:space="preserve"> to send to the LLM</w:t>
      </w:r>
      <w:r w:rsidR="00157B77" w:rsidRPr="00BD324B">
        <w:t>.</w:t>
      </w:r>
    </w:p>
    <w:p w14:paraId="75CC69C1" w14:textId="40695C65" w:rsidR="008E5E8F" w:rsidRPr="00BD324B" w:rsidRDefault="008E5E8F" w:rsidP="00ED2989">
      <w:pPr>
        <w:jc w:val="both"/>
      </w:pPr>
      <w:r w:rsidRPr="00BD324B">
        <w:t>T</w:t>
      </w:r>
      <w:r w:rsidR="008E31E5">
        <w:t>he</w:t>
      </w:r>
      <w:r w:rsidRPr="00BD324B">
        <w:t xml:space="preserve"> last thing that must be said is the fact that the </w:t>
      </w:r>
      <w:r w:rsidR="008E31E5">
        <w:t>system</w:t>
      </w:r>
      <w:r w:rsidRPr="00BD324B">
        <w:t xml:space="preserve"> is case-insensitive</w:t>
      </w:r>
      <w:r w:rsidR="008E31E5">
        <w:t>, it will do not care</w:t>
      </w:r>
      <w:r w:rsidR="00175AD1">
        <w:t xml:space="preserve">, for example, </w:t>
      </w:r>
      <w:r w:rsidR="008E31E5">
        <w:t xml:space="preserve"> if the user write</w:t>
      </w:r>
      <w:r w:rsidR="00175AD1">
        <w:t>s</w:t>
      </w:r>
      <w:r w:rsidR="008E31E5">
        <w:t xml:space="preserve"> </w:t>
      </w:r>
      <w:r w:rsidR="00175AD1">
        <w:t>“Office” or “office”.</w:t>
      </w:r>
    </w:p>
    <w:p w14:paraId="63571714" w14:textId="17928902" w:rsidR="00924911" w:rsidRPr="00BD324B" w:rsidRDefault="00A725D2" w:rsidP="00ED2989">
      <w:pPr>
        <w:jc w:val="both"/>
      </w:pPr>
      <w:r w:rsidRPr="00BD324B">
        <w:br/>
      </w:r>
      <w:r w:rsidR="00924911" w:rsidRPr="00BD324B">
        <w:t>As before , we firstly analyse</w:t>
      </w:r>
      <w:r w:rsidR="00606A76" w:rsidRPr="00BD324B">
        <w:t xml:space="preserve"> the meta-language for</w:t>
      </w:r>
      <w:r w:rsidR="00924911" w:rsidRPr="00BD324B">
        <w:t xml:space="preserve"> the prebuilt environment</w:t>
      </w:r>
      <w:r w:rsidR="00606A76" w:rsidRPr="00BD324B">
        <w:t>s</w:t>
      </w:r>
      <w:r w:rsidR="00924911" w:rsidRPr="00BD324B">
        <w:t xml:space="preserve">, which is </w:t>
      </w:r>
      <w:r w:rsidR="0030110B" w:rsidRPr="00BD324B">
        <w:t>more straightforward</w:t>
      </w:r>
      <w:r w:rsidR="00924911" w:rsidRPr="00BD324B">
        <w:t>.</w:t>
      </w:r>
    </w:p>
    <w:p w14:paraId="3362976C" w14:textId="593E5C62" w:rsidR="001A276B" w:rsidRPr="00BD324B" w:rsidRDefault="001C00CD" w:rsidP="00ED2989">
      <w:pPr>
        <w:jc w:val="both"/>
      </w:pPr>
      <w:r w:rsidRPr="00BD324B">
        <w:t>Fir</w:t>
      </w:r>
      <w:r w:rsidR="00331FAE">
        <w:t>st of all</w:t>
      </w:r>
      <w:r w:rsidRPr="00BD324B">
        <w:t xml:space="preserve">, the user </w:t>
      </w:r>
      <w:r w:rsidR="00FF199E" w:rsidRPr="00BD324B">
        <w:t>writes</w:t>
      </w:r>
      <w:r w:rsidRPr="00BD324B">
        <w:t xml:space="preserve"> the request as he wishes</w:t>
      </w:r>
      <w:r w:rsidR="001A6CCB">
        <w:t xml:space="preserve">, </w:t>
      </w:r>
      <w:r w:rsidRPr="00BD324B">
        <w:t>(</w:t>
      </w:r>
      <w:r w:rsidR="009075C1" w:rsidRPr="00BD324B">
        <w:t>e.g.</w:t>
      </w:r>
      <w:r w:rsidRPr="00BD324B">
        <w:t xml:space="preserve"> “Please build an office for me)</w:t>
      </w:r>
      <w:r w:rsidR="00EE2AD3" w:rsidRPr="00BD324B">
        <w:t>; at this point the string written is compared</w:t>
      </w:r>
      <w:r w:rsidR="002F563B" w:rsidRPr="00BD324B">
        <w:t xml:space="preserve"> </w:t>
      </w:r>
      <w:r w:rsidR="00415705" w:rsidRPr="00BD324B">
        <w:t>with a list of accepted prebuilt environme</w:t>
      </w:r>
      <w:r w:rsidR="00916CDD" w:rsidRPr="00BD324B">
        <w:t>nt key words</w:t>
      </w:r>
      <w:r w:rsidR="001A276B" w:rsidRPr="00BD324B">
        <w:t>.</w:t>
      </w:r>
      <w:r w:rsidR="0069746B" w:rsidRPr="00BD324B">
        <w:t xml:space="preserve"> If inside the input string written by the user there is an acceptable prebuilt environment</w:t>
      </w:r>
      <w:r w:rsidR="00955ECA" w:rsidRPr="00BD324B">
        <w:t xml:space="preserve">, the real request </w:t>
      </w:r>
      <w:r w:rsidR="00FA775B" w:rsidRPr="00BD324B">
        <w:t xml:space="preserve">will </w:t>
      </w:r>
      <w:r w:rsidR="00FA775B">
        <w:t>be sent</w:t>
      </w:r>
      <w:r w:rsidR="00FA775B" w:rsidRPr="00BD324B">
        <w:t xml:space="preserve"> </w:t>
      </w:r>
      <w:r w:rsidR="00955ECA" w:rsidRPr="00BD324B">
        <w:t xml:space="preserve">to the LLM as explained in chapter </w:t>
      </w:r>
      <w:r w:rsidR="00FA775B">
        <w:fldChar w:fldCharType="begin"/>
      </w:r>
      <w:r w:rsidR="00FA775B">
        <w:instrText xml:space="preserve"> REF _Ref168570888 \n \h </w:instrText>
      </w:r>
      <w:r w:rsidR="00ED2989">
        <w:instrText xml:space="preserve"> \* MERGEFORMAT </w:instrText>
      </w:r>
      <w:r w:rsidR="00FA775B">
        <w:fldChar w:fldCharType="separate"/>
      </w:r>
      <w:r w:rsidR="00FA775B">
        <w:t>5.1.2</w:t>
      </w:r>
      <w:r w:rsidR="00FA775B">
        <w:fldChar w:fldCharType="end"/>
      </w:r>
      <w:r w:rsidR="007F329F" w:rsidRPr="00BD324B">
        <w:t>.</w:t>
      </w:r>
    </w:p>
    <w:p w14:paraId="18B9D33E" w14:textId="084EB1F6" w:rsidR="001A276B" w:rsidRPr="00BD324B" w:rsidRDefault="001A276B" w:rsidP="00ED2989">
      <w:pPr>
        <w:jc w:val="both"/>
      </w:pPr>
      <w:r w:rsidRPr="00BD324B">
        <w:t xml:space="preserve">This was possible thanks to </w:t>
      </w:r>
      <w:r w:rsidR="00D5296B">
        <w:t>the</w:t>
      </w:r>
      <w:r w:rsidRPr="00BD324B">
        <w:t xml:space="preserve"> method called </w:t>
      </w:r>
      <w:r w:rsidR="00D5296B" w:rsidRPr="00BD324B">
        <w:rPr>
          <w:i/>
          <w:iCs/>
        </w:rPr>
        <w:t>ContainsAny</w:t>
      </w:r>
      <w:r w:rsidRPr="00BD324B">
        <w:rPr>
          <w:i/>
          <w:iCs/>
        </w:rPr>
        <w:t xml:space="preserve">(string Input, </w:t>
      </w:r>
      <w:r w:rsidR="004754DE" w:rsidRPr="00BD324B">
        <w:rPr>
          <w:i/>
          <w:iCs/>
        </w:rPr>
        <w:t>List&lt;string&gt; substrings)</w:t>
      </w:r>
      <w:r w:rsidR="0070386F" w:rsidRPr="00BD324B">
        <w:rPr>
          <w:i/>
          <w:iCs/>
        </w:rPr>
        <w:t xml:space="preserve">, </w:t>
      </w:r>
      <w:r w:rsidR="0070386F" w:rsidRPr="00BD324B">
        <w:t xml:space="preserve">if inside the string </w:t>
      </w:r>
      <w:r w:rsidR="0070386F" w:rsidRPr="00BD324B">
        <w:rPr>
          <w:i/>
          <w:iCs/>
        </w:rPr>
        <w:t>s</w:t>
      </w:r>
      <w:r w:rsidR="00FE2DFB" w:rsidRPr="00BD324B">
        <w:t xml:space="preserve">, there is at least one string of the </w:t>
      </w:r>
      <w:r w:rsidR="00FE2DFB" w:rsidRPr="00BD324B">
        <w:rPr>
          <w:i/>
          <w:iCs/>
        </w:rPr>
        <w:t>subst</w:t>
      </w:r>
      <w:r w:rsidR="00F30BEE" w:rsidRPr="00BD324B">
        <w:rPr>
          <w:i/>
          <w:iCs/>
        </w:rPr>
        <w:t>r</w:t>
      </w:r>
      <w:r w:rsidR="00FE2DFB" w:rsidRPr="00BD324B">
        <w:rPr>
          <w:i/>
          <w:iCs/>
        </w:rPr>
        <w:t xml:space="preserve">ings </w:t>
      </w:r>
      <w:r w:rsidR="00FE2DFB" w:rsidRPr="00BD324B">
        <w:t>set, it will return true.</w:t>
      </w:r>
    </w:p>
    <w:p w14:paraId="718379F6" w14:textId="61673C40" w:rsidR="00DA4EBE" w:rsidRPr="00BD324B" w:rsidRDefault="003E7B84" w:rsidP="00ED2989">
      <w:pPr>
        <w:jc w:val="both"/>
      </w:pPr>
      <w:r w:rsidRPr="00BD324B">
        <w:t xml:space="preserve">If the user </w:t>
      </w:r>
      <w:r w:rsidR="00F9369D" w:rsidRPr="00BD324B">
        <w:t>mistakenly writes more than</w:t>
      </w:r>
      <w:r w:rsidR="000A48B5" w:rsidRPr="00BD324B">
        <w:t xml:space="preserve"> one</w:t>
      </w:r>
      <w:r w:rsidR="00F9369D" w:rsidRPr="00BD324B">
        <w:t xml:space="preserve"> prebuilt environment in the window, the system will </w:t>
      </w:r>
      <w:r w:rsidR="00FF4869" w:rsidRPr="00BD324B">
        <w:t>only consider the first one written.</w:t>
      </w:r>
    </w:p>
    <w:p w14:paraId="3F488B25" w14:textId="09919CFA" w:rsidR="00DA4EBE" w:rsidRPr="00BD324B" w:rsidRDefault="00DA4EBE" w:rsidP="00ED2989">
      <w:pPr>
        <w:jc w:val="both"/>
      </w:pPr>
    </w:p>
    <w:p w14:paraId="3DD10297" w14:textId="60847075" w:rsidR="00FF4869" w:rsidRPr="00BD324B" w:rsidRDefault="00A60506" w:rsidP="00ED2989">
      <w:pPr>
        <w:jc w:val="both"/>
      </w:pPr>
      <w:r w:rsidRPr="00BD324B">
        <w:t xml:space="preserve">The implementation for the Free Models modality is </w:t>
      </w:r>
      <w:r w:rsidR="00573FE3" w:rsidRPr="00BD324B">
        <w:t>different and harder than the previous one.</w:t>
      </w:r>
    </w:p>
    <w:p w14:paraId="127BCE2A" w14:textId="69D07DBB" w:rsidR="00FF4869" w:rsidRPr="00BD324B" w:rsidRDefault="008779D5" w:rsidP="00ED2989">
      <w:pPr>
        <w:jc w:val="both"/>
      </w:pPr>
      <w:r w:rsidRPr="00BD324B">
        <w:t xml:space="preserve">Everything starts with the string written by the user in “Script Request” </w:t>
      </w:r>
      <w:r w:rsidR="006E0E52" w:rsidRPr="00BD324B">
        <w:t xml:space="preserve">window, which is extracted and saved in the variable </w:t>
      </w:r>
      <w:r w:rsidR="006E0E52" w:rsidRPr="00BD324B">
        <w:rPr>
          <w:i/>
          <w:iCs/>
        </w:rPr>
        <w:t>input</w:t>
      </w:r>
      <w:r w:rsidR="006E0E52" w:rsidRPr="00BD324B">
        <w:t>.</w:t>
      </w:r>
    </w:p>
    <w:p w14:paraId="53376AA1" w14:textId="3A44E0C4" w:rsidR="006E0E52" w:rsidRPr="00BD324B" w:rsidRDefault="00847942" w:rsidP="00ED2989">
      <w:pPr>
        <w:jc w:val="both"/>
      </w:pPr>
      <w:r w:rsidRPr="00BD324B">
        <w:t xml:space="preserve">In this case, the string is </w:t>
      </w:r>
      <w:r w:rsidR="00C62653" w:rsidRPr="00BD324B">
        <w:t>split up into tokens</w:t>
      </w:r>
      <w:r w:rsidR="007B7285" w:rsidRPr="00BD324B">
        <w:t xml:space="preserve"> and </w:t>
      </w:r>
      <w:r w:rsidR="00A3778C" w:rsidRPr="00BD324B">
        <w:t xml:space="preserve">all </w:t>
      </w:r>
      <w:r w:rsidR="00C3506B" w:rsidRPr="00BD324B">
        <w:t xml:space="preserve">the tokens are compared with the related list </w:t>
      </w:r>
      <w:r w:rsidR="00481BD7" w:rsidRPr="00BD324B">
        <w:t>that contains</w:t>
      </w:r>
      <w:r w:rsidR="00066B80" w:rsidRPr="00BD324B">
        <w:t xml:space="preserve"> all the objects names belonging to a macro-category.</w:t>
      </w:r>
      <w:r w:rsidR="002D07C1" w:rsidRPr="00BD324B">
        <w:t xml:space="preserve"> It is then returned a list with only the </w:t>
      </w:r>
      <w:r w:rsidR="00CB50A0" w:rsidRPr="00BD324B">
        <w:t>models asked.</w:t>
      </w:r>
    </w:p>
    <w:p w14:paraId="7B7BF285" w14:textId="53B92E44" w:rsidR="00CB50A0" w:rsidRPr="00BD324B" w:rsidRDefault="00CB50A0" w:rsidP="002F563B">
      <w:r w:rsidRPr="00BD324B">
        <w:t>For example: “Please I would like an oak , then a pine, another oak  and a mushroom”.</w:t>
      </w:r>
    </w:p>
    <w:p w14:paraId="15495CE2" w14:textId="31877735" w:rsidR="00CB50A0" w:rsidRPr="00BD324B" w:rsidRDefault="00CB50A0" w:rsidP="00AC6493">
      <w:pPr>
        <w:jc w:val="both"/>
      </w:pPr>
      <w:r w:rsidRPr="00BD324B">
        <w:lastRenderedPageBreak/>
        <w:t xml:space="preserve">The list will be like this : </w:t>
      </w:r>
      <w:r w:rsidR="009C4540" w:rsidRPr="00BD324B">
        <w:t>“</w:t>
      </w:r>
      <w:r w:rsidRPr="00BD324B">
        <w:t>oak</w:t>
      </w:r>
      <w:r w:rsidR="009C4540" w:rsidRPr="00BD324B">
        <w:t>”</w:t>
      </w:r>
      <w:r w:rsidRPr="00BD324B">
        <w:t xml:space="preserve"> | </w:t>
      </w:r>
      <w:r w:rsidR="009C4540" w:rsidRPr="00BD324B">
        <w:t>“</w:t>
      </w:r>
      <w:r w:rsidRPr="00BD324B">
        <w:t>pine</w:t>
      </w:r>
      <w:r w:rsidR="009C4540" w:rsidRPr="00BD324B">
        <w:t>”</w:t>
      </w:r>
      <w:r w:rsidRPr="00BD324B">
        <w:t xml:space="preserve"> | </w:t>
      </w:r>
      <w:r w:rsidR="009C4540" w:rsidRPr="00BD324B">
        <w:t>“</w:t>
      </w:r>
      <w:r w:rsidRPr="00BD324B">
        <w:t>oak</w:t>
      </w:r>
      <w:r w:rsidR="009C4540" w:rsidRPr="00BD324B">
        <w:t>”</w:t>
      </w:r>
      <w:r w:rsidRPr="00BD324B">
        <w:t xml:space="preserve"> | </w:t>
      </w:r>
      <w:r w:rsidR="009C4540" w:rsidRPr="00BD324B">
        <w:t>“</w:t>
      </w:r>
      <w:r w:rsidRPr="00BD324B">
        <w:t>mushroom</w:t>
      </w:r>
      <w:r w:rsidR="009C4540" w:rsidRPr="00BD324B">
        <w:t>”</w:t>
      </w:r>
      <w:r w:rsidR="00800970" w:rsidRPr="00BD324B">
        <w:t>.</w:t>
      </w:r>
    </w:p>
    <w:p w14:paraId="2951622C" w14:textId="2E09A6BB" w:rsidR="00773784" w:rsidRPr="00BD324B" w:rsidRDefault="00773784" w:rsidP="00AC6493">
      <w:pPr>
        <w:jc w:val="both"/>
        <w:rPr>
          <w:i/>
          <w:iCs/>
        </w:rPr>
      </w:pPr>
      <w:r w:rsidRPr="00BD324B">
        <w:t xml:space="preserve">The responsible of this task is the </w:t>
      </w:r>
      <w:r w:rsidR="00334FC9" w:rsidRPr="00BD324B">
        <w:t xml:space="preserve">method </w:t>
      </w:r>
      <w:r w:rsidR="00334FC9" w:rsidRPr="00BD324B">
        <w:rPr>
          <w:i/>
          <w:iCs/>
        </w:rPr>
        <w:t>List&lt;string&gt; isIn(string s,List&lt;string&gt; Vocab)</w:t>
      </w:r>
      <w:r w:rsidR="00734B8D" w:rsidRPr="00BD324B">
        <w:rPr>
          <w:i/>
          <w:iCs/>
        </w:rPr>
        <w:t>.</w:t>
      </w:r>
    </w:p>
    <w:p w14:paraId="1745ACDC" w14:textId="1FBB2564" w:rsidR="00046144" w:rsidRPr="00BD324B" w:rsidRDefault="00F0558B" w:rsidP="00AC6493">
      <w:pPr>
        <w:jc w:val="both"/>
      </w:pPr>
      <w:r>
        <w:t xml:space="preserve">The returned list </w:t>
      </w:r>
      <w:r w:rsidR="00734B8D" w:rsidRPr="00BD324B">
        <w:t xml:space="preserve"> is the first parameter list</w:t>
      </w:r>
      <w:r w:rsidR="00C00CA4" w:rsidRPr="00BD324B">
        <w:t xml:space="preserve"> that is used in the </w:t>
      </w:r>
      <w:r w:rsidR="00C00CA4" w:rsidRPr="00BD324B">
        <w:rPr>
          <w:i/>
          <w:iCs/>
        </w:rPr>
        <w:t>Define_Models_Coordinates</w:t>
      </w:r>
      <w:r w:rsidR="00974EB9" w:rsidRPr="00BD324B">
        <w:rPr>
          <w:i/>
          <w:iCs/>
        </w:rPr>
        <w:t>(</w:t>
      </w:r>
      <w:r w:rsidR="00696370" w:rsidRPr="00BD324B">
        <w:rPr>
          <w:i/>
          <w:iCs/>
        </w:rPr>
        <w:t>)</w:t>
      </w:r>
      <w:r w:rsidR="00514ACE" w:rsidRPr="00BD324B">
        <w:rPr>
          <w:i/>
          <w:iCs/>
        </w:rPr>
        <w:t xml:space="preserve"> </w:t>
      </w:r>
      <w:r w:rsidR="00514ACE" w:rsidRPr="00BD324B">
        <w:t xml:space="preserve">and in the </w:t>
      </w:r>
      <w:r w:rsidR="00514ACE" w:rsidRPr="00BD324B">
        <w:rPr>
          <w:i/>
          <w:iCs/>
        </w:rPr>
        <w:t xml:space="preserve">Input_Request() </w:t>
      </w:r>
      <w:r w:rsidR="00514ACE" w:rsidRPr="00BD324B">
        <w:t>method</w:t>
      </w:r>
      <w:r w:rsidR="00974EB9" w:rsidRPr="00BD324B">
        <w:t>.</w:t>
      </w:r>
    </w:p>
    <w:p w14:paraId="31A71C18" w14:textId="4858605E" w:rsidR="009D4504" w:rsidRPr="00BD324B" w:rsidRDefault="009D4504" w:rsidP="00AC6493">
      <w:pPr>
        <w:jc w:val="both"/>
      </w:pPr>
      <w:r w:rsidRPr="00BD324B">
        <w:t>We have to remember that in this modality, there is the possibility to select the p</w:t>
      </w:r>
      <w:r w:rsidR="007D2109" w:rsidRPr="00BD324B">
        <w:t>art of environment where you want to position your models.</w:t>
      </w:r>
    </w:p>
    <w:p w14:paraId="1E32002C" w14:textId="6514055F" w:rsidR="00937880" w:rsidRPr="00BD324B" w:rsidRDefault="00F414FB" w:rsidP="00AC6493">
      <w:pPr>
        <w:jc w:val="both"/>
      </w:pPr>
      <w:r w:rsidRPr="00BD324B">
        <w:t xml:space="preserve">We need to create another list of strings that </w:t>
      </w:r>
      <w:r w:rsidR="003B05CB" w:rsidRPr="00BD324B">
        <w:t>will contain the direction</w:t>
      </w:r>
      <w:r w:rsidR="00B06724" w:rsidRPr="00BD324B">
        <w:t>s</w:t>
      </w:r>
      <w:r w:rsidR="003B05CB" w:rsidRPr="00BD324B">
        <w:t xml:space="preserve"> of the object</w:t>
      </w:r>
      <w:r w:rsidR="00B06724" w:rsidRPr="00BD324B">
        <w:t>s</w:t>
      </w:r>
      <w:r w:rsidR="003B05CB" w:rsidRPr="00BD324B">
        <w:t>.</w:t>
      </w:r>
    </w:p>
    <w:p w14:paraId="5D48584E" w14:textId="6F2CA768" w:rsidR="003436E0" w:rsidRPr="00BD324B" w:rsidRDefault="003436E0" w:rsidP="00AC6493">
      <w:pPr>
        <w:jc w:val="both"/>
      </w:pPr>
      <w:r w:rsidRPr="00BD324B">
        <w:t xml:space="preserve">Firstly, we must </w:t>
      </w:r>
      <w:r w:rsidR="000C1A60" w:rsidRPr="00BD324B">
        <w:t xml:space="preserve">create an auxiliary list through the method </w:t>
      </w:r>
      <w:r w:rsidR="000C1A60" w:rsidRPr="00BD324B">
        <w:rPr>
          <w:i/>
          <w:iCs/>
        </w:rPr>
        <w:t>List&lt;string&gt; isIn_Direction(string s, List&lt;string&gt; Direction, List&lt;string&gt; allwords)</w:t>
      </w:r>
      <w:r w:rsidR="002B3856" w:rsidRPr="00BD324B">
        <w:t xml:space="preserve">, where </w:t>
      </w:r>
      <w:r w:rsidR="002B3856" w:rsidRPr="00BD324B">
        <w:rPr>
          <w:i/>
          <w:iCs/>
        </w:rPr>
        <w:t>Direction</w:t>
      </w:r>
      <w:r w:rsidR="002B3856" w:rsidRPr="00BD324B">
        <w:t xml:space="preserve"> are the acceptable directions (Right,</w:t>
      </w:r>
      <w:r w:rsidR="00F24BA3">
        <w:t xml:space="preserve"> </w:t>
      </w:r>
      <w:r w:rsidR="002B3856" w:rsidRPr="00BD324B">
        <w:t>Left,</w:t>
      </w:r>
      <w:r w:rsidR="00F24BA3">
        <w:t xml:space="preserve"> </w:t>
      </w:r>
      <w:r w:rsidR="002B3856" w:rsidRPr="00BD324B">
        <w:t>Center</w:t>
      </w:r>
      <w:r w:rsidR="00F24BA3">
        <w:t xml:space="preserve"> </w:t>
      </w:r>
      <w:r w:rsidR="008C7009" w:rsidRPr="00BD324B">
        <w:t>|</w:t>
      </w:r>
      <w:r w:rsidR="00F24BA3">
        <w:t xml:space="preserve"> </w:t>
      </w:r>
      <w:r w:rsidR="008C7009" w:rsidRPr="00BD324B">
        <w:t>Middle</w:t>
      </w:r>
      <w:r w:rsidR="002B3856" w:rsidRPr="00BD324B">
        <w:t>)</w:t>
      </w:r>
      <w:r w:rsidR="00F95981" w:rsidRPr="00BD324B">
        <w:t xml:space="preserve"> and </w:t>
      </w:r>
      <w:r w:rsidR="00F95981" w:rsidRPr="00BD324B">
        <w:rPr>
          <w:i/>
          <w:iCs/>
        </w:rPr>
        <w:t xml:space="preserve">allwords </w:t>
      </w:r>
      <w:r w:rsidR="00F95981" w:rsidRPr="00BD324B">
        <w:t>are all the models accepted by the system.</w:t>
      </w:r>
    </w:p>
    <w:p w14:paraId="55F2B925" w14:textId="12FA0017" w:rsidR="00597212" w:rsidRPr="00BD324B" w:rsidRDefault="00512A1A" w:rsidP="00AC6493">
      <w:pPr>
        <w:jc w:val="both"/>
      </w:pPr>
      <w:r w:rsidRPr="00BD324B">
        <w:t xml:space="preserve">A possible example could be : “Please put on the right an oak , on the left a </w:t>
      </w:r>
      <w:r w:rsidR="00003C7D" w:rsidRPr="00BD324B">
        <w:t xml:space="preserve">pine , and a mushroom”. The result list is : </w:t>
      </w:r>
      <w:r w:rsidR="00824B34" w:rsidRPr="00BD324B">
        <w:t>“</w:t>
      </w:r>
      <w:r w:rsidR="00327285" w:rsidRPr="00BD324B">
        <w:t>right</w:t>
      </w:r>
      <w:r w:rsidR="00824B34" w:rsidRPr="00BD324B">
        <w:t>”</w:t>
      </w:r>
      <w:r w:rsidR="00327285" w:rsidRPr="00BD324B">
        <w:t xml:space="preserve"> | </w:t>
      </w:r>
      <w:r w:rsidR="00824B34" w:rsidRPr="00BD324B">
        <w:t>“</w:t>
      </w:r>
      <w:r w:rsidR="00327285" w:rsidRPr="00BD324B">
        <w:t>oak</w:t>
      </w:r>
      <w:r w:rsidR="00824B34" w:rsidRPr="00BD324B">
        <w:t>”</w:t>
      </w:r>
      <w:r w:rsidR="00327285" w:rsidRPr="00BD324B">
        <w:t xml:space="preserve"> | </w:t>
      </w:r>
      <w:r w:rsidR="00824B34" w:rsidRPr="00BD324B">
        <w:t>“</w:t>
      </w:r>
      <w:r w:rsidR="00327285" w:rsidRPr="00BD324B">
        <w:t>left</w:t>
      </w:r>
      <w:r w:rsidR="00824B34" w:rsidRPr="00BD324B">
        <w:t>”</w:t>
      </w:r>
      <w:r w:rsidR="00327285" w:rsidRPr="00BD324B">
        <w:t xml:space="preserve"> | </w:t>
      </w:r>
      <w:r w:rsidR="00824B34" w:rsidRPr="00BD324B">
        <w:t>“</w:t>
      </w:r>
      <w:r w:rsidR="00327285" w:rsidRPr="00BD324B">
        <w:t>pine</w:t>
      </w:r>
      <w:r w:rsidR="00824B34" w:rsidRPr="00BD324B">
        <w:t>”</w:t>
      </w:r>
      <w:r w:rsidR="00327285" w:rsidRPr="00BD324B">
        <w:t xml:space="preserve"> | </w:t>
      </w:r>
      <w:r w:rsidR="00824B34" w:rsidRPr="00BD324B">
        <w:t>“</w:t>
      </w:r>
      <w:r w:rsidR="00327285" w:rsidRPr="00BD324B">
        <w:t>mushroom</w:t>
      </w:r>
      <w:r w:rsidR="00824B34" w:rsidRPr="00BD324B">
        <w:t>”</w:t>
      </w:r>
      <w:r w:rsidR="00A90047" w:rsidRPr="00BD324B">
        <w:t>.</w:t>
      </w:r>
    </w:p>
    <w:p w14:paraId="2E5ED7F7" w14:textId="52928C7F" w:rsidR="00C55ECF" w:rsidRPr="00BD324B" w:rsidRDefault="00C55ECF" w:rsidP="00AC6493">
      <w:pPr>
        <w:jc w:val="both"/>
      </w:pPr>
      <w:r w:rsidRPr="00BD324B">
        <w:t>The next step is to</w:t>
      </w:r>
      <w:r w:rsidR="006A5BAB" w:rsidRPr="00BD324B">
        <w:t xml:space="preserve"> populate another list but only with directions</w:t>
      </w:r>
      <w:r w:rsidR="006F64D5" w:rsidRPr="00BD324B">
        <w:t xml:space="preserve"> and the indexes will represent the object</w:t>
      </w:r>
      <w:r w:rsidR="0091290A" w:rsidRPr="00BD324B">
        <w:t>s</w:t>
      </w:r>
      <w:r w:rsidR="006A5BAB" w:rsidRPr="00BD324B">
        <w:t>, so we have to get rid of the objects’ name</w:t>
      </w:r>
      <w:r w:rsidR="006B380A" w:rsidRPr="00BD324B">
        <w:t>s</w:t>
      </w:r>
      <w:r w:rsidR="0091290A" w:rsidRPr="00BD324B">
        <w:t>.</w:t>
      </w:r>
    </w:p>
    <w:p w14:paraId="2D733C28" w14:textId="723DBAFD" w:rsidR="0091290A" w:rsidRPr="00BD324B" w:rsidRDefault="0091290A" w:rsidP="00AC6493">
      <w:pPr>
        <w:jc w:val="both"/>
      </w:pPr>
      <w:r w:rsidRPr="00BD324B">
        <w:t xml:space="preserve">If </w:t>
      </w:r>
      <w:r w:rsidR="00D015E5" w:rsidRPr="00BD324B">
        <w:t xml:space="preserve">in </w:t>
      </w:r>
      <w:r w:rsidRPr="00BD324B">
        <w:t>the auxiliary list</w:t>
      </w:r>
      <w:r w:rsidR="00D015E5" w:rsidRPr="00BD324B">
        <w:t xml:space="preserve"> the object is preceded by a direction, we are going to remove the object from the list, otherwise (the user did not specify a position) we fill the list with a blank</w:t>
      </w:r>
      <w:r w:rsidR="00875414" w:rsidRPr="00BD324B">
        <w:t xml:space="preserve">; the result is then saved in a new list called </w:t>
      </w:r>
      <w:r w:rsidR="00FA4C62" w:rsidRPr="00BD324B">
        <w:rPr>
          <w:i/>
          <w:iCs/>
        </w:rPr>
        <w:t>List_directions</w:t>
      </w:r>
      <w:r w:rsidR="00D015E5" w:rsidRPr="00BD324B">
        <w:t>.</w:t>
      </w:r>
      <w:r w:rsidR="00BB6A02" w:rsidRPr="00BD324B">
        <w:t xml:space="preserve"> </w:t>
      </w:r>
      <w:r w:rsidR="007D248A" w:rsidRPr="00BD324B">
        <w:t>So,</w:t>
      </w:r>
      <w:r w:rsidR="00BB6A02" w:rsidRPr="00BD324B">
        <w:t xml:space="preserve"> if we consider the previous example the final list will be : “right” | </w:t>
      </w:r>
      <w:r w:rsidR="00140B7D" w:rsidRPr="00BD324B">
        <w:t>“</w:t>
      </w:r>
      <w:r w:rsidR="00BB6A02" w:rsidRPr="00BD324B">
        <w:t>left</w:t>
      </w:r>
      <w:r w:rsidR="00140B7D" w:rsidRPr="00BD324B">
        <w:t xml:space="preserve">“ </w:t>
      </w:r>
      <w:r w:rsidR="00BB6A02" w:rsidRPr="00BD324B">
        <w:t>| “ ”</w:t>
      </w:r>
      <w:r w:rsidRPr="00BD324B">
        <w:t xml:space="preserve"> </w:t>
      </w:r>
    </w:p>
    <w:p w14:paraId="5D8F58CE" w14:textId="1B2EB8C9" w:rsidR="001D1BAD" w:rsidRPr="00BD324B" w:rsidRDefault="00847178" w:rsidP="00AC6493">
      <w:pPr>
        <w:jc w:val="both"/>
      </w:pPr>
      <w:r w:rsidRPr="00BD324B">
        <w:rPr>
          <w:i/>
          <w:iCs/>
        </w:rPr>
        <w:t xml:space="preserve">List_directions </w:t>
      </w:r>
      <w:r w:rsidR="00E018F0" w:rsidRPr="00BD324B">
        <w:t xml:space="preserve"> will be passed as parameter in the </w:t>
      </w:r>
      <w:r w:rsidR="00D43CEC" w:rsidRPr="00BD324B">
        <w:t xml:space="preserve">method </w:t>
      </w:r>
      <w:r w:rsidRPr="00BD324B">
        <w:rPr>
          <w:i/>
          <w:iCs/>
        </w:rPr>
        <w:t>Define_Models_Coordinates</w:t>
      </w:r>
      <w:r w:rsidR="00D43CEC" w:rsidRPr="00BD324B">
        <w:rPr>
          <w:i/>
          <w:iCs/>
        </w:rPr>
        <w:t xml:space="preserve">() </w:t>
      </w:r>
      <w:r w:rsidR="00D43CEC" w:rsidRPr="00BD324B">
        <w:t xml:space="preserve">and used </w:t>
      </w:r>
      <w:r w:rsidR="00E64A0A" w:rsidRPr="00BD324B">
        <w:t xml:space="preserve"> in the methods </w:t>
      </w:r>
      <w:r w:rsidR="00E64A0A" w:rsidRPr="00BD324B">
        <w:rPr>
          <w:i/>
          <w:iCs/>
        </w:rPr>
        <w:t xml:space="preserve">Random_PositionX() </w:t>
      </w:r>
      <w:r w:rsidR="00E64A0A" w:rsidRPr="00BD324B">
        <w:t xml:space="preserve">and </w:t>
      </w:r>
      <w:r w:rsidR="00E64A0A" w:rsidRPr="00BD324B">
        <w:rPr>
          <w:i/>
          <w:iCs/>
        </w:rPr>
        <w:t>Random_PositionY()</w:t>
      </w:r>
      <w:r w:rsidR="00CA5CD7">
        <w:t>;</w:t>
      </w:r>
      <w:r w:rsidR="00C7440E" w:rsidRPr="00BD324B">
        <w:t xml:space="preserve"> </w:t>
      </w:r>
      <w:r w:rsidR="000C26FA" w:rsidRPr="00BD324B">
        <w:t>if the directions is acceptable the objects will have a random position within limits</w:t>
      </w:r>
      <w:r w:rsidR="004162C2" w:rsidRPr="00BD324B">
        <w:t xml:space="preserve"> (</w:t>
      </w:r>
      <w:r w:rsidR="00D6517F" w:rsidRPr="00BD324B">
        <w:t>e.g.</w:t>
      </w:r>
      <w:r w:rsidR="004162C2" w:rsidRPr="00BD324B">
        <w:t xml:space="preserve"> Right, means that the model will be positioned randomly in the right part of the environment), otherwise if no direction is specified, the object </w:t>
      </w:r>
      <w:r w:rsidR="00B11B5A" w:rsidRPr="00BD324B">
        <w:t>w</w:t>
      </w:r>
      <w:r w:rsidR="004162C2" w:rsidRPr="00BD324B">
        <w:t xml:space="preserve">ill be </w:t>
      </w:r>
      <w:r w:rsidR="00D6517F">
        <w:t xml:space="preserve">just </w:t>
      </w:r>
      <w:r w:rsidR="004162C2" w:rsidRPr="00BD324B">
        <w:t>positioned randomly.</w:t>
      </w:r>
    </w:p>
    <w:p w14:paraId="720AA53D" w14:textId="1DA78BF0" w:rsidR="005F3A85" w:rsidRPr="00BD324B" w:rsidRDefault="00561F72" w:rsidP="00AC6493">
      <w:pPr>
        <w:jc w:val="both"/>
      </w:pPr>
      <w:r w:rsidRPr="00BD324B">
        <w:t xml:space="preserve">It is very important that the position of the object must be written firstly. </w:t>
      </w:r>
    </w:p>
    <w:p w14:paraId="2A8A6278" w14:textId="09764D44" w:rsidR="00706289" w:rsidRPr="00BD324B" w:rsidRDefault="0020427C" w:rsidP="00AC6493">
      <w:pPr>
        <w:jc w:val="both"/>
      </w:pPr>
      <w:r w:rsidRPr="00BD324B">
        <w:t xml:space="preserve">In the end, if the user </w:t>
      </w:r>
      <w:r w:rsidR="000D7C54" w:rsidRPr="00BD324B">
        <w:t xml:space="preserve">asks for more objects than expected </w:t>
      </w:r>
      <w:r w:rsidR="00FE166E">
        <w:t xml:space="preserve">the error </w:t>
      </w:r>
      <w:r w:rsidR="00FE166E" w:rsidRPr="00BD324B">
        <w:t>“</w:t>
      </w:r>
      <w:r w:rsidR="00FE166E" w:rsidRPr="00D85ED7">
        <w:rPr>
          <w:color w:val="FF0000"/>
        </w:rPr>
        <w:t>Error: you have to as</w:t>
      </w:r>
      <w:r w:rsidR="00FE166E">
        <w:rPr>
          <w:color w:val="FF0000"/>
        </w:rPr>
        <w:t>k</w:t>
      </w:r>
      <w:r w:rsidR="00FE166E" w:rsidRPr="00D85ED7">
        <w:rPr>
          <w:color w:val="FF0000"/>
        </w:rPr>
        <w:t xml:space="preserve"> for the exactly number of models requested for this simulation</w:t>
      </w:r>
      <w:r w:rsidR="00FE166E" w:rsidRPr="00BD324B">
        <w:t>”</w:t>
      </w:r>
      <w:r w:rsidR="00FE166E">
        <w:t>,</w:t>
      </w:r>
      <w:r w:rsidR="008D1225">
        <w:t xml:space="preserve"> will be raised.</w:t>
      </w:r>
      <w:r w:rsidR="00FE166E">
        <w:t xml:space="preserve"> </w:t>
      </w:r>
    </w:p>
    <w:p w14:paraId="3DA07CB7" w14:textId="1DB56CCA" w:rsidR="00BC2A99" w:rsidRPr="00BD324B" w:rsidRDefault="00BC2A99" w:rsidP="0040548D">
      <w:pPr>
        <w:pStyle w:val="Titolo2"/>
      </w:pPr>
      <w:r w:rsidRPr="00BD324B">
        <w:t xml:space="preserve"> </w:t>
      </w:r>
      <w:bookmarkStart w:id="77" w:name="_Toc168070899"/>
      <w:r w:rsidRPr="00BD324B">
        <w:t>Domain.cs</w:t>
      </w:r>
      <w:bookmarkEnd w:id="77"/>
    </w:p>
    <w:p w14:paraId="147EC107" w14:textId="45BB166A" w:rsidR="004E646E" w:rsidRPr="00BD324B" w:rsidRDefault="009373B4" w:rsidP="00AC6493">
      <w:pPr>
        <w:jc w:val="both"/>
      </w:pPr>
      <w:r w:rsidRPr="00BD324B">
        <w:t xml:space="preserve">This script is responsible for the correct </w:t>
      </w:r>
      <w:r w:rsidR="00484172" w:rsidRPr="00BD324B">
        <w:t xml:space="preserve">runtime execution , through the runtime </w:t>
      </w:r>
      <w:r w:rsidR="00673178">
        <w:t xml:space="preserve">C# </w:t>
      </w:r>
      <w:r w:rsidR="00484172" w:rsidRPr="00BD324B">
        <w:t>compiler Roslyn</w:t>
      </w:r>
      <w:r w:rsidR="00673178">
        <w:t xml:space="preserve"> </w:t>
      </w:r>
      <w:hyperlink w:anchor="Twelve" w:history="1">
        <w:r w:rsidR="00673178" w:rsidRPr="00673178">
          <w:rPr>
            <w:rStyle w:val="Collegamentoipertestuale"/>
          </w:rPr>
          <w:t>[12]</w:t>
        </w:r>
      </w:hyperlink>
      <w:r w:rsidR="00484172" w:rsidRPr="00BD324B">
        <w:t xml:space="preserve">, </w:t>
      </w:r>
      <w:r w:rsidR="000101E5" w:rsidRPr="00BD324B">
        <w:t>of the newly generated script by the LLM</w:t>
      </w:r>
      <w:r w:rsidR="00B11B5A" w:rsidRPr="00BD324B">
        <w:t xml:space="preserve"> and for the generation of the Log file explained in </w:t>
      </w:r>
      <w:r w:rsidR="009B2287">
        <w:fldChar w:fldCharType="begin"/>
      </w:r>
      <w:r w:rsidR="009B2287">
        <w:instrText xml:space="preserve"> REF _Ref167460558 \n \h </w:instrText>
      </w:r>
      <w:r w:rsidR="00AC6493">
        <w:instrText xml:space="preserve"> \* MERGEFORMAT </w:instrText>
      </w:r>
      <w:r w:rsidR="009B2287">
        <w:fldChar w:fldCharType="separate"/>
      </w:r>
      <w:r w:rsidR="009B2287">
        <w:t>4.5</w:t>
      </w:r>
      <w:r w:rsidR="009B2287">
        <w:fldChar w:fldCharType="end"/>
      </w:r>
      <w:r w:rsidR="000101E5" w:rsidRPr="00BD324B">
        <w:t>.</w:t>
      </w:r>
    </w:p>
    <w:p w14:paraId="2E1174E3" w14:textId="00DCC249" w:rsidR="00EE4E3E" w:rsidRPr="00BD324B" w:rsidRDefault="00EE4E3E" w:rsidP="00AC6493">
      <w:pPr>
        <w:jc w:val="both"/>
      </w:pPr>
      <w:r w:rsidRPr="00BD324B">
        <w:t xml:space="preserve">The script is going to be attached to an empty gameobject that will </w:t>
      </w:r>
      <w:r w:rsidR="007320C8" w:rsidRPr="00BD324B">
        <w:t>execute the new code</w:t>
      </w:r>
      <w:r w:rsidR="00AD00FF" w:rsidRPr="00BD324B">
        <w:t xml:space="preserve"> extracted from the </w:t>
      </w:r>
      <w:r w:rsidR="004F082F" w:rsidRPr="00BD324B">
        <w:t>window “Script Generation Details”</w:t>
      </w:r>
      <w:r w:rsidR="00277D88" w:rsidRPr="00BD324B">
        <w:t xml:space="preserve"> </w:t>
      </w:r>
      <w:r w:rsidR="00B51AD8">
        <w:fldChar w:fldCharType="begin"/>
      </w:r>
      <w:r w:rsidR="00B51AD8">
        <w:instrText xml:space="preserve"> REF _Ref168479708 \h </w:instrText>
      </w:r>
      <w:r w:rsidR="00AC6493">
        <w:instrText xml:space="preserve"> \* MERGEFORMAT </w:instrText>
      </w:r>
      <w:r w:rsidR="00B51AD8">
        <w:fldChar w:fldCharType="separate"/>
      </w:r>
      <w:r w:rsidR="00B51AD8" w:rsidRPr="00BD324B">
        <w:t xml:space="preserve">Screenshot </w:t>
      </w:r>
      <w:r w:rsidR="00B51AD8">
        <w:rPr>
          <w:noProof/>
        </w:rPr>
        <w:t>6</w:t>
      </w:r>
      <w:r w:rsidR="00B51AD8">
        <w:fldChar w:fldCharType="end"/>
      </w:r>
      <w:r w:rsidR="00B51AD8">
        <w:t xml:space="preserve"> </w:t>
      </w:r>
      <w:r w:rsidR="00277D88" w:rsidRPr="00BD324B">
        <w:fldChar w:fldCharType="begin"/>
      </w:r>
      <w:r w:rsidR="00277D88" w:rsidRPr="00BD324B">
        <w:instrText xml:space="preserve"> REF _Ref167462269 \h </w:instrText>
      </w:r>
      <w:r w:rsidR="00AC6493">
        <w:instrText xml:space="preserve"> \* MERGEFORMAT </w:instrText>
      </w:r>
      <w:r w:rsidR="00277D88" w:rsidRPr="00BD324B">
        <w:fldChar w:fldCharType="separate"/>
      </w:r>
      <w:r w:rsidR="000C597B" w:rsidRPr="005B52BA">
        <w:rPr>
          <w:b/>
          <w:bCs/>
        </w:rPr>
        <w:t>.</w:t>
      </w:r>
      <w:r w:rsidR="00277D88" w:rsidRPr="00BD324B">
        <w:fldChar w:fldCharType="end"/>
      </w:r>
      <w:r w:rsidR="004F082F" w:rsidRPr="00BD324B">
        <w:t xml:space="preserve"> in the Developer Mode and from an invisible window in the User Mode </w:t>
      </w:r>
      <w:r w:rsidR="007320C8" w:rsidRPr="00BD324B">
        <w:t xml:space="preserve">, but the code cannot be executed immediately because the LLM needs time for the script generation and this consideration is very important for the correct </w:t>
      </w:r>
      <w:r w:rsidR="00CA5F0F">
        <w:t xml:space="preserve">good </w:t>
      </w:r>
      <w:r w:rsidR="001E1AEF" w:rsidRPr="00BD324B">
        <w:t>working of the system.</w:t>
      </w:r>
    </w:p>
    <w:p w14:paraId="5C58C826" w14:textId="53793A17" w:rsidR="00FB7FE8" w:rsidRPr="00BD324B" w:rsidRDefault="00927F13" w:rsidP="00AC6493">
      <w:pPr>
        <w:jc w:val="both"/>
      </w:pPr>
      <w:r w:rsidRPr="00BD324B">
        <w:t>So, we must check</w:t>
      </w:r>
      <w:r w:rsidR="00F60830" w:rsidRPr="00BD324B">
        <w:t xml:space="preserve">, </w:t>
      </w:r>
      <w:r w:rsidR="00CA5F0F">
        <w:t>through</w:t>
      </w:r>
      <w:r w:rsidR="00F60830" w:rsidRPr="00BD324B">
        <w:t xml:space="preserve"> the method </w:t>
      </w:r>
      <w:r w:rsidR="00693818" w:rsidRPr="00BD324B">
        <w:rPr>
          <w:i/>
          <w:iCs/>
        </w:rPr>
        <w:t>Start()</w:t>
      </w:r>
      <w:r w:rsidRPr="00BD324B">
        <w:t xml:space="preserve"> that on the</w:t>
      </w:r>
      <w:r w:rsidR="00C35A6C" w:rsidRPr="00BD324B">
        <w:t xml:space="preserve"> window’s text there is</w:t>
      </w:r>
      <w:r w:rsidR="00DC6729" w:rsidRPr="00BD324B">
        <w:t xml:space="preserve"> only C# code, otherwise the system will stop.</w:t>
      </w:r>
    </w:p>
    <w:p w14:paraId="7EBE7953" w14:textId="0B7FABDB" w:rsidR="00DB208C" w:rsidRDefault="00DB208C" w:rsidP="001D1A8F">
      <w:pPr>
        <w:jc w:val="both"/>
      </w:pPr>
      <w:r w:rsidRPr="00BD324B">
        <w:lastRenderedPageBreak/>
        <w:t xml:space="preserve">When the request is made, </w:t>
      </w:r>
      <w:r w:rsidR="00875998" w:rsidRPr="00BD324B">
        <w:t>the system is put in a waiting state</w:t>
      </w:r>
      <w:r w:rsidR="00041871" w:rsidRPr="00BD324B">
        <w:t xml:space="preserve"> for 20 seconds</w:t>
      </w:r>
      <w:r w:rsidR="00F718C6">
        <w:t xml:space="preserve"> if the number of models asked is less than 10</w:t>
      </w:r>
      <w:r w:rsidR="00875998" w:rsidRPr="00BD324B">
        <w:t>, waiting for the output of the LLM</w:t>
      </w:r>
      <w:r w:rsidR="00041871" w:rsidRPr="00BD324B">
        <w:t>.</w:t>
      </w:r>
    </w:p>
    <w:p w14:paraId="68C428A1" w14:textId="1F285ADC" w:rsidR="00015F26" w:rsidRPr="00BD324B" w:rsidRDefault="00015F26" w:rsidP="001D1A8F">
      <w:pPr>
        <w:jc w:val="both"/>
      </w:pPr>
      <w:r>
        <w:t>If the number of models is greater the waiting state will last longer.</w:t>
      </w:r>
    </w:p>
    <w:p w14:paraId="7314A797" w14:textId="2722A057" w:rsidR="00041871" w:rsidRPr="00BD324B" w:rsidRDefault="00041871" w:rsidP="001D1A8F">
      <w:pPr>
        <w:jc w:val="both"/>
      </w:pPr>
      <w:r w:rsidRPr="00BD324B">
        <w:t xml:space="preserve">Those  seconds are enough </w:t>
      </w:r>
      <w:r w:rsidR="008B6AB5" w:rsidRPr="00BD324B">
        <w:t>in order to obtain a C# script, because the LLM is able to generate it in a tim</w:t>
      </w:r>
      <w:r w:rsidR="00613CE4" w:rsidRPr="00BD324B">
        <w:t>e between 8 and 17 seconds.</w:t>
      </w:r>
    </w:p>
    <w:p w14:paraId="12D053DC" w14:textId="33E8119F" w:rsidR="005549FA" w:rsidRPr="00BD324B" w:rsidRDefault="005549FA" w:rsidP="001D1A8F">
      <w:pPr>
        <w:jc w:val="both"/>
      </w:pPr>
      <w:r w:rsidRPr="00BD324B">
        <w:t>The code then is printed in the “Script Generation Details” window</w:t>
      </w:r>
      <w:r w:rsidR="00EB3E1F">
        <w:t xml:space="preserve">, </w:t>
      </w:r>
      <w:r w:rsidR="00D747E1">
        <w:t xml:space="preserve">it </w:t>
      </w:r>
      <w:r w:rsidR="00151D68" w:rsidRPr="00BD324B">
        <w:t xml:space="preserve">is saved inside the string variable </w:t>
      </w:r>
      <w:r w:rsidR="00151D68" w:rsidRPr="00BD324B">
        <w:rPr>
          <w:i/>
          <w:iCs/>
        </w:rPr>
        <w:t xml:space="preserve">sourcecode </w:t>
      </w:r>
      <w:r w:rsidR="00151D68" w:rsidRPr="00BD324B">
        <w:t>and executed</w:t>
      </w:r>
      <w:r w:rsidR="003B5B98" w:rsidRPr="00BD324B">
        <w:t>, using the code explained in</w:t>
      </w:r>
      <w:r w:rsidR="00EB3E1F">
        <w:t xml:space="preserve"> </w:t>
      </w:r>
      <w:r w:rsidR="00EB3E1F">
        <w:fldChar w:fldCharType="begin"/>
      </w:r>
      <w:r w:rsidR="00EB3E1F">
        <w:instrText xml:space="preserve"> REF _Ref167463330 \n \h </w:instrText>
      </w:r>
      <w:r w:rsidR="001D1A8F">
        <w:instrText xml:space="preserve"> \* MERGEFORMAT </w:instrText>
      </w:r>
      <w:r w:rsidR="00EB3E1F">
        <w:fldChar w:fldCharType="separate"/>
      </w:r>
      <w:r w:rsidR="00EB3E1F">
        <w:t>3.1.3</w:t>
      </w:r>
      <w:r w:rsidR="00EB3E1F">
        <w:fldChar w:fldCharType="end"/>
      </w:r>
      <w:r w:rsidR="003B5B98" w:rsidRPr="00BD324B">
        <w:t xml:space="preserve"> through the Roslyn runtime compiler.</w:t>
      </w:r>
    </w:p>
    <w:p w14:paraId="601AD349" w14:textId="77777777" w:rsidR="00AB2EBA" w:rsidRPr="00BD324B" w:rsidRDefault="00AB2EBA" w:rsidP="00D01E90">
      <w:pPr>
        <w:jc w:val="both"/>
      </w:pPr>
    </w:p>
    <w:p w14:paraId="35386AD7" w14:textId="77777777" w:rsidR="00055EA1" w:rsidRPr="00BD324B" w:rsidRDefault="00A13400" w:rsidP="00D01E90">
      <w:pPr>
        <w:jc w:val="both"/>
      </w:pPr>
      <w:r w:rsidRPr="00BD324B">
        <w:t>However</w:t>
      </w:r>
      <w:r w:rsidR="00AB2EBA" w:rsidRPr="00BD324B">
        <w:t>,</w:t>
      </w:r>
      <w:r w:rsidRPr="00BD324B">
        <w:t xml:space="preserve"> we have to consider </w:t>
      </w:r>
      <w:r w:rsidR="00417602" w:rsidRPr="00BD324B">
        <w:t>the possibility that the C# script is not accepted by the system.</w:t>
      </w:r>
    </w:p>
    <w:p w14:paraId="2B831D3B" w14:textId="44D9A567" w:rsidR="00AB2EBA" w:rsidRPr="00BD324B" w:rsidRDefault="00055EA1" w:rsidP="00D01E90">
      <w:pPr>
        <w:jc w:val="both"/>
      </w:pPr>
      <w:r w:rsidRPr="00BD324B">
        <w:t>If it is not accepted, on the window will appear an error message</w:t>
      </w:r>
      <w:r w:rsidR="008352B7" w:rsidRPr="00BD324B">
        <w:t xml:space="preserve"> like this </w:t>
      </w:r>
      <w:r w:rsidRPr="00BD324B">
        <w:t xml:space="preserve"> “Sorry, the IA was not able to generate a correct script. Wait! The IA is trying to generate another one :)</w:t>
      </w:r>
      <w:r w:rsidR="005113BE" w:rsidRPr="00BD324B">
        <w:t>”</w:t>
      </w:r>
      <w:r w:rsidR="00AB2EBA" w:rsidRPr="00BD324B">
        <w:t xml:space="preserve"> </w:t>
      </w:r>
      <w:r w:rsidR="008352B7" w:rsidRPr="00BD324B">
        <w:t xml:space="preserve">and if </w:t>
      </w:r>
      <w:r w:rsidR="004842F5">
        <w:t xml:space="preserve">this message </w:t>
      </w:r>
      <w:r w:rsidR="008352B7" w:rsidRPr="00BD324B">
        <w:t xml:space="preserve">is detected , the system will </w:t>
      </w:r>
      <w:r w:rsidR="00555EC9" w:rsidRPr="00BD324B">
        <w:t>go back into the waiting state</w:t>
      </w:r>
      <w:r w:rsidR="00C60A1C">
        <w:t>.</w:t>
      </w:r>
    </w:p>
    <w:p w14:paraId="31581D39" w14:textId="51635702" w:rsidR="00555EC9" w:rsidRPr="00BD324B" w:rsidRDefault="00555EC9" w:rsidP="00D01E90">
      <w:pPr>
        <w:jc w:val="both"/>
      </w:pPr>
      <w:r w:rsidRPr="00BD324B">
        <w:t xml:space="preserve">This loop of waiting state will continue until an acceptable script is </w:t>
      </w:r>
      <w:r w:rsidR="007B3B4C" w:rsidRPr="00BD324B">
        <w:t>generated.</w:t>
      </w:r>
    </w:p>
    <w:p w14:paraId="25F46DB3" w14:textId="77777777" w:rsidR="001445D0" w:rsidRPr="00BD324B" w:rsidRDefault="001445D0" w:rsidP="00D01E90">
      <w:pPr>
        <w:jc w:val="both"/>
      </w:pPr>
    </w:p>
    <w:p w14:paraId="6C82D55C" w14:textId="5E0227BE" w:rsidR="001445D0" w:rsidRPr="00BD324B" w:rsidRDefault="001445D0" w:rsidP="00D01E90">
      <w:pPr>
        <w:jc w:val="both"/>
        <w:rPr>
          <w:i/>
          <w:iCs/>
        </w:rPr>
      </w:pPr>
      <w:r w:rsidRPr="00BD324B">
        <w:t xml:space="preserve">In addition to this, when </w:t>
      </w:r>
      <w:r w:rsidR="009A26E0" w:rsidRPr="00BD324B">
        <w:t>a prebuilt environment is asked and executed , a flag</w:t>
      </w:r>
      <w:r w:rsidR="005A43AD" w:rsidRPr="00BD324B">
        <w:t xml:space="preserve"> </w:t>
      </w:r>
      <w:r w:rsidR="00120AE2">
        <w:t xml:space="preserve">called </w:t>
      </w:r>
      <w:r w:rsidR="005A43AD" w:rsidRPr="00BD324B">
        <w:rPr>
          <w:i/>
          <w:iCs/>
        </w:rPr>
        <w:t>Chat.Bases</w:t>
      </w:r>
      <w:r w:rsidR="009A26E0" w:rsidRPr="00BD324B">
        <w:t xml:space="preserve"> is set to true in order to let the system knows </w:t>
      </w:r>
      <w:r w:rsidR="008B6F9E" w:rsidRPr="00BD324B">
        <w:t>the modality of usage chosen by the user and in order to destroy the right number of models whe</w:t>
      </w:r>
      <w:r w:rsidR="00B567E5" w:rsidRPr="00BD324B">
        <w:t>n the next environment is asked; the same thing happens for the free models modality</w:t>
      </w:r>
      <w:r w:rsidR="005A43AD" w:rsidRPr="00BD324B">
        <w:t xml:space="preserve"> with the flag </w:t>
      </w:r>
      <w:r w:rsidR="005A43AD" w:rsidRPr="00BD324B">
        <w:rPr>
          <w:i/>
          <w:iCs/>
        </w:rPr>
        <w:t>Chat.Custom</w:t>
      </w:r>
      <w:r w:rsidR="00113E3A" w:rsidRPr="00BD324B">
        <w:rPr>
          <w:i/>
          <w:iCs/>
        </w:rPr>
        <w:t>.</w:t>
      </w:r>
    </w:p>
    <w:p w14:paraId="782B3DC4" w14:textId="5991F88B" w:rsidR="00113E3A" w:rsidRPr="00BD324B" w:rsidRDefault="00C81243" w:rsidP="00D01E90">
      <w:pPr>
        <w:jc w:val="both"/>
      </w:pPr>
      <w:r w:rsidRPr="00BD324B">
        <w:t xml:space="preserve">If </w:t>
      </w:r>
      <w:r w:rsidR="00D15381" w:rsidRPr="00BD324B">
        <w:t>w</w:t>
      </w:r>
      <w:r w:rsidRPr="00BD324B">
        <w:t>e had not done this, the system</w:t>
      </w:r>
      <w:r w:rsidR="00A5117B" w:rsidRPr="00BD324B">
        <w:t xml:space="preserve"> would have deleted a wrong number of models</w:t>
      </w:r>
      <w:r w:rsidR="00094EFA" w:rsidRPr="00BD324B">
        <w:t xml:space="preserve"> causing a compilation error.</w:t>
      </w:r>
    </w:p>
    <w:p w14:paraId="4B789A1F" w14:textId="77777777" w:rsidR="002660A4" w:rsidRPr="00BD324B" w:rsidRDefault="002660A4" w:rsidP="00D01E90">
      <w:pPr>
        <w:jc w:val="both"/>
      </w:pPr>
    </w:p>
    <w:p w14:paraId="3B3E3D65" w14:textId="31B9CA5A" w:rsidR="002660A4" w:rsidRPr="00BD324B" w:rsidRDefault="0059326A" w:rsidP="00D01E90">
      <w:pPr>
        <w:jc w:val="both"/>
      </w:pPr>
      <w:r w:rsidRPr="00BD324B">
        <w:t>In the script there is one more method called</w:t>
      </w:r>
      <w:r w:rsidR="003925DB" w:rsidRPr="00BD324B">
        <w:t xml:space="preserve"> </w:t>
      </w:r>
      <w:r w:rsidR="003925DB" w:rsidRPr="00BD324B">
        <w:rPr>
          <w:i/>
          <w:iCs/>
        </w:rPr>
        <w:t>void</w:t>
      </w:r>
      <w:r w:rsidRPr="00BD324B">
        <w:t xml:space="preserve"> </w:t>
      </w:r>
      <w:r w:rsidRPr="00BD324B">
        <w:rPr>
          <w:i/>
          <w:iCs/>
        </w:rPr>
        <w:t>CreateLogFile(string sourcecode, TMP_Text Input_Text)</w:t>
      </w:r>
      <w:r w:rsidR="003925DB" w:rsidRPr="00BD324B">
        <w:rPr>
          <w:i/>
          <w:iCs/>
        </w:rPr>
        <w:t>.</w:t>
      </w:r>
    </w:p>
    <w:p w14:paraId="03ED2D51" w14:textId="7D85D16D" w:rsidR="000101E5" w:rsidRPr="00BD324B" w:rsidRDefault="00BD00F9" w:rsidP="00D01E90">
      <w:pPr>
        <w:jc w:val="both"/>
        <w:rPr>
          <w:i/>
          <w:iCs/>
        </w:rPr>
      </w:pPr>
      <w:r w:rsidRPr="00BD324B">
        <w:t>It creates the log file</w:t>
      </w:r>
      <w:r w:rsidR="00D57D8F">
        <w:t xml:space="preserve"> </w:t>
      </w:r>
      <w:r w:rsidR="00D57D8F">
        <w:fldChar w:fldCharType="begin"/>
      </w:r>
      <w:r w:rsidR="00D57D8F">
        <w:instrText xml:space="preserve"> REF _Ref168482704 \h </w:instrText>
      </w:r>
      <w:r w:rsidR="00D57D8F">
        <w:fldChar w:fldCharType="separate"/>
      </w:r>
      <w:r w:rsidR="00D57D8F" w:rsidRPr="00BD324B">
        <w:t xml:space="preserve">Code Snippet </w:t>
      </w:r>
      <w:r w:rsidR="00D57D8F">
        <w:rPr>
          <w:noProof/>
        </w:rPr>
        <w:t>3</w:t>
      </w:r>
      <w:r w:rsidR="00D57D8F">
        <w:fldChar w:fldCharType="end"/>
      </w:r>
      <w:r w:rsidR="002D0DEB" w:rsidRPr="00BD324B">
        <w:t>, in the path selected,</w:t>
      </w:r>
      <w:r w:rsidRPr="00BD324B">
        <w:t xml:space="preserve"> for the session just closed</w:t>
      </w:r>
      <w:r w:rsidR="007C092C" w:rsidRPr="00BD324B">
        <w:t xml:space="preserve"> by the user </w:t>
      </w:r>
      <w:r w:rsidR="00914193" w:rsidRPr="00BD324B">
        <w:t xml:space="preserve">, taking most of the </w:t>
      </w:r>
      <w:r w:rsidR="001A5724" w:rsidRPr="00BD324B">
        <w:t>variables</w:t>
      </w:r>
      <w:r w:rsidR="00D3334E" w:rsidRPr="00BD324B">
        <w:t>’</w:t>
      </w:r>
      <w:r w:rsidR="00914193" w:rsidRPr="00BD324B">
        <w:t xml:space="preserve"> values from the Chat.cs script such as </w:t>
      </w:r>
      <w:r w:rsidR="00914193" w:rsidRPr="00BD324B">
        <w:rPr>
          <w:i/>
          <w:iCs/>
        </w:rPr>
        <w:t xml:space="preserve">Number_of_Objects, </w:t>
      </w:r>
      <w:r w:rsidR="002B4B97" w:rsidRPr="00BD324B">
        <w:rPr>
          <w:i/>
          <w:iCs/>
        </w:rPr>
        <w:t xml:space="preserve">elapsed_time </w:t>
      </w:r>
      <w:r w:rsidR="002B4B97" w:rsidRPr="00BD324B">
        <w:t xml:space="preserve">and </w:t>
      </w:r>
      <w:r w:rsidR="002B4B97" w:rsidRPr="00BD324B">
        <w:rPr>
          <w:i/>
          <w:iCs/>
        </w:rPr>
        <w:t>tries</w:t>
      </w:r>
      <w:r w:rsidR="00800970" w:rsidRPr="00BD324B">
        <w:rPr>
          <w:i/>
          <w:iCs/>
        </w:rPr>
        <w:t>.</w:t>
      </w:r>
    </w:p>
    <w:p w14:paraId="20C6D4C2" w14:textId="090857C1" w:rsidR="004D4188" w:rsidRPr="00BD324B" w:rsidRDefault="004D4188" w:rsidP="004D4188">
      <w:pPr>
        <w:pStyle w:val="Titolo2"/>
      </w:pPr>
      <w:bookmarkStart w:id="78" w:name="_Toc168070900"/>
      <w:bookmarkStart w:id="79" w:name="_Ref168430031"/>
      <w:bookmarkStart w:id="80" w:name="_Ref168430038"/>
      <w:r w:rsidRPr="00BD324B">
        <w:t>Vocal_Commands.cs</w:t>
      </w:r>
      <w:bookmarkEnd w:id="78"/>
      <w:bookmarkEnd w:id="79"/>
      <w:bookmarkEnd w:id="80"/>
    </w:p>
    <w:p w14:paraId="14A89223" w14:textId="5FDF912A" w:rsidR="00436D2B" w:rsidRPr="00BD324B" w:rsidRDefault="006C771B" w:rsidP="00D01E90">
      <w:pPr>
        <w:jc w:val="both"/>
      </w:pPr>
      <w:r w:rsidRPr="00BD324B">
        <w:t>In this C# script we have implemented a Speech Recognition</w:t>
      </w:r>
      <w:r w:rsidR="00174E2A">
        <w:t xml:space="preserve"> tool</w:t>
      </w:r>
      <w:r w:rsidRPr="00BD324B">
        <w:t xml:space="preserve"> th</w:t>
      </w:r>
      <w:r w:rsidR="005510CC" w:rsidRPr="00BD324B">
        <w:t>r</w:t>
      </w:r>
      <w:r w:rsidRPr="00BD324B">
        <w:t xml:space="preserve">ough the </w:t>
      </w:r>
      <w:r w:rsidR="00E57EBE" w:rsidRPr="00BD324B">
        <w:t xml:space="preserve">Hugging Face Unity API </w:t>
      </w:r>
      <w:hyperlink w:anchor="Nineteen" w:history="1">
        <w:r w:rsidR="00E57EBE" w:rsidRPr="00314178">
          <w:rPr>
            <w:rStyle w:val="Collegamentoipertestuale"/>
          </w:rPr>
          <w:t>[19]</w:t>
        </w:r>
      </w:hyperlink>
      <w:r w:rsidR="00174E2A">
        <w:t>; an</w:t>
      </w:r>
      <w:r w:rsidR="00CB6606" w:rsidRPr="00BD324B">
        <w:t xml:space="preserve"> useful feature for giving vocal commands</w:t>
      </w:r>
      <w:r w:rsidR="00EC2AAC" w:rsidRPr="00BD324B">
        <w:t xml:space="preserve"> that converts spoken words to text.</w:t>
      </w:r>
    </w:p>
    <w:p w14:paraId="34C3651C" w14:textId="35DEF3C7" w:rsidR="00EC2AAC" w:rsidRPr="00BD324B" w:rsidRDefault="0035502C" w:rsidP="00D01E90">
      <w:pPr>
        <w:jc w:val="both"/>
      </w:pPr>
      <w:r w:rsidRPr="00BD324B">
        <w:t xml:space="preserve">The script has 3 important methods : </w:t>
      </w:r>
      <w:r w:rsidR="00DA4A94" w:rsidRPr="00BD324B">
        <w:rPr>
          <w:i/>
          <w:iCs/>
        </w:rPr>
        <w:t xml:space="preserve">void StartRecording(), void StopRecording() </w:t>
      </w:r>
      <w:r w:rsidR="00DA4A94" w:rsidRPr="00BD324B">
        <w:t xml:space="preserve"> and </w:t>
      </w:r>
      <w:r w:rsidR="00DA4A94" w:rsidRPr="00BD324B">
        <w:rPr>
          <w:i/>
          <w:iCs/>
        </w:rPr>
        <w:t xml:space="preserve"> void SendRecording().</w:t>
      </w:r>
    </w:p>
    <w:p w14:paraId="00326C24" w14:textId="3AAFBE7E" w:rsidR="00DA4A94" w:rsidRPr="00BD324B" w:rsidRDefault="006E61A5" w:rsidP="00D01E90">
      <w:pPr>
        <w:jc w:val="both"/>
      </w:pPr>
      <w:r w:rsidRPr="00BD324B">
        <w:rPr>
          <w:i/>
          <w:iCs/>
        </w:rPr>
        <w:t>StartRecording()</w:t>
      </w:r>
      <w:r w:rsidRPr="00BD324B">
        <w:t xml:space="preserve"> </w:t>
      </w:r>
      <w:r w:rsidR="00356848" w:rsidRPr="00BD324B">
        <w:t xml:space="preserve">records up to 100 seconds of audio at 44100 Hz, and in case the recording </w:t>
      </w:r>
      <w:r w:rsidR="005F5026" w:rsidRPr="00BD324B">
        <w:t>reaches its maximum, the recording is stopped automatically.</w:t>
      </w:r>
    </w:p>
    <w:p w14:paraId="425EA24F" w14:textId="4AC34E9B" w:rsidR="005F5026" w:rsidRPr="00BD324B" w:rsidRDefault="007C6511" w:rsidP="00D01E90">
      <w:pPr>
        <w:jc w:val="both"/>
      </w:pPr>
      <w:r w:rsidRPr="00BD324B">
        <w:rPr>
          <w:i/>
          <w:iCs/>
        </w:rPr>
        <w:t>StopRecording()</w:t>
      </w:r>
      <w:r w:rsidR="007A4458" w:rsidRPr="00BD324B">
        <w:rPr>
          <w:i/>
          <w:iCs/>
        </w:rPr>
        <w:t xml:space="preserve"> </w:t>
      </w:r>
      <w:r w:rsidR="0069146B" w:rsidRPr="00BD324B">
        <w:t>truncates the recording and encodes it in WAV format, which is the audio format accepted by the API.</w:t>
      </w:r>
    </w:p>
    <w:p w14:paraId="6AAEE778" w14:textId="7E907A9B" w:rsidR="0069146B" w:rsidRPr="00BD324B" w:rsidRDefault="009A1CC8" w:rsidP="00D01E90">
      <w:pPr>
        <w:jc w:val="both"/>
      </w:pPr>
      <w:r w:rsidRPr="00BD324B">
        <w:rPr>
          <w:i/>
          <w:iCs/>
        </w:rPr>
        <w:lastRenderedPageBreak/>
        <w:t xml:space="preserve">SendRecording() </w:t>
      </w:r>
      <w:r w:rsidRPr="00BD324B">
        <w:t xml:space="preserve">sends the recording to the </w:t>
      </w:r>
      <w:r w:rsidR="002F4302" w:rsidRPr="00BD324B">
        <w:t>Hugging Face Unity A</w:t>
      </w:r>
      <w:r w:rsidR="002930A0" w:rsidRPr="00BD324B">
        <w:t>PI</w:t>
      </w:r>
      <w:r w:rsidR="00B555CB" w:rsidRPr="00BD324B">
        <w:t xml:space="preserve"> and set the text in the window “Script Request”</w:t>
      </w:r>
      <w:r w:rsidR="001A51EE">
        <w:t xml:space="preserve"> </w:t>
      </w:r>
      <w:r w:rsidR="001A51EE">
        <w:fldChar w:fldCharType="begin"/>
      </w:r>
      <w:r w:rsidR="001A51EE">
        <w:instrText xml:space="preserve"> REF _Ref168479586 \h </w:instrText>
      </w:r>
      <w:r w:rsidR="001A51EE">
        <w:fldChar w:fldCharType="separate"/>
      </w:r>
      <w:r w:rsidR="001A51EE" w:rsidRPr="00BD324B">
        <w:t xml:space="preserve">Screenshot </w:t>
      </w:r>
      <w:r w:rsidR="001A51EE">
        <w:rPr>
          <w:noProof/>
        </w:rPr>
        <w:t>5</w:t>
      </w:r>
      <w:r w:rsidR="001A51EE">
        <w:fldChar w:fldCharType="end"/>
      </w:r>
      <w:r w:rsidR="001A51EE">
        <w:t xml:space="preserve"> and </w:t>
      </w:r>
      <w:r w:rsidR="001A51EE">
        <w:fldChar w:fldCharType="begin"/>
      </w:r>
      <w:r w:rsidR="001A51EE">
        <w:instrText xml:space="preserve"> REF _Ref168481137 \h </w:instrText>
      </w:r>
      <w:r w:rsidR="001A51EE">
        <w:fldChar w:fldCharType="separate"/>
      </w:r>
      <w:r w:rsidR="001A51EE" w:rsidRPr="00BD324B">
        <w:t xml:space="preserve">Screenshot </w:t>
      </w:r>
      <w:r w:rsidR="001A51EE">
        <w:rPr>
          <w:noProof/>
        </w:rPr>
        <w:t>11</w:t>
      </w:r>
      <w:r w:rsidR="001A51EE">
        <w:fldChar w:fldCharType="end"/>
      </w:r>
      <w:r w:rsidR="001A51EE">
        <w:t>,</w:t>
      </w:r>
      <w:r w:rsidR="008D1D87" w:rsidRPr="00BD324B">
        <w:t xml:space="preserve"> with the words</w:t>
      </w:r>
      <w:r w:rsidR="001A51EE">
        <w:t xml:space="preserve"> said by the user</w:t>
      </w:r>
      <w:r w:rsidR="008D1D87" w:rsidRPr="00BD324B">
        <w:t>.</w:t>
      </w:r>
    </w:p>
    <w:p w14:paraId="1AE4F609" w14:textId="15AE9DFF" w:rsidR="00BC2A99" w:rsidRPr="00BD324B" w:rsidRDefault="007A26B5" w:rsidP="007A26B5">
      <w:pPr>
        <w:pStyle w:val="Titolo2"/>
      </w:pPr>
      <w:bookmarkStart w:id="81" w:name="_Toc168070901"/>
      <w:r w:rsidRPr="00BD324B">
        <w:t>Teleport.cs</w:t>
      </w:r>
      <w:r w:rsidR="004D4188" w:rsidRPr="00BD324B">
        <w:t xml:space="preserve"> and </w:t>
      </w:r>
      <w:r w:rsidR="0040548D" w:rsidRPr="00BD324B">
        <w:t>Change_Scene.cs</w:t>
      </w:r>
      <w:bookmarkEnd w:id="81"/>
      <w:r w:rsidR="00DE2E3C" w:rsidRPr="00BD324B">
        <w:t xml:space="preserve">  </w:t>
      </w:r>
    </w:p>
    <w:p w14:paraId="34BDD491" w14:textId="3976856F" w:rsidR="00436D2B" w:rsidRPr="00BD324B" w:rsidRDefault="00536998" w:rsidP="00D01E90">
      <w:pPr>
        <w:jc w:val="both"/>
      </w:pPr>
      <w:r w:rsidRPr="00BD324B">
        <w:t xml:space="preserve">Teleport.cs </w:t>
      </w:r>
      <w:r w:rsidR="00645667" w:rsidRPr="00BD324B">
        <w:t xml:space="preserve">gives the possibility to the user </w:t>
      </w:r>
      <w:r w:rsidR="000831FA" w:rsidRPr="00BD324B">
        <w:t xml:space="preserve">to teleport himself in two different spots. The first spot is in front of all the control windows, whereas the second one is </w:t>
      </w:r>
      <w:r w:rsidR="007E44CE" w:rsidRPr="00BD324B">
        <w:t xml:space="preserve">in front of all the prebuilt environments which are further </w:t>
      </w:r>
      <w:r w:rsidR="00CB1921" w:rsidRPr="00BD324B">
        <w:t>from</w:t>
      </w:r>
      <w:r w:rsidR="007E44CE" w:rsidRPr="00BD324B">
        <w:t xml:space="preserve"> the control panels</w:t>
      </w:r>
      <w:r w:rsidR="00CB1921" w:rsidRPr="00BD324B">
        <w:t xml:space="preserve">, avoiding the user walking back and forth </w:t>
      </w:r>
      <w:r w:rsidR="00E77075" w:rsidRPr="00BD324B">
        <w:t>and wasting time</w:t>
      </w:r>
      <w:r w:rsidR="007E44CE" w:rsidRPr="00BD324B">
        <w:t xml:space="preserve">. </w:t>
      </w:r>
    </w:p>
    <w:p w14:paraId="2EA4539A" w14:textId="77777777" w:rsidR="00E77075" w:rsidRPr="00BD324B" w:rsidRDefault="00E77075" w:rsidP="00D01E90">
      <w:pPr>
        <w:jc w:val="both"/>
      </w:pPr>
    </w:p>
    <w:p w14:paraId="2A02B112" w14:textId="051C90B5" w:rsidR="00E77075" w:rsidRPr="00BD324B" w:rsidRDefault="00E1269F" w:rsidP="00D01E90">
      <w:pPr>
        <w:jc w:val="both"/>
      </w:pPr>
      <w:r w:rsidRPr="00BD324B">
        <w:t xml:space="preserve">Change_Scene.cs is responsible </w:t>
      </w:r>
      <w:r w:rsidR="00861155">
        <w:t>of the movement along the Unity Scenes such as</w:t>
      </w:r>
      <w:r w:rsidR="001D1A8F">
        <w:t xml:space="preserve"> “Opening Scene”, </w:t>
      </w:r>
      <w:r w:rsidR="00861155">
        <w:t>“Developer Mode”</w:t>
      </w:r>
      <w:r w:rsidR="001D1A8F">
        <w:t xml:space="preserve">, “User Mode” and </w:t>
      </w:r>
      <w:r w:rsidR="00861155">
        <w:t>“Useful Information”</w:t>
      </w:r>
      <w:r w:rsidR="00765F0C" w:rsidRPr="00BD324B">
        <w:t xml:space="preserve">. All the methods inside the class are attached to the buttons </w:t>
      </w:r>
      <w:r w:rsidR="00E2695C" w:rsidRPr="00BD324B">
        <w:t>for quitting the application or going back to the opening scene</w:t>
      </w:r>
      <w:r w:rsidR="00AA47BD" w:rsidRPr="00BD324B">
        <w:t>.</w:t>
      </w:r>
    </w:p>
    <w:p w14:paraId="41FFC72C" w14:textId="63474634" w:rsidR="00FD722F" w:rsidRPr="00BD324B" w:rsidRDefault="00F84F6D" w:rsidP="00FD722F">
      <w:pPr>
        <w:pStyle w:val="Titolo2"/>
      </w:pPr>
      <w:bookmarkStart w:id="82" w:name="_Ref167707300"/>
      <w:bookmarkStart w:id="83" w:name="_Toc168070902"/>
      <w:r w:rsidRPr="00BD324B">
        <w:t>Graph_Maker.ipynb</w:t>
      </w:r>
      <w:bookmarkEnd w:id="82"/>
      <w:bookmarkEnd w:id="83"/>
    </w:p>
    <w:p w14:paraId="7736D5B6" w14:textId="38554213" w:rsidR="00190C9B" w:rsidRPr="00BD324B" w:rsidRDefault="00CD30F7" w:rsidP="00D01E90">
      <w:pPr>
        <w:jc w:val="both"/>
      </w:pPr>
      <w:r w:rsidRPr="00BD324B">
        <w:t xml:space="preserve">This is a python notebook extremely useful for </w:t>
      </w:r>
      <w:r w:rsidR="005904D8" w:rsidRPr="00BD324B">
        <w:t xml:space="preserve">making </w:t>
      </w:r>
      <w:r w:rsidR="00E04585" w:rsidRPr="00BD324B">
        <w:t>all the charts for the testing phase</w:t>
      </w:r>
      <w:r w:rsidR="00086FF2">
        <w:t xml:space="preserve">, </w:t>
      </w:r>
      <w:r w:rsidR="00086FF2">
        <w:fldChar w:fldCharType="begin"/>
      </w:r>
      <w:r w:rsidR="00086FF2">
        <w:instrText xml:space="preserve"> REF _Ref168066736 \n \h </w:instrText>
      </w:r>
      <w:r w:rsidR="00086FF2">
        <w:fldChar w:fldCharType="separate"/>
      </w:r>
      <w:r w:rsidR="00086FF2">
        <w:t>6.1.3</w:t>
      </w:r>
      <w:r w:rsidR="00086FF2">
        <w:fldChar w:fldCharType="end"/>
      </w:r>
      <w:r w:rsidR="00E04585" w:rsidRPr="00BD324B">
        <w:t>.</w:t>
      </w:r>
    </w:p>
    <w:p w14:paraId="4B188352" w14:textId="4FBFEAF7" w:rsidR="009014E5" w:rsidRPr="00BD324B" w:rsidRDefault="00AC509F" w:rsidP="00D01E90">
      <w:pPr>
        <w:jc w:val="both"/>
        <w:rPr>
          <w:i/>
          <w:iCs/>
        </w:rPr>
      </w:pPr>
      <w:r w:rsidRPr="00BD324B">
        <w:t xml:space="preserve">The only thing to do is selecting a </w:t>
      </w:r>
      <w:r w:rsidR="00A34AF6" w:rsidRPr="00BD324B">
        <w:t>text file</w:t>
      </w:r>
      <w:r w:rsidR="008C3473" w:rsidRPr="00BD324B">
        <w:t>,</w:t>
      </w:r>
      <w:r w:rsidR="00A34AF6" w:rsidRPr="00BD324B">
        <w:t xml:space="preserve"> obtained after the conclusion of a playing session</w:t>
      </w:r>
      <w:r w:rsidR="00747EF9" w:rsidRPr="00BD324B">
        <w:t xml:space="preserve">, save it inside the folder where the notebook is </w:t>
      </w:r>
      <w:r w:rsidR="0079316B" w:rsidRPr="00BD324B">
        <w:t xml:space="preserve"> and write the name of it in the variable </w:t>
      </w:r>
      <w:r w:rsidR="0079316B" w:rsidRPr="00BD324B">
        <w:rPr>
          <w:i/>
          <w:iCs/>
        </w:rPr>
        <w:t>file</w:t>
      </w:r>
      <w:r w:rsidR="009014E5" w:rsidRPr="00BD324B">
        <w:rPr>
          <w:i/>
          <w:iCs/>
        </w:rPr>
        <w:t>.</w:t>
      </w:r>
    </w:p>
    <w:p w14:paraId="3DCDF63B" w14:textId="25C4C9FD" w:rsidR="00E04585" w:rsidRPr="00BD324B" w:rsidRDefault="009014E5" w:rsidP="00D01E90">
      <w:pPr>
        <w:jc w:val="both"/>
      </w:pPr>
      <w:r w:rsidRPr="00BD324B">
        <w:t xml:space="preserve">The notebook will extract from </w:t>
      </w:r>
      <w:r w:rsidR="00A20DC2">
        <w:t>the text file</w:t>
      </w:r>
      <w:r w:rsidRPr="00BD324B">
        <w:t xml:space="preserve"> </w:t>
      </w:r>
      <w:r w:rsidR="00656AE5" w:rsidRPr="00BD324B">
        <w:t xml:space="preserve">useful information such as: </w:t>
      </w:r>
      <w:r w:rsidR="00152FB3" w:rsidRPr="00BD324B">
        <w:t>the</w:t>
      </w:r>
      <w:r w:rsidR="00E251D4" w:rsidRPr="00BD324B">
        <w:t xml:space="preserve"> </w:t>
      </w:r>
      <w:r w:rsidR="00152FB3" w:rsidRPr="00BD324B">
        <w:t xml:space="preserve">number of models </w:t>
      </w:r>
      <w:r w:rsidR="00E251D4" w:rsidRPr="00BD324B">
        <w:t xml:space="preserve">used </w:t>
      </w:r>
      <w:r w:rsidR="00B22168" w:rsidRPr="00BD324B">
        <w:t xml:space="preserve">, the average number of tries </w:t>
      </w:r>
      <w:r w:rsidR="006970DE" w:rsidRPr="00BD324B">
        <w:t>necessary to LLM to create an acceptable script, the LLM used and</w:t>
      </w:r>
      <w:r w:rsidR="005E41CE" w:rsidRPr="00BD324B">
        <w:t xml:space="preserve"> , most importantly,</w:t>
      </w:r>
      <w:r w:rsidR="006970DE" w:rsidRPr="00BD324B">
        <w:t xml:space="preserve"> a line chart for the</w:t>
      </w:r>
      <w:r w:rsidR="00A61DFA" w:rsidRPr="00BD324B">
        <w:t xml:space="preserve"> seconds necessary to the LLM the create the C# script.</w:t>
      </w:r>
    </w:p>
    <w:p w14:paraId="58A5F85A" w14:textId="4F079C6E" w:rsidR="00AB6D0F" w:rsidRPr="00BD324B" w:rsidRDefault="00AB6D0F" w:rsidP="00D01E90">
      <w:pPr>
        <w:jc w:val="both"/>
      </w:pPr>
      <w:r w:rsidRPr="00BD324B">
        <w:t>The parameter</w:t>
      </w:r>
      <w:r w:rsidR="00A90047" w:rsidRPr="00BD324B">
        <w:t>s</w:t>
      </w:r>
      <w:r w:rsidRPr="00BD324B">
        <w:t xml:space="preserve"> of the </w:t>
      </w:r>
      <w:r w:rsidR="00B3655C" w:rsidRPr="00BD324B">
        <w:t xml:space="preserve">function </w:t>
      </w:r>
      <w:r w:rsidR="007E05E7" w:rsidRPr="00BD324B">
        <w:t>are</w:t>
      </w:r>
      <w:r w:rsidR="00B3655C" w:rsidRPr="00BD324B">
        <w:t xml:space="preserve"> a list </w:t>
      </w:r>
      <w:r w:rsidR="009B6841">
        <w:t>of timings</w:t>
      </w:r>
      <w:r w:rsidR="00B37EEF" w:rsidRPr="00BD324B">
        <w:t>, the average amount of tries for the entire session, the Large Language Model name, and the number of models used in the session</w:t>
      </w:r>
    </w:p>
    <w:p w14:paraId="19588A36" w14:textId="0AAE69A5" w:rsidR="00A61DFA" w:rsidRPr="00BD324B" w:rsidRDefault="00A61DFA" w:rsidP="00D01E90">
      <w:pPr>
        <w:jc w:val="both"/>
      </w:pPr>
      <w:r w:rsidRPr="00BD324B">
        <w:t xml:space="preserve">In the end, the chart is saved </w:t>
      </w:r>
      <w:r w:rsidR="002564F5" w:rsidRPr="00BD324B">
        <w:t>as jpg file</w:t>
      </w:r>
      <w:r w:rsidR="00DF59D0" w:rsidRPr="00BD324B">
        <w:t xml:space="preserve"> inside a subfolder called “Graphs”</w:t>
      </w:r>
      <w:r w:rsidR="00BF3EAA" w:rsidRPr="00BD324B">
        <w:t xml:space="preserve">, named </w:t>
      </w:r>
      <w:r w:rsidR="00D83909">
        <w:t>as a concatenation of</w:t>
      </w:r>
      <w:r w:rsidR="00BF3EAA" w:rsidRPr="00BD324B">
        <w:t xml:space="preserve"> the LLM used and</w:t>
      </w:r>
      <w:r w:rsidR="00536E1F" w:rsidRPr="00BD324B">
        <w:t xml:space="preserve"> the number of models used.</w:t>
      </w:r>
    </w:p>
    <w:p w14:paraId="038A7E8B" w14:textId="20D6D248" w:rsidR="004D0402" w:rsidRPr="00BD324B" w:rsidRDefault="00536E1F" w:rsidP="00D01E90">
      <w:pPr>
        <w:jc w:val="both"/>
      </w:pPr>
      <w:r w:rsidRPr="00BD324B">
        <w:t xml:space="preserve">We have to say that this notebook is useful when </w:t>
      </w:r>
      <w:r w:rsidR="005A112A" w:rsidRPr="00BD324B">
        <w:t xml:space="preserve">you want to test how </w:t>
      </w:r>
      <w:r w:rsidR="00785FEE" w:rsidRPr="00BD324B">
        <w:t>the LLM behave</w:t>
      </w:r>
      <w:r w:rsidR="00554378" w:rsidRPr="00BD324B">
        <w:t>s</w:t>
      </w:r>
      <w:r w:rsidR="00785FEE" w:rsidRPr="00BD324B">
        <w:t xml:space="preserve"> with </w:t>
      </w:r>
      <w:r w:rsidR="005A112A" w:rsidRPr="00BD324B">
        <w:t xml:space="preserve">the same environment or </w:t>
      </w:r>
      <w:r w:rsidR="00554378" w:rsidRPr="00BD324B">
        <w:t xml:space="preserve">with </w:t>
      </w:r>
      <w:r w:rsidR="005A112A" w:rsidRPr="00BD324B">
        <w:t>an environment with the same number of models</w:t>
      </w:r>
      <w:r w:rsidR="004D0402" w:rsidRPr="00BD324B">
        <w:t>.</w:t>
      </w:r>
    </w:p>
    <w:p w14:paraId="1869E2E2" w14:textId="68D483AF" w:rsidR="00536E1F" w:rsidRPr="00BD324B" w:rsidRDefault="00277D88" w:rsidP="00D01E90">
      <w:pPr>
        <w:jc w:val="both"/>
      </w:pPr>
      <w:r w:rsidRPr="00BD324B">
        <w:t>In Chapter 6, w</w:t>
      </w:r>
      <w:r w:rsidR="002A27B5" w:rsidRPr="00BD324B">
        <w:t>e will expose all t</w:t>
      </w:r>
      <w:r w:rsidR="004D0402" w:rsidRPr="00BD324B">
        <w:t>he char</w:t>
      </w:r>
      <w:r w:rsidR="002A27B5" w:rsidRPr="00BD324B">
        <w:t>ts</w:t>
      </w:r>
      <w:r w:rsidR="004D0402" w:rsidRPr="00BD324B">
        <w:t xml:space="preserve"> created</w:t>
      </w:r>
      <w:r w:rsidR="00554378" w:rsidRPr="00BD324B">
        <w:t>.</w:t>
      </w:r>
      <w:r w:rsidR="00785FEE" w:rsidRPr="00BD324B">
        <w:t xml:space="preserve"> </w:t>
      </w:r>
    </w:p>
    <w:p w14:paraId="7F4AF3DE" w14:textId="77777777" w:rsidR="009D1B32" w:rsidRPr="00BD324B" w:rsidRDefault="009D1B32" w:rsidP="009014E5">
      <w:pPr>
        <w:jc w:val="both"/>
      </w:pPr>
    </w:p>
    <w:tbl>
      <w:tblPr>
        <w:tblStyle w:val="Grigliatabella"/>
        <w:tblW w:w="0" w:type="auto"/>
        <w:tblLook w:val="04A0" w:firstRow="1" w:lastRow="0" w:firstColumn="1" w:lastColumn="0" w:noHBand="0" w:noVBand="1"/>
      </w:tblPr>
      <w:tblGrid>
        <w:gridCol w:w="9394"/>
      </w:tblGrid>
      <w:tr w:rsidR="009D1B32" w:rsidRPr="00BD324B" w14:paraId="31114C87" w14:textId="77777777" w:rsidTr="00D227AD">
        <w:trPr>
          <w:trHeight w:val="1925"/>
        </w:trPr>
        <w:tc>
          <w:tcPr>
            <w:tcW w:w="9394" w:type="dxa"/>
          </w:tcPr>
          <w:p w14:paraId="7534356E" w14:textId="77777777" w:rsidR="007C092C" w:rsidRPr="00BD324B" w:rsidRDefault="007C092C" w:rsidP="00D227AD">
            <w:pPr>
              <w:jc w:val="both"/>
              <w:rPr>
                <w:rFonts w:ascii="Cascadia Mono" w:hAnsi="Cascadia Mono"/>
                <w:sz w:val="20"/>
                <w:szCs w:val="20"/>
              </w:rPr>
            </w:pPr>
          </w:p>
          <w:p w14:paraId="47BF81C0" w14:textId="79560CC1" w:rsidR="00D227AD" w:rsidRPr="00BD324B" w:rsidRDefault="00D227AD" w:rsidP="00D227AD">
            <w:pPr>
              <w:jc w:val="both"/>
              <w:rPr>
                <w:rFonts w:ascii="Cascadia Mono" w:hAnsi="Cascadia Mono"/>
                <w:sz w:val="20"/>
                <w:szCs w:val="20"/>
              </w:rPr>
            </w:pPr>
            <w:r w:rsidRPr="00BD324B">
              <w:rPr>
                <w:rFonts w:ascii="Cascadia Mono" w:hAnsi="Cascadia Mono"/>
                <w:sz w:val="20"/>
                <w:szCs w:val="20"/>
              </w:rPr>
              <w:t>def Graph(Time_Execution,tries,LLM,models):</w:t>
            </w:r>
          </w:p>
          <w:p w14:paraId="5CAA9F7F" w14:textId="77777777" w:rsidR="00D24C7F" w:rsidRPr="00BD324B" w:rsidRDefault="00D24C7F" w:rsidP="00D227AD">
            <w:pPr>
              <w:jc w:val="both"/>
              <w:rPr>
                <w:rFonts w:ascii="Cascadia Mono" w:hAnsi="Cascadia Mono"/>
                <w:sz w:val="20"/>
                <w:szCs w:val="20"/>
              </w:rPr>
            </w:pPr>
          </w:p>
          <w:p w14:paraId="18E179E5" w14:textId="77777777" w:rsidR="00D227AD" w:rsidRPr="00BD324B" w:rsidRDefault="00D227AD" w:rsidP="00D227AD">
            <w:pPr>
              <w:jc w:val="both"/>
              <w:rPr>
                <w:rFonts w:ascii="Cascadia Mono" w:hAnsi="Cascadia Mono"/>
                <w:sz w:val="20"/>
                <w:szCs w:val="20"/>
              </w:rPr>
            </w:pPr>
            <w:r w:rsidRPr="00BD324B">
              <w:rPr>
                <w:rFonts w:ascii="Cascadia Mono" w:hAnsi="Cascadia Mono"/>
                <w:sz w:val="20"/>
                <w:szCs w:val="20"/>
              </w:rPr>
              <w:t xml:space="preserve">    fig = plt.figure(figsize = (25,5))</w:t>
            </w:r>
          </w:p>
          <w:p w14:paraId="1D0E032F" w14:textId="77777777" w:rsidR="00D227AD" w:rsidRPr="00BD324B" w:rsidRDefault="00D227AD" w:rsidP="00D227AD">
            <w:pPr>
              <w:jc w:val="both"/>
              <w:rPr>
                <w:rFonts w:ascii="Cascadia Mono" w:hAnsi="Cascadia Mono"/>
                <w:sz w:val="20"/>
                <w:szCs w:val="20"/>
              </w:rPr>
            </w:pPr>
          </w:p>
          <w:p w14:paraId="3D9CF65E" w14:textId="77777777" w:rsidR="00D227AD" w:rsidRPr="00BD324B" w:rsidRDefault="00D227AD" w:rsidP="00D227AD">
            <w:pPr>
              <w:jc w:val="both"/>
              <w:rPr>
                <w:rFonts w:ascii="Cascadia Mono" w:hAnsi="Cascadia Mono"/>
                <w:sz w:val="20"/>
                <w:szCs w:val="20"/>
              </w:rPr>
            </w:pPr>
            <w:r w:rsidRPr="00BD324B">
              <w:rPr>
                <w:rFonts w:ascii="Cascadia Mono" w:hAnsi="Cascadia Mono"/>
                <w:sz w:val="20"/>
                <w:szCs w:val="20"/>
              </w:rPr>
              <w:t xml:space="preserve">    ax1 = fig.add_subplot(1,2,1)</w:t>
            </w:r>
          </w:p>
          <w:p w14:paraId="49A45B40" w14:textId="77777777" w:rsidR="00D227AD" w:rsidRPr="00BD324B" w:rsidRDefault="00D227AD" w:rsidP="00D227AD">
            <w:pPr>
              <w:jc w:val="both"/>
              <w:rPr>
                <w:rFonts w:ascii="Cascadia Mono" w:hAnsi="Cascadia Mono"/>
                <w:sz w:val="20"/>
                <w:szCs w:val="20"/>
              </w:rPr>
            </w:pPr>
          </w:p>
          <w:p w14:paraId="414D7DB1" w14:textId="77777777" w:rsidR="00D227AD" w:rsidRPr="00BD324B" w:rsidRDefault="00D227AD" w:rsidP="00D227AD">
            <w:pPr>
              <w:jc w:val="both"/>
              <w:rPr>
                <w:rFonts w:ascii="Cascadia Mono" w:hAnsi="Cascadia Mono"/>
                <w:sz w:val="20"/>
                <w:szCs w:val="20"/>
              </w:rPr>
            </w:pPr>
            <w:r w:rsidRPr="00BD324B">
              <w:rPr>
                <w:rFonts w:ascii="Cascadia Mono" w:hAnsi="Cascadia Mono"/>
                <w:sz w:val="20"/>
                <w:szCs w:val="20"/>
              </w:rPr>
              <w:t xml:space="preserve">    aux_model = str(models)</w:t>
            </w:r>
          </w:p>
          <w:p w14:paraId="54DBC82A" w14:textId="77777777" w:rsidR="00D227AD" w:rsidRPr="00BD324B" w:rsidRDefault="00D227AD" w:rsidP="00D227AD">
            <w:pPr>
              <w:jc w:val="both"/>
              <w:rPr>
                <w:rFonts w:ascii="Cascadia Mono" w:hAnsi="Cascadia Mono"/>
                <w:sz w:val="20"/>
                <w:szCs w:val="20"/>
              </w:rPr>
            </w:pPr>
            <w:r w:rsidRPr="00BD324B">
              <w:rPr>
                <w:rFonts w:ascii="Cascadia Mono" w:hAnsi="Cascadia Mono"/>
                <w:sz w:val="20"/>
                <w:szCs w:val="20"/>
              </w:rPr>
              <w:t xml:space="preserve">    plt.plot(Time_execution,color='blue', linestyle='dashed', linewidth = 3, marker='o', markerfacecolor='red', markersize=12)</w:t>
            </w:r>
          </w:p>
          <w:p w14:paraId="4BA8CEBF" w14:textId="77777777" w:rsidR="00D24C7F" w:rsidRPr="00BD324B" w:rsidRDefault="00D24C7F" w:rsidP="00D227AD">
            <w:pPr>
              <w:jc w:val="both"/>
              <w:rPr>
                <w:rFonts w:ascii="Cascadia Mono" w:hAnsi="Cascadia Mono"/>
                <w:sz w:val="20"/>
                <w:szCs w:val="20"/>
              </w:rPr>
            </w:pPr>
          </w:p>
          <w:p w14:paraId="0E9ADD6F" w14:textId="25415BBE" w:rsidR="00D227AD" w:rsidRPr="00BD324B" w:rsidRDefault="00D227AD" w:rsidP="00D227AD">
            <w:pPr>
              <w:jc w:val="both"/>
              <w:rPr>
                <w:rFonts w:ascii="Cascadia Mono" w:hAnsi="Cascadia Mono"/>
                <w:sz w:val="20"/>
                <w:szCs w:val="20"/>
              </w:rPr>
            </w:pPr>
            <w:r w:rsidRPr="00BD324B">
              <w:rPr>
                <w:rFonts w:ascii="Cascadia Mono" w:hAnsi="Cascadia Mono"/>
                <w:sz w:val="20"/>
                <w:szCs w:val="20"/>
              </w:rPr>
              <w:t xml:space="preserve">    plt.title("The number of models used is " +  aux_model,loc = "right")</w:t>
            </w:r>
          </w:p>
          <w:p w14:paraId="662DAD8F" w14:textId="77777777" w:rsidR="00D227AD" w:rsidRPr="00BD324B" w:rsidRDefault="00D227AD" w:rsidP="00D227AD">
            <w:pPr>
              <w:jc w:val="both"/>
              <w:rPr>
                <w:rFonts w:ascii="Cascadia Mono" w:hAnsi="Cascadia Mono"/>
                <w:sz w:val="20"/>
                <w:szCs w:val="20"/>
              </w:rPr>
            </w:pPr>
            <w:r w:rsidRPr="00BD324B">
              <w:rPr>
                <w:rFonts w:ascii="Cascadia Mono" w:hAnsi="Cascadia Mono"/>
                <w:sz w:val="20"/>
                <w:szCs w:val="20"/>
              </w:rPr>
              <w:t xml:space="preserve">    plt.title("LLM used: "+ LLM,loc = "left")</w:t>
            </w:r>
          </w:p>
          <w:p w14:paraId="016836AC" w14:textId="77777777" w:rsidR="00D227AD" w:rsidRPr="00BD324B" w:rsidRDefault="00D227AD" w:rsidP="00D227AD">
            <w:pPr>
              <w:jc w:val="both"/>
              <w:rPr>
                <w:rFonts w:ascii="Cascadia Mono" w:hAnsi="Cascadia Mono"/>
                <w:sz w:val="20"/>
                <w:szCs w:val="20"/>
              </w:rPr>
            </w:pPr>
            <w:r w:rsidRPr="00BD324B">
              <w:rPr>
                <w:rFonts w:ascii="Cascadia Mono" w:hAnsi="Cascadia Mono"/>
                <w:sz w:val="20"/>
                <w:szCs w:val="20"/>
              </w:rPr>
              <w:t xml:space="preserve">    plt.xticks([])</w:t>
            </w:r>
          </w:p>
          <w:p w14:paraId="1606114B" w14:textId="77777777" w:rsidR="00D227AD" w:rsidRPr="00BD324B" w:rsidRDefault="00D227AD" w:rsidP="00D227AD">
            <w:pPr>
              <w:jc w:val="both"/>
              <w:rPr>
                <w:rFonts w:ascii="Cascadia Mono" w:hAnsi="Cascadia Mono"/>
                <w:sz w:val="20"/>
                <w:szCs w:val="20"/>
              </w:rPr>
            </w:pPr>
            <w:r w:rsidRPr="00BD324B">
              <w:rPr>
                <w:rFonts w:ascii="Cascadia Mono" w:hAnsi="Cascadia Mono"/>
                <w:sz w:val="20"/>
                <w:szCs w:val="20"/>
              </w:rPr>
              <w:t xml:space="preserve">    plt.ylabel("Seconds")</w:t>
            </w:r>
          </w:p>
          <w:p w14:paraId="01D2358E" w14:textId="77777777" w:rsidR="00D227AD" w:rsidRPr="00BD324B" w:rsidRDefault="00D227AD" w:rsidP="00D227AD">
            <w:pPr>
              <w:jc w:val="both"/>
              <w:rPr>
                <w:rFonts w:ascii="Cascadia Mono" w:hAnsi="Cascadia Mono"/>
                <w:sz w:val="20"/>
                <w:szCs w:val="20"/>
              </w:rPr>
            </w:pPr>
            <w:r w:rsidRPr="00BD324B">
              <w:rPr>
                <w:rFonts w:ascii="Cascadia Mono" w:hAnsi="Cascadia Mono"/>
                <w:sz w:val="20"/>
                <w:szCs w:val="20"/>
              </w:rPr>
              <w:t xml:space="preserve">    plt.xlabel("\n The average amount of tries is " + str(tries),fontsize = 20)</w:t>
            </w:r>
          </w:p>
          <w:p w14:paraId="785D3640" w14:textId="77777777" w:rsidR="00D227AD" w:rsidRPr="00BD324B" w:rsidRDefault="00D227AD" w:rsidP="00D227AD">
            <w:pPr>
              <w:jc w:val="both"/>
              <w:rPr>
                <w:rFonts w:ascii="Cascadia Mono" w:hAnsi="Cascadia Mono"/>
                <w:sz w:val="20"/>
                <w:szCs w:val="20"/>
              </w:rPr>
            </w:pPr>
            <w:r w:rsidRPr="00BD324B">
              <w:rPr>
                <w:rFonts w:ascii="Cascadia Mono" w:hAnsi="Cascadia Mono"/>
                <w:sz w:val="20"/>
                <w:szCs w:val="20"/>
              </w:rPr>
              <w:t xml:space="preserve">    plt.legend(["Script"])</w:t>
            </w:r>
          </w:p>
          <w:p w14:paraId="2AF73D83" w14:textId="77777777" w:rsidR="00D227AD" w:rsidRPr="00BD324B" w:rsidRDefault="00D227AD" w:rsidP="00D227AD">
            <w:pPr>
              <w:jc w:val="both"/>
              <w:rPr>
                <w:rFonts w:ascii="Cascadia Mono" w:hAnsi="Cascadia Mono"/>
                <w:sz w:val="20"/>
                <w:szCs w:val="20"/>
              </w:rPr>
            </w:pPr>
            <w:r w:rsidRPr="00BD324B">
              <w:rPr>
                <w:rFonts w:ascii="Cascadia Mono" w:hAnsi="Cascadia Mono"/>
                <w:sz w:val="20"/>
                <w:szCs w:val="20"/>
              </w:rPr>
              <w:t xml:space="preserve">    plt.grid()</w:t>
            </w:r>
          </w:p>
          <w:p w14:paraId="69FF8DF3" w14:textId="77777777" w:rsidR="00D227AD" w:rsidRPr="00BD324B" w:rsidRDefault="00D227AD" w:rsidP="00D227AD">
            <w:pPr>
              <w:jc w:val="both"/>
              <w:rPr>
                <w:rFonts w:ascii="Cascadia Mono" w:hAnsi="Cascadia Mono"/>
                <w:sz w:val="20"/>
                <w:szCs w:val="20"/>
              </w:rPr>
            </w:pPr>
            <w:r w:rsidRPr="00BD324B">
              <w:rPr>
                <w:rFonts w:ascii="Cascadia Mono" w:hAnsi="Cascadia Mono"/>
                <w:sz w:val="20"/>
                <w:szCs w:val="20"/>
              </w:rPr>
              <w:t xml:space="preserve">    plt.savefig("Graphs/" + LLM + "_" + "NModels_" + aux_model + ".jpg")</w:t>
            </w:r>
          </w:p>
          <w:p w14:paraId="0BF5886F" w14:textId="77777777" w:rsidR="00D227AD" w:rsidRPr="00BD324B" w:rsidRDefault="00D227AD" w:rsidP="00D227AD">
            <w:pPr>
              <w:jc w:val="both"/>
              <w:rPr>
                <w:rFonts w:ascii="Cascadia Mono" w:hAnsi="Cascadia Mono"/>
                <w:sz w:val="20"/>
                <w:szCs w:val="20"/>
              </w:rPr>
            </w:pPr>
            <w:r w:rsidRPr="00BD324B">
              <w:rPr>
                <w:rFonts w:ascii="Cascadia Mono" w:hAnsi="Cascadia Mono"/>
                <w:sz w:val="20"/>
                <w:szCs w:val="20"/>
              </w:rPr>
              <w:t xml:space="preserve">    </w:t>
            </w:r>
          </w:p>
          <w:p w14:paraId="24537737" w14:textId="657FC60A" w:rsidR="009D1B32" w:rsidRPr="00BD324B" w:rsidRDefault="00D227AD" w:rsidP="00D227AD">
            <w:pPr>
              <w:jc w:val="both"/>
            </w:pPr>
            <w:r w:rsidRPr="00BD324B">
              <w:rPr>
                <w:rFonts w:ascii="Cascadia Mono" w:hAnsi="Cascadia Mono"/>
                <w:sz w:val="20"/>
                <w:szCs w:val="20"/>
              </w:rPr>
              <w:t xml:space="preserve">    plt.show()</w:t>
            </w:r>
          </w:p>
        </w:tc>
      </w:tr>
    </w:tbl>
    <w:p w14:paraId="6E064AD9" w14:textId="63FBD69A" w:rsidR="009D1B32" w:rsidRPr="00BD324B" w:rsidRDefault="00800970" w:rsidP="00800970">
      <w:pPr>
        <w:pStyle w:val="Didascalia"/>
        <w:spacing w:before="80"/>
        <w:jc w:val="center"/>
      </w:pPr>
      <w:r w:rsidRPr="00BD324B">
        <w:t xml:space="preserve">Code Snippet </w:t>
      </w:r>
      <w:r w:rsidRPr="00BD324B">
        <w:fldChar w:fldCharType="begin"/>
      </w:r>
      <w:r w:rsidRPr="00BD324B">
        <w:instrText xml:space="preserve"> SEQ Code_Snippet \* ARABIC </w:instrText>
      </w:r>
      <w:r w:rsidRPr="00BD324B">
        <w:fldChar w:fldCharType="separate"/>
      </w:r>
      <w:r w:rsidR="000C597B">
        <w:rPr>
          <w:noProof/>
        </w:rPr>
        <w:t>6</w:t>
      </w:r>
      <w:r w:rsidRPr="00BD324B">
        <w:fldChar w:fldCharType="end"/>
      </w:r>
      <w:r w:rsidRPr="00BD324B">
        <w:t>: Python function responsible for the creation of test charts.</w:t>
      </w:r>
    </w:p>
    <w:p w14:paraId="52491636" w14:textId="2C574D60" w:rsidR="00705D03" w:rsidRPr="00BD324B" w:rsidRDefault="00A368A1" w:rsidP="0019315B">
      <w:pPr>
        <w:pStyle w:val="Titolo1"/>
      </w:pPr>
      <w:bookmarkStart w:id="84" w:name="_Toc168070903"/>
      <w:bookmarkStart w:id="85" w:name="_Ref168425985"/>
      <w:bookmarkStart w:id="86" w:name="_Ref168483727"/>
      <w:r w:rsidRPr="00BD324B">
        <w:lastRenderedPageBreak/>
        <w:t xml:space="preserve">Experiments and </w:t>
      </w:r>
      <w:r w:rsidR="0019315B" w:rsidRPr="00BD324B">
        <w:t>Results</w:t>
      </w:r>
      <w:bookmarkEnd w:id="84"/>
      <w:bookmarkEnd w:id="85"/>
      <w:bookmarkEnd w:id="86"/>
    </w:p>
    <w:p w14:paraId="6B536CBC" w14:textId="584D0D42" w:rsidR="00F369EE" w:rsidRPr="00BD324B" w:rsidRDefault="00E27E85" w:rsidP="0036246C">
      <w:pPr>
        <w:jc w:val="both"/>
      </w:pPr>
      <w:r w:rsidRPr="00BD324B">
        <w:t>In this chapter, we wanted to show the results obtained during the testing phases</w:t>
      </w:r>
      <w:r w:rsidR="00166B17" w:rsidRPr="00BD324B">
        <w:t>.</w:t>
      </w:r>
    </w:p>
    <w:p w14:paraId="3EAE896A" w14:textId="69227216" w:rsidR="00166B17" w:rsidRPr="00BD324B" w:rsidRDefault="00166B17" w:rsidP="0036246C">
      <w:pPr>
        <w:jc w:val="both"/>
      </w:pPr>
      <w:r w:rsidRPr="00BD324B">
        <w:t>The first one is the testing of the system</w:t>
      </w:r>
      <w:r w:rsidR="00E904C8" w:rsidRPr="00BD324B">
        <w:t xml:space="preserve"> where we analyse </w:t>
      </w:r>
      <w:r w:rsidR="00A676C9" w:rsidRPr="00BD324B">
        <w:t xml:space="preserve">how </w:t>
      </w:r>
      <w:r w:rsidR="00B945B3" w:rsidRPr="00BD324B">
        <w:t>we got an acceptable request to send to the LLM</w:t>
      </w:r>
      <w:r w:rsidR="00F04D4A" w:rsidRPr="00BD324B">
        <w:t>s</w:t>
      </w:r>
      <w:r w:rsidR="00B945B3" w:rsidRPr="00BD324B">
        <w:t xml:space="preserve"> and then </w:t>
      </w:r>
      <w:r w:rsidR="00312766" w:rsidRPr="00BD324B">
        <w:t>how the LLM</w:t>
      </w:r>
      <w:r w:rsidR="00F04D4A" w:rsidRPr="00BD324B">
        <w:t>s</w:t>
      </w:r>
      <w:r w:rsidR="00312766" w:rsidRPr="00BD324B">
        <w:t xml:space="preserve"> react to this C# script request (Execution time and error rate)</w:t>
      </w:r>
      <w:r w:rsidR="0028192B" w:rsidRPr="00BD324B">
        <w:t xml:space="preserve"> with the support of the charts created with the Python script seen in</w:t>
      </w:r>
      <w:r w:rsidR="00463B1C">
        <w:t xml:space="preserve"> </w:t>
      </w:r>
      <w:r w:rsidR="00463B1C">
        <w:fldChar w:fldCharType="begin"/>
      </w:r>
      <w:r w:rsidR="00463B1C">
        <w:instrText xml:space="preserve"> REF _Ref167707300 \n \h </w:instrText>
      </w:r>
      <w:r w:rsidR="00463B1C">
        <w:fldChar w:fldCharType="separate"/>
      </w:r>
      <w:r w:rsidR="00463B1C">
        <w:t>5.5</w:t>
      </w:r>
      <w:r w:rsidR="00463B1C">
        <w:fldChar w:fldCharType="end"/>
      </w:r>
      <w:r w:rsidR="00D96688" w:rsidRPr="00BD324B">
        <w:t>.</w:t>
      </w:r>
    </w:p>
    <w:p w14:paraId="509798C6" w14:textId="039BF89A" w:rsidR="004F20D8" w:rsidRPr="00BD324B" w:rsidRDefault="00D96688" w:rsidP="0036246C">
      <w:pPr>
        <w:jc w:val="both"/>
      </w:pPr>
      <w:r w:rsidRPr="00BD324B">
        <w:t xml:space="preserve">In the second part, </w:t>
      </w:r>
      <w:r w:rsidR="00500724" w:rsidRPr="00BD324B">
        <w:t xml:space="preserve">we have selected </w:t>
      </w:r>
      <w:r w:rsidR="004B4208" w:rsidRPr="00BD324B">
        <w:t xml:space="preserve">some testers with different backgrounds : one set of </w:t>
      </w:r>
      <w:r w:rsidR="004F20D8" w:rsidRPr="00BD324B">
        <w:t>testers</w:t>
      </w:r>
      <w:r w:rsidR="004B4208" w:rsidRPr="00BD324B">
        <w:t xml:space="preserve"> are not related to the Computer Science world</w:t>
      </w:r>
      <w:r w:rsidR="002C6BD8" w:rsidRPr="00BD324B">
        <w:t xml:space="preserve"> in no way, the second group</w:t>
      </w:r>
      <w:r w:rsidR="000C47AB" w:rsidRPr="00BD324B">
        <w:t xml:space="preserve"> </w:t>
      </w:r>
      <w:r w:rsidR="008C3ADE" w:rsidRPr="00BD324B">
        <w:t xml:space="preserve">is composed of professors and students of Computer Science </w:t>
      </w:r>
      <w:r w:rsidR="00E8142F">
        <w:t>from</w:t>
      </w:r>
      <w:r w:rsidR="008C3ADE" w:rsidRPr="00BD324B">
        <w:t xml:space="preserve">  Genoa University.</w:t>
      </w:r>
      <w:r w:rsidR="00557F46" w:rsidRPr="00BD324B">
        <w:t xml:space="preserve"> These two groups have tried the framework and </w:t>
      </w:r>
      <w:r w:rsidR="00F419CD">
        <w:t xml:space="preserve">have </w:t>
      </w:r>
      <w:r w:rsidR="00CE3ADF" w:rsidRPr="00BD324B">
        <w:t>answer</w:t>
      </w:r>
      <w:r w:rsidR="00F419CD">
        <w:t>ed</w:t>
      </w:r>
      <w:r w:rsidR="00CE3ADF" w:rsidRPr="00BD324B">
        <w:t xml:space="preserve"> to two different questionnaires : System Usability Scale</w:t>
      </w:r>
      <w:r w:rsidR="00F419CD">
        <w:t xml:space="preserve"> (SUS)</w:t>
      </w:r>
      <w:r w:rsidR="00CE3ADF" w:rsidRPr="00BD324B">
        <w:t xml:space="preserve"> and the User Experience </w:t>
      </w:r>
      <w:r w:rsidR="004F20D8" w:rsidRPr="00BD324B">
        <w:t>Questionnaire</w:t>
      </w:r>
      <w:r w:rsidR="00F419CD">
        <w:t xml:space="preserve"> (UEQ).</w:t>
      </w:r>
    </w:p>
    <w:p w14:paraId="18304619" w14:textId="52E1D4B1" w:rsidR="00D96688" w:rsidRPr="00BD324B" w:rsidRDefault="004F20D8" w:rsidP="0036246C">
      <w:pPr>
        <w:jc w:val="both"/>
      </w:pPr>
      <w:r w:rsidRPr="00BD324B">
        <w:t>In the end we are going to analyse the result obtained from the questionnaires.</w:t>
      </w:r>
      <w:r w:rsidR="002C6BD8" w:rsidRPr="00BD324B">
        <w:t xml:space="preserve"> </w:t>
      </w:r>
    </w:p>
    <w:p w14:paraId="26387A35" w14:textId="0555611D" w:rsidR="00A25E51" w:rsidRPr="00BD324B" w:rsidRDefault="005657F5" w:rsidP="00A25E51">
      <w:pPr>
        <w:pStyle w:val="Titolo2"/>
      </w:pPr>
      <w:bookmarkStart w:id="87" w:name="_Toc168070904"/>
      <w:r w:rsidRPr="00BD324B">
        <w:t>System Testin</w:t>
      </w:r>
      <w:r w:rsidR="00A25E51" w:rsidRPr="00BD324B">
        <w:t>g</w:t>
      </w:r>
      <w:bookmarkEnd w:id="87"/>
    </w:p>
    <w:p w14:paraId="6145F768" w14:textId="33784A6A" w:rsidR="007A041F" w:rsidRPr="00BD324B" w:rsidRDefault="00E46B93" w:rsidP="007A041F">
      <w:pPr>
        <w:pStyle w:val="Titolo3"/>
      </w:pPr>
      <w:bookmarkStart w:id="88" w:name="_Toc168070905"/>
      <w:bookmarkStart w:id="89" w:name="_Ref168424463"/>
      <w:bookmarkStart w:id="90" w:name="_Ref168424473"/>
      <w:bookmarkStart w:id="91" w:name="_Ref168484109"/>
      <w:r w:rsidRPr="00BD324B">
        <w:t>Input Formation</w:t>
      </w:r>
      <w:bookmarkEnd w:id="88"/>
      <w:bookmarkEnd w:id="89"/>
      <w:bookmarkEnd w:id="90"/>
      <w:bookmarkEnd w:id="91"/>
    </w:p>
    <w:p w14:paraId="54CAB981" w14:textId="7F1BA1EB" w:rsidR="00C519BB" w:rsidRPr="00BD324B" w:rsidRDefault="00292FC3" w:rsidP="0036246C">
      <w:pPr>
        <w:jc w:val="both"/>
      </w:pPr>
      <w:r>
        <w:t xml:space="preserve"> </w:t>
      </w:r>
      <w:r w:rsidR="00FE6B8C" w:rsidRPr="00756500">
        <w:t xml:space="preserve">In </w:t>
      </w:r>
      <w:r w:rsidR="00756500">
        <w:fldChar w:fldCharType="begin"/>
      </w:r>
      <w:r w:rsidR="00756500">
        <w:instrText xml:space="preserve"> REF _Ref168516464 \h </w:instrText>
      </w:r>
      <w:r w:rsidR="00756500">
        <w:fldChar w:fldCharType="separate"/>
      </w:r>
      <w:r w:rsidR="00756500" w:rsidRPr="00BD324B">
        <w:t xml:space="preserve">LLM Request </w:t>
      </w:r>
      <w:r w:rsidR="00756500">
        <w:rPr>
          <w:noProof/>
        </w:rPr>
        <w:t>1</w:t>
      </w:r>
      <w:r w:rsidR="00756500">
        <w:fldChar w:fldCharType="end"/>
      </w:r>
      <w:r w:rsidR="00756500">
        <w:t xml:space="preserve">, </w:t>
      </w:r>
      <w:r w:rsidR="00B24CC6" w:rsidRPr="00BD324B">
        <w:t>we</w:t>
      </w:r>
      <w:r w:rsidR="00B50A07" w:rsidRPr="00BD324B">
        <w:t xml:space="preserve"> have shown the </w:t>
      </w:r>
      <w:r w:rsidR="00916C66" w:rsidRPr="00BD324B">
        <w:t xml:space="preserve">best request possible in order to obtain </w:t>
      </w:r>
      <w:r w:rsidR="0023278E" w:rsidRPr="00BD324B">
        <w:t>an acceptable C# script most of the time</w:t>
      </w:r>
      <w:r w:rsidR="00756500">
        <w:t>s</w:t>
      </w:r>
      <w:r w:rsidR="00740949" w:rsidRPr="00BD324B">
        <w:t xml:space="preserve">, but we would also like to show all </w:t>
      </w:r>
      <w:r w:rsidR="00756500">
        <w:t xml:space="preserve">the </w:t>
      </w:r>
      <w:r w:rsidR="00740949" w:rsidRPr="00BD324B">
        <w:t xml:space="preserve">issues encountered during the </w:t>
      </w:r>
      <w:r w:rsidR="006E3BC2" w:rsidRPr="00BD324B">
        <w:t>experiments.</w:t>
      </w:r>
      <w:r w:rsidR="00755665" w:rsidRPr="00BD324B">
        <w:t xml:space="preserve"> </w:t>
      </w:r>
      <w:r w:rsidR="00C519BB" w:rsidRPr="00BD324B">
        <w:t xml:space="preserve">The request it was suitable for all the LLMs used in the testing : </w:t>
      </w:r>
      <w:r w:rsidR="00F27341" w:rsidRPr="00BD324B">
        <w:t>GPT</w:t>
      </w:r>
      <w:r w:rsidR="00755665" w:rsidRPr="00BD324B">
        <w:t>3_5_Turbo_16K, GPT3_5_Turbo, GPT4.</w:t>
      </w:r>
    </w:p>
    <w:p w14:paraId="18A8CA98" w14:textId="44DFDB99" w:rsidR="0023278E" w:rsidRPr="00BD324B" w:rsidRDefault="006E332C" w:rsidP="0036246C">
      <w:pPr>
        <w:jc w:val="both"/>
      </w:pPr>
      <w:r w:rsidRPr="00BD324B">
        <w:t>But</w:t>
      </w:r>
      <w:r w:rsidR="0023278E" w:rsidRPr="00BD324B">
        <w:t xml:space="preserve"> how did we end up to that </w:t>
      </w:r>
      <w:r w:rsidRPr="00BD324B">
        <w:t>sentence?</w:t>
      </w:r>
    </w:p>
    <w:p w14:paraId="3C129EFD" w14:textId="553485FF" w:rsidR="00700F16" w:rsidRPr="00BD324B" w:rsidRDefault="00700F16" w:rsidP="0036246C">
      <w:pPr>
        <w:jc w:val="both"/>
      </w:pPr>
      <w:r w:rsidRPr="00BD324B">
        <w:t xml:space="preserve">We have used an approach </w:t>
      </w:r>
      <w:r w:rsidR="000909B3" w:rsidRPr="00BD324B">
        <w:t>CoT (Chain of Thought)</w:t>
      </w:r>
      <w:r w:rsidR="00253003">
        <w:t>,</w:t>
      </w:r>
      <w:r w:rsidR="000909B3" w:rsidRPr="00BD324B">
        <w:t xml:space="preserve"> trying to help the model to reason </w:t>
      </w:r>
      <w:r w:rsidR="00253003">
        <w:t xml:space="preserve">step by step </w:t>
      </w:r>
      <w:r w:rsidR="001C4057" w:rsidRPr="00BD324B">
        <w:t xml:space="preserve">and to reach the best possible </w:t>
      </w:r>
      <w:r w:rsidR="00253003" w:rsidRPr="00BD324B">
        <w:t>outcome</w:t>
      </w:r>
      <w:r w:rsidR="001C4057" w:rsidRPr="00BD324B">
        <w:t>.</w:t>
      </w:r>
    </w:p>
    <w:p w14:paraId="7F5B367B" w14:textId="77777777" w:rsidR="002C00E3" w:rsidRPr="00BD324B" w:rsidRDefault="002C00E3" w:rsidP="00A25E51"/>
    <w:tbl>
      <w:tblPr>
        <w:tblStyle w:val="Grigliatabella"/>
        <w:tblW w:w="0" w:type="auto"/>
        <w:tblLook w:val="04A0" w:firstRow="1" w:lastRow="0" w:firstColumn="1" w:lastColumn="0" w:noHBand="0" w:noVBand="1"/>
      </w:tblPr>
      <w:tblGrid>
        <w:gridCol w:w="9394"/>
      </w:tblGrid>
      <w:tr w:rsidR="002C00E3" w:rsidRPr="00BD324B" w14:paraId="6682C809" w14:textId="77777777" w:rsidTr="006A1733">
        <w:tc>
          <w:tcPr>
            <w:tcW w:w="9394" w:type="dxa"/>
          </w:tcPr>
          <w:p w14:paraId="6D5F901C" w14:textId="4C0DD906" w:rsidR="002C00E3" w:rsidRPr="00BD324B" w:rsidRDefault="00BF251F" w:rsidP="006A1733">
            <w:pPr>
              <w:autoSpaceDE w:val="0"/>
              <w:autoSpaceDN w:val="0"/>
              <w:adjustRightInd w:val="0"/>
              <w:rPr>
                <w:rFonts w:ascii="Cascadia Mono" w:hAnsi="Cascadia Mono" w:cs="Cascadia Mono"/>
                <w:color w:val="222A35" w:themeColor="text2" w:themeShade="80"/>
                <w:sz w:val="19"/>
                <w:szCs w:val="19"/>
                <w:lang w:eastAsia="en-US"/>
              </w:rPr>
            </w:pPr>
            <w:r w:rsidRPr="00BD324B">
              <w:rPr>
                <w:rFonts w:ascii="Cascadia Mono" w:hAnsi="Cascadia Mono" w:cs="Cascadia Mono"/>
                <w:color w:val="222A35" w:themeColor="text2" w:themeShade="80"/>
                <w:sz w:val="19"/>
                <w:szCs w:val="19"/>
                <w:lang w:eastAsia="en-US"/>
              </w:rPr>
              <w:t xml:space="preserve">IT IS MANDATORY TO WRITE ONLY C# CODE NOT ANY OTHER COMMENT </w:t>
            </w:r>
            <w:r w:rsidR="0034067D" w:rsidRPr="00BD324B">
              <w:rPr>
                <w:rFonts w:ascii="Cascadia Mono" w:hAnsi="Cascadia Mono" w:cs="Cascadia Mono"/>
                <w:color w:val="222A35" w:themeColor="text2" w:themeShade="80"/>
                <w:sz w:val="19"/>
                <w:szCs w:val="19"/>
                <w:lang w:eastAsia="en-US"/>
              </w:rPr>
              <w:t>AT THE BEGINNING OR A AT ENDING,</w:t>
            </w:r>
            <w:r w:rsidR="00EA7CE2" w:rsidRPr="00BD324B">
              <w:rPr>
                <w:rFonts w:ascii="Cascadia Mono" w:hAnsi="Cascadia Mono" w:cs="Cascadia Mono"/>
                <w:color w:val="222A35" w:themeColor="text2" w:themeShade="80"/>
                <w:sz w:val="19"/>
                <w:szCs w:val="19"/>
                <w:lang w:eastAsia="en-US"/>
              </w:rPr>
              <w:t xml:space="preserve"> </w:t>
            </w:r>
            <w:r w:rsidRPr="00BD324B">
              <w:rPr>
                <w:rFonts w:ascii="Cascadia Mono" w:hAnsi="Cascadia Mono" w:cs="Cascadia Mono"/>
                <w:color w:val="222A35" w:themeColor="text2" w:themeShade="80"/>
                <w:sz w:val="19"/>
                <w:szCs w:val="19"/>
                <w:lang w:eastAsia="en-US"/>
              </w:rPr>
              <w:t>Write a C# unity script with libraries inclusion that</w:t>
            </w:r>
            <w:r w:rsidR="00331D8D" w:rsidRPr="00BD324B">
              <w:rPr>
                <w:rFonts w:ascii="Cascadia Mono" w:hAnsi="Cascadia Mono" w:cs="Cascadia Mono"/>
                <w:color w:val="222A35" w:themeColor="text2" w:themeShade="80"/>
                <w:sz w:val="19"/>
                <w:szCs w:val="19"/>
                <w:lang w:eastAsia="en-US"/>
              </w:rPr>
              <w:t xml:space="preserve"> </w:t>
            </w:r>
            <w:r w:rsidR="002C00E3" w:rsidRPr="00BD324B">
              <w:rPr>
                <w:rFonts w:ascii="Cascadia Mono" w:hAnsi="Cascadia Mono" w:cs="Cascadia Mono"/>
                <w:color w:val="388600"/>
                <w:sz w:val="19"/>
                <w:szCs w:val="19"/>
                <w:lang w:eastAsia="en-US"/>
              </w:rPr>
              <w:t>the first thing to do must be find using the Find() method the  gameobjects  called 'Model_0', 'Model_1', 'Model_2' 'Model_3 'Model_4</w:t>
            </w:r>
            <w:r w:rsidR="002C00E3" w:rsidRPr="00BD324B">
              <w:rPr>
                <w:rFonts w:ascii="Cascadia Mono" w:hAnsi="Cascadia Mono" w:cs="Cascadia Mono"/>
                <w:color w:val="000000"/>
                <w:sz w:val="19"/>
                <w:szCs w:val="19"/>
                <w:lang w:eastAsia="en-US"/>
              </w:rPr>
              <w:t xml:space="preserve">  </w:t>
            </w:r>
            <w:r w:rsidR="002C00E3" w:rsidRPr="00BD324B">
              <w:rPr>
                <w:rFonts w:ascii="Cascadia Mono" w:hAnsi="Cascadia Mono" w:cs="Cascadia Mono"/>
                <w:color w:val="4472C4" w:themeColor="accent5"/>
                <w:sz w:val="19"/>
                <w:szCs w:val="19"/>
                <w:lang w:eastAsia="en-US"/>
              </w:rPr>
              <w:t>and  destroy them and YOU MUST  substitute them  with the gameobjects THAT YOU MUST   load  from the folder named 'Furniture' inside the folder  'Resources' called 'Desk',</w:t>
            </w:r>
          </w:p>
          <w:p w14:paraId="06287EEE" w14:textId="4A4B95C5" w:rsidR="002C00E3" w:rsidRPr="00BD324B" w:rsidRDefault="002C00E3" w:rsidP="006A173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4472C4" w:themeColor="accent5"/>
                <w:sz w:val="19"/>
                <w:szCs w:val="19"/>
                <w:lang w:eastAsia="en-US"/>
              </w:rPr>
              <w:t xml:space="preserve">"Chair' 'Table' 'Chair' 'Chair'  </w:t>
            </w:r>
            <w:r w:rsidRPr="00BD324B">
              <w:rPr>
                <w:rFonts w:ascii="Cascadia Mono" w:hAnsi="Cascadia Mono" w:cs="Cascadia Mono"/>
                <w:color w:val="787800"/>
                <w:sz w:val="19"/>
                <w:szCs w:val="19"/>
                <w:lang w:eastAsia="en-US"/>
              </w:rPr>
              <w:t>, You MUST RENAME THEM AS 'Model_0', 'Model_1', 'Model_2' 'Model_3 'Model_4  in the unity hierarchy MANDATORY</w:t>
            </w:r>
            <w:r w:rsidR="00EA7CE2" w:rsidRPr="00BD324B">
              <w:rPr>
                <w:rFonts w:ascii="Cascadia Mono" w:hAnsi="Cascadia Mono" w:cs="Cascadia Mono"/>
                <w:color w:val="787800"/>
                <w:sz w:val="19"/>
                <w:szCs w:val="19"/>
                <w:lang w:eastAsia="en-US"/>
              </w:rPr>
              <w:t>,</w:t>
            </w:r>
          </w:p>
          <w:p w14:paraId="5A9A3492" w14:textId="77777777" w:rsidR="002C00E3" w:rsidRPr="00BD324B" w:rsidRDefault="002C00E3" w:rsidP="006A1733">
            <w:pPr>
              <w:autoSpaceDE w:val="0"/>
              <w:autoSpaceDN w:val="0"/>
              <w:adjustRightInd w:val="0"/>
              <w:rPr>
                <w:rFonts w:ascii="Cascadia Mono" w:hAnsi="Cascadia Mono" w:cs="Cascadia Mono"/>
                <w:color w:val="A66500"/>
                <w:sz w:val="19"/>
                <w:szCs w:val="19"/>
                <w:lang w:eastAsia="en-US"/>
              </w:rPr>
            </w:pPr>
            <w:r w:rsidRPr="00BD324B">
              <w:rPr>
                <w:rFonts w:ascii="Cascadia Mono" w:hAnsi="Cascadia Mono" w:cs="Cascadia Mono"/>
                <w:color w:val="A66500"/>
                <w:sz w:val="19"/>
                <w:szCs w:val="19"/>
                <w:lang w:eastAsia="en-US"/>
              </w:rPr>
              <w:t xml:space="preserve">'Model_0' (Desk) at Y position equals to -0.47, at X position 0.08 and Z position 7.13 , 'Model_1' (Chair) at Y position equals to -0.47, at X position 0.13 and Z position 9.25 'Model_2' (Table) at Y position equals to -0.47, at X position -2.64 and Z position 4.62 'Model_3' (Chair) at Y position equals to -0.47, at X position  -2.76 and Z position 6.28  'Model_4' (Chair) at Y position equals to -0.47, at X position -4.37 and Z position 4.81 and Y rotation equals -97.34"        </w:t>
            </w:r>
          </w:p>
          <w:p w14:paraId="68DFA326" w14:textId="77777777" w:rsidR="002C00E3" w:rsidRPr="00BD324B" w:rsidRDefault="002C00E3" w:rsidP="006A173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A66500"/>
                <w:sz w:val="19"/>
                <w:szCs w:val="19"/>
                <w:lang w:eastAsia="en-US"/>
              </w:rPr>
              <w:lastRenderedPageBreak/>
              <w:t>and add just one collider per gameobject</w:t>
            </w:r>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2B2B00"/>
                <w:sz w:val="19"/>
                <w:szCs w:val="19"/>
                <w:lang w:eastAsia="en-US"/>
              </w:rPr>
              <w:t>find the gameobject named Plane and change its  material with the material   called 'Material' THAT MUST BE LOADED inside the 'Furniture' folder which is inside the folder Resources and do not destroy it</w:t>
            </w:r>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3F0065"/>
                <w:sz w:val="19"/>
                <w:szCs w:val="19"/>
                <w:lang w:eastAsia="en-US"/>
              </w:rPr>
              <w:t xml:space="preserve">using a method called Start </w:t>
            </w:r>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C00000"/>
                <w:sz w:val="19"/>
                <w:szCs w:val="19"/>
                <w:lang w:eastAsia="en-US"/>
              </w:rPr>
              <w:t>avoid any type of comments , you must write only code</w:t>
            </w:r>
          </w:p>
        </w:tc>
      </w:tr>
    </w:tbl>
    <w:p w14:paraId="3D5B29CE" w14:textId="28176E32" w:rsidR="002C00E3" w:rsidRPr="00BD324B" w:rsidRDefault="00C439B7" w:rsidP="0064170C">
      <w:pPr>
        <w:pStyle w:val="Didascalia"/>
        <w:spacing w:before="80"/>
        <w:jc w:val="center"/>
      </w:pPr>
      <w:r w:rsidRPr="00BD324B">
        <w:lastRenderedPageBreak/>
        <w:t xml:space="preserve">LLM Request </w:t>
      </w:r>
      <w:r w:rsidRPr="00BD324B">
        <w:fldChar w:fldCharType="begin"/>
      </w:r>
      <w:r w:rsidRPr="00BD324B">
        <w:instrText xml:space="preserve"> SEQ LLM_Request \* ARABIC </w:instrText>
      </w:r>
      <w:r w:rsidRPr="00BD324B">
        <w:fldChar w:fldCharType="separate"/>
      </w:r>
      <w:r w:rsidR="000C597B">
        <w:rPr>
          <w:noProof/>
        </w:rPr>
        <w:t>2</w:t>
      </w:r>
      <w:r w:rsidRPr="00BD324B">
        <w:fldChar w:fldCharType="end"/>
      </w:r>
      <w:r w:rsidRPr="00BD324B">
        <w:t>: Analysis</w:t>
      </w:r>
    </w:p>
    <w:p w14:paraId="00216B1C" w14:textId="77777777" w:rsidR="00C439B7" w:rsidRPr="00BD324B" w:rsidRDefault="00C439B7" w:rsidP="00A25E51"/>
    <w:p w14:paraId="190633D4" w14:textId="11F7EA9D" w:rsidR="00EC0837" w:rsidRPr="00BD324B" w:rsidRDefault="008F2FD7" w:rsidP="0036246C">
      <w:pPr>
        <w:jc w:val="both"/>
        <w:rPr>
          <w:color w:val="222A35" w:themeColor="text2" w:themeShade="80"/>
        </w:rPr>
      </w:pPr>
      <w:r w:rsidRPr="00BD324B">
        <w:rPr>
          <w:color w:val="222A35" w:themeColor="text2" w:themeShade="80"/>
        </w:rPr>
        <w:t>In the</w:t>
      </w:r>
      <w:r w:rsidR="00895A3C" w:rsidRPr="00BD324B">
        <w:rPr>
          <w:color w:val="222A35" w:themeColor="text2" w:themeShade="80"/>
        </w:rPr>
        <w:t xml:space="preserve"> initials</w:t>
      </w:r>
      <w:r w:rsidRPr="00BD324B">
        <w:rPr>
          <w:color w:val="222A35" w:themeColor="text2" w:themeShade="80"/>
        </w:rPr>
        <w:t xml:space="preserve"> two lines </w:t>
      </w:r>
      <w:r w:rsidR="00895A3C" w:rsidRPr="00BD324B">
        <w:rPr>
          <w:color w:val="222A35" w:themeColor="text2" w:themeShade="80"/>
        </w:rPr>
        <w:t xml:space="preserve">of the request, we ask for a C# </w:t>
      </w:r>
      <w:r w:rsidR="001D4557" w:rsidRPr="00BD324B">
        <w:rPr>
          <w:color w:val="222A35" w:themeColor="text2" w:themeShade="80"/>
        </w:rPr>
        <w:t>code without any type of comment at the beginning or at the ending</w:t>
      </w:r>
      <w:r w:rsidR="00F41686" w:rsidRPr="00BD324B">
        <w:rPr>
          <w:color w:val="222A35" w:themeColor="text2" w:themeShade="80"/>
        </w:rPr>
        <w:t xml:space="preserve"> </w:t>
      </w:r>
      <w:r w:rsidR="003D029C" w:rsidRPr="00BD324B">
        <w:rPr>
          <w:color w:val="222A35" w:themeColor="text2" w:themeShade="80"/>
        </w:rPr>
        <w:t xml:space="preserve">of the result </w:t>
      </w:r>
      <w:r w:rsidR="00F41686" w:rsidRPr="00BD324B">
        <w:rPr>
          <w:color w:val="222A35" w:themeColor="text2" w:themeShade="80"/>
        </w:rPr>
        <w:t>and to insert all the libraries inclusion.</w:t>
      </w:r>
    </w:p>
    <w:p w14:paraId="05E01C76" w14:textId="6548D09C" w:rsidR="00F41686" w:rsidRPr="00BD324B" w:rsidRDefault="00F41686" w:rsidP="0036246C">
      <w:pPr>
        <w:jc w:val="both"/>
        <w:rPr>
          <w:color w:val="222A35" w:themeColor="text2" w:themeShade="80"/>
        </w:rPr>
      </w:pPr>
      <w:r w:rsidRPr="00BD324B">
        <w:rPr>
          <w:color w:val="222A35" w:themeColor="text2" w:themeShade="80"/>
        </w:rPr>
        <w:t xml:space="preserve">We use capital letters in order to help the LLM to understand that those parts are </w:t>
      </w:r>
      <w:r w:rsidR="00D94081" w:rsidRPr="00BD324B">
        <w:rPr>
          <w:color w:val="222A35" w:themeColor="text2" w:themeShade="80"/>
        </w:rPr>
        <w:t>fundamental</w:t>
      </w:r>
      <w:r w:rsidR="003D029C" w:rsidRPr="00BD324B">
        <w:rPr>
          <w:color w:val="222A35" w:themeColor="text2" w:themeShade="80"/>
        </w:rPr>
        <w:t xml:space="preserve"> and cannot be avoided</w:t>
      </w:r>
      <w:r w:rsidR="00D94081" w:rsidRPr="00BD324B">
        <w:rPr>
          <w:color w:val="222A35" w:themeColor="text2" w:themeShade="80"/>
        </w:rPr>
        <w:t>.</w:t>
      </w:r>
    </w:p>
    <w:p w14:paraId="4C92D38C" w14:textId="6001BDEE" w:rsidR="00C40570" w:rsidRPr="00BD324B" w:rsidRDefault="00AD22B0" w:rsidP="0036246C">
      <w:pPr>
        <w:jc w:val="both"/>
        <w:rPr>
          <w:color w:val="388600"/>
        </w:rPr>
      </w:pPr>
      <w:r w:rsidRPr="00BD324B">
        <w:rPr>
          <w:color w:val="388600"/>
        </w:rPr>
        <w:t xml:space="preserve">We start the reasoning </w:t>
      </w:r>
      <w:r w:rsidR="008708BA">
        <w:rPr>
          <w:color w:val="388600"/>
        </w:rPr>
        <w:t xml:space="preserve">by </w:t>
      </w:r>
      <w:r w:rsidRPr="00BD324B">
        <w:rPr>
          <w:color w:val="388600"/>
        </w:rPr>
        <w:t xml:space="preserve">saying to the LLM that the first thing to do is </w:t>
      </w:r>
      <w:r w:rsidR="00947DA0" w:rsidRPr="00BD324B">
        <w:rPr>
          <w:color w:val="388600"/>
        </w:rPr>
        <w:t xml:space="preserve">to use the </w:t>
      </w:r>
      <w:r w:rsidR="00947DA0" w:rsidRPr="00BD324B">
        <w:rPr>
          <w:i/>
          <w:iCs/>
          <w:color w:val="388600"/>
        </w:rPr>
        <w:t>Find()</w:t>
      </w:r>
      <w:r w:rsidR="00947DA0" w:rsidRPr="00BD324B">
        <w:rPr>
          <w:color w:val="388600"/>
        </w:rPr>
        <w:t xml:space="preserve"> method</w:t>
      </w:r>
      <w:r w:rsidR="00764987" w:rsidRPr="00BD324B">
        <w:rPr>
          <w:color w:val="388600"/>
        </w:rPr>
        <w:t xml:space="preserve"> and searching for all the </w:t>
      </w:r>
      <w:r w:rsidR="008708BA" w:rsidRPr="00BD324B">
        <w:rPr>
          <w:color w:val="388600"/>
        </w:rPr>
        <w:t>gameobjects</w:t>
      </w:r>
      <w:r w:rsidR="00077BE1" w:rsidRPr="00BD324B">
        <w:rPr>
          <w:color w:val="388600"/>
        </w:rPr>
        <w:t xml:space="preserve"> that are going to be changed </w:t>
      </w:r>
      <w:r w:rsidR="00C572B3" w:rsidRPr="00BD324B">
        <w:rPr>
          <w:color w:val="388600"/>
        </w:rPr>
        <w:t>later</w:t>
      </w:r>
      <w:r w:rsidR="00077BE1" w:rsidRPr="00BD324B">
        <w:rPr>
          <w:color w:val="388600"/>
        </w:rPr>
        <w:t>.</w:t>
      </w:r>
    </w:p>
    <w:p w14:paraId="4A66856B" w14:textId="31D106F1" w:rsidR="00C572B3" w:rsidRPr="00BD324B" w:rsidRDefault="00C572B3" w:rsidP="0036246C">
      <w:pPr>
        <w:jc w:val="both"/>
      </w:pPr>
      <w:r w:rsidRPr="00BD324B">
        <w:rPr>
          <w:color w:val="388600"/>
        </w:rPr>
        <w:t xml:space="preserve">We had to </w:t>
      </w:r>
      <w:r w:rsidR="006475F3" w:rsidRPr="00BD324B">
        <w:rPr>
          <w:color w:val="388600"/>
        </w:rPr>
        <w:t xml:space="preserve">expressly asked for the </w:t>
      </w:r>
      <w:r w:rsidR="006475F3" w:rsidRPr="00BD324B">
        <w:rPr>
          <w:i/>
          <w:iCs/>
          <w:color w:val="388600"/>
        </w:rPr>
        <w:t xml:space="preserve">Find() </w:t>
      </w:r>
      <w:r w:rsidR="006475F3" w:rsidRPr="00BD324B">
        <w:rPr>
          <w:color w:val="388600"/>
        </w:rPr>
        <w:t>method, because without it, the model</w:t>
      </w:r>
      <w:r w:rsidR="00F64232" w:rsidRPr="00BD324B">
        <w:rPr>
          <w:color w:val="388600"/>
        </w:rPr>
        <w:t xml:space="preserve"> was not able to find </w:t>
      </w:r>
      <w:r w:rsidR="001C50AE">
        <w:rPr>
          <w:color w:val="388600"/>
        </w:rPr>
        <w:t xml:space="preserve">them </w:t>
      </w:r>
      <w:r w:rsidR="00523B58" w:rsidRPr="00BD324B">
        <w:rPr>
          <w:color w:val="388600"/>
        </w:rPr>
        <w:t>correctly,</w:t>
      </w:r>
      <w:r w:rsidR="00E40DAA" w:rsidRPr="00BD324B">
        <w:rPr>
          <w:color w:val="388600"/>
        </w:rPr>
        <w:t xml:space="preserve"> or </w:t>
      </w:r>
      <w:r w:rsidR="009F50DE" w:rsidRPr="00BD324B">
        <w:rPr>
          <w:color w:val="388600"/>
        </w:rPr>
        <w:t xml:space="preserve">it used another </w:t>
      </w:r>
      <w:r w:rsidR="00BE4040">
        <w:rPr>
          <w:color w:val="388600"/>
        </w:rPr>
        <w:t>method</w:t>
      </w:r>
      <w:r w:rsidR="009F50DE" w:rsidRPr="00BD324B">
        <w:rPr>
          <w:color w:val="388600"/>
        </w:rPr>
        <w:t xml:space="preserve"> to find</w:t>
      </w:r>
      <w:r w:rsidR="003D3CEA" w:rsidRPr="00BD324B">
        <w:rPr>
          <w:color w:val="388600"/>
        </w:rPr>
        <w:t xml:space="preserve"> all the objects and</w:t>
      </w:r>
      <w:r w:rsidR="009F50DE" w:rsidRPr="00BD324B">
        <w:rPr>
          <w:color w:val="388600"/>
        </w:rPr>
        <w:t xml:space="preserve"> </w:t>
      </w:r>
      <w:r w:rsidR="003D3CEA" w:rsidRPr="00BD324B">
        <w:rPr>
          <w:color w:val="388600"/>
        </w:rPr>
        <w:t xml:space="preserve">that could cause </w:t>
      </w:r>
      <w:r w:rsidR="00F64232" w:rsidRPr="00BD324B">
        <w:rPr>
          <w:color w:val="388600"/>
        </w:rPr>
        <w:t>a compilation error</w:t>
      </w:r>
      <w:r w:rsidR="008E18DB" w:rsidRPr="00BD324B">
        <w:rPr>
          <w:color w:val="388600"/>
        </w:rPr>
        <w:t xml:space="preserve"> in the execution</w:t>
      </w:r>
      <w:r w:rsidR="00F64232" w:rsidRPr="00BD324B">
        <w:t>.</w:t>
      </w:r>
    </w:p>
    <w:p w14:paraId="35D1C6D4" w14:textId="18E5CEE8" w:rsidR="002B3964" w:rsidRPr="00BD324B" w:rsidRDefault="00523B58" w:rsidP="0036246C">
      <w:pPr>
        <w:jc w:val="both"/>
        <w:rPr>
          <w:color w:val="4472C4" w:themeColor="accent5"/>
        </w:rPr>
      </w:pPr>
      <w:r w:rsidRPr="00BD324B">
        <w:rPr>
          <w:color w:val="4472C4" w:themeColor="accent5"/>
        </w:rPr>
        <w:t xml:space="preserve">Then, we </w:t>
      </w:r>
      <w:r w:rsidR="008311E0" w:rsidRPr="00BD324B">
        <w:rPr>
          <w:color w:val="4472C4" w:themeColor="accent5"/>
        </w:rPr>
        <w:t>analyse</w:t>
      </w:r>
      <w:r w:rsidRPr="00BD324B">
        <w:rPr>
          <w:color w:val="4472C4" w:themeColor="accent5"/>
        </w:rPr>
        <w:t xml:space="preserve"> a crucial part of the request</w:t>
      </w:r>
      <w:r w:rsidR="00E30D76" w:rsidRPr="00BD324B">
        <w:rPr>
          <w:color w:val="4472C4" w:themeColor="accent5"/>
        </w:rPr>
        <w:t xml:space="preserve">. We want that the LLM </w:t>
      </w:r>
      <w:r w:rsidR="00B561B1" w:rsidRPr="00BD324B">
        <w:rPr>
          <w:color w:val="4472C4" w:themeColor="accent5"/>
        </w:rPr>
        <w:t xml:space="preserve">destroys those models, otherwise we would have had tons of objects </w:t>
      </w:r>
      <w:r w:rsidR="00FC724C" w:rsidRPr="00BD324B">
        <w:rPr>
          <w:color w:val="4472C4" w:themeColor="accent5"/>
        </w:rPr>
        <w:t xml:space="preserve">in the future </w:t>
      </w:r>
      <w:r w:rsidR="00B5765A" w:rsidRPr="00BD324B">
        <w:rPr>
          <w:color w:val="4472C4" w:themeColor="accent5"/>
        </w:rPr>
        <w:t xml:space="preserve">usages </w:t>
      </w:r>
      <w:r w:rsidR="00C55AB4" w:rsidRPr="00BD324B">
        <w:rPr>
          <w:color w:val="4472C4" w:themeColor="accent5"/>
        </w:rPr>
        <w:t xml:space="preserve">, and we need to substitute the objects just found </w:t>
      </w:r>
      <w:r w:rsidR="000D29A7" w:rsidRPr="00BD324B">
        <w:rPr>
          <w:color w:val="4472C4" w:themeColor="accent5"/>
        </w:rPr>
        <w:t>with the ones that are inside the folder Resources/Furniture</w:t>
      </w:r>
      <w:r w:rsidR="002B3964" w:rsidRPr="00BD324B">
        <w:rPr>
          <w:color w:val="4472C4" w:themeColor="accent5"/>
        </w:rPr>
        <w:t>. In this part of the request, we have used “YOU MUST”</w:t>
      </w:r>
      <w:r w:rsidR="00492326" w:rsidRPr="00BD324B">
        <w:rPr>
          <w:color w:val="4472C4" w:themeColor="accent5"/>
        </w:rPr>
        <w:t xml:space="preserve"> (with  </w:t>
      </w:r>
      <w:r w:rsidR="00671995" w:rsidRPr="00BD324B">
        <w:rPr>
          <w:color w:val="4472C4" w:themeColor="accent5"/>
        </w:rPr>
        <w:t>sentences in capital letters</w:t>
      </w:r>
      <w:r w:rsidR="00492326" w:rsidRPr="00BD324B">
        <w:rPr>
          <w:color w:val="4472C4" w:themeColor="accent5"/>
        </w:rPr>
        <w:t xml:space="preserve"> LLM was more careful)</w:t>
      </w:r>
      <w:r w:rsidR="00D31BD3" w:rsidRPr="00BD324B">
        <w:rPr>
          <w:color w:val="4472C4" w:themeColor="accent5"/>
        </w:rPr>
        <w:t xml:space="preserve"> because it was something which could not be missed and</w:t>
      </w:r>
      <w:r w:rsidR="00EE42A1" w:rsidRPr="00BD324B">
        <w:rPr>
          <w:color w:val="4472C4" w:themeColor="accent5"/>
        </w:rPr>
        <w:t>,</w:t>
      </w:r>
      <w:r w:rsidR="00D31BD3" w:rsidRPr="00BD324B">
        <w:rPr>
          <w:color w:val="4472C4" w:themeColor="accent5"/>
        </w:rPr>
        <w:t xml:space="preserve"> without this expression, the LLM </w:t>
      </w:r>
      <w:r w:rsidR="00830FA7" w:rsidRPr="00BD324B">
        <w:rPr>
          <w:color w:val="4472C4" w:themeColor="accent5"/>
        </w:rPr>
        <w:t xml:space="preserve">completely </w:t>
      </w:r>
      <w:r w:rsidR="008178EC" w:rsidRPr="00BD324B">
        <w:rPr>
          <w:color w:val="4472C4" w:themeColor="accent5"/>
        </w:rPr>
        <w:t>skipped</w:t>
      </w:r>
      <w:r w:rsidR="00830FA7" w:rsidRPr="00BD324B">
        <w:rPr>
          <w:color w:val="4472C4" w:themeColor="accent5"/>
        </w:rPr>
        <w:t xml:space="preserve"> </w:t>
      </w:r>
      <w:r w:rsidR="008178EC" w:rsidRPr="00BD324B">
        <w:rPr>
          <w:color w:val="4472C4" w:themeColor="accent5"/>
        </w:rPr>
        <w:t>this</w:t>
      </w:r>
      <w:r w:rsidR="00830FA7" w:rsidRPr="00BD324B">
        <w:rPr>
          <w:color w:val="4472C4" w:themeColor="accent5"/>
        </w:rPr>
        <w:t xml:space="preserve"> request causing a compilation error in the execution.</w:t>
      </w:r>
    </w:p>
    <w:p w14:paraId="1387BBE6" w14:textId="7EB81283" w:rsidR="00A87BCE" w:rsidRPr="00BD324B" w:rsidRDefault="00B20756" w:rsidP="0036246C">
      <w:pPr>
        <w:jc w:val="both"/>
        <w:rPr>
          <w:color w:val="787800"/>
        </w:rPr>
      </w:pPr>
      <w:r w:rsidRPr="00BD324B">
        <w:rPr>
          <w:color w:val="787800"/>
        </w:rPr>
        <w:t xml:space="preserve">In the next part of the </w:t>
      </w:r>
      <w:r w:rsidR="00671995" w:rsidRPr="00BD324B">
        <w:rPr>
          <w:color w:val="787800"/>
        </w:rPr>
        <w:t>request,</w:t>
      </w:r>
      <w:r w:rsidRPr="00BD324B">
        <w:rPr>
          <w:color w:val="787800"/>
        </w:rPr>
        <w:t xml:space="preserve"> we have used the same expression </w:t>
      </w:r>
      <w:r w:rsidR="00486E77" w:rsidRPr="00BD324B">
        <w:rPr>
          <w:color w:val="787800"/>
        </w:rPr>
        <w:t>for the renaming of the new objects just uploaded from the folder.</w:t>
      </w:r>
      <w:r w:rsidR="003C28C0" w:rsidRPr="00BD324B">
        <w:rPr>
          <w:color w:val="787800"/>
        </w:rPr>
        <w:t xml:space="preserve"> After some tests, we have realized that the LLM did not renamed the models correctly inside the Unity Hierarchy</w:t>
      </w:r>
      <w:r w:rsidR="008513B1">
        <w:rPr>
          <w:color w:val="787800"/>
        </w:rPr>
        <w:t xml:space="preserve"> </w:t>
      </w:r>
      <w:r w:rsidR="008513B1" w:rsidRPr="008513B1">
        <w:rPr>
          <w:color w:val="808000"/>
        </w:rPr>
        <w:fldChar w:fldCharType="begin"/>
      </w:r>
      <w:r w:rsidR="008513B1" w:rsidRPr="008513B1">
        <w:rPr>
          <w:color w:val="808000"/>
        </w:rPr>
        <w:instrText xml:space="preserve"> REF _Ref168400140 \h </w:instrText>
      </w:r>
      <w:r w:rsidR="008513B1" w:rsidRPr="008513B1">
        <w:rPr>
          <w:color w:val="808000"/>
        </w:rPr>
      </w:r>
      <w:r w:rsidR="008513B1">
        <w:rPr>
          <w:color w:val="808000"/>
        </w:rPr>
        <w:instrText xml:space="preserve"> \* MERGEFORMAT </w:instrText>
      </w:r>
      <w:r w:rsidR="008513B1" w:rsidRPr="008513B1">
        <w:rPr>
          <w:color w:val="808000"/>
        </w:rPr>
        <w:fldChar w:fldCharType="separate"/>
      </w:r>
      <w:r w:rsidR="008513B1" w:rsidRPr="008513B1">
        <w:rPr>
          <w:color w:val="808000"/>
        </w:rPr>
        <w:t xml:space="preserve">Code Snippet </w:t>
      </w:r>
      <w:r w:rsidR="008513B1" w:rsidRPr="008513B1">
        <w:rPr>
          <w:noProof/>
          <w:color w:val="808000"/>
        </w:rPr>
        <w:t>8</w:t>
      </w:r>
      <w:r w:rsidR="008513B1" w:rsidRPr="008513B1">
        <w:rPr>
          <w:color w:val="808000"/>
        </w:rPr>
        <w:fldChar w:fldCharType="end"/>
      </w:r>
      <w:r w:rsidR="003C28C0" w:rsidRPr="00BD324B">
        <w:rPr>
          <w:color w:val="787800"/>
        </w:rPr>
        <w:t>, but only the variable name inside the script was renamed and this was a fundamental problem to overcome. We asked expressively to rename them in the unity hierarch</w:t>
      </w:r>
      <w:r w:rsidR="008B3FBD" w:rsidRPr="00BD324B">
        <w:rPr>
          <w:color w:val="787800"/>
        </w:rPr>
        <w:t>y, telling the LLM that it was “</w:t>
      </w:r>
      <w:r w:rsidR="00671995" w:rsidRPr="00BD324B">
        <w:rPr>
          <w:color w:val="787800"/>
        </w:rPr>
        <w:t>MANDATORY”.</w:t>
      </w:r>
      <w:r w:rsidR="00E4386B" w:rsidRPr="00BD324B">
        <w:rPr>
          <w:color w:val="787800"/>
        </w:rPr>
        <w:t xml:space="preserve"> Unfortunately, the LLM </w:t>
      </w:r>
      <w:r w:rsidR="00E56E30" w:rsidRPr="00BD324B">
        <w:rPr>
          <w:color w:val="787800"/>
        </w:rPr>
        <w:t>sometimes does not include the renaming inside the script</w:t>
      </w:r>
      <w:r w:rsidR="00BC77DA">
        <w:rPr>
          <w:color w:val="787800"/>
        </w:rPr>
        <w:t>;</w:t>
      </w:r>
      <w:r w:rsidR="00E56E30" w:rsidRPr="00BD324B">
        <w:rPr>
          <w:color w:val="787800"/>
        </w:rPr>
        <w:t xml:space="preserve"> in </w:t>
      </w:r>
      <w:r w:rsidR="00E56E30" w:rsidRPr="00BD324B">
        <w:rPr>
          <w:color w:val="787800"/>
        </w:rPr>
        <w:fldChar w:fldCharType="begin"/>
      </w:r>
      <w:r w:rsidR="00E56E30" w:rsidRPr="00BD324B">
        <w:rPr>
          <w:color w:val="787800"/>
        </w:rPr>
        <w:instrText xml:space="preserve"> REF _Ref167793069 \r \h </w:instrText>
      </w:r>
      <w:r w:rsidR="0036246C">
        <w:rPr>
          <w:color w:val="787800"/>
        </w:rPr>
        <w:instrText xml:space="preserve"> \* MERGEFORMAT </w:instrText>
      </w:r>
      <w:r w:rsidR="00E56E30" w:rsidRPr="00BD324B">
        <w:rPr>
          <w:color w:val="787800"/>
        </w:rPr>
      </w:r>
      <w:r w:rsidR="00E56E30" w:rsidRPr="00BD324B">
        <w:rPr>
          <w:color w:val="787800"/>
        </w:rPr>
        <w:fldChar w:fldCharType="separate"/>
      </w:r>
      <w:r w:rsidR="000C597B">
        <w:rPr>
          <w:color w:val="787800"/>
        </w:rPr>
        <w:t>6.1.2</w:t>
      </w:r>
      <w:r w:rsidR="00E56E30" w:rsidRPr="00BD324B">
        <w:rPr>
          <w:color w:val="787800"/>
        </w:rPr>
        <w:fldChar w:fldCharType="end"/>
      </w:r>
      <w:r w:rsidR="00E56E30" w:rsidRPr="00BD324B">
        <w:rPr>
          <w:color w:val="787800"/>
        </w:rPr>
        <w:t xml:space="preserve"> we </w:t>
      </w:r>
      <w:r w:rsidR="00B76574" w:rsidRPr="00BD324B">
        <w:rPr>
          <w:color w:val="787800"/>
        </w:rPr>
        <w:t>show a solution to this problem.</w:t>
      </w:r>
    </w:p>
    <w:p w14:paraId="4CCD22F8" w14:textId="119FDE38" w:rsidR="0016507B" w:rsidRPr="00BD324B" w:rsidRDefault="00767330" w:rsidP="0036246C">
      <w:pPr>
        <w:jc w:val="both"/>
        <w:rPr>
          <w:color w:val="A66500"/>
        </w:rPr>
      </w:pPr>
      <w:r w:rsidRPr="00BD324B">
        <w:rPr>
          <w:color w:val="A66500"/>
        </w:rPr>
        <w:t>Th</w:t>
      </w:r>
      <w:r w:rsidR="00352948">
        <w:rPr>
          <w:color w:val="A66500"/>
        </w:rPr>
        <w:t xml:space="preserve">e following </w:t>
      </w:r>
      <w:r w:rsidRPr="00BD324B">
        <w:rPr>
          <w:color w:val="A66500"/>
        </w:rPr>
        <w:t xml:space="preserve"> part of the input formation </w:t>
      </w:r>
      <w:r w:rsidR="00352948">
        <w:rPr>
          <w:color w:val="A66500"/>
        </w:rPr>
        <w:t>is</w:t>
      </w:r>
      <w:r w:rsidRPr="00BD324B">
        <w:rPr>
          <w:color w:val="A66500"/>
        </w:rPr>
        <w:t xml:space="preserve"> quite straightforward. We</w:t>
      </w:r>
      <w:r w:rsidR="00C54B6A" w:rsidRPr="00BD324B">
        <w:rPr>
          <w:color w:val="A66500"/>
        </w:rPr>
        <w:t xml:space="preserve"> have</w:t>
      </w:r>
      <w:r w:rsidRPr="00BD324B">
        <w:rPr>
          <w:color w:val="A66500"/>
        </w:rPr>
        <w:t xml:space="preserve"> listed all the </w:t>
      </w:r>
      <w:r w:rsidR="0016507B" w:rsidRPr="00BD324B">
        <w:rPr>
          <w:color w:val="A66500"/>
        </w:rPr>
        <w:t>objects’ name</w:t>
      </w:r>
      <w:r w:rsidR="002A6D40" w:rsidRPr="00BD324B">
        <w:rPr>
          <w:color w:val="A66500"/>
        </w:rPr>
        <w:t xml:space="preserve"> </w:t>
      </w:r>
      <w:r w:rsidR="00441217" w:rsidRPr="00BD324B">
        <w:rPr>
          <w:color w:val="A66500"/>
        </w:rPr>
        <w:t xml:space="preserve">, inside the parenthesis in order to </w:t>
      </w:r>
      <w:r w:rsidR="0085783A" w:rsidRPr="00BD324B">
        <w:rPr>
          <w:color w:val="A66500"/>
        </w:rPr>
        <w:t xml:space="preserve">correctly link </w:t>
      </w:r>
      <w:r w:rsidR="00441217" w:rsidRPr="00BD324B">
        <w:rPr>
          <w:color w:val="A66500"/>
        </w:rPr>
        <w:t xml:space="preserve">objects’ name and </w:t>
      </w:r>
      <w:r w:rsidR="00315D9F">
        <w:rPr>
          <w:color w:val="A66500"/>
        </w:rPr>
        <w:t xml:space="preserve">the </w:t>
      </w:r>
      <w:r w:rsidR="00441217" w:rsidRPr="00BD324B">
        <w:rPr>
          <w:color w:val="A66500"/>
        </w:rPr>
        <w:t>name</w:t>
      </w:r>
      <w:r w:rsidR="00315D9F">
        <w:rPr>
          <w:color w:val="A66500"/>
        </w:rPr>
        <w:t>s</w:t>
      </w:r>
      <w:r w:rsidR="00441217" w:rsidRPr="00BD324B">
        <w:rPr>
          <w:color w:val="A66500"/>
        </w:rPr>
        <w:t xml:space="preserve"> in the hierarchy</w:t>
      </w:r>
      <w:r w:rsidR="00C54B6A" w:rsidRPr="00BD324B">
        <w:rPr>
          <w:color w:val="A66500"/>
        </w:rPr>
        <w:t xml:space="preserve">, </w:t>
      </w:r>
      <w:r w:rsidR="00315D9F">
        <w:rPr>
          <w:color w:val="A66500"/>
        </w:rPr>
        <w:t xml:space="preserve">we </w:t>
      </w:r>
      <w:r w:rsidR="00C54B6A" w:rsidRPr="00BD324B">
        <w:rPr>
          <w:color w:val="A66500"/>
        </w:rPr>
        <w:t>have told</w:t>
      </w:r>
      <w:r w:rsidR="00315D9F">
        <w:rPr>
          <w:color w:val="A66500"/>
        </w:rPr>
        <w:t xml:space="preserve"> then </w:t>
      </w:r>
      <w:r w:rsidR="0016507B" w:rsidRPr="00BD324B">
        <w:rPr>
          <w:color w:val="A66500"/>
        </w:rPr>
        <w:t xml:space="preserve"> the LLM their X,</w:t>
      </w:r>
      <w:r w:rsidR="00C54B6A" w:rsidRPr="00BD324B">
        <w:rPr>
          <w:color w:val="A66500"/>
        </w:rPr>
        <w:t xml:space="preserve"> </w:t>
      </w:r>
      <w:r w:rsidR="0016507B" w:rsidRPr="00BD324B">
        <w:rPr>
          <w:color w:val="A66500"/>
        </w:rPr>
        <w:t>Y and Z position</w:t>
      </w:r>
      <w:r w:rsidR="00F11B4E" w:rsidRPr="00BD324B">
        <w:rPr>
          <w:color w:val="A66500"/>
        </w:rPr>
        <w:t xml:space="preserve"> and to add a collider for every object. </w:t>
      </w:r>
    </w:p>
    <w:p w14:paraId="33A991C3" w14:textId="638D1B61" w:rsidR="00D202DB" w:rsidRPr="00BD324B" w:rsidRDefault="00D202DB" w:rsidP="0036246C">
      <w:pPr>
        <w:jc w:val="both"/>
        <w:rPr>
          <w:color w:val="2B2B00"/>
        </w:rPr>
      </w:pPr>
      <w:r w:rsidRPr="00BD324B">
        <w:rPr>
          <w:color w:val="2B2B00"/>
        </w:rPr>
        <w:t>Here we work on the pavement</w:t>
      </w:r>
      <w:r w:rsidR="00366AB8" w:rsidRPr="00BD324B">
        <w:rPr>
          <w:color w:val="2B2B00"/>
        </w:rPr>
        <w:t>, and we ask to the LLM to change the material</w:t>
      </w:r>
      <w:r w:rsidR="00D65C94" w:rsidRPr="00BD324B">
        <w:rPr>
          <w:color w:val="2B2B00"/>
        </w:rPr>
        <w:t xml:space="preserve"> </w:t>
      </w:r>
      <w:r w:rsidR="00B625FE">
        <w:rPr>
          <w:color w:val="2B2B00"/>
        </w:rPr>
        <w:t>of it</w:t>
      </w:r>
      <w:r w:rsidR="003E7385" w:rsidRPr="00BD324B">
        <w:rPr>
          <w:color w:val="2B2B00"/>
        </w:rPr>
        <w:t xml:space="preserve">, </w:t>
      </w:r>
      <w:r w:rsidR="00D65C94" w:rsidRPr="00BD324B">
        <w:rPr>
          <w:color w:val="2B2B00"/>
        </w:rPr>
        <w:t>uploaded from the folder Resources/Furniture</w:t>
      </w:r>
      <w:r w:rsidR="003E7385" w:rsidRPr="00BD324B">
        <w:rPr>
          <w:color w:val="2B2B00"/>
        </w:rPr>
        <w:t xml:space="preserve">, </w:t>
      </w:r>
      <w:r w:rsidR="000B03BB" w:rsidRPr="00BD324B">
        <w:rPr>
          <w:color w:val="2B2B00"/>
        </w:rPr>
        <w:t xml:space="preserve"> and to not destroy the gameobject “Plane” which represents the pavement.</w:t>
      </w:r>
      <w:r w:rsidR="00CF02B2" w:rsidRPr="00BD324B">
        <w:rPr>
          <w:color w:val="2B2B00"/>
        </w:rPr>
        <w:t xml:space="preserve"> This part of the request has always worked finely.</w:t>
      </w:r>
    </w:p>
    <w:p w14:paraId="1C2422EA" w14:textId="7C354B70" w:rsidR="00CF02B2" w:rsidRPr="00BD324B" w:rsidRDefault="00A0012A" w:rsidP="0036246C">
      <w:pPr>
        <w:jc w:val="both"/>
        <w:rPr>
          <w:color w:val="3F0065"/>
        </w:rPr>
      </w:pPr>
      <w:r w:rsidRPr="00BD324B">
        <w:rPr>
          <w:color w:val="3F0065"/>
        </w:rPr>
        <w:t xml:space="preserve">We have inserted a reminder </w:t>
      </w:r>
      <w:r w:rsidR="00EF4110" w:rsidRPr="00BD324B">
        <w:rPr>
          <w:color w:val="3F0065"/>
        </w:rPr>
        <w:t>saying to use a method called Start() and with no other names, because Roslyn needs a</w:t>
      </w:r>
      <w:r w:rsidR="00BF6B28" w:rsidRPr="00BD324B">
        <w:rPr>
          <w:color w:val="3F0065"/>
        </w:rPr>
        <w:t xml:space="preserve"> </w:t>
      </w:r>
      <w:r w:rsidR="00BF6B28" w:rsidRPr="00BD324B">
        <w:rPr>
          <w:i/>
          <w:iCs/>
          <w:color w:val="3F0065"/>
        </w:rPr>
        <w:t xml:space="preserve">Start() </w:t>
      </w:r>
      <w:r w:rsidR="00BF6B28" w:rsidRPr="00BD324B">
        <w:rPr>
          <w:color w:val="3F0065"/>
        </w:rPr>
        <w:t xml:space="preserve">method for the correct execution of the script. Unfortunately, the LLM had the bad habit to </w:t>
      </w:r>
      <w:r w:rsidR="00EB0A64" w:rsidRPr="00BD324B">
        <w:rPr>
          <w:color w:val="3F0065"/>
        </w:rPr>
        <w:t>use different names for the main method and so we had to insert such a phrase.</w:t>
      </w:r>
    </w:p>
    <w:p w14:paraId="574E34EE" w14:textId="202E771E" w:rsidR="00A37783" w:rsidRPr="00BD324B" w:rsidRDefault="00A37783" w:rsidP="0036246C">
      <w:pPr>
        <w:jc w:val="both"/>
        <w:rPr>
          <w:color w:val="C00000"/>
        </w:rPr>
      </w:pPr>
      <w:r w:rsidRPr="00BD324B">
        <w:rPr>
          <w:color w:val="C00000"/>
        </w:rPr>
        <w:lastRenderedPageBreak/>
        <w:t>In the last part of the request</w:t>
      </w:r>
      <w:r w:rsidR="00296E58" w:rsidRPr="00BD324B">
        <w:rPr>
          <w:color w:val="C00000"/>
        </w:rPr>
        <w:t>, we asked , twice, to the LLM to avoid any type of comments inside the C# script and to write only code</w:t>
      </w:r>
      <w:r w:rsidR="00F20F78" w:rsidRPr="00BD324B">
        <w:rPr>
          <w:color w:val="C00000"/>
        </w:rPr>
        <w:t>, because we need it to compile it and executed it without touching it.</w:t>
      </w:r>
    </w:p>
    <w:p w14:paraId="110AAA83" w14:textId="748FA675" w:rsidR="00916966" w:rsidRPr="00BD324B" w:rsidRDefault="00700F03" w:rsidP="0036246C">
      <w:pPr>
        <w:jc w:val="both"/>
        <w:rPr>
          <w:color w:val="C00000"/>
        </w:rPr>
      </w:pPr>
      <w:r w:rsidRPr="00BD324B">
        <w:rPr>
          <w:color w:val="C00000"/>
        </w:rPr>
        <w:t xml:space="preserve">Unfortunately, it can happen that the LLM completely ignores these requests and write all the code with </w:t>
      </w:r>
      <w:r w:rsidR="00551B57" w:rsidRPr="00BD324B">
        <w:rPr>
          <w:color w:val="C00000"/>
        </w:rPr>
        <w:t xml:space="preserve">apices </w:t>
      </w:r>
      <w:r w:rsidR="001E3378" w:rsidRPr="00BD324B">
        <w:rPr>
          <w:color w:val="C00000"/>
        </w:rPr>
        <w:t>or inserts character that could not be compiled</w:t>
      </w:r>
      <w:r w:rsidR="00FB13B3" w:rsidRPr="00BD324B">
        <w:rPr>
          <w:color w:val="C00000"/>
        </w:rPr>
        <w:t xml:space="preserve"> (we get rid of those apices with an acceptability check)</w:t>
      </w:r>
      <w:r w:rsidR="00D30E18">
        <w:rPr>
          <w:color w:val="C00000"/>
        </w:rPr>
        <w:t xml:space="preserve">, </w:t>
      </w:r>
      <w:r w:rsidR="00D53E08">
        <w:rPr>
          <w:color w:val="C00000"/>
        </w:rPr>
        <w:t xml:space="preserve">in </w:t>
      </w:r>
      <w:r w:rsidR="00D53E08" w:rsidRPr="00D53E08">
        <w:rPr>
          <w:color w:val="C00000"/>
        </w:rPr>
        <w:fldChar w:fldCharType="begin"/>
      </w:r>
      <w:r w:rsidR="00D53E08" w:rsidRPr="00D53E08">
        <w:rPr>
          <w:color w:val="C00000"/>
        </w:rPr>
        <w:instrText xml:space="preserve"> REF _Ref168400128 \h </w:instrText>
      </w:r>
      <w:r w:rsidR="00D53E08" w:rsidRPr="00D53E08">
        <w:rPr>
          <w:color w:val="C00000"/>
        </w:rPr>
      </w:r>
      <w:r w:rsidR="00D53E08" w:rsidRPr="00D53E08">
        <w:rPr>
          <w:color w:val="C00000"/>
        </w:rPr>
        <w:fldChar w:fldCharType="separate"/>
      </w:r>
      <w:r w:rsidR="00D53E08" w:rsidRPr="00D53E08">
        <w:rPr>
          <w:color w:val="C00000"/>
        </w:rPr>
        <w:t xml:space="preserve">Code Snippet </w:t>
      </w:r>
      <w:r w:rsidR="00D53E08" w:rsidRPr="00D53E08">
        <w:rPr>
          <w:noProof/>
          <w:color w:val="C00000"/>
        </w:rPr>
        <w:t>7</w:t>
      </w:r>
      <w:r w:rsidR="00D53E08" w:rsidRPr="00D53E08">
        <w:rPr>
          <w:color w:val="C00000"/>
        </w:rPr>
        <w:fldChar w:fldCharType="end"/>
      </w:r>
      <w:r w:rsidR="00D53E08" w:rsidRPr="00D53E08">
        <w:rPr>
          <w:color w:val="FF0000"/>
        </w:rPr>
        <w:t xml:space="preserve"> </w:t>
      </w:r>
      <w:r w:rsidR="00D53E08">
        <w:rPr>
          <w:color w:val="C00000"/>
        </w:rPr>
        <w:t>there is an example</w:t>
      </w:r>
      <w:r w:rsidR="002E02EC" w:rsidRPr="00BD324B">
        <w:rPr>
          <w:color w:val="C00000"/>
        </w:rPr>
        <w:t>.</w:t>
      </w:r>
    </w:p>
    <w:p w14:paraId="24E8D4AA" w14:textId="6EC73111" w:rsidR="00A416CD" w:rsidRPr="00BD324B" w:rsidRDefault="00D464B6" w:rsidP="0036246C">
      <w:pPr>
        <w:jc w:val="both"/>
        <w:rPr>
          <w:color w:val="C00000"/>
        </w:rPr>
      </w:pPr>
      <w:r w:rsidRPr="00BD324B">
        <w:rPr>
          <w:color w:val="C00000"/>
        </w:rPr>
        <w:t>Of course,</w:t>
      </w:r>
      <w:r w:rsidR="00916966" w:rsidRPr="00BD324B">
        <w:rPr>
          <w:color w:val="C00000"/>
        </w:rPr>
        <w:t xml:space="preserve"> the LLM cannot be </w:t>
      </w:r>
      <w:r w:rsidR="009A47E4" w:rsidRPr="00BD324B">
        <w:rPr>
          <w:color w:val="C00000"/>
        </w:rPr>
        <w:t xml:space="preserve">aware that the code he just wrote is going to be used at runtime and so he prints it as if the </w:t>
      </w:r>
      <w:r w:rsidR="00030414" w:rsidRPr="00BD324B">
        <w:rPr>
          <w:color w:val="C00000"/>
        </w:rPr>
        <w:t xml:space="preserve">developer is going to modify it and then compile it. </w:t>
      </w:r>
      <w:r w:rsidR="00DB280E" w:rsidRPr="00BD324B">
        <w:rPr>
          <w:color w:val="C00000"/>
        </w:rPr>
        <w:t>That is comprehensible.</w:t>
      </w:r>
    </w:p>
    <w:p w14:paraId="25C22306" w14:textId="77777777" w:rsidR="00D94081" w:rsidRDefault="00D94081" w:rsidP="0036246C">
      <w:pPr>
        <w:jc w:val="both"/>
        <w:rPr>
          <w:color w:val="C00000"/>
        </w:rPr>
      </w:pPr>
    </w:p>
    <w:p w14:paraId="7D933F92" w14:textId="77777777" w:rsidR="008662E1" w:rsidRDefault="008662E1" w:rsidP="00DB280E">
      <w:pPr>
        <w:rPr>
          <w:color w:val="C00000"/>
        </w:rPr>
      </w:pPr>
    </w:p>
    <w:p w14:paraId="7421C670" w14:textId="77777777" w:rsidR="008662E1" w:rsidRDefault="008662E1" w:rsidP="00DB280E">
      <w:pPr>
        <w:rPr>
          <w:color w:val="C00000"/>
        </w:rPr>
      </w:pPr>
    </w:p>
    <w:p w14:paraId="386BBA43" w14:textId="77777777" w:rsidR="008662E1" w:rsidRDefault="008662E1" w:rsidP="00DB280E">
      <w:pPr>
        <w:rPr>
          <w:color w:val="C00000"/>
        </w:rPr>
      </w:pPr>
    </w:p>
    <w:p w14:paraId="734EB271" w14:textId="77777777" w:rsidR="008662E1" w:rsidRDefault="008662E1" w:rsidP="00DB280E">
      <w:pPr>
        <w:rPr>
          <w:color w:val="C00000"/>
        </w:rPr>
      </w:pPr>
    </w:p>
    <w:p w14:paraId="530F2D8A" w14:textId="77777777" w:rsidR="008662E1" w:rsidRDefault="008662E1" w:rsidP="00DB280E">
      <w:pPr>
        <w:rPr>
          <w:color w:val="C00000"/>
        </w:rPr>
      </w:pPr>
    </w:p>
    <w:p w14:paraId="7006112F" w14:textId="77777777" w:rsidR="008662E1" w:rsidRDefault="008662E1" w:rsidP="00DB280E">
      <w:pPr>
        <w:rPr>
          <w:color w:val="C00000"/>
        </w:rPr>
      </w:pPr>
    </w:p>
    <w:p w14:paraId="08D63308" w14:textId="77777777" w:rsidR="008662E1" w:rsidRDefault="008662E1" w:rsidP="00DB280E">
      <w:pPr>
        <w:rPr>
          <w:color w:val="C00000"/>
        </w:rPr>
      </w:pPr>
    </w:p>
    <w:p w14:paraId="1DDF5445" w14:textId="77777777" w:rsidR="008662E1" w:rsidRDefault="008662E1" w:rsidP="00DB280E">
      <w:pPr>
        <w:rPr>
          <w:color w:val="C00000"/>
        </w:rPr>
      </w:pPr>
    </w:p>
    <w:p w14:paraId="62AEF5C2" w14:textId="77777777" w:rsidR="008662E1" w:rsidRDefault="008662E1" w:rsidP="00DB280E">
      <w:pPr>
        <w:rPr>
          <w:color w:val="C00000"/>
        </w:rPr>
      </w:pPr>
    </w:p>
    <w:p w14:paraId="2416A88A" w14:textId="77777777" w:rsidR="008662E1" w:rsidRDefault="008662E1" w:rsidP="00DB280E">
      <w:pPr>
        <w:rPr>
          <w:color w:val="C00000"/>
        </w:rPr>
      </w:pPr>
    </w:p>
    <w:p w14:paraId="549E7EC5" w14:textId="77777777" w:rsidR="008662E1" w:rsidRDefault="008662E1" w:rsidP="00DB280E">
      <w:pPr>
        <w:rPr>
          <w:color w:val="C00000"/>
        </w:rPr>
      </w:pPr>
    </w:p>
    <w:p w14:paraId="3C64B22C" w14:textId="77777777" w:rsidR="008662E1" w:rsidRDefault="008662E1" w:rsidP="00DB280E">
      <w:pPr>
        <w:rPr>
          <w:color w:val="C00000"/>
        </w:rPr>
      </w:pPr>
    </w:p>
    <w:p w14:paraId="6595F2A6" w14:textId="77777777" w:rsidR="008662E1" w:rsidRDefault="008662E1" w:rsidP="00DB280E">
      <w:pPr>
        <w:rPr>
          <w:color w:val="C00000"/>
        </w:rPr>
      </w:pPr>
    </w:p>
    <w:p w14:paraId="186E5298" w14:textId="77777777" w:rsidR="008662E1" w:rsidRDefault="008662E1" w:rsidP="00DB280E">
      <w:pPr>
        <w:rPr>
          <w:color w:val="C00000"/>
        </w:rPr>
      </w:pPr>
    </w:p>
    <w:p w14:paraId="0DF8482E" w14:textId="77777777" w:rsidR="008662E1" w:rsidRDefault="008662E1" w:rsidP="00DB280E">
      <w:pPr>
        <w:rPr>
          <w:color w:val="C00000"/>
        </w:rPr>
      </w:pPr>
    </w:p>
    <w:p w14:paraId="56ACC52D" w14:textId="77777777" w:rsidR="008662E1" w:rsidRDefault="008662E1" w:rsidP="00DB280E">
      <w:pPr>
        <w:rPr>
          <w:color w:val="C00000"/>
        </w:rPr>
      </w:pPr>
    </w:p>
    <w:p w14:paraId="73EA794A" w14:textId="77777777" w:rsidR="008662E1" w:rsidRDefault="008662E1" w:rsidP="00DB280E">
      <w:pPr>
        <w:rPr>
          <w:color w:val="C00000"/>
        </w:rPr>
      </w:pPr>
    </w:p>
    <w:p w14:paraId="6C3DF303" w14:textId="77777777" w:rsidR="008662E1" w:rsidRDefault="008662E1" w:rsidP="00DB280E">
      <w:pPr>
        <w:rPr>
          <w:color w:val="C00000"/>
        </w:rPr>
      </w:pPr>
    </w:p>
    <w:p w14:paraId="71B35C9D" w14:textId="77777777" w:rsidR="008662E1" w:rsidRDefault="008662E1" w:rsidP="00DB280E">
      <w:pPr>
        <w:rPr>
          <w:color w:val="C00000"/>
        </w:rPr>
      </w:pPr>
    </w:p>
    <w:p w14:paraId="33BA8FCF" w14:textId="77777777" w:rsidR="008662E1" w:rsidRDefault="008662E1" w:rsidP="00DB280E">
      <w:pPr>
        <w:rPr>
          <w:color w:val="C00000"/>
        </w:rPr>
      </w:pPr>
    </w:p>
    <w:p w14:paraId="04AA57E4" w14:textId="77777777" w:rsidR="008662E1" w:rsidRDefault="008662E1" w:rsidP="00DB280E">
      <w:pPr>
        <w:rPr>
          <w:color w:val="C00000"/>
        </w:rPr>
      </w:pPr>
    </w:p>
    <w:p w14:paraId="437CE8FC" w14:textId="77777777" w:rsidR="008662E1" w:rsidRDefault="008662E1" w:rsidP="00DB280E">
      <w:pPr>
        <w:rPr>
          <w:color w:val="C00000"/>
        </w:rPr>
      </w:pPr>
    </w:p>
    <w:p w14:paraId="4BB0FDF0" w14:textId="77777777" w:rsidR="008662E1" w:rsidRDefault="008662E1" w:rsidP="00DB280E">
      <w:pPr>
        <w:rPr>
          <w:color w:val="C00000"/>
        </w:rPr>
      </w:pPr>
    </w:p>
    <w:p w14:paraId="18D13639" w14:textId="77777777" w:rsidR="008662E1" w:rsidRDefault="008662E1" w:rsidP="00DB280E">
      <w:pPr>
        <w:rPr>
          <w:color w:val="C00000"/>
        </w:rPr>
      </w:pPr>
    </w:p>
    <w:p w14:paraId="56684E7E" w14:textId="77777777" w:rsidR="008662E1" w:rsidRDefault="008662E1" w:rsidP="00DB280E">
      <w:pPr>
        <w:rPr>
          <w:color w:val="C00000"/>
        </w:rPr>
      </w:pPr>
    </w:p>
    <w:p w14:paraId="37F3D9AE" w14:textId="77777777" w:rsidR="008662E1" w:rsidRDefault="008662E1" w:rsidP="00DB280E">
      <w:pPr>
        <w:rPr>
          <w:color w:val="C00000"/>
        </w:rPr>
      </w:pPr>
    </w:p>
    <w:p w14:paraId="1C0B3E66" w14:textId="77777777" w:rsidR="008662E1" w:rsidRDefault="008662E1" w:rsidP="00DB280E">
      <w:pPr>
        <w:rPr>
          <w:color w:val="C00000"/>
        </w:rPr>
      </w:pPr>
    </w:p>
    <w:p w14:paraId="2F3C2DDB" w14:textId="77777777" w:rsidR="008662E1" w:rsidRDefault="008662E1" w:rsidP="00DB280E">
      <w:pPr>
        <w:rPr>
          <w:color w:val="C00000"/>
        </w:rPr>
      </w:pPr>
    </w:p>
    <w:p w14:paraId="5671270A" w14:textId="77777777" w:rsidR="008662E1" w:rsidRDefault="008662E1" w:rsidP="00DB280E">
      <w:pPr>
        <w:rPr>
          <w:color w:val="C00000"/>
        </w:rPr>
      </w:pPr>
    </w:p>
    <w:p w14:paraId="133C1B7A" w14:textId="77777777" w:rsidR="008662E1" w:rsidRDefault="008662E1" w:rsidP="00DB280E">
      <w:pPr>
        <w:rPr>
          <w:color w:val="C00000"/>
        </w:rPr>
      </w:pPr>
    </w:p>
    <w:p w14:paraId="2D2DCD06" w14:textId="77777777" w:rsidR="008662E1" w:rsidRDefault="008662E1" w:rsidP="00DB280E">
      <w:pPr>
        <w:rPr>
          <w:color w:val="C00000"/>
        </w:rPr>
      </w:pPr>
    </w:p>
    <w:p w14:paraId="35E1063B" w14:textId="77777777" w:rsidR="008662E1" w:rsidRDefault="008662E1" w:rsidP="00DB280E">
      <w:pPr>
        <w:rPr>
          <w:color w:val="C00000"/>
        </w:rPr>
      </w:pPr>
    </w:p>
    <w:p w14:paraId="058B7584" w14:textId="77777777" w:rsidR="003C6BF1" w:rsidRDefault="003C6BF1" w:rsidP="001C47B4"/>
    <w:p w14:paraId="3B2CA9C5" w14:textId="16DBB3BF" w:rsidR="001C47B4" w:rsidRPr="00BD324B" w:rsidRDefault="00454F39" w:rsidP="00AC6493">
      <w:pPr>
        <w:jc w:val="both"/>
      </w:pPr>
      <w:r w:rsidRPr="00BD324B">
        <w:lastRenderedPageBreak/>
        <w:t xml:space="preserve">We would like to show </w:t>
      </w:r>
      <w:r w:rsidR="00630A6E" w:rsidRPr="00BD324B">
        <w:t>two</w:t>
      </w:r>
      <w:r w:rsidRPr="00BD324B">
        <w:t xml:space="preserve"> example</w:t>
      </w:r>
      <w:r w:rsidR="00630A6E" w:rsidRPr="00BD324B">
        <w:t xml:space="preserve">s, </w:t>
      </w:r>
      <w:r w:rsidR="000C195E" w:rsidRPr="00BD324B">
        <w:t>highlighting the problem</w:t>
      </w:r>
      <w:r w:rsidR="00EE556B" w:rsidRPr="00BD324B">
        <w:t xml:space="preserve"> of the apices</w:t>
      </w:r>
      <w:r w:rsidR="00630A6E" w:rsidRPr="00BD324B">
        <w:t xml:space="preserve"> and the problem of the no</w:t>
      </w:r>
      <w:r w:rsidR="001C47B4" w:rsidRPr="00BD324B">
        <w:t xml:space="preserve">n-renaming: </w:t>
      </w:r>
    </w:p>
    <w:p w14:paraId="640EC41B" w14:textId="3B79C5C1" w:rsidR="001C47B4" w:rsidRPr="00BD324B" w:rsidRDefault="001C47B4" w:rsidP="00A31AEF"/>
    <w:tbl>
      <w:tblPr>
        <w:tblStyle w:val="Grigliatabella"/>
        <w:tblW w:w="0" w:type="auto"/>
        <w:tblLook w:val="04A0" w:firstRow="1" w:lastRow="0" w:firstColumn="1" w:lastColumn="0" w:noHBand="0" w:noVBand="1"/>
      </w:tblPr>
      <w:tblGrid>
        <w:gridCol w:w="9093"/>
      </w:tblGrid>
      <w:tr w:rsidR="001C47B4" w:rsidRPr="00BD324B" w14:paraId="7BE4D36C" w14:textId="77777777" w:rsidTr="001C47B4">
        <w:trPr>
          <w:trHeight w:val="10647"/>
        </w:trPr>
        <w:tc>
          <w:tcPr>
            <w:tcW w:w="9093" w:type="dxa"/>
          </w:tcPr>
          <w:p w14:paraId="2586238A" w14:textId="77777777" w:rsidR="001C47B4" w:rsidRPr="00BD324B" w:rsidRDefault="001C47B4" w:rsidP="0071704B">
            <w:pPr>
              <w:rPr>
                <w:color w:val="4472C4" w:themeColor="accent5"/>
                <w:sz w:val="20"/>
                <w:szCs w:val="20"/>
              </w:rPr>
            </w:pPr>
            <w:r w:rsidRPr="00BD324B">
              <w:rPr>
                <w:color w:val="4472C4" w:themeColor="accent5"/>
                <w:sz w:val="20"/>
                <w:szCs w:val="20"/>
              </w:rPr>
              <w:t>```c#</w:t>
            </w:r>
          </w:p>
          <w:p w14:paraId="0A36D7C8" w14:textId="2069D34B" w:rsidR="001C47B4" w:rsidRPr="00BD324B" w:rsidRDefault="001C47B4" w:rsidP="0071704B">
            <w:pPr>
              <w:rPr>
                <w:color w:val="000000" w:themeColor="text1"/>
                <w:sz w:val="20"/>
                <w:szCs w:val="20"/>
              </w:rPr>
            </w:pPr>
            <w:r w:rsidRPr="00BD324B">
              <w:rPr>
                <w:color w:val="000000" w:themeColor="text1"/>
                <w:sz w:val="20"/>
                <w:szCs w:val="20"/>
              </w:rPr>
              <w:t>using UnityEngine;</w:t>
            </w:r>
          </w:p>
          <w:p w14:paraId="7500C69B" w14:textId="77777777" w:rsidR="001C47B4" w:rsidRPr="00BD324B" w:rsidRDefault="001C47B4" w:rsidP="0071704B">
            <w:pPr>
              <w:rPr>
                <w:color w:val="000000" w:themeColor="text1"/>
                <w:sz w:val="20"/>
                <w:szCs w:val="20"/>
              </w:rPr>
            </w:pPr>
            <w:r w:rsidRPr="00BD324B">
              <w:rPr>
                <w:color w:val="000000" w:themeColor="text1"/>
                <w:sz w:val="20"/>
                <w:szCs w:val="20"/>
              </w:rPr>
              <w:t>public class ReplaceModels : MonoBehaviour</w:t>
            </w:r>
          </w:p>
          <w:p w14:paraId="39D015EE" w14:textId="77777777" w:rsidR="001C47B4" w:rsidRPr="00BD324B" w:rsidRDefault="001C47B4" w:rsidP="0071704B">
            <w:pPr>
              <w:rPr>
                <w:color w:val="000000" w:themeColor="text1"/>
                <w:sz w:val="20"/>
                <w:szCs w:val="20"/>
              </w:rPr>
            </w:pPr>
            <w:r w:rsidRPr="00BD324B">
              <w:rPr>
                <w:color w:val="000000" w:themeColor="text1"/>
                <w:sz w:val="20"/>
                <w:szCs w:val="20"/>
              </w:rPr>
              <w:t>{</w:t>
            </w:r>
          </w:p>
          <w:p w14:paraId="7EE61B68" w14:textId="77777777" w:rsidR="001C47B4" w:rsidRPr="00BD324B" w:rsidRDefault="001C47B4" w:rsidP="0071704B">
            <w:pPr>
              <w:rPr>
                <w:color w:val="000000" w:themeColor="text1"/>
                <w:sz w:val="20"/>
                <w:szCs w:val="20"/>
              </w:rPr>
            </w:pPr>
            <w:r w:rsidRPr="00BD324B">
              <w:rPr>
                <w:color w:val="000000" w:themeColor="text1"/>
                <w:sz w:val="20"/>
                <w:szCs w:val="20"/>
              </w:rPr>
              <w:t xml:space="preserve">    void Start()</w:t>
            </w:r>
          </w:p>
          <w:p w14:paraId="5CB65DB7" w14:textId="77777777" w:rsidR="001C47B4" w:rsidRPr="00BD324B" w:rsidRDefault="001C47B4" w:rsidP="0071704B">
            <w:pPr>
              <w:rPr>
                <w:color w:val="000000" w:themeColor="text1"/>
                <w:sz w:val="20"/>
                <w:szCs w:val="20"/>
              </w:rPr>
            </w:pPr>
            <w:r w:rsidRPr="00BD324B">
              <w:rPr>
                <w:color w:val="000000" w:themeColor="text1"/>
                <w:sz w:val="20"/>
                <w:szCs w:val="20"/>
              </w:rPr>
              <w:t xml:space="preserve">    {</w:t>
            </w:r>
          </w:p>
          <w:p w14:paraId="5B3615E9" w14:textId="77777777" w:rsidR="001C47B4" w:rsidRPr="00BD324B" w:rsidRDefault="001C47B4" w:rsidP="0071704B">
            <w:pPr>
              <w:rPr>
                <w:color w:val="000000" w:themeColor="text1"/>
                <w:sz w:val="20"/>
                <w:szCs w:val="20"/>
              </w:rPr>
            </w:pPr>
            <w:r w:rsidRPr="00BD324B">
              <w:rPr>
                <w:color w:val="000000" w:themeColor="text1"/>
                <w:sz w:val="20"/>
                <w:szCs w:val="20"/>
              </w:rPr>
              <w:t xml:space="preserve">        GameObject model0 = GameObject.Find("Model_0");</w:t>
            </w:r>
          </w:p>
          <w:p w14:paraId="44F38315" w14:textId="77777777" w:rsidR="001C47B4" w:rsidRPr="00BD324B" w:rsidRDefault="001C47B4" w:rsidP="0071704B">
            <w:pPr>
              <w:rPr>
                <w:color w:val="000000" w:themeColor="text1"/>
                <w:sz w:val="20"/>
                <w:szCs w:val="20"/>
              </w:rPr>
            </w:pPr>
            <w:r w:rsidRPr="00BD324B">
              <w:rPr>
                <w:color w:val="000000" w:themeColor="text1"/>
                <w:sz w:val="20"/>
                <w:szCs w:val="20"/>
              </w:rPr>
              <w:t xml:space="preserve">        Destroy(model0);</w:t>
            </w:r>
          </w:p>
          <w:p w14:paraId="4CF884A2" w14:textId="77777777" w:rsidR="001C47B4" w:rsidRPr="00BD324B" w:rsidRDefault="001C47B4" w:rsidP="0071704B">
            <w:pPr>
              <w:rPr>
                <w:color w:val="000000" w:themeColor="text1"/>
                <w:sz w:val="20"/>
                <w:szCs w:val="20"/>
              </w:rPr>
            </w:pPr>
            <w:r w:rsidRPr="00BD324B">
              <w:rPr>
                <w:color w:val="000000" w:themeColor="text1"/>
                <w:sz w:val="20"/>
                <w:szCs w:val="20"/>
              </w:rPr>
              <w:t xml:space="preserve">        GameObject desk = Instantiate(Resources.Load&lt;GameObject&gt;("Furniture/Desk"));</w:t>
            </w:r>
          </w:p>
          <w:p w14:paraId="75052A0B" w14:textId="77777777" w:rsidR="001C47B4" w:rsidRPr="00BD324B" w:rsidRDefault="001C47B4" w:rsidP="0071704B">
            <w:pPr>
              <w:rPr>
                <w:color w:val="000000" w:themeColor="text1"/>
                <w:sz w:val="20"/>
                <w:szCs w:val="20"/>
              </w:rPr>
            </w:pPr>
            <w:r w:rsidRPr="00BD324B">
              <w:rPr>
                <w:color w:val="000000" w:themeColor="text1"/>
                <w:sz w:val="20"/>
                <w:szCs w:val="20"/>
              </w:rPr>
              <w:t xml:space="preserve">        desk.name = "Model_0";</w:t>
            </w:r>
          </w:p>
          <w:p w14:paraId="622AD71D" w14:textId="77777777" w:rsidR="001C47B4" w:rsidRPr="00BD324B" w:rsidRDefault="001C47B4" w:rsidP="0071704B">
            <w:pPr>
              <w:rPr>
                <w:color w:val="000000" w:themeColor="text1"/>
                <w:sz w:val="20"/>
                <w:szCs w:val="20"/>
              </w:rPr>
            </w:pPr>
            <w:r w:rsidRPr="00BD324B">
              <w:rPr>
                <w:color w:val="000000" w:themeColor="text1"/>
                <w:sz w:val="20"/>
                <w:szCs w:val="20"/>
              </w:rPr>
              <w:t xml:space="preserve">        desk.transform.position = new Vector3(0.08f, -0.47f, 7.13f);</w:t>
            </w:r>
          </w:p>
          <w:p w14:paraId="208B5BC3" w14:textId="77777777" w:rsidR="001C47B4" w:rsidRPr="00BD324B" w:rsidRDefault="001C47B4" w:rsidP="0071704B">
            <w:pPr>
              <w:rPr>
                <w:color w:val="000000" w:themeColor="text1"/>
                <w:sz w:val="20"/>
                <w:szCs w:val="20"/>
              </w:rPr>
            </w:pPr>
            <w:r w:rsidRPr="00BD324B">
              <w:rPr>
                <w:color w:val="000000" w:themeColor="text1"/>
                <w:sz w:val="20"/>
                <w:szCs w:val="20"/>
              </w:rPr>
              <w:t xml:space="preserve">        desk.AddComponent&lt;BoxCollider&gt;();</w:t>
            </w:r>
          </w:p>
          <w:p w14:paraId="1D4C14B8" w14:textId="77777777" w:rsidR="001C47B4" w:rsidRPr="00BD324B" w:rsidRDefault="001C47B4" w:rsidP="0071704B">
            <w:pPr>
              <w:rPr>
                <w:color w:val="000000" w:themeColor="text1"/>
                <w:sz w:val="20"/>
                <w:szCs w:val="20"/>
              </w:rPr>
            </w:pPr>
          </w:p>
          <w:p w14:paraId="0AC39842" w14:textId="77777777" w:rsidR="001C47B4" w:rsidRPr="00BD324B" w:rsidRDefault="001C47B4" w:rsidP="0071704B">
            <w:pPr>
              <w:rPr>
                <w:color w:val="000000" w:themeColor="text1"/>
                <w:sz w:val="20"/>
                <w:szCs w:val="20"/>
              </w:rPr>
            </w:pPr>
            <w:r w:rsidRPr="00BD324B">
              <w:rPr>
                <w:color w:val="000000" w:themeColor="text1"/>
                <w:sz w:val="20"/>
                <w:szCs w:val="20"/>
              </w:rPr>
              <w:t xml:space="preserve">        GameObject model1 = GameObject.Find("Model_1");</w:t>
            </w:r>
          </w:p>
          <w:p w14:paraId="0CB4E569" w14:textId="77777777" w:rsidR="001C47B4" w:rsidRPr="00BD324B" w:rsidRDefault="001C47B4" w:rsidP="0071704B">
            <w:pPr>
              <w:rPr>
                <w:color w:val="000000" w:themeColor="text1"/>
                <w:sz w:val="20"/>
                <w:szCs w:val="20"/>
              </w:rPr>
            </w:pPr>
            <w:r w:rsidRPr="00BD324B">
              <w:rPr>
                <w:color w:val="000000" w:themeColor="text1"/>
                <w:sz w:val="20"/>
                <w:szCs w:val="20"/>
              </w:rPr>
              <w:t xml:space="preserve">        Destroy(model1);</w:t>
            </w:r>
          </w:p>
          <w:p w14:paraId="12D1A0EC" w14:textId="77777777" w:rsidR="001C47B4" w:rsidRPr="00BD324B" w:rsidRDefault="001C47B4" w:rsidP="0071704B">
            <w:pPr>
              <w:rPr>
                <w:color w:val="000000" w:themeColor="text1"/>
                <w:sz w:val="20"/>
                <w:szCs w:val="20"/>
              </w:rPr>
            </w:pPr>
            <w:r w:rsidRPr="00BD324B">
              <w:rPr>
                <w:color w:val="000000" w:themeColor="text1"/>
                <w:sz w:val="20"/>
                <w:szCs w:val="20"/>
              </w:rPr>
              <w:t xml:space="preserve">        GameObject chair1 = Instantiate(Resources.Load&lt;GameObject&gt;("Furniture/Chair"));</w:t>
            </w:r>
          </w:p>
          <w:p w14:paraId="0F1744EB" w14:textId="77777777" w:rsidR="001C47B4" w:rsidRPr="00BD324B" w:rsidRDefault="001C47B4" w:rsidP="0071704B">
            <w:pPr>
              <w:rPr>
                <w:color w:val="000000" w:themeColor="text1"/>
                <w:sz w:val="20"/>
                <w:szCs w:val="20"/>
              </w:rPr>
            </w:pPr>
            <w:r w:rsidRPr="00BD324B">
              <w:rPr>
                <w:color w:val="000000" w:themeColor="text1"/>
                <w:sz w:val="20"/>
                <w:szCs w:val="20"/>
              </w:rPr>
              <w:t xml:space="preserve">        chair1.name = "Model_1";</w:t>
            </w:r>
          </w:p>
          <w:p w14:paraId="0ABBB448" w14:textId="77777777" w:rsidR="001C47B4" w:rsidRPr="00BD324B" w:rsidRDefault="001C47B4" w:rsidP="0071704B">
            <w:pPr>
              <w:rPr>
                <w:color w:val="000000" w:themeColor="text1"/>
                <w:sz w:val="20"/>
                <w:szCs w:val="20"/>
              </w:rPr>
            </w:pPr>
            <w:r w:rsidRPr="00BD324B">
              <w:rPr>
                <w:color w:val="000000" w:themeColor="text1"/>
                <w:sz w:val="20"/>
                <w:szCs w:val="20"/>
              </w:rPr>
              <w:t xml:space="preserve">        chair1.transform.position = new Vector3(0.13f, -0.47f, 9.25f);</w:t>
            </w:r>
          </w:p>
          <w:p w14:paraId="5DFFD784" w14:textId="77777777" w:rsidR="001C47B4" w:rsidRPr="00BD324B" w:rsidRDefault="001C47B4" w:rsidP="0071704B">
            <w:pPr>
              <w:rPr>
                <w:color w:val="000000" w:themeColor="text1"/>
                <w:sz w:val="20"/>
                <w:szCs w:val="20"/>
              </w:rPr>
            </w:pPr>
            <w:r w:rsidRPr="00BD324B">
              <w:rPr>
                <w:color w:val="000000" w:themeColor="text1"/>
                <w:sz w:val="20"/>
                <w:szCs w:val="20"/>
              </w:rPr>
              <w:t xml:space="preserve">        chair1.AddComponent&lt;BoxCollider&gt;();</w:t>
            </w:r>
          </w:p>
          <w:p w14:paraId="3AFBC6FC" w14:textId="77777777" w:rsidR="001C47B4" w:rsidRPr="00BD324B" w:rsidRDefault="001C47B4" w:rsidP="0071704B">
            <w:pPr>
              <w:rPr>
                <w:color w:val="000000" w:themeColor="text1"/>
                <w:sz w:val="20"/>
                <w:szCs w:val="20"/>
              </w:rPr>
            </w:pPr>
          </w:p>
          <w:p w14:paraId="680D77D4" w14:textId="77777777" w:rsidR="001C47B4" w:rsidRPr="00BD324B" w:rsidRDefault="001C47B4" w:rsidP="0071704B">
            <w:pPr>
              <w:rPr>
                <w:color w:val="000000" w:themeColor="text1"/>
                <w:sz w:val="20"/>
                <w:szCs w:val="20"/>
              </w:rPr>
            </w:pPr>
            <w:r w:rsidRPr="00BD324B">
              <w:rPr>
                <w:color w:val="000000" w:themeColor="text1"/>
                <w:sz w:val="20"/>
                <w:szCs w:val="20"/>
              </w:rPr>
              <w:t xml:space="preserve">        GameObject model2 = GameObject.Find("Model_2");</w:t>
            </w:r>
          </w:p>
          <w:p w14:paraId="67BAE863" w14:textId="77777777" w:rsidR="001C47B4" w:rsidRPr="00BD324B" w:rsidRDefault="001C47B4" w:rsidP="0071704B">
            <w:pPr>
              <w:rPr>
                <w:color w:val="000000" w:themeColor="text1"/>
                <w:sz w:val="20"/>
                <w:szCs w:val="20"/>
              </w:rPr>
            </w:pPr>
            <w:r w:rsidRPr="00BD324B">
              <w:rPr>
                <w:color w:val="000000" w:themeColor="text1"/>
                <w:sz w:val="20"/>
                <w:szCs w:val="20"/>
              </w:rPr>
              <w:t xml:space="preserve">        Destroy(model2);</w:t>
            </w:r>
          </w:p>
          <w:p w14:paraId="08721F25" w14:textId="77777777" w:rsidR="001C47B4" w:rsidRPr="00BD324B" w:rsidRDefault="001C47B4" w:rsidP="0071704B">
            <w:pPr>
              <w:rPr>
                <w:color w:val="000000" w:themeColor="text1"/>
                <w:sz w:val="20"/>
                <w:szCs w:val="20"/>
              </w:rPr>
            </w:pPr>
            <w:r w:rsidRPr="00BD324B">
              <w:rPr>
                <w:color w:val="000000" w:themeColor="text1"/>
                <w:sz w:val="20"/>
                <w:szCs w:val="20"/>
              </w:rPr>
              <w:t xml:space="preserve">        GameObject table = Instantiate(Resources.Load&lt;GameObject&gt;("Furniture/Table"));</w:t>
            </w:r>
          </w:p>
          <w:p w14:paraId="1D21879D" w14:textId="77777777" w:rsidR="001C47B4" w:rsidRPr="00BD324B" w:rsidRDefault="001C47B4" w:rsidP="0071704B">
            <w:pPr>
              <w:rPr>
                <w:color w:val="000000" w:themeColor="text1"/>
                <w:sz w:val="20"/>
                <w:szCs w:val="20"/>
              </w:rPr>
            </w:pPr>
            <w:r w:rsidRPr="00BD324B">
              <w:rPr>
                <w:color w:val="000000" w:themeColor="text1"/>
                <w:sz w:val="20"/>
                <w:szCs w:val="20"/>
              </w:rPr>
              <w:t xml:space="preserve">        table.name = "Model_2";</w:t>
            </w:r>
          </w:p>
          <w:p w14:paraId="2A5C5C37" w14:textId="77777777" w:rsidR="001C47B4" w:rsidRPr="00BD324B" w:rsidRDefault="001C47B4" w:rsidP="0071704B">
            <w:pPr>
              <w:rPr>
                <w:color w:val="000000" w:themeColor="text1"/>
                <w:sz w:val="20"/>
                <w:szCs w:val="20"/>
              </w:rPr>
            </w:pPr>
            <w:r w:rsidRPr="00BD324B">
              <w:rPr>
                <w:color w:val="000000" w:themeColor="text1"/>
                <w:sz w:val="20"/>
                <w:szCs w:val="20"/>
              </w:rPr>
              <w:t xml:space="preserve">        table.transform.position = new Vector3(-2.64f, -0.47f, 4.62f);</w:t>
            </w:r>
          </w:p>
          <w:p w14:paraId="344A7D14" w14:textId="77777777" w:rsidR="001C47B4" w:rsidRPr="00BD324B" w:rsidRDefault="001C47B4" w:rsidP="0071704B">
            <w:pPr>
              <w:rPr>
                <w:color w:val="000000" w:themeColor="text1"/>
                <w:sz w:val="20"/>
                <w:szCs w:val="20"/>
              </w:rPr>
            </w:pPr>
            <w:r w:rsidRPr="00BD324B">
              <w:rPr>
                <w:color w:val="000000" w:themeColor="text1"/>
                <w:sz w:val="20"/>
                <w:szCs w:val="20"/>
              </w:rPr>
              <w:t xml:space="preserve">        table.AddComponent&lt;BoxCollider&gt;();</w:t>
            </w:r>
          </w:p>
          <w:p w14:paraId="28AD2C9A" w14:textId="77777777" w:rsidR="001C47B4" w:rsidRPr="00BD324B" w:rsidRDefault="001C47B4" w:rsidP="0071704B">
            <w:pPr>
              <w:rPr>
                <w:color w:val="000000" w:themeColor="text1"/>
                <w:sz w:val="20"/>
                <w:szCs w:val="20"/>
              </w:rPr>
            </w:pPr>
          </w:p>
          <w:p w14:paraId="1694DC9A" w14:textId="77777777" w:rsidR="001C47B4" w:rsidRPr="00BD324B" w:rsidRDefault="001C47B4" w:rsidP="0071704B">
            <w:pPr>
              <w:rPr>
                <w:color w:val="000000" w:themeColor="text1"/>
                <w:sz w:val="20"/>
                <w:szCs w:val="20"/>
              </w:rPr>
            </w:pPr>
            <w:r w:rsidRPr="00BD324B">
              <w:rPr>
                <w:color w:val="000000" w:themeColor="text1"/>
                <w:sz w:val="20"/>
                <w:szCs w:val="20"/>
              </w:rPr>
              <w:t xml:space="preserve">        GameObject model3 = GameObject.Find("Model_3");</w:t>
            </w:r>
          </w:p>
          <w:p w14:paraId="67DFAC73" w14:textId="77777777" w:rsidR="001C47B4" w:rsidRPr="00BD324B" w:rsidRDefault="001C47B4" w:rsidP="0071704B">
            <w:pPr>
              <w:rPr>
                <w:color w:val="000000" w:themeColor="text1"/>
                <w:sz w:val="20"/>
                <w:szCs w:val="20"/>
              </w:rPr>
            </w:pPr>
            <w:r w:rsidRPr="00BD324B">
              <w:rPr>
                <w:color w:val="000000" w:themeColor="text1"/>
                <w:sz w:val="20"/>
                <w:szCs w:val="20"/>
              </w:rPr>
              <w:t xml:space="preserve">        Destroy(model3);</w:t>
            </w:r>
          </w:p>
          <w:p w14:paraId="0AE7B3F0" w14:textId="77777777" w:rsidR="001C47B4" w:rsidRPr="00BD324B" w:rsidRDefault="001C47B4" w:rsidP="0071704B">
            <w:pPr>
              <w:rPr>
                <w:color w:val="000000" w:themeColor="text1"/>
                <w:sz w:val="20"/>
                <w:szCs w:val="20"/>
              </w:rPr>
            </w:pPr>
            <w:r w:rsidRPr="00BD324B">
              <w:rPr>
                <w:color w:val="000000" w:themeColor="text1"/>
                <w:sz w:val="20"/>
                <w:szCs w:val="20"/>
              </w:rPr>
              <w:t xml:space="preserve">        GameObject chair2 = Instantiate(Resources.Load&lt;GameObject&gt;("Furniture/Chair"));</w:t>
            </w:r>
          </w:p>
          <w:p w14:paraId="75EEB0D6" w14:textId="77777777" w:rsidR="001C47B4" w:rsidRPr="00BD324B" w:rsidRDefault="001C47B4" w:rsidP="0071704B">
            <w:pPr>
              <w:rPr>
                <w:color w:val="000000" w:themeColor="text1"/>
                <w:sz w:val="20"/>
                <w:szCs w:val="20"/>
              </w:rPr>
            </w:pPr>
            <w:r w:rsidRPr="00BD324B">
              <w:rPr>
                <w:color w:val="000000" w:themeColor="text1"/>
                <w:sz w:val="20"/>
                <w:szCs w:val="20"/>
              </w:rPr>
              <w:t xml:space="preserve">        chair2.name = "Model_3";</w:t>
            </w:r>
          </w:p>
          <w:p w14:paraId="6102F9DA" w14:textId="77777777" w:rsidR="001C47B4" w:rsidRPr="00BD324B" w:rsidRDefault="001C47B4" w:rsidP="0071704B">
            <w:pPr>
              <w:rPr>
                <w:color w:val="000000" w:themeColor="text1"/>
                <w:sz w:val="20"/>
                <w:szCs w:val="20"/>
              </w:rPr>
            </w:pPr>
            <w:r w:rsidRPr="00BD324B">
              <w:rPr>
                <w:color w:val="000000" w:themeColor="text1"/>
                <w:sz w:val="20"/>
                <w:szCs w:val="20"/>
              </w:rPr>
              <w:t xml:space="preserve">        chair2.transform.position = new Vector3(-2.76f, -0.47f, 6.28f);</w:t>
            </w:r>
          </w:p>
          <w:p w14:paraId="4A3800A1" w14:textId="77777777" w:rsidR="001C47B4" w:rsidRPr="00BD324B" w:rsidRDefault="001C47B4" w:rsidP="0071704B">
            <w:pPr>
              <w:rPr>
                <w:color w:val="000000" w:themeColor="text1"/>
                <w:sz w:val="20"/>
                <w:szCs w:val="20"/>
              </w:rPr>
            </w:pPr>
            <w:r w:rsidRPr="00BD324B">
              <w:rPr>
                <w:color w:val="000000" w:themeColor="text1"/>
                <w:sz w:val="20"/>
                <w:szCs w:val="20"/>
              </w:rPr>
              <w:t xml:space="preserve">        chair2.AddComponent&lt;BoxCollider&gt;();</w:t>
            </w:r>
          </w:p>
          <w:p w14:paraId="617CF18F" w14:textId="77777777" w:rsidR="001C47B4" w:rsidRPr="00BD324B" w:rsidRDefault="001C47B4" w:rsidP="0071704B">
            <w:pPr>
              <w:rPr>
                <w:color w:val="000000" w:themeColor="text1"/>
                <w:sz w:val="20"/>
                <w:szCs w:val="20"/>
              </w:rPr>
            </w:pPr>
          </w:p>
          <w:p w14:paraId="114BE952" w14:textId="77777777" w:rsidR="001C47B4" w:rsidRPr="00BD324B" w:rsidRDefault="001C47B4" w:rsidP="0071704B">
            <w:pPr>
              <w:rPr>
                <w:color w:val="000000" w:themeColor="text1"/>
                <w:sz w:val="20"/>
                <w:szCs w:val="20"/>
              </w:rPr>
            </w:pPr>
            <w:r w:rsidRPr="00BD324B">
              <w:rPr>
                <w:color w:val="000000" w:themeColor="text1"/>
                <w:sz w:val="20"/>
                <w:szCs w:val="20"/>
              </w:rPr>
              <w:t xml:space="preserve">        GameObject model4 = GameObject.Find("Model_4");</w:t>
            </w:r>
          </w:p>
          <w:p w14:paraId="2842B79F" w14:textId="77777777" w:rsidR="001C47B4" w:rsidRPr="00BD324B" w:rsidRDefault="001C47B4" w:rsidP="0071704B">
            <w:pPr>
              <w:rPr>
                <w:color w:val="000000" w:themeColor="text1"/>
                <w:sz w:val="20"/>
                <w:szCs w:val="20"/>
              </w:rPr>
            </w:pPr>
            <w:r w:rsidRPr="00BD324B">
              <w:rPr>
                <w:color w:val="000000" w:themeColor="text1"/>
                <w:sz w:val="20"/>
                <w:szCs w:val="20"/>
              </w:rPr>
              <w:t xml:space="preserve">        Destroy(model4);</w:t>
            </w:r>
          </w:p>
          <w:p w14:paraId="228B1785" w14:textId="77777777" w:rsidR="001C47B4" w:rsidRPr="00BD324B" w:rsidRDefault="001C47B4" w:rsidP="0071704B">
            <w:pPr>
              <w:rPr>
                <w:color w:val="000000" w:themeColor="text1"/>
                <w:sz w:val="20"/>
                <w:szCs w:val="20"/>
              </w:rPr>
            </w:pPr>
            <w:r w:rsidRPr="00BD324B">
              <w:rPr>
                <w:color w:val="000000" w:themeColor="text1"/>
                <w:sz w:val="20"/>
                <w:szCs w:val="20"/>
              </w:rPr>
              <w:t xml:space="preserve">        GameObject chair3 = Instantiate(Resources.Load&lt;GameObject&gt;("Furniture/Chair"));</w:t>
            </w:r>
          </w:p>
          <w:p w14:paraId="4D120B1A" w14:textId="77777777" w:rsidR="001C47B4" w:rsidRPr="00BD324B" w:rsidRDefault="001C47B4" w:rsidP="0071704B">
            <w:pPr>
              <w:rPr>
                <w:color w:val="000000" w:themeColor="text1"/>
                <w:sz w:val="20"/>
                <w:szCs w:val="20"/>
              </w:rPr>
            </w:pPr>
            <w:r w:rsidRPr="00BD324B">
              <w:rPr>
                <w:color w:val="000000" w:themeColor="text1"/>
                <w:sz w:val="20"/>
                <w:szCs w:val="20"/>
              </w:rPr>
              <w:t xml:space="preserve">        chair3.name = "Model_4";</w:t>
            </w:r>
          </w:p>
          <w:p w14:paraId="4840D0B7" w14:textId="77777777" w:rsidR="001C47B4" w:rsidRPr="00BD324B" w:rsidRDefault="001C47B4" w:rsidP="0071704B">
            <w:pPr>
              <w:rPr>
                <w:color w:val="000000" w:themeColor="text1"/>
                <w:sz w:val="20"/>
                <w:szCs w:val="20"/>
              </w:rPr>
            </w:pPr>
            <w:r w:rsidRPr="00BD324B">
              <w:rPr>
                <w:color w:val="000000" w:themeColor="text1"/>
                <w:sz w:val="20"/>
                <w:szCs w:val="20"/>
              </w:rPr>
              <w:t xml:space="preserve">        chair3.transform.position = new Vector3(-4.37f, -0.47f, 4.81f);</w:t>
            </w:r>
          </w:p>
          <w:p w14:paraId="7993E860" w14:textId="77777777" w:rsidR="001C47B4" w:rsidRPr="00BD324B" w:rsidRDefault="001C47B4" w:rsidP="0071704B">
            <w:pPr>
              <w:rPr>
                <w:color w:val="000000" w:themeColor="text1"/>
                <w:sz w:val="20"/>
                <w:szCs w:val="20"/>
              </w:rPr>
            </w:pPr>
            <w:r w:rsidRPr="00BD324B">
              <w:rPr>
                <w:color w:val="000000" w:themeColor="text1"/>
                <w:sz w:val="20"/>
                <w:szCs w:val="20"/>
              </w:rPr>
              <w:t xml:space="preserve">        chair3.transform.rotation = Quaternion.Euler(0f, -97.34f, 0f);</w:t>
            </w:r>
          </w:p>
          <w:p w14:paraId="3A469A4B" w14:textId="77777777" w:rsidR="001C47B4" w:rsidRPr="00BD324B" w:rsidRDefault="001C47B4" w:rsidP="0071704B">
            <w:pPr>
              <w:rPr>
                <w:color w:val="000000" w:themeColor="text1"/>
                <w:sz w:val="20"/>
                <w:szCs w:val="20"/>
              </w:rPr>
            </w:pPr>
            <w:r w:rsidRPr="00BD324B">
              <w:rPr>
                <w:color w:val="000000" w:themeColor="text1"/>
                <w:sz w:val="20"/>
                <w:szCs w:val="20"/>
              </w:rPr>
              <w:t xml:space="preserve">        chair3.AddComponent&lt;BoxCollider&gt;();</w:t>
            </w:r>
          </w:p>
          <w:p w14:paraId="419A0CFB" w14:textId="77777777" w:rsidR="001C47B4" w:rsidRPr="00BD324B" w:rsidRDefault="001C47B4" w:rsidP="0071704B">
            <w:pPr>
              <w:rPr>
                <w:color w:val="000000" w:themeColor="text1"/>
                <w:sz w:val="20"/>
                <w:szCs w:val="20"/>
              </w:rPr>
            </w:pPr>
          </w:p>
          <w:p w14:paraId="4DF0DBF0" w14:textId="77777777" w:rsidR="001C47B4" w:rsidRPr="00BD324B" w:rsidRDefault="001C47B4" w:rsidP="0071704B">
            <w:pPr>
              <w:rPr>
                <w:color w:val="000000" w:themeColor="text1"/>
                <w:sz w:val="20"/>
                <w:szCs w:val="20"/>
              </w:rPr>
            </w:pPr>
            <w:r w:rsidRPr="00BD324B">
              <w:rPr>
                <w:color w:val="000000" w:themeColor="text1"/>
                <w:sz w:val="20"/>
                <w:szCs w:val="20"/>
              </w:rPr>
              <w:t xml:space="preserve">        GameObject plane = GameObject.Find("Plane");</w:t>
            </w:r>
          </w:p>
          <w:p w14:paraId="2C326F77" w14:textId="77777777" w:rsidR="001C47B4" w:rsidRPr="00BD324B" w:rsidRDefault="001C47B4" w:rsidP="0071704B">
            <w:pPr>
              <w:rPr>
                <w:color w:val="000000" w:themeColor="text1"/>
                <w:sz w:val="20"/>
                <w:szCs w:val="20"/>
              </w:rPr>
            </w:pPr>
            <w:r w:rsidRPr="00BD324B">
              <w:rPr>
                <w:color w:val="000000" w:themeColor="text1"/>
                <w:sz w:val="20"/>
                <w:szCs w:val="20"/>
              </w:rPr>
              <w:t xml:space="preserve">        plane.GetComponent&lt;Renderer&gt;().material = Resources.Load&lt;Material&gt;("Furniture/Material");</w:t>
            </w:r>
          </w:p>
          <w:p w14:paraId="25EAE393" w14:textId="77777777" w:rsidR="001C47B4" w:rsidRPr="00BD324B" w:rsidRDefault="001C47B4" w:rsidP="0071704B">
            <w:pPr>
              <w:rPr>
                <w:color w:val="000000" w:themeColor="text1"/>
                <w:sz w:val="20"/>
                <w:szCs w:val="20"/>
              </w:rPr>
            </w:pPr>
            <w:r w:rsidRPr="00BD324B">
              <w:rPr>
                <w:color w:val="000000" w:themeColor="text1"/>
                <w:sz w:val="20"/>
                <w:szCs w:val="20"/>
              </w:rPr>
              <w:t xml:space="preserve">    }</w:t>
            </w:r>
          </w:p>
          <w:p w14:paraId="3F2952D9" w14:textId="77777777" w:rsidR="001C47B4" w:rsidRPr="00BD324B" w:rsidRDefault="001C47B4" w:rsidP="0071704B">
            <w:pPr>
              <w:rPr>
                <w:color w:val="000000" w:themeColor="text1"/>
                <w:sz w:val="20"/>
                <w:szCs w:val="20"/>
              </w:rPr>
            </w:pPr>
            <w:r w:rsidRPr="00BD324B">
              <w:rPr>
                <w:color w:val="000000" w:themeColor="text1"/>
                <w:sz w:val="20"/>
                <w:szCs w:val="20"/>
              </w:rPr>
              <w:t>}</w:t>
            </w:r>
          </w:p>
          <w:p w14:paraId="2F5C1D82" w14:textId="77777777" w:rsidR="001C47B4" w:rsidRPr="00BD324B" w:rsidRDefault="001C47B4" w:rsidP="0071704B">
            <w:pPr>
              <w:rPr>
                <w:color w:val="C00000"/>
              </w:rPr>
            </w:pPr>
            <w:r w:rsidRPr="00BD324B">
              <w:rPr>
                <w:color w:val="4472C4" w:themeColor="accent5"/>
                <w:sz w:val="20"/>
                <w:szCs w:val="20"/>
              </w:rPr>
              <w:t>```````````````````````````````````````````</w:t>
            </w:r>
          </w:p>
        </w:tc>
      </w:tr>
    </w:tbl>
    <w:p w14:paraId="2FA9C9B9" w14:textId="4C9C77B0" w:rsidR="001C47B4" w:rsidRPr="00BD324B" w:rsidRDefault="004F54EC" w:rsidP="004F54EC">
      <w:pPr>
        <w:pStyle w:val="Didascalia"/>
        <w:spacing w:before="80"/>
        <w:jc w:val="center"/>
      </w:pPr>
      <w:bookmarkStart w:id="92" w:name="_Ref168400128"/>
      <w:r w:rsidRPr="00BD324B">
        <w:t xml:space="preserve">Code Snippet </w:t>
      </w:r>
      <w:r w:rsidRPr="00BD324B">
        <w:fldChar w:fldCharType="begin"/>
      </w:r>
      <w:r w:rsidRPr="00BD324B">
        <w:instrText xml:space="preserve"> SEQ Code_Snippet \* ARABIC </w:instrText>
      </w:r>
      <w:r w:rsidRPr="00BD324B">
        <w:fldChar w:fldCharType="separate"/>
      </w:r>
      <w:r w:rsidR="000C597B">
        <w:rPr>
          <w:noProof/>
        </w:rPr>
        <w:t>7</w:t>
      </w:r>
      <w:r w:rsidRPr="00BD324B">
        <w:fldChar w:fldCharType="end"/>
      </w:r>
      <w:bookmarkEnd w:id="92"/>
      <w:r w:rsidRPr="00BD324B">
        <w:t>: Faulty Script (apices issue)</w:t>
      </w:r>
    </w:p>
    <w:p w14:paraId="2BAB44F9" w14:textId="168BCE38" w:rsidR="000628A5" w:rsidRPr="00BD324B" w:rsidRDefault="000628A5" w:rsidP="00A25E51">
      <w:pPr>
        <w:rPr>
          <w:color w:val="C00000"/>
        </w:rPr>
      </w:pPr>
    </w:p>
    <w:tbl>
      <w:tblPr>
        <w:tblStyle w:val="Grigliatabella"/>
        <w:tblW w:w="0" w:type="auto"/>
        <w:tblLook w:val="04A0" w:firstRow="1" w:lastRow="0" w:firstColumn="1" w:lastColumn="0" w:noHBand="0" w:noVBand="1"/>
      </w:tblPr>
      <w:tblGrid>
        <w:gridCol w:w="9394"/>
      </w:tblGrid>
      <w:tr w:rsidR="006B7803" w:rsidRPr="00BD324B" w14:paraId="1225AD7F" w14:textId="77777777" w:rsidTr="006B7803">
        <w:tc>
          <w:tcPr>
            <w:tcW w:w="9394" w:type="dxa"/>
          </w:tcPr>
          <w:p w14:paraId="5522F85F" w14:textId="77777777" w:rsidR="00630A6E" w:rsidRPr="00BD324B" w:rsidRDefault="00630A6E" w:rsidP="00630A6E">
            <w:pPr>
              <w:rPr>
                <w:sz w:val="20"/>
                <w:szCs w:val="20"/>
              </w:rPr>
            </w:pPr>
            <w:r w:rsidRPr="00BD324B">
              <w:rPr>
                <w:sz w:val="20"/>
                <w:szCs w:val="20"/>
              </w:rPr>
              <w:t>using System.Collections;</w:t>
            </w:r>
          </w:p>
          <w:p w14:paraId="399F3F83" w14:textId="77777777" w:rsidR="00630A6E" w:rsidRPr="00BD324B" w:rsidRDefault="00630A6E" w:rsidP="00630A6E">
            <w:pPr>
              <w:rPr>
                <w:sz w:val="20"/>
                <w:szCs w:val="20"/>
              </w:rPr>
            </w:pPr>
            <w:r w:rsidRPr="00BD324B">
              <w:rPr>
                <w:sz w:val="20"/>
                <w:szCs w:val="20"/>
              </w:rPr>
              <w:t>using System.Collections.Generic;</w:t>
            </w:r>
          </w:p>
          <w:p w14:paraId="2D5446C1" w14:textId="77777777" w:rsidR="00630A6E" w:rsidRPr="00BD324B" w:rsidRDefault="00630A6E" w:rsidP="00630A6E">
            <w:pPr>
              <w:rPr>
                <w:sz w:val="20"/>
                <w:szCs w:val="20"/>
              </w:rPr>
            </w:pPr>
            <w:r w:rsidRPr="00BD324B">
              <w:rPr>
                <w:sz w:val="20"/>
                <w:szCs w:val="20"/>
              </w:rPr>
              <w:t>using UnityEngine;</w:t>
            </w:r>
          </w:p>
          <w:p w14:paraId="152B1C81" w14:textId="77777777" w:rsidR="00630A6E" w:rsidRPr="00BD324B" w:rsidRDefault="00630A6E" w:rsidP="00630A6E">
            <w:pPr>
              <w:rPr>
                <w:sz w:val="20"/>
                <w:szCs w:val="20"/>
              </w:rPr>
            </w:pPr>
          </w:p>
          <w:p w14:paraId="31F131CB" w14:textId="77777777" w:rsidR="00630A6E" w:rsidRPr="00BD324B" w:rsidRDefault="00630A6E" w:rsidP="00630A6E">
            <w:pPr>
              <w:rPr>
                <w:sz w:val="20"/>
                <w:szCs w:val="20"/>
              </w:rPr>
            </w:pPr>
            <w:r w:rsidRPr="00BD324B">
              <w:rPr>
                <w:sz w:val="20"/>
                <w:szCs w:val="20"/>
              </w:rPr>
              <w:t>public class FurnitureLoader : MonoBehaviour</w:t>
            </w:r>
          </w:p>
          <w:p w14:paraId="0D1003AE" w14:textId="77777777" w:rsidR="00630A6E" w:rsidRPr="00BD324B" w:rsidRDefault="00630A6E" w:rsidP="00630A6E">
            <w:pPr>
              <w:rPr>
                <w:sz w:val="20"/>
                <w:szCs w:val="20"/>
              </w:rPr>
            </w:pPr>
            <w:r w:rsidRPr="00BD324B">
              <w:rPr>
                <w:sz w:val="20"/>
                <w:szCs w:val="20"/>
              </w:rPr>
              <w:t>{</w:t>
            </w:r>
          </w:p>
          <w:p w14:paraId="3A69CFE7" w14:textId="77777777" w:rsidR="00630A6E" w:rsidRPr="00BD324B" w:rsidRDefault="00630A6E" w:rsidP="00630A6E">
            <w:pPr>
              <w:rPr>
                <w:sz w:val="20"/>
                <w:szCs w:val="20"/>
              </w:rPr>
            </w:pPr>
            <w:r w:rsidRPr="00BD324B">
              <w:rPr>
                <w:sz w:val="20"/>
                <w:szCs w:val="20"/>
              </w:rPr>
              <w:t xml:space="preserve">    void Start()</w:t>
            </w:r>
          </w:p>
          <w:p w14:paraId="08599269" w14:textId="77777777" w:rsidR="00630A6E" w:rsidRPr="00BD324B" w:rsidRDefault="00630A6E" w:rsidP="00630A6E">
            <w:pPr>
              <w:rPr>
                <w:sz w:val="20"/>
                <w:szCs w:val="20"/>
              </w:rPr>
            </w:pPr>
            <w:r w:rsidRPr="00BD324B">
              <w:rPr>
                <w:sz w:val="20"/>
                <w:szCs w:val="20"/>
              </w:rPr>
              <w:t xml:space="preserve">    {</w:t>
            </w:r>
          </w:p>
          <w:p w14:paraId="6F52702D" w14:textId="77777777" w:rsidR="00630A6E" w:rsidRPr="00BD324B" w:rsidRDefault="00630A6E" w:rsidP="00630A6E">
            <w:pPr>
              <w:rPr>
                <w:sz w:val="20"/>
                <w:szCs w:val="20"/>
              </w:rPr>
            </w:pPr>
            <w:r w:rsidRPr="00BD324B">
              <w:rPr>
                <w:sz w:val="20"/>
                <w:szCs w:val="20"/>
              </w:rPr>
              <w:t xml:space="preserve">        GameObject model0 = GameObject.Find("Model_0");</w:t>
            </w:r>
          </w:p>
          <w:p w14:paraId="48A66ABA" w14:textId="77777777" w:rsidR="00630A6E" w:rsidRPr="00BD324B" w:rsidRDefault="00630A6E" w:rsidP="00630A6E">
            <w:pPr>
              <w:rPr>
                <w:sz w:val="20"/>
                <w:szCs w:val="20"/>
              </w:rPr>
            </w:pPr>
            <w:r w:rsidRPr="00BD324B">
              <w:rPr>
                <w:sz w:val="20"/>
                <w:szCs w:val="20"/>
              </w:rPr>
              <w:t xml:space="preserve">        GameObject model1 = GameObject.Find("Model_1");</w:t>
            </w:r>
          </w:p>
          <w:p w14:paraId="33594F7E" w14:textId="77777777" w:rsidR="00630A6E" w:rsidRPr="00BD324B" w:rsidRDefault="00630A6E" w:rsidP="00630A6E">
            <w:pPr>
              <w:rPr>
                <w:sz w:val="20"/>
                <w:szCs w:val="20"/>
              </w:rPr>
            </w:pPr>
            <w:r w:rsidRPr="00BD324B">
              <w:rPr>
                <w:sz w:val="20"/>
                <w:szCs w:val="20"/>
              </w:rPr>
              <w:t xml:space="preserve">        GameObject model2 = GameObject.Find("Model_2");</w:t>
            </w:r>
          </w:p>
          <w:p w14:paraId="044B5A29" w14:textId="77777777" w:rsidR="00630A6E" w:rsidRPr="00BD324B" w:rsidRDefault="00630A6E" w:rsidP="00630A6E">
            <w:pPr>
              <w:rPr>
                <w:sz w:val="20"/>
                <w:szCs w:val="20"/>
              </w:rPr>
            </w:pPr>
            <w:r w:rsidRPr="00BD324B">
              <w:rPr>
                <w:sz w:val="20"/>
                <w:szCs w:val="20"/>
              </w:rPr>
              <w:t xml:space="preserve">        GameObject model3 = GameObject.Find("Model_3");</w:t>
            </w:r>
          </w:p>
          <w:p w14:paraId="59CE9203" w14:textId="77777777" w:rsidR="00630A6E" w:rsidRPr="00BD324B" w:rsidRDefault="00630A6E" w:rsidP="00630A6E">
            <w:pPr>
              <w:rPr>
                <w:sz w:val="20"/>
                <w:szCs w:val="20"/>
              </w:rPr>
            </w:pPr>
            <w:r w:rsidRPr="00BD324B">
              <w:rPr>
                <w:sz w:val="20"/>
                <w:szCs w:val="20"/>
              </w:rPr>
              <w:t xml:space="preserve">        GameObject model4 = GameObject.Find("Model_4");</w:t>
            </w:r>
          </w:p>
          <w:p w14:paraId="64C462FE" w14:textId="77777777" w:rsidR="00630A6E" w:rsidRPr="00BD324B" w:rsidRDefault="00630A6E" w:rsidP="00630A6E">
            <w:pPr>
              <w:rPr>
                <w:sz w:val="20"/>
                <w:szCs w:val="20"/>
              </w:rPr>
            </w:pPr>
          </w:p>
          <w:p w14:paraId="5D16854F" w14:textId="77777777" w:rsidR="00630A6E" w:rsidRPr="00E16C06" w:rsidRDefault="00630A6E" w:rsidP="00630A6E">
            <w:pPr>
              <w:rPr>
                <w:sz w:val="20"/>
                <w:szCs w:val="20"/>
                <w:lang w:val="it-IT"/>
              </w:rPr>
            </w:pPr>
            <w:r w:rsidRPr="00BD324B">
              <w:rPr>
                <w:sz w:val="20"/>
                <w:szCs w:val="20"/>
              </w:rPr>
              <w:t xml:space="preserve">        </w:t>
            </w:r>
            <w:r w:rsidRPr="00E16C06">
              <w:rPr>
                <w:sz w:val="20"/>
                <w:szCs w:val="20"/>
                <w:lang w:val="it-IT"/>
              </w:rPr>
              <w:t>Destroy(model0);</w:t>
            </w:r>
          </w:p>
          <w:p w14:paraId="44051C23" w14:textId="77777777" w:rsidR="00630A6E" w:rsidRPr="00E16C06" w:rsidRDefault="00630A6E" w:rsidP="00630A6E">
            <w:pPr>
              <w:rPr>
                <w:sz w:val="20"/>
                <w:szCs w:val="20"/>
                <w:lang w:val="it-IT"/>
              </w:rPr>
            </w:pPr>
            <w:r w:rsidRPr="00E16C06">
              <w:rPr>
                <w:sz w:val="20"/>
                <w:szCs w:val="20"/>
                <w:lang w:val="it-IT"/>
              </w:rPr>
              <w:t xml:space="preserve">        Destroy(model1);</w:t>
            </w:r>
          </w:p>
          <w:p w14:paraId="13154EE6" w14:textId="77777777" w:rsidR="00630A6E" w:rsidRPr="00E16C06" w:rsidRDefault="00630A6E" w:rsidP="00630A6E">
            <w:pPr>
              <w:rPr>
                <w:sz w:val="20"/>
                <w:szCs w:val="20"/>
                <w:lang w:val="it-IT"/>
              </w:rPr>
            </w:pPr>
            <w:r w:rsidRPr="00E16C06">
              <w:rPr>
                <w:sz w:val="20"/>
                <w:szCs w:val="20"/>
                <w:lang w:val="it-IT"/>
              </w:rPr>
              <w:t xml:space="preserve">        Destroy(model2);</w:t>
            </w:r>
          </w:p>
          <w:p w14:paraId="33807B69" w14:textId="77777777" w:rsidR="00630A6E" w:rsidRPr="00E16C06" w:rsidRDefault="00630A6E" w:rsidP="00630A6E">
            <w:pPr>
              <w:rPr>
                <w:sz w:val="20"/>
                <w:szCs w:val="20"/>
                <w:lang w:val="it-IT"/>
              </w:rPr>
            </w:pPr>
            <w:r w:rsidRPr="00E16C06">
              <w:rPr>
                <w:sz w:val="20"/>
                <w:szCs w:val="20"/>
                <w:lang w:val="it-IT"/>
              </w:rPr>
              <w:t xml:space="preserve">        Destroy(model3);</w:t>
            </w:r>
          </w:p>
          <w:p w14:paraId="630B4B47" w14:textId="77777777" w:rsidR="00630A6E" w:rsidRPr="00E16C06" w:rsidRDefault="00630A6E" w:rsidP="00630A6E">
            <w:pPr>
              <w:rPr>
                <w:sz w:val="20"/>
                <w:szCs w:val="20"/>
                <w:lang w:val="it-IT"/>
              </w:rPr>
            </w:pPr>
            <w:r w:rsidRPr="00E16C06">
              <w:rPr>
                <w:sz w:val="20"/>
                <w:szCs w:val="20"/>
                <w:lang w:val="it-IT"/>
              </w:rPr>
              <w:t xml:space="preserve">        Destroy(model4);</w:t>
            </w:r>
          </w:p>
          <w:p w14:paraId="4353BE5B" w14:textId="77777777" w:rsidR="00630A6E" w:rsidRPr="00E16C06" w:rsidRDefault="00630A6E" w:rsidP="00630A6E">
            <w:pPr>
              <w:rPr>
                <w:sz w:val="20"/>
                <w:szCs w:val="20"/>
                <w:lang w:val="it-IT"/>
              </w:rPr>
            </w:pPr>
          </w:p>
          <w:p w14:paraId="7EBA818C" w14:textId="77777777" w:rsidR="00630A6E" w:rsidRPr="00BD324B" w:rsidRDefault="00630A6E" w:rsidP="00630A6E">
            <w:pPr>
              <w:rPr>
                <w:sz w:val="20"/>
                <w:szCs w:val="20"/>
              </w:rPr>
            </w:pPr>
            <w:r w:rsidRPr="00E16C06">
              <w:rPr>
                <w:sz w:val="20"/>
                <w:szCs w:val="20"/>
                <w:lang w:val="it-IT"/>
              </w:rPr>
              <w:t xml:space="preserve">        </w:t>
            </w:r>
            <w:r w:rsidRPr="00BD324B">
              <w:rPr>
                <w:sz w:val="20"/>
                <w:szCs w:val="20"/>
              </w:rPr>
              <w:t>GameObject newModel0 = Instantiate(Resources.Load("Furniture/Desk", typeof(GameObject)), new Vector3(0.08f, -0.47f, 7.13f), Quaternion.identity) as GameObject;</w:t>
            </w:r>
          </w:p>
          <w:p w14:paraId="5408C58E" w14:textId="77777777" w:rsidR="00630A6E" w:rsidRPr="00BD324B" w:rsidRDefault="00630A6E" w:rsidP="00630A6E">
            <w:pPr>
              <w:rPr>
                <w:sz w:val="20"/>
                <w:szCs w:val="20"/>
              </w:rPr>
            </w:pPr>
            <w:r w:rsidRPr="00BD324B">
              <w:rPr>
                <w:sz w:val="20"/>
                <w:szCs w:val="20"/>
              </w:rPr>
              <w:t xml:space="preserve">    </w:t>
            </w:r>
            <w:r w:rsidRPr="00BD324B">
              <w:rPr>
                <w:sz w:val="20"/>
                <w:szCs w:val="20"/>
              </w:rPr>
              <w:tab/>
              <w:t>GameObject newModel1 = Instantiate(Resources.Load("Furniture/Chair", typeof(GameObject)), new Vector3(0.13f, -0.47f, 9.25f), Quaternion.identity) as GameObject;</w:t>
            </w:r>
          </w:p>
          <w:p w14:paraId="6F8FAF6D" w14:textId="77777777" w:rsidR="00630A6E" w:rsidRPr="00BD324B" w:rsidRDefault="00630A6E" w:rsidP="00630A6E">
            <w:pPr>
              <w:rPr>
                <w:sz w:val="20"/>
                <w:szCs w:val="20"/>
              </w:rPr>
            </w:pPr>
            <w:r w:rsidRPr="00BD324B">
              <w:rPr>
                <w:sz w:val="20"/>
                <w:szCs w:val="20"/>
              </w:rPr>
              <w:t xml:space="preserve">        GameObject newModel2 = Instantiate(Resources.Load("Furniture/Table", typeof(GameObject)), new Vector3(-2.64f, -0.47f, 4.62f), Quaternion.identity) as GameObject;</w:t>
            </w:r>
          </w:p>
          <w:p w14:paraId="7649D671" w14:textId="77777777" w:rsidR="00630A6E" w:rsidRPr="00BD324B" w:rsidRDefault="00630A6E" w:rsidP="00630A6E">
            <w:pPr>
              <w:rPr>
                <w:sz w:val="20"/>
                <w:szCs w:val="20"/>
              </w:rPr>
            </w:pPr>
            <w:r w:rsidRPr="00BD324B">
              <w:rPr>
                <w:sz w:val="20"/>
                <w:szCs w:val="20"/>
              </w:rPr>
              <w:t xml:space="preserve">        GameObject newModel3 = Instantiate(Resources.Load("Furniture/Chair", typeof(GameObject)), new Vector3(-2.76f, -0.47f, 6.28f), Quaternion.identity) as GameObject;</w:t>
            </w:r>
          </w:p>
          <w:p w14:paraId="09B491FC" w14:textId="77777777" w:rsidR="00630A6E" w:rsidRPr="00BD324B" w:rsidRDefault="00630A6E" w:rsidP="00630A6E">
            <w:pPr>
              <w:rPr>
                <w:sz w:val="20"/>
                <w:szCs w:val="20"/>
              </w:rPr>
            </w:pPr>
            <w:r w:rsidRPr="00BD324B">
              <w:rPr>
                <w:sz w:val="20"/>
                <w:szCs w:val="20"/>
              </w:rPr>
              <w:t xml:space="preserve">        GameObject newModel4 = Instantiate(Resources.Load("Furniture/Chair", typeof(GameObject)), new Vector3(-4.37f, -0.47f, 4.81f), Quaternion.Euler(0f, -97.34f, 0f)) as GameObject;</w:t>
            </w:r>
          </w:p>
          <w:p w14:paraId="6F51176F" w14:textId="77777777" w:rsidR="00630A6E" w:rsidRPr="00BD324B" w:rsidRDefault="00630A6E" w:rsidP="00630A6E">
            <w:pPr>
              <w:rPr>
                <w:sz w:val="20"/>
                <w:szCs w:val="20"/>
              </w:rPr>
            </w:pPr>
          </w:p>
          <w:p w14:paraId="14FCE195" w14:textId="77777777" w:rsidR="00630A6E" w:rsidRPr="00BD324B" w:rsidRDefault="00630A6E" w:rsidP="00630A6E">
            <w:pPr>
              <w:rPr>
                <w:sz w:val="20"/>
                <w:szCs w:val="20"/>
              </w:rPr>
            </w:pPr>
            <w:r w:rsidRPr="00BD324B">
              <w:rPr>
                <w:sz w:val="20"/>
                <w:szCs w:val="20"/>
              </w:rPr>
              <w:t xml:space="preserve">        Collider collider0 = newModel0.AddComponent&lt;BoxCollider&gt;();</w:t>
            </w:r>
          </w:p>
          <w:p w14:paraId="4466C61A" w14:textId="77777777" w:rsidR="00630A6E" w:rsidRPr="00BD324B" w:rsidRDefault="00630A6E" w:rsidP="00630A6E">
            <w:pPr>
              <w:rPr>
                <w:sz w:val="20"/>
                <w:szCs w:val="20"/>
              </w:rPr>
            </w:pPr>
            <w:r w:rsidRPr="00BD324B">
              <w:rPr>
                <w:sz w:val="20"/>
                <w:szCs w:val="20"/>
              </w:rPr>
              <w:t xml:space="preserve">        Collider collider1 = newModel1.AddComponent&lt;BoxCollider&gt;();</w:t>
            </w:r>
          </w:p>
          <w:p w14:paraId="35CABD65" w14:textId="77777777" w:rsidR="00630A6E" w:rsidRPr="00BD324B" w:rsidRDefault="00630A6E" w:rsidP="00630A6E">
            <w:pPr>
              <w:rPr>
                <w:sz w:val="20"/>
                <w:szCs w:val="20"/>
              </w:rPr>
            </w:pPr>
            <w:r w:rsidRPr="00BD324B">
              <w:rPr>
                <w:sz w:val="20"/>
                <w:szCs w:val="20"/>
              </w:rPr>
              <w:t xml:space="preserve">        Collider collider2 = newModel2.AddComponent&lt;BoxCollider&gt;();</w:t>
            </w:r>
          </w:p>
          <w:p w14:paraId="3DD09F63" w14:textId="77777777" w:rsidR="00630A6E" w:rsidRPr="00BD324B" w:rsidRDefault="00630A6E" w:rsidP="00630A6E">
            <w:pPr>
              <w:rPr>
                <w:sz w:val="20"/>
                <w:szCs w:val="20"/>
              </w:rPr>
            </w:pPr>
            <w:r w:rsidRPr="00BD324B">
              <w:rPr>
                <w:sz w:val="20"/>
                <w:szCs w:val="20"/>
              </w:rPr>
              <w:t xml:space="preserve">        Collider collider3 = newModel3.AddComponent&lt;BoxCollider&gt;();</w:t>
            </w:r>
          </w:p>
          <w:p w14:paraId="077F6EB0" w14:textId="77777777" w:rsidR="00630A6E" w:rsidRPr="00BD324B" w:rsidRDefault="00630A6E" w:rsidP="00630A6E">
            <w:pPr>
              <w:rPr>
                <w:sz w:val="20"/>
                <w:szCs w:val="20"/>
              </w:rPr>
            </w:pPr>
            <w:r w:rsidRPr="00BD324B">
              <w:rPr>
                <w:sz w:val="20"/>
                <w:szCs w:val="20"/>
              </w:rPr>
              <w:t xml:space="preserve">        Collider collider4 = newModel4.AddComponent&lt;BoxCollider&gt;();</w:t>
            </w:r>
          </w:p>
          <w:p w14:paraId="3EC6019F" w14:textId="77777777" w:rsidR="00630A6E" w:rsidRPr="00BD324B" w:rsidRDefault="00630A6E" w:rsidP="00630A6E">
            <w:pPr>
              <w:rPr>
                <w:sz w:val="20"/>
                <w:szCs w:val="20"/>
              </w:rPr>
            </w:pPr>
          </w:p>
          <w:p w14:paraId="4D3906A1" w14:textId="77777777" w:rsidR="00630A6E" w:rsidRPr="00BD324B" w:rsidRDefault="00630A6E" w:rsidP="00630A6E">
            <w:pPr>
              <w:rPr>
                <w:sz w:val="20"/>
                <w:szCs w:val="20"/>
              </w:rPr>
            </w:pPr>
            <w:r w:rsidRPr="00BD324B">
              <w:rPr>
                <w:sz w:val="20"/>
                <w:szCs w:val="20"/>
              </w:rPr>
              <w:t xml:space="preserve">        GameObject plane = GameObject.Find("Plane");</w:t>
            </w:r>
          </w:p>
          <w:p w14:paraId="1FC02E79" w14:textId="77777777" w:rsidR="00630A6E" w:rsidRPr="00BD324B" w:rsidRDefault="00630A6E" w:rsidP="00630A6E">
            <w:pPr>
              <w:rPr>
                <w:sz w:val="20"/>
                <w:szCs w:val="20"/>
              </w:rPr>
            </w:pPr>
            <w:r w:rsidRPr="00BD324B">
              <w:rPr>
                <w:sz w:val="20"/>
                <w:szCs w:val="20"/>
              </w:rPr>
              <w:t xml:space="preserve">        Renderer renderer = plane.GetComponent&lt;Renderer&gt;();</w:t>
            </w:r>
          </w:p>
          <w:p w14:paraId="2AC3A596" w14:textId="77777777" w:rsidR="00630A6E" w:rsidRPr="00BD324B" w:rsidRDefault="00630A6E" w:rsidP="00630A6E">
            <w:pPr>
              <w:rPr>
                <w:sz w:val="20"/>
                <w:szCs w:val="20"/>
              </w:rPr>
            </w:pPr>
            <w:r w:rsidRPr="00BD324B">
              <w:rPr>
                <w:sz w:val="20"/>
                <w:szCs w:val="20"/>
              </w:rPr>
              <w:t xml:space="preserve">        renderer.material = Resources.Load("Furniture/Material", typeof(Material)) as Material;</w:t>
            </w:r>
          </w:p>
          <w:p w14:paraId="2EB425DD" w14:textId="77777777" w:rsidR="00630A6E" w:rsidRPr="00BD324B" w:rsidRDefault="00630A6E" w:rsidP="00630A6E">
            <w:pPr>
              <w:rPr>
                <w:sz w:val="20"/>
                <w:szCs w:val="20"/>
              </w:rPr>
            </w:pPr>
            <w:r w:rsidRPr="00BD324B">
              <w:rPr>
                <w:sz w:val="20"/>
                <w:szCs w:val="20"/>
              </w:rPr>
              <w:t xml:space="preserve">    }</w:t>
            </w:r>
          </w:p>
          <w:p w14:paraId="47DD5C2B" w14:textId="501D55DE" w:rsidR="006B7803" w:rsidRPr="00BD324B" w:rsidRDefault="00630A6E" w:rsidP="00630A6E">
            <w:pPr>
              <w:rPr>
                <w:color w:val="3F0065"/>
                <w:sz w:val="20"/>
                <w:szCs w:val="20"/>
              </w:rPr>
            </w:pPr>
            <w:r w:rsidRPr="00BD324B">
              <w:rPr>
                <w:sz w:val="20"/>
                <w:szCs w:val="20"/>
              </w:rPr>
              <w:t>}</w:t>
            </w:r>
          </w:p>
        </w:tc>
      </w:tr>
    </w:tbl>
    <w:p w14:paraId="5825E3C6" w14:textId="78BEFDE6" w:rsidR="00E22BEC" w:rsidRPr="00BD324B" w:rsidRDefault="003C416A" w:rsidP="00214223">
      <w:pPr>
        <w:pStyle w:val="Didascalia"/>
        <w:spacing w:before="80"/>
        <w:jc w:val="center"/>
        <w:rPr>
          <w:color w:val="3F0065"/>
        </w:rPr>
      </w:pPr>
      <w:bookmarkStart w:id="93" w:name="_Ref168400140"/>
      <w:r w:rsidRPr="00BD324B">
        <w:t xml:space="preserve">Code Snippet </w:t>
      </w:r>
      <w:r w:rsidRPr="00BD324B">
        <w:fldChar w:fldCharType="begin"/>
      </w:r>
      <w:r w:rsidRPr="00BD324B">
        <w:instrText xml:space="preserve"> SEQ Code_Snippet \* ARABIC </w:instrText>
      </w:r>
      <w:r w:rsidRPr="00BD324B">
        <w:fldChar w:fldCharType="separate"/>
      </w:r>
      <w:r w:rsidR="000C597B">
        <w:rPr>
          <w:noProof/>
        </w:rPr>
        <w:t>8</w:t>
      </w:r>
      <w:r w:rsidRPr="00BD324B">
        <w:fldChar w:fldCharType="end"/>
      </w:r>
      <w:bookmarkEnd w:id="93"/>
      <w:r w:rsidRPr="00BD324B">
        <w:t>: Faulty script (non-renaming issue)</w:t>
      </w:r>
    </w:p>
    <w:p w14:paraId="4B2483C8" w14:textId="77777777" w:rsidR="003C416A" w:rsidRPr="00BD324B" w:rsidRDefault="003C416A" w:rsidP="00AC6493">
      <w:pPr>
        <w:jc w:val="both"/>
        <w:rPr>
          <w:color w:val="3F0065"/>
        </w:rPr>
      </w:pPr>
    </w:p>
    <w:p w14:paraId="71D397C7" w14:textId="766697A9" w:rsidR="003B7F44" w:rsidRPr="00BD324B" w:rsidRDefault="00A63BC1" w:rsidP="00AC6493">
      <w:pPr>
        <w:jc w:val="both"/>
      </w:pPr>
      <w:r w:rsidRPr="00BD324B">
        <w:t xml:space="preserve">Precisely because the LLM cannot be </w:t>
      </w:r>
      <w:r w:rsidR="00A411EA" w:rsidRPr="00BD324B">
        <w:t>trustworthy  at 100%, we have developed some extras check in order to reach our final objective</w:t>
      </w:r>
      <w:r w:rsidR="000628A5" w:rsidRPr="00BD324B">
        <w:t xml:space="preserve"> and avoid faulty C# script</w:t>
      </w:r>
      <w:r w:rsidR="004E27FB" w:rsidRPr="00BD324B">
        <w:t xml:space="preserve"> that could block the correct execution of the algorithm</w:t>
      </w:r>
      <w:r w:rsidR="00A411EA" w:rsidRPr="00BD324B">
        <w:t>.</w:t>
      </w:r>
    </w:p>
    <w:p w14:paraId="7ABF7363" w14:textId="77777777" w:rsidR="006019C4" w:rsidRPr="00BD324B" w:rsidRDefault="006019C4" w:rsidP="00A25E51">
      <w:pPr>
        <w:rPr>
          <w:color w:val="A66500"/>
        </w:rPr>
      </w:pPr>
    </w:p>
    <w:p w14:paraId="70175313" w14:textId="2687CA5C" w:rsidR="0085783A" w:rsidRPr="00BD324B" w:rsidRDefault="00DB280E" w:rsidP="00DB280E">
      <w:pPr>
        <w:pStyle w:val="Titolo3"/>
      </w:pPr>
      <w:bookmarkStart w:id="94" w:name="_Ref167793069"/>
      <w:bookmarkStart w:id="95" w:name="_Toc168070906"/>
      <w:r w:rsidRPr="00BD324B">
        <w:lastRenderedPageBreak/>
        <w:t xml:space="preserve">Extra checks for the acceptability of </w:t>
      </w:r>
      <w:r w:rsidR="0041362E" w:rsidRPr="00BD324B">
        <w:t>the</w:t>
      </w:r>
      <w:r w:rsidRPr="00BD324B">
        <w:t xml:space="preserve"> C# script</w:t>
      </w:r>
      <w:bookmarkEnd w:id="94"/>
      <w:bookmarkEnd w:id="95"/>
    </w:p>
    <w:p w14:paraId="119D6374" w14:textId="77777777" w:rsidR="00B45EB3" w:rsidRPr="00BD324B" w:rsidRDefault="00B45EB3" w:rsidP="00B45EB3"/>
    <w:p w14:paraId="3BF19612" w14:textId="77777777" w:rsidR="00B45EB3" w:rsidRPr="00BD324B" w:rsidRDefault="00CC394B" w:rsidP="00AC6493">
      <w:pPr>
        <w:jc w:val="both"/>
      </w:pPr>
      <w:r w:rsidRPr="00BD324B">
        <w:t xml:space="preserve">We cannot </w:t>
      </w:r>
      <w:r w:rsidR="00C014FE" w:rsidRPr="00BD324B">
        <w:t>run</w:t>
      </w:r>
      <w:r w:rsidRPr="00BD324B">
        <w:t xml:space="preserve"> the risk </w:t>
      </w:r>
      <w:r w:rsidR="00C014FE" w:rsidRPr="00BD324B">
        <w:t>to execute</w:t>
      </w:r>
      <w:r w:rsidR="00D45D63" w:rsidRPr="00BD324B">
        <w:t xml:space="preserve"> a C</w:t>
      </w:r>
      <w:r w:rsidR="00BD5219" w:rsidRPr="00BD324B">
        <w:t xml:space="preserve"># script with errors, because there is always the possibility that the LLM </w:t>
      </w:r>
      <w:r w:rsidR="00B45EB3" w:rsidRPr="00BD324B">
        <w:t>could</w:t>
      </w:r>
      <w:r w:rsidR="00BD5219" w:rsidRPr="00BD324B">
        <w:t xml:space="preserve"> output</w:t>
      </w:r>
      <w:r w:rsidR="00B45EB3" w:rsidRPr="00BD324B">
        <w:t xml:space="preserve"> code with the problems explained before.</w:t>
      </w:r>
    </w:p>
    <w:p w14:paraId="2E6E8BFF" w14:textId="222A883B" w:rsidR="00D84B6D" w:rsidRPr="00BD324B" w:rsidRDefault="00D84B6D" w:rsidP="00AC6493">
      <w:pPr>
        <w:jc w:val="both"/>
      </w:pPr>
      <w:r w:rsidRPr="00BD324B">
        <w:t xml:space="preserve">So, we have added </w:t>
      </w:r>
      <w:r w:rsidR="00330EA9">
        <w:t>four</w:t>
      </w:r>
      <w:r w:rsidRPr="00BD324B">
        <w:t xml:space="preserve"> extra checks in order to </w:t>
      </w:r>
      <w:r w:rsidR="008B43DC" w:rsidRPr="00BD324B">
        <w:t xml:space="preserve">get an acceptable script </w:t>
      </w:r>
      <w:r w:rsidR="00A824CA" w:rsidRPr="00BD324B">
        <w:t xml:space="preserve"> that will be executed.</w:t>
      </w:r>
    </w:p>
    <w:p w14:paraId="63D91C4B" w14:textId="77777777" w:rsidR="00A824CA" w:rsidRPr="00BD324B" w:rsidRDefault="00A824CA" w:rsidP="00AC6493">
      <w:pPr>
        <w:jc w:val="both"/>
      </w:pPr>
    </w:p>
    <w:p w14:paraId="4941119F" w14:textId="6E79BCBE" w:rsidR="00B913F3" w:rsidRPr="00BD324B" w:rsidRDefault="008329C0" w:rsidP="00AC6493">
      <w:pPr>
        <w:pStyle w:val="Paragrafoelenco"/>
        <w:numPr>
          <w:ilvl w:val="0"/>
          <w:numId w:val="28"/>
        </w:numPr>
      </w:pPr>
      <w:r w:rsidRPr="00BD324B">
        <w:t xml:space="preserve">The first </w:t>
      </w:r>
      <w:r w:rsidR="001B64E1" w:rsidRPr="00BD324B">
        <w:t xml:space="preserve">non-white space char </w:t>
      </w:r>
      <w:r w:rsidRPr="00BD324B">
        <w:t xml:space="preserve">of </w:t>
      </w:r>
      <w:r w:rsidR="00E07E50" w:rsidRPr="00BD324B">
        <w:t xml:space="preserve">the </w:t>
      </w:r>
      <w:r w:rsidR="00531084" w:rsidRPr="00BD324B">
        <w:t xml:space="preserve">new C# script </w:t>
      </w:r>
      <w:r w:rsidR="002A5393" w:rsidRPr="00BD324B">
        <w:t>must be a ‘u’</w:t>
      </w:r>
      <w:r w:rsidR="00BC3400">
        <w:t xml:space="preserve"> or ‘U’</w:t>
      </w:r>
      <w:r w:rsidR="002A5393" w:rsidRPr="00BD324B">
        <w:t>. We have thought about this check because every Uni</w:t>
      </w:r>
      <w:r w:rsidR="004C6DB7">
        <w:t>t</w:t>
      </w:r>
      <w:r w:rsidR="002A5393" w:rsidRPr="00BD324B">
        <w:t xml:space="preserve">y C# script usually begins with the libraries inclusion such as: </w:t>
      </w:r>
      <w:r w:rsidR="00543976" w:rsidRPr="00BD324B">
        <w:rPr>
          <w:i/>
          <w:iCs/>
        </w:rPr>
        <w:t>using System.Collections</w:t>
      </w:r>
      <w:r w:rsidR="00016AA9" w:rsidRPr="00BD324B">
        <w:rPr>
          <w:i/>
          <w:iCs/>
        </w:rPr>
        <w:t xml:space="preserve">; </w:t>
      </w:r>
      <w:r w:rsidR="002B11BD" w:rsidRPr="00BD324B">
        <w:t xml:space="preserve">In addition to this, we have replaced all the apices in the resulting script with empty spaces, because most of the times the LLM inserts apices at the beginning and at the </w:t>
      </w:r>
      <w:r w:rsidR="00FB13B3" w:rsidRPr="00BD324B">
        <w:t xml:space="preserve">bottom of the script as it shows </w:t>
      </w:r>
      <w:r w:rsidR="000416C0" w:rsidRPr="00BD324B">
        <w:t xml:space="preserve"> </w:t>
      </w:r>
      <w:r w:rsidR="007C3293">
        <w:fldChar w:fldCharType="begin"/>
      </w:r>
      <w:r w:rsidR="007C3293">
        <w:instrText xml:space="preserve"> REF _Ref168400128 \h </w:instrText>
      </w:r>
      <w:r w:rsidR="00AC6493">
        <w:instrText xml:space="preserve"> \* MERGEFORMAT </w:instrText>
      </w:r>
      <w:r w:rsidR="007C3293">
        <w:fldChar w:fldCharType="separate"/>
      </w:r>
      <w:r w:rsidR="007C3293" w:rsidRPr="00BD324B">
        <w:t xml:space="preserve">Code Snippet </w:t>
      </w:r>
      <w:r w:rsidR="007C3293">
        <w:rPr>
          <w:noProof/>
        </w:rPr>
        <w:t>7</w:t>
      </w:r>
      <w:r w:rsidR="007C3293">
        <w:fldChar w:fldCharType="end"/>
      </w:r>
      <w:r w:rsidR="000416C0" w:rsidRPr="00BD324B">
        <w:t>.</w:t>
      </w:r>
    </w:p>
    <w:p w14:paraId="1D6A7B45" w14:textId="77777777" w:rsidR="00B913F3" w:rsidRPr="00BD324B" w:rsidRDefault="00B913F3" w:rsidP="00AC6493">
      <w:pPr>
        <w:jc w:val="both"/>
        <w:rPr>
          <w:i/>
          <w:iCs/>
        </w:rPr>
      </w:pPr>
    </w:p>
    <w:p w14:paraId="28C01AE8" w14:textId="4F4AB93D" w:rsidR="008B167B" w:rsidRPr="00BD324B" w:rsidRDefault="000F234F" w:rsidP="00AC6493">
      <w:pPr>
        <w:pStyle w:val="Paragrafoelenco"/>
        <w:numPr>
          <w:ilvl w:val="0"/>
          <w:numId w:val="28"/>
        </w:numPr>
      </w:pPr>
      <w:r w:rsidRPr="00BD324B">
        <w:t xml:space="preserve">The C# script must </w:t>
      </w:r>
      <w:r w:rsidR="00DC6FE7" w:rsidRPr="00BD324B">
        <w:t>include</w:t>
      </w:r>
      <w:r w:rsidR="00BD295B" w:rsidRPr="00BD324B">
        <w:t xml:space="preserve"> some mandatory words.</w:t>
      </w:r>
      <w:r w:rsidR="00490EEA" w:rsidRPr="00BD324B">
        <w:t xml:space="preserve"> </w:t>
      </w:r>
      <w:r w:rsidR="00E15AB4" w:rsidRPr="00BD324B">
        <w:t xml:space="preserve">The first one is </w:t>
      </w:r>
      <w:r w:rsidR="00646DBE">
        <w:t>“</w:t>
      </w:r>
      <w:r w:rsidR="00E15AB4" w:rsidRPr="00BD324B">
        <w:rPr>
          <w:i/>
          <w:iCs/>
        </w:rPr>
        <w:t>Find(“M</w:t>
      </w:r>
      <w:r w:rsidR="00646DBE">
        <w:rPr>
          <w:i/>
          <w:iCs/>
        </w:rPr>
        <w:t>””</w:t>
      </w:r>
      <w:r w:rsidR="00502146" w:rsidRPr="00BD324B">
        <w:rPr>
          <w:i/>
          <w:iCs/>
        </w:rPr>
        <w:t xml:space="preserve">, </w:t>
      </w:r>
      <w:r w:rsidR="00502146" w:rsidRPr="00BD324B">
        <w:t xml:space="preserve"> in this way the script will find the model just by using the </w:t>
      </w:r>
      <w:r w:rsidR="00502146" w:rsidRPr="00BD324B">
        <w:rPr>
          <w:i/>
          <w:iCs/>
        </w:rPr>
        <w:t xml:space="preserve">Find() </w:t>
      </w:r>
      <w:r w:rsidR="00502146" w:rsidRPr="00BD324B">
        <w:t xml:space="preserve">method and not any other </w:t>
      </w:r>
      <w:r w:rsidR="00E27B55" w:rsidRPr="00BD324B">
        <w:t>similar method</w:t>
      </w:r>
      <w:r w:rsidR="00720182">
        <w:t xml:space="preserve"> such as </w:t>
      </w:r>
      <w:r w:rsidR="00720182">
        <w:rPr>
          <w:i/>
          <w:iCs/>
        </w:rPr>
        <w:t>FindGameObjectsWithTag()</w:t>
      </w:r>
      <w:r w:rsidR="00E27B55" w:rsidRPr="00BD324B">
        <w:t>. The second</w:t>
      </w:r>
      <w:r w:rsidR="005348A2" w:rsidRPr="00BD324B">
        <w:t xml:space="preserve"> one is </w:t>
      </w:r>
      <w:r w:rsidR="005348A2" w:rsidRPr="00BD324B">
        <w:rPr>
          <w:i/>
          <w:iCs/>
        </w:rPr>
        <w:t>.name</w:t>
      </w:r>
      <w:r w:rsidR="005037AA">
        <w:rPr>
          <w:i/>
          <w:iCs/>
        </w:rPr>
        <w:t xml:space="preserve">, </w:t>
      </w:r>
      <w:r w:rsidR="005037AA">
        <w:t>which corresponds to the renaming code</w:t>
      </w:r>
      <w:r w:rsidR="005348A2" w:rsidRPr="00BD324B">
        <w:t xml:space="preserve">, in this way we have a script that correctly rename the </w:t>
      </w:r>
      <w:r w:rsidR="005C3D6C" w:rsidRPr="00BD324B">
        <w:t>models and we avoid the situation in</w:t>
      </w:r>
      <w:r w:rsidR="007C3293">
        <w:t xml:space="preserve"> </w:t>
      </w:r>
      <w:r w:rsidR="007C3293">
        <w:fldChar w:fldCharType="begin"/>
      </w:r>
      <w:r w:rsidR="007C3293">
        <w:instrText xml:space="preserve"> REF _Ref168400140 \h </w:instrText>
      </w:r>
      <w:r w:rsidR="00AC6493">
        <w:instrText xml:space="preserve"> \* MERGEFORMAT </w:instrText>
      </w:r>
      <w:r w:rsidR="007C3293">
        <w:fldChar w:fldCharType="separate"/>
      </w:r>
      <w:r w:rsidR="007C3293" w:rsidRPr="00BD324B">
        <w:t xml:space="preserve">Code Snippet </w:t>
      </w:r>
      <w:r w:rsidR="007C3293">
        <w:rPr>
          <w:noProof/>
        </w:rPr>
        <w:t>8</w:t>
      </w:r>
      <w:r w:rsidR="007C3293">
        <w:fldChar w:fldCharType="end"/>
      </w:r>
      <w:r w:rsidR="008B167B" w:rsidRPr="00BD324B">
        <w:t xml:space="preserve">. The last word that must </w:t>
      </w:r>
      <w:r w:rsidR="00C17B24" w:rsidRPr="00BD324B">
        <w:t xml:space="preserve">be present in the C# script is </w:t>
      </w:r>
      <w:r w:rsidR="00C17B24" w:rsidRPr="00BD324B">
        <w:rPr>
          <w:i/>
          <w:iCs/>
        </w:rPr>
        <w:t>Instantiate</w:t>
      </w:r>
      <w:r w:rsidR="00C17B24" w:rsidRPr="00BD324B">
        <w:t xml:space="preserve">, which </w:t>
      </w:r>
      <w:r w:rsidR="00646EDA" w:rsidRPr="00BD324B">
        <w:t xml:space="preserve">is </w:t>
      </w:r>
      <w:r w:rsidR="00C17B24" w:rsidRPr="00BD324B">
        <w:t xml:space="preserve">a method </w:t>
      </w:r>
      <w:r w:rsidR="00646EDA" w:rsidRPr="00BD324B">
        <w:t xml:space="preserve">that creates </w:t>
      </w:r>
      <w:r w:rsidR="00DC6FE7" w:rsidRPr="00BD324B">
        <w:t>a clone of a Prefab</w:t>
      </w:r>
      <w:r w:rsidR="00537BB7">
        <w:t xml:space="preserve"> at runtime</w:t>
      </w:r>
      <w:r w:rsidR="00DC6FE7" w:rsidRPr="00BD324B">
        <w:t>.</w:t>
      </w:r>
    </w:p>
    <w:p w14:paraId="5114EF8C" w14:textId="77777777" w:rsidR="00DC6FE7" w:rsidRPr="00BD324B" w:rsidRDefault="00DC6FE7" w:rsidP="00AC6493">
      <w:pPr>
        <w:pStyle w:val="Paragrafoelenco"/>
      </w:pPr>
    </w:p>
    <w:p w14:paraId="5ADF92E2" w14:textId="44D88680" w:rsidR="006E332C" w:rsidRPr="00BD324B" w:rsidRDefault="00965FE2" w:rsidP="00AC6493">
      <w:pPr>
        <w:pStyle w:val="Paragrafoelenco"/>
        <w:numPr>
          <w:ilvl w:val="0"/>
          <w:numId w:val="28"/>
        </w:numPr>
      </w:pPr>
      <w:r w:rsidRPr="00BD324B">
        <w:t>Th</w:t>
      </w:r>
      <w:r w:rsidR="00337960" w:rsidRPr="00BD324B">
        <w:t>is</w:t>
      </w:r>
      <w:r w:rsidR="002E278D" w:rsidRPr="00BD324B">
        <w:t xml:space="preserve"> check is focused on the pavement’s material.</w:t>
      </w:r>
      <w:r w:rsidR="004927C3" w:rsidRPr="00BD324B">
        <w:t xml:space="preserve"> </w:t>
      </w:r>
      <w:r w:rsidR="009826D0" w:rsidRPr="00BD324B">
        <w:t xml:space="preserve">We want to be sure that the </w:t>
      </w:r>
      <w:r w:rsidR="005B69F8" w:rsidRPr="00BD324B">
        <w:t>texture’s material is uploaded from the correct folder, because it was a problem encountered during the research of the perfect request</w:t>
      </w:r>
      <w:r w:rsidR="00752344" w:rsidRPr="00BD324B">
        <w:t xml:space="preserve">. </w:t>
      </w:r>
      <w:r w:rsidR="004A6B58" w:rsidRPr="00BD324B">
        <w:t>So,</w:t>
      </w:r>
      <w:r w:rsidR="00752344" w:rsidRPr="00BD324B">
        <w:t xml:space="preserve"> the code must contain </w:t>
      </w:r>
      <w:r w:rsidR="000A658C" w:rsidRPr="00BD324B">
        <w:rPr>
          <w:i/>
          <w:iCs/>
        </w:rPr>
        <w:t xml:space="preserve"> </w:t>
      </w:r>
      <w:r w:rsidR="00A4125C" w:rsidRPr="00BD324B">
        <w:rPr>
          <w:i/>
          <w:iCs/>
        </w:rPr>
        <w:t>““</w:t>
      </w:r>
      <w:r w:rsidR="000A658C" w:rsidRPr="00BD324B">
        <w:rPr>
          <w:i/>
          <w:iCs/>
        </w:rPr>
        <w:t>Furniture</w:t>
      </w:r>
      <w:r w:rsidR="00A4125C" w:rsidRPr="00BD324B">
        <w:rPr>
          <w:i/>
          <w:iCs/>
        </w:rPr>
        <w:t>”</w:t>
      </w:r>
      <w:r w:rsidR="00920D88" w:rsidRPr="00BD324B">
        <w:rPr>
          <w:i/>
          <w:iCs/>
        </w:rPr>
        <w:t>|</w:t>
      </w:r>
      <w:r w:rsidR="00A4125C" w:rsidRPr="00BD324B">
        <w:rPr>
          <w:i/>
          <w:iCs/>
        </w:rPr>
        <w:t>”</w:t>
      </w:r>
      <w:r w:rsidR="00920D88" w:rsidRPr="00BD324B">
        <w:rPr>
          <w:i/>
          <w:iCs/>
        </w:rPr>
        <w:t>Cars</w:t>
      </w:r>
      <w:r w:rsidR="00A4125C" w:rsidRPr="00BD324B">
        <w:rPr>
          <w:i/>
          <w:iCs/>
        </w:rPr>
        <w:t>”</w:t>
      </w:r>
      <w:r w:rsidR="00920D88" w:rsidRPr="00BD324B">
        <w:rPr>
          <w:i/>
          <w:iCs/>
        </w:rPr>
        <w:t>|</w:t>
      </w:r>
      <w:r w:rsidR="00A4125C" w:rsidRPr="00BD324B">
        <w:rPr>
          <w:i/>
          <w:iCs/>
        </w:rPr>
        <w:t>”</w:t>
      </w:r>
      <w:r w:rsidR="00920D88" w:rsidRPr="00BD324B">
        <w:rPr>
          <w:i/>
          <w:iCs/>
        </w:rPr>
        <w:t>Nature</w:t>
      </w:r>
      <w:r w:rsidR="00A4125C" w:rsidRPr="00BD324B">
        <w:rPr>
          <w:i/>
          <w:iCs/>
        </w:rPr>
        <w:t>”</w:t>
      </w:r>
      <w:r w:rsidR="00920D88" w:rsidRPr="00BD324B">
        <w:rPr>
          <w:i/>
          <w:iCs/>
        </w:rPr>
        <w:t>|</w:t>
      </w:r>
      <w:r w:rsidR="00A4125C" w:rsidRPr="00BD324B">
        <w:rPr>
          <w:i/>
          <w:iCs/>
        </w:rPr>
        <w:t>”</w:t>
      </w:r>
      <w:r w:rsidR="00920D88" w:rsidRPr="00BD324B">
        <w:rPr>
          <w:i/>
          <w:iCs/>
        </w:rPr>
        <w:t>City</w:t>
      </w:r>
      <w:r w:rsidR="00A4125C" w:rsidRPr="00BD324B">
        <w:rPr>
          <w:i/>
          <w:iCs/>
        </w:rPr>
        <w:t>”</w:t>
      </w:r>
      <w:r w:rsidR="00920D88" w:rsidRPr="00BD324B">
        <w:rPr>
          <w:i/>
          <w:iCs/>
        </w:rPr>
        <w:t>|</w:t>
      </w:r>
      <w:r w:rsidR="00A4125C" w:rsidRPr="00BD324B">
        <w:rPr>
          <w:i/>
          <w:iCs/>
        </w:rPr>
        <w:t>”</w:t>
      </w:r>
      <w:r w:rsidR="00920D88" w:rsidRPr="00BD324B">
        <w:rPr>
          <w:i/>
          <w:iCs/>
        </w:rPr>
        <w:t>Industrial</w:t>
      </w:r>
      <w:r w:rsidR="00A4125C" w:rsidRPr="00BD324B">
        <w:rPr>
          <w:i/>
          <w:iCs/>
        </w:rPr>
        <w:t>”</w:t>
      </w:r>
      <w:r w:rsidR="003945B5" w:rsidRPr="00BD324B">
        <w:rPr>
          <w:i/>
          <w:iCs/>
        </w:rPr>
        <w:t>/Material</w:t>
      </w:r>
      <w:r w:rsidR="00A4125C" w:rsidRPr="00BD324B">
        <w:rPr>
          <w:i/>
          <w:iCs/>
        </w:rPr>
        <w:t>”</w:t>
      </w:r>
      <w:r w:rsidR="003945B5" w:rsidRPr="00BD324B">
        <w:rPr>
          <w:i/>
          <w:iCs/>
        </w:rPr>
        <w:t>.</w:t>
      </w:r>
    </w:p>
    <w:p w14:paraId="4A9E101F" w14:textId="77777777" w:rsidR="00B50102" w:rsidRPr="00BD324B" w:rsidRDefault="00B50102" w:rsidP="00AC6493">
      <w:pPr>
        <w:pStyle w:val="Paragrafoelenco"/>
      </w:pPr>
    </w:p>
    <w:p w14:paraId="493D2AC1" w14:textId="24D5E8AE" w:rsidR="00B50102" w:rsidRPr="00BD324B" w:rsidRDefault="00337960" w:rsidP="00AC6493">
      <w:pPr>
        <w:pStyle w:val="Paragrafoelenco"/>
        <w:numPr>
          <w:ilvl w:val="0"/>
          <w:numId w:val="28"/>
        </w:numPr>
      </w:pPr>
      <w:r w:rsidRPr="00BD324B">
        <w:t>The last check</w:t>
      </w:r>
      <w:r w:rsidR="007F0C64" w:rsidRPr="00BD324B">
        <w:t xml:space="preserve"> </w:t>
      </w:r>
      <w:r w:rsidR="002161FF" w:rsidRPr="00BD324B">
        <w:t>has been</w:t>
      </w:r>
      <w:r w:rsidR="007F0C64" w:rsidRPr="00BD324B">
        <w:t xml:space="preserve"> inserted in order to guarantee that </w:t>
      </w:r>
      <w:r w:rsidR="00217D38" w:rsidRPr="00BD324B">
        <w:t xml:space="preserve">the script contains at least </w:t>
      </w:r>
      <w:r w:rsidR="00B53DC8" w:rsidRPr="00BD324B">
        <w:t xml:space="preserve">one model’s name. This is necessary because sometimes the LLM completely forgot to </w:t>
      </w:r>
      <w:r w:rsidR="004A6B58" w:rsidRPr="00BD324B">
        <w:t xml:space="preserve">upload the models from their respective </w:t>
      </w:r>
      <w:r w:rsidR="0034067D" w:rsidRPr="00BD324B">
        <w:t>folders.</w:t>
      </w:r>
    </w:p>
    <w:p w14:paraId="5164B3E6" w14:textId="77777777" w:rsidR="00754645" w:rsidRPr="00BD324B" w:rsidRDefault="00754645" w:rsidP="00AC6493">
      <w:pPr>
        <w:pStyle w:val="Paragrafoelenco"/>
      </w:pPr>
    </w:p>
    <w:p w14:paraId="68885654" w14:textId="586FB271" w:rsidR="00754645" w:rsidRPr="00BD324B" w:rsidRDefault="008D1288" w:rsidP="00AC6493">
      <w:pPr>
        <w:jc w:val="both"/>
      </w:pPr>
      <w:r w:rsidRPr="00BD324B">
        <w:t xml:space="preserve">It must be said that </w:t>
      </w:r>
      <w:r w:rsidR="000A1909" w:rsidRPr="00BD324B">
        <w:t xml:space="preserve">it was not possible to cover every possible </w:t>
      </w:r>
      <w:r w:rsidR="005142C8" w:rsidRPr="00BD324B">
        <w:t>faulty script , because sometimes all the LLM can make some mistakes in the C# script even if it has been accepted by the system</w:t>
      </w:r>
      <w:r w:rsidR="003C416A" w:rsidRPr="00BD324B">
        <w:t>, b</w:t>
      </w:r>
      <w:r w:rsidR="00277E40" w:rsidRPr="00BD324B">
        <w:t>ut</w:t>
      </w:r>
      <w:r w:rsidR="0080450D" w:rsidRPr="00BD324B">
        <w:t xml:space="preserve"> we tried to cover the majority</w:t>
      </w:r>
      <w:r w:rsidR="00EA68CE">
        <w:t xml:space="preserve"> of them</w:t>
      </w:r>
      <w:r w:rsidR="0080450D" w:rsidRPr="00BD324B">
        <w:t>.</w:t>
      </w:r>
    </w:p>
    <w:p w14:paraId="37E69E18" w14:textId="77777777" w:rsidR="00754645" w:rsidRPr="00BD324B" w:rsidRDefault="00754645" w:rsidP="00754645"/>
    <w:p w14:paraId="6B04F1F6" w14:textId="77777777" w:rsidR="00754645" w:rsidRPr="00BD324B" w:rsidRDefault="00754645" w:rsidP="00754645"/>
    <w:p w14:paraId="38698104" w14:textId="77777777" w:rsidR="00754645" w:rsidRPr="00BD324B" w:rsidRDefault="00754645" w:rsidP="00754645"/>
    <w:p w14:paraId="473CF77E" w14:textId="77777777" w:rsidR="00754645" w:rsidRPr="00BD324B" w:rsidRDefault="00754645" w:rsidP="00754645"/>
    <w:p w14:paraId="130AD9BA" w14:textId="77777777" w:rsidR="00754645" w:rsidRPr="00BD324B" w:rsidRDefault="00754645" w:rsidP="00754645"/>
    <w:p w14:paraId="2C235DC8" w14:textId="77777777" w:rsidR="00754645" w:rsidRPr="00BD324B" w:rsidRDefault="00754645" w:rsidP="00754645"/>
    <w:p w14:paraId="4D1803A6" w14:textId="77777777" w:rsidR="00754645" w:rsidRPr="00BD324B" w:rsidRDefault="00754645" w:rsidP="00754645"/>
    <w:p w14:paraId="72FB83F7" w14:textId="77777777" w:rsidR="00754645" w:rsidRPr="00BD324B" w:rsidRDefault="00754645" w:rsidP="00754645"/>
    <w:p w14:paraId="37DD5541" w14:textId="3F0BDC0E" w:rsidR="005657F5" w:rsidRPr="00BD324B" w:rsidRDefault="006A7BCD" w:rsidP="005657F5">
      <w:pPr>
        <w:pStyle w:val="Titolo3"/>
      </w:pPr>
      <w:bookmarkStart w:id="96" w:name="_Ref168066736"/>
      <w:bookmarkStart w:id="97" w:name="_Toc168070907"/>
      <w:r w:rsidRPr="00BD324B">
        <w:lastRenderedPageBreak/>
        <w:t xml:space="preserve">Script Generation: </w:t>
      </w:r>
      <w:r w:rsidR="004711EF" w:rsidRPr="00BD324B">
        <w:t>Execution Time</w:t>
      </w:r>
      <w:r w:rsidR="00DD0519" w:rsidRPr="00BD324B">
        <w:t xml:space="preserve"> and Error Rate</w:t>
      </w:r>
      <w:bookmarkEnd w:id="96"/>
      <w:bookmarkEnd w:id="97"/>
    </w:p>
    <w:p w14:paraId="43F5D92C" w14:textId="5442C9F3" w:rsidR="00CE77A6" w:rsidRDefault="00283D07" w:rsidP="00CE77A6">
      <w:pPr>
        <w:pStyle w:val="Titolo4"/>
      </w:pPr>
      <w:r w:rsidRPr="00BD324B">
        <w:t>Number of models</w:t>
      </w:r>
      <w:r w:rsidR="00861425" w:rsidRPr="00BD324B">
        <w:t xml:space="preserve"> used</w:t>
      </w:r>
      <w:r w:rsidRPr="00BD324B">
        <w:t xml:space="preserve"> -&gt; </w:t>
      </w:r>
      <w:r w:rsidR="002A6898" w:rsidRPr="00BD324B">
        <w:t>5.</w:t>
      </w:r>
    </w:p>
    <w:p w14:paraId="7F4A5060" w14:textId="77777777" w:rsidR="00961DFF" w:rsidRDefault="00961DFF" w:rsidP="003802A9"/>
    <w:p w14:paraId="2C80FF91" w14:textId="393F9F7C" w:rsidR="00586CDC" w:rsidRDefault="00215EEF" w:rsidP="00586CDC">
      <w:pPr>
        <w:jc w:val="both"/>
      </w:pPr>
      <w:r>
        <w:t>The tests have been conducted with 3 different LLMs : gpt-3.5-turbo, gpt-3.5-turbo16k and gpt-4.</w:t>
      </w:r>
      <w:r w:rsidR="005C282D">
        <w:t xml:space="preserve"> We wanted to see how much time </w:t>
      </w:r>
      <w:r w:rsidR="0080664B">
        <w:t xml:space="preserve">and how many tries </w:t>
      </w:r>
      <w:r w:rsidR="005C282D">
        <w:t>w</w:t>
      </w:r>
      <w:r w:rsidR="0080664B">
        <w:t>ere</w:t>
      </w:r>
      <w:r w:rsidR="005C282D">
        <w:t xml:space="preserve"> required in order to get an acceptable C# script</w:t>
      </w:r>
      <w:r w:rsidR="0080664B">
        <w:t>.</w:t>
      </w:r>
      <w:r w:rsidR="000E503F" w:rsidRPr="000E503F">
        <w:t xml:space="preserve"> </w:t>
      </w:r>
      <w:r w:rsidR="000E503F">
        <w:t>The first test was conducted asking an environment composed of 5 models.</w:t>
      </w:r>
      <w:r w:rsidR="00586CDC" w:rsidRPr="00586CDC">
        <w:t xml:space="preserve"> </w:t>
      </w:r>
      <w:r w:rsidR="00586CDC">
        <w:t xml:space="preserve">In </w:t>
      </w:r>
      <w:r w:rsidR="00586CDC">
        <w:fldChar w:fldCharType="begin"/>
      </w:r>
      <w:r w:rsidR="00586CDC">
        <w:instrText xml:space="preserve"> REF _Ref168308549 \h </w:instrText>
      </w:r>
      <w:r w:rsidR="00586CDC">
        <w:instrText xml:space="preserve"> \* MERGEFORMAT </w:instrText>
      </w:r>
      <w:r w:rsidR="00586CDC">
        <w:fldChar w:fldCharType="separate"/>
      </w:r>
      <w:r w:rsidR="00586CDC" w:rsidRPr="00BD324B">
        <w:t xml:space="preserve">Chart </w:t>
      </w:r>
      <w:r w:rsidR="00586CDC">
        <w:rPr>
          <w:noProof/>
        </w:rPr>
        <w:t>1</w:t>
      </w:r>
      <w:r w:rsidR="00586CDC">
        <w:fldChar w:fldCharType="end"/>
      </w:r>
      <w:r w:rsidR="00586CDC">
        <w:t xml:space="preserve">, we can see that, for gpt-3.5-turbo, the peak of time required is around 11 seconds , whereas the lowest peak is </w:t>
      </w:r>
      <w:r w:rsidR="00586CDC">
        <w:t xml:space="preserve">at </w:t>
      </w:r>
      <w:r w:rsidR="00586CDC">
        <w:t>6 seconds.</w:t>
      </w:r>
      <w:r w:rsidR="00586CDC" w:rsidRPr="00961DFF">
        <w:t xml:space="preserve"> </w:t>
      </w:r>
      <w:r w:rsidR="00586CDC">
        <w:t>The average amount of tries is good too, reaching 1.857 tries.</w:t>
      </w:r>
    </w:p>
    <w:p w14:paraId="0786B299" w14:textId="77777777" w:rsidR="00754645" w:rsidRPr="00BD324B" w:rsidRDefault="00754645" w:rsidP="00754645"/>
    <w:p w14:paraId="2BD96062" w14:textId="3FD098FA" w:rsidR="00DD6A89" w:rsidRPr="00BD324B" w:rsidRDefault="00AC5917" w:rsidP="007D3EBC">
      <w:pPr>
        <w:spacing w:after="80"/>
        <w:jc w:val="center"/>
      </w:pPr>
      <w:r w:rsidRPr="00AC5917">
        <w:rPr>
          <w:noProof/>
        </w:rPr>
        <w:drawing>
          <wp:inline distT="0" distB="0" distL="0" distR="0" wp14:anchorId="40899626" wp14:editId="730B3649">
            <wp:extent cx="4643120" cy="2231578"/>
            <wp:effectExtent l="0" t="0" r="5080" b="0"/>
            <wp:docPr id="173478867" name="Immagine 1"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867" name="Immagine 1" descr="Immagine che contiene linea, Diagramma, schermata, diagramma&#10;&#10;Descrizione generata automaticamente"/>
                    <pic:cNvPicPr/>
                  </pic:nvPicPr>
                  <pic:blipFill>
                    <a:blip r:embed="rId38"/>
                    <a:stretch>
                      <a:fillRect/>
                    </a:stretch>
                  </pic:blipFill>
                  <pic:spPr>
                    <a:xfrm>
                      <a:off x="0" y="0"/>
                      <a:ext cx="4662917" cy="2241093"/>
                    </a:xfrm>
                    <a:prstGeom prst="rect">
                      <a:avLst/>
                    </a:prstGeom>
                  </pic:spPr>
                </pic:pic>
              </a:graphicData>
            </a:graphic>
          </wp:inline>
        </w:drawing>
      </w:r>
    </w:p>
    <w:p w14:paraId="3DD4C82D" w14:textId="0AF8132D" w:rsidR="00CE77A6" w:rsidRDefault="008C3833" w:rsidP="007D3EBC">
      <w:pPr>
        <w:pStyle w:val="Didascalia"/>
        <w:spacing w:after="80"/>
        <w:jc w:val="center"/>
      </w:pPr>
      <w:bookmarkStart w:id="98" w:name="_Ref168308549"/>
      <w:r w:rsidRPr="00BD324B">
        <w:t xml:space="preserve">Chart </w:t>
      </w:r>
      <w:r w:rsidRPr="00BD324B">
        <w:fldChar w:fldCharType="begin"/>
      </w:r>
      <w:r w:rsidRPr="00BD324B">
        <w:instrText xml:space="preserve"> SEQ Chart \* ARABIC </w:instrText>
      </w:r>
      <w:r w:rsidRPr="00BD324B">
        <w:fldChar w:fldCharType="separate"/>
      </w:r>
      <w:r w:rsidR="000C597B">
        <w:rPr>
          <w:noProof/>
        </w:rPr>
        <w:t>1</w:t>
      </w:r>
      <w:r w:rsidRPr="00BD324B">
        <w:fldChar w:fldCharType="end"/>
      </w:r>
      <w:bookmarkEnd w:id="98"/>
      <w:r w:rsidRPr="00BD324B">
        <w:t>: 5 Models using gpt-3.5-turbo.</w:t>
      </w:r>
    </w:p>
    <w:p w14:paraId="7A908E08" w14:textId="29E97118" w:rsidR="00AB05DE" w:rsidRDefault="00AB05DE" w:rsidP="00C62C2D">
      <w:pPr>
        <w:jc w:val="both"/>
      </w:pPr>
      <w:r>
        <w:t>For gpt-3.5-turbo-16k, the results are pretty similar to the previous LLM</w:t>
      </w:r>
      <w:r w:rsidR="00384986">
        <w:t xml:space="preserve">, </w:t>
      </w:r>
      <w:r w:rsidR="0005022E">
        <w:t xml:space="preserve">with the only differences that </w:t>
      </w:r>
      <w:r w:rsidR="00384986">
        <w:t xml:space="preserve">the </w:t>
      </w:r>
      <w:r w:rsidR="0005022E">
        <w:t>lowest peak of time is at 5 seconds, and the average number of tries is a little bit hig</w:t>
      </w:r>
      <w:r w:rsidR="00D357CD">
        <w:t>her, reaching 1.923 tries for getting an acceptable script.</w:t>
      </w:r>
    </w:p>
    <w:p w14:paraId="06A9347B" w14:textId="1F744BFD" w:rsidR="005A3244" w:rsidRPr="00AB05DE" w:rsidRDefault="005A3244" w:rsidP="00C62C2D">
      <w:pPr>
        <w:jc w:val="both"/>
      </w:pPr>
      <w:r>
        <w:t>It must be said that this LLM is trained with higher quantity of data and the price for tokens is higher too</w:t>
      </w:r>
      <w:r w:rsidR="00E156AE">
        <w:t xml:space="preserve">, but its behaviour is almost the same compared to </w:t>
      </w:r>
      <w:r w:rsidR="00961DFF">
        <w:t>gpt-3.5-turbo.</w:t>
      </w:r>
    </w:p>
    <w:p w14:paraId="1F65A778" w14:textId="77777777" w:rsidR="00631222" w:rsidRPr="00BD324B" w:rsidRDefault="00631222" w:rsidP="00631222">
      <w:pPr>
        <w:jc w:val="center"/>
      </w:pPr>
    </w:p>
    <w:p w14:paraId="4BCE95E2" w14:textId="0B84C35D" w:rsidR="001F1565" w:rsidRPr="00BD324B" w:rsidRDefault="00252501" w:rsidP="007D3EBC">
      <w:pPr>
        <w:spacing w:after="80"/>
        <w:jc w:val="center"/>
      </w:pPr>
      <w:r w:rsidRPr="00BD324B">
        <w:rPr>
          <w:noProof/>
        </w:rPr>
        <w:drawing>
          <wp:inline distT="0" distB="0" distL="0" distR="0" wp14:anchorId="5C242E0E" wp14:editId="2FC9ABFC">
            <wp:extent cx="4481467" cy="2276475"/>
            <wp:effectExtent l="0" t="0" r="0" b="0"/>
            <wp:docPr id="1710949670"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9670" name="Immagine 1" descr="Immagine che contiene linea, schermata, Diagramma, testo&#10;&#10;Descrizione generata automaticamente"/>
                    <pic:cNvPicPr/>
                  </pic:nvPicPr>
                  <pic:blipFill>
                    <a:blip r:embed="rId39"/>
                    <a:stretch>
                      <a:fillRect/>
                    </a:stretch>
                  </pic:blipFill>
                  <pic:spPr>
                    <a:xfrm>
                      <a:off x="0" y="0"/>
                      <a:ext cx="4510032" cy="2290985"/>
                    </a:xfrm>
                    <a:prstGeom prst="rect">
                      <a:avLst/>
                    </a:prstGeom>
                  </pic:spPr>
                </pic:pic>
              </a:graphicData>
            </a:graphic>
          </wp:inline>
        </w:drawing>
      </w:r>
    </w:p>
    <w:p w14:paraId="0D882443" w14:textId="379B206B" w:rsidR="001F1565" w:rsidRPr="00BD324B" w:rsidRDefault="001F1565" w:rsidP="007D3EBC">
      <w:pPr>
        <w:pStyle w:val="Didascalia"/>
        <w:spacing w:after="80"/>
        <w:jc w:val="center"/>
      </w:pPr>
      <w:bookmarkStart w:id="99" w:name="_Ref168309947"/>
      <w:r w:rsidRPr="00BD324B">
        <w:t xml:space="preserve">Chart </w:t>
      </w:r>
      <w:r w:rsidRPr="00BD324B">
        <w:fldChar w:fldCharType="begin"/>
      </w:r>
      <w:r w:rsidRPr="00BD324B">
        <w:instrText xml:space="preserve"> SEQ Chart \* ARABIC </w:instrText>
      </w:r>
      <w:r w:rsidRPr="00BD324B">
        <w:fldChar w:fldCharType="separate"/>
      </w:r>
      <w:r w:rsidR="000C597B">
        <w:rPr>
          <w:noProof/>
        </w:rPr>
        <w:t>2</w:t>
      </w:r>
      <w:r w:rsidRPr="00BD324B">
        <w:fldChar w:fldCharType="end"/>
      </w:r>
      <w:bookmarkEnd w:id="99"/>
      <w:r w:rsidRPr="00BD324B">
        <w:t>: 5 Models gpt-3.5-turbo-</w:t>
      </w:r>
      <w:r w:rsidR="006741C0" w:rsidRPr="00BD324B">
        <w:t>16k.</w:t>
      </w:r>
    </w:p>
    <w:p w14:paraId="135B1923" w14:textId="7CB38818" w:rsidR="006332FB" w:rsidRDefault="00A43E15" w:rsidP="00C62C2D">
      <w:pPr>
        <w:jc w:val="both"/>
      </w:pPr>
      <w:r>
        <w:lastRenderedPageBreak/>
        <w:t xml:space="preserve">In </w:t>
      </w:r>
      <w:r>
        <w:fldChar w:fldCharType="begin"/>
      </w:r>
      <w:r>
        <w:instrText xml:space="preserve"> REF _Ref168309504 \h </w:instrText>
      </w:r>
      <w:r w:rsidR="00C62C2D">
        <w:instrText xml:space="preserve"> \* MERGEFORMAT </w:instrText>
      </w:r>
      <w:r>
        <w:fldChar w:fldCharType="separate"/>
      </w:r>
      <w:r w:rsidR="000C597B" w:rsidRPr="00BD324B">
        <w:t xml:space="preserve">Chart </w:t>
      </w:r>
      <w:r w:rsidR="000C597B">
        <w:rPr>
          <w:noProof/>
        </w:rPr>
        <w:t>3</w:t>
      </w:r>
      <w:r>
        <w:fldChar w:fldCharType="end"/>
      </w:r>
      <w:r w:rsidR="004615C3">
        <w:t>, we can visualize that the results</w:t>
      </w:r>
      <w:r w:rsidR="008C502D">
        <w:t xml:space="preserve"> </w:t>
      </w:r>
      <w:r w:rsidR="00D92EDE">
        <w:t>of</w:t>
      </w:r>
      <w:r w:rsidR="008C502D">
        <w:t xml:space="preserve"> gpt-4</w:t>
      </w:r>
      <w:r w:rsidR="004615C3">
        <w:t xml:space="preserve"> are </w:t>
      </w:r>
      <w:r w:rsidR="006D43D5">
        <w:t xml:space="preserve">controversial </w:t>
      </w:r>
      <w:r w:rsidR="006F79C7">
        <w:t xml:space="preserve">compared to the previous one in </w:t>
      </w:r>
      <w:r w:rsidR="006F79C7">
        <w:fldChar w:fldCharType="begin"/>
      </w:r>
      <w:r w:rsidR="006F79C7">
        <w:instrText xml:space="preserve"> REF _Ref168308549 \h </w:instrText>
      </w:r>
      <w:r w:rsidR="00C62C2D">
        <w:instrText xml:space="preserve"> \* MERGEFORMAT </w:instrText>
      </w:r>
      <w:r w:rsidR="006F79C7">
        <w:fldChar w:fldCharType="separate"/>
      </w:r>
      <w:r w:rsidR="000C597B" w:rsidRPr="00BD324B">
        <w:t xml:space="preserve">Chart </w:t>
      </w:r>
      <w:r w:rsidR="000C597B">
        <w:rPr>
          <w:noProof/>
        </w:rPr>
        <w:t>1</w:t>
      </w:r>
      <w:r w:rsidR="006F79C7">
        <w:fldChar w:fldCharType="end"/>
      </w:r>
      <w:r w:rsidR="006F79C7">
        <w:t xml:space="preserve"> and </w:t>
      </w:r>
      <w:r w:rsidR="006F79C7">
        <w:fldChar w:fldCharType="begin"/>
      </w:r>
      <w:r w:rsidR="006F79C7">
        <w:instrText xml:space="preserve"> REF _Ref168309947 \h </w:instrText>
      </w:r>
      <w:r w:rsidR="00C62C2D">
        <w:instrText xml:space="preserve"> \* MERGEFORMAT </w:instrText>
      </w:r>
      <w:r w:rsidR="006F79C7">
        <w:fldChar w:fldCharType="separate"/>
      </w:r>
      <w:r w:rsidR="000C597B" w:rsidRPr="00BD324B">
        <w:t xml:space="preserve">Chart </w:t>
      </w:r>
      <w:r w:rsidR="000C597B">
        <w:rPr>
          <w:noProof/>
        </w:rPr>
        <w:t>2</w:t>
      </w:r>
      <w:r w:rsidR="006F79C7">
        <w:fldChar w:fldCharType="end"/>
      </w:r>
      <w:r w:rsidR="00E41757">
        <w:t>.</w:t>
      </w:r>
    </w:p>
    <w:p w14:paraId="35079089" w14:textId="7480B8FA" w:rsidR="00E41757" w:rsidRDefault="00E41757" w:rsidP="00C62C2D">
      <w:pPr>
        <w:jc w:val="both"/>
      </w:pPr>
      <w:r>
        <w:t>The LLM</w:t>
      </w:r>
      <w:r w:rsidR="00146CEB">
        <w:t xml:space="preserve">’s best time of generation was around 19 </w:t>
      </w:r>
      <w:r w:rsidR="005358D7">
        <w:t>seconds,</w:t>
      </w:r>
      <w:r w:rsidR="00146CEB">
        <w:t xml:space="preserve"> and the worst </w:t>
      </w:r>
      <w:r w:rsidR="008F4621">
        <w:t>was over 32 seconds, and it required an average of 2.6</w:t>
      </w:r>
      <w:r w:rsidR="005358D7">
        <w:t>92 attempts</w:t>
      </w:r>
      <w:r w:rsidR="007C4AA1">
        <w:t>.</w:t>
      </w:r>
    </w:p>
    <w:p w14:paraId="3EF3392C" w14:textId="23B67CDA" w:rsidR="007C4AA1" w:rsidRDefault="007C4AA1" w:rsidP="00C62C2D">
      <w:pPr>
        <w:jc w:val="both"/>
      </w:pPr>
      <w:r>
        <w:t>A curious results considering that gpt-4 should</w:t>
      </w:r>
      <w:r w:rsidR="00DE5822">
        <w:t xml:space="preserve"> have larger capabilities and broader knowledge and it must </w:t>
      </w:r>
      <w:r w:rsidR="00820FB2">
        <w:t xml:space="preserve">be </w:t>
      </w:r>
      <w:r w:rsidR="00F9797E">
        <w:t>take</w:t>
      </w:r>
      <w:r w:rsidR="00820FB2">
        <w:t>n</w:t>
      </w:r>
      <w:r w:rsidR="00DE5822">
        <w:t xml:space="preserve"> into account that the price </w:t>
      </w:r>
      <w:r w:rsidR="00B600FA">
        <w:t>is</w:t>
      </w:r>
      <w:r w:rsidR="00DE5822">
        <w:t xml:space="preserve"> </w:t>
      </w:r>
      <w:r w:rsidR="005E5A76">
        <w:t>4.5 times higher than gpt-3.5-turbo.</w:t>
      </w:r>
    </w:p>
    <w:p w14:paraId="036A658B" w14:textId="77777777" w:rsidR="002E0E5C" w:rsidRPr="00BD324B" w:rsidRDefault="002E0E5C" w:rsidP="006332FB"/>
    <w:p w14:paraId="4733079A" w14:textId="77777777" w:rsidR="007A09E1" w:rsidRPr="00BD324B" w:rsidRDefault="002E0E5C" w:rsidP="007D3EBC">
      <w:pPr>
        <w:keepNext/>
        <w:spacing w:after="80"/>
        <w:jc w:val="center"/>
      </w:pPr>
      <w:r w:rsidRPr="00BD324B">
        <w:rPr>
          <w:noProof/>
        </w:rPr>
        <w:drawing>
          <wp:inline distT="0" distB="0" distL="0" distR="0" wp14:anchorId="665BB6C7" wp14:editId="073EFE48">
            <wp:extent cx="4248150" cy="2144899"/>
            <wp:effectExtent l="0" t="0" r="0" b="8255"/>
            <wp:docPr id="579171800"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71800" name="Immagine 1" descr="Immagine che contiene linea, testo, Diagramma, schermata&#10;&#10;Descrizione generata automaticamente"/>
                    <pic:cNvPicPr/>
                  </pic:nvPicPr>
                  <pic:blipFill>
                    <a:blip r:embed="rId40"/>
                    <a:stretch>
                      <a:fillRect/>
                    </a:stretch>
                  </pic:blipFill>
                  <pic:spPr>
                    <a:xfrm>
                      <a:off x="0" y="0"/>
                      <a:ext cx="4268808" cy="2155329"/>
                    </a:xfrm>
                    <a:prstGeom prst="rect">
                      <a:avLst/>
                    </a:prstGeom>
                  </pic:spPr>
                </pic:pic>
              </a:graphicData>
            </a:graphic>
          </wp:inline>
        </w:drawing>
      </w:r>
    </w:p>
    <w:p w14:paraId="3553F8F1" w14:textId="67FBFEBD" w:rsidR="00BF079D" w:rsidRPr="00BF079D" w:rsidRDefault="007A09E1" w:rsidP="00BF079D">
      <w:pPr>
        <w:pStyle w:val="Didascalia"/>
        <w:spacing w:after="80"/>
        <w:jc w:val="center"/>
      </w:pPr>
      <w:bookmarkStart w:id="100" w:name="_Ref168309504"/>
      <w:r w:rsidRPr="00BD324B">
        <w:t xml:space="preserve">Chart </w:t>
      </w:r>
      <w:r w:rsidRPr="00BD324B">
        <w:fldChar w:fldCharType="begin"/>
      </w:r>
      <w:r w:rsidRPr="00BD324B">
        <w:instrText xml:space="preserve"> SEQ Chart \* ARABIC </w:instrText>
      </w:r>
      <w:r w:rsidRPr="00BD324B">
        <w:fldChar w:fldCharType="separate"/>
      </w:r>
      <w:r w:rsidR="000C597B">
        <w:rPr>
          <w:noProof/>
        </w:rPr>
        <w:t>3</w:t>
      </w:r>
      <w:r w:rsidRPr="00BD324B">
        <w:fldChar w:fldCharType="end"/>
      </w:r>
      <w:bookmarkEnd w:id="100"/>
      <w:r w:rsidRPr="00BD324B">
        <w:t>: 5 Models using gpt-4</w:t>
      </w:r>
      <w:r w:rsidR="00AA2E5D">
        <w:t>.</w:t>
      </w:r>
    </w:p>
    <w:p w14:paraId="282A9FB1" w14:textId="6FFE330D" w:rsidR="006332FB" w:rsidRPr="00BD324B" w:rsidRDefault="006332FB" w:rsidP="006332FB">
      <w:pPr>
        <w:pStyle w:val="Titolo4"/>
      </w:pPr>
      <w:r w:rsidRPr="00BD324B">
        <w:t>Number of models used -&gt; 15.</w:t>
      </w:r>
    </w:p>
    <w:p w14:paraId="2C913DD5" w14:textId="77777777" w:rsidR="006332FB" w:rsidRDefault="006332FB" w:rsidP="006332FB"/>
    <w:p w14:paraId="500286B5" w14:textId="2AC6DAE8" w:rsidR="00DA2D65" w:rsidRPr="007D0854" w:rsidRDefault="00820FB2" w:rsidP="007D0854">
      <w:pPr>
        <w:pStyle w:val="Didascalia"/>
        <w:spacing w:after="80"/>
        <w:jc w:val="both"/>
        <w:rPr>
          <w:i w:val="0"/>
          <w:iCs w:val="0"/>
          <w:color w:val="auto"/>
          <w:sz w:val="24"/>
          <w:szCs w:val="24"/>
        </w:rPr>
      </w:pPr>
      <w:r w:rsidRPr="007D0854">
        <w:rPr>
          <w:i w:val="0"/>
          <w:iCs w:val="0"/>
          <w:color w:val="auto"/>
          <w:sz w:val="24"/>
          <w:szCs w:val="24"/>
        </w:rPr>
        <w:t xml:space="preserve">The second set of tests has been </w:t>
      </w:r>
      <w:r w:rsidR="004B1D13" w:rsidRPr="007D0854">
        <w:rPr>
          <w:i w:val="0"/>
          <w:iCs w:val="0"/>
          <w:color w:val="auto"/>
          <w:sz w:val="24"/>
          <w:szCs w:val="24"/>
        </w:rPr>
        <w:t>conducted creating an environment composed of 15 models</w:t>
      </w:r>
      <w:r w:rsidR="00DE739A" w:rsidRPr="007D0854">
        <w:rPr>
          <w:i w:val="0"/>
          <w:iCs w:val="0"/>
          <w:color w:val="auto"/>
          <w:sz w:val="24"/>
          <w:szCs w:val="24"/>
        </w:rPr>
        <w:t>. As before the first LLM tested is gpt-3.5-turbo (</w:t>
      </w:r>
      <w:r w:rsidR="00DE739A" w:rsidRPr="007D0854">
        <w:rPr>
          <w:i w:val="0"/>
          <w:iCs w:val="0"/>
          <w:color w:val="auto"/>
          <w:sz w:val="24"/>
          <w:szCs w:val="24"/>
        </w:rPr>
        <w:fldChar w:fldCharType="begin"/>
      </w:r>
      <w:r w:rsidR="00DE739A" w:rsidRPr="007D0854">
        <w:rPr>
          <w:i w:val="0"/>
          <w:iCs w:val="0"/>
          <w:color w:val="auto"/>
          <w:sz w:val="24"/>
          <w:szCs w:val="24"/>
        </w:rPr>
        <w:instrText xml:space="preserve"> REF _Ref168310974 \h </w:instrText>
      </w:r>
      <w:r w:rsidR="00DE739A" w:rsidRPr="007D0854">
        <w:rPr>
          <w:i w:val="0"/>
          <w:iCs w:val="0"/>
          <w:color w:val="auto"/>
          <w:sz w:val="24"/>
          <w:szCs w:val="24"/>
        </w:rPr>
      </w:r>
      <w:r w:rsidR="00C62C2D" w:rsidRPr="007D0854">
        <w:rPr>
          <w:i w:val="0"/>
          <w:iCs w:val="0"/>
          <w:color w:val="auto"/>
          <w:sz w:val="24"/>
          <w:szCs w:val="24"/>
        </w:rPr>
        <w:instrText xml:space="preserve"> \* MERGEFORMAT </w:instrText>
      </w:r>
      <w:r w:rsidR="00DE739A" w:rsidRPr="007D0854">
        <w:rPr>
          <w:i w:val="0"/>
          <w:iCs w:val="0"/>
          <w:color w:val="auto"/>
          <w:sz w:val="24"/>
          <w:szCs w:val="24"/>
        </w:rPr>
        <w:fldChar w:fldCharType="separate"/>
      </w:r>
      <w:r w:rsidR="007D0854" w:rsidRPr="007D0854">
        <w:rPr>
          <w:i w:val="0"/>
          <w:iCs w:val="0"/>
          <w:color w:val="auto"/>
          <w:sz w:val="24"/>
          <w:szCs w:val="24"/>
        </w:rPr>
        <w:t xml:space="preserve"> </w:t>
      </w:r>
      <w:r w:rsidR="000C597B" w:rsidRPr="007D0854">
        <w:rPr>
          <w:i w:val="0"/>
          <w:iCs w:val="0"/>
          <w:color w:val="auto"/>
          <w:sz w:val="24"/>
          <w:szCs w:val="24"/>
        </w:rPr>
        <w:t xml:space="preserve">Chart </w:t>
      </w:r>
      <w:r w:rsidR="000C597B" w:rsidRPr="007D0854">
        <w:rPr>
          <w:i w:val="0"/>
          <w:iCs w:val="0"/>
          <w:noProof/>
          <w:color w:val="auto"/>
          <w:sz w:val="24"/>
          <w:szCs w:val="24"/>
        </w:rPr>
        <w:t>4</w:t>
      </w:r>
      <w:r w:rsidR="00DE739A" w:rsidRPr="007D0854">
        <w:rPr>
          <w:i w:val="0"/>
          <w:iCs w:val="0"/>
          <w:color w:val="auto"/>
          <w:sz w:val="24"/>
          <w:szCs w:val="24"/>
        </w:rPr>
        <w:fldChar w:fldCharType="end"/>
      </w:r>
      <w:r w:rsidR="00DE739A" w:rsidRPr="007D0854">
        <w:rPr>
          <w:i w:val="0"/>
          <w:iCs w:val="0"/>
          <w:color w:val="auto"/>
          <w:sz w:val="24"/>
          <w:szCs w:val="24"/>
        </w:rPr>
        <w:t>)</w:t>
      </w:r>
      <w:r w:rsidR="002B3F9F" w:rsidRPr="007D0854">
        <w:rPr>
          <w:i w:val="0"/>
          <w:iCs w:val="0"/>
          <w:color w:val="auto"/>
          <w:sz w:val="24"/>
          <w:szCs w:val="24"/>
        </w:rPr>
        <w:t xml:space="preserve">, </w:t>
      </w:r>
      <w:r w:rsidR="00576892" w:rsidRPr="007D0854">
        <w:rPr>
          <w:i w:val="0"/>
          <w:iCs w:val="0"/>
          <w:color w:val="auto"/>
          <w:sz w:val="24"/>
          <w:szCs w:val="24"/>
        </w:rPr>
        <w:t>it is easy to guess that</w:t>
      </w:r>
      <w:r w:rsidR="000413C2">
        <w:rPr>
          <w:i w:val="0"/>
          <w:iCs w:val="0"/>
          <w:color w:val="auto"/>
          <w:sz w:val="24"/>
          <w:szCs w:val="24"/>
        </w:rPr>
        <w:t xml:space="preserve">, </w:t>
      </w:r>
      <w:r w:rsidR="00576892" w:rsidRPr="007D0854">
        <w:rPr>
          <w:i w:val="0"/>
          <w:iCs w:val="0"/>
          <w:color w:val="auto"/>
          <w:sz w:val="24"/>
          <w:szCs w:val="24"/>
        </w:rPr>
        <w:t xml:space="preserve"> because we have increased the number of models, the time necessary to get an acceptable script </w:t>
      </w:r>
      <w:r w:rsidR="00414748" w:rsidRPr="007D0854">
        <w:rPr>
          <w:i w:val="0"/>
          <w:iCs w:val="0"/>
          <w:color w:val="auto"/>
          <w:sz w:val="24"/>
          <w:szCs w:val="24"/>
        </w:rPr>
        <w:t>is higher than before, varying between 10 and 19 seconds.</w:t>
      </w:r>
      <w:r w:rsidR="00B600FA">
        <w:rPr>
          <w:i w:val="0"/>
          <w:iCs w:val="0"/>
          <w:color w:val="auto"/>
          <w:sz w:val="24"/>
          <w:szCs w:val="24"/>
        </w:rPr>
        <w:t xml:space="preserve"> </w:t>
      </w:r>
      <w:r w:rsidR="003D5D5A" w:rsidRPr="007D0854">
        <w:rPr>
          <w:i w:val="0"/>
          <w:iCs w:val="0"/>
          <w:color w:val="auto"/>
          <w:sz w:val="24"/>
          <w:szCs w:val="24"/>
        </w:rPr>
        <w:t>Now the average amount of tries is extremely higher than before, reaching 4.643</w:t>
      </w:r>
      <w:r w:rsidR="00FF5477" w:rsidRPr="007D0854">
        <w:rPr>
          <w:i w:val="0"/>
          <w:iCs w:val="0"/>
          <w:color w:val="auto"/>
          <w:sz w:val="24"/>
          <w:szCs w:val="24"/>
        </w:rPr>
        <w:t>. With this number it pops up that gpt-3.5-turbo has some issues in generating an acceptable script</w:t>
      </w:r>
      <w:r w:rsidR="00FA13C5">
        <w:rPr>
          <w:i w:val="0"/>
          <w:iCs w:val="0"/>
          <w:color w:val="auto"/>
          <w:sz w:val="24"/>
          <w:szCs w:val="24"/>
        </w:rPr>
        <w:t xml:space="preserve"> with such number of objects in the environment</w:t>
      </w:r>
      <w:r w:rsidR="00FF5477" w:rsidRPr="007D0854">
        <w:rPr>
          <w:i w:val="0"/>
          <w:iCs w:val="0"/>
          <w:color w:val="auto"/>
          <w:sz w:val="24"/>
          <w:szCs w:val="24"/>
        </w:rPr>
        <w:t>.</w:t>
      </w:r>
    </w:p>
    <w:p w14:paraId="73196020" w14:textId="77777777" w:rsidR="00B63CB8" w:rsidRDefault="00B63CB8" w:rsidP="006332FB"/>
    <w:p w14:paraId="39E71CFB" w14:textId="77777777" w:rsidR="00B63CB8" w:rsidRDefault="00B63CB8" w:rsidP="00B63CB8">
      <w:pPr>
        <w:pStyle w:val="Didascalia"/>
        <w:spacing w:after="80"/>
        <w:jc w:val="center"/>
      </w:pPr>
      <w:r w:rsidRPr="00BD324B">
        <w:rPr>
          <w:noProof/>
        </w:rPr>
        <w:drawing>
          <wp:inline distT="0" distB="0" distL="0" distR="0" wp14:anchorId="69651CC1" wp14:editId="670CF6F8">
            <wp:extent cx="4219575" cy="2130471"/>
            <wp:effectExtent l="0" t="0" r="0" b="3175"/>
            <wp:docPr id="636314995" name="Immagine 1" descr="Immagine che contiene line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4995" name="Immagine 1" descr="Immagine che contiene linea, Diagramma, testo, schermata&#10;&#10;Descrizione generata automaticamente"/>
                    <pic:cNvPicPr/>
                  </pic:nvPicPr>
                  <pic:blipFill>
                    <a:blip r:embed="rId41"/>
                    <a:stretch>
                      <a:fillRect/>
                    </a:stretch>
                  </pic:blipFill>
                  <pic:spPr>
                    <a:xfrm>
                      <a:off x="0" y="0"/>
                      <a:ext cx="4247328" cy="2144483"/>
                    </a:xfrm>
                    <a:prstGeom prst="rect">
                      <a:avLst/>
                    </a:prstGeom>
                  </pic:spPr>
                </pic:pic>
              </a:graphicData>
            </a:graphic>
          </wp:inline>
        </w:drawing>
      </w:r>
      <w:bookmarkStart w:id="101" w:name="_Ref168310974"/>
      <w:r w:rsidRPr="00B63CB8">
        <w:t xml:space="preserve"> </w:t>
      </w:r>
    </w:p>
    <w:p w14:paraId="76B285F3" w14:textId="068535B5" w:rsidR="00B63CB8" w:rsidRPr="00BD324B" w:rsidRDefault="00B63CB8" w:rsidP="00B63CB8">
      <w:pPr>
        <w:pStyle w:val="Didascalia"/>
        <w:spacing w:after="80"/>
        <w:jc w:val="center"/>
      </w:pPr>
      <w:r w:rsidRPr="00BD324B">
        <w:t xml:space="preserve">Chart </w:t>
      </w:r>
      <w:r w:rsidRPr="00BD324B">
        <w:fldChar w:fldCharType="begin"/>
      </w:r>
      <w:r w:rsidRPr="00BD324B">
        <w:instrText xml:space="preserve"> SEQ Chart \* ARABIC </w:instrText>
      </w:r>
      <w:r w:rsidRPr="00BD324B">
        <w:fldChar w:fldCharType="separate"/>
      </w:r>
      <w:r w:rsidR="000C597B">
        <w:rPr>
          <w:noProof/>
        </w:rPr>
        <w:t>4</w:t>
      </w:r>
      <w:r w:rsidRPr="00BD324B">
        <w:fldChar w:fldCharType="end"/>
      </w:r>
      <w:bookmarkEnd w:id="101"/>
      <w:r w:rsidRPr="00BD324B">
        <w:t>: 15 Models using gpt.3.5-turbo.</w:t>
      </w:r>
    </w:p>
    <w:p w14:paraId="108D00D1" w14:textId="7BA4706B" w:rsidR="008C3833" w:rsidRPr="00BD324B" w:rsidRDefault="00C56B92" w:rsidP="00AC6493">
      <w:pPr>
        <w:keepNext/>
        <w:spacing w:after="80"/>
        <w:jc w:val="both"/>
      </w:pPr>
      <w:r>
        <w:lastRenderedPageBreak/>
        <w:t xml:space="preserve">Gpt-3.5-turbo-16k </w:t>
      </w:r>
      <w:r w:rsidR="003D1A9E">
        <w:t xml:space="preserve">, as </w:t>
      </w:r>
      <w:r w:rsidR="00626C58">
        <w:t>the previous LLM</w:t>
      </w:r>
      <w:r w:rsidR="003D1A9E">
        <w:t xml:space="preserve">, takes 12 to 19 seconds to generate </w:t>
      </w:r>
      <w:r w:rsidR="00C121D4">
        <w:t xml:space="preserve">a correct code (with one outlier </w:t>
      </w:r>
      <w:r w:rsidR="00FA7C63">
        <w:t>that took 5 seconds). But</w:t>
      </w:r>
      <w:r w:rsidR="00F22F00">
        <w:t xml:space="preserve">, if we analyse the number of attempts, we can see that it requires only 2.615 tries, </w:t>
      </w:r>
      <w:r w:rsidR="00B557D7">
        <w:t>two less than gpt-3.5-turbo</w:t>
      </w:r>
      <w:r w:rsidR="0089099B">
        <w:t>. With this data, we can understand the differences in performance between the two LLMs</w:t>
      </w:r>
      <w:r w:rsidR="00BE4333">
        <w:t xml:space="preserve">, exposed in </w:t>
      </w:r>
      <w:r w:rsidR="0019598A">
        <w:fldChar w:fldCharType="begin"/>
      </w:r>
      <w:r w:rsidR="0019598A">
        <w:instrText xml:space="preserve"> REF _Ref168312106 \h </w:instrText>
      </w:r>
      <w:r w:rsidR="00AC6493">
        <w:instrText xml:space="preserve"> \* MERGEFORMAT </w:instrText>
      </w:r>
      <w:r w:rsidR="0019598A">
        <w:fldChar w:fldCharType="separate"/>
      </w:r>
      <w:r w:rsidR="000C597B">
        <w:t xml:space="preserve">Table </w:t>
      </w:r>
      <w:r w:rsidR="000C597B">
        <w:rPr>
          <w:noProof/>
        </w:rPr>
        <w:t>3</w:t>
      </w:r>
      <w:r w:rsidR="0019598A">
        <w:fldChar w:fldCharType="end"/>
      </w:r>
      <w:r w:rsidR="0019598A">
        <w:t>.</w:t>
      </w:r>
    </w:p>
    <w:p w14:paraId="6A5427CA" w14:textId="77777777" w:rsidR="008C3833" w:rsidRPr="00BD324B" w:rsidRDefault="008C3833" w:rsidP="00B3405B">
      <w:pPr>
        <w:keepNext/>
        <w:jc w:val="center"/>
      </w:pPr>
    </w:p>
    <w:p w14:paraId="7DEA2AED" w14:textId="2A8C7AEA" w:rsidR="00B3405B" w:rsidRPr="00BD324B" w:rsidRDefault="009D3837" w:rsidP="007D3EBC">
      <w:pPr>
        <w:keepNext/>
        <w:spacing w:after="80"/>
        <w:jc w:val="center"/>
      </w:pPr>
      <w:r w:rsidRPr="00BD324B">
        <w:rPr>
          <w:noProof/>
        </w:rPr>
        <w:drawing>
          <wp:inline distT="0" distB="0" distL="0" distR="0" wp14:anchorId="1E37CA0B" wp14:editId="1940B04A">
            <wp:extent cx="4624836" cy="2368975"/>
            <wp:effectExtent l="0" t="0" r="4445" b="0"/>
            <wp:docPr id="1551606617"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6617" name="Immagine 1" descr="Immagine che contiene testo, linea, schermata, Diagramma&#10;&#10;Descrizione generata automaticamente"/>
                    <pic:cNvPicPr/>
                  </pic:nvPicPr>
                  <pic:blipFill>
                    <a:blip r:embed="rId42"/>
                    <a:stretch>
                      <a:fillRect/>
                    </a:stretch>
                  </pic:blipFill>
                  <pic:spPr>
                    <a:xfrm>
                      <a:off x="0" y="0"/>
                      <a:ext cx="4665747" cy="2389931"/>
                    </a:xfrm>
                    <a:prstGeom prst="rect">
                      <a:avLst/>
                    </a:prstGeom>
                  </pic:spPr>
                </pic:pic>
              </a:graphicData>
            </a:graphic>
          </wp:inline>
        </w:drawing>
      </w:r>
    </w:p>
    <w:p w14:paraId="377F5D02" w14:textId="50F542F9" w:rsidR="006332FB" w:rsidRDefault="00B3405B" w:rsidP="007D3EBC">
      <w:pPr>
        <w:pStyle w:val="Didascalia"/>
        <w:spacing w:after="80"/>
        <w:jc w:val="center"/>
      </w:pPr>
      <w:r w:rsidRPr="00BD324B">
        <w:t xml:space="preserve">Chart </w:t>
      </w:r>
      <w:r w:rsidRPr="00BD324B">
        <w:fldChar w:fldCharType="begin"/>
      </w:r>
      <w:r w:rsidRPr="00BD324B">
        <w:instrText xml:space="preserve"> SEQ Chart \* ARABIC </w:instrText>
      </w:r>
      <w:r w:rsidRPr="00BD324B">
        <w:fldChar w:fldCharType="separate"/>
      </w:r>
      <w:r w:rsidR="000C597B">
        <w:rPr>
          <w:noProof/>
        </w:rPr>
        <w:t>5</w:t>
      </w:r>
      <w:r w:rsidRPr="00BD324B">
        <w:fldChar w:fldCharType="end"/>
      </w:r>
      <w:r w:rsidRPr="00BD324B">
        <w:t>: 15 Models using gpt-3.5-turbo-1</w:t>
      </w:r>
      <w:r w:rsidR="00A77BFE" w:rsidRPr="00BD324B">
        <w:t>6k.</w:t>
      </w:r>
    </w:p>
    <w:p w14:paraId="350F0CAB" w14:textId="77777777" w:rsidR="004D6904" w:rsidRPr="004D6904" w:rsidRDefault="004D6904" w:rsidP="004D6904"/>
    <w:p w14:paraId="3C11C22A" w14:textId="35233340" w:rsidR="00A43FC8" w:rsidRDefault="00526016" w:rsidP="00AC6493">
      <w:pPr>
        <w:jc w:val="both"/>
      </w:pPr>
      <w:r>
        <w:t xml:space="preserve">The results obtained by gpt-4 are completely different than the </w:t>
      </w:r>
      <w:r w:rsidR="00BF0A8A">
        <w:t>ones got with the previous LLMs.</w:t>
      </w:r>
      <w:r w:rsidR="005C2A4E">
        <w:t xml:space="preserve"> The seconds required , as we have seen for the 5 models test, </w:t>
      </w:r>
      <w:r w:rsidR="001C33B2">
        <w:t xml:space="preserve">are extremely higher than the previous </w:t>
      </w:r>
      <w:r w:rsidR="00D8082F">
        <w:t>LLMs</w:t>
      </w:r>
      <w:r w:rsidR="00CE5659">
        <w:t xml:space="preserve">, ranging </w:t>
      </w:r>
      <w:r w:rsidR="00736DC8">
        <w:t>between</w:t>
      </w:r>
      <w:r w:rsidR="00CE5659">
        <w:t xml:space="preserve"> </w:t>
      </w:r>
      <w:r w:rsidR="009F30CE">
        <w:t>35 to 53 seconds, with an outlier</w:t>
      </w:r>
      <w:r w:rsidR="009E68AC">
        <w:t xml:space="preserve"> </w:t>
      </w:r>
      <w:r w:rsidR="00670E6A">
        <w:t>with</w:t>
      </w:r>
      <w:r w:rsidR="009E68AC">
        <w:t xml:space="preserve"> 18 seconds.</w:t>
      </w:r>
    </w:p>
    <w:p w14:paraId="2D822D16" w14:textId="09EC6CD2" w:rsidR="009E68AC" w:rsidRDefault="00CA0EC1" w:rsidP="00AC6493">
      <w:pPr>
        <w:jc w:val="both"/>
      </w:pPr>
      <w:r>
        <w:t>But</w:t>
      </w:r>
      <w:r w:rsidR="009E68AC">
        <w:t xml:space="preserve"> the outstanding </w:t>
      </w:r>
      <w:r w:rsidR="00F76D45">
        <w:t>result is the average amount of tries</w:t>
      </w:r>
      <w:r w:rsidR="00670E6A">
        <w:t xml:space="preserve"> </w:t>
      </w:r>
      <w:r w:rsidR="00F76D45">
        <w:t>equals to 1.333, the hal</w:t>
      </w:r>
      <w:r w:rsidR="000F75FD">
        <w:t>f</w:t>
      </w:r>
      <w:r w:rsidR="00F76D45">
        <w:t xml:space="preserve"> </w:t>
      </w:r>
      <w:r w:rsidR="000F75FD">
        <w:t xml:space="preserve">of </w:t>
      </w:r>
      <w:r w:rsidR="00F76D45">
        <w:t>gpt</w:t>
      </w:r>
      <w:r w:rsidR="000F75FD">
        <w:t>-3.5-turbo-16k</w:t>
      </w:r>
      <w:r w:rsidR="0074730B">
        <w:t xml:space="preserve"> and a quarter of gpt-3.5-turbo.</w:t>
      </w:r>
    </w:p>
    <w:p w14:paraId="765CECF3" w14:textId="68A39AF8" w:rsidR="00C310C8" w:rsidRPr="00A43FC8" w:rsidRDefault="00C310C8" w:rsidP="00AC6493">
      <w:pPr>
        <w:jc w:val="both"/>
      </w:pPr>
      <w:r>
        <w:t xml:space="preserve">With a test like this, we can understand even better the </w:t>
      </w:r>
      <w:r w:rsidR="0061756C">
        <w:t>differences of performance and computing capabilities between gpt-3.5 and gpt-4.</w:t>
      </w:r>
    </w:p>
    <w:p w14:paraId="384E230C" w14:textId="77777777" w:rsidR="006E7EFC" w:rsidRPr="00BD324B" w:rsidRDefault="006E7EFC" w:rsidP="006E7EFC"/>
    <w:p w14:paraId="1BEB19D8" w14:textId="4C685F04" w:rsidR="006E7EFC" w:rsidRPr="00BD324B" w:rsidRDefault="006E7EFC" w:rsidP="00C71FC4">
      <w:pPr>
        <w:spacing w:after="80"/>
        <w:jc w:val="center"/>
      </w:pPr>
      <w:r w:rsidRPr="00BD324B">
        <w:rPr>
          <w:noProof/>
        </w:rPr>
        <w:drawing>
          <wp:inline distT="0" distB="0" distL="0" distR="0" wp14:anchorId="5B11FEAF" wp14:editId="429FB4AD">
            <wp:extent cx="4437613" cy="2233307"/>
            <wp:effectExtent l="0" t="0" r="1270" b="0"/>
            <wp:docPr id="1217765364"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5364" name="Immagine 1" descr="Immagine che contiene testo, linea, Diagramma, schermata&#10;&#10;Descrizione generata automaticamente"/>
                    <pic:cNvPicPr/>
                  </pic:nvPicPr>
                  <pic:blipFill>
                    <a:blip r:embed="rId43"/>
                    <a:stretch>
                      <a:fillRect/>
                    </a:stretch>
                  </pic:blipFill>
                  <pic:spPr>
                    <a:xfrm>
                      <a:off x="0" y="0"/>
                      <a:ext cx="4472301" cy="2250764"/>
                    </a:xfrm>
                    <a:prstGeom prst="rect">
                      <a:avLst/>
                    </a:prstGeom>
                  </pic:spPr>
                </pic:pic>
              </a:graphicData>
            </a:graphic>
          </wp:inline>
        </w:drawing>
      </w:r>
    </w:p>
    <w:p w14:paraId="340F2C01" w14:textId="7DB988B6" w:rsidR="00A81461" w:rsidRPr="00BD324B" w:rsidRDefault="00CB2D30" w:rsidP="007502B4">
      <w:pPr>
        <w:pStyle w:val="Didascalia"/>
        <w:spacing w:after="80"/>
        <w:jc w:val="center"/>
      </w:pPr>
      <w:bookmarkStart w:id="102" w:name="_Ref168324547"/>
      <w:r w:rsidRPr="00BD324B">
        <w:t xml:space="preserve">Chart </w:t>
      </w:r>
      <w:r w:rsidRPr="00BD324B">
        <w:fldChar w:fldCharType="begin"/>
      </w:r>
      <w:r w:rsidRPr="00BD324B">
        <w:instrText xml:space="preserve"> SEQ Chart \* ARABIC </w:instrText>
      </w:r>
      <w:r w:rsidRPr="00BD324B">
        <w:fldChar w:fldCharType="separate"/>
      </w:r>
      <w:r w:rsidR="000C597B">
        <w:rPr>
          <w:noProof/>
        </w:rPr>
        <w:t>6</w:t>
      </w:r>
      <w:r w:rsidRPr="00BD324B">
        <w:fldChar w:fldCharType="end"/>
      </w:r>
      <w:bookmarkEnd w:id="102"/>
      <w:r w:rsidRPr="00BD324B">
        <w:t>: 15 Models using gpt-4</w:t>
      </w:r>
      <w:r w:rsidR="00AA2E5D">
        <w:t>.</w:t>
      </w:r>
    </w:p>
    <w:p w14:paraId="4452C724" w14:textId="77777777" w:rsidR="00A81461" w:rsidRPr="00BD324B" w:rsidRDefault="00A81461" w:rsidP="00A81461"/>
    <w:p w14:paraId="7E117C12" w14:textId="40ED6988" w:rsidR="00A81461" w:rsidRDefault="00A81461" w:rsidP="00A81461">
      <w:pPr>
        <w:pStyle w:val="Titolo4"/>
      </w:pPr>
      <w:r w:rsidRPr="00BD324B">
        <w:t>Number of models used -&gt; 30.</w:t>
      </w:r>
    </w:p>
    <w:p w14:paraId="13140DC5" w14:textId="77777777" w:rsidR="001C59DF" w:rsidRDefault="001C59DF" w:rsidP="001C59DF"/>
    <w:p w14:paraId="5C2AF944" w14:textId="6729C552" w:rsidR="00540D24" w:rsidRPr="001C59DF" w:rsidRDefault="00ED1E80" w:rsidP="001C59DF">
      <w:r>
        <w:t>For this test, we have incremented the number of models for just one environment to 30</w:t>
      </w:r>
      <w:r w:rsidR="00017917">
        <w:t>.</w:t>
      </w:r>
      <w:r w:rsidR="00540D24">
        <w:t xml:space="preserve"> For gpt-3.5-turbo</w:t>
      </w:r>
      <w:r w:rsidR="00C84381">
        <w:t xml:space="preserve">, </w:t>
      </w:r>
      <w:r w:rsidR="00C84381">
        <w:fldChar w:fldCharType="begin"/>
      </w:r>
      <w:r w:rsidR="00C84381">
        <w:instrText xml:space="preserve"> REF _Ref168322240 \h </w:instrText>
      </w:r>
      <w:r w:rsidR="00C84381">
        <w:fldChar w:fldCharType="separate"/>
      </w:r>
      <w:r w:rsidR="000C597B" w:rsidRPr="00BD324B">
        <w:t xml:space="preserve">Chart </w:t>
      </w:r>
      <w:r w:rsidR="000C597B">
        <w:rPr>
          <w:noProof/>
        </w:rPr>
        <w:t>7</w:t>
      </w:r>
      <w:r w:rsidR="000C597B" w:rsidRPr="00BD324B">
        <w:t>: 30 Models using gpt-3.5-turbo.</w:t>
      </w:r>
      <w:r w:rsidR="00C84381">
        <w:fldChar w:fldCharType="end"/>
      </w:r>
      <w:r w:rsidR="00D311EC">
        <w:t xml:space="preserve"> the situation is not different from the previous one, the seconds required are still varying between </w:t>
      </w:r>
      <w:r w:rsidR="00ED6A22">
        <w:t xml:space="preserve">16 and 21 , with one outlier; the average amount of tries is </w:t>
      </w:r>
      <w:r w:rsidR="009822C5">
        <w:t>a</w:t>
      </w:r>
      <w:r w:rsidR="007037F9">
        <w:t xml:space="preserve"> little</w:t>
      </w:r>
      <w:r w:rsidR="009822C5">
        <w:t xml:space="preserve"> bit less than before.</w:t>
      </w:r>
    </w:p>
    <w:p w14:paraId="01FAB8CD" w14:textId="77777777" w:rsidR="00DD78D4" w:rsidRPr="00BD324B" w:rsidRDefault="00DD78D4" w:rsidP="00DD78D4"/>
    <w:p w14:paraId="5A46C190" w14:textId="66F07746" w:rsidR="00DD78D4" w:rsidRPr="00BD324B" w:rsidRDefault="00DD78D4" w:rsidP="00DF30B3">
      <w:pPr>
        <w:spacing w:after="80"/>
        <w:jc w:val="center"/>
      </w:pPr>
      <w:r w:rsidRPr="00BD324B">
        <w:rPr>
          <w:noProof/>
        </w:rPr>
        <w:drawing>
          <wp:inline distT="0" distB="0" distL="0" distR="0" wp14:anchorId="321C9438" wp14:editId="69F42C2A">
            <wp:extent cx="4484038" cy="2279015"/>
            <wp:effectExtent l="0" t="0" r="0" b="6985"/>
            <wp:docPr id="616443639"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43639" name="Immagine 1" descr="Immagine che contiene linea, testo, Diagramma, schermata&#10;&#10;Descrizione generata automaticamente"/>
                    <pic:cNvPicPr/>
                  </pic:nvPicPr>
                  <pic:blipFill>
                    <a:blip r:embed="rId44"/>
                    <a:stretch>
                      <a:fillRect/>
                    </a:stretch>
                  </pic:blipFill>
                  <pic:spPr>
                    <a:xfrm>
                      <a:off x="0" y="0"/>
                      <a:ext cx="4497541" cy="2285878"/>
                    </a:xfrm>
                    <a:prstGeom prst="rect">
                      <a:avLst/>
                    </a:prstGeom>
                  </pic:spPr>
                </pic:pic>
              </a:graphicData>
            </a:graphic>
          </wp:inline>
        </w:drawing>
      </w:r>
    </w:p>
    <w:p w14:paraId="3D07CC1E" w14:textId="72A9866B" w:rsidR="00DD78D4" w:rsidRDefault="00DF30B3" w:rsidP="00DF30B3">
      <w:pPr>
        <w:pStyle w:val="Didascalia"/>
        <w:spacing w:after="80"/>
        <w:jc w:val="center"/>
      </w:pPr>
      <w:bookmarkStart w:id="103" w:name="_Ref168322240"/>
      <w:r w:rsidRPr="00BD324B">
        <w:t xml:space="preserve">Chart </w:t>
      </w:r>
      <w:r w:rsidRPr="00BD324B">
        <w:fldChar w:fldCharType="begin"/>
      </w:r>
      <w:r w:rsidRPr="00BD324B">
        <w:instrText xml:space="preserve"> SEQ Chart \* ARABIC </w:instrText>
      </w:r>
      <w:r w:rsidRPr="00BD324B">
        <w:fldChar w:fldCharType="separate"/>
      </w:r>
      <w:r w:rsidR="000C597B">
        <w:rPr>
          <w:noProof/>
        </w:rPr>
        <w:t>7</w:t>
      </w:r>
      <w:r w:rsidRPr="00BD324B">
        <w:fldChar w:fldCharType="end"/>
      </w:r>
      <w:r w:rsidRPr="00BD324B">
        <w:t>: 30 Models using gpt-3.5-turbo.</w:t>
      </w:r>
      <w:bookmarkEnd w:id="103"/>
    </w:p>
    <w:p w14:paraId="102F9C06" w14:textId="77777777" w:rsidR="00BF079D" w:rsidRPr="00BF079D" w:rsidRDefault="00BF079D" w:rsidP="00BF079D"/>
    <w:p w14:paraId="3B8320FA" w14:textId="38E6E7D0" w:rsidR="00E61820" w:rsidRDefault="0012330D" w:rsidP="00E61820">
      <w:r>
        <w:t xml:space="preserve">In </w:t>
      </w:r>
      <w:r>
        <w:fldChar w:fldCharType="begin"/>
      </w:r>
      <w:r>
        <w:instrText xml:space="preserve"> REF _Ref168322884 \h </w:instrText>
      </w:r>
      <w:r>
        <w:fldChar w:fldCharType="separate"/>
      </w:r>
      <w:r w:rsidR="000C597B" w:rsidRPr="00BD324B">
        <w:t xml:space="preserve">Chart </w:t>
      </w:r>
      <w:r w:rsidR="000C597B">
        <w:rPr>
          <w:noProof/>
        </w:rPr>
        <w:t>8</w:t>
      </w:r>
      <w:r>
        <w:fldChar w:fldCharType="end"/>
      </w:r>
      <w:r w:rsidR="00DB28AB">
        <w:t>, we can see the behaviour of gpt-3.5-turbo-16k</w:t>
      </w:r>
      <w:r w:rsidR="00DC22A9">
        <w:t xml:space="preserve"> with 30 models.</w:t>
      </w:r>
      <w:r w:rsidR="00396D13">
        <w:t xml:space="preserve"> The trend here is pretty linear varying mostly between 15 </w:t>
      </w:r>
      <w:r w:rsidR="001D2BDE">
        <w:t xml:space="preserve">to 25 seconds, with some peaks in 32 and 35 seconds; but with this LLM, the average amount of </w:t>
      </w:r>
      <w:r w:rsidR="00724FAD">
        <w:t>attempts</w:t>
      </w:r>
      <w:r w:rsidR="001D2BDE">
        <w:t xml:space="preserve"> , as in the previous experiment, is lower than gpt</w:t>
      </w:r>
      <w:r w:rsidR="00724FAD">
        <w:t>-3.5-turbo.</w:t>
      </w:r>
    </w:p>
    <w:p w14:paraId="13C035AA" w14:textId="77777777" w:rsidR="001F58DF" w:rsidRDefault="001F58DF" w:rsidP="00E61820"/>
    <w:p w14:paraId="1F10701D" w14:textId="77777777" w:rsidR="001F58DF" w:rsidRPr="00BD324B" w:rsidRDefault="001F58DF" w:rsidP="00E61820"/>
    <w:p w14:paraId="5E2066B6" w14:textId="590FB7D6" w:rsidR="00E61820" w:rsidRPr="00BD324B" w:rsidRDefault="00E61820" w:rsidP="00FA608B">
      <w:pPr>
        <w:spacing w:after="120"/>
        <w:jc w:val="center"/>
      </w:pPr>
      <w:r w:rsidRPr="00BD324B">
        <w:rPr>
          <w:noProof/>
        </w:rPr>
        <w:drawing>
          <wp:inline distT="0" distB="0" distL="0" distR="0" wp14:anchorId="4B0C6CBA" wp14:editId="0752541A">
            <wp:extent cx="4362450" cy="2191969"/>
            <wp:effectExtent l="0" t="0" r="0" b="0"/>
            <wp:docPr id="299317480"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7480" name="Immagine 1" descr="Immagine che contiene linea, Diagramma, schermata, testo&#10;&#10;Descrizione generata automaticamente"/>
                    <pic:cNvPicPr/>
                  </pic:nvPicPr>
                  <pic:blipFill>
                    <a:blip r:embed="rId45"/>
                    <a:stretch>
                      <a:fillRect/>
                    </a:stretch>
                  </pic:blipFill>
                  <pic:spPr>
                    <a:xfrm>
                      <a:off x="0" y="0"/>
                      <a:ext cx="4390427" cy="2206026"/>
                    </a:xfrm>
                    <a:prstGeom prst="rect">
                      <a:avLst/>
                    </a:prstGeom>
                  </pic:spPr>
                </pic:pic>
              </a:graphicData>
            </a:graphic>
          </wp:inline>
        </w:drawing>
      </w:r>
    </w:p>
    <w:p w14:paraId="73693D68" w14:textId="79434046" w:rsidR="00E61820" w:rsidRPr="00BD324B" w:rsidRDefault="005441A0" w:rsidP="00FA608B">
      <w:pPr>
        <w:pStyle w:val="Didascalia"/>
        <w:spacing w:after="60"/>
        <w:jc w:val="center"/>
      </w:pPr>
      <w:bookmarkStart w:id="104" w:name="_Ref168322884"/>
      <w:bookmarkStart w:id="105" w:name="_Ref168322870"/>
      <w:r w:rsidRPr="00BD324B">
        <w:t xml:space="preserve">Chart </w:t>
      </w:r>
      <w:r w:rsidRPr="00BD324B">
        <w:fldChar w:fldCharType="begin"/>
      </w:r>
      <w:r w:rsidRPr="00BD324B">
        <w:instrText xml:space="preserve"> SEQ Chart \* ARABIC </w:instrText>
      </w:r>
      <w:r w:rsidRPr="00BD324B">
        <w:fldChar w:fldCharType="separate"/>
      </w:r>
      <w:r w:rsidR="000C597B">
        <w:rPr>
          <w:noProof/>
        </w:rPr>
        <w:t>8</w:t>
      </w:r>
      <w:r w:rsidRPr="00BD324B">
        <w:fldChar w:fldCharType="end"/>
      </w:r>
      <w:bookmarkEnd w:id="104"/>
      <w:r w:rsidRPr="00BD324B">
        <w:t>: 30 Models using gpt-3.5-turbo-</w:t>
      </w:r>
      <w:bookmarkEnd w:id="105"/>
      <w:r w:rsidR="00AA2E5D" w:rsidRPr="00BD324B">
        <w:t>16k.</w:t>
      </w:r>
    </w:p>
    <w:p w14:paraId="6E1D56F4" w14:textId="77777777" w:rsidR="00A81461" w:rsidRPr="00BD324B" w:rsidRDefault="00A81461" w:rsidP="00A81461"/>
    <w:p w14:paraId="62435726" w14:textId="2D2C35F5" w:rsidR="0085151A" w:rsidRDefault="009944D5" w:rsidP="009944D5">
      <w:pPr>
        <w:keepNext/>
        <w:spacing w:after="120"/>
      </w:pPr>
      <w:r>
        <w:lastRenderedPageBreak/>
        <w:t xml:space="preserve">For gpt-4 the situation is not </w:t>
      </w:r>
      <w:r w:rsidR="00D031AC">
        <w:t>similar to the previous one</w:t>
      </w:r>
      <w:r w:rsidR="0085151A">
        <w:t xml:space="preserve"> which was</w:t>
      </w:r>
      <w:r w:rsidR="00D031AC">
        <w:t xml:space="preserve"> considering an environment with 15 models inside.</w:t>
      </w:r>
      <w:r w:rsidR="0085151A">
        <w:t xml:space="preserve"> </w:t>
      </w:r>
    </w:p>
    <w:p w14:paraId="13345B0E" w14:textId="2127BAC2" w:rsidR="00637A0C" w:rsidRDefault="0085151A" w:rsidP="009944D5">
      <w:pPr>
        <w:keepNext/>
        <w:spacing w:after="120"/>
      </w:pPr>
      <w:r>
        <w:t xml:space="preserve">With 30 models the </w:t>
      </w:r>
      <w:r w:rsidR="00EA0D41">
        <w:t>time spent to generate an acceptable C# script is ranging from</w:t>
      </w:r>
      <w:r w:rsidR="007C7C33">
        <w:t xml:space="preserve"> 62 seconds to 90 seconds, with one outlier  with more than 100 second</w:t>
      </w:r>
      <w:r w:rsidR="00637A0C">
        <w:t xml:space="preserve">s. Even the number of tries has increased with respect to </w:t>
      </w:r>
      <w:r w:rsidR="00637A0C">
        <w:fldChar w:fldCharType="begin"/>
      </w:r>
      <w:r w:rsidR="00637A0C">
        <w:instrText xml:space="preserve"> REF _Ref168324547 \h </w:instrText>
      </w:r>
      <w:r w:rsidR="00637A0C">
        <w:fldChar w:fldCharType="separate"/>
      </w:r>
      <w:r w:rsidR="000C597B" w:rsidRPr="00BD324B">
        <w:t xml:space="preserve">Chart </w:t>
      </w:r>
      <w:r w:rsidR="000C597B">
        <w:rPr>
          <w:noProof/>
        </w:rPr>
        <w:t>6</w:t>
      </w:r>
      <w:r w:rsidR="00637A0C">
        <w:fldChar w:fldCharType="end"/>
      </w:r>
      <w:r w:rsidR="00637A0C">
        <w:t>, it is almost doubled</w:t>
      </w:r>
      <w:r w:rsidR="00E0354E">
        <w:t xml:space="preserve">, but that is </w:t>
      </w:r>
      <w:r w:rsidR="00DE23A0">
        <w:t>fine</w:t>
      </w:r>
      <w:r w:rsidR="00E0354E">
        <w:t xml:space="preserve"> because we must consider </w:t>
      </w:r>
      <w:r w:rsidR="00E9209E">
        <w:t>that the script requested is more complex than the one generated before</w:t>
      </w:r>
      <w:r w:rsidR="005F6C1B">
        <w:t xml:space="preserve"> and so the results will be more complex</w:t>
      </w:r>
      <w:r w:rsidR="00E9209E">
        <w:t>.</w:t>
      </w:r>
    </w:p>
    <w:p w14:paraId="6A121183" w14:textId="77777777" w:rsidR="009944D5" w:rsidRDefault="009944D5" w:rsidP="00BF57DD">
      <w:pPr>
        <w:keepNext/>
        <w:spacing w:after="120"/>
      </w:pPr>
    </w:p>
    <w:p w14:paraId="4BE2373A" w14:textId="4156E100" w:rsidR="00A81461" w:rsidRPr="00BD324B" w:rsidRDefault="00A81461" w:rsidP="00FA608B">
      <w:pPr>
        <w:keepNext/>
        <w:spacing w:after="120"/>
        <w:jc w:val="center"/>
      </w:pPr>
      <w:r w:rsidRPr="00BD324B">
        <w:rPr>
          <w:noProof/>
        </w:rPr>
        <w:drawing>
          <wp:inline distT="0" distB="0" distL="0" distR="0" wp14:anchorId="02D2C0F1" wp14:editId="0A0DA9E8">
            <wp:extent cx="4446708" cy="2226945"/>
            <wp:effectExtent l="0" t="0" r="0" b="1905"/>
            <wp:docPr id="706155509" name="Immagine 1"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5509" name="Immagine 1" descr="Immagine che contiene linea, Diagramma, schermata, diagramma&#10;&#10;Descrizione generata automaticamente"/>
                    <pic:cNvPicPr/>
                  </pic:nvPicPr>
                  <pic:blipFill>
                    <a:blip r:embed="rId46"/>
                    <a:stretch>
                      <a:fillRect/>
                    </a:stretch>
                  </pic:blipFill>
                  <pic:spPr>
                    <a:xfrm>
                      <a:off x="0" y="0"/>
                      <a:ext cx="4461495" cy="2234351"/>
                    </a:xfrm>
                    <a:prstGeom prst="rect">
                      <a:avLst/>
                    </a:prstGeom>
                  </pic:spPr>
                </pic:pic>
              </a:graphicData>
            </a:graphic>
          </wp:inline>
        </w:drawing>
      </w:r>
    </w:p>
    <w:p w14:paraId="1AFBD57F" w14:textId="23B8DDFC" w:rsidR="00A81461" w:rsidRDefault="00A81461" w:rsidP="00FA608B">
      <w:pPr>
        <w:pStyle w:val="Didascalia"/>
        <w:spacing w:after="60"/>
        <w:jc w:val="center"/>
      </w:pPr>
      <w:r w:rsidRPr="00BD324B">
        <w:t xml:space="preserve">Chart </w:t>
      </w:r>
      <w:r w:rsidRPr="00BD324B">
        <w:fldChar w:fldCharType="begin"/>
      </w:r>
      <w:r w:rsidRPr="00BD324B">
        <w:instrText xml:space="preserve"> SEQ Chart \* ARABIC </w:instrText>
      </w:r>
      <w:r w:rsidRPr="00BD324B">
        <w:fldChar w:fldCharType="separate"/>
      </w:r>
      <w:r w:rsidR="000C597B">
        <w:rPr>
          <w:noProof/>
        </w:rPr>
        <w:t>9</w:t>
      </w:r>
      <w:r w:rsidRPr="00BD324B">
        <w:fldChar w:fldCharType="end"/>
      </w:r>
      <w:r w:rsidRPr="00BD324B">
        <w:t>: 30 Models using gpt-4</w:t>
      </w:r>
      <w:r w:rsidR="00C70AB7">
        <w:t>.</w:t>
      </w:r>
    </w:p>
    <w:p w14:paraId="41D12039" w14:textId="77777777" w:rsidR="00AA2E5D" w:rsidRDefault="00AA2E5D" w:rsidP="00AA2E5D"/>
    <w:p w14:paraId="0FA2AB45" w14:textId="77777777" w:rsidR="00AA2E5D" w:rsidRDefault="00AA2E5D" w:rsidP="00AA2E5D"/>
    <w:p w14:paraId="5166B181" w14:textId="77777777" w:rsidR="00AA2E5D" w:rsidRDefault="00AA2E5D" w:rsidP="00AA2E5D"/>
    <w:p w14:paraId="07702941" w14:textId="77777777" w:rsidR="00AA2E5D" w:rsidRDefault="00AA2E5D" w:rsidP="00AA2E5D"/>
    <w:p w14:paraId="0375007B" w14:textId="77777777" w:rsidR="00AA2E5D" w:rsidRDefault="00AA2E5D" w:rsidP="00AA2E5D"/>
    <w:p w14:paraId="2A96643A" w14:textId="77777777" w:rsidR="00AA2E5D" w:rsidRDefault="00AA2E5D" w:rsidP="00AA2E5D"/>
    <w:p w14:paraId="34794F95" w14:textId="77777777" w:rsidR="00AA2E5D" w:rsidRDefault="00AA2E5D" w:rsidP="00AA2E5D"/>
    <w:p w14:paraId="60D7F72E" w14:textId="77777777" w:rsidR="00AA2E5D" w:rsidRDefault="00AA2E5D" w:rsidP="00AA2E5D"/>
    <w:p w14:paraId="27CEF576" w14:textId="77777777" w:rsidR="00AA2E5D" w:rsidRDefault="00AA2E5D" w:rsidP="00AA2E5D"/>
    <w:p w14:paraId="4F98F26F" w14:textId="77777777" w:rsidR="00AA2E5D" w:rsidRDefault="00AA2E5D" w:rsidP="00AA2E5D"/>
    <w:p w14:paraId="4BF9F60D" w14:textId="77777777" w:rsidR="00AA2E5D" w:rsidRDefault="00AA2E5D" w:rsidP="00AA2E5D"/>
    <w:p w14:paraId="5EF818FB" w14:textId="77777777" w:rsidR="00AA2E5D" w:rsidRDefault="00AA2E5D" w:rsidP="00AA2E5D"/>
    <w:p w14:paraId="1F97E7F0" w14:textId="77777777" w:rsidR="00AA2E5D" w:rsidRDefault="00AA2E5D" w:rsidP="00AA2E5D"/>
    <w:p w14:paraId="01C86D78" w14:textId="77777777" w:rsidR="00AA2E5D" w:rsidRDefault="00AA2E5D" w:rsidP="00AA2E5D"/>
    <w:p w14:paraId="3425764D" w14:textId="77777777" w:rsidR="00AA2E5D" w:rsidRDefault="00AA2E5D" w:rsidP="00AA2E5D"/>
    <w:p w14:paraId="351082ED" w14:textId="77777777" w:rsidR="00AA2E5D" w:rsidRDefault="00AA2E5D" w:rsidP="00AA2E5D"/>
    <w:p w14:paraId="00F53A23" w14:textId="77777777" w:rsidR="00AA2E5D" w:rsidRDefault="00AA2E5D" w:rsidP="00AA2E5D"/>
    <w:p w14:paraId="2B241185" w14:textId="77777777" w:rsidR="00AA2E5D" w:rsidRDefault="00AA2E5D" w:rsidP="00AA2E5D"/>
    <w:p w14:paraId="6F8BDEA7" w14:textId="77777777" w:rsidR="00B3405B" w:rsidRPr="00BD324B" w:rsidRDefault="00B3405B" w:rsidP="005F6C1B"/>
    <w:p w14:paraId="1F3037FC" w14:textId="71278BFC" w:rsidR="00E82D58" w:rsidRPr="00BD324B" w:rsidRDefault="005657F5" w:rsidP="00E82D58">
      <w:pPr>
        <w:pStyle w:val="Titolo2"/>
      </w:pPr>
      <w:bookmarkStart w:id="106" w:name="_Toc168070908"/>
      <w:r w:rsidRPr="00BD324B">
        <w:lastRenderedPageBreak/>
        <w:t>User Testing</w:t>
      </w:r>
      <w:bookmarkEnd w:id="106"/>
    </w:p>
    <w:p w14:paraId="6D34C483" w14:textId="00D538C9" w:rsidR="00CA723E" w:rsidRPr="00BD324B" w:rsidRDefault="00833755" w:rsidP="0019174D">
      <w:r w:rsidRPr="00BD324B">
        <w:t xml:space="preserve">The </w:t>
      </w:r>
      <w:r w:rsidR="00572F51" w:rsidRPr="00BD324B">
        <w:t xml:space="preserve">actual </w:t>
      </w:r>
      <w:r w:rsidRPr="00BD324B">
        <w:t>questionnaire</w:t>
      </w:r>
      <w:r w:rsidR="00572F51" w:rsidRPr="00BD324B">
        <w:t>s</w:t>
      </w:r>
      <w:r w:rsidRPr="00BD324B">
        <w:t xml:space="preserve"> can be found here: </w:t>
      </w:r>
    </w:p>
    <w:p w14:paraId="43CA10D3" w14:textId="23778A87" w:rsidR="0019174D" w:rsidRPr="00BD324B" w:rsidRDefault="00000000" w:rsidP="0019174D">
      <w:hyperlink r:id="rId47" w:history="1">
        <w:r w:rsidR="00BC6460" w:rsidRPr="00BD324B">
          <w:rPr>
            <w:rStyle w:val="Collegamentoipertestuale"/>
          </w:rPr>
          <w:t xml:space="preserve"> https://github.com/Riz97/Master-Thesis/tree/main/Questionnaire</w:t>
        </w:r>
      </w:hyperlink>
    </w:p>
    <w:p w14:paraId="30B09AD1" w14:textId="63AADCA7" w:rsidR="006F78C9" w:rsidRPr="00BD324B" w:rsidRDefault="006F78C9" w:rsidP="006F78C9">
      <w:pPr>
        <w:pStyle w:val="Titolo3"/>
      </w:pPr>
      <w:bookmarkStart w:id="107" w:name="_Toc168070909"/>
      <w:r w:rsidRPr="00BD324B">
        <w:t>Tester</w:t>
      </w:r>
      <w:r w:rsidR="00B541A9" w:rsidRPr="00BD324B">
        <w:t>s</w:t>
      </w:r>
      <w:r w:rsidRPr="00BD324B">
        <w:t xml:space="preserve"> Description</w:t>
      </w:r>
      <w:bookmarkEnd w:id="107"/>
    </w:p>
    <w:p w14:paraId="76C47E69" w14:textId="77777777" w:rsidR="00C85BF0" w:rsidRPr="00BD324B" w:rsidRDefault="00C85BF0" w:rsidP="00C85BF0"/>
    <w:p w14:paraId="049FE789" w14:textId="2C7E1DEE" w:rsidR="008F5381" w:rsidRPr="00BD324B" w:rsidRDefault="00B541A9" w:rsidP="002B4C6B">
      <w:pPr>
        <w:pStyle w:val="Titolo3"/>
      </w:pPr>
      <w:bookmarkStart w:id="108" w:name="_Toc168070910"/>
      <w:r w:rsidRPr="00BD324B">
        <w:t>System Usability Scale (SUS)</w:t>
      </w:r>
      <w:bookmarkEnd w:id="108"/>
    </w:p>
    <w:p w14:paraId="072623BE" w14:textId="5854EC03" w:rsidR="00C85BF0" w:rsidRPr="00BD324B" w:rsidRDefault="00095406" w:rsidP="00C85BF0">
      <w:r w:rsidRPr="00BD324B">
        <w:t xml:space="preserve">The System Usability Scale </w:t>
      </w:r>
      <w:r w:rsidR="00BE65E9" w:rsidRPr="00BD324B">
        <w:t>questionnaire was released by John Brooke in 19</w:t>
      </w:r>
      <w:r w:rsidR="003D207D" w:rsidRPr="00BD324B">
        <w:t>95</w:t>
      </w:r>
      <w:r w:rsidR="00963A37" w:rsidRPr="00BD324B">
        <w:t xml:space="preserve"> </w:t>
      </w:r>
      <w:hyperlink w:anchor="Twentyeight" w:history="1">
        <w:r w:rsidR="00963A37" w:rsidRPr="00D72830">
          <w:rPr>
            <w:rStyle w:val="Collegamentoipertestuale"/>
          </w:rPr>
          <w:t>[28]</w:t>
        </w:r>
      </w:hyperlink>
      <w:r w:rsidR="001D0D7F" w:rsidRPr="00BD324B">
        <w:t xml:space="preserve">. It is made </w:t>
      </w:r>
      <w:r w:rsidR="001560A9" w:rsidRPr="00BD324B">
        <w:t xml:space="preserve">up of 10 questions used to get a quantitative method to evaluate </w:t>
      </w:r>
      <w:r w:rsidR="000A378D" w:rsidRPr="00BD324B">
        <w:t>the usability of software and hardware.</w:t>
      </w:r>
    </w:p>
    <w:p w14:paraId="7F30CFC8" w14:textId="0C268489" w:rsidR="003519C8" w:rsidRPr="00BD324B" w:rsidRDefault="00706C5B" w:rsidP="00C85BF0">
      <w:r w:rsidRPr="00BD324B">
        <w:t xml:space="preserve">The answers to the questions range </w:t>
      </w:r>
      <w:r w:rsidR="00030A7F">
        <w:t>between</w:t>
      </w:r>
      <w:r w:rsidRPr="00BD324B">
        <w:t xml:space="preserve"> “I strongly agree”</w:t>
      </w:r>
      <w:r w:rsidR="002D1ACB" w:rsidRPr="00BD324B">
        <w:t xml:space="preserve"> </w:t>
      </w:r>
      <w:r w:rsidR="00A3357E" w:rsidRPr="00BD324B">
        <w:t>(5 points)</w:t>
      </w:r>
      <w:r w:rsidRPr="00BD324B">
        <w:t xml:space="preserve"> to “I strongly disagree”</w:t>
      </w:r>
      <w:r w:rsidR="00A3357E" w:rsidRPr="00BD324B">
        <w:t xml:space="preserve"> (1 point)</w:t>
      </w:r>
      <w:r w:rsidRPr="00BD324B">
        <w:t>.</w:t>
      </w:r>
    </w:p>
    <w:p w14:paraId="5BD598C3" w14:textId="5191D7D9" w:rsidR="003519C8" w:rsidRPr="00BD324B" w:rsidRDefault="003519C8" w:rsidP="00C85BF0">
      <w:r w:rsidRPr="00BD324B">
        <w:t>The questionnaire h</w:t>
      </w:r>
      <w:r w:rsidR="005A3250" w:rsidRPr="00BD324B">
        <w:t>as</w:t>
      </w:r>
      <w:r w:rsidRPr="00BD324B">
        <w:t xml:space="preserve"> several advantages</w:t>
      </w:r>
      <w:r w:rsidR="0078327D" w:rsidRPr="00BD324B">
        <w:t xml:space="preserve">, starting with </w:t>
      </w:r>
      <w:r w:rsidR="00F431D3" w:rsidRPr="00BD324B">
        <w:t xml:space="preserve">its quick processing time </w:t>
      </w:r>
      <w:r w:rsidR="00FA7A73" w:rsidRPr="00BD324B">
        <w:t>since it is composed of 10 questions  and quickly answerable</w:t>
      </w:r>
      <w:r w:rsidR="0058477E" w:rsidRPr="00BD324B">
        <w:t>; then</w:t>
      </w:r>
      <w:r w:rsidR="00505D83" w:rsidRPr="00BD324B">
        <w:t xml:space="preserve"> </w:t>
      </w:r>
      <w:r w:rsidR="008D0EFA" w:rsidRPr="00BD324B">
        <w:t xml:space="preserve">its versatility for various software and </w:t>
      </w:r>
      <w:r w:rsidR="002003BB" w:rsidRPr="00BD324B">
        <w:t xml:space="preserve">the easiness to calculate </w:t>
      </w:r>
      <w:r w:rsidR="00153AFA" w:rsidRPr="00BD324B">
        <w:t xml:space="preserve">the results can be immediately applied to </w:t>
      </w:r>
      <w:r w:rsidR="00927705" w:rsidRPr="00BD324B">
        <w:t>the system to make it better.</w:t>
      </w:r>
    </w:p>
    <w:p w14:paraId="24722D62" w14:textId="77777777" w:rsidR="00927705" w:rsidRPr="00BD324B" w:rsidRDefault="00927705" w:rsidP="00C85BF0"/>
    <w:p w14:paraId="0084BD97" w14:textId="0DEBBB9D" w:rsidR="00927705" w:rsidRPr="00BD324B" w:rsidRDefault="00480157" w:rsidP="00C85BF0">
      <w:r w:rsidRPr="00BD324B">
        <w:t>The survey’s statements are divided into odd and even numbered questions for the computation reasons.</w:t>
      </w:r>
    </w:p>
    <w:p w14:paraId="47274B59" w14:textId="6E75D464" w:rsidR="00C62D9D" w:rsidRPr="00BD324B" w:rsidRDefault="007A02C7" w:rsidP="00C85BF0">
      <w:r w:rsidRPr="00BD324B">
        <w:t>The formula</w:t>
      </w:r>
      <w:r w:rsidR="002D507A" w:rsidRPr="00BD324B">
        <w:t xml:space="preserve"> for the SUS score is this:  x + y * 2.5</w:t>
      </w:r>
      <w:r w:rsidR="00790287" w:rsidRPr="00BD324B">
        <w:t xml:space="preserve">, where x is obtained by subtracting </w:t>
      </w:r>
      <w:r w:rsidR="009244DA" w:rsidRPr="00BD324B">
        <w:t xml:space="preserve">5 </w:t>
      </w:r>
      <w:r w:rsidR="00790287" w:rsidRPr="00BD324B">
        <w:t xml:space="preserve">from the sum of all </w:t>
      </w:r>
      <w:r w:rsidR="00423B67" w:rsidRPr="00BD324B">
        <w:t xml:space="preserve">points of the odd-numbered questions, and y is obtained by subtracting </w:t>
      </w:r>
      <w:r w:rsidR="009244DA" w:rsidRPr="00BD324B">
        <w:t xml:space="preserve">the sum of points </w:t>
      </w:r>
      <w:r w:rsidR="00C62D9D" w:rsidRPr="00BD324B">
        <w:t>of the even-numbered questions</w:t>
      </w:r>
      <w:r w:rsidR="00626218">
        <w:t xml:space="preserve"> from 25</w:t>
      </w:r>
      <w:r w:rsidR="00C62D9D" w:rsidRPr="00BD324B">
        <w:t>.</w:t>
      </w:r>
    </w:p>
    <w:p w14:paraId="08CA48FB" w14:textId="23EC243B" w:rsidR="002D507A" w:rsidRPr="00BD324B" w:rsidRDefault="00C62D9D" w:rsidP="00C85BF0">
      <w:r w:rsidRPr="00BD324B">
        <w:t>The average SUS score is 68</w:t>
      </w:r>
      <w:r w:rsidR="004A71EC" w:rsidRPr="00BD324B">
        <w:t xml:space="preserve">. A </w:t>
      </w:r>
      <w:r w:rsidR="00CC1D00" w:rsidRPr="00BD324B">
        <w:t xml:space="preserve">software’s </w:t>
      </w:r>
      <w:r w:rsidR="004A71EC" w:rsidRPr="00BD324B">
        <w:t>score above this value can be considered above average and a value below 68 can be considered</w:t>
      </w:r>
      <w:r w:rsidR="002D507A" w:rsidRPr="00BD324B">
        <w:t xml:space="preserve"> </w:t>
      </w:r>
      <w:r w:rsidR="00CC1D00" w:rsidRPr="00BD324B">
        <w:t xml:space="preserve">below </w:t>
      </w:r>
      <w:r w:rsidR="00581C1B" w:rsidRPr="00BD324B">
        <w:t>average. The</w:t>
      </w:r>
      <w:r w:rsidR="00B17A8E" w:rsidRPr="00BD324B">
        <w:t xml:space="preserve"> top score is considered to be 80.3 points, whereas below 51, the software is put </w:t>
      </w:r>
      <w:r w:rsidR="005F69ED" w:rsidRPr="00BD324B">
        <w:t>at the bottom of the leaderboard.</w:t>
      </w:r>
      <w:r w:rsidR="002D507A" w:rsidRPr="00BD324B">
        <w:t xml:space="preserve">   </w:t>
      </w:r>
    </w:p>
    <w:p w14:paraId="5C3E2860" w14:textId="77777777" w:rsidR="00C45FC3" w:rsidRPr="00BD324B" w:rsidRDefault="00C45FC3" w:rsidP="00C85BF0"/>
    <w:p w14:paraId="316D5597" w14:textId="4D4B7A97" w:rsidR="00B541A9" w:rsidRPr="00BD324B" w:rsidRDefault="00B541A9" w:rsidP="00B541A9">
      <w:pPr>
        <w:pStyle w:val="Titolo3"/>
      </w:pPr>
      <w:bookmarkStart w:id="109" w:name="_Toc168070911"/>
      <w:r w:rsidRPr="00BD324B">
        <w:t>User Experience Questionnaire (UEQ)</w:t>
      </w:r>
      <w:bookmarkEnd w:id="109"/>
    </w:p>
    <w:p w14:paraId="5A03C2D5" w14:textId="3D95EA96" w:rsidR="00C45FC3" w:rsidRPr="00BD324B" w:rsidRDefault="00D86509" w:rsidP="00C45FC3">
      <w:r w:rsidRPr="00BD324B">
        <w:t xml:space="preserve">The User Experience Questionnaire </w:t>
      </w:r>
      <w:r w:rsidR="0037733C" w:rsidRPr="00BD324B">
        <w:t xml:space="preserve">that we are going to use, it was created in 2005 </w:t>
      </w:r>
      <w:hyperlink w:anchor="Twentynine" w:history="1">
        <w:r w:rsidR="0037733C" w:rsidRPr="00D72830">
          <w:rPr>
            <w:rStyle w:val="Collegamentoipertestuale"/>
          </w:rPr>
          <w:t>[29]</w:t>
        </w:r>
      </w:hyperlink>
      <w:r w:rsidR="00D737BD">
        <w:t xml:space="preserve"> </w:t>
      </w:r>
      <w:hyperlink w:anchor="Thirtyfour" w:history="1">
        <w:r w:rsidR="00D737BD" w:rsidRPr="00D72830">
          <w:rPr>
            <w:rStyle w:val="Collegamentoipertestuale"/>
          </w:rPr>
          <w:t>[34]</w:t>
        </w:r>
      </w:hyperlink>
      <w:r w:rsidR="0037733C" w:rsidRPr="00BD324B">
        <w:t xml:space="preserve">. </w:t>
      </w:r>
      <w:r w:rsidR="004A79F1" w:rsidRPr="00BD324B">
        <w:t>It is a reliable and easy questionnaire that measures the User Experience of interactive products</w:t>
      </w:r>
      <w:r w:rsidR="00CA0E8C" w:rsidRPr="00BD324B">
        <w:t>.</w:t>
      </w:r>
    </w:p>
    <w:p w14:paraId="08BAE517" w14:textId="220A8494" w:rsidR="0013153B" w:rsidRPr="00BD324B" w:rsidRDefault="0013153B" w:rsidP="00C45FC3">
      <w:r w:rsidRPr="00BD324B">
        <w:t xml:space="preserve">Each </w:t>
      </w:r>
      <w:r w:rsidR="004F3AA9" w:rsidRPr="00BD324B">
        <w:t xml:space="preserve">question is represented by two terms with an opposite meaning; half of the questions </w:t>
      </w:r>
      <w:r w:rsidR="008F2D8B" w:rsidRPr="00BD324B">
        <w:t>start with a positive adjective and the other half with a negative adjective.</w:t>
      </w:r>
    </w:p>
    <w:p w14:paraId="05C0C18A" w14:textId="74EE64B9" w:rsidR="00357ED9" w:rsidRPr="00BD324B" w:rsidRDefault="00357ED9" w:rsidP="00C45FC3">
      <w:r w:rsidRPr="00BD324B">
        <w:t xml:space="preserve">The purpose of the questionnaire is to identify areas of improvement and make </w:t>
      </w:r>
      <w:r w:rsidR="00DA7556" w:rsidRPr="00BD324B">
        <w:t>decisions to enhance the overall user experience.</w:t>
      </w:r>
    </w:p>
    <w:p w14:paraId="6FE560E3" w14:textId="59261CD6" w:rsidR="00DA7556" w:rsidRPr="00BD324B" w:rsidRDefault="00DA7556" w:rsidP="00C45FC3">
      <w:r w:rsidRPr="00BD324B">
        <w:t>The main topics covered are</w:t>
      </w:r>
      <w:r w:rsidR="00C70AB7">
        <w:t xml:space="preserve"> the</w:t>
      </w:r>
      <w:r w:rsidRPr="00BD324B">
        <w:t xml:space="preserve"> ease of use, </w:t>
      </w:r>
      <w:r w:rsidR="007502B4" w:rsidRPr="00BD324B">
        <w:t>performance,</w:t>
      </w:r>
      <w:r w:rsidRPr="00BD324B">
        <w:t xml:space="preserve"> and </w:t>
      </w:r>
      <w:r w:rsidR="00C70AB7">
        <w:t xml:space="preserve">the </w:t>
      </w:r>
      <w:r w:rsidRPr="00BD324B">
        <w:t>design of the system</w:t>
      </w:r>
      <w:r w:rsidR="00927545" w:rsidRPr="00BD324B">
        <w:t>.</w:t>
      </w:r>
    </w:p>
    <w:p w14:paraId="1E3F38CD" w14:textId="00AF38C1" w:rsidR="008F2D8B" w:rsidRDefault="00394D0A" w:rsidP="00C45FC3">
      <w:r>
        <w:t>The questionnaire</w:t>
      </w:r>
      <w:r w:rsidR="003847E3">
        <w:t xml:space="preserve"> considers 6 different aspects:</w:t>
      </w:r>
    </w:p>
    <w:p w14:paraId="55DB211D" w14:textId="3D2F0D7E" w:rsidR="003847E3" w:rsidRDefault="003847E3" w:rsidP="003847E3">
      <w:pPr>
        <w:pStyle w:val="Paragrafoelenco"/>
        <w:numPr>
          <w:ilvl w:val="0"/>
          <w:numId w:val="29"/>
        </w:numPr>
      </w:pPr>
      <w:r w:rsidRPr="00156B2B">
        <w:rPr>
          <w:b/>
          <w:bCs/>
        </w:rPr>
        <w:lastRenderedPageBreak/>
        <w:t>Attractiveness</w:t>
      </w:r>
      <w:r w:rsidR="001D7733">
        <w:t xml:space="preserve">: </w:t>
      </w:r>
      <w:r w:rsidR="00156B2B">
        <w:t>It measures the overall impression of the user; did he like it or not?</w:t>
      </w:r>
    </w:p>
    <w:p w14:paraId="59E6B65F" w14:textId="77777777" w:rsidR="00156B2B" w:rsidRDefault="00156B2B" w:rsidP="00156B2B">
      <w:pPr>
        <w:ind w:left="360"/>
      </w:pPr>
    </w:p>
    <w:p w14:paraId="704B2DEE" w14:textId="496BC96D" w:rsidR="003847E3" w:rsidRPr="00CA57E9" w:rsidRDefault="003847E3" w:rsidP="003847E3">
      <w:pPr>
        <w:pStyle w:val="Paragrafoelenco"/>
        <w:numPr>
          <w:ilvl w:val="0"/>
          <w:numId w:val="29"/>
        </w:numPr>
        <w:rPr>
          <w:b/>
          <w:bCs/>
        </w:rPr>
      </w:pPr>
      <w:r w:rsidRPr="00156B2B">
        <w:rPr>
          <w:b/>
          <w:bCs/>
        </w:rPr>
        <w:t>Perspicuity</w:t>
      </w:r>
      <w:r w:rsidR="00156B2B">
        <w:rPr>
          <w:b/>
          <w:bCs/>
        </w:rPr>
        <w:t xml:space="preserve">: </w:t>
      </w:r>
      <w:r w:rsidR="00E70BF6">
        <w:rPr>
          <w:b/>
          <w:bCs/>
        </w:rPr>
        <w:t xml:space="preserve"> </w:t>
      </w:r>
      <w:r w:rsidR="00DB3B3D">
        <w:t xml:space="preserve">Was it easy for the user to </w:t>
      </w:r>
      <w:r w:rsidR="000E3CD5">
        <w:t>become familiar with the software?</w:t>
      </w:r>
    </w:p>
    <w:p w14:paraId="4C4D21F5" w14:textId="77777777" w:rsidR="00CA57E9" w:rsidRPr="00CA57E9" w:rsidRDefault="00CA57E9" w:rsidP="00CA57E9">
      <w:pPr>
        <w:rPr>
          <w:b/>
          <w:bCs/>
        </w:rPr>
      </w:pPr>
    </w:p>
    <w:p w14:paraId="74C5EA32" w14:textId="638C82D1" w:rsidR="003847E3" w:rsidRPr="00CA57E9" w:rsidRDefault="003847E3" w:rsidP="003847E3">
      <w:pPr>
        <w:pStyle w:val="Paragrafoelenco"/>
        <w:numPr>
          <w:ilvl w:val="0"/>
          <w:numId w:val="29"/>
        </w:numPr>
        <w:rPr>
          <w:b/>
          <w:bCs/>
        </w:rPr>
      </w:pPr>
      <w:r w:rsidRPr="00156B2B">
        <w:rPr>
          <w:b/>
          <w:bCs/>
        </w:rPr>
        <w:t>Efficiency</w:t>
      </w:r>
      <w:r w:rsidR="00EE5700">
        <w:rPr>
          <w:b/>
          <w:bCs/>
        </w:rPr>
        <w:t xml:space="preserve">: </w:t>
      </w:r>
      <w:r w:rsidR="005068A7">
        <w:t xml:space="preserve"> The ability to complete tasks </w:t>
      </w:r>
      <w:r w:rsidR="00575241">
        <w:t>quickly and with the minimal effort</w:t>
      </w:r>
      <w:r w:rsidR="00895F47">
        <w:t>.</w:t>
      </w:r>
    </w:p>
    <w:p w14:paraId="12BB4EF6" w14:textId="77777777" w:rsidR="00CA57E9" w:rsidRPr="00CA57E9" w:rsidRDefault="00CA57E9" w:rsidP="00CA57E9">
      <w:pPr>
        <w:rPr>
          <w:b/>
          <w:bCs/>
        </w:rPr>
      </w:pPr>
    </w:p>
    <w:p w14:paraId="05FA4785" w14:textId="5389B269" w:rsidR="003847E3" w:rsidRPr="00CA57E9" w:rsidRDefault="003847E3" w:rsidP="003847E3">
      <w:pPr>
        <w:pStyle w:val="Paragrafoelenco"/>
        <w:numPr>
          <w:ilvl w:val="0"/>
          <w:numId w:val="29"/>
        </w:numPr>
        <w:rPr>
          <w:b/>
          <w:bCs/>
        </w:rPr>
      </w:pPr>
      <w:r w:rsidRPr="00156B2B">
        <w:rPr>
          <w:b/>
          <w:bCs/>
        </w:rPr>
        <w:t>Dependability</w:t>
      </w:r>
      <w:r w:rsidR="00575241">
        <w:rPr>
          <w:b/>
          <w:bCs/>
        </w:rPr>
        <w:t xml:space="preserve">: </w:t>
      </w:r>
      <w:r w:rsidR="00575241">
        <w:t>Does the user fe</w:t>
      </w:r>
      <w:r w:rsidR="00B74331">
        <w:t>el in control of what he was doing?</w:t>
      </w:r>
    </w:p>
    <w:p w14:paraId="16B9FCF3" w14:textId="77777777" w:rsidR="00CA57E9" w:rsidRPr="00CA57E9" w:rsidRDefault="00CA57E9" w:rsidP="00CA57E9">
      <w:pPr>
        <w:rPr>
          <w:b/>
          <w:bCs/>
        </w:rPr>
      </w:pPr>
    </w:p>
    <w:p w14:paraId="18F5B58A" w14:textId="3CE94ACC" w:rsidR="003847E3" w:rsidRPr="00CA57E9" w:rsidRDefault="003847E3" w:rsidP="003847E3">
      <w:pPr>
        <w:pStyle w:val="Paragrafoelenco"/>
        <w:numPr>
          <w:ilvl w:val="0"/>
          <w:numId w:val="29"/>
        </w:numPr>
        <w:rPr>
          <w:b/>
          <w:bCs/>
        </w:rPr>
      </w:pPr>
      <w:r w:rsidRPr="00156B2B">
        <w:rPr>
          <w:b/>
          <w:bCs/>
        </w:rPr>
        <w:t>Stimulation</w:t>
      </w:r>
      <w:r w:rsidR="00B74331">
        <w:rPr>
          <w:b/>
          <w:bCs/>
        </w:rPr>
        <w:t xml:space="preserve">: </w:t>
      </w:r>
      <w:r w:rsidR="00082276">
        <w:t xml:space="preserve">Is the framework stimulating and </w:t>
      </w:r>
      <w:r w:rsidR="00317570">
        <w:t>thrilling?</w:t>
      </w:r>
    </w:p>
    <w:p w14:paraId="06D29543" w14:textId="77777777" w:rsidR="00CA57E9" w:rsidRPr="00CA57E9" w:rsidRDefault="00CA57E9" w:rsidP="00CA57E9">
      <w:pPr>
        <w:rPr>
          <w:b/>
          <w:bCs/>
        </w:rPr>
      </w:pPr>
    </w:p>
    <w:p w14:paraId="4EBE6728" w14:textId="3464342F" w:rsidR="003847E3" w:rsidRPr="00CA57E9" w:rsidRDefault="003847E3" w:rsidP="003847E3">
      <w:pPr>
        <w:pStyle w:val="Paragrafoelenco"/>
        <w:numPr>
          <w:ilvl w:val="0"/>
          <w:numId w:val="29"/>
        </w:numPr>
        <w:rPr>
          <w:b/>
          <w:bCs/>
        </w:rPr>
      </w:pPr>
      <w:r w:rsidRPr="00156B2B">
        <w:rPr>
          <w:b/>
          <w:bCs/>
        </w:rPr>
        <w:t>Novel</w:t>
      </w:r>
      <w:r w:rsidR="001D7733" w:rsidRPr="00156B2B">
        <w:rPr>
          <w:b/>
          <w:bCs/>
        </w:rPr>
        <w:t>ty</w:t>
      </w:r>
      <w:r w:rsidR="00871573">
        <w:rPr>
          <w:b/>
          <w:bCs/>
        </w:rPr>
        <w:t xml:space="preserve">: </w:t>
      </w:r>
      <w:r w:rsidR="00871573">
        <w:t>Is the framework innovative and creative? Can it catch the user’s atten</w:t>
      </w:r>
      <w:r w:rsidR="00CA57E9">
        <w:t>tion?</w:t>
      </w:r>
    </w:p>
    <w:p w14:paraId="5FB94F59" w14:textId="77777777" w:rsidR="00CA57E9" w:rsidRPr="00CA57E9" w:rsidRDefault="00CA57E9" w:rsidP="00CA57E9">
      <w:pPr>
        <w:pStyle w:val="Paragrafoelenco"/>
        <w:rPr>
          <w:b/>
          <w:bCs/>
        </w:rPr>
      </w:pPr>
    </w:p>
    <w:p w14:paraId="3B73ACCF" w14:textId="6BCC1A05" w:rsidR="00CA57E9" w:rsidRDefault="000C455F" w:rsidP="00CA57E9">
      <w:r>
        <w:t>The range of every scal</w:t>
      </w:r>
      <w:r w:rsidR="00F26C33">
        <w:t>e is between -3 (horribly bad) and 3 (extremely positive)</w:t>
      </w:r>
      <w:r w:rsidR="00267565">
        <w:t>.</w:t>
      </w:r>
    </w:p>
    <w:p w14:paraId="31804141" w14:textId="6E791C1C" w:rsidR="00267565" w:rsidRPr="000C455F" w:rsidRDefault="00267565" w:rsidP="00CA57E9">
      <w:r>
        <w:t>If the value obtained , for a particular</w:t>
      </w:r>
      <w:r w:rsidR="00C76781">
        <w:t xml:space="preserve"> aspect, </w:t>
      </w:r>
      <w:r>
        <w:t xml:space="preserve"> is between </w:t>
      </w:r>
      <w:r w:rsidR="00C76781">
        <w:t>-0.8 and 0.8 represents a neutral evaluation</w:t>
      </w:r>
      <w:r w:rsidR="00442EAA">
        <w:t xml:space="preserve"> of the corresponding aspect; values greater than 0.8 represent a positive evaluation , whereas values </w:t>
      </w:r>
      <w:r w:rsidR="00F823A7">
        <w:t>lower than -0.8 represent a negative evaluation.</w:t>
      </w:r>
    </w:p>
    <w:p w14:paraId="54DA80F1" w14:textId="608B0AB7" w:rsidR="00C45FC3" w:rsidRDefault="00C45FC3" w:rsidP="00C45FC3">
      <w:pPr>
        <w:pStyle w:val="Titolo3"/>
      </w:pPr>
      <w:bookmarkStart w:id="110" w:name="_Toc168070912"/>
      <w:r w:rsidRPr="00BD324B">
        <w:t>Results Analysis</w:t>
      </w:r>
      <w:bookmarkEnd w:id="110"/>
    </w:p>
    <w:p w14:paraId="16CC41CB" w14:textId="77777777" w:rsidR="00632C35" w:rsidRDefault="00632C35" w:rsidP="00632C35"/>
    <w:p w14:paraId="15F9F73D" w14:textId="79059B1F" w:rsidR="00632C35" w:rsidRPr="00632C35" w:rsidRDefault="00EF4E41" w:rsidP="00632C35">
      <w:hyperlink w:anchor="Thirtyfour" w:history="1">
        <w:r w:rsidR="00632C35" w:rsidRPr="00EF4E41">
          <w:rPr>
            <w:rStyle w:val="Collegamentoipertestuale"/>
          </w:rPr>
          <w:t>[34]</w:t>
        </w:r>
      </w:hyperlink>
    </w:p>
    <w:p w14:paraId="563EF5B1" w14:textId="503A3B5F" w:rsidR="0019315B" w:rsidRPr="00BD324B" w:rsidRDefault="0019315B" w:rsidP="0019315B">
      <w:pPr>
        <w:pStyle w:val="Titolo1"/>
      </w:pPr>
      <w:bookmarkStart w:id="111" w:name="_Toc168070913"/>
      <w:r w:rsidRPr="00BD324B">
        <w:lastRenderedPageBreak/>
        <w:t>Conclusions</w:t>
      </w:r>
      <w:r w:rsidR="00776A91" w:rsidRPr="00BD324B">
        <w:t xml:space="preserve"> and Fu</w:t>
      </w:r>
      <w:r w:rsidR="000A7EF1" w:rsidRPr="00BD324B">
        <w:t>ture work</w:t>
      </w:r>
      <w:bookmarkEnd w:id="111"/>
    </w:p>
    <w:p w14:paraId="66D5D091" w14:textId="4415283F" w:rsidR="000A7EF1" w:rsidRPr="00BD324B" w:rsidRDefault="00DE6B1C" w:rsidP="000A7EF1">
      <w:r w:rsidRPr="00BD324B">
        <w:t xml:space="preserve">In this thesis, we have presented a framework capable of creating </w:t>
      </w:r>
      <w:r w:rsidR="007F0214" w:rsidRPr="00BD324B">
        <w:t>custom virtual reality environments with the support of Large Language Models.</w:t>
      </w:r>
      <w:r w:rsidR="003069CA" w:rsidRPr="00BD324B">
        <w:t xml:space="preserve"> The system was built in Unity</w:t>
      </w:r>
      <w:r w:rsidR="000D020B" w:rsidRPr="00BD324B">
        <w:t xml:space="preserve">, </w:t>
      </w:r>
      <w:r w:rsidR="004477B3" w:rsidRPr="00BD324B">
        <w:t>C#,</w:t>
      </w:r>
      <w:r w:rsidR="000D020B" w:rsidRPr="00BD324B">
        <w:t xml:space="preserve"> and</w:t>
      </w:r>
      <w:r w:rsidR="006051BC">
        <w:t xml:space="preserve"> with the support</w:t>
      </w:r>
      <w:r w:rsidR="000D020B" w:rsidRPr="00BD324B">
        <w:t xml:space="preserve"> different APIs for the connection to the LLM and the </w:t>
      </w:r>
      <w:r w:rsidR="001A1440" w:rsidRPr="00BD324B">
        <w:t>runtime compiler.</w:t>
      </w:r>
    </w:p>
    <w:p w14:paraId="5A2C707A" w14:textId="5DA0A7DE" w:rsidR="00081FD4" w:rsidRPr="00BD324B" w:rsidRDefault="00385971" w:rsidP="000A7EF1">
      <w:r w:rsidRPr="00BD324B">
        <w:t xml:space="preserve">We have implemented two different </w:t>
      </w:r>
      <w:r w:rsidR="00487F9F" w:rsidRPr="00BD324B">
        <w:t xml:space="preserve">modalities </w:t>
      </w:r>
      <w:r w:rsidR="00E15FD7" w:rsidRPr="00BD324B">
        <w:t>centred</w:t>
      </w:r>
      <w:r w:rsidR="00910B87" w:rsidRPr="00BD324B">
        <w:t xml:space="preserve"> on the different kind of user: </w:t>
      </w:r>
      <w:r w:rsidR="00674371">
        <w:t>“</w:t>
      </w:r>
      <w:r w:rsidR="00910B87" w:rsidRPr="00BD324B">
        <w:t>User Mode</w:t>
      </w:r>
      <w:r w:rsidR="00674371">
        <w:t>”</w:t>
      </w:r>
      <w:r w:rsidR="00910B87" w:rsidRPr="00BD324B">
        <w:t xml:space="preserve"> and </w:t>
      </w:r>
      <w:r w:rsidR="00674371">
        <w:t>“</w:t>
      </w:r>
      <w:r w:rsidR="00910B87" w:rsidRPr="00BD324B">
        <w:t>Developer Mode</w:t>
      </w:r>
      <w:r w:rsidR="00674371">
        <w:t>”</w:t>
      </w:r>
      <w:r w:rsidR="00B933C1" w:rsidRPr="00BD324B">
        <w:t>.</w:t>
      </w:r>
    </w:p>
    <w:p w14:paraId="31843537" w14:textId="2762FBB3" w:rsidR="00B933C1" w:rsidRPr="00BD324B" w:rsidRDefault="00B933C1" w:rsidP="000A7EF1">
      <w:r w:rsidRPr="00BD324B">
        <w:t xml:space="preserve">For both modalities, there are two different “game modes” called : </w:t>
      </w:r>
      <w:r w:rsidR="00B658CE" w:rsidRPr="00BD324B">
        <w:t xml:space="preserve">Prebuilt-Environment and Free Models. </w:t>
      </w:r>
      <w:r w:rsidR="00A94769" w:rsidRPr="00BD324B">
        <w:t xml:space="preserve">With the first one, the user can choose between a list of different environments that simulate real world rooms or environments, with the second one the user can choose how many models he wants inside his own custom environments </w:t>
      </w:r>
      <w:r w:rsidR="0039418D" w:rsidRPr="00BD324B">
        <w:t>and the position of every single object.</w:t>
      </w:r>
    </w:p>
    <w:p w14:paraId="6E89D6DB" w14:textId="14A379D9" w:rsidR="00F00161" w:rsidRPr="00BD324B" w:rsidRDefault="00F00161" w:rsidP="000A7EF1">
      <w:r w:rsidRPr="00BD324B">
        <w:t xml:space="preserve">Then, we </w:t>
      </w:r>
      <w:r w:rsidR="00420937" w:rsidRPr="00BD324B">
        <w:t>tested the framework with 3 different Large Language models</w:t>
      </w:r>
      <w:r w:rsidR="004A54E3" w:rsidRPr="00BD324B">
        <w:t>: gpt</w:t>
      </w:r>
      <w:r w:rsidR="00DB4705" w:rsidRPr="00BD324B">
        <w:t>-</w:t>
      </w:r>
      <w:r w:rsidR="004A54E3" w:rsidRPr="00BD324B">
        <w:t>3.5-turbo, gpt</w:t>
      </w:r>
      <w:r w:rsidR="00DB4705" w:rsidRPr="00BD324B">
        <w:t>-3.5-turbo-16k and gpt-4</w:t>
      </w:r>
      <w:r w:rsidR="005662C7" w:rsidRPr="00BD324B">
        <w:t>, considering 3 different numbers of models (5,</w:t>
      </w:r>
      <w:r w:rsidR="00A86A63">
        <w:t xml:space="preserve"> </w:t>
      </w:r>
      <w:r w:rsidR="005662C7" w:rsidRPr="00BD324B">
        <w:t>15,</w:t>
      </w:r>
      <w:r w:rsidR="00A86A63">
        <w:t xml:space="preserve"> </w:t>
      </w:r>
      <w:r w:rsidR="005662C7" w:rsidRPr="00BD324B">
        <w:t>30).</w:t>
      </w:r>
    </w:p>
    <w:p w14:paraId="25856476" w14:textId="6A9394CE" w:rsidR="0079627E" w:rsidRPr="00BD324B" w:rsidRDefault="0079627E" w:rsidP="000A7EF1">
      <w:r w:rsidRPr="00BD324B">
        <w:t>In the end, we have tested the system with 20 different users, 10 taken without any computer science background, and 10 related to this world.</w:t>
      </w:r>
    </w:p>
    <w:p w14:paraId="073396BD" w14:textId="77777777" w:rsidR="0079627E" w:rsidRPr="00BD324B" w:rsidRDefault="0079627E" w:rsidP="000A7EF1"/>
    <w:p w14:paraId="3489C201" w14:textId="2F747592" w:rsidR="0079627E" w:rsidRDefault="00831E04" w:rsidP="000A7EF1">
      <w:r w:rsidRPr="00BD324B">
        <w:t xml:space="preserve">The project, obviously, can be improved </w:t>
      </w:r>
      <w:r w:rsidR="002852D0">
        <w:t xml:space="preserve">under many points of view and we are going to work on </w:t>
      </w:r>
      <w:r w:rsidR="0095331D">
        <w:t>them</w:t>
      </w:r>
      <w:r w:rsidR="002852D0">
        <w:t xml:space="preserve"> in the near fu</w:t>
      </w:r>
      <w:r w:rsidR="0095331D">
        <w:t>ture in order to solve the issues of the system</w:t>
      </w:r>
      <w:r w:rsidR="00E16C06">
        <w:t xml:space="preserve">, </w:t>
      </w:r>
      <w:r w:rsidR="0095331D">
        <w:t>to make it more stable</w:t>
      </w:r>
      <w:r w:rsidR="009D65B1">
        <w:t xml:space="preserve">, </w:t>
      </w:r>
      <w:r w:rsidR="0095331D">
        <w:t>less faulty</w:t>
      </w:r>
      <w:r w:rsidR="00E16C06">
        <w:t xml:space="preserve"> and to add new features</w:t>
      </w:r>
      <w:r w:rsidR="0095331D">
        <w:t>.</w:t>
      </w:r>
    </w:p>
    <w:p w14:paraId="31DA0266" w14:textId="1A0EDDEF" w:rsidR="00BD0F87" w:rsidRDefault="00BD0F87" w:rsidP="000A7EF1">
      <w:r>
        <w:t xml:space="preserve">For making the system more stable , avoiding any kind of error made by the IA, we </w:t>
      </w:r>
      <w:r w:rsidR="00423FD4">
        <w:t xml:space="preserve">have to </w:t>
      </w:r>
      <w:r w:rsidR="00E33716">
        <w:t>generate</w:t>
      </w:r>
      <w:r w:rsidR="00423FD4">
        <w:t xml:space="preserve"> every type of possible C# </w:t>
      </w:r>
      <w:r w:rsidR="00E33716">
        <w:t xml:space="preserve"> faulty </w:t>
      </w:r>
      <w:r w:rsidR="00423FD4">
        <w:t>script</w:t>
      </w:r>
      <w:r w:rsidR="00E33716">
        <w:t xml:space="preserve">, then list all the errors made by the LLM and then </w:t>
      </w:r>
      <w:r w:rsidR="004D6A8D">
        <w:t>add new acceptability checks and filters in the code</w:t>
      </w:r>
      <w:r w:rsidR="007C4BEB">
        <w:t xml:space="preserve">; we must say that the number of </w:t>
      </w:r>
      <w:r w:rsidR="00E136F0">
        <w:t xml:space="preserve">different errors is not so low, and so </w:t>
      </w:r>
      <w:r w:rsidR="008E15B0">
        <w:t>this</w:t>
      </w:r>
      <w:r w:rsidR="00E136F0">
        <w:t xml:space="preserve"> is a task which is </w:t>
      </w:r>
      <w:r w:rsidR="0010236D">
        <w:t>going to be</w:t>
      </w:r>
      <w:r w:rsidR="00DA5778">
        <w:t xml:space="preserve"> time consuming and expensive (because of the costs of the API).</w:t>
      </w:r>
    </w:p>
    <w:p w14:paraId="6CC3A8D8" w14:textId="77777777" w:rsidR="00B61997" w:rsidRDefault="00B61997" w:rsidP="000A7EF1"/>
    <w:p w14:paraId="30702512" w14:textId="46BFB79C" w:rsidR="00E16C06" w:rsidRDefault="00450710" w:rsidP="000A7EF1">
      <w:r>
        <w:t xml:space="preserve">The first </w:t>
      </w:r>
      <w:r w:rsidR="00F544D3">
        <w:t xml:space="preserve">improvement </w:t>
      </w:r>
      <w:r w:rsidR="005D64AF">
        <w:t xml:space="preserve">from </w:t>
      </w:r>
      <w:r w:rsidR="009F60BA">
        <w:t xml:space="preserve">which the system would benefit a lot , </w:t>
      </w:r>
      <w:r w:rsidR="00F544D3">
        <w:t xml:space="preserve">could be the usage of a </w:t>
      </w:r>
      <w:r w:rsidR="00D4725B">
        <w:t xml:space="preserve">3D asset database such as Sketchfab </w:t>
      </w:r>
      <w:hyperlink w:anchor="Thirty" w:history="1">
        <w:r w:rsidR="00D4725B" w:rsidRPr="007E36DB">
          <w:rPr>
            <w:rStyle w:val="Collegamentoipertestuale"/>
          </w:rPr>
          <w:t>[30]</w:t>
        </w:r>
      </w:hyperlink>
      <w:r w:rsidR="00D4725B">
        <w:t xml:space="preserve">, </w:t>
      </w:r>
      <w:r w:rsidR="006F43F7">
        <w:t xml:space="preserve">from which we could download </w:t>
      </w:r>
      <w:r w:rsidR="009075B0">
        <w:t>any 3D models required by the user just for that session, without downloading  and saving them</w:t>
      </w:r>
      <w:r w:rsidR="00F5435A">
        <w:t xml:space="preserve"> previously</w:t>
      </w:r>
      <w:r w:rsidR="009075B0">
        <w:t xml:space="preserve"> in the Unity project.</w:t>
      </w:r>
    </w:p>
    <w:p w14:paraId="31BAF961" w14:textId="4E9165DA" w:rsidR="00D35CDF" w:rsidRDefault="00D35CDF" w:rsidP="000A7EF1">
      <w:r>
        <w:t xml:space="preserve">Of course, for doing this , we should find a new request text </w:t>
      </w:r>
      <w:r w:rsidR="00BD2EA1">
        <w:t>to send to the OpenAI API.</w:t>
      </w:r>
    </w:p>
    <w:p w14:paraId="425ED799" w14:textId="77777777" w:rsidR="000F12C2" w:rsidRDefault="000F12C2" w:rsidP="000A7EF1"/>
    <w:p w14:paraId="50CC9B6C" w14:textId="67855C5D" w:rsidR="000F12C2" w:rsidRDefault="00497112" w:rsidP="000A7EF1">
      <w:r>
        <w:t xml:space="preserve">Another improvement for the system could be adding the possibility to the user to choose </w:t>
      </w:r>
      <w:r w:rsidR="00B25495">
        <w:t xml:space="preserve">which Large Language Model </w:t>
      </w:r>
      <w:r w:rsidR="003C2E6C">
        <w:t xml:space="preserve">he wishes to use. In addition to this, we would like to insert other LLMs not only the ones related to OpenAI, </w:t>
      </w:r>
      <w:r w:rsidR="00735007">
        <w:t>but such also as</w:t>
      </w:r>
      <w:r w:rsidR="003C2E6C">
        <w:t xml:space="preserve">: </w:t>
      </w:r>
      <w:r w:rsidR="00144B93">
        <w:t xml:space="preserve">Gemini </w:t>
      </w:r>
      <w:hyperlink w:anchor="Thirtyone" w:history="1">
        <w:r w:rsidR="00D3341F" w:rsidRPr="00923B1F">
          <w:rPr>
            <w:rStyle w:val="Collegamentoipertestuale"/>
          </w:rPr>
          <w:t>[31]</w:t>
        </w:r>
      </w:hyperlink>
      <w:r w:rsidR="00D3341F">
        <w:t xml:space="preserve"> </w:t>
      </w:r>
      <w:r w:rsidR="00144B93">
        <w:t>developed by Google,</w:t>
      </w:r>
      <w:r w:rsidR="009D77BB">
        <w:t xml:space="preserve"> Llama 3</w:t>
      </w:r>
      <w:r w:rsidR="000C2E51">
        <w:t xml:space="preserve"> </w:t>
      </w:r>
      <w:hyperlink w:anchor="Thirtytwo" w:history="1">
        <w:r w:rsidR="000C2E51" w:rsidRPr="00DE0894">
          <w:rPr>
            <w:rStyle w:val="Collegamentoipertestuale"/>
          </w:rPr>
          <w:t>[32]</w:t>
        </w:r>
      </w:hyperlink>
      <w:r w:rsidR="009D77BB">
        <w:t xml:space="preserve"> developed by Meta and </w:t>
      </w:r>
      <w:r w:rsidR="000C2E51">
        <w:t xml:space="preserve">NeMo developed by NVIDIA </w:t>
      </w:r>
      <w:hyperlink w:anchor="Thirtythree" w:history="1">
        <w:r w:rsidR="000C2E51" w:rsidRPr="00292396">
          <w:rPr>
            <w:rStyle w:val="Collegamentoipertestuale"/>
          </w:rPr>
          <w:t>[33]</w:t>
        </w:r>
      </w:hyperlink>
      <w:r w:rsidR="00292396" w:rsidRPr="00292396">
        <w:t>.</w:t>
      </w:r>
      <w:r w:rsidR="00292396">
        <w:t xml:space="preserve">  </w:t>
      </w:r>
    </w:p>
    <w:p w14:paraId="7C2E776F" w14:textId="6940BF77" w:rsidR="003F5E3D" w:rsidRDefault="003F5E3D" w:rsidP="000A7EF1">
      <w:r>
        <w:lastRenderedPageBreak/>
        <w:t>This improvement is strictly linked to the possibility that exist</w:t>
      </w:r>
      <w:r w:rsidR="00FA0AEF">
        <w:t xml:space="preserve"> APIs of the LLMs previously mentioned for Unity. </w:t>
      </w:r>
      <w:r w:rsidR="00D60898">
        <w:t xml:space="preserve">Of course, </w:t>
      </w:r>
      <w:r w:rsidR="005701BE">
        <w:t>before introducing</w:t>
      </w:r>
      <w:r w:rsidR="004E0202">
        <w:t xml:space="preserve"> new Large Language models</w:t>
      </w:r>
      <w:r w:rsidR="005701BE">
        <w:t xml:space="preserve">, </w:t>
      </w:r>
      <w:r w:rsidR="003047D3">
        <w:t xml:space="preserve">we should conduct some tests like the ones done in </w:t>
      </w:r>
      <w:r w:rsidR="003047D3">
        <w:fldChar w:fldCharType="begin"/>
      </w:r>
      <w:r w:rsidR="003047D3">
        <w:instrText xml:space="preserve"> REF _Ref168066736 \r \h </w:instrText>
      </w:r>
      <w:r w:rsidR="003047D3">
        <w:fldChar w:fldCharType="separate"/>
      </w:r>
      <w:r w:rsidR="000C597B">
        <w:t>6.1.3</w:t>
      </w:r>
      <w:r w:rsidR="003047D3">
        <w:fldChar w:fldCharType="end"/>
      </w:r>
      <w:r w:rsidR="00A31B86">
        <w:t xml:space="preserve"> in order to guarantee efficiency and performance.</w:t>
      </w:r>
    </w:p>
    <w:p w14:paraId="17E764BD" w14:textId="77777777" w:rsidR="00521321" w:rsidRDefault="00521321" w:rsidP="000A7EF1"/>
    <w:p w14:paraId="47951469" w14:textId="711BE449" w:rsidR="00521321" w:rsidRDefault="00521321" w:rsidP="000A7EF1">
      <w:r>
        <w:t xml:space="preserve">Lastly, </w:t>
      </w:r>
      <w:r w:rsidR="00D20784">
        <w:t>we would like to add two new buttons to the system. The first one will give the possibility to the user to export the environment just created</w:t>
      </w:r>
      <w:r w:rsidR="00AF029E">
        <w:t>. For example, he built an environment related to the macro category Nature</w:t>
      </w:r>
      <w:r w:rsidR="001B02FA">
        <w:t xml:space="preserve"> or Industry</w:t>
      </w:r>
      <w:r w:rsidR="00AF029E">
        <w:t xml:space="preserve"> </w:t>
      </w:r>
      <w:r w:rsidR="000D2958">
        <w:t>and now he wishes to use .</w:t>
      </w:r>
      <w:r w:rsidR="009B7587">
        <w:t xml:space="preserve"> </w:t>
      </w:r>
    </w:p>
    <w:p w14:paraId="73DBFD01" w14:textId="413A5890" w:rsidR="009B7587" w:rsidRDefault="009B7587" w:rsidP="000A7EF1">
      <w:r>
        <w:t xml:space="preserve">The second button </w:t>
      </w:r>
      <w:r w:rsidR="000D21C2">
        <w:t xml:space="preserve">is like a reset button that </w:t>
      </w:r>
      <w:r w:rsidR="009616FC">
        <w:t xml:space="preserve">will </w:t>
      </w:r>
      <w:r w:rsidR="008D4515">
        <w:t>set the system as it was at the starting point of the application, with no empty Models inside of it.</w:t>
      </w:r>
    </w:p>
    <w:p w14:paraId="06BDC02D" w14:textId="3042F79F" w:rsidR="008D4515" w:rsidRDefault="008D4515" w:rsidP="000A7EF1">
      <w:r>
        <w:t xml:space="preserve">This could be very useful </w:t>
      </w:r>
      <w:r w:rsidR="007A61E1">
        <w:t>in two different situations</w:t>
      </w:r>
      <w:r w:rsidR="00C37E16">
        <w:t>. W</w:t>
      </w:r>
      <w:r w:rsidR="00721885">
        <w:t>hen</w:t>
      </w:r>
      <w:r w:rsidR="00C37E16">
        <w:t xml:space="preserve">, unfortunately, </w:t>
      </w:r>
      <w:r w:rsidR="00721885">
        <w:t xml:space="preserve"> the LLMs take too much time in generating an acceptable C# script </w:t>
      </w:r>
      <w:r w:rsidR="00B70A7B">
        <w:t xml:space="preserve">, the system will </w:t>
      </w:r>
      <w:r w:rsidR="009F6639">
        <w:t xml:space="preserve">fall into a frozen </w:t>
      </w:r>
      <w:r w:rsidR="00371D7B">
        <w:t>state,</w:t>
      </w:r>
      <w:r w:rsidR="009F6639">
        <w:t xml:space="preserve"> and it can no longer accept any </w:t>
      </w:r>
      <w:r w:rsidR="00371D7B">
        <w:t xml:space="preserve">new request. </w:t>
      </w:r>
    </w:p>
    <w:p w14:paraId="07054E45" w14:textId="238B955B" w:rsidR="00535251" w:rsidRDefault="00535251" w:rsidP="000A7EF1">
      <w:r>
        <w:t>The other problematic situation can , rarely, happen when</w:t>
      </w:r>
      <w:r w:rsidR="00344CD3">
        <w:t xml:space="preserve"> </w:t>
      </w:r>
      <w:r w:rsidR="008A5C6A">
        <w:t>the LLM takes too much time in generating the script</w:t>
      </w:r>
      <w:r w:rsidR="00B44277">
        <w:t xml:space="preserve">. If the time taken by the AI is greater </w:t>
      </w:r>
      <w:r w:rsidR="002D2F9E">
        <w:t>than</w:t>
      </w:r>
      <w:r w:rsidR="00B44277">
        <w:t xml:space="preserve"> the maximum </w:t>
      </w:r>
      <w:r w:rsidR="002E25A6">
        <w:t xml:space="preserve">time allowed by the system, even if the script is correctly generated, it will never be </w:t>
      </w:r>
      <w:r w:rsidR="00C07EBF">
        <w:t>accepted,</w:t>
      </w:r>
      <w:r w:rsidR="002D2F9E">
        <w:t xml:space="preserve"> and the framework must be restarted.</w:t>
      </w:r>
    </w:p>
    <w:p w14:paraId="471B4172" w14:textId="77777777" w:rsidR="00DA5778" w:rsidRDefault="00DA5778" w:rsidP="000A7EF1"/>
    <w:p w14:paraId="669BAD79" w14:textId="77777777" w:rsidR="00B61997" w:rsidRDefault="00B61997" w:rsidP="000A7EF1"/>
    <w:p w14:paraId="7AEC61D6" w14:textId="5F1958D0" w:rsidR="00973BBA" w:rsidRDefault="00973BBA" w:rsidP="000A7EF1"/>
    <w:p w14:paraId="1D42DDA3" w14:textId="77777777" w:rsidR="00BD2EA1" w:rsidRDefault="00BD2EA1" w:rsidP="000A7EF1"/>
    <w:p w14:paraId="2F3E3D0F" w14:textId="77777777" w:rsidR="00A6157F" w:rsidRDefault="00A6157F" w:rsidP="000A7EF1"/>
    <w:p w14:paraId="14596831" w14:textId="77777777" w:rsidR="0095331D" w:rsidRPr="00BD324B" w:rsidRDefault="0095331D" w:rsidP="000A7EF1"/>
    <w:p w14:paraId="0353E710" w14:textId="77777777" w:rsidR="00F926DA" w:rsidRPr="00BD324B" w:rsidRDefault="00F926DA" w:rsidP="00F926DA"/>
    <w:p w14:paraId="62AECD35" w14:textId="77777777" w:rsidR="00610518" w:rsidRPr="00BD324B" w:rsidRDefault="00610518" w:rsidP="00F926DA"/>
    <w:p w14:paraId="076B8F73" w14:textId="77777777" w:rsidR="00610518" w:rsidRPr="00BD324B" w:rsidRDefault="00610518" w:rsidP="00F926DA"/>
    <w:p w14:paraId="536E09AC" w14:textId="77777777" w:rsidR="00610518" w:rsidRPr="00BD324B" w:rsidRDefault="00610518" w:rsidP="00F926DA"/>
    <w:p w14:paraId="2AB47E43" w14:textId="77777777" w:rsidR="00610518" w:rsidRPr="00BD324B" w:rsidRDefault="00610518" w:rsidP="00F926DA"/>
    <w:p w14:paraId="22725E77" w14:textId="77777777" w:rsidR="00610518" w:rsidRPr="00BD324B" w:rsidRDefault="00610518" w:rsidP="00F926DA"/>
    <w:p w14:paraId="1AD7C4F9" w14:textId="77777777" w:rsidR="00610518" w:rsidRPr="00BD324B" w:rsidRDefault="00610518" w:rsidP="00F926DA"/>
    <w:p w14:paraId="039D00FE" w14:textId="77777777" w:rsidR="00610518" w:rsidRPr="00BD324B" w:rsidRDefault="00610518" w:rsidP="00F926DA"/>
    <w:p w14:paraId="442D95CB" w14:textId="77777777" w:rsidR="00610518" w:rsidRPr="00BD324B" w:rsidRDefault="00610518" w:rsidP="00F926DA"/>
    <w:p w14:paraId="408832CB" w14:textId="77777777" w:rsidR="00610518" w:rsidRPr="00BD324B" w:rsidRDefault="00610518" w:rsidP="00F926DA"/>
    <w:p w14:paraId="6B2C4816" w14:textId="77777777" w:rsidR="00610518" w:rsidRPr="00BD324B" w:rsidRDefault="00610518" w:rsidP="00F926DA"/>
    <w:p w14:paraId="66C1FB89" w14:textId="77777777" w:rsidR="00610518" w:rsidRPr="00BD324B" w:rsidRDefault="00610518" w:rsidP="00F926DA"/>
    <w:p w14:paraId="19D66254" w14:textId="77777777" w:rsidR="00610518" w:rsidRPr="00BD324B" w:rsidRDefault="00610518" w:rsidP="00F926DA"/>
    <w:p w14:paraId="66940304" w14:textId="77777777" w:rsidR="00610518" w:rsidRPr="00BD324B" w:rsidRDefault="00610518" w:rsidP="00F926DA"/>
    <w:p w14:paraId="7C96C41C" w14:textId="77777777" w:rsidR="00610518" w:rsidRPr="00BD324B" w:rsidRDefault="00610518" w:rsidP="00F926DA"/>
    <w:p w14:paraId="5CE28B23" w14:textId="77777777" w:rsidR="00610518" w:rsidRPr="00BD324B" w:rsidRDefault="00610518" w:rsidP="00F926DA"/>
    <w:p w14:paraId="06E4F02E" w14:textId="77777777" w:rsidR="00610518" w:rsidRPr="00BD324B" w:rsidRDefault="00610518" w:rsidP="00F926DA"/>
    <w:p w14:paraId="58CF69D1" w14:textId="77777777" w:rsidR="00610518" w:rsidRPr="00BD324B" w:rsidRDefault="00610518" w:rsidP="00F926DA"/>
    <w:p w14:paraId="3A77C691" w14:textId="77777777" w:rsidR="00610518" w:rsidRPr="00BD324B" w:rsidRDefault="00610518" w:rsidP="00F926DA"/>
    <w:p w14:paraId="263D2682" w14:textId="77777777" w:rsidR="00610518" w:rsidRPr="00BD324B" w:rsidRDefault="00610518" w:rsidP="00F926DA"/>
    <w:p w14:paraId="459A2A93" w14:textId="77777777" w:rsidR="00610518" w:rsidRPr="00BD324B" w:rsidRDefault="00610518" w:rsidP="00F926DA"/>
    <w:p w14:paraId="716890DD" w14:textId="77777777" w:rsidR="00610518" w:rsidRPr="00BD324B" w:rsidRDefault="00610518" w:rsidP="00F926DA"/>
    <w:p w14:paraId="010DFF8A" w14:textId="77777777" w:rsidR="00610518" w:rsidRPr="00BD324B" w:rsidRDefault="00610518" w:rsidP="00F926DA"/>
    <w:p w14:paraId="55D93B9C" w14:textId="77777777" w:rsidR="00610518" w:rsidRPr="00BD324B" w:rsidRDefault="00610518" w:rsidP="00F926DA"/>
    <w:p w14:paraId="27276F97" w14:textId="77777777" w:rsidR="00610518" w:rsidRPr="00BD324B" w:rsidRDefault="00610518" w:rsidP="00F926DA"/>
    <w:p w14:paraId="63CE5CD7" w14:textId="77777777" w:rsidR="00610518" w:rsidRPr="00BD324B" w:rsidRDefault="00610518" w:rsidP="00F926DA"/>
    <w:p w14:paraId="06D77547" w14:textId="77777777" w:rsidR="00610518" w:rsidRPr="00BD324B" w:rsidRDefault="00610518" w:rsidP="00F926DA"/>
    <w:p w14:paraId="26830FAB" w14:textId="77777777" w:rsidR="00610518" w:rsidRPr="00BD324B" w:rsidRDefault="00610518" w:rsidP="00F926DA"/>
    <w:p w14:paraId="5D01B7B6" w14:textId="77777777" w:rsidR="00610518" w:rsidRPr="00BD324B" w:rsidRDefault="00610518" w:rsidP="00F926DA"/>
    <w:p w14:paraId="43C95889" w14:textId="77777777" w:rsidR="00610518" w:rsidRPr="00BD324B" w:rsidRDefault="00610518" w:rsidP="00F926DA"/>
    <w:p w14:paraId="6F965FEA" w14:textId="77777777" w:rsidR="00610518" w:rsidRPr="00BD324B" w:rsidRDefault="00610518" w:rsidP="00F926DA"/>
    <w:p w14:paraId="1CCF5533" w14:textId="77777777" w:rsidR="00610518" w:rsidRPr="00BD324B" w:rsidRDefault="00610518" w:rsidP="00F926DA"/>
    <w:p w14:paraId="65E40786" w14:textId="77777777" w:rsidR="00F926DA" w:rsidRPr="00BD324B" w:rsidRDefault="00F926DA" w:rsidP="00F926DA"/>
    <w:p w14:paraId="0517108E" w14:textId="77777777" w:rsidR="00F926DA" w:rsidRPr="00BD324B" w:rsidRDefault="00F926DA" w:rsidP="00F926DA"/>
    <w:p w14:paraId="4AC1ED04" w14:textId="77777777" w:rsidR="00F926DA" w:rsidRPr="00BD324B" w:rsidRDefault="00F926DA" w:rsidP="00F926DA"/>
    <w:p w14:paraId="78871CDC" w14:textId="1F63FBB8" w:rsidR="00F926DA" w:rsidRPr="004700D9" w:rsidRDefault="00F926DA" w:rsidP="00F926DA">
      <w:pPr>
        <w:rPr>
          <w:b/>
          <w:bCs/>
          <w:sz w:val="36"/>
          <w:szCs w:val="36"/>
        </w:rPr>
      </w:pPr>
      <w:r w:rsidRPr="00BD324B">
        <w:tab/>
      </w:r>
      <w:r w:rsidRPr="00BD324B">
        <w:tab/>
      </w:r>
      <w:r w:rsidRPr="00BD324B">
        <w:tab/>
      </w:r>
      <w:r w:rsidRPr="00BD324B">
        <w:tab/>
      </w:r>
      <w:r w:rsidRPr="004700D9">
        <w:rPr>
          <w:b/>
          <w:bCs/>
          <w:sz w:val="36"/>
          <w:szCs w:val="36"/>
        </w:rPr>
        <w:t xml:space="preserve">Acknowledgments </w:t>
      </w:r>
    </w:p>
    <w:p w14:paraId="6049BE52" w14:textId="77777777" w:rsidR="00F926DA" w:rsidRPr="004700D9" w:rsidRDefault="00F926DA" w:rsidP="00F926DA">
      <w:pPr>
        <w:rPr>
          <w:b/>
          <w:bCs/>
        </w:rPr>
      </w:pPr>
    </w:p>
    <w:p w14:paraId="517F7A77" w14:textId="3E604A72" w:rsidR="0085340F" w:rsidRPr="00BD324B" w:rsidRDefault="0085340F" w:rsidP="00707BA1">
      <w:pPr>
        <w:pStyle w:val="HeadingWithnonumber"/>
      </w:pPr>
      <w:bookmarkStart w:id="112" w:name="_Toc168070914"/>
      <w:r w:rsidRPr="00BD324B">
        <w:lastRenderedPageBreak/>
        <w:t>Bibliography</w:t>
      </w:r>
      <w:bookmarkEnd w:id="31"/>
      <w:bookmarkEnd w:id="112"/>
      <w:r w:rsidRPr="00BD324B">
        <w:t xml:space="preserve"> </w:t>
      </w:r>
    </w:p>
    <w:p w14:paraId="738F1EC6" w14:textId="1699E60C" w:rsidR="006A65B5" w:rsidRPr="00BD324B" w:rsidRDefault="006A65B5" w:rsidP="00334339">
      <w:pPr>
        <w:pStyle w:val="Bibliography1"/>
        <w:ind w:left="851" w:hanging="851"/>
        <w:rPr>
          <w:sz w:val="24"/>
        </w:rPr>
      </w:pPr>
      <w:bookmarkStart w:id="113" w:name="One"/>
      <w:r w:rsidRPr="00BD324B">
        <w:rPr>
          <w:sz w:val="24"/>
        </w:rPr>
        <w:t>[1]</w:t>
      </w:r>
      <w:bookmarkEnd w:id="113"/>
      <w:r w:rsidRPr="00BD324B">
        <w:rPr>
          <w:sz w:val="24"/>
        </w:rPr>
        <w:t xml:space="preserve">          </w:t>
      </w:r>
      <w:r w:rsidR="009136F6" w:rsidRPr="00BD324B">
        <w:rPr>
          <w:sz w:val="24"/>
        </w:rPr>
        <w:t>Morton Heilig</w:t>
      </w:r>
      <w:r w:rsidR="00885022" w:rsidRPr="00BD324B">
        <w:rPr>
          <w:sz w:val="24"/>
        </w:rPr>
        <w:t>. The cinema of the future</w:t>
      </w:r>
      <w:r w:rsidR="00870BDE" w:rsidRPr="00BD324B">
        <w:rPr>
          <w:sz w:val="24"/>
        </w:rPr>
        <w:t>. 1955.</w:t>
      </w:r>
    </w:p>
    <w:p w14:paraId="76F86A74" w14:textId="77777777" w:rsidR="00894139" w:rsidRPr="00BD324B" w:rsidRDefault="00894139" w:rsidP="00334339">
      <w:pPr>
        <w:pStyle w:val="Bibliography1"/>
        <w:ind w:left="851" w:hanging="851"/>
        <w:rPr>
          <w:sz w:val="24"/>
        </w:rPr>
      </w:pPr>
    </w:p>
    <w:p w14:paraId="0A90633D" w14:textId="77777777" w:rsidR="008C0E29" w:rsidRPr="00BD324B" w:rsidRDefault="00894139" w:rsidP="008C0E29">
      <w:pPr>
        <w:pStyle w:val="Bibliography1"/>
        <w:ind w:left="851" w:hanging="851"/>
        <w:rPr>
          <w:sz w:val="24"/>
        </w:rPr>
      </w:pPr>
      <w:bookmarkStart w:id="114" w:name="Two"/>
      <w:r w:rsidRPr="00BD324B">
        <w:rPr>
          <w:sz w:val="24"/>
        </w:rPr>
        <w:t>[2]</w:t>
      </w:r>
      <w:bookmarkEnd w:id="114"/>
      <w:r w:rsidRPr="00BD324B">
        <w:rPr>
          <w:sz w:val="24"/>
        </w:rPr>
        <w:t xml:space="preserve"> </w:t>
      </w:r>
      <w:r w:rsidR="001A6F7D" w:rsidRPr="00BD324B">
        <w:rPr>
          <w:sz w:val="24"/>
        </w:rPr>
        <w:t xml:space="preserve">        </w:t>
      </w:r>
      <w:r w:rsidR="001A6F7D" w:rsidRPr="00BD324B">
        <w:t>I</w:t>
      </w:r>
      <w:r w:rsidR="001A6F7D" w:rsidRPr="00BD324B">
        <w:rPr>
          <w:sz w:val="24"/>
        </w:rPr>
        <w:t>. E. Sutherland, "Sketchpad-A Man-Machine Graphical Communication System", Proceedings of the Spring Joint Computer Conference, Detroit, Michigan, May 1963 (Washington, D.C.: Spartan, 1964).</w:t>
      </w:r>
    </w:p>
    <w:p w14:paraId="73D19999" w14:textId="77777777" w:rsidR="008C0E29" w:rsidRPr="00BD324B" w:rsidRDefault="008C0E29" w:rsidP="008C0E29">
      <w:pPr>
        <w:pStyle w:val="Bibliography1"/>
        <w:ind w:left="851" w:hanging="851"/>
        <w:rPr>
          <w:sz w:val="24"/>
        </w:rPr>
      </w:pPr>
    </w:p>
    <w:p w14:paraId="4DEB4B60" w14:textId="079F1486" w:rsidR="00334339" w:rsidRPr="00BD324B" w:rsidRDefault="00672E6D" w:rsidP="008C0E29">
      <w:pPr>
        <w:pStyle w:val="Bibliography1"/>
        <w:ind w:left="851" w:hanging="851"/>
        <w:rPr>
          <w:sz w:val="24"/>
        </w:rPr>
      </w:pPr>
      <w:bookmarkStart w:id="115" w:name="Three"/>
      <w:r w:rsidRPr="00BD324B">
        <w:rPr>
          <w:sz w:val="24"/>
        </w:rPr>
        <w:t>[3]</w:t>
      </w:r>
      <w:bookmarkEnd w:id="115"/>
      <w:r w:rsidR="00350052" w:rsidRPr="00BD324B">
        <w:rPr>
          <w:sz w:val="24"/>
        </w:rPr>
        <w:t xml:space="preserve">         Ashish Vaswani, Noam Shazeer, Niki Parmar, Jakob Uszkoreit, Llion Jones, Aidan N. Gomez, Lukasz Kaiser, Illia Polosukhin</w:t>
      </w:r>
      <w:r w:rsidR="008C0E29" w:rsidRPr="00BD324B">
        <w:rPr>
          <w:sz w:val="24"/>
        </w:rPr>
        <w:t xml:space="preserve"> “Attention Is All You Need” , June 2017</w:t>
      </w:r>
      <w:r w:rsidR="000C33D3">
        <w:rPr>
          <w:sz w:val="24"/>
        </w:rPr>
        <w:t>.</w:t>
      </w:r>
    </w:p>
    <w:p w14:paraId="078BDD4A" w14:textId="77777777" w:rsidR="0085694E" w:rsidRPr="00BD324B" w:rsidRDefault="0085694E" w:rsidP="008C0E29">
      <w:pPr>
        <w:pStyle w:val="Bibliography1"/>
        <w:ind w:left="851" w:hanging="851"/>
        <w:rPr>
          <w:sz w:val="24"/>
        </w:rPr>
      </w:pPr>
    </w:p>
    <w:p w14:paraId="52F1604F" w14:textId="2DEA111B" w:rsidR="0085694E" w:rsidRPr="00BD324B" w:rsidRDefault="0085694E" w:rsidP="008C0E29">
      <w:pPr>
        <w:pStyle w:val="Bibliography1"/>
        <w:ind w:left="851" w:hanging="851"/>
        <w:rPr>
          <w:sz w:val="24"/>
        </w:rPr>
      </w:pPr>
      <w:bookmarkStart w:id="116" w:name="Four"/>
      <w:r w:rsidRPr="00BD324B">
        <w:rPr>
          <w:sz w:val="24"/>
        </w:rPr>
        <w:t xml:space="preserve">[4] </w:t>
      </w:r>
      <w:bookmarkEnd w:id="116"/>
      <w:r w:rsidRPr="00BD324B">
        <w:rPr>
          <w:sz w:val="24"/>
        </w:rPr>
        <w:tab/>
      </w:r>
      <w:r w:rsidR="004C2D3C" w:rsidRPr="00BD324B">
        <w:rPr>
          <w:sz w:val="24"/>
        </w:rPr>
        <w:t xml:space="preserve">OpenAI. </w:t>
      </w:r>
      <w:hyperlink r:id="rId48" w:history="1">
        <w:r w:rsidR="004C2D3C" w:rsidRPr="00BD324B">
          <w:rPr>
            <w:rStyle w:val="Collegamentoipertestuale"/>
            <w:sz w:val="24"/>
          </w:rPr>
          <w:t>https://openai.com</w:t>
        </w:r>
      </w:hyperlink>
      <w:r w:rsidR="000E4793" w:rsidRPr="00BD324B">
        <w:rPr>
          <w:sz w:val="24"/>
        </w:rPr>
        <w:t>, 2024</w:t>
      </w:r>
      <w:r w:rsidR="000C33D3">
        <w:rPr>
          <w:sz w:val="24"/>
        </w:rPr>
        <w:t>.</w:t>
      </w:r>
    </w:p>
    <w:p w14:paraId="6787FC7A" w14:textId="77777777" w:rsidR="008725E2" w:rsidRPr="00BD324B" w:rsidRDefault="008725E2" w:rsidP="008C0E29">
      <w:pPr>
        <w:pStyle w:val="Bibliography1"/>
        <w:ind w:left="851" w:hanging="851"/>
        <w:rPr>
          <w:sz w:val="24"/>
        </w:rPr>
      </w:pPr>
    </w:p>
    <w:p w14:paraId="6FE8979C" w14:textId="0D23B52C" w:rsidR="008725E2" w:rsidRPr="00BD324B" w:rsidRDefault="00AF260A" w:rsidP="008C0E29">
      <w:pPr>
        <w:pStyle w:val="Bibliography1"/>
        <w:ind w:left="851" w:hanging="851"/>
        <w:rPr>
          <w:sz w:val="24"/>
        </w:rPr>
      </w:pPr>
      <w:bookmarkStart w:id="117" w:name="Five"/>
      <w:r w:rsidRPr="00BD324B">
        <w:rPr>
          <w:sz w:val="24"/>
        </w:rPr>
        <w:t>[5]</w:t>
      </w:r>
      <w:bookmarkEnd w:id="117"/>
      <w:r w:rsidR="000A3184" w:rsidRPr="00BD324B">
        <w:rPr>
          <w:sz w:val="24"/>
        </w:rPr>
        <w:t xml:space="preserve">        </w:t>
      </w:r>
      <w:r w:rsidR="00E85960" w:rsidRPr="00BD324B">
        <w:rPr>
          <w:sz w:val="24"/>
        </w:rPr>
        <w:t xml:space="preserve"> </w:t>
      </w:r>
      <w:r w:rsidR="000A3184" w:rsidRPr="00BD324B">
        <w:rPr>
          <w:sz w:val="24"/>
        </w:rPr>
        <w:t>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Dario Amodei</w:t>
      </w:r>
      <w:r w:rsidR="000E4793" w:rsidRPr="00BD324B">
        <w:rPr>
          <w:sz w:val="24"/>
        </w:rPr>
        <w:t xml:space="preserve"> , “Language Models are Few-Shot Learners” , July 2020</w:t>
      </w:r>
      <w:r w:rsidR="000C33D3">
        <w:rPr>
          <w:sz w:val="24"/>
        </w:rPr>
        <w:t>.</w:t>
      </w:r>
    </w:p>
    <w:p w14:paraId="1D70DE55" w14:textId="77777777" w:rsidR="006F704D" w:rsidRPr="00BD324B" w:rsidRDefault="006F704D" w:rsidP="008C0E29">
      <w:pPr>
        <w:pStyle w:val="Bibliography1"/>
        <w:ind w:left="851" w:hanging="851"/>
        <w:rPr>
          <w:sz w:val="24"/>
        </w:rPr>
      </w:pPr>
    </w:p>
    <w:p w14:paraId="52113DF7" w14:textId="0A1EAA5F" w:rsidR="006F704D" w:rsidRPr="00BD324B" w:rsidRDefault="006F704D" w:rsidP="008C0E29">
      <w:pPr>
        <w:pStyle w:val="Bibliography1"/>
        <w:ind w:left="851" w:hanging="851"/>
        <w:rPr>
          <w:sz w:val="24"/>
        </w:rPr>
      </w:pPr>
      <w:bookmarkStart w:id="118" w:name="Six"/>
      <w:r w:rsidRPr="00BD324B">
        <w:rPr>
          <w:sz w:val="24"/>
        </w:rPr>
        <w:t>[6]</w:t>
      </w:r>
      <w:bookmarkEnd w:id="118"/>
      <w:r w:rsidRPr="00BD324B">
        <w:rPr>
          <w:sz w:val="24"/>
        </w:rPr>
        <w:t xml:space="preserve"> </w:t>
      </w:r>
      <w:r w:rsidRPr="00BD324B">
        <w:rPr>
          <w:sz w:val="24"/>
        </w:rPr>
        <w:tab/>
      </w:r>
      <w:r w:rsidR="004C2D3C" w:rsidRPr="00BD324B">
        <w:rPr>
          <w:sz w:val="24"/>
        </w:rPr>
        <w:t xml:space="preserve">ChatGPT. </w:t>
      </w:r>
      <w:hyperlink r:id="rId49" w:history="1">
        <w:r w:rsidR="004C2D3C" w:rsidRPr="00BD324B">
          <w:rPr>
            <w:rStyle w:val="Collegamentoipertestuale"/>
            <w:sz w:val="24"/>
          </w:rPr>
          <w:t>https://chat.openai.com</w:t>
        </w:r>
      </w:hyperlink>
      <w:r w:rsidRPr="00BD324B">
        <w:rPr>
          <w:sz w:val="24"/>
        </w:rPr>
        <w:t xml:space="preserve"> , 2024</w:t>
      </w:r>
      <w:r w:rsidR="002E4669" w:rsidRPr="00BD324B">
        <w:rPr>
          <w:sz w:val="24"/>
        </w:rPr>
        <w:t>.</w:t>
      </w:r>
    </w:p>
    <w:p w14:paraId="0D9D8D1D" w14:textId="77777777" w:rsidR="00403C96" w:rsidRPr="00BD324B" w:rsidRDefault="00403C96" w:rsidP="008C0E29">
      <w:pPr>
        <w:pStyle w:val="Bibliography1"/>
        <w:ind w:left="851" w:hanging="851"/>
        <w:rPr>
          <w:sz w:val="24"/>
        </w:rPr>
      </w:pPr>
    </w:p>
    <w:p w14:paraId="2C045F13" w14:textId="690F5B05" w:rsidR="00403C96" w:rsidRPr="00BD324B" w:rsidRDefault="00403C96" w:rsidP="008C0E29">
      <w:pPr>
        <w:pStyle w:val="Bibliography1"/>
        <w:ind w:left="851" w:hanging="851"/>
        <w:rPr>
          <w:sz w:val="24"/>
        </w:rPr>
      </w:pPr>
      <w:bookmarkStart w:id="119" w:name="Seven"/>
      <w:r w:rsidRPr="00BD324B">
        <w:rPr>
          <w:sz w:val="24"/>
        </w:rPr>
        <w:t>[7]</w:t>
      </w:r>
      <w:bookmarkEnd w:id="119"/>
      <w:r w:rsidR="00E85960" w:rsidRPr="00BD324B">
        <w:rPr>
          <w:sz w:val="24"/>
        </w:rPr>
        <w:t xml:space="preserve">          Jasmine Roberts, Andrzej Banburski-Fahey, Jaron Lanier, </w:t>
      </w:r>
      <w:r w:rsidR="0057222B" w:rsidRPr="00BD324B">
        <w:rPr>
          <w:sz w:val="24"/>
        </w:rPr>
        <w:t>“Steps towards prompt-based creation of virtual words”, November 2022</w:t>
      </w:r>
      <w:r w:rsidR="000C33D3">
        <w:rPr>
          <w:sz w:val="24"/>
        </w:rPr>
        <w:t>.</w:t>
      </w:r>
    </w:p>
    <w:p w14:paraId="43D7F675" w14:textId="77777777" w:rsidR="003F6A8A" w:rsidRPr="00BD324B" w:rsidRDefault="003F6A8A" w:rsidP="008C0E29">
      <w:pPr>
        <w:pStyle w:val="Bibliography1"/>
        <w:ind w:left="851" w:hanging="851"/>
        <w:rPr>
          <w:sz w:val="24"/>
        </w:rPr>
      </w:pPr>
    </w:p>
    <w:p w14:paraId="196A0CAB" w14:textId="2E9018AC" w:rsidR="006B0289" w:rsidRPr="00BD324B" w:rsidRDefault="003F6A8A" w:rsidP="003F6A8A">
      <w:pPr>
        <w:pStyle w:val="Bibliography1"/>
        <w:ind w:left="851" w:hanging="851"/>
        <w:rPr>
          <w:sz w:val="24"/>
        </w:rPr>
      </w:pPr>
      <w:bookmarkStart w:id="120" w:name="Eight"/>
      <w:r w:rsidRPr="00BD324B">
        <w:rPr>
          <w:sz w:val="24"/>
        </w:rPr>
        <w:t>[8]</w:t>
      </w:r>
      <w:bookmarkEnd w:id="120"/>
      <w:r w:rsidRPr="00BD324B">
        <w:rPr>
          <w:sz w:val="24"/>
        </w:rPr>
        <w:t xml:space="preserve">         Daniele Giunchi,Nels Numan, Elia Gatti, Anthony Steed</w:t>
      </w:r>
      <w:r w:rsidR="00737CA1" w:rsidRPr="00BD324B">
        <w:rPr>
          <w:sz w:val="24"/>
        </w:rPr>
        <w:t xml:space="preserve">, University College London UK, “DreamCodeVR: Towards </w:t>
      </w:r>
      <w:r w:rsidR="000938A9" w:rsidRPr="00BD324B">
        <w:rPr>
          <w:sz w:val="24"/>
        </w:rPr>
        <w:t>Democratizing Behavior Design in Virtual Reality with Speech-Driven Programming”</w:t>
      </w:r>
      <w:r w:rsidR="000C33D3">
        <w:rPr>
          <w:sz w:val="24"/>
        </w:rPr>
        <w:t xml:space="preserve">, </w:t>
      </w:r>
      <w:r w:rsidR="00DD2712" w:rsidRPr="00BD324B">
        <w:rPr>
          <w:sz w:val="24"/>
        </w:rPr>
        <w:t>2024</w:t>
      </w:r>
      <w:r w:rsidR="002E4669" w:rsidRPr="00BD324B">
        <w:rPr>
          <w:sz w:val="24"/>
        </w:rPr>
        <w:t>.</w:t>
      </w:r>
    </w:p>
    <w:p w14:paraId="29B03C01" w14:textId="77777777" w:rsidR="00A059E9" w:rsidRPr="00BD324B" w:rsidRDefault="00A059E9" w:rsidP="003F6A8A">
      <w:pPr>
        <w:pStyle w:val="Bibliography1"/>
        <w:ind w:left="851" w:hanging="851"/>
        <w:rPr>
          <w:sz w:val="24"/>
        </w:rPr>
      </w:pPr>
    </w:p>
    <w:p w14:paraId="01847E49" w14:textId="5CA1D8C8" w:rsidR="00A059E9" w:rsidRPr="00BD324B" w:rsidRDefault="00A059E9" w:rsidP="003F6A8A">
      <w:pPr>
        <w:pStyle w:val="Bibliography1"/>
        <w:ind w:left="851" w:hanging="851"/>
        <w:rPr>
          <w:sz w:val="24"/>
        </w:rPr>
      </w:pPr>
      <w:bookmarkStart w:id="121" w:name="Nine"/>
      <w:r w:rsidRPr="00BD324B">
        <w:rPr>
          <w:sz w:val="24"/>
        </w:rPr>
        <w:t>[9]</w:t>
      </w:r>
      <w:bookmarkEnd w:id="121"/>
      <w:r w:rsidRPr="00BD324B">
        <w:rPr>
          <w:sz w:val="24"/>
        </w:rPr>
        <w:t xml:space="preserve">       </w:t>
      </w:r>
      <w:r w:rsidR="00547D6B" w:rsidRPr="00BD324B">
        <w:rPr>
          <w:sz w:val="24"/>
        </w:rPr>
        <w:tab/>
        <w:t>Josh Achiam, Steven Adler, Sandhini Agarwal, Lama Ahmad, Ilge Akkaya, Florencia Leoni Aleman, Diogo Almeida, Janko Altenschmidt, Sam Altman, Shyamal Anadkat, Red Avila, Igor Babuschkin, Suchir Balaji, Valerie Balcom, Paul Baltescu, Haiming Bao, Mohammad Bavarian, Jeff Belgum, Irwan Bello, Jake Berdine, Gabriel Bernadett-Shapiro, Christopher Berner, Lenny Bogdonoff, Oleg Boiko, Madelaine Boyd, Anna-Luisa Brakman, Greg Brockman, Tim Brooks, Miles Brundage, Kevin Button, Trevor Cai, Rosie Campbell (200 additional authors not shown)</w:t>
      </w:r>
      <w:r w:rsidR="00F365B1" w:rsidRPr="00BD324B">
        <w:rPr>
          <w:sz w:val="24"/>
        </w:rPr>
        <w:t>, “GPT-4 Technical Report”, March 2023.</w:t>
      </w:r>
    </w:p>
    <w:p w14:paraId="366FE446" w14:textId="7D35BE5E" w:rsidR="00F365B1" w:rsidRPr="00BD324B" w:rsidRDefault="00F365B1" w:rsidP="003F6A8A">
      <w:pPr>
        <w:pStyle w:val="Bibliography1"/>
        <w:ind w:left="851" w:hanging="851"/>
        <w:rPr>
          <w:sz w:val="24"/>
        </w:rPr>
      </w:pPr>
    </w:p>
    <w:p w14:paraId="36406ACB" w14:textId="425B9584" w:rsidR="00F365B1" w:rsidRPr="00BD324B" w:rsidRDefault="00F365B1" w:rsidP="003F6A8A">
      <w:pPr>
        <w:pStyle w:val="Bibliography1"/>
        <w:ind w:left="851" w:hanging="851"/>
        <w:rPr>
          <w:sz w:val="24"/>
        </w:rPr>
      </w:pPr>
      <w:bookmarkStart w:id="122" w:name="Ten"/>
      <w:r w:rsidRPr="00BD324B">
        <w:rPr>
          <w:sz w:val="24"/>
        </w:rPr>
        <w:t>[10]</w:t>
      </w:r>
      <w:bookmarkEnd w:id="122"/>
      <w:r w:rsidR="00AC2426" w:rsidRPr="00BD324B">
        <w:rPr>
          <w:sz w:val="24"/>
        </w:rPr>
        <w:t xml:space="preserve">      </w:t>
      </w:r>
      <w:r w:rsidR="00063B2F" w:rsidRPr="00BD324B">
        <w:rPr>
          <w:sz w:val="24"/>
        </w:rPr>
        <w:t>Meta</w:t>
      </w:r>
      <w:r w:rsidR="00775E96" w:rsidRPr="00BD324B">
        <w:rPr>
          <w:sz w:val="24"/>
        </w:rPr>
        <w:t xml:space="preserve"> Platforms Inc</w:t>
      </w:r>
      <w:r w:rsidR="000E3B74" w:rsidRPr="00BD324B">
        <w:rPr>
          <w:sz w:val="24"/>
        </w:rPr>
        <w:t xml:space="preserve">. </w:t>
      </w:r>
      <w:hyperlink r:id="rId50" w:history="1">
        <w:r w:rsidR="000E3B74" w:rsidRPr="00BD324B">
          <w:rPr>
            <w:rStyle w:val="Collegamentoipertestuale"/>
            <w:sz w:val="24"/>
          </w:rPr>
          <w:t>https://www.meta.com</w:t>
        </w:r>
      </w:hyperlink>
      <w:r w:rsidR="000E3B74" w:rsidRPr="00BD324B">
        <w:rPr>
          <w:sz w:val="24"/>
        </w:rPr>
        <w:t>, 2024</w:t>
      </w:r>
      <w:r w:rsidR="000C33D3">
        <w:rPr>
          <w:sz w:val="24"/>
        </w:rPr>
        <w:t>.</w:t>
      </w:r>
    </w:p>
    <w:p w14:paraId="55B45A09" w14:textId="12420BCA" w:rsidR="00063B2F" w:rsidRPr="000C33D3" w:rsidRDefault="00063B2F" w:rsidP="003F6A8A">
      <w:pPr>
        <w:pStyle w:val="Bibliography1"/>
        <w:ind w:left="851" w:hanging="851"/>
        <w:rPr>
          <w:sz w:val="24"/>
        </w:rPr>
      </w:pPr>
      <w:bookmarkStart w:id="123" w:name="Eleven"/>
      <w:r w:rsidRPr="00BD324B">
        <w:rPr>
          <w:sz w:val="24"/>
        </w:rPr>
        <w:lastRenderedPageBreak/>
        <w:t>[11]</w:t>
      </w:r>
      <w:bookmarkEnd w:id="123"/>
      <w:r w:rsidRPr="00BD324B">
        <w:rPr>
          <w:sz w:val="24"/>
        </w:rPr>
        <w:t xml:space="preserve"> </w:t>
      </w:r>
      <w:r w:rsidR="007951CA" w:rsidRPr="00BD324B">
        <w:rPr>
          <w:sz w:val="24"/>
        </w:rPr>
        <w:t xml:space="preserve">      </w:t>
      </w:r>
      <w:r w:rsidR="005D4314">
        <w:rPr>
          <w:sz w:val="24"/>
        </w:rPr>
        <w:t>Meta Quest</w:t>
      </w:r>
      <w:r w:rsidR="000E3B74" w:rsidRPr="00BD324B">
        <w:rPr>
          <w:sz w:val="24"/>
        </w:rPr>
        <w:t xml:space="preserve"> Link Complete Prerequisites. </w:t>
      </w:r>
      <w:hyperlink r:id="rId51" w:history="1">
        <w:r w:rsidR="000E3B74" w:rsidRPr="00BD324B">
          <w:rPr>
            <w:rStyle w:val="Collegamentoipertestuale"/>
            <w:sz w:val="24"/>
          </w:rPr>
          <w:t>https://www.meta.com/it-it/help/quest/articles/headsets-and-accessories/oculus-link/requirements-quest-link</w:t>
        </w:r>
      </w:hyperlink>
      <w:r w:rsidR="000C33D3">
        <w:rPr>
          <w:sz w:val="24"/>
        </w:rPr>
        <w:t xml:space="preserve">, </w:t>
      </w:r>
      <w:r w:rsidR="000E3B74" w:rsidRPr="000C33D3">
        <w:rPr>
          <w:sz w:val="24"/>
        </w:rPr>
        <w:t>2024</w:t>
      </w:r>
      <w:r w:rsidR="000C33D3">
        <w:rPr>
          <w:sz w:val="24"/>
        </w:rPr>
        <w:t>.</w:t>
      </w:r>
    </w:p>
    <w:p w14:paraId="32C32F07" w14:textId="77777777" w:rsidR="0085340F" w:rsidRPr="000C33D3" w:rsidRDefault="0085340F" w:rsidP="00AC4595">
      <w:pPr>
        <w:ind w:left="851" w:hanging="851"/>
      </w:pPr>
    </w:p>
    <w:p w14:paraId="69008B35" w14:textId="7BB254BA" w:rsidR="004C2D3C" w:rsidRPr="00A6157F" w:rsidRDefault="00FA7696" w:rsidP="0085340F">
      <w:pPr>
        <w:rPr>
          <w:lang w:val="it-IT"/>
        </w:rPr>
      </w:pPr>
      <w:bookmarkStart w:id="124" w:name="Twelve"/>
      <w:r w:rsidRPr="00A6157F">
        <w:rPr>
          <w:lang w:val="it-IT"/>
        </w:rPr>
        <w:t>[12]</w:t>
      </w:r>
      <w:bookmarkEnd w:id="124"/>
      <w:r w:rsidRPr="00A6157F">
        <w:rPr>
          <w:lang w:val="it-IT"/>
        </w:rPr>
        <w:t xml:space="preserve"> </w:t>
      </w:r>
      <w:r w:rsidR="00086326" w:rsidRPr="00A6157F">
        <w:rPr>
          <w:lang w:val="it-IT"/>
        </w:rPr>
        <w:t xml:space="preserve">     Roslyn C# - Runtime Compiler. </w:t>
      </w:r>
      <w:r w:rsidR="004C2D3C" w:rsidRPr="00A6157F">
        <w:rPr>
          <w:lang w:val="it-IT"/>
        </w:rPr>
        <w:t xml:space="preserve">    </w:t>
      </w:r>
    </w:p>
    <w:p w14:paraId="4D7DD2AC" w14:textId="77777777" w:rsidR="0040082B" w:rsidRPr="0040082B" w:rsidRDefault="00071FCF" w:rsidP="0085340F">
      <w:pPr>
        <w:rPr>
          <w:lang w:val="it-IT"/>
        </w:rPr>
      </w:pPr>
      <w:r w:rsidRPr="00A6157F">
        <w:rPr>
          <w:lang w:val="it-IT"/>
        </w:rPr>
        <w:t xml:space="preserve">           </w:t>
      </w:r>
      <w:r w:rsidR="00FE0CF0">
        <w:rPr>
          <w:lang w:val="it-IT"/>
        </w:rPr>
        <w:t xml:space="preserve"> </w:t>
      </w:r>
      <w:r w:rsidR="0040082B">
        <w:rPr>
          <w:lang w:val="it-IT"/>
        </w:rPr>
        <w:fldChar w:fldCharType="begin"/>
      </w:r>
      <w:r w:rsidR="0040082B">
        <w:rPr>
          <w:lang w:val="it-IT"/>
        </w:rPr>
        <w:instrText>HYPERLINK "</w:instrText>
      </w:r>
      <w:r w:rsidR="0040082B" w:rsidRPr="0040082B">
        <w:rPr>
          <w:lang w:val="it-IT"/>
        </w:rPr>
        <w:instrText xml:space="preserve">https://assetstore.unity.com/packages/tools/integration/roslyn-c-runtime-                  </w:instrText>
      </w:r>
    </w:p>
    <w:p w14:paraId="6F07E766" w14:textId="77777777" w:rsidR="0040082B" w:rsidRPr="00F3160E" w:rsidRDefault="0040082B" w:rsidP="0085340F">
      <w:pPr>
        <w:rPr>
          <w:rStyle w:val="Collegamentoipertestuale"/>
          <w:lang w:val="it-IT"/>
        </w:rPr>
      </w:pPr>
      <w:r w:rsidRPr="0040082B">
        <w:rPr>
          <w:lang w:val="it-IT"/>
        </w:rPr>
        <w:instrText>compiler-142753</w:instrText>
      </w:r>
      <w:r>
        <w:rPr>
          <w:lang w:val="it-IT"/>
        </w:rPr>
        <w:instrText>"</w:instrText>
      </w:r>
      <w:r>
        <w:rPr>
          <w:lang w:val="it-IT"/>
        </w:rPr>
      </w:r>
      <w:r>
        <w:rPr>
          <w:lang w:val="it-IT"/>
        </w:rPr>
        <w:fldChar w:fldCharType="separate"/>
      </w:r>
      <w:r w:rsidRPr="00F3160E">
        <w:rPr>
          <w:rStyle w:val="Collegamentoipertestuale"/>
          <w:lang w:val="it-IT"/>
        </w:rPr>
        <w:t xml:space="preserve">https://assetstore.unity.com/packages/tools/integration/roslyn-c-runtime-                  </w:t>
      </w:r>
    </w:p>
    <w:p w14:paraId="360DB1EF" w14:textId="1D4528DF" w:rsidR="0003623D" w:rsidRPr="00A6157F" w:rsidRDefault="0040082B" w:rsidP="004760C1">
      <w:pPr>
        <w:ind w:firstLine="708"/>
        <w:rPr>
          <w:lang w:val="it-IT"/>
        </w:rPr>
      </w:pPr>
      <w:r w:rsidRPr="00F3160E">
        <w:rPr>
          <w:rStyle w:val="Collegamentoipertestuale"/>
          <w:lang w:val="it-IT"/>
        </w:rPr>
        <w:t>compiler-142753</w:t>
      </w:r>
      <w:r>
        <w:rPr>
          <w:lang w:val="it-IT"/>
        </w:rPr>
        <w:fldChar w:fldCharType="end"/>
      </w:r>
      <w:r w:rsidR="000C33D3">
        <w:rPr>
          <w:lang w:val="it-IT"/>
        </w:rPr>
        <w:t>,</w:t>
      </w:r>
      <w:r w:rsidR="00071FCF" w:rsidRPr="00A6157F">
        <w:rPr>
          <w:lang w:val="it-IT"/>
        </w:rPr>
        <w:t xml:space="preserve"> 2024</w:t>
      </w:r>
      <w:r w:rsidR="000C33D3">
        <w:rPr>
          <w:lang w:val="it-IT"/>
        </w:rPr>
        <w:t>.</w:t>
      </w:r>
    </w:p>
    <w:p w14:paraId="42501038" w14:textId="77777777" w:rsidR="00F23857" w:rsidRPr="00A6157F" w:rsidRDefault="00F23857" w:rsidP="0085340F">
      <w:pPr>
        <w:rPr>
          <w:lang w:val="it-IT"/>
        </w:rPr>
      </w:pPr>
    </w:p>
    <w:p w14:paraId="34CBBCD6" w14:textId="602BC473" w:rsidR="00F23857" w:rsidRPr="00224559" w:rsidRDefault="00F23857" w:rsidP="0085340F">
      <w:pPr>
        <w:rPr>
          <w:lang w:val="it-IT"/>
        </w:rPr>
      </w:pPr>
      <w:bookmarkStart w:id="125" w:name="Thirteen"/>
      <w:r w:rsidRPr="00A6157F">
        <w:rPr>
          <w:lang w:val="it-IT"/>
        </w:rPr>
        <w:t>[13]</w:t>
      </w:r>
      <w:bookmarkEnd w:id="125"/>
      <w:r w:rsidRPr="00A6157F">
        <w:rPr>
          <w:lang w:val="it-IT"/>
        </w:rPr>
        <w:t xml:space="preserve">       U</w:t>
      </w:r>
      <w:r w:rsidR="00C814CD" w:rsidRPr="00A6157F">
        <w:rPr>
          <w:lang w:val="it-IT"/>
        </w:rPr>
        <w:t>bi</w:t>
      </w:r>
      <w:r w:rsidRPr="00A6157F">
        <w:rPr>
          <w:lang w:val="it-IT"/>
        </w:rPr>
        <w:t xml:space="preserve">q. </w:t>
      </w:r>
      <w:hyperlink r:id="rId52" w:history="1">
        <w:r w:rsidR="00C814CD" w:rsidRPr="00224559">
          <w:rPr>
            <w:rStyle w:val="Collegamentoipertestuale"/>
            <w:lang w:val="it-IT"/>
          </w:rPr>
          <w:t>https://vr.cs.ucl.ac.uk/ubiq</w:t>
        </w:r>
      </w:hyperlink>
      <w:r w:rsidR="00427B06" w:rsidRPr="00224559">
        <w:rPr>
          <w:lang w:val="it-IT"/>
        </w:rPr>
        <w:t xml:space="preserve">, </w:t>
      </w:r>
      <w:r w:rsidR="00C814CD" w:rsidRPr="00224559">
        <w:rPr>
          <w:lang w:val="it-IT"/>
        </w:rPr>
        <w:t>2024</w:t>
      </w:r>
      <w:r w:rsidR="00427B06" w:rsidRPr="00224559">
        <w:rPr>
          <w:lang w:val="it-IT"/>
        </w:rPr>
        <w:t>.</w:t>
      </w:r>
    </w:p>
    <w:p w14:paraId="705D1486" w14:textId="77777777" w:rsidR="004851C7" w:rsidRPr="00224559" w:rsidRDefault="004851C7" w:rsidP="0085340F">
      <w:pPr>
        <w:rPr>
          <w:lang w:val="it-IT"/>
        </w:rPr>
      </w:pPr>
    </w:p>
    <w:p w14:paraId="3BA1EC3F" w14:textId="79CC3E39" w:rsidR="004851C7" w:rsidRPr="00A6157F" w:rsidRDefault="004851C7" w:rsidP="0085340F">
      <w:pPr>
        <w:rPr>
          <w:lang w:val="it-IT"/>
        </w:rPr>
      </w:pPr>
      <w:bookmarkStart w:id="126" w:name="Fourteen"/>
      <w:r w:rsidRPr="00A6157F">
        <w:rPr>
          <w:lang w:val="it-IT"/>
        </w:rPr>
        <w:t>[14]</w:t>
      </w:r>
      <w:bookmarkEnd w:id="126"/>
      <w:r w:rsidRPr="00A6157F">
        <w:rPr>
          <w:lang w:val="it-IT"/>
        </w:rPr>
        <w:t xml:space="preserve">       Ubiq-genie. </w:t>
      </w:r>
      <w:hyperlink r:id="rId53" w:history="1">
        <w:r w:rsidR="002B4482" w:rsidRPr="00A6157F">
          <w:rPr>
            <w:rStyle w:val="Collegamentoipertestuale"/>
            <w:lang w:val="it-IT"/>
          </w:rPr>
          <w:t>https://github.com/UCL-VR/ubiq-genie?tab=readme-ov-file</w:t>
        </w:r>
      </w:hyperlink>
    </w:p>
    <w:p w14:paraId="53BF9E15" w14:textId="77777777" w:rsidR="006C6C67" w:rsidRPr="00A6157F" w:rsidRDefault="006C6C67" w:rsidP="0085340F">
      <w:pPr>
        <w:rPr>
          <w:lang w:val="it-IT"/>
        </w:rPr>
      </w:pPr>
    </w:p>
    <w:p w14:paraId="23D2DACC" w14:textId="77777777" w:rsidR="002037A3" w:rsidRPr="00BD324B" w:rsidRDefault="006C6C67" w:rsidP="0085340F">
      <w:bookmarkStart w:id="127" w:name="Fifteen"/>
      <w:r w:rsidRPr="00BD324B">
        <w:t>[15]</w:t>
      </w:r>
      <w:bookmarkEnd w:id="127"/>
      <w:r w:rsidRPr="00BD324B">
        <w:t xml:space="preserve">       </w:t>
      </w:r>
      <w:r w:rsidR="00FB71F4" w:rsidRPr="00BD324B">
        <w:t>Nels Numan, Daniele Giunchi, Benjamin Congdon, Anthony Steed, “</w:t>
      </w:r>
      <w:r w:rsidRPr="00BD324B">
        <w:t xml:space="preserve">Ubiq-genie: </w:t>
      </w:r>
      <w:r w:rsidR="005B644D" w:rsidRPr="00BD324B">
        <w:t xml:space="preserve">             </w:t>
      </w:r>
      <w:r w:rsidR="002037A3" w:rsidRPr="00BD324B">
        <w:t xml:space="preserve">  </w:t>
      </w:r>
    </w:p>
    <w:p w14:paraId="0FA3C3F2" w14:textId="77777777" w:rsidR="002037A3" w:rsidRPr="00BD324B" w:rsidRDefault="002037A3" w:rsidP="0085340F">
      <w:r w:rsidRPr="00BD324B">
        <w:t xml:space="preserve">             </w:t>
      </w:r>
      <w:r w:rsidR="006C6C67" w:rsidRPr="00BD324B">
        <w:t>Leveraging External Frameworks for En</w:t>
      </w:r>
      <w:r w:rsidR="00FB71F4" w:rsidRPr="00BD324B">
        <w:t>hanced Social VR Experiences”</w:t>
      </w:r>
      <w:r w:rsidRPr="00BD324B">
        <w:t xml:space="preserve">, </w:t>
      </w:r>
    </w:p>
    <w:p w14:paraId="6E6AF587" w14:textId="2D668671" w:rsidR="006C6C67" w:rsidRPr="00BD324B" w:rsidRDefault="002037A3" w:rsidP="002037A3">
      <w:pPr>
        <w:ind w:left="708"/>
      </w:pPr>
      <w:r w:rsidRPr="00BD324B">
        <w:t xml:space="preserve">  University College London, 2023.</w:t>
      </w:r>
    </w:p>
    <w:p w14:paraId="34C2F3E4" w14:textId="77777777" w:rsidR="006F4E62" w:rsidRPr="00BD324B" w:rsidRDefault="006F4E62" w:rsidP="0085340F"/>
    <w:p w14:paraId="420EDF6C" w14:textId="70086D73" w:rsidR="00740AC3" w:rsidRPr="00FD751A" w:rsidRDefault="006F4E62" w:rsidP="007271B0">
      <w:pPr>
        <w:ind w:left="825" w:hanging="825"/>
      </w:pPr>
      <w:bookmarkStart w:id="128" w:name="Sixteen"/>
      <w:r w:rsidRPr="00FD751A">
        <w:t>[16]</w:t>
      </w:r>
      <w:bookmarkEnd w:id="128"/>
      <w:r w:rsidRPr="00FD751A">
        <w:tab/>
      </w:r>
      <w:r w:rsidR="007271B0" w:rsidRPr="00FD751A">
        <w:t>API OpenAI-DotNet.</w:t>
      </w:r>
      <w:r w:rsidR="00294B54" w:rsidRPr="00FD751A">
        <w:t xml:space="preserve"> </w:t>
      </w:r>
      <w:r w:rsidR="007271B0" w:rsidRPr="00FD751A">
        <w:t>https://github.com/RageAgainstThePixel/OpenAI-DotNet</w:t>
      </w:r>
      <w:r w:rsidRPr="00FD751A">
        <w:t xml:space="preserve"> </w:t>
      </w:r>
      <w:r w:rsidR="00427B06" w:rsidRPr="00FD751A">
        <w:t xml:space="preserve">,  , </w:t>
      </w:r>
      <w:r w:rsidR="007271B0" w:rsidRPr="00FD751A">
        <w:t>2024</w:t>
      </w:r>
      <w:r w:rsidR="00427B06" w:rsidRPr="00FD751A">
        <w:t>.</w:t>
      </w:r>
      <w:r w:rsidRPr="00FD751A">
        <w:t xml:space="preserve">   </w:t>
      </w:r>
    </w:p>
    <w:p w14:paraId="7CFA29CE" w14:textId="77777777" w:rsidR="00740AC3" w:rsidRPr="00FD751A" w:rsidRDefault="00740AC3" w:rsidP="007271B0">
      <w:pPr>
        <w:ind w:left="825" w:hanging="825"/>
      </w:pPr>
    </w:p>
    <w:p w14:paraId="44BAD5A1" w14:textId="0C8F0396" w:rsidR="002B4482" w:rsidRPr="00BD324B" w:rsidRDefault="00740AC3" w:rsidP="007271B0">
      <w:pPr>
        <w:ind w:left="825" w:hanging="825"/>
      </w:pPr>
      <w:bookmarkStart w:id="129" w:name="Seventeen"/>
      <w:r w:rsidRPr="00BD324B">
        <w:t>[17</w:t>
      </w:r>
      <w:r w:rsidR="00EE3B0C">
        <w:t>]</w:t>
      </w:r>
      <w:bookmarkEnd w:id="129"/>
      <w:r w:rsidRPr="00BD324B">
        <w:t xml:space="preserve">      OpenAI Tokenizer:  </w:t>
      </w:r>
      <w:hyperlink r:id="rId54" w:history="1">
        <w:r w:rsidR="004E1371" w:rsidRPr="00BD324B">
          <w:rPr>
            <w:rStyle w:val="Collegamentoipertestuale"/>
          </w:rPr>
          <w:t>https://platform.openai.com/tokenizer</w:t>
        </w:r>
      </w:hyperlink>
      <w:r w:rsidR="004E1371" w:rsidRPr="00BD324B">
        <w:t xml:space="preserve"> , 2024</w:t>
      </w:r>
      <w:r w:rsidR="00427B06">
        <w:t>.</w:t>
      </w:r>
      <w:r w:rsidR="006F4E62" w:rsidRPr="00BD324B">
        <w:t xml:space="preserve"> </w:t>
      </w:r>
    </w:p>
    <w:p w14:paraId="49D2F1FD" w14:textId="77777777" w:rsidR="002B4482" w:rsidRPr="00BD324B" w:rsidRDefault="002B4482" w:rsidP="0085340F"/>
    <w:p w14:paraId="4B3E71D0" w14:textId="07039327" w:rsidR="004F7A39" w:rsidRPr="00BD324B" w:rsidRDefault="00465A5D" w:rsidP="004F7A39">
      <w:bookmarkStart w:id="130" w:name="Eighteen"/>
      <w:r w:rsidRPr="00BD324B">
        <w:t>[18]</w:t>
      </w:r>
      <w:bookmarkEnd w:id="130"/>
      <w:r w:rsidRPr="00BD324B">
        <w:t xml:space="preserve">     </w:t>
      </w:r>
      <w:r w:rsidR="002A2D82" w:rsidRPr="00BD324B">
        <w:t>Meta XR All-in-One SDK</w:t>
      </w:r>
      <w:r w:rsidR="006B13E7" w:rsidRPr="00BD324B">
        <w:t>.</w:t>
      </w:r>
      <w:r w:rsidR="002A2D82" w:rsidRPr="00BD324B">
        <w:t xml:space="preserve">                  </w:t>
      </w:r>
      <w:r w:rsidR="004F7A39" w:rsidRPr="00BD324B">
        <w:t xml:space="preserve"> </w:t>
      </w:r>
    </w:p>
    <w:p w14:paraId="35F28705" w14:textId="70468639" w:rsidR="002A2D82" w:rsidRPr="00BD324B" w:rsidRDefault="00000000" w:rsidP="006B13E7">
      <w:pPr>
        <w:ind w:left="708"/>
      </w:pPr>
      <w:hyperlink r:id="rId55" w:history="1">
        <w:r w:rsidR="006B13E7" w:rsidRPr="00BD324B">
          <w:rPr>
            <w:rStyle w:val="Collegamentoipertestuale"/>
          </w:rPr>
          <w:t>https://assetstore.unity.com/packages/tools/integration/meta-xr-all-in-one-sdk-269657</w:t>
        </w:r>
      </w:hyperlink>
      <w:r w:rsidR="00B961B7">
        <w:t xml:space="preserve">, </w:t>
      </w:r>
      <w:r w:rsidR="006B13E7" w:rsidRPr="00BD324B">
        <w:t>2024</w:t>
      </w:r>
      <w:r w:rsidR="00B961B7">
        <w:t>.</w:t>
      </w:r>
    </w:p>
    <w:p w14:paraId="5144ECD3" w14:textId="77777777" w:rsidR="00DC1F76" w:rsidRPr="00BD324B" w:rsidRDefault="00DC1F76" w:rsidP="006B13E7">
      <w:pPr>
        <w:ind w:left="708"/>
      </w:pPr>
    </w:p>
    <w:p w14:paraId="3D609F6D" w14:textId="116B4A93" w:rsidR="00DC1F76" w:rsidRPr="00BD324B" w:rsidRDefault="00DC1F76" w:rsidP="00DC1F76">
      <w:bookmarkStart w:id="131" w:name="Nineteen"/>
      <w:r w:rsidRPr="00BD324B">
        <w:t>[19]</w:t>
      </w:r>
      <w:bookmarkEnd w:id="131"/>
      <w:r w:rsidRPr="00BD324B">
        <w:t xml:space="preserve">   </w:t>
      </w:r>
      <w:r w:rsidR="005C5320" w:rsidRPr="00BD324B">
        <w:t xml:space="preserve">   </w:t>
      </w:r>
      <w:r w:rsidRPr="00BD324B">
        <w:t xml:space="preserve">Hugging Face API Unity.  </w:t>
      </w:r>
      <w:hyperlink r:id="rId56" w:history="1">
        <w:r w:rsidR="00F62993" w:rsidRPr="00BD324B">
          <w:rPr>
            <w:rStyle w:val="Collegamentoipertestuale"/>
          </w:rPr>
          <w:t>https://github.com/huggingface/unity-api</w:t>
        </w:r>
      </w:hyperlink>
    </w:p>
    <w:p w14:paraId="71463402" w14:textId="77777777" w:rsidR="00F62993" w:rsidRPr="00BD324B" w:rsidRDefault="00F62993" w:rsidP="00DC1F76"/>
    <w:p w14:paraId="7A661790" w14:textId="05015B10" w:rsidR="002C5C20" w:rsidRPr="00BD324B" w:rsidRDefault="00201E19" w:rsidP="002C5C20">
      <w:bookmarkStart w:id="132" w:name="Twenty"/>
      <w:r w:rsidRPr="00BD324B">
        <w:t>[20]</w:t>
      </w:r>
      <w:bookmarkEnd w:id="132"/>
      <w:r w:rsidR="009C712E" w:rsidRPr="00BD324B">
        <w:t xml:space="preserve">  </w:t>
      </w:r>
      <w:r w:rsidR="005C5320" w:rsidRPr="00BD324B">
        <w:t xml:space="preserve">    </w:t>
      </w:r>
      <w:r w:rsidR="009C712E" w:rsidRPr="00BD324B">
        <w:t>Low-Poly Simple Nature Pack</w:t>
      </w:r>
      <w:r w:rsidR="00B961B7">
        <w:t>,</w:t>
      </w:r>
      <w:r w:rsidR="002C5C20" w:rsidRPr="00BD324B">
        <w:t xml:space="preserve">   </w:t>
      </w:r>
    </w:p>
    <w:p w14:paraId="0B1B732F" w14:textId="77777777" w:rsidR="0040082B" w:rsidRPr="0040082B" w:rsidRDefault="002C5C20" w:rsidP="002C5C20">
      <w:r w:rsidRPr="00BD324B">
        <w:t xml:space="preserve">            </w:t>
      </w:r>
      <w:r w:rsidR="0040082B">
        <w:fldChar w:fldCharType="begin"/>
      </w:r>
      <w:r w:rsidR="0040082B">
        <w:instrText>HYPERLINK "</w:instrText>
      </w:r>
      <w:r w:rsidR="0040082B" w:rsidRPr="0040082B">
        <w:instrText xml:space="preserve">https://assetstore.unity.com/packages/3d/environments/landscapes/low-   </w:instrText>
      </w:r>
    </w:p>
    <w:p w14:paraId="371E851A" w14:textId="77777777" w:rsidR="0040082B" w:rsidRPr="00F3160E" w:rsidRDefault="0040082B" w:rsidP="002C5C20">
      <w:pPr>
        <w:rPr>
          <w:rStyle w:val="Collegamentoipertestuale"/>
        </w:rPr>
      </w:pPr>
      <w:r w:rsidRPr="0040082B">
        <w:instrText>poly-simple-nature-pack-162153</w:instrText>
      </w:r>
      <w:r>
        <w:instrText>"</w:instrText>
      </w:r>
      <w:r>
        <w:fldChar w:fldCharType="separate"/>
      </w:r>
      <w:r w:rsidRPr="00F3160E">
        <w:rPr>
          <w:rStyle w:val="Collegamentoipertestuale"/>
        </w:rPr>
        <w:t xml:space="preserve">https://assetstore.unity.com/packages/3d/environments/landscapes/low-   </w:t>
      </w:r>
    </w:p>
    <w:p w14:paraId="425DA1E1" w14:textId="28E504AC" w:rsidR="00201E19" w:rsidRPr="00BD324B" w:rsidRDefault="0040082B" w:rsidP="00DE3867">
      <w:pPr>
        <w:ind w:firstLine="708"/>
      </w:pPr>
      <w:r w:rsidRPr="00F3160E">
        <w:rPr>
          <w:rStyle w:val="Collegamentoipertestuale"/>
        </w:rPr>
        <w:t>poly-simple-nature-pack-162153</w:t>
      </w:r>
      <w:r>
        <w:fldChar w:fldCharType="end"/>
      </w:r>
      <w:r w:rsidR="00B961B7">
        <w:t>, 2024.</w:t>
      </w:r>
      <w:r w:rsidR="009C712E" w:rsidRPr="00BD324B">
        <w:t xml:space="preserve"> </w:t>
      </w:r>
    </w:p>
    <w:p w14:paraId="530DBFDA" w14:textId="77777777" w:rsidR="00201E19" w:rsidRPr="00BD324B" w:rsidRDefault="00201E19" w:rsidP="00DC1F76"/>
    <w:p w14:paraId="54E57EB7" w14:textId="71E50F8E" w:rsidR="000E2949" w:rsidRPr="00BD324B" w:rsidRDefault="00201E19" w:rsidP="00DC1F76">
      <w:bookmarkStart w:id="133" w:name="Twentyone"/>
      <w:r w:rsidRPr="00BD324B">
        <w:t>[21]</w:t>
      </w:r>
      <w:bookmarkEnd w:id="133"/>
      <w:r w:rsidR="005C5320" w:rsidRPr="00BD324B">
        <w:t xml:space="preserve">      </w:t>
      </w:r>
      <w:r w:rsidR="00BC3FF5" w:rsidRPr="00BD324B">
        <w:t>Furniture Asset Pack</w:t>
      </w:r>
      <w:r w:rsidR="00974324" w:rsidRPr="00BD324B">
        <w:t xml:space="preserve"> </w:t>
      </w:r>
      <w:r w:rsidR="00BC3FF5" w:rsidRPr="00BD324B">
        <w:t xml:space="preserve"> </w:t>
      </w:r>
    </w:p>
    <w:p w14:paraId="7FF28E29" w14:textId="77777777" w:rsidR="0040082B" w:rsidRPr="0040082B" w:rsidRDefault="000E2949" w:rsidP="00DC1F76">
      <w:r w:rsidRPr="00BD324B">
        <w:t xml:space="preserve">            </w:t>
      </w:r>
      <w:r w:rsidR="0040082B">
        <w:fldChar w:fldCharType="begin"/>
      </w:r>
      <w:r w:rsidR="0040082B">
        <w:instrText>HYPERLINK "</w:instrText>
      </w:r>
      <w:r w:rsidR="0040082B" w:rsidRPr="0040082B">
        <w:instrText>https://assetstore.unity.com/packages/3d/props/furniture/glassofcoins-</w:instrText>
      </w:r>
    </w:p>
    <w:p w14:paraId="1744A8D1" w14:textId="77777777" w:rsidR="0040082B" w:rsidRPr="00F3160E" w:rsidRDefault="0040082B" w:rsidP="00DC1F76">
      <w:pPr>
        <w:rPr>
          <w:rStyle w:val="Collegamentoipertestuale"/>
        </w:rPr>
      </w:pPr>
      <w:r w:rsidRPr="0040082B">
        <w:instrText>furniture-asset-pack-200983</w:instrText>
      </w:r>
      <w:r>
        <w:instrText>"</w:instrText>
      </w:r>
      <w:r>
        <w:fldChar w:fldCharType="separate"/>
      </w:r>
      <w:r w:rsidRPr="00F3160E">
        <w:rPr>
          <w:rStyle w:val="Collegamentoipertestuale"/>
        </w:rPr>
        <w:t>https://assetstore.unity.com/packages/3d/props/furniture/glassofcoins-</w:t>
      </w:r>
    </w:p>
    <w:p w14:paraId="1A57051B" w14:textId="400D1F62" w:rsidR="00201E19" w:rsidRPr="00BD324B" w:rsidRDefault="0040082B" w:rsidP="00DE3867">
      <w:pPr>
        <w:ind w:firstLine="708"/>
      </w:pPr>
      <w:r w:rsidRPr="00F3160E">
        <w:rPr>
          <w:rStyle w:val="Collegamentoipertestuale"/>
        </w:rPr>
        <w:t>furniture-asset-pack-200983</w:t>
      </w:r>
      <w:r>
        <w:fldChar w:fldCharType="end"/>
      </w:r>
      <w:r w:rsidR="00B961B7">
        <w:t>, 2024.</w:t>
      </w:r>
      <w:r w:rsidR="000E2949" w:rsidRPr="00BD324B">
        <w:t xml:space="preserve"> </w:t>
      </w:r>
    </w:p>
    <w:p w14:paraId="319443EB" w14:textId="77777777" w:rsidR="00201E19" w:rsidRPr="00BD324B" w:rsidRDefault="00201E19" w:rsidP="00DC1F76"/>
    <w:p w14:paraId="1E9BCECB" w14:textId="324D1CDF" w:rsidR="007528FC" w:rsidRPr="00BD324B" w:rsidRDefault="00201E19" w:rsidP="00DC1F76">
      <w:bookmarkStart w:id="134" w:name="Twenttwo"/>
      <w:r w:rsidRPr="00BD324B">
        <w:t>[22]</w:t>
      </w:r>
      <w:bookmarkEnd w:id="134"/>
      <w:r w:rsidR="00E75CC7" w:rsidRPr="00BD324B">
        <w:t xml:space="preserve">     </w:t>
      </w:r>
      <w:r w:rsidR="007528FC" w:rsidRPr="00BD324B">
        <w:t>Tiny Low Poly Cars</w:t>
      </w:r>
      <w:r w:rsidR="00B961B7">
        <w:t>,</w:t>
      </w:r>
      <w:r w:rsidR="007528FC" w:rsidRPr="00BD324B">
        <w:t xml:space="preserve">     </w:t>
      </w:r>
    </w:p>
    <w:p w14:paraId="0CD4FF21" w14:textId="77777777" w:rsidR="00DE3867" w:rsidRPr="00DE3867" w:rsidRDefault="007528FC" w:rsidP="00DC1F76">
      <w:r w:rsidRPr="00BD324B">
        <w:t xml:space="preserve">            </w:t>
      </w:r>
      <w:r w:rsidR="00DE3867">
        <w:fldChar w:fldCharType="begin"/>
      </w:r>
      <w:r w:rsidR="00DE3867">
        <w:instrText>HYPERLINK "</w:instrText>
      </w:r>
      <w:r w:rsidR="00DE3867" w:rsidRPr="00DE3867">
        <w:instrText xml:space="preserve">https://assetstore.unity.com/packages/3d/vehicles/land/tiny-low-poly-cars-  </w:instrText>
      </w:r>
    </w:p>
    <w:p w14:paraId="624C459D" w14:textId="77777777" w:rsidR="00DE3867" w:rsidRPr="00F3160E" w:rsidRDefault="00DE3867" w:rsidP="00DC1F76">
      <w:pPr>
        <w:rPr>
          <w:rStyle w:val="Collegamentoipertestuale"/>
        </w:rPr>
      </w:pPr>
      <w:r w:rsidRPr="00DE3867">
        <w:instrText>180034</w:instrText>
      </w:r>
      <w:r>
        <w:instrText>"</w:instrText>
      </w:r>
      <w:r>
        <w:fldChar w:fldCharType="separate"/>
      </w:r>
      <w:r w:rsidRPr="00F3160E">
        <w:rPr>
          <w:rStyle w:val="Collegamentoipertestuale"/>
        </w:rPr>
        <w:t xml:space="preserve">https://assetstore.unity.com/packages/3d/vehicles/land/tiny-low-poly-cars-  </w:t>
      </w:r>
    </w:p>
    <w:p w14:paraId="7B476FF0" w14:textId="231793D2" w:rsidR="00201E19" w:rsidRPr="00BD324B" w:rsidRDefault="00DE3867" w:rsidP="00DE3867">
      <w:pPr>
        <w:ind w:firstLine="708"/>
      </w:pPr>
      <w:r w:rsidRPr="00F3160E">
        <w:rPr>
          <w:rStyle w:val="Collegamentoipertestuale"/>
        </w:rPr>
        <w:t>180034</w:t>
      </w:r>
      <w:r>
        <w:fldChar w:fldCharType="end"/>
      </w:r>
      <w:r w:rsidR="00B961B7">
        <w:t>, 2024.</w:t>
      </w:r>
    </w:p>
    <w:p w14:paraId="42C09D43" w14:textId="77777777" w:rsidR="00201E19" w:rsidRPr="00BD324B" w:rsidRDefault="00201E19" w:rsidP="00DC1F76"/>
    <w:p w14:paraId="19F33D48" w14:textId="484DC031" w:rsidR="00201E19" w:rsidRPr="00BD324B" w:rsidRDefault="00201E19" w:rsidP="00DC1F76">
      <w:bookmarkStart w:id="135" w:name="Twentythree"/>
      <w:r w:rsidRPr="00BD324B">
        <w:t>[23]</w:t>
      </w:r>
      <w:bookmarkEnd w:id="135"/>
      <w:r w:rsidR="007528FC" w:rsidRPr="00BD324B">
        <w:t xml:space="preserve">   </w:t>
      </w:r>
      <w:r w:rsidR="000A3EFB">
        <w:t xml:space="preserve"> </w:t>
      </w:r>
      <w:r w:rsidR="007528FC" w:rsidRPr="00BD324B">
        <w:t xml:space="preserve"> City Props Pack! </w:t>
      </w:r>
    </w:p>
    <w:p w14:paraId="22D7771C" w14:textId="77777777" w:rsidR="00DE3867" w:rsidRPr="00DE3867" w:rsidRDefault="001D2006" w:rsidP="00DC1F76">
      <w:r w:rsidRPr="00BD324B">
        <w:t xml:space="preserve">          </w:t>
      </w:r>
      <w:r w:rsidR="000A3EFB">
        <w:t xml:space="preserve"> </w:t>
      </w:r>
      <w:r w:rsidR="00DE3867">
        <w:fldChar w:fldCharType="begin"/>
      </w:r>
      <w:r w:rsidR="00DE3867">
        <w:instrText>HYPERLINK "</w:instrText>
      </w:r>
      <w:r w:rsidR="00DE3867" w:rsidRPr="00DE3867">
        <w:instrText xml:space="preserve">https://assetstore.unity.com/packages/3d/vehicles/land/tiny-low-poly-cars-         </w:instrText>
      </w:r>
    </w:p>
    <w:p w14:paraId="3F0122AC" w14:textId="77777777" w:rsidR="00DE3867" w:rsidRPr="00F3160E" w:rsidRDefault="00DE3867" w:rsidP="00DC1F76">
      <w:pPr>
        <w:rPr>
          <w:rStyle w:val="Collegamentoipertestuale"/>
        </w:rPr>
      </w:pPr>
      <w:r w:rsidRPr="00DE3867">
        <w:instrText>180034</w:instrText>
      </w:r>
      <w:r>
        <w:instrText>"</w:instrText>
      </w:r>
      <w:r>
        <w:fldChar w:fldCharType="separate"/>
      </w:r>
      <w:r w:rsidRPr="00F3160E">
        <w:rPr>
          <w:rStyle w:val="Collegamentoipertestuale"/>
        </w:rPr>
        <w:t xml:space="preserve">https://assetstore.unity.com/packages/3d/vehicles/land/tiny-low-poly-cars-         </w:t>
      </w:r>
    </w:p>
    <w:p w14:paraId="7CD41157" w14:textId="299BEE7D" w:rsidR="001D2006" w:rsidRPr="00BD324B" w:rsidRDefault="00DE3867" w:rsidP="00DE3867">
      <w:pPr>
        <w:ind w:firstLine="708"/>
      </w:pPr>
      <w:r w:rsidRPr="00F3160E">
        <w:rPr>
          <w:rStyle w:val="Collegamentoipertestuale"/>
        </w:rPr>
        <w:t>180034</w:t>
      </w:r>
      <w:r>
        <w:fldChar w:fldCharType="end"/>
      </w:r>
      <w:r w:rsidR="00787AD9">
        <w:t>, 2024.</w:t>
      </w:r>
    </w:p>
    <w:p w14:paraId="4E9BA08A" w14:textId="77777777" w:rsidR="00201E19" w:rsidRPr="00BD324B" w:rsidRDefault="00201E19" w:rsidP="00DC1F76"/>
    <w:p w14:paraId="11305D42" w14:textId="77777777" w:rsidR="001D2006" w:rsidRPr="00BD324B" w:rsidRDefault="001D2006" w:rsidP="00DC1F76"/>
    <w:p w14:paraId="0A02A3C5" w14:textId="68A52A39" w:rsidR="005C64DD" w:rsidRPr="00BD324B" w:rsidRDefault="00201E19" w:rsidP="00DC1F76">
      <w:bookmarkStart w:id="136" w:name="Twentyfour"/>
      <w:r w:rsidRPr="00BD324B">
        <w:lastRenderedPageBreak/>
        <w:t>[24]</w:t>
      </w:r>
      <w:bookmarkEnd w:id="136"/>
      <w:r w:rsidR="001D2006" w:rsidRPr="00BD324B">
        <w:t xml:space="preserve">   Industrial Models</w:t>
      </w:r>
      <w:r w:rsidR="00787AD9">
        <w:t>,</w:t>
      </w:r>
    </w:p>
    <w:p w14:paraId="7E592E15" w14:textId="77777777" w:rsidR="00B415E5" w:rsidRPr="00B415E5" w:rsidRDefault="00701DCC" w:rsidP="00DC1F76">
      <w:r>
        <w:t xml:space="preserve">          </w:t>
      </w:r>
      <w:r w:rsidR="00B415E5">
        <w:fldChar w:fldCharType="begin"/>
      </w:r>
      <w:r w:rsidR="00B415E5">
        <w:instrText>HYPERLINK "</w:instrText>
      </w:r>
      <w:r w:rsidR="00B415E5" w:rsidRPr="00B415E5">
        <w:instrText>https://assetstore.unity.com/packages/3d/props/industrial/industrial-models-</w:instrText>
      </w:r>
    </w:p>
    <w:p w14:paraId="3E49E366" w14:textId="77777777" w:rsidR="00B415E5" w:rsidRPr="00F3160E" w:rsidRDefault="00B415E5" w:rsidP="00DC1F76">
      <w:pPr>
        <w:rPr>
          <w:rStyle w:val="Collegamentoipertestuale"/>
        </w:rPr>
      </w:pPr>
      <w:r w:rsidRPr="00B415E5">
        <w:instrText>171071</w:instrText>
      </w:r>
      <w:r>
        <w:instrText>"</w:instrText>
      </w:r>
      <w:r>
        <w:fldChar w:fldCharType="separate"/>
      </w:r>
      <w:r w:rsidRPr="00F3160E">
        <w:rPr>
          <w:rStyle w:val="Collegamentoipertestuale"/>
        </w:rPr>
        <w:t>https://assetstore.unity.com/packages/3d/props/industrial/industrial-models-</w:t>
      </w:r>
    </w:p>
    <w:p w14:paraId="47C3FB82" w14:textId="33A59EFD" w:rsidR="005C64DD" w:rsidRPr="00BD324B" w:rsidRDefault="00B415E5" w:rsidP="00FE0CF0">
      <w:pPr>
        <w:ind w:firstLine="708"/>
      </w:pPr>
      <w:r w:rsidRPr="00F3160E">
        <w:rPr>
          <w:rStyle w:val="Collegamentoipertestuale"/>
        </w:rPr>
        <w:t>171071</w:t>
      </w:r>
      <w:r>
        <w:fldChar w:fldCharType="end"/>
      </w:r>
      <w:r w:rsidR="00787AD9">
        <w:t>, 2024.</w:t>
      </w:r>
    </w:p>
    <w:p w14:paraId="73BB0E61" w14:textId="77777777" w:rsidR="00074356" w:rsidRPr="00BD324B" w:rsidRDefault="00074356" w:rsidP="00DC1F76"/>
    <w:p w14:paraId="6F1F4F87" w14:textId="1B3F0C68" w:rsidR="002843DE" w:rsidRPr="00BD324B" w:rsidRDefault="00074356" w:rsidP="00DC1F76">
      <w:bookmarkStart w:id="137" w:name="Twentyfive"/>
      <w:r w:rsidRPr="00BD324B">
        <w:t>[25]</w:t>
      </w:r>
      <w:bookmarkEnd w:id="137"/>
      <w:r w:rsidRPr="00BD324B">
        <w:t xml:space="preserve">  </w:t>
      </w:r>
      <w:r w:rsidR="002843DE" w:rsidRPr="00BD324B">
        <w:t>15 Original Wood Texture</w:t>
      </w:r>
      <w:r w:rsidR="00787AD9">
        <w:t>,</w:t>
      </w:r>
    </w:p>
    <w:p w14:paraId="6291D7C0" w14:textId="77777777" w:rsidR="00701DCC" w:rsidRPr="00701DCC" w:rsidRDefault="0040082B" w:rsidP="0040082B">
      <w:r>
        <w:t xml:space="preserve">         </w:t>
      </w:r>
      <w:r w:rsidR="00701DCC">
        <w:fldChar w:fldCharType="begin"/>
      </w:r>
      <w:r w:rsidR="00701DCC">
        <w:instrText>HYPERLINK "</w:instrText>
      </w:r>
      <w:r w:rsidR="00701DCC" w:rsidRPr="00701DCC">
        <w:instrText>https://assetstore.unity.com/packages/2d/textures-materials/wood/15-</w:instrText>
      </w:r>
    </w:p>
    <w:p w14:paraId="100ECC6D" w14:textId="77777777" w:rsidR="00701DCC" w:rsidRPr="00F3160E" w:rsidRDefault="00701DCC" w:rsidP="0040082B">
      <w:pPr>
        <w:rPr>
          <w:rStyle w:val="Collegamentoipertestuale"/>
        </w:rPr>
      </w:pPr>
      <w:r w:rsidRPr="00701DCC">
        <w:instrText>original-wood-texture-71286</w:instrText>
      </w:r>
      <w:r>
        <w:instrText>"</w:instrText>
      </w:r>
      <w:r>
        <w:fldChar w:fldCharType="separate"/>
      </w:r>
      <w:r w:rsidRPr="00F3160E">
        <w:rPr>
          <w:rStyle w:val="Collegamentoipertestuale"/>
        </w:rPr>
        <w:t>https://assetstore.unity.com/packages/2d/textures-materials/wood/15-</w:t>
      </w:r>
    </w:p>
    <w:p w14:paraId="72C9E389" w14:textId="22C525C0" w:rsidR="00074356" w:rsidRPr="00BD324B" w:rsidRDefault="00701DCC" w:rsidP="00701DCC">
      <w:pPr>
        <w:ind w:firstLine="708"/>
      </w:pPr>
      <w:r w:rsidRPr="00F3160E">
        <w:rPr>
          <w:rStyle w:val="Collegamentoipertestuale"/>
        </w:rPr>
        <w:t>original-wood-texture-71286</w:t>
      </w:r>
      <w:r>
        <w:fldChar w:fldCharType="end"/>
      </w:r>
      <w:r w:rsidR="00787AD9">
        <w:t>, 2024</w:t>
      </w:r>
    </w:p>
    <w:p w14:paraId="21ADE79A" w14:textId="77777777" w:rsidR="00074356" w:rsidRPr="00BD324B" w:rsidRDefault="00074356" w:rsidP="00DC1F76"/>
    <w:p w14:paraId="08F6DA38" w14:textId="6066CF26" w:rsidR="004A667C" w:rsidRPr="00BD324B" w:rsidRDefault="00074356" w:rsidP="00DC1F76">
      <w:bookmarkStart w:id="138" w:name="Twentysix"/>
      <w:r w:rsidRPr="00BD324B">
        <w:t>[26]</w:t>
      </w:r>
      <w:bookmarkEnd w:id="138"/>
      <w:r w:rsidR="004A2394" w:rsidRPr="00BD324B">
        <w:t xml:space="preserve">  Asphalt </w:t>
      </w:r>
      <w:r w:rsidR="002843DE" w:rsidRPr="00BD324B">
        <w:t>Materials</w:t>
      </w:r>
      <w:r w:rsidR="00787AD9">
        <w:t>,</w:t>
      </w:r>
    </w:p>
    <w:p w14:paraId="477F714C" w14:textId="77777777" w:rsidR="00701DCC" w:rsidRPr="00701DCC" w:rsidRDefault="004A667C" w:rsidP="00DC1F76">
      <w:r w:rsidRPr="00BD324B">
        <w:t xml:space="preserve">        </w:t>
      </w:r>
      <w:r w:rsidR="00701DCC">
        <w:fldChar w:fldCharType="begin"/>
      </w:r>
      <w:r w:rsidR="00701DCC">
        <w:instrText>HYPERLINK "</w:instrText>
      </w:r>
      <w:r w:rsidR="00701DCC" w:rsidRPr="00701DCC">
        <w:instrText xml:space="preserve">https://assetstore.unity.com/packages/2d/textures-materials/roads/asphalt-  </w:instrText>
      </w:r>
    </w:p>
    <w:p w14:paraId="7F2A3E4E" w14:textId="77777777" w:rsidR="00701DCC" w:rsidRPr="00F3160E" w:rsidRDefault="00701DCC" w:rsidP="00DC1F76">
      <w:pPr>
        <w:rPr>
          <w:rStyle w:val="Collegamentoipertestuale"/>
        </w:rPr>
      </w:pPr>
      <w:r w:rsidRPr="00701DCC">
        <w:instrText>materials-141036</w:instrText>
      </w:r>
      <w:r>
        <w:instrText>"</w:instrText>
      </w:r>
      <w:r>
        <w:fldChar w:fldCharType="separate"/>
      </w:r>
      <w:r w:rsidRPr="00F3160E">
        <w:rPr>
          <w:rStyle w:val="Collegamentoipertestuale"/>
        </w:rPr>
        <w:t xml:space="preserve">https://assetstore.unity.com/packages/2d/textures-materials/roads/asphalt-  </w:t>
      </w:r>
    </w:p>
    <w:p w14:paraId="7764EC41" w14:textId="12A54467" w:rsidR="00074356" w:rsidRPr="00BD324B" w:rsidRDefault="00701DCC" w:rsidP="00532340">
      <w:pPr>
        <w:ind w:firstLine="708"/>
      </w:pPr>
      <w:r w:rsidRPr="00F3160E">
        <w:rPr>
          <w:rStyle w:val="Collegamentoipertestuale"/>
        </w:rPr>
        <w:t>materials-141036</w:t>
      </w:r>
      <w:r>
        <w:fldChar w:fldCharType="end"/>
      </w:r>
      <w:r w:rsidR="00787AD9">
        <w:t>, 2024.</w:t>
      </w:r>
    </w:p>
    <w:p w14:paraId="5DE043B4" w14:textId="77777777" w:rsidR="00074356" w:rsidRPr="00BD324B" w:rsidRDefault="00074356" w:rsidP="00DC1F76"/>
    <w:p w14:paraId="25BB677C" w14:textId="467BDE56" w:rsidR="00074356" w:rsidRPr="00BD324B" w:rsidRDefault="00074356" w:rsidP="00DC1F76">
      <w:bookmarkStart w:id="139" w:name="Twentyseven"/>
      <w:r w:rsidRPr="00BD324B">
        <w:t>[27]</w:t>
      </w:r>
      <w:bookmarkEnd w:id="139"/>
      <w:r w:rsidRPr="00BD324B">
        <w:t xml:space="preserve"> </w:t>
      </w:r>
      <w:r w:rsidR="004A2394" w:rsidRPr="00BD324B">
        <w:t xml:space="preserve"> </w:t>
      </w:r>
      <w:r w:rsidR="00F22D74" w:rsidRPr="00BD324B">
        <w:t>Stylized Grass</w:t>
      </w:r>
      <w:r w:rsidR="004A2394" w:rsidRPr="00BD324B">
        <w:t xml:space="preserve"> Texture</w:t>
      </w:r>
      <w:r w:rsidR="00D00107">
        <w:t>,</w:t>
      </w:r>
    </w:p>
    <w:p w14:paraId="69562F84" w14:textId="1F931705" w:rsidR="00F22D74" w:rsidRPr="00B415E5" w:rsidRDefault="00000000" w:rsidP="008C3A21">
      <w:pPr>
        <w:ind w:left="510"/>
        <w:rPr>
          <w:color w:val="0000FF"/>
          <w:u w:val="single"/>
        </w:rPr>
      </w:pPr>
      <w:hyperlink r:id="rId57" w:history="1">
        <w:r w:rsidR="00224559" w:rsidRPr="00190AA2">
          <w:rPr>
            <w:rStyle w:val="Collegamentoipertestuale"/>
          </w:rPr>
          <w:t>https://assetstore.unity.com/packages/2d/textures-   materials/glass/stylized-                  grass-texture-153153</w:t>
        </w:r>
      </w:hyperlink>
      <w:r w:rsidR="00D00107">
        <w:t>, 2024.</w:t>
      </w:r>
    </w:p>
    <w:p w14:paraId="6E6E5162" w14:textId="40F35A06" w:rsidR="00E24F4F" w:rsidRPr="00BD324B" w:rsidRDefault="00E24F4F" w:rsidP="00DC1F76"/>
    <w:p w14:paraId="0EE027A4" w14:textId="09086EFA" w:rsidR="00F74993" w:rsidRPr="00BD324B" w:rsidRDefault="00E24F4F" w:rsidP="00F74993">
      <w:bookmarkStart w:id="140" w:name="Twentyeight"/>
      <w:r w:rsidRPr="00BD324B">
        <w:t>[28]</w:t>
      </w:r>
      <w:bookmarkEnd w:id="140"/>
      <w:r w:rsidR="00F74993" w:rsidRPr="00BD324B">
        <w:t xml:space="preserve">  </w:t>
      </w:r>
      <w:r w:rsidR="00642DF3" w:rsidRPr="00BD324B">
        <w:t>John Brooke, “</w:t>
      </w:r>
      <w:r w:rsidR="00F74993" w:rsidRPr="00BD324B">
        <w:t>SUS: A quick and dirty usability scale</w:t>
      </w:r>
      <w:r w:rsidR="00642DF3" w:rsidRPr="00BD324B">
        <w:t>”, November 1995</w:t>
      </w:r>
    </w:p>
    <w:p w14:paraId="475803C4" w14:textId="485D67DD" w:rsidR="00E24F4F" w:rsidRPr="00BD324B" w:rsidRDefault="00E24F4F" w:rsidP="00DC1F76"/>
    <w:p w14:paraId="5BBD95CB" w14:textId="591B63C2" w:rsidR="00F30250" w:rsidRDefault="00E24F4F" w:rsidP="00F30250">
      <w:bookmarkStart w:id="141" w:name="Twentynine"/>
      <w:r w:rsidRPr="00BD324B">
        <w:t>[29]</w:t>
      </w:r>
      <w:r w:rsidR="00035E91">
        <w:t xml:space="preserve">  </w:t>
      </w:r>
      <w:bookmarkEnd w:id="141"/>
      <w:r w:rsidR="00F30250">
        <w:t xml:space="preserve">Bettina Laugwitz, Theo Held, Martin Schrepp </w:t>
      </w:r>
      <w:r w:rsidR="00C37030">
        <w:t xml:space="preserve">Construction and Evaluation of a </w:t>
      </w:r>
      <w:r w:rsidR="00F30250">
        <w:t xml:space="preserve">     </w:t>
      </w:r>
    </w:p>
    <w:p w14:paraId="45F7D524" w14:textId="1FD7BFA8" w:rsidR="00E24F4F" w:rsidRPr="00BD324B" w:rsidRDefault="00F30250" w:rsidP="00F30250">
      <w:r>
        <w:t xml:space="preserve">         </w:t>
      </w:r>
      <w:r w:rsidR="00C37030">
        <w:t>User Experience Questionnaire</w:t>
      </w:r>
      <w:r w:rsidR="005A3C95">
        <w:t>,</w:t>
      </w:r>
      <w:r>
        <w:t xml:space="preserve"> November 2008</w:t>
      </w:r>
    </w:p>
    <w:p w14:paraId="4F109787" w14:textId="77777777" w:rsidR="003868D2" w:rsidRDefault="003868D2" w:rsidP="004F7A39">
      <w:pPr>
        <w:tabs>
          <w:tab w:val="left" w:pos="3795"/>
        </w:tabs>
      </w:pPr>
    </w:p>
    <w:p w14:paraId="24BB6E15" w14:textId="3D2FF4E4" w:rsidR="000C2E51" w:rsidRPr="00D00107" w:rsidRDefault="003868D2" w:rsidP="004F7A39">
      <w:pPr>
        <w:tabs>
          <w:tab w:val="left" w:pos="379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Thirty"/>
      <w:r w:rsidRPr="005B52BA">
        <w:t>[30</w:t>
      </w:r>
      <w:bookmarkEnd w:id="142"/>
      <w:r w:rsidR="007E36DB" w:rsidRPr="005B52BA">
        <w:t>] Sketchfab.com</w:t>
      </w:r>
      <w:r w:rsidR="00035E91" w:rsidRPr="005B52BA">
        <w:t xml:space="preserve"> </w:t>
      </w:r>
      <w:r w:rsidR="009A37AD" w:rsidRPr="005B52BA">
        <w:t>,</w:t>
      </w:r>
      <w:r w:rsidR="00035E91" w:rsidRPr="005B52BA">
        <w:t xml:space="preserve"> </w:t>
      </w:r>
      <w:hyperlink r:id="rId58" w:history="1">
        <w:r w:rsidR="000C2E51" w:rsidRPr="005B52BA">
          <w:rPr>
            <w:rStyle w:val="Collegamentoipertestuale"/>
          </w:rPr>
          <w:t>https://sketchfab.com</w:t>
        </w:r>
      </w:hyperlink>
    </w:p>
    <w:p w14:paraId="70C2252A" w14:textId="77777777" w:rsidR="000C2E51" w:rsidRPr="005B52BA" w:rsidRDefault="000C2E51" w:rsidP="004F7A39">
      <w:pPr>
        <w:tabs>
          <w:tab w:val="left" w:pos="3795"/>
        </w:tabs>
      </w:pPr>
    </w:p>
    <w:p w14:paraId="686186FC" w14:textId="74FD2E0C" w:rsidR="000C2E51" w:rsidRPr="00224559" w:rsidRDefault="000C2E51" w:rsidP="004F7A39">
      <w:pPr>
        <w:tabs>
          <w:tab w:val="left" w:pos="3795"/>
        </w:tabs>
        <w:rPr>
          <w:lang w:val="it-IT"/>
        </w:rPr>
      </w:pPr>
      <w:bookmarkStart w:id="143" w:name="Thirtyone"/>
      <w:r w:rsidRPr="00224559">
        <w:rPr>
          <w:lang w:val="it-IT"/>
        </w:rPr>
        <w:t>[31]</w:t>
      </w:r>
      <w:r w:rsidR="003B6AB4" w:rsidRPr="00224559">
        <w:rPr>
          <w:lang w:val="it-IT"/>
        </w:rPr>
        <w:t xml:space="preserve"> Google Gemini</w:t>
      </w:r>
      <w:r w:rsidR="009A37AD" w:rsidRPr="00224559">
        <w:rPr>
          <w:lang w:val="it-IT"/>
        </w:rPr>
        <w:t>,</w:t>
      </w:r>
      <w:r w:rsidR="003B6AB4" w:rsidRPr="00224559">
        <w:rPr>
          <w:lang w:val="it-IT"/>
        </w:rPr>
        <w:t xml:space="preserve"> </w:t>
      </w:r>
      <w:hyperlink r:id="rId59" w:history="1">
        <w:r w:rsidR="00D71982" w:rsidRPr="00224559">
          <w:rPr>
            <w:rStyle w:val="Collegamentoipertestuale"/>
            <w:lang w:val="it-IT"/>
          </w:rPr>
          <w:t>https://gemini.google.com/?hl=it</w:t>
        </w:r>
      </w:hyperlink>
      <w:r w:rsidR="00D71982" w:rsidRPr="00224559">
        <w:rPr>
          <w:lang w:val="it-IT"/>
        </w:rPr>
        <w:t>, 2024.</w:t>
      </w:r>
    </w:p>
    <w:bookmarkEnd w:id="143"/>
    <w:p w14:paraId="713E04C0" w14:textId="77777777" w:rsidR="000C2E51" w:rsidRPr="00224559" w:rsidRDefault="000C2E51" w:rsidP="004F7A39">
      <w:pPr>
        <w:tabs>
          <w:tab w:val="left" w:pos="3795"/>
        </w:tabs>
        <w:rPr>
          <w:lang w:val="it-IT"/>
        </w:rPr>
      </w:pPr>
    </w:p>
    <w:p w14:paraId="1D4799C8" w14:textId="79B7A300" w:rsidR="000C2E51" w:rsidRPr="009A37AD" w:rsidRDefault="000C2E51" w:rsidP="004F7A39">
      <w:pPr>
        <w:tabs>
          <w:tab w:val="left" w:pos="3795"/>
        </w:tabs>
        <w:rPr>
          <w:lang w:val="it-IT"/>
        </w:rPr>
      </w:pPr>
      <w:bookmarkStart w:id="144" w:name="Thirtytwo"/>
      <w:r w:rsidRPr="009A37AD">
        <w:rPr>
          <w:lang w:val="it-IT"/>
        </w:rPr>
        <w:t>[32]</w:t>
      </w:r>
      <w:r w:rsidR="009A37AD" w:rsidRPr="009A37AD">
        <w:rPr>
          <w:lang w:val="it-IT"/>
        </w:rPr>
        <w:t xml:space="preserve"> Me</w:t>
      </w:r>
      <w:r w:rsidR="009A37AD">
        <w:rPr>
          <w:lang w:val="it-IT"/>
        </w:rPr>
        <w:t xml:space="preserve">ta Llama 3, 2024. </w:t>
      </w:r>
      <w:hyperlink r:id="rId60" w:history="1">
        <w:r w:rsidR="002564AE" w:rsidRPr="00F3160E">
          <w:rPr>
            <w:rStyle w:val="Collegamentoipertestuale"/>
            <w:lang w:val="it-IT"/>
          </w:rPr>
          <w:t>https://llama.meta.com/llama3/</w:t>
        </w:r>
      </w:hyperlink>
      <w:r w:rsidR="002564AE">
        <w:rPr>
          <w:lang w:val="it-IT"/>
        </w:rPr>
        <w:t>, 2024.</w:t>
      </w:r>
    </w:p>
    <w:bookmarkEnd w:id="144"/>
    <w:p w14:paraId="4EE4CB6B" w14:textId="77777777" w:rsidR="000C2E51" w:rsidRPr="009A37AD" w:rsidRDefault="000C2E51" w:rsidP="004F7A39">
      <w:pPr>
        <w:tabs>
          <w:tab w:val="left" w:pos="3795"/>
        </w:tabs>
        <w:rPr>
          <w:lang w:val="it-IT"/>
        </w:rPr>
      </w:pPr>
    </w:p>
    <w:p w14:paraId="5437BBD1" w14:textId="77777777" w:rsidR="00224559" w:rsidRDefault="000C2E51" w:rsidP="004F7A39">
      <w:pPr>
        <w:tabs>
          <w:tab w:val="left" w:pos="3795"/>
        </w:tabs>
        <w:rPr>
          <w:lang w:val="it-IT"/>
        </w:rPr>
      </w:pPr>
      <w:bookmarkStart w:id="145" w:name="Thirtythree"/>
      <w:r w:rsidRPr="00890804">
        <w:rPr>
          <w:lang w:val="it-IT"/>
        </w:rPr>
        <w:t>[33]</w:t>
      </w:r>
      <w:r w:rsidR="00890804" w:rsidRPr="00890804">
        <w:rPr>
          <w:lang w:val="it-IT"/>
        </w:rPr>
        <w:t xml:space="preserve"> NVIDIA NeMo, </w:t>
      </w:r>
      <w:hyperlink r:id="rId61" w:history="1">
        <w:r w:rsidR="00890804" w:rsidRPr="00224559">
          <w:rPr>
            <w:rStyle w:val="Collegamentoipertestuale"/>
            <w:lang w:val="it-IT"/>
          </w:rPr>
          <w:t>https://www.nvidia.com/it-it/ai-data-science/products/nemo/</w:t>
        </w:r>
      </w:hyperlink>
      <w:r w:rsidR="002564AE" w:rsidRPr="00D71982">
        <w:rPr>
          <w:lang w:val="it-IT"/>
        </w:rPr>
        <w:t xml:space="preserve">, </w:t>
      </w:r>
      <w:r w:rsidR="00224559">
        <w:rPr>
          <w:lang w:val="it-IT"/>
        </w:rPr>
        <w:t xml:space="preserve">   </w:t>
      </w:r>
    </w:p>
    <w:p w14:paraId="19D20400" w14:textId="5CBF3C8C" w:rsidR="00F30250" w:rsidRPr="00FD751A" w:rsidRDefault="00224559" w:rsidP="004F7A39">
      <w:pPr>
        <w:tabs>
          <w:tab w:val="left" w:pos="3795"/>
        </w:tabs>
      </w:pPr>
      <w:r>
        <w:rPr>
          <w:lang w:val="it-IT"/>
        </w:rPr>
        <w:t xml:space="preserve">        </w:t>
      </w:r>
      <w:r w:rsidR="002564AE" w:rsidRPr="00FD751A">
        <w:t>2024</w:t>
      </w:r>
      <w:r w:rsidR="00D71982" w:rsidRPr="00FD751A">
        <w:t>.</w:t>
      </w:r>
    </w:p>
    <w:bookmarkEnd w:id="145"/>
    <w:p w14:paraId="1FBA09E9" w14:textId="77777777" w:rsidR="00F30250" w:rsidRPr="00FD751A" w:rsidRDefault="00F30250" w:rsidP="004F7A39">
      <w:pPr>
        <w:tabs>
          <w:tab w:val="left" w:pos="3795"/>
        </w:tabs>
      </w:pPr>
    </w:p>
    <w:p w14:paraId="0456DF6D" w14:textId="67E6EC8D" w:rsidR="002D1F94" w:rsidRDefault="00632C35" w:rsidP="004F7A39">
      <w:pPr>
        <w:tabs>
          <w:tab w:val="left" w:pos="3795"/>
        </w:tabs>
      </w:pPr>
      <w:bookmarkStart w:id="146" w:name="Thirtyfour"/>
      <w:r>
        <w:t>[34]</w:t>
      </w:r>
      <w:bookmarkEnd w:id="146"/>
      <w:r w:rsidR="008B3BC5">
        <w:t xml:space="preserve"> </w:t>
      </w:r>
      <w:r w:rsidR="00ED2898">
        <w:t>Martin Schrepp, “User Experience Questionnaire Handbook”, September 2015</w:t>
      </w:r>
      <w:r w:rsidR="00D71982">
        <w:t>.</w:t>
      </w:r>
    </w:p>
    <w:p w14:paraId="2ECA3216" w14:textId="77777777" w:rsidR="002D1F94" w:rsidRDefault="002D1F94" w:rsidP="004F7A39">
      <w:pPr>
        <w:tabs>
          <w:tab w:val="left" w:pos="3795"/>
        </w:tabs>
      </w:pPr>
    </w:p>
    <w:p w14:paraId="07EA2267" w14:textId="412FF56B" w:rsidR="002A2D82" w:rsidRPr="00BD324B" w:rsidRDefault="002D1F94" w:rsidP="004F7A39">
      <w:pPr>
        <w:tabs>
          <w:tab w:val="left" w:pos="3795"/>
        </w:tabs>
      </w:pPr>
      <w:bookmarkStart w:id="147" w:name="Thirtyfive"/>
      <w:r>
        <w:t>[35]</w:t>
      </w:r>
      <w:bookmarkEnd w:id="147"/>
      <w:r>
        <w:t xml:space="preserve"> </w:t>
      </w:r>
      <w:r w:rsidR="0093623A">
        <w:t>Unity Technologies</w:t>
      </w:r>
      <w:r w:rsidR="008F5FA5">
        <w:t xml:space="preserve">. Unity Engine. </w:t>
      </w:r>
      <w:hyperlink r:id="rId62" w:history="1">
        <w:r w:rsidR="008F5FA5" w:rsidRPr="00F3160E">
          <w:rPr>
            <w:rStyle w:val="Collegamentoipertestuale"/>
          </w:rPr>
          <w:t>https://unity.com/</w:t>
        </w:r>
      </w:hyperlink>
      <w:r w:rsidR="008F5FA5">
        <w:t xml:space="preserve"> ,</w:t>
      </w:r>
      <w:r w:rsidR="00D71982">
        <w:t xml:space="preserve"> </w:t>
      </w:r>
      <w:r w:rsidR="008F5FA5">
        <w:t>2024</w:t>
      </w:r>
      <w:r w:rsidR="00D71982">
        <w:t>.</w:t>
      </w:r>
      <w:r w:rsidR="004F7A39" w:rsidRPr="00BD324B">
        <w:tab/>
      </w:r>
    </w:p>
    <w:p w14:paraId="12D21E50" w14:textId="77777777" w:rsidR="002A2D82" w:rsidRPr="00BD324B" w:rsidRDefault="002A2D82" w:rsidP="002A2D82"/>
    <w:p w14:paraId="76618795" w14:textId="77777777" w:rsidR="002A2D82" w:rsidRPr="002A2D82" w:rsidRDefault="002A2D82"/>
    <w:sectPr w:rsidR="002A2D82" w:rsidRPr="002A2D82" w:rsidSect="006E521C">
      <w:headerReference w:type="even" r:id="rId63"/>
      <w:headerReference w:type="default" r:id="rId64"/>
      <w:footerReference w:type="even" r:id="rId65"/>
      <w:footerReference w:type="default" r:id="rId66"/>
      <w:headerReference w:type="first" r:id="rId67"/>
      <w:footerReference w:type="first" r:id="rId68"/>
      <w:pgSz w:w="12240" w:h="15840"/>
      <w:pgMar w:top="1701"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4E0D3" w14:textId="77777777" w:rsidR="00524669" w:rsidRPr="00BD324B" w:rsidRDefault="00524669" w:rsidP="0005546D">
      <w:r w:rsidRPr="00BD324B">
        <w:separator/>
      </w:r>
    </w:p>
  </w:endnote>
  <w:endnote w:type="continuationSeparator" w:id="0">
    <w:p w14:paraId="51194A7C" w14:textId="77777777" w:rsidR="00524669" w:rsidRPr="00BD324B" w:rsidRDefault="00524669" w:rsidP="0005546D">
      <w:r w:rsidRPr="00BD324B">
        <w:continuationSeparator/>
      </w:r>
    </w:p>
  </w:endnote>
  <w:endnote w:type="continuationNotice" w:id="1">
    <w:p w14:paraId="2D17B566" w14:textId="77777777" w:rsidR="00524669" w:rsidRPr="00BD324B" w:rsidRDefault="0052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scadia Mono">
    <w:panose1 w:val="020B0609020000020004"/>
    <w:charset w:val="00"/>
    <w:family w:val="modern"/>
    <w:pitch w:val="fixed"/>
    <w:sig w:usb0="A10002FF" w:usb1="4000F9FB" w:usb2="0004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0326" w14:textId="77777777" w:rsidR="0085340F" w:rsidRPr="00BD324B" w:rsidRDefault="0085340F" w:rsidP="00B06A72">
    <w:pPr>
      <w:pStyle w:val="Pidipagina"/>
      <w:framePr w:wrap="none" w:vAnchor="text" w:hAnchor="margin" w:xAlign="center" w:y="1"/>
      <w:rPr>
        <w:rStyle w:val="Numeropagina"/>
      </w:rPr>
    </w:pPr>
    <w:r w:rsidRPr="00BD324B">
      <w:rPr>
        <w:rStyle w:val="Numeropagina"/>
      </w:rPr>
      <w:fldChar w:fldCharType="begin"/>
    </w:r>
    <w:r w:rsidRPr="00BD324B">
      <w:rPr>
        <w:rStyle w:val="Numeropagina"/>
      </w:rPr>
      <w:instrText xml:space="preserve">PAGE  </w:instrText>
    </w:r>
    <w:r w:rsidRPr="00BD324B">
      <w:rPr>
        <w:rStyle w:val="Numeropagina"/>
      </w:rPr>
      <w:fldChar w:fldCharType="end"/>
    </w:r>
  </w:p>
  <w:p w14:paraId="6165B0CE" w14:textId="77777777" w:rsidR="0085340F" w:rsidRPr="00BD324B" w:rsidRDefault="008534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3EC2" w14:textId="77777777" w:rsidR="0085340F" w:rsidRPr="00BD324B" w:rsidRDefault="0085340F" w:rsidP="00B06A72">
    <w:pPr>
      <w:pStyle w:val="Pidipagina"/>
      <w:framePr w:wrap="none" w:vAnchor="text" w:hAnchor="margin" w:xAlign="center" w:y="1"/>
      <w:rPr>
        <w:rStyle w:val="Numeropagina"/>
        <w:color w:val="000000" w:themeColor="text1"/>
        <w:sz w:val="20"/>
        <w:szCs w:val="20"/>
      </w:rPr>
    </w:pPr>
    <w:r w:rsidRPr="00BD324B">
      <w:rPr>
        <w:rStyle w:val="Numeropagina"/>
        <w:color w:val="000000" w:themeColor="text1"/>
        <w:sz w:val="20"/>
        <w:szCs w:val="20"/>
      </w:rPr>
      <w:fldChar w:fldCharType="begin"/>
    </w:r>
    <w:r w:rsidRPr="00BD324B">
      <w:rPr>
        <w:rStyle w:val="Numeropagina"/>
        <w:color w:val="000000" w:themeColor="text1"/>
        <w:sz w:val="20"/>
        <w:szCs w:val="20"/>
      </w:rPr>
      <w:instrText xml:space="preserve">PAGE  </w:instrText>
    </w:r>
    <w:r w:rsidRPr="00BD324B">
      <w:rPr>
        <w:rStyle w:val="Numeropagina"/>
        <w:color w:val="000000" w:themeColor="text1"/>
        <w:sz w:val="20"/>
        <w:szCs w:val="20"/>
      </w:rPr>
      <w:fldChar w:fldCharType="separate"/>
    </w:r>
    <w:r w:rsidR="009346CB" w:rsidRPr="00BD324B">
      <w:rPr>
        <w:rStyle w:val="Numeropagina"/>
        <w:color w:val="000000" w:themeColor="text1"/>
        <w:sz w:val="20"/>
        <w:szCs w:val="20"/>
      </w:rPr>
      <w:t>2</w:t>
    </w:r>
    <w:r w:rsidRPr="00BD324B">
      <w:rPr>
        <w:rStyle w:val="Numeropagina"/>
        <w:color w:val="000000" w:themeColor="text1"/>
        <w:sz w:val="20"/>
        <w:szCs w:val="20"/>
      </w:rPr>
      <w:fldChar w:fldCharType="end"/>
    </w:r>
  </w:p>
  <w:p w14:paraId="5D908725" w14:textId="77777777" w:rsidR="0085340F" w:rsidRPr="00BD324B" w:rsidRDefault="008534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5025" w14:textId="6A79F928" w:rsidR="00683202" w:rsidRPr="00BD324B" w:rsidRDefault="00683202" w:rsidP="00683202">
    <w:pPr>
      <w:rPr>
        <w:rFonts w:ascii="Roboto Slab" w:hAnsi="Roboto Slab"/>
        <w:sz w:val="36"/>
        <w:szCs w:val="36"/>
      </w:rPr>
    </w:pPr>
    <w:r w:rsidRPr="00BD324B">
      <w:rPr>
        <w:rFonts w:ascii="Roboto Slab" w:hAnsi="Roboto Slab"/>
        <w:sz w:val="36"/>
        <w:szCs w:val="36"/>
      </w:rPr>
      <w:t>Master The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014A" w14:textId="77777777" w:rsidR="0005546D" w:rsidRPr="00BD324B" w:rsidRDefault="0005546D" w:rsidP="00B06A72">
    <w:pPr>
      <w:pStyle w:val="Pidipagina"/>
      <w:framePr w:wrap="none" w:vAnchor="text" w:hAnchor="margin" w:xAlign="center" w:y="1"/>
      <w:rPr>
        <w:rStyle w:val="Numeropagina"/>
      </w:rPr>
    </w:pPr>
    <w:r w:rsidRPr="00BD324B">
      <w:rPr>
        <w:rStyle w:val="Numeropagina"/>
      </w:rPr>
      <w:fldChar w:fldCharType="begin"/>
    </w:r>
    <w:r w:rsidRPr="00BD324B">
      <w:rPr>
        <w:rStyle w:val="Numeropagina"/>
      </w:rPr>
      <w:instrText xml:space="preserve">PAGE  </w:instrText>
    </w:r>
    <w:r w:rsidRPr="00BD324B">
      <w:rPr>
        <w:rStyle w:val="Numeropagina"/>
      </w:rPr>
      <w:fldChar w:fldCharType="end"/>
    </w:r>
  </w:p>
  <w:p w14:paraId="025E90E5" w14:textId="77777777" w:rsidR="0005546D" w:rsidRPr="00BD324B" w:rsidRDefault="0005546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683F" w14:textId="77777777" w:rsidR="0005546D" w:rsidRPr="00BD324B" w:rsidRDefault="0005546D" w:rsidP="00B06A72">
    <w:pPr>
      <w:pStyle w:val="Pidipagina"/>
      <w:framePr w:wrap="none" w:vAnchor="text" w:hAnchor="margin" w:xAlign="center" w:y="1"/>
      <w:rPr>
        <w:rStyle w:val="Numeropagina"/>
        <w:sz w:val="20"/>
        <w:szCs w:val="20"/>
      </w:rPr>
    </w:pPr>
    <w:r w:rsidRPr="00BD324B">
      <w:rPr>
        <w:rStyle w:val="Numeropagina"/>
        <w:sz w:val="20"/>
        <w:szCs w:val="20"/>
      </w:rPr>
      <w:fldChar w:fldCharType="begin"/>
    </w:r>
    <w:r w:rsidRPr="00BD324B">
      <w:rPr>
        <w:rStyle w:val="Numeropagina"/>
        <w:sz w:val="20"/>
        <w:szCs w:val="20"/>
      </w:rPr>
      <w:instrText xml:space="preserve">PAGE  </w:instrText>
    </w:r>
    <w:r w:rsidRPr="00BD324B">
      <w:rPr>
        <w:rStyle w:val="Numeropagina"/>
        <w:sz w:val="20"/>
        <w:szCs w:val="20"/>
      </w:rPr>
      <w:fldChar w:fldCharType="separate"/>
    </w:r>
    <w:r w:rsidR="009346CB" w:rsidRPr="00BD324B">
      <w:rPr>
        <w:rStyle w:val="Numeropagina"/>
        <w:sz w:val="20"/>
        <w:szCs w:val="20"/>
      </w:rPr>
      <w:t>4</w:t>
    </w:r>
    <w:r w:rsidRPr="00BD324B">
      <w:rPr>
        <w:rStyle w:val="Numeropagina"/>
        <w:sz w:val="20"/>
        <w:szCs w:val="20"/>
      </w:rPr>
      <w:fldChar w:fldCharType="end"/>
    </w:r>
  </w:p>
  <w:p w14:paraId="122B5841" w14:textId="77777777" w:rsidR="0005546D" w:rsidRPr="00BD324B" w:rsidRDefault="0005546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1A1" w14:textId="77777777" w:rsidR="00683202" w:rsidRPr="00BD324B" w:rsidRDefault="0068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FEF70" w14:textId="77777777" w:rsidR="00524669" w:rsidRPr="00BD324B" w:rsidRDefault="00524669" w:rsidP="0005546D">
      <w:r w:rsidRPr="00BD324B">
        <w:separator/>
      </w:r>
    </w:p>
  </w:footnote>
  <w:footnote w:type="continuationSeparator" w:id="0">
    <w:p w14:paraId="1C4C3CE8" w14:textId="77777777" w:rsidR="00524669" w:rsidRPr="00BD324B" w:rsidRDefault="00524669" w:rsidP="0005546D">
      <w:r w:rsidRPr="00BD324B">
        <w:continuationSeparator/>
      </w:r>
    </w:p>
  </w:footnote>
  <w:footnote w:type="continuationNotice" w:id="1">
    <w:p w14:paraId="4B5BB999" w14:textId="77777777" w:rsidR="00524669" w:rsidRPr="00BD324B" w:rsidRDefault="00524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C054" w14:textId="27FD495B" w:rsidR="00EB76A1" w:rsidRPr="00BD324B" w:rsidRDefault="00EB76A1">
    <w:pPr>
      <w:pStyle w:val="Intestazione"/>
    </w:pPr>
    <w:r w:rsidRPr="00BD324B">
      <w:rPr>
        <w:noProof/>
      </w:rPr>
      <w:drawing>
        <wp:inline distT="0" distB="0" distL="0" distR="0" wp14:anchorId="09074287" wp14:editId="317F6A8B">
          <wp:extent cx="3350393" cy="4898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179" cy="4936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6EB7" w14:textId="77777777" w:rsidR="00683202" w:rsidRPr="00BD324B" w:rsidRDefault="006832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1518" w14:textId="77777777" w:rsidR="00683202" w:rsidRPr="00BD324B" w:rsidRDefault="0068320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F600" w14:textId="77777777" w:rsidR="00683202" w:rsidRPr="00BD324B" w:rsidRDefault="0068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4044"/>
    <w:multiLevelType w:val="multilevel"/>
    <w:tmpl w:val="669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7635"/>
    <w:multiLevelType w:val="multilevel"/>
    <w:tmpl w:val="D6B6B318"/>
    <w:lvl w:ilvl="0">
      <w:start w:val="1"/>
      <w:numFmt w:val="decimal"/>
      <w:lvlText w:val="%1"/>
      <w:lvlJc w:val="left"/>
      <w:pPr>
        <w:ind w:left="1918" w:hanging="432"/>
      </w:pPr>
      <w:rPr>
        <w:rFonts w:hint="default"/>
      </w:rPr>
    </w:lvl>
    <w:lvl w:ilvl="1">
      <w:start w:val="1"/>
      <w:numFmt w:val="decimal"/>
      <w:lvlText w:val="%1.%2"/>
      <w:lvlJc w:val="left"/>
      <w:pPr>
        <w:ind w:left="2062" w:hanging="576"/>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350" w:hanging="864"/>
      </w:pPr>
      <w:rPr>
        <w:rFonts w:hint="default"/>
      </w:rPr>
    </w:lvl>
    <w:lvl w:ilvl="4">
      <w:start w:val="1"/>
      <w:numFmt w:val="decimal"/>
      <w:lvlText w:val="%1.%2.%3.%4.%5"/>
      <w:lvlJc w:val="left"/>
      <w:pPr>
        <w:ind w:left="2494" w:hanging="1008"/>
      </w:pPr>
      <w:rPr>
        <w:rFonts w:hint="default"/>
      </w:rPr>
    </w:lvl>
    <w:lvl w:ilvl="5">
      <w:start w:val="1"/>
      <w:numFmt w:val="decimal"/>
      <w:lvlText w:val="%1.%2.%3.%4.%5.%6"/>
      <w:lvlJc w:val="left"/>
      <w:pPr>
        <w:ind w:left="2638" w:hanging="1152"/>
      </w:pPr>
      <w:rPr>
        <w:rFonts w:hint="default"/>
      </w:rPr>
    </w:lvl>
    <w:lvl w:ilvl="6">
      <w:start w:val="1"/>
      <w:numFmt w:val="decimal"/>
      <w:lvlText w:val="%1.%2.%3.%4.%5.%6.%7"/>
      <w:lvlJc w:val="left"/>
      <w:pPr>
        <w:ind w:left="2782" w:hanging="1296"/>
      </w:pPr>
      <w:rPr>
        <w:rFonts w:hint="default"/>
      </w:rPr>
    </w:lvl>
    <w:lvl w:ilvl="7">
      <w:start w:val="1"/>
      <w:numFmt w:val="decimal"/>
      <w:lvlText w:val="%1.%2.%3.%4.%5.%6.%7.%8"/>
      <w:lvlJc w:val="left"/>
      <w:pPr>
        <w:ind w:left="2926" w:hanging="1440"/>
      </w:pPr>
      <w:rPr>
        <w:rFonts w:hint="default"/>
      </w:rPr>
    </w:lvl>
    <w:lvl w:ilvl="8">
      <w:start w:val="1"/>
      <w:numFmt w:val="decimal"/>
      <w:lvlText w:val="%1.%2.%3.%4.%5.%6.%7.%8.%9"/>
      <w:lvlJc w:val="left"/>
      <w:pPr>
        <w:ind w:left="3070" w:hanging="1584"/>
      </w:pPr>
      <w:rPr>
        <w:rFonts w:hint="default"/>
      </w:rPr>
    </w:lvl>
  </w:abstractNum>
  <w:abstractNum w:abstractNumId="2" w15:restartNumberingAfterBreak="0">
    <w:nsid w:val="13D516F2"/>
    <w:multiLevelType w:val="hybridMultilevel"/>
    <w:tmpl w:val="FEEE9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46035E"/>
    <w:multiLevelType w:val="hybridMultilevel"/>
    <w:tmpl w:val="BBEA9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47845"/>
    <w:multiLevelType w:val="multilevel"/>
    <w:tmpl w:val="DAE29CDA"/>
    <w:lvl w:ilvl="0">
      <w:start w:val="1"/>
      <w:numFmt w:val="decimal"/>
      <w:pStyle w:val="Titolo1"/>
      <w:lvlText w:val="Chapter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b/>
        <w:bCs/>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17FC6491"/>
    <w:multiLevelType w:val="hybridMultilevel"/>
    <w:tmpl w:val="AED22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C967C7"/>
    <w:multiLevelType w:val="multilevel"/>
    <w:tmpl w:val="D4C40E12"/>
    <w:lvl w:ilvl="0">
      <w:start w:val="1"/>
      <w:numFmt w:val="decimal"/>
      <w:pStyle w:val="Stile1"/>
      <w:lvlText w:val="%1."/>
      <w:lvlJc w:val="left"/>
      <w:pPr>
        <w:ind w:left="1077"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7" w15:restartNumberingAfterBreak="0">
    <w:nsid w:val="213C2500"/>
    <w:multiLevelType w:val="multilevel"/>
    <w:tmpl w:val="7E283A5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8" w15:restartNumberingAfterBreak="0">
    <w:nsid w:val="25850F45"/>
    <w:multiLevelType w:val="hybridMultilevel"/>
    <w:tmpl w:val="F8825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3E2A55"/>
    <w:multiLevelType w:val="multilevel"/>
    <w:tmpl w:val="9F783EEA"/>
    <w:lvl w:ilvl="0">
      <w:start w:val="1"/>
      <w:numFmt w:val="decimal"/>
      <w:lvlText w:val="Chapter %1"/>
      <w:lvlJc w:val="left"/>
      <w:pPr>
        <w:ind w:left="450" w:hanging="432"/>
      </w:pPr>
      <w:rPr>
        <w:rFonts w:hint="default"/>
      </w:rPr>
    </w:lvl>
    <w:lvl w:ilvl="1">
      <w:start w:val="1"/>
      <w:numFmt w:val="decimal"/>
      <w:lvlText w:val="%1.%2"/>
      <w:lvlJc w:val="left"/>
      <w:pPr>
        <w:ind w:left="594" w:hanging="576"/>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882" w:hanging="864"/>
      </w:pPr>
      <w:rPr>
        <w:rFonts w:hint="default"/>
      </w:rPr>
    </w:lvl>
    <w:lvl w:ilvl="4">
      <w:start w:val="1"/>
      <w:numFmt w:val="decimal"/>
      <w:lvlText w:val="%1.%2.%3.%4.%5"/>
      <w:lvlJc w:val="left"/>
      <w:pPr>
        <w:ind w:left="1026" w:hanging="1008"/>
      </w:pPr>
      <w:rPr>
        <w:rFonts w:hint="default"/>
      </w:rPr>
    </w:lvl>
    <w:lvl w:ilvl="5">
      <w:start w:val="1"/>
      <w:numFmt w:val="decimal"/>
      <w:lvlText w:val="%1.%2.%3.%4.%5.%6"/>
      <w:lvlJc w:val="left"/>
      <w:pPr>
        <w:ind w:left="1170" w:hanging="1152"/>
      </w:pPr>
      <w:rPr>
        <w:rFonts w:hint="default"/>
      </w:rPr>
    </w:lvl>
    <w:lvl w:ilvl="6">
      <w:start w:val="1"/>
      <w:numFmt w:val="decimal"/>
      <w:lvlText w:val="%1.%2.%3.%4.%5.%6.%7"/>
      <w:lvlJc w:val="left"/>
      <w:pPr>
        <w:ind w:left="1314" w:hanging="1296"/>
      </w:pPr>
      <w:rPr>
        <w:rFonts w:hint="default"/>
      </w:rPr>
    </w:lvl>
    <w:lvl w:ilvl="7">
      <w:start w:val="1"/>
      <w:numFmt w:val="decimal"/>
      <w:lvlText w:val="%1.%2.%3.%4.%5.%6.%7.%8"/>
      <w:lvlJc w:val="left"/>
      <w:pPr>
        <w:ind w:left="1458" w:hanging="1440"/>
      </w:pPr>
      <w:rPr>
        <w:rFonts w:hint="default"/>
      </w:rPr>
    </w:lvl>
    <w:lvl w:ilvl="8">
      <w:start w:val="1"/>
      <w:numFmt w:val="decimal"/>
      <w:lvlText w:val="%1.%2.%3.%4.%5.%6.%7.%8.%9"/>
      <w:lvlJc w:val="left"/>
      <w:pPr>
        <w:ind w:left="1602" w:hanging="1584"/>
      </w:pPr>
      <w:rPr>
        <w:rFonts w:hint="default"/>
      </w:rPr>
    </w:lvl>
  </w:abstractNum>
  <w:abstractNum w:abstractNumId="10" w15:restartNumberingAfterBreak="0">
    <w:nsid w:val="323728CC"/>
    <w:multiLevelType w:val="multilevel"/>
    <w:tmpl w:val="6F6CF7C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1.%2.%3."/>
      <w:lvlJc w:val="left"/>
      <w:pPr>
        <w:ind w:left="3427" w:hanging="504"/>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1" w15:restartNumberingAfterBreak="0">
    <w:nsid w:val="377550B1"/>
    <w:multiLevelType w:val="hybridMultilevel"/>
    <w:tmpl w:val="2E606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4D280A"/>
    <w:multiLevelType w:val="hybridMultilevel"/>
    <w:tmpl w:val="7D34A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577925"/>
    <w:multiLevelType w:val="hybridMultilevel"/>
    <w:tmpl w:val="B470B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EF718B"/>
    <w:multiLevelType w:val="hybridMultilevel"/>
    <w:tmpl w:val="5838F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192214"/>
    <w:multiLevelType w:val="hybridMultilevel"/>
    <w:tmpl w:val="FDDEC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FE1217"/>
    <w:multiLevelType w:val="multilevel"/>
    <w:tmpl w:val="F74007B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450604"/>
    <w:multiLevelType w:val="hybridMultilevel"/>
    <w:tmpl w:val="DB7E0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8B35C1"/>
    <w:multiLevelType w:val="multilevel"/>
    <w:tmpl w:val="08E8E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7C38A5"/>
    <w:multiLevelType w:val="multilevel"/>
    <w:tmpl w:val="1E88C93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1.%2.%3."/>
      <w:lvlJc w:val="left"/>
      <w:pPr>
        <w:ind w:left="2710" w:hanging="504"/>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20" w15:restartNumberingAfterBreak="0">
    <w:nsid w:val="599E5531"/>
    <w:multiLevelType w:val="multilevel"/>
    <w:tmpl w:val="DE52AC2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0"/>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21" w15:restartNumberingAfterBreak="0">
    <w:nsid w:val="5FC552E5"/>
    <w:multiLevelType w:val="multilevel"/>
    <w:tmpl w:val="98A2E6AE"/>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1437"/>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22" w15:restartNumberingAfterBreak="0">
    <w:nsid w:val="65E30F05"/>
    <w:multiLevelType w:val="hybridMultilevel"/>
    <w:tmpl w:val="CF908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273B4E"/>
    <w:multiLevelType w:val="hybridMultilevel"/>
    <w:tmpl w:val="483213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627E67"/>
    <w:multiLevelType w:val="multilevel"/>
    <w:tmpl w:val="A4B8C52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25" w15:restartNumberingAfterBreak="0">
    <w:nsid w:val="79864C1A"/>
    <w:multiLevelType w:val="multilevel"/>
    <w:tmpl w:val="0118439C"/>
    <w:lvl w:ilvl="0">
      <w:start w:val="1"/>
      <w:numFmt w:val="decimal"/>
      <w:lvlText w:val="%1."/>
      <w:lvlJc w:val="left"/>
      <w:pPr>
        <w:ind w:left="1077" w:hanging="360"/>
      </w:pPr>
      <w:rPr>
        <w:rFonts w:hint="default"/>
      </w:rPr>
    </w:lvl>
    <w:lvl w:ilvl="1">
      <w:start w:val="1"/>
      <w:numFmt w:val="decimal"/>
      <w:lvlRestart w:val="0"/>
      <w:lvlText w:val="%1.%2."/>
      <w:lvlJc w:val="left"/>
      <w:pPr>
        <w:ind w:left="1509"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26" w15:restartNumberingAfterBreak="0">
    <w:nsid w:val="7A556A64"/>
    <w:multiLevelType w:val="hybridMultilevel"/>
    <w:tmpl w:val="8C201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6F5259"/>
    <w:multiLevelType w:val="hybridMultilevel"/>
    <w:tmpl w:val="EE443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951A85"/>
    <w:multiLevelType w:val="hybridMultilevel"/>
    <w:tmpl w:val="28C43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B026D1"/>
    <w:multiLevelType w:val="multilevel"/>
    <w:tmpl w:val="6D9C6D6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num w:numId="1" w16cid:durableId="2030906588">
    <w:abstractNumId w:val="16"/>
  </w:num>
  <w:num w:numId="2" w16cid:durableId="122161026">
    <w:abstractNumId w:val="18"/>
  </w:num>
  <w:num w:numId="3" w16cid:durableId="1784810247">
    <w:abstractNumId w:val="6"/>
  </w:num>
  <w:num w:numId="4" w16cid:durableId="237323888">
    <w:abstractNumId w:val="25"/>
  </w:num>
  <w:num w:numId="5" w16cid:durableId="2002076829">
    <w:abstractNumId w:val="26"/>
  </w:num>
  <w:num w:numId="6" w16cid:durableId="486631846">
    <w:abstractNumId w:val="4"/>
  </w:num>
  <w:num w:numId="7" w16cid:durableId="642664620">
    <w:abstractNumId w:val="10"/>
  </w:num>
  <w:num w:numId="8" w16cid:durableId="1993949108">
    <w:abstractNumId w:val="21"/>
  </w:num>
  <w:num w:numId="9" w16cid:durableId="1208958159">
    <w:abstractNumId w:val="20"/>
  </w:num>
  <w:num w:numId="10" w16cid:durableId="2046171662">
    <w:abstractNumId w:val="19"/>
  </w:num>
  <w:num w:numId="11" w16cid:durableId="1971746653">
    <w:abstractNumId w:val="7"/>
  </w:num>
  <w:num w:numId="12" w16cid:durableId="534850154">
    <w:abstractNumId w:val="29"/>
  </w:num>
  <w:num w:numId="13" w16cid:durableId="1247567948">
    <w:abstractNumId w:val="24"/>
  </w:num>
  <w:num w:numId="14" w16cid:durableId="481120013">
    <w:abstractNumId w:val="1"/>
  </w:num>
  <w:num w:numId="15" w16cid:durableId="1593394417">
    <w:abstractNumId w:val="9"/>
  </w:num>
  <w:num w:numId="16" w16cid:durableId="1018386370">
    <w:abstractNumId w:val="23"/>
  </w:num>
  <w:num w:numId="17" w16cid:durableId="1516916400">
    <w:abstractNumId w:val="0"/>
  </w:num>
  <w:num w:numId="18" w16cid:durableId="1414476263">
    <w:abstractNumId w:val="12"/>
  </w:num>
  <w:num w:numId="19" w16cid:durableId="1628659799">
    <w:abstractNumId w:val="14"/>
  </w:num>
  <w:num w:numId="20" w16cid:durableId="351995621">
    <w:abstractNumId w:val="11"/>
  </w:num>
  <w:num w:numId="21" w16cid:durableId="457724331">
    <w:abstractNumId w:val="22"/>
  </w:num>
  <w:num w:numId="22" w16cid:durableId="2112431884">
    <w:abstractNumId w:val="8"/>
  </w:num>
  <w:num w:numId="23" w16cid:durableId="22245995">
    <w:abstractNumId w:val="13"/>
  </w:num>
  <w:num w:numId="24" w16cid:durableId="152331531">
    <w:abstractNumId w:val="3"/>
  </w:num>
  <w:num w:numId="25" w16cid:durableId="299961817">
    <w:abstractNumId w:val="28"/>
  </w:num>
  <w:num w:numId="26" w16cid:durableId="795296748">
    <w:abstractNumId w:val="27"/>
  </w:num>
  <w:num w:numId="27" w16cid:durableId="599917756">
    <w:abstractNumId w:val="15"/>
  </w:num>
  <w:num w:numId="28" w16cid:durableId="353002686">
    <w:abstractNumId w:val="2"/>
  </w:num>
  <w:num w:numId="29" w16cid:durableId="1116483398">
    <w:abstractNumId w:val="17"/>
  </w:num>
  <w:num w:numId="30" w16cid:durableId="1847095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2C"/>
    <w:rsid w:val="00000280"/>
    <w:rsid w:val="00000723"/>
    <w:rsid w:val="00000AC2"/>
    <w:rsid w:val="00001669"/>
    <w:rsid w:val="00001E46"/>
    <w:rsid w:val="00001E4C"/>
    <w:rsid w:val="00001F24"/>
    <w:rsid w:val="00003C7D"/>
    <w:rsid w:val="000042F2"/>
    <w:rsid w:val="0000505F"/>
    <w:rsid w:val="00005B14"/>
    <w:rsid w:val="00005C12"/>
    <w:rsid w:val="000074C4"/>
    <w:rsid w:val="000101E5"/>
    <w:rsid w:val="00011769"/>
    <w:rsid w:val="00012536"/>
    <w:rsid w:val="0001296E"/>
    <w:rsid w:val="00012A9D"/>
    <w:rsid w:val="00013A54"/>
    <w:rsid w:val="000148F4"/>
    <w:rsid w:val="00015A88"/>
    <w:rsid w:val="00015CA2"/>
    <w:rsid w:val="00015F26"/>
    <w:rsid w:val="000165C2"/>
    <w:rsid w:val="00016AA9"/>
    <w:rsid w:val="000172CD"/>
    <w:rsid w:val="000176DD"/>
    <w:rsid w:val="00017917"/>
    <w:rsid w:val="00021451"/>
    <w:rsid w:val="0002148C"/>
    <w:rsid w:val="000221AE"/>
    <w:rsid w:val="00022B69"/>
    <w:rsid w:val="000242EE"/>
    <w:rsid w:val="0002506A"/>
    <w:rsid w:val="00025256"/>
    <w:rsid w:val="00030414"/>
    <w:rsid w:val="00030A7F"/>
    <w:rsid w:val="00030B2A"/>
    <w:rsid w:val="00030E49"/>
    <w:rsid w:val="000312CB"/>
    <w:rsid w:val="0003352C"/>
    <w:rsid w:val="00034BC5"/>
    <w:rsid w:val="00035C43"/>
    <w:rsid w:val="00035E91"/>
    <w:rsid w:val="0003623D"/>
    <w:rsid w:val="000364E8"/>
    <w:rsid w:val="000378BE"/>
    <w:rsid w:val="00037CB5"/>
    <w:rsid w:val="000401AF"/>
    <w:rsid w:val="000410B1"/>
    <w:rsid w:val="000413C2"/>
    <w:rsid w:val="000416C0"/>
    <w:rsid w:val="00041871"/>
    <w:rsid w:val="00041A5D"/>
    <w:rsid w:val="000420BC"/>
    <w:rsid w:val="000421A4"/>
    <w:rsid w:val="0004469A"/>
    <w:rsid w:val="000453DE"/>
    <w:rsid w:val="0004560D"/>
    <w:rsid w:val="00045696"/>
    <w:rsid w:val="00045987"/>
    <w:rsid w:val="00046144"/>
    <w:rsid w:val="00046C11"/>
    <w:rsid w:val="00046E57"/>
    <w:rsid w:val="00047513"/>
    <w:rsid w:val="0004785C"/>
    <w:rsid w:val="0005022E"/>
    <w:rsid w:val="00050803"/>
    <w:rsid w:val="000509C8"/>
    <w:rsid w:val="00050B54"/>
    <w:rsid w:val="00051AB1"/>
    <w:rsid w:val="0005298F"/>
    <w:rsid w:val="00052E86"/>
    <w:rsid w:val="00052FD3"/>
    <w:rsid w:val="00053344"/>
    <w:rsid w:val="00053901"/>
    <w:rsid w:val="00054271"/>
    <w:rsid w:val="00055195"/>
    <w:rsid w:val="0005546D"/>
    <w:rsid w:val="00055950"/>
    <w:rsid w:val="00055EA1"/>
    <w:rsid w:val="000568E1"/>
    <w:rsid w:val="00056954"/>
    <w:rsid w:val="000574AB"/>
    <w:rsid w:val="000578D3"/>
    <w:rsid w:val="000608A1"/>
    <w:rsid w:val="00060C3D"/>
    <w:rsid w:val="0006146A"/>
    <w:rsid w:val="000622A7"/>
    <w:rsid w:val="000625CE"/>
    <w:rsid w:val="00062620"/>
    <w:rsid w:val="000628A5"/>
    <w:rsid w:val="00063B2F"/>
    <w:rsid w:val="000650E7"/>
    <w:rsid w:val="00065B1D"/>
    <w:rsid w:val="00066227"/>
    <w:rsid w:val="00066B80"/>
    <w:rsid w:val="00066CF1"/>
    <w:rsid w:val="00067412"/>
    <w:rsid w:val="00070701"/>
    <w:rsid w:val="00070E43"/>
    <w:rsid w:val="00071437"/>
    <w:rsid w:val="000717DC"/>
    <w:rsid w:val="00071BE5"/>
    <w:rsid w:val="00071FCF"/>
    <w:rsid w:val="00072479"/>
    <w:rsid w:val="000728C6"/>
    <w:rsid w:val="00073E04"/>
    <w:rsid w:val="00074356"/>
    <w:rsid w:val="0007481D"/>
    <w:rsid w:val="0007566E"/>
    <w:rsid w:val="00076E39"/>
    <w:rsid w:val="0007795F"/>
    <w:rsid w:val="00077BE1"/>
    <w:rsid w:val="000805D9"/>
    <w:rsid w:val="00080F72"/>
    <w:rsid w:val="00081F86"/>
    <w:rsid w:val="00081FD4"/>
    <w:rsid w:val="00082276"/>
    <w:rsid w:val="000831FA"/>
    <w:rsid w:val="00083A95"/>
    <w:rsid w:val="00085D3E"/>
    <w:rsid w:val="00086280"/>
    <w:rsid w:val="00086326"/>
    <w:rsid w:val="00086FF2"/>
    <w:rsid w:val="00087E31"/>
    <w:rsid w:val="0009000B"/>
    <w:rsid w:val="0009078B"/>
    <w:rsid w:val="000909B3"/>
    <w:rsid w:val="00090E36"/>
    <w:rsid w:val="00091219"/>
    <w:rsid w:val="0009241C"/>
    <w:rsid w:val="00092A6A"/>
    <w:rsid w:val="00092E5D"/>
    <w:rsid w:val="000938A9"/>
    <w:rsid w:val="000948A1"/>
    <w:rsid w:val="00094EFA"/>
    <w:rsid w:val="00095406"/>
    <w:rsid w:val="000A0D61"/>
    <w:rsid w:val="000A11A5"/>
    <w:rsid w:val="000A1725"/>
    <w:rsid w:val="000A17D5"/>
    <w:rsid w:val="000A1909"/>
    <w:rsid w:val="000A1D9B"/>
    <w:rsid w:val="000A1EE4"/>
    <w:rsid w:val="000A2163"/>
    <w:rsid w:val="000A249A"/>
    <w:rsid w:val="000A3184"/>
    <w:rsid w:val="000A31FE"/>
    <w:rsid w:val="000A378D"/>
    <w:rsid w:val="000A3EFB"/>
    <w:rsid w:val="000A46F5"/>
    <w:rsid w:val="000A4874"/>
    <w:rsid w:val="000A48B5"/>
    <w:rsid w:val="000A57CF"/>
    <w:rsid w:val="000A658C"/>
    <w:rsid w:val="000A6915"/>
    <w:rsid w:val="000A75D9"/>
    <w:rsid w:val="000A79E9"/>
    <w:rsid w:val="000A7EF1"/>
    <w:rsid w:val="000B03BB"/>
    <w:rsid w:val="000B06C0"/>
    <w:rsid w:val="000B0D1C"/>
    <w:rsid w:val="000B0FC4"/>
    <w:rsid w:val="000B1294"/>
    <w:rsid w:val="000B17D9"/>
    <w:rsid w:val="000B6097"/>
    <w:rsid w:val="000B669B"/>
    <w:rsid w:val="000B7962"/>
    <w:rsid w:val="000B7B1E"/>
    <w:rsid w:val="000B7C13"/>
    <w:rsid w:val="000B7C88"/>
    <w:rsid w:val="000C003A"/>
    <w:rsid w:val="000C00BC"/>
    <w:rsid w:val="000C0367"/>
    <w:rsid w:val="000C0E6D"/>
    <w:rsid w:val="000C0EAA"/>
    <w:rsid w:val="000C11EE"/>
    <w:rsid w:val="000C141B"/>
    <w:rsid w:val="000C15AD"/>
    <w:rsid w:val="000C195E"/>
    <w:rsid w:val="000C1A60"/>
    <w:rsid w:val="000C1AF2"/>
    <w:rsid w:val="000C1F1B"/>
    <w:rsid w:val="000C212B"/>
    <w:rsid w:val="000C227A"/>
    <w:rsid w:val="000C2388"/>
    <w:rsid w:val="000C26FA"/>
    <w:rsid w:val="000C2E51"/>
    <w:rsid w:val="000C3200"/>
    <w:rsid w:val="000C33D3"/>
    <w:rsid w:val="000C3A7C"/>
    <w:rsid w:val="000C455F"/>
    <w:rsid w:val="000C47AB"/>
    <w:rsid w:val="000C4A2B"/>
    <w:rsid w:val="000C54C4"/>
    <w:rsid w:val="000C597B"/>
    <w:rsid w:val="000C5990"/>
    <w:rsid w:val="000C6477"/>
    <w:rsid w:val="000C652F"/>
    <w:rsid w:val="000C76A5"/>
    <w:rsid w:val="000D005E"/>
    <w:rsid w:val="000D020B"/>
    <w:rsid w:val="000D1463"/>
    <w:rsid w:val="000D147F"/>
    <w:rsid w:val="000D2113"/>
    <w:rsid w:val="000D21C2"/>
    <w:rsid w:val="000D2958"/>
    <w:rsid w:val="000D29A7"/>
    <w:rsid w:val="000D2DD0"/>
    <w:rsid w:val="000D34CA"/>
    <w:rsid w:val="000D497D"/>
    <w:rsid w:val="000D5C6D"/>
    <w:rsid w:val="000D5E3C"/>
    <w:rsid w:val="000D5FD5"/>
    <w:rsid w:val="000D7C54"/>
    <w:rsid w:val="000E02EC"/>
    <w:rsid w:val="000E068F"/>
    <w:rsid w:val="000E1764"/>
    <w:rsid w:val="000E220D"/>
    <w:rsid w:val="000E2662"/>
    <w:rsid w:val="000E2949"/>
    <w:rsid w:val="000E390D"/>
    <w:rsid w:val="000E3B74"/>
    <w:rsid w:val="000E3CD5"/>
    <w:rsid w:val="000E3CFE"/>
    <w:rsid w:val="000E465D"/>
    <w:rsid w:val="000E4793"/>
    <w:rsid w:val="000E4B57"/>
    <w:rsid w:val="000E503F"/>
    <w:rsid w:val="000E5045"/>
    <w:rsid w:val="000E7B2C"/>
    <w:rsid w:val="000F08EF"/>
    <w:rsid w:val="000F0E4D"/>
    <w:rsid w:val="000F12C2"/>
    <w:rsid w:val="000F16C0"/>
    <w:rsid w:val="000F1BE9"/>
    <w:rsid w:val="000F234F"/>
    <w:rsid w:val="000F49D9"/>
    <w:rsid w:val="000F4FFD"/>
    <w:rsid w:val="000F4FFF"/>
    <w:rsid w:val="000F5901"/>
    <w:rsid w:val="000F6461"/>
    <w:rsid w:val="000F75FD"/>
    <w:rsid w:val="000F7A79"/>
    <w:rsid w:val="000F7C91"/>
    <w:rsid w:val="000F7D8D"/>
    <w:rsid w:val="0010039C"/>
    <w:rsid w:val="001003D7"/>
    <w:rsid w:val="00100F0A"/>
    <w:rsid w:val="001013BD"/>
    <w:rsid w:val="0010236D"/>
    <w:rsid w:val="00102494"/>
    <w:rsid w:val="001033F6"/>
    <w:rsid w:val="001065C1"/>
    <w:rsid w:val="0010676E"/>
    <w:rsid w:val="00107016"/>
    <w:rsid w:val="001123D1"/>
    <w:rsid w:val="00112C5F"/>
    <w:rsid w:val="00113E3A"/>
    <w:rsid w:val="00116802"/>
    <w:rsid w:val="00120AE2"/>
    <w:rsid w:val="00120BB3"/>
    <w:rsid w:val="00121695"/>
    <w:rsid w:val="001217E3"/>
    <w:rsid w:val="00121937"/>
    <w:rsid w:val="0012330D"/>
    <w:rsid w:val="00123F3E"/>
    <w:rsid w:val="00124005"/>
    <w:rsid w:val="00124924"/>
    <w:rsid w:val="0012553B"/>
    <w:rsid w:val="00125BBE"/>
    <w:rsid w:val="00126641"/>
    <w:rsid w:val="00127253"/>
    <w:rsid w:val="0012752A"/>
    <w:rsid w:val="00127BD7"/>
    <w:rsid w:val="00127EB7"/>
    <w:rsid w:val="00130318"/>
    <w:rsid w:val="001307F1"/>
    <w:rsid w:val="001308AD"/>
    <w:rsid w:val="0013153B"/>
    <w:rsid w:val="0013208F"/>
    <w:rsid w:val="00132268"/>
    <w:rsid w:val="0013267E"/>
    <w:rsid w:val="00132C7E"/>
    <w:rsid w:val="00132D33"/>
    <w:rsid w:val="00133A29"/>
    <w:rsid w:val="001342BB"/>
    <w:rsid w:val="0013445E"/>
    <w:rsid w:val="0013554D"/>
    <w:rsid w:val="00135E96"/>
    <w:rsid w:val="00136A3F"/>
    <w:rsid w:val="00137D8F"/>
    <w:rsid w:val="0014022D"/>
    <w:rsid w:val="00140B7D"/>
    <w:rsid w:val="001413C6"/>
    <w:rsid w:val="00142530"/>
    <w:rsid w:val="001426C8"/>
    <w:rsid w:val="00142DFC"/>
    <w:rsid w:val="0014358C"/>
    <w:rsid w:val="001445D0"/>
    <w:rsid w:val="00144802"/>
    <w:rsid w:val="00144B93"/>
    <w:rsid w:val="0014659D"/>
    <w:rsid w:val="00146CEB"/>
    <w:rsid w:val="00146EF5"/>
    <w:rsid w:val="0015002E"/>
    <w:rsid w:val="0015150E"/>
    <w:rsid w:val="00151643"/>
    <w:rsid w:val="00151684"/>
    <w:rsid w:val="00151D68"/>
    <w:rsid w:val="00152FB3"/>
    <w:rsid w:val="00153822"/>
    <w:rsid w:val="00153881"/>
    <w:rsid w:val="00153AFA"/>
    <w:rsid w:val="0015503F"/>
    <w:rsid w:val="001560A9"/>
    <w:rsid w:val="00156B2B"/>
    <w:rsid w:val="00156F14"/>
    <w:rsid w:val="00156FB6"/>
    <w:rsid w:val="00157B77"/>
    <w:rsid w:val="00157F6E"/>
    <w:rsid w:val="00160EB5"/>
    <w:rsid w:val="00161816"/>
    <w:rsid w:val="0016183C"/>
    <w:rsid w:val="00161DFB"/>
    <w:rsid w:val="0016367E"/>
    <w:rsid w:val="0016507B"/>
    <w:rsid w:val="00165B16"/>
    <w:rsid w:val="00165FD4"/>
    <w:rsid w:val="0016652C"/>
    <w:rsid w:val="00166B17"/>
    <w:rsid w:val="00167467"/>
    <w:rsid w:val="001679E1"/>
    <w:rsid w:val="001703B1"/>
    <w:rsid w:val="0017046A"/>
    <w:rsid w:val="0017053B"/>
    <w:rsid w:val="00170782"/>
    <w:rsid w:val="00173BE3"/>
    <w:rsid w:val="00174583"/>
    <w:rsid w:val="00174E2A"/>
    <w:rsid w:val="00175594"/>
    <w:rsid w:val="00175AD1"/>
    <w:rsid w:val="001764D5"/>
    <w:rsid w:val="00177CBC"/>
    <w:rsid w:val="001800BD"/>
    <w:rsid w:val="00180EE8"/>
    <w:rsid w:val="00181C1D"/>
    <w:rsid w:val="00183E8C"/>
    <w:rsid w:val="00184060"/>
    <w:rsid w:val="00184FE2"/>
    <w:rsid w:val="001856D5"/>
    <w:rsid w:val="001857FC"/>
    <w:rsid w:val="00185C1C"/>
    <w:rsid w:val="0018712E"/>
    <w:rsid w:val="00187A96"/>
    <w:rsid w:val="00187E4F"/>
    <w:rsid w:val="0019065F"/>
    <w:rsid w:val="001908A4"/>
    <w:rsid w:val="00190C9B"/>
    <w:rsid w:val="0019174D"/>
    <w:rsid w:val="00191A88"/>
    <w:rsid w:val="0019315B"/>
    <w:rsid w:val="001936D3"/>
    <w:rsid w:val="001944BF"/>
    <w:rsid w:val="001944CB"/>
    <w:rsid w:val="001957ED"/>
    <w:rsid w:val="0019598A"/>
    <w:rsid w:val="001963D6"/>
    <w:rsid w:val="001974AE"/>
    <w:rsid w:val="001978D6"/>
    <w:rsid w:val="001A06F8"/>
    <w:rsid w:val="001A1440"/>
    <w:rsid w:val="001A147C"/>
    <w:rsid w:val="001A1562"/>
    <w:rsid w:val="001A1A7E"/>
    <w:rsid w:val="001A224D"/>
    <w:rsid w:val="001A276B"/>
    <w:rsid w:val="001A2A8E"/>
    <w:rsid w:val="001A2DD4"/>
    <w:rsid w:val="001A3301"/>
    <w:rsid w:val="001A51EE"/>
    <w:rsid w:val="001A5724"/>
    <w:rsid w:val="001A6B02"/>
    <w:rsid w:val="001A6CCB"/>
    <w:rsid w:val="001A6F7D"/>
    <w:rsid w:val="001A7826"/>
    <w:rsid w:val="001A7967"/>
    <w:rsid w:val="001A7972"/>
    <w:rsid w:val="001A79D6"/>
    <w:rsid w:val="001B02FA"/>
    <w:rsid w:val="001B05C9"/>
    <w:rsid w:val="001B1361"/>
    <w:rsid w:val="001B1E03"/>
    <w:rsid w:val="001B226F"/>
    <w:rsid w:val="001B22F3"/>
    <w:rsid w:val="001B2504"/>
    <w:rsid w:val="001B34FD"/>
    <w:rsid w:val="001B3A14"/>
    <w:rsid w:val="001B49CA"/>
    <w:rsid w:val="001B4E77"/>
    <w:rsid w:val="001B51BE"/>
    <w:rsid w:val="001B5B9E"/>
    <w:rsid w:val="001B64E1"/>
    <w:rsid w:val="001B6D09"/>
    <w:rsid w:val="001B7B2E"/>
    <w:rsid w:val="001C003C"/>
    <w:rsid w:val="001C00CD"/>
    <w:rsid w:val="001C0753"/>
    <w:rsid w:val="001C0FFD"/>
    <w:rsid w:val="001C107E"/>
    <w:rsid w:val="001C2967"/>
    <w:rsid w:val="001C2E17"/>
    <w:rsid w:val="001C33B2"/>
    <w:rsid w:val="001C34BE"/>
    <w:rsid w:val="001C36D8"/>
    <w:rsid w:val="001C4057"/>
    <w:rsid w:val="001C438C"/>
    <w:rsid w:val="001C4723"/>
    <w:rsid w:val="001C47B4"/>
    <w:rsid w:val="001C50AE"/>
    <w:rsid w:val="001C59DF"/>
    <w:rsid w:val="001C5FD0"/>
    <w:rsid w:val="001C6B8C"/>
    <w:rsid w:val="001C7E11"/>
    <w:rsid w:val="001D0737"/>
    <w:rsid w:val="001D0D7F"/>
    <w:rsid w:val="001D15D5"/>
    <w:rsid w:val="001D1A8F"/>
    <w:rsid w:val="001D1BAD"/>
    <w:rsid w:val="001D2006"/>
    <w:rsid w:val="001D2085"/>
    <w:rsid w:val="001D2176"/>
    <w:rsid w:val="001D21D9"/>
    <w:rsid w:val="001D2BDE"/>
    <w:rsid w:val="001D3F46"/>
    <w:rsid w:val="001D437F"/>
    <w:rsid w:val="001D4557"/>
    <w:rsid w:val="001D49BC"/>
    <w:rsid w:val="001D6501"/>
    <w:rsid w:val="001D6846"/>
    <w:rsid w:val="001D7733"/>
    <w:rsid w:val="001E04C1"/>
    <w:rsid w:val="001E065E"/>
    <w:rsid w:val="001E07A4"/>
    <w:rsid w:val="001E13C7"/>
    <w:rsid w:val="001E1AEF"/>
    <w:rsid w:val="001E22D6"/>
    <w:rsid w:val="001E3357"/>
    <w:rsid w:val="001E3378"/>
    <w:rsid w:val="001E5821"/>
    <w:rsid w:val="001E5A79"/>
    <w:rsid w:val="001E75F2"/>
    <w:rsid w:val="001E7C3A"/>
    <w:rsid w:val="001E7E2F"/>
    <w:rsid w:val="001F0886"/>
    <w:rsid w:val="001F1544"/>
    <w:rsid w:val="001F1565"/>
    <w:rsid w:val="001F159C"/>
    <w:rsid w:val="001F20E8"/>
    <w:rsid w:val="001F24BC"/>
    <w:rsid w:val="001F29AA"/>
    <w:rsid w:val="001F2C9D"/>
    <w:rsid w:val="001F33DD"/>
    <w:rsid w:val="001F340D"/>
    <w:rsid w:val="001F4D41"/>
    <w:rsid w:val="001F5310"/>
    <w:rsid w:val="001F58DF"/>
    <w:rsid w:val="001F5E63"/>
    <w:rsid w:val="001F63F5"/>
    <w:rsid w:val="001F6A57"/>
    <w:rsid w:val="001F6DD7"/>
    <w:rsid w:val="001F728E"/>
    <w:rsid w:val="001F73D9"/>
    <w:rsid w:val="001F76D4"/>
    <w:rsid w:val="001F7871"/>
    <w:rsid w:val="001F7A4A"/>
    <w:rsid w:val="002003BB"/>
    <w:rsid w:val="002008CF"/>
    <w:rsid w:val="00200B7C"/>
    <w:rsid w:val="00201E19"/>
    <w:rsid w:val="00201FFF"/>
    <w:rsid w:val="00202F5F"/>
    <w:rsid w:val="002037A3"/>
    <w:rsid w:val="00203FCE"/>
    <w:rsid w:val="00204026"/>
    <w:rsid w:val="0020427C"/>
    <w:rsid w:val="00204342"/>
    <w:rsid w:val="002046D0"/>
    <w:rsid w:val="00204A8B"/>
    <w:rsid w:val="00206176"/>
    <w:rsid w:val="00207BEB"/>
    <w:rsid w:val="00210932"/>
    <w:rsid w:val="002115FE"/>
    <w:rsid w:val="00211B09"/>
    <w:rsid w:val="00211FB9"/>
    <w:rsid w:val="00214158"/>
    <w:rsid w:val="00214223"/>
    <w:rsid w:val="00215150"/>
    <w:rsid w:val="002155F1"/>
    <w:rsid w:val="00215EEF"/>
    <w:rsid w:val="002161FF"/>
    <w:rsid w:val="002163B8"/>
    <w:rsid w:val="002168A3"/>
    <w:rsid w:val="00216D5A"/>
    <w:rsid w:val="002170E7"/>
    <w:rsid w:val="00217C09"/>
    <w:rsid w:val="00217D38"/>
    <w:rsid w:val="0022062F"/>
    <w:rsid w:val="00220858"/>
    <w:rsid w:val="0022112E"/>
    <w:rsid w:val="002214AC"/>
    <w:rsid w:val="00222022"/>
    <w:rsid w:val="00222D1D"/>
    <w:rsid w:val="00223565"/>
    <w:rsid w:val="00223717"/>
    <w:rsid w:val="00223809"/>
    <w:rsid w:val="00223C0D"/>
    <w:rsid w:val="00223EB0"/>
    <w:rsid w:val="00224559"/>
    <w:rsid w:val="002261D6"/>
    <w:rsid w:val="002265C9"/>
    <w:rsid w:val="00227526"/>
    <w:rsid w:val="002314CC"/>
    <w:rsid w:val="00231EE8"/>
    <w:rsid w:val="0023278E"/>
    <w:rsid w:val="00233721"/>
    <w:rsid w:val="0023488C"/>
    <w:rsid w:val="002349D3"/>
    <w:rsid w:val="002352A0"/>
    <w:rsid w:val="00235E88"/>
    <w:rsid w:val="002367F4"/>
    <w:rsid w:val="00236A42"/>
    <w:rsid w:val="0023721A"/>
    <w:rsid w:val="00240756"/>
    <w:rsid w:val="00240A73"/>
    <w:rsid w:val="00240AB3"/>
    <w:rsid w:val="00240B18"/>
    <w:rsid w:val="002426E5"/>
    <w:rsid w:val="00244C27"/>
    <w:rsid w:val="00245700"/>
    <w:rsid w:val="00245AF1"/>
    <w:rsid w:val="00245C2B"/>
    <w:rsid w:val="00245DD2"/>
    <w:rsid w:val="002476AD"/>
    <w:rsid w:val="00250716"/>
    <w:rsid w:val="002510BD"/>
    <w:rsid w:val="00251A29"/>
    <w:rsid w:val="00252135"/>
    <w:rsid w:val="00252501"/>
    <w:rsid w:val="00253003"/>
    <w:rsid w:val="00253AB4"/>
    <w:rsid w:val="00253EF6"/>
    <w:rsid w:val="00254ACD"/>
    <w:rsid w:val="00254ED2"/>
    <w:rsid w:val="002553AA"/>
    <w:rsid w:val="00255B7F"/>
    <w:rsid w:val="00256063"/>
    <w:rsid w:val="002564AE"/>
    <w:rsid w:val="002564DB"/>
    <w:rsid w:val="002564F5"/>
    <w:rsid w:val="00256D6A"/>
    <w:rsid w:val="002570CA"/>
    <w:rsid w:val="00257485"/>
    <w:rsid w:val="0026036F"/>
    <w:rsid w:val="00261086"/>
    <w:rsid w:val="0026313B"/>
    <w:rsid w:val="002660A4"/>
    <w:rsid w:val="00266273"/>
    <w:rsid w:val="00266873"/>
    <w:rsid w:val="00267565"/>
    <w:rsid w:val="00267AA9"/>
    <w:rsid w:val="00270B2C"/>
    <w:rsid w:val="00270B4E"/>
    <w:rsid w:val="002710CA"/>
    <w:rsid w:val="002721B1"/>
    <w:rsid w:val="002722FA"/>
    <w:rsid w:val="00274B19"/>
    <w:rsid w:val="002751D1"/>
    <w:rsid w:val="002754AD"/>
    <w:rsid w:val="00276587"/>
    <w:rsid w:val="00276FC0"/>
    <w:rsid w:val="00277D88"/>
    <w:rsid w:val="00277E40"/>
    <w:rsid w:val="0028192B"/>
    <w:rsid w:val="00281967"/>
    <w:rsid w:val="00282721"/>
    <w:rsid w:val="00283823"/>
    <w:rsid w:val="00283A1B"/>
    <w:rsid w:val="00283C75"/>
    <w:rsid w:val="00283D07"/>
    <w:rsid w:val="002843DE"/>
    <w:rsid w:val="00284C5F"/>
    <w:rsid w:val="00284E92"/>
    <w:rsid w:val="002852D0"/>
    <w:rsid w:val="0028600C"/>
    <w:rsid w:val="00286D38"/>
    <w:rsid w:val="00286F83"/>
    <w:rsid w:val="002871CB"/>
    <w:rsid w:val="002905B3"/>
    <w:rsid w:val="00291D3B"/>
    <w:rsid w:val="00291DAF"/>
    <w:rsid w:val="00292396"/>
    <w:rsid w:val="00292657"/>
    <w:rsid w:val="00292D2A"/>
    <w:rsid w:val="00292FC3"/>
    <w:rsid w:val="002930A0"/>
    <w:rsid w:val="00293492"/>
    <w:rsid w:val="00294B54"/>
    <w:rsid w:val="00294DAB"/>
    <w:rsid w:val="00295784"/>
    <w:rsid w:val="00296378"/>
    <w:rsid w:val="002963C7"/>
    <w:rsid w:val="00296E58"/>
    <w:rsid w:val="00297E7E"/>
    <w:rsid w:val="002A05A5"/>
    <w:rsid w:val="002A1000"/>
    <w:rsid w:val="002A1304"/>
    <w:rsid w:val="002A14D1"/>
    <w:rsid w:val="002A1BD6"/>
    <w:rsid w:val="002A2271"/>
    <w:rsid w:val="002A250F"/>
    <w:rsid w:val="002A27B5"/>
    <w:rsid w:val="002A2D82"/>
    <w:rsid w:val="002A2E2A"/>
    <w:rsid w:val="002A304A"/>
    <w:rsid w:val="002A5393"/>
    <w:rsid w:val="002A5AB4"/>
    <w:rsid w:val="002A6013"/>
    <w:rsid w:val="002A606F"/>
    <w:rsid w:val="002A619E"/>
    <w:rsid w:val="002A6898"/>
    <w:rsid w:val="002A6D40"/>
    <w:rsid w:val="002B0507"/>
    <w:rsid w:val="002B0592"/>
    <w:rsid w:val="002B1199"/>
    <w:rsid w:val="002B11BD"/>
    <w:rsid w:val="002B1836"/>
    <w:rsid w:val="002B1C4B"/>
    <w:rsid w:val="002B1DC2"/>
    <w:rsid w:val="002B3856"/>
    <w:rsid w:val="002B3964"/>
    <w:rsid w:val="002B3F9F"/>
    <w:rsid w:val="002B42A9"/>
    <w:rsid w:val="002B4482"/>
    <w:rsid w:val="002B4882"/>
    <w:rsid w:val="002B4B97"/>
    <w:rsid w:val="002B4C6B"/>
    <w:rsid w:val="002B4CEE"/>
    <w:rsid w:val="002B6064"/>
    <w:rsid w:val="002B6A2D"/>
    <w:rsid w:val="002B6B0F"/>
    <w:rsid w:val="002B78A1"/>
    <w:rsid w:val="002C00E3"/>
    <w:rsid w:val="002C16BE"/>
    <w:rsid w:val="002C1E41"/>
    <w:rsid w:val="002C2AE8"/>
    <w:rsid w:val="002C3E2D"/>
    <w:rsid w:val="002C4080"/>
    <w:rsid w:val="002C5291"/>
    <w:rsid w:val="002C52CB"/>
    <w:rsid w:val="002C5C20"/>
    <w:rsid w:val="002C6BD8"/>
    <w:rsid w:val="002C7EA6"/>
    <w:rsid w:val="002D0799"/>
    <w:rsid w:val="002D07C1"/>
    <w:rsid w:val="002D0C9E"/>
    <w:rsid w:val="002D0DEB"/>
    <w:rsid w:val="002D0F85"/>
    <w:rsid w:val="002D1ACB"/>
    <w:rsid w:val="002D1F94"/>
    <w:rsid w:val="002D2585"/>
    <w:rsid w:val="002D2F9E"/>
    <w:rsid w:val="002D30BB"/>
    <w:rsid w:val="002D328E"/>
    <w:rsid w:val="002D38BE"/>
    <w:rsid w:val="002D3918"/>
    <w:rsid w:val="002D3A56"/>
    <w:rsid w:val="002D3BC8"/>
    <w:rsid w:val="002D3DDE"/>
    <w:rsid w:val="002D46E5"/>
    <w:rsid w:val="002D507A"/>
    <w:rsid w:val="002D5C0E"/>
    <w:rsid w:val="002D694F"/>
    <w:rsid w:val="002D7055"/>
    <w:rsid w:val="002D76ED"/>
    <w:rsid w:val="002E0045"/>
    <w:rsid w:val="002E00E5"/>
    <w:rsid w:val="002E02EC"/>
    <w:rsid w:val="002E036B"/>
    <w:rsid w:val="002E0ACF"/>
    <w:rsid w:val="002E0E5C"/>
    <w:rsid w:val="002E1485"/>
    <w:rsid w:val="002E1867"/>
    <w:rsid w:val="002E1FFD"/>
    <w:rsid w:val="002E25A6"/>
    <w:rsid w:val="002E26BF"/>
    <w:rsid w:val="002E278D"/>
    <w:rsid w:val="002E34B5"/>
    <w:rsid w:val="002E3B9B"/>
    <w:rsid w:val="002E3CFD"/>
    <w:rsid w:val="002E4669"/>
    <w:rsid w:val="002E4B04"/>
    <w:rsid w:val="002E6158"/>
    <w:rsid w:val="002E75F4"/>
    <w:rsid w:val="002E7E21"/>
    <w:rsid w:val="002F177C"/>
    <w:rsid w:val="002F2110"/>
    <w:rsid w:val="002F3969"/>
    <w:rsid w:val="002F425E"/>
    <w:rsid w:val="002F4302"/>
    <w:rsid w:val="002F50F3"/>
    <w:rsid w:val="002F563B"/>
    <w:rsid w:val="002F6FCC"/>
    <w:rsid w:val="00300160"/>
    <w:rsid w:val="00300BE3"/>
    <w:rsid w:val="00300D9F"/>
    <w:rsid w:val="00300F78"/>
    <w:rsid w:val="003010CA"/>
    <w:rsid w:val="0030110B"/>
    <w:rsid w:val="00302026"/>
    <w:rsid w:val="003020A3"/>
    <w:rsid w:val="003024D5"/>
    <w:rsid w:val="003028EC"/>
    <w:rsid w:val="00303E18"/>
    <w:rsid w:val="00303E1D"/>
    <w:rsid w:val="003040C7"/>
    <w:rsid w:val="003047D3"/>
    <w:rsid w:val="003049EB"/>
    <w:rsid w:val="0030544E"/>
    <w:rsid w:val="00305BCB"/>
    <w:rsid w:val="00305E8D"/>
    <w:rsid w:val="003069CA"/>
    <w:rsid w:val="00306B65"/>
    <w:rsid w:val="003074C7"/>
    <w:rsid w:val="00310A08"/>
    <w:rsid w:val="00310CF8"/>
    <w:rsid w:val="00310F71"/>
    <w:rsid w:val="00311389"/>
    <w:rsid w:val="00311908"/>
    <w:rsid w:val="00312766"/>
    <w:rsid w:val="00312FCE"/>
    <w:rsid w:val="00314003"/>
    <w:rsid w:val="00314085"/>
    <w:rsid w:val="0031410A"/>
    <w:rsid w:val="00314178"/>
    <w:rsid w:val="00314314"/>
    <w:rsid w:val="00314BAD"/>
    <w:rsid w:val="00314C04"/>
    <w:rsid w:val="00314FD3"/>
    <w:rsid w:val="003157C5"/>
    <w:rsid w:val="00315D9F"/>
    <w:rsid w:val="00316A83"/>
    <w:rsid w:val="00316F53"/>
    <w:rsid w:val="00317570"/>
    <w:rsid w:val="00317FB7"/>
    <w:rsid w:val="00320827"/>
    <w:rsid w:val="003218B8"/>
    <w:rsid w:val="00321B7E"/>
    <w:rsid w:val="00322FE0"/>
    <w:rsid w:val="003244AF"/>
    <w:rsid w:val="003258B6"/>
    <w:rsid w:val="003263EA"/>
    <w:rsid w:val="00327285"/>
    <w:rsid w:val="00330EA9"/>
    <w:rsid w:val="00331D8D"/>
    <w:rsid w:val="00331DE6"/>
    <w:rsid w:val="00331FAE"/>
    <w:rsid w:val="00332175"/>
    <w:rsid w:val="00332F6D"/>
    <w:rsid w:val="00334339"/>
    <w:rsid w:val="00334356"/>
    <w:rsid w:val="00334FC9"/>
    <w:rsid w:val="003357DE"/>
    <w:rsid w:val="00337960"/>
    <w:rsid w:val="0034067D"/>
    <w:rsid w:val="00341068"/>
    <w:rsid w:val="00341BC6"/>
    <w:rsid w:val="0034308E"/>
    <w:rsid w:val="003434FF"/>
    <w:rsid w:val="003435D1"/>
    <w:rsid w:val="003436E0"/>
    <w:rsid w:val="0034483D"/>
    <w:rsid w:val="00344CD3"/>
    <w:rsid w:val="0034505B"/>
    <w:rsid w:val="00345161"/>
    <w:rsid w:val="003456C6"/>
    <w:rsid w:val="0034642A"/>
    <w:rsid w:val="00346CB0"/>
    <w:rsid w:val="00350052"/>
    <w:rsid w:val="003500D0"/>
    <w:rsid w:val="00350F36"/>
    <w:rsid w:val="003519C8"/>
    <w:rsid w:val="00351F9A"/>
    <w:rsid w:val="00352122"/>
    <w:rsid w:val="003521DF"/>
    <w:rsid w:val="00352948"/>
    <w:rsid w:val="00352FA8"/>
    <w:rsid w:val="00353E67"/>
    <w:rsid w:val="0035502C"/>
    <w:rsid w:val="003551BF"/>
    <w:rsid w:val="0035560D"/>
    <w:rsid w:val="00355CB5"/>
    <w:rsid w:val="003565D4"/>
    <w:rsid w:val="0035678B"/>
    <w:rsid w:val="00356848"/>
    <w:rsid w:val="00356C30"/>
    <w:rsid w:val="00357ED9"/>
    <w:rsid w:val="00360419"/>
    <w:rsid w:val="003615C6"/>
    <w:rsid w:val="0036246C"/>
    <w:rsid w:val="00362491"/>
    <w:rsid w:val="00363545"/>
    <w:rsid w:val="00363870"/>
    <w:rsid w:val="00363D16"/>
    <w:rsid w:val="0036494F"/>
    <w:rsid w:val="003656C0"/>
    <w:rsid w:val="003659FD"/>
    <w:rsid w:val="00366A53"/>
    <w:rsid w:val="00366AB8"/>
    <w:rsid w:val="00366AE7"/>
    <w:rsid w:val="0037090F"/>
    <w:rsid w:val="00371B4A"/>
    <w:rsid w:val="00371D7B"/>
    <w:rsid w:val="0037282E"/>
    <w:rsid w:val="00374C68"/>
    <w:rsid w:val="00375053"/>
    <w:rsid w:val="003750D5"/>
    <w:rsid w:val="00375629"/>
    <w:rsid w:val="00376B03"/>
    <w:rsid w:val="0037733C"/>
    <w:rsid w:val="003802A9"/>
    <w:rsid w:val="00380657"/>
    <w:rsid w:val="00380FD5"/>
    <w:rsid w:val="00382E80"/>
    <w:rsid w:val="00383857"/>
    <w:rsid w:val="003847E3"/>
    <w:rsid w:val="00384986"/>
    <w:rsid w:val="00385971"/>
    <w:rsid w:val="003859D2"/>
    <w:rsid w:val="00385B2D"/>
    <w:rsid w:val="003868D2"/>
    <w:rsid w:val="00387B39"/>
    <w:rsid w:val="003916A5"/>
    <w:rsid w:val="003925DB"/>
    <w:rsid w:val="00392708"/>
    <w:rsid w:val="00392951"/>
    <w:rsid w:val="003929A1"/>
    <w:rsid w:val="00392C94"/>
    <w:rsid w:val="003939F0"/>
    <w:rsid w:val="00393C93"/>
    <w:rsid w:val="0039418D"/>
    <w:rsid w:val="003945B5"/>
    <w:rsid w:val="00394D0A"/>
    <w:rsid w:val="0039516C"/>
    <w:rsid w:val="00395763"/>
    <w:rsid w:val="00396D13"/>
    <w:rsid w:val="003976E6"/>
    <w:rsid w:val="0039778F"/>
    <w:rsid w:val="003979E9"/>
    <w:rsid w:val="003A1C2B"/>
    <w:rsid w:val="003A1E5D"/>
    <w:rsid w:val="003A24AC"/>
    <w:rsid w:val="003A2539"/>
    <w:rsid w:val="003A300B"/>
    <w:rsid w:val="003A34C3"/>
    <w:rsid w:val="003A405E"/>
    <w:rsid w:val="003A4A17"/>
    <w:rsid w:val="003A5EE2"/>
    <w:rsid w:val="003A6087"/>
    <w:rsid w:val="003A728E"/>
    <w:rsid w:val="003A75CA"/>
    <w:rsid w:val="003A78A5"/>
    <w:rsid w:val="003A7E6D"/>
    <w:rsid w:val="003B04D5"/>
    <w:rsid w:val="003B05CB"/>
    <w:rsid w:val="003B0E9B"/>
    <w:rsid w:val="003B20F4"/>
    <w:rsid w:val="003B2B7D"/>
    <w:rsid w:val="003B36DB"/>
    <w:rsid w:val="003B3FDF"/>
    <w:rsid w:val="003B439A"/>
    <w:rsid w:val="003B5B98"/>
    <w:rsid w:val="003B603D"/>
    <w:rsid w:val="003B6AB4"/>
    <w:rsid w:val="003B6ECF"/>
    <w:rsid w:val="003B7554"/>
    <w:rsid w:val="003B7C2E"/>
    <w:rsid w:val="003B7F44"/>
    <w:rsid w:val="003C138F"/>
    <w:rsid w:val="003C13F8"/>
    <w:rsid w:val="003C18EB"/>
    <w:rsid w:val="003C1C23"/>
    <w:rsid w:val="003C208F"/>
    <w:rsid w:val="003C25D7"/>
    <w:rsid w:val="003C28C0"/>
    <w:rsid w:val="003C2E6C"/>
    <w:rsid w:val="003C3098"/>
    <w:rsid w:val="003C3EB7"/>
    <w:rsid w:val="003C416A"/>
    <w:rsid w:val="003C4325"/>
    <w:rsid w:val="003C47FE"/>
    <w:rsid w:val="003C4AC3"/>
    <w:rsid w:val="003C5508"/>
    <w:rsid w:val="003C6887"/>
    <w:rsid w:val="003C68E8"/>
    <w:rsid w:val="003C6BF1"/>
    <w:rsid w:val="003C766D"/>
    <w:rsid w:val="003C7F22"/>
    <w:rsid w:val="003D01C5"/>
    <w:rsid w:val="003D029C"/>
    <w:rsid w:val="003D04E0"/>
    <w:rsid w:val="003D1406"/>
    <w:rsid w:val="003D160A"/>
    <w:rsid w:val="003D18B7"/>
    <w:rsid w:val="003D1A8E"/>
    <w:rsid w:val="003D1A9E"/>
    <w:rsid w:val="003D207D"/>
    <w:rsid w:val="003D22C9"/>
    <w:rsid w:val="003D34D5"/>
    <w:rsid w:val="003D3CEA"/>
    <w:rsid w:val="003D4F2D"/>
    <w:rsid w:val="003D5D5A"/>
    <w:rsid w:val="003D5F5C"/>
    <w:rsid w:val="003D79D5"/>
    <w:rsid w:val="003D7FDD"/>
    <w:rsid w:val="003E0111"/>
    <w:rsid w:val="003E1013"/>
    <w:rsid w:val="003E2382"/>
    <w:rsid w:val="003E38E8"/>
    <w:rsid w:val="003E3A8C"/>
    <w:rsid w:val="003E3F3E"/>
    <w:rsid w:val="003E4010"/>
    <w:rsid w:val="003E50D4"/>
    <w:rsid w:val="003E58AC"/>
    <w:rsid w:val="003E5C55"/>
    <w:rsid w:val="003E7385"/>
    <w:rsid w:val="003E7B84"/>
    <w:rsid w:val="003F124C"/>
    <w:rsid w:val="003F1728"/>
    <w:rsid w:val="003F2587"/>
    <w:rsid w:val="003F2F9F"/>
    <w:rsid w:val="003F32EA"/>
    <w:rsid w:val="003F49F2"/>
    <w:rsid w:val="003F4E22"/>
    <w:rsid w:val="003F506B"/>
    <w:rsid w:val="003F5729"/>
    <w:rsid w:val="003F59EB"/>
    <w:rsid w:val="003F5E3D"/>
    <w:rsid w:val="003F6A8A"/>
    <w:rsid w:val="003F7292"/>
    <w:rsid w:val="003F7A9B"/>
    <w:rsid w:val="0040082B"/>
    <w:rsid w:val="0040085B"/>
    <w:rsid w:val="00401F1C"/>
    <w:rsid w:val="00403714"/>
    <w:rsid w:val="00403C96"/>
    <w:rsid w:val="004040B2"/>
    <w:rsid w:val="004047E3"/>
    <w:rsid w:val="00404F8A"/>
    <w:rsid w:val="00405004"/>
    <w:rsid w:val="0040532D"/>
    <w:rsid w:val="004053EB"/>
    <w:rsid w:val="0040548D"/>
    <w:rsid w:val="00405526"/>
    <w:rsid w:val="004058D7"/>
    <w:rsid w:val="00407B29"/>
    <w:rsid w:val="00410013"/>
    <w:rsid w:val="00410ACB"/>
    <w:rsid w:val="00410DB0"/>
    <w:rsid w:val="004121FE"/>
    <w:rsid w:val="00412237"/>
    <w:rsid w:val="00412948"/>
    <w:rsid w:val="0041362E"/>
    <w:rsid w:val="0041378F"/>
    <w:rsid w:val="0041381B"/>
    <w:rsid w:val="00413F40"/>
    <w:rsid w:val="00414748"/>
    <w:rsid w:val="00414B7E"/>
    <w:rsid w:val="00415705"/>
    <w:rsid w:val="00415E71"/>
    <w:rsid w:val="004162C2"/>
    <w:rsid w:val="00417602"/>
    <w:rsid w:val="00417650"/>
    <w:rsid w:val="00417723"/>
    <w:rsid w:val="00420937"/>
    <w:rsid w:val="00421018"/>
    <w:rsid w:val="0042129B"/>
    <w:rsid w:val="00421817"/>
    <w:rsid w:val="00421842"/>
    <w:rsid w:val="004237D8"/>
    <w:rsid w:val="00423B67"/>
    <w:rsid w:val="00423FD4"/>
    <w:rsid w:val="00425D94"/>
    <w:rsid w:val="00425EF4"/>
    <w:rsid w:val="0042792D"/>
    <w:rsid w:val="00427995"/>
    <w:rsid w:val="00427B06"/>
    <w:rsid w:val="0043039F"/>
    <w:rsid w:val="004304C0"/>
    <w:rsid w:val="004313A4"/>
    <w:rsid w:val="004313A7"/>
    <w:rsid w:val="004314AF"/>
    <w:rsid w:val="00431825"/>
    <w:rsid w:val="004324C4"/>
    <w:rsid w:val="00433398"/>
    <w:rsid w:val="004334E9"/>
    <w:rsid w:val="004336DA"/>
    <w:rsid w:val="00434131"/>
    <w:rsid w:val="004350BE"/>
    <w:rsid w:val="00435B87"/>
    <w:rsid w:val="00436D2B"/>
    <w:rsid w:val="00436ED2"/>
    <w:rsid w:val="00437604"/>
    <w:rsid w:val="00437711"/>
    <w:rsid w:val="0044030C"/>
    <w:rsid w:val="00440580"/>
    <w:rsid w:val="00441217"/>
    <w:rsid w:val="00441FB8"/>
    <w:rsid w:val="00442217"/>
    <w:rsid w:val="00442E25"/>
    <w:rsid w:val="00442EAA"/>
    <w:rsid w:val="00443683"/>
    <w:rsid w:val="00445537"/>
    <w:rsid w:val="00445EB7"/>
    <w:rsid w:val="00446639"/>
    <w:rsid w:val="004477B3"/>
    <w:rsid w:val="00450710"/>
    <w:rsid w:val="00452131"/>
    <w:rsid w:val="0045249C"/>
    <w:rsid w:val="00454F39"/>
    <w:rsid w:val="00456174"/>
    <w:rsid w:val="004566DF"/>
    <w:rsid w:val="0045687E"/>
    <w:rsid w:val="00456D7A"/>
    <w:rsid w:val="0045727B"/>
    <w:rsid w:val="00457B4C"/>
    <w:rsid w:val="00460509"/>
    <w:rsid w:val="00460601"/>
    <w:rsid w:val="00460930"/>
    <w:rsid w:val="00460E1C"/>
    <w:rsid w:val="00461094"/>
    <w:rsid w:val="004615C3"/>
    <w:rsid w:val="00461F24"/>
    <w:rsid w:val="00462FDA"/>
    <w:rsid w:val="004630B8"/>
    <w:rsid w:val="00463191"/>
    <w:rsid w:val="00463855"/>
    <w:rsid w:val="00463B1C"/>
    <w:rsid w:val="00463FA8"/>
    <w:rsid w:val="0046417A"/>
    <w:rsid w:val="00464330"/>
    <w:rsid w:val="0046453C"/>
    <w:rsid w:val="00464A61"/>
    <w:rsid w:val="00464A9A"/>
    <w:rsid w:val="0046537B"/>
    <w:rsid w:val="00465A5D"/>
    <w:rsid w:val="00466684"/>
    <w:rsid w:val="00466AEF"/>
    <w:rsid w:val="00466BC9"/>
    <w:rsid w:val="004672C9"/>
    <w:rsid w:val="00467DD3"/>
    <w:rsid w:val="004700D9"/>
    <w:rsid w:val="004711EF"/>
    <w:rsid w:val="00471348"/>
    <w:rsid w:val="004718A4"/>
    <w:rsid w:val="00471CE7"/>
    <w:rsid w:val="00471F3D"/>
    <w:rsid w:val="00473BC6"/>
    <w:rsid w:val="004740AB"/>
    <w:rsid w:val="004754DE"/>
    <w:rsid w:val="004760C1"/>
    <w:rsid w:val="00476304"/>
    <w:rsid w:val="0047654D"/>
    <w:rsid w:val="00480157"/>
    <w:rsid w:val="00481BD7"/>
    <w:rsid w:val="00481F89"/>
    <w:rsid w:val="00482097"/>
    <w:rsid w:val="004833CD"/>
    <w:rsid w:val="00483692"/>
    <w:rsid w:val="00483D90"/>
    <w:rsid w:val="00484172"/>
    <w:rsid w:val="004842F5"/>
    <w:rsid w:val="0048442F"/>
    <w:rsid w:val="004845BE"/>
    <w:rsid w:val="00484B47"/>
    <w:rsid w:val="00485013"/>
    <w:rsid w:val="004851C7"/>
    <w:rsid w:val="00485431"/>
    <w:rsid w:val="004855D6"/>
    <w:rsid w:val="0048612B"/>
    <w:rsid w:val="00486DF3"/>
    <w:rsid w:val="00486E77"/>
    <w:rsid w:val="0048705A"/>
    <w:rsid w:val="00487470"/>
    <w:rsid w:val="00487EBD"/>
    <w:rsid w:val="00487F9F"/>
    <w:rsid w:val="00490157"/>
    <w:rsid w:val="004902DF"/>
    <w:rsid w:val="00490929"/>
    <w:rsid w:val="00490E74"/>
    <w:rsid w:val="00490E9B"/>
    <w:rsid w:val="00490EEA"/>
    <w:rsid w:val="00491504"/>
    <w:rsid w:val="004916ED"/>
    <w:rsid w:val="00491763"/>
    <w:rsid w:val="00492326"/>
    <w:rsid w:val="004927C3"/>
    <w:rsid w:val="00492BC4"/>
    <w:rsid w:val="00493B46"/>
    <w:rsid w:val="004940D6"/>
    <w:rsid w:val="00494A64"/>
    <w:rsid w:val="00495179"/>
    <w:rsid w:val="004964B4"/>
    <w:rsid w:val="00497112"/>
    <w:rsid w:val="00497576"/>
    <w:rsid w:val="0049767F"/>
    <w:rsid w:val="004A101F"/>
    <w:rsid w:val="004A10CE"/>
    <w:rsid w:val="004A1959"/>
    <w:rsid w:val="004A2394"/>
    <w:rsid w:val="004A438C"/>
    <w:rsid w:val="004A54E3"/>
    <w:rsid w:val="004A5B09"/>
    <w:rsid w:val="004A667C"/>
    <w:rsid w:val="004A6B58"/>
    <w:rsid w:val="004A6D71"/>
    <w:rsid w:val="004A71EC"/>
    <w:rsid w:val="004A721F"/>
    <w:rsid w:val="004A7574"/>
    <w:rsid w:val="004A7615"/>
    <w:rsid w:val="004A79F1"/>
    <w:rsid w:val="004B02FE"/>
    <w:rsid w:val="004B1442"/>
    <w:rsid w:val="004B1D13"/>
    <w:rsid w:val="004B39AC"/>
    <w:rsid w:val="004B3DF4"/>
    <w:rsid w:val="004B4208"/>
    <w:rsid w:val="004B48A5"/>
    <w:rsid w:val="004B556D"/>
    <w:rsid w:val="004B599D"/>
    <w:rsid w:val="004B69E8"/>
    <w:rsid w:val="004B6BB8"/>
    <w:rsid w:val="004B734A"/>
    <w:rsid w:val="004B7A46"/>
    <w:rsid w:val="004C07F8"/>
    <w:rsid w:val="004C0A54"/>
    <w:rsid w:val="004C2541"/>
    <w:rsid w:val="004C2D3C"/>
    <w:rsid w:val="004C3553"/>
    <w:rsid w:val="004C42E1"/>
    <w:rsid w:val="004C4BF6"/>
    <w:rsid w:val="004C6D71"/>
    <w:rsid w:val="004C6DB7"/>
    <w:rsid w:val="004C7970"/>
    <w:rsid w:val="004D0402"/>
    <w:rsid w:val="004D042C"/>
    <w:rsid w:val="004D0A40"/>
    <w:rsid w:val="004D1057"/>
    <w:rsid w:val="004D360C"/>
    <w:rsid w:val="004D4188"/>
    <w:rsid w:val="004D62AA"/>
    <w:rsid w:val="004D64F6"/>
    <w:rsid w:val="004D6904"/>
    <w:rsid w:val="004D6A8D"/>
    <w:rsid w:val="004D7F47"/>
    <w:rsid w:val="004E0202"/>
    <w:rsid w:val="004E1371"/>
    <w:rsid w:val="004E16CD"/>
    <w:rsid w:val="004E1B35"/>
    <w:rsid w:val="004E1FB6"/>
    <w:rsid w:val="004E27FB"/>
    <w:rsid w:val="004E2E8D"/>
    <w:rsid w:val="004E303A"/>
    <w:rsid w:val="004E330D"/>
    <w:rsid w:val="004E3CE2"/>
    <w:rsid w:val="004E3D16"/>
    <w:rsid w:val="004E3D60"/>
    <w:rsid w:val="004E3FDB"/>
    <w:rsid w:val="004E4086"/>
    <w:rsid w:val="004E45F2"/>
    <w:rsid w:val="004E4C63"/>
    <w:rsid w:val="004E5739"/>
    <w:rsid w:val="004E5C30"/>
    <w:rsid w:val="004E5C7A"/>
    <w:rsid w:val="004E646E"/>
    <w:rsid w:val="004E6549"/>
    <w:rsid w:val="004E6656"/>
    <w:rsid w:val="004E7EED"/>
    <w:rsid w:val="004F03F1"/>
    <w:rsid w:val="004F082F"/>
    <w:rsid w:val="004F182F"/>
    <w:rsid w:val="004F1918"/>
    <w:rsid w:val="004F1A45"/>
    <w:rsid w:val="004F20D8"/>
    <w:rsid w:val="004F2D5D"/>
    <w:rsid w:val="004F2FC2"/>
    <w:rsid w:val="004F3AA9"/>
    <w:rsid w:val="004F3C84"/>
    <w:rsid w:val="004F4725"/>
    <w:rsid w:val="004F4B47"/>
    <w:rsid w:val="004F4D1D"/>
    <w:rsid w:val="004F4EEE"/>
    <w:rsid w:val="004F54EC"/>
    <w:rsid w:val="004F5656"/>
    <w:rsid w:val="004F5A69"/>
    <w:rsid w:val="004F6ADF"/>
    <w:rsid w:val="004F7A39"/>
    <w:rsid w:val="004F7E3A"/>
    <w:rsid w:val="0050014A"/>
    <w:rsid w:val="00500724"/>
    <w:rsid w:val="00500C0A"/>
    <w:rsid w:val="0050213D"/>
    <w:rsid w:val="00502146"/>
    <w:rsid w:val="0050262D"/>
    <w:rsid w:val="005028A0"/>
    <w:rsid w:val="00502AF7"/>
    <w:rsid w:val="0050355F"/>
    <w:rsid w:val="005037AA"/>
    <w:rsid w:val="005041B5"/>
    <w:rsid w:val="0050431B"/>
    <w:rsid w:val="00504927"/>
    <w:rsid w:val="0050589D"/>
    <w:rsid w:val="00505C0D"/>
    <w:rsid w:val="00505D83"/>
    <w:rsid w:val="00505EC2"/>
    <w:rsid w:val="005068A7"/>
    <w:rsid w:val="00507356"/>
    <w:rsid w:val="005100F9"/>
    <w:rsid w:val="005101A1"/>
    <w:rsid w:val="00510673"/>
    <w:rsid w:val="00511190"/>
    <w:rsid w:val="005112A4"/>
    <w:rsid w:val="005113BE"/>
    <w:rsid w:val="00511E91"/>
    <w:rsid w:val="00511F0B"/>
    <w:rsid w:val="00512762"/>
    <w:rsid w:val="00512A1A"/>
    <w:rsid w:val="005130F3"/>
    <w:rsid w:val="005136B7"/>
    <w:rsid w:val="005142C8"/>
    <w:rsid w:val="00514ACE"/>
    <w:rsid w:val="00515CE5"/>
    <w:rsid w:val="005163C8"/>
    <w:rsid w:val="00516BC4"/>
    <w:rsid w:val="00520054"/>
    <w:rsid w:val="005204D0"/>
    <w:rsid w:val="00521321"/>
    <w:rsid w:val="005219AA"/>
    <w:rsid w:val="005220F9"/>
    <w:rsid w:val="0052249C"/>
    <w:rsid w:val="005224F7"/>
    <w:rsid w:val="005228FF"/>
    <w:rsid w:val="00522F6F"/>
    <w:rsid w:val="00523B58"/>
    <w:rsid w:val="00524669"/>
    <w:rsid w:val="00524F5A"/>
    <w:rsid w:val="00525425"/>
    <w:rsid w:val="00526016"/>
    <w:rsid w:val="00527DAD"/>
    <w:rsid w:val="00531084"/>
    <w:rsid w:val="00532340"/>
    <w:rsid w:val="00532C50"/>
    <w:rsid w:val="00532D6F"/>
    <w:rsid w:val="0053310F"/>
    <w:rsid w:val="00533393"/>
    <w:rsid w:val="0053369A"/>
    <w:rsid w:val="00533EAE"/>
    <w:rsid w:val="0053431D"/>
    <w:rsid w:val="005343FB"/>
    <w:rsid w:val="005344D1"/>
    <w:rsid w:val="005348A2"/>
    <w:rsid w:val="00535251"/>
    <w:rsid w:val="005352FD"/>
    <w:rsid w:val="005358D7"/>
    <w:rsid w:val="00536998"/>
    <w:rsid w:val="00536E1F"/>
    <w:rsid w:val="00537BB7"/>
    <w:rsid w:val="00537EE5"/>
    <w:rsid w:val="0054088D"/>
    <w:rsid w:val="00540D24"/>
    <w:rsid w:val="00540D74"/>
    <w:rsid w:val="00540E7E"/>
    <w:rsid w:val="00540FAD"/>
    <w:rsid w:val="0054192D"/>
    <w:rsid w:val="0054295F"/>
    <w:rsid w:val="00543127"/>
    <w:rsid w:val="00543230"/>
    <w:rsid w:val="00543767"/>
    <w:rsid w:val="00543976"/>
    <w:rsid w:val="005441A0"/>
    <w:rsid w:val="00545EA3"/>
    <w:rsid w:val="00546078"/>
    <w:rsid w:val="00546411"/>
    <w:rsid w:val="00546DD1"/>
    <w:rsid w:val="00547223"/>
    <w:rsid w:val="00547D6B"/>
    <w:rsid w:val="00550A2D"/>
    <w:rsid w:val="00550BBD"/>
    <w:rsid w:val="005510CC"/>
    <w:rsid w:val="00551B57"/>
    <w:rsid w:val="005523EB"/>
    <w:rsid w:val="00553BA8"/>
    <w:rsid w:val="00554378"/>
    <w:rsid w:val="005549FA"/>
    <w:rsid w:val="00554B3C"/>
    <w:rsid w:val="00555EC9"/>
    <w:rsid w:val="005560DE"/>
    <w:rsid w:val="00556155"/>
    <w:rsid w:val="00556B1D"/>
    <w:rsid w:val="005571A7"/>
    <w:rsid w:val="005574FB"/>
    <w:rsid w:val="00557F46"/>
    <w:rsid w:val="005602F0"/>
    <w:rsid w:val="0056197E"/>
    <w:rsid w:val="00561AA0"/>
    <w:rsid w:val="00561C76"/>
    <w:rsid w:val="00561DF1"/>
    <w:rsid w:val="00561F72"/>
    <w:rsid w:val="00562D8D"/>
    <w:rsid w:val="00563529"/>
    <w:rsid w:val="00564756"/>
    <w:rsid w:val="005653BD"/>
    <w:rsid w:val="005657F5"/>
    <w:rsid w:val="00565A57"/>
    <w:rsid w:val="005662C7"/>
    <w:rsid w:val="00566F83"/>
    <w:rsid w:val="005670A1"/>
    <w:rsid w:val="00567175"/>
    <w:rsid w:val="005671CD"/>
    <w:rsid w:val="005701BE"/>
    <w:rsid w:val="0057222B"/>
    <w:rsid w:val="0057286C"/>
    <w:rsid w:val="00572BB6"/>
    <w:rsid w:val="00572F51"/>
    <w:rsid w:val="00573FE3"/>
    <w:rsid w:val="005749B3"/>
    <w:rsid w:val="00574B58"/>
    <w:rsid w:val="00574EAB"/>
    <w:rsid w:val="00575241"/>
    <w:rsid w:val="005764A0"/>
    <w:rsid w:val="005765BD"/>
    <w:rsid w:val="00576892"/>
    <w:rsid w:val="00576C93"/>
    <w:rsid w:val="00577DCB"/>
    <w:rsid w:val="00577ED5"/>
    <w:rsid w:val="00581621"/>
    <w:rsid w:val="00581BCC"/>
    <w:rsid w:val="00581C1B"/>
    <w:rsid w:val="00582C11"/>
    <w:rsid w:val="00583124"/>
    <w:rsid w:val="00583E2F"/>
    <w:rsid w:val="0058477E"/>
    <w:rsid w:val="00584C35"/>
    <w:rsid w:val="005854F2"/>
    <w:rsid w:val="00585D26"/>
    <w:rsid w:val="00586CDC"/>
    <w:rsid w:val="005876D1"/>
    <w:rsid w:val="00587896"/>
    <w:rsid w:val="00587964"/>
    <w:rsid w:val="005904D8"/>
    <w:rsid w:val="00590519"/>
    <w:rsid w:val="00590719"/>
    <w:rsid w:val="00591246"/>
    <w:rsid w:val="00591EFA"/>
    <w:rsid w:val="00592275"/>
    <w:rsid w:val="0059326A"/>
    <w:rsid w:val="00593797"/>
    <w:rsid w:val="00594FF2"/>
    <w:rsid w:val="00595B70"/>
    <w:rsid w:val="00596257"/>
    <w:rsid w:val="00596404"/>
    <w:rsid w:val="00597212"/>
    <w:rsid w:val="005974D4"/>
    <w:rsid w:val="00597DB1"/>
    <w:rsid w:val="005A0C80"/>
    <w:rsid w:val="005A0EEE"/>
    <w:rsid w:val="005A112A"/>
    <w:rsid w:val="005A1826"/>
    <w:rsid w:val="005A21F5"/>
    <w:rsid w:val="005A240D"/>
    <w:rsid w:val="005A2776"/>
    <w:rsid w:val="005A3244"/>
    <w:rsid w:val="005A3250"/>
    <w:rsid w:val="005A3498"/>
    <w:rsid w:val="005A3582"/>
    <w:rsid w:val="005A3C95"/>
    <w:rsid w:val="005A3D17"/>
    <w:rsid w:val="005A3E43"/>
    <w:rsid w:val="005A43AD"/>
    <w:rsid w:val="005A5DAB"/>
    <w:rsid w:val="005A7351"/>
    <w:rsid w:val="005A7431"/>
    <w:rsid w:val="005A7AE3"/>
    <w:rsid w:val="005B091E"/>
    <w:rsid w:val="005B1ED4"/>
    <w:rsid w:val="005B2B0D"/>
    <w:rsid w:val="005B37DC"/>
    <w:rsid w:val="005B509D"/>
    <w:rsid w:val="005B52BA"/>
    <w:rsid w:val="005B644D"/>
    <w:rsid w:val="005B69F8"/>
    <w:rsid w:val="005C0327"/>
    <w:rsid w:val="005C03CF"/>
    <w:rsid w:val="005C071C"/>
    <w:rsid w:val="005C128A"/>
    <w:rsid w:val="005C282D"/>
    <w:rsid w:val="005C2A2A"/>
    <w:rsid w:val="005C2A4E"/>
    <w:rsid w:val="005C2FA1"/>
    <w:rsid w:val="005C3D6C"/>
    <w:rsid w:val="005C5320"/>
    <w:rsid w:val="005C53B6"/>
    <w:rsid w:val="005C5409"/>
    <w:rsid w:val="005C5A9B"/>
    <w:rsid w:val="005C64DD"/>
    <w:rsid w:val="005C65CC"/>
    <w:rsid w:val="005C6DA5"/>
    <w:rsid w:val="005D0CAA"/>
    <w:rsid w:val="005D17DD"/>
    <w:rsid w:val="005D3107"/>
    <w:rsid w:val="005D4046"/>
    <w:rsid w:val="005D4314"/>
    <w:rsid w:val="005D64AF"/>
    <w:rsid w:val="005D77ED"/>
    <w:rsid w:val="005D7D79"/>
    <w:rsid w:val="005D7E0B"/>
    <w:rsid w:val="005E0593"/>
    <w:rsid w:val="005E0CBA"/>
    <w:rsid w:val="005E1F3D"/>
    <w:rsid w:val="005E29B5"/>
    <w:rsid w:val="005E3B68"/>
    <w:rsid w:val="005E3DBB"/>
    <w:rsid w:val="005E41CE"/>
    <w:rsid w:val="005E4415"/>
    <w:rsid w:val="005E45E7"/>
    <w:rsid w:val="005E5620"/>
    <w:rsid w:val="005E5A76"/>
    <w:rsid w:val="005E7A03"/>
    <w:rsid w:val="005E7B25"/>
    <w:rsid w:val="005E7C5B"/>
    <w:rsid w:val="005F0566"/>
    <w:rsid w:val="005F0CB5"/>
    <w:rsid w:val="005F0FD3"/>
    <w:rsid w:val="005F1796"/>
    <w:rsid w:val="005F1986"/>
    <w:rsid w:val="005F2226"/>
    <w:rsid w:val="005F319E"/>
    <w:rsid w:val="005F38E6"/>
    <w:rsid w:val="005F3A85"/>
    <w:rsid w:val="005F5026"/>
    <w:rsid w:val="005F5E0A"/>
    <w:rsid w:val="005F69ED"/>
    <w:rsid w:val="005F6C1B"/>
    <w:rsid w:val="005F6C97"/>
    <w:rsid w:val="005F74BF"/>
    <w:rsid w:val="005F77D0"/>
    <w:rsid w:val="006005CC"/>
    <w:rsid w:val="0060107F"/>
    <w:rsid w:val="006019C4"/>
    <w:rsid w:val="00602B1A"/>
    <w:rsid w:val="00603C58"/>
    <w:rsid w:val="006051AC"/>
    <w:rsid w:val="006051BC"/>
    <w:rsid w:val="00605CE4"/>
    <w:rsid w:val="00606308"/>
    <w:rsid w:val="00606A76"/>
    <w:rsid w:val="00606F3A"/>
    <w:rsid w:val="00610518"/>
    <w:rsid w:val="00610A42"/>
    <w:rsid w:val="006113D0"/>
    <w:rsid w:val="00611B71"/>
    <w:rsid w:val="0061200F"/>
    <w:rsid w:val="006128AA"/>
    <w:rsid w:val="00613CE4"/>
    <w:rsid w:val="0061475C"/>
    <w:rsid w:val="00615FA7"/>
    <w:rsid w:val="00616F21"/>
    <w:rsid w:val="0061756C"/>
    <w:rsid w:val="00617B58"/>
    <w:rsid w:val="006216F9"/>
    <w:rsid w:val="0062252C"/>
    <w:rsid w:val="00624313"/>
    <w:rsid w:val="00624526"/>
    <w:rsid w:val="00624544"/>
    <w:rsid w:val="00624920"/>
    <w:rsid w:val="00625326"/>
    <w:rsid w:val="00626218"/>
    <w:rsid w:val="00626355"/>
    <w:rsid w:val="00626713"/>
    <w:rsid w:val="0062681A"/>
    <w:rsid w:val="00626C58"/>
    <w:rsid w:val="00627573"/>
    <w:rsid w:val="00627899"/>
    <w:rsid w:val="00627B96"/>
    <w:rsid w:val="00630A6E"/>
    <w:rsid w:val="00630CE0"/>
    <w:rsid w:val="00630FC8"/>
    <w:rsid w:val="00631222"/>
    <w:rsid w:val="006313BF"/>
    <w:rsid w:val="0063210D"/>
    <w:rsid w:val="00632C35"/>
    <w:rsid w:val="00632EA3"/>
    <w:rsid w:val="006332FB"/>
    <w:rsid w:val="006335AF"/>
    <w:rsid w:val="00633BD7"/>
    <w:rsid w:val="0063475F"/>
    <w:rsid w:val="00636A3B"/>
    <w:rsid w:val="00637A0C"/>
    <w:rsid w:val="00637A58"/>
    <w:rsid w:val="006403D0"/>
    <w:rsid w:val="00640475"/>
    <w:rsid w:val="0064051C"/>
    <w:rsid w:val="00640BBC"/>
    <w:rsid w:val="0064170C"/>
    <w:rsid w:val="0064245E"/>
    <w:rsid w:val="00642688"/>
    <w:rsid w:val="00642DAE"/>
    <w:rsid w:val="00642DF3"/>
    <w:rsid w:val="006436FB"/>
    <w:rsid w:val="00644879"/>
    <w:rsid w:val="00645667"/>
    <w:rsid w:val="00645908"/>
    <w:rsid w:val="006460B5"/>
    <w:rsid w:val="00646DBE"/>
    <w:rsid w:val="00646EDA"/>
    <w:rsid w:val="00647014"/>
    <w:rsid w:val="006472D6"/>
    <w:rsid w:val="006475F3"/>
    <w:rsid w:val="00647B5A"/>
    <w:rsid w:val="00650B54"/>
    <w:rsid w:val="00651034"/>
    <w:rsid w:val="006512C9"/>
    <w:rsid w:val="006514DB"/>
    <w:rsid w:val="006517EA"/>
    <w:rsid w:val="00651DF3"/>
    <w:rsid w:val="00652653"/>
    <w:rsid w:val="00652CD3"/>
    <w:rsid w:val="00653BF3"/>
    <w:rsid w:val="006547FD"/>
    <w:rsid w:val="00654CA1"/>
    <w:rsid w:val="00656AE5"/>
    <w:rsid w:val="00657258"/>
    <w:rsid w:val="0065744E"/>
    <w:rsid w:val="00657C65"/>
    <w:rsid w:val="00657E66"/>
    <w:rsid w:val="00660507"/>
    <w:rsid w:val="00661922"/>
    <w:rsid w:val="00661EF0"/>
    <w:rsid w:val="00662085"/>
    <w:rsid w:val="006629D7"/>
    <w:rsid w:val="00663239"/>
    <w:rsid w:val="00665CC9"/>
    <w:rsid w:val="0066643E"/>
    <w:rsid w:val="00667C27"/>
    <w:rsid w:val="00670B26"/>
    <w:rsid w:val="00670DDA"/>
    <w:rsid w:val="00670E6A"/>
    <w:rsid w:val="006710E8"/>
    <w:rsid w:val="00671995"/>
    <w:rsid w:val="006719CE"/>
    <w:rsid w:val="00671B7B"/>
    <w:rsid w:val="0067238C"/>
    <w:rsid w:val="00672E6D"/>
    <w:rsid w:val="00672E74"/>
    <w:rsid w:val="00673178"/>
    <w:rsid w:val="00673648"/>
    <w:rsid w:val="006741C0"/>
    <w:rsid w:val="00674371"/>
    <w:rsid w:val="006743C2"/>
    <w:rsid w:val="0067464D"/>
    <w:rsid w:val="00674849"/>
    <w:rsid w:val="006749CA"/>
    <w:rsid w:val="0067512A"/>
    <w:rsid w:val="00676B07"/>
    <w:rsid w:val="00676B94"/>
    <w:rsid w:val="00680140"/>
    <w:rsid w:val="0068030E"/>
    <w:rsid w:val="0068049E"/>
    <w:rsid w:val="006807A8"/>
    <w:rsid w:val="00681309"/>
    <w:rsid w:val="0068159B"/>
    <w:rsid w:val="006815AA"/>
    <w:rsid w:val="00681F0A"/>
    <w:rsid w:val="006830BD"/>
    <w:rsid w:val="00683202"/>
    <w:rsid w:val="00683CD9"/>
    <w:rsid w:val="00684CEB"/>
    <w:rsid w:val="00685619"/>
    <w:rsid w:val="00685B53"/>
    <w:rsid w:val="0069035A"/>
    <w:rsid w:val="00690545"/>
    <w:rsid w:val="00691164"/>
    <w:rsid w:val="0069146B"/>
    <w:rsid w:val="00692136"/>
    <w:rsid w:val="00692609"/>
    <w:rsid w:val="00692826"/>
    <w:rsid w:val="00693818"/>
    <w:rsid w:val="00693843"/>
    <w:rsid w:val="00693C70"/>
    <w:rsid w:val="00694797"/>
    <w:rsid w:val="006950EB"/>
    <w:rsid w:val="0069515C"/>
    <w:rsid w:val="00696370"/>
    <w:rsid w:val="0069664B"/>
    <w:rsid w:val="00696848"/>
    <w:rsid w:val="006970DE"/>
    <w:rsid w:val="0069746B"/>
    <w:rsid w:val="00697F29"/>
    <w:rsid w:val="006A00B9"/>
    <w:rsid w:val="006A0EB6"/>
    <w:rsid w:val="006A1A6E"/>
    <w:rsid w:val="006A1E54"/>
    <w:rsid w:val="006A31F4"/>
    <w:rsid w:val="006A3AD8"/>
    <w:rsid w:val="006A3DA0"/>
    <w:rsid w:val="006A3E28"/>
    <w:rsid w:val="006A45A3"/>
    <w:rsid w:val="006A5027"/>
    <w:rsid w:val="006A5BAB"/>
    <w:rsid w:val="006A65B5"/>
    <w:rsid w:val="006A6AAA"/>
    <w:rsid w:val="006A6D68"/>
    <w:rsid w:val="006A7BCD"/>
    <w:rsid w:val="006B0289"/>
    <w:rsid w:val="006B03F6"/>
    <w:rsid w:val="006B13E7"/>
    <w:rsid w:val="006B1F67"/>
    <w:rsid w:val="006B242D"/>
    <w:rsid w:val="006B2A3C"/>
    <w:rsid w:val="006B2B3A"/>
    <w:rsid w:val="006B2C21"/>
    <w:rsid w:val="006B2CE0"/>
    <w:rsid w:val="006B3651"/>
    <w:rsid w:val="006B380A"/>
    <w:rsid w:val="006B3955"/>
    <w:rsid w:val="006B3D42"/>
    <w:rsid w:val="006B3FEB"/>
    <w:rsid w:val="006B534E"/>
    <w:rsid w:val="006B65B5"/>
    <w:rsid w:val="006B6740"/>
    <w:rsid w:val="006B7252"/>
    <w:rsid w:val="006B7268"/>
    <w:rsid w:val="006B730B"/>
    <w:rsid w:val="006B7803"/>
    <w:rsid w:val="006B7C98"/>
    <w:rsid w:val="006C2283"/>
    <w:rsid w:val="006C2762"/>
    <w:rsid w:val="006C2AE4"/>
    <w:rsid w:val="006C3C99"/>
    <w:rsid w:val="006C4502"/>
    <w:rsid w:val="006C45D9"/>
    <w:rsid w:val="006C45E3"/>
    <w:rsid w:val="006C4A42"/>
    <w:rsid w:val="006C4FA9"/>
    <w:rsid w:val="006C5075"/>
    <w:rsid w:val="006C56A3"/>
    <w:rsid w:val="006C6043"/>
    <w:rsid w:val="006C66E0"/>
    <w:rsid w:val="006C6C67"/>
    <w:rsid w:val="006C771B"/>
    <w:rsid w:val="006C7C22"/>
    <w:rsid w:val="006C7E64"/>
    <w:rsid w:val="006D292A"/>
    <w:rsid w:val="006D2B1C"/>
    <w:rsid w:val="006D2D92"/>
    <w:rsid w:val="006D2E4A"/>
    <w:rsid w:val="006D3FD4"/>
    <w:rsid w:val="006D43D5"/>
    <w:rsid w:val="006D464A"/>
    <w:rsid w:val="006D4E36"/>
    <w:rsid w:val="006D6244"/>
    <w:rsid w:val="006D6D75"/>
    <w:rsid w:val="006D6D8F"/>
    <w:rsid w:val="006D7EC8"/>
    <w:rsid w:val="006E0E52"/>
    <w:rsid w:val="006E12B0"/>
    <w:rsid w:val="006E191E"/>
    <w:rsid w:val="006E1C18"/>
    <w:rsid w:val="006E1D37"/>
    <w:rsid w:val="006E332C"/>
    <w:rsid w:val="006E332F"/>
    <w:rsid w:val="006E3BC2"/>
    <w:rsid w:val="006E43A1"/>
    <w:rsid w:val="006E4603"/>
    <w:rsid w:val="006E521C"/>
    <w:rsid w:val="006E598B"/>
    <w:rsid w:val="006E61A5"/>
    <w:rsid w:val="006E65E8"/>
    <w:rsid w:val="006E7B71"/>
    <w:rsid w:val="006E7EFC"/>
    <w:rsid w:val="006F0D1E"/>
    <w:rsid w:val="006F0FDD"/>
    <w:rsid w:val="006F2800"/>
    <w:rsid w:val="006F2E66"/>
    <w:rsid w:val="006F3A2E"/>
    <w:rsid w:val="006F3CAC"/>
    <w:rsid w:val="006F43F7"/>
    <w:rsid w:val="006F4E62"/>
    <w:rsid w:val="006F54BE"/>
    <w:rsid w:val="006F64D5"/>
    <w:rsid w:val="006F7000"/>
    <w:rsid w:val="006F704D"/>
    <w:rsid w:val="006F78C9"/>
    <w:rsid w:val="006F79C7"/>
    <w:rsid w:val="007005F0"/>
    <w:rsid w:val="007007F6"/>
    <w:rsid w:val="00700888"/>
    <w:rsid w:val="00700EC1"/>
    <w:rsid w:val="00700F03"/>
    <w:rsid w:val="00700F16"/>
    <w:rsid w:val="00701DCC"/>
    <w:rsid w:val="00701FC6"/>
    <w:rsid w:val="00701FCE"/>
    <w:rsid w:val="007020C5"/>
    <w:rsid w:val="00703789"/>
    <w:rsid w:val="007037F9"/>
    <w:rsid w:val="0070386F"/>
    <w:rsid w:val="0070387C"/>
    <w:rsid w:val="00703964"/>
    <w:rsid w:val="007050D7"/>
    <w:rsid w:val="00705477"/>
    <w:rsid w:val="007055B2"/>
    <w:rsid w:val="00705D03"/>
    <w:rsid w:val="00705DC8"/>
    <w:rsid w:val="00706289"/>
    <w:rsid w:val="00706C5B"/>
    <w:rsid w:val="007074A3"/>
    <w:rsid w:val="007077A9"/>
    <w:rsid w:val="00707962"/>
    <w:rsid w:val="00707B4E"/>
    <w:rsid w:val="00707BA1"/>
    <w:rsid w:val="0071045C"/>
    <w:rsid w:val="00710511"/>
    <w:rsid w:val="007107E4"/>
    <w:rsid w:val="00710DBE"/>
    <w:rsid w:val="00710DCF"/>
    <w:rsid w:val="00711B60"/>
    <w:rsid w:val="00711C59"/>
    <w:rsid w:val="00712C98"/>
    <w:rsid w:val="0071425D"/>
    <w:rsid w:val="00714487"/>
    <w:rsid w:val="00714BC5"/>
    <w:rsid w:val="00715456"/>
    <w:rsid w:val="00715DA9"/>
    <w:rsid w:val="00715F23"/>
    <w:rsid w:val="0071670B"/>
    <w:rsid w:val="00717C06"/>
    <w:rsid w:val="00720182"/>
    <w:rsid w:val="00720FB7"/>
    <w:rsid w:val="00721885"/>
    <w:rsid w:val="00722AA3"/>
    <w:rsid w:val="00722CA8"/>
    <w:rsid w:val="00722DE4"/>
    <w:rsid w:val="0072422C"/>
    <w:rsid w:val="00724FAD"/>
    <w:rsid w:val="0072547E"/>
    <w:rsid w:val="007256F0"/>
    <w:rsid w:val="0072572D"/>
    <w:rsid w:val="00725ABC"/>
    <w:rsid w:val="007271A0"/>
    <w:rsid w:val="007271B0"/>
    <w:rsid w:val="00730105"/>
    <w:rsid w:val="00731E5A"/>
    <w:rsid w:val="007320C8"/>
    <w:rsid w:val="0073215E"/>
    <w:rsid w:val="0073248A"/>
    <w:rsid w:val="00732812"/>
    <w:rsid w:val="00732A21"/>
    <w:rsid w:val="007340DD"/>
    <w:rsid w:val="007342CA"/>
    <w:rsid w:val="00734B8D"/>
    <w:rsid w:val="00735007"/>
    <w:rsid w:val="00736DC8"/>
    <w:rsid w:val="007373F8"/>
    <w:rsid w:val="00737656"/>
    <w:rsid w:val="00737B05"/>
    <w:rsid w:val="00737CA1"/>
    <w:rsid w:val="0074016D"/>
    <w:rsid w:val="007408CE"/>
    <w:rsid w:val="00740949"/>
    <w:rsid w:val="00740AC3"/>
    <w:rsid w:val="00740ECA"/>
    <w:rsid w:val="00741F03"/>
    <w:rsid w:val="007421F5"/>
    <w:rsid w:val="00742C48"/>
    <w:rsid w:val="007430E0"/>
    <w:rsid w:val="00743D46"/>
    <w:rsid w:val="00744A04"/>
    <w:rsid w:val="0074730B"/>
    <w:rsid w:val="00747EF9"/>
    <w:rsid w:val="007502B4"/>
    <w:rsid w:val="00751289"/>
    <w:rsid w:val="00751416"/>
    <w:rsid w:val="00751B56"/>
    <w:rsid w:val="00752344"/>
    <w:rsid w:val="007528FC"/>
    <w:rsid w:val="00753FD0"/>
    <w:rsid w:val="00754645"/>
    <w:rsid w:val="00754939"/>
    <w:rsid w:val="00754F3A"/>
    <w:rsid w:val="00755021"/>
    <w:rsid w:val="00755665"/>
    <w:rsid w:val="00755726"/>
    <w:rsid w:val="0075589D"/>
    <w:rsid w:val="00756500"/>
    <w:rsid w:val="007604A5"/>
    <w:rsid w:val="0076233A"/>
    <w:rsid w:val="007646AF"/>
    <w:rsid w:val="00764749"/>
    <w:rsid w:val="00764987"/>
    <w:rsid w:val="007654AC"/>
    <w:rsid w:val="00765F0C"/>
    <w:rsid w:val="00766182"/>
    <w:rsid w:val="007668B3"/>
    <w:rsid w:val="00766A0D"/>
    <w:rsid w:val="00767256"/>
    <w:rsid w:val="00767330"/>
    <w:rsid w:val="00770031"/>
    <w:rsid w:val="00770513"/>
    <w:rsid w:val="00770582"/>
    <w:rsid w:val="00770DF7"/>
    <w:rsid w:val="00771746"/>
    <w:rsid w:val="00773784"/>
    <w:rsid w:val="007739B7"/>
    <w:rsid w:val="00773CF5"/>
    <w:rsid w:val="00774287"/>
    <w:rsid w:val="00774779"/>
    <w:rsid w:val="007751CF"/>
    <w:rsid w:val="00775E96"/>
    <w:rsid w:val="00776328"/>
    <w:rsid w:val="00776A91"/>
    <w:rsid w:val="0077761D"/>
    <w:rsid w:val="0078277B"/>
    <w:rsid w:val="0078327D"/>
    <w:rsid w:val="00785A63"/>
    <w:rsid w:val="00785FEE"/>
    <w:rsid w:val="007861FE"/>
    <w:rsid w:val="00787AD9"/>
    <w:rsid w:val="0079005A"/>
    <w:rsid w:val="00790287"/>
    <w:rsid w:val="0079078D"/>
    <w:rsid w:val="007930C4"/>
    <w:rsid w:val="0079316B"/>
    <w:rsid w:val="007937D4"/>
    <w:rsid w:val="00793898"/>
    <w:rsid w:val="00793BE2"/>
    <w:rsid w:val="00793D7F"/>
    <w:rsid w:val="00794224"/>
    <w:rsid w:val="0079459B"/>
    <w:rsid w:val="00794D28"/>
    <w:rsid w:val="007951CA"/>
    <w:rsid w:val="00795ED1"/>
    <w:rsid w:val="0079627E"/>
    <w:rsid w:val="00796520"/>
    <w:rsid w:val="00796B49"/>
    <w:rsid w:val="00797653"/>
    <w:rsid w:val="00797705"/>
    <w:rsid w:val="007A02C7"/>
    <w:rsid w:val="007A041F"/>
    <w:rsid w:val="007A07AE"/>
    <w:rsid w:val="007A09E1"/>
    <w:rsid w:val="007A0A21"/>
    <w:rsid w:val="007A0E08"/>
    <w:rsid w:val="007A26B5"/>
    <w:rsid w:val="007A2F41"/>
    <w:rsid w:val="007A4458"/>
    <w:rsid w:val="007A515A"/>
    <w:rsid w:val="007A5425"/>
    <w:rsid w:val="007A5812"/>
    <w:rsid w:val="007A5F2A"/>
    <w:rsid w:val="007A61E1"/>
    <w:rsid w:val="007A63BF"/>
    <w:rsid w:val="007A6581"/>
    <w:rsid w:val="007A688B"/>
    <w:rsid w:val="007B0221"/>
    <w:rsid w:val="007B057A"/>
    <w:rsid w:val="007B1BD1"/>
    <w:rsid w:val="007B2339"/>
    <w:rsid w:val="007B2A6D"/>
    <w:rsid w:val="007B3B4C"/>
    <w:rsid w:val="007B3BE5"/>
    <w:rsid w:val="007B3EB0"/>
    <w:rsid w:val="007B507D"/>
    <w:rsid w:val="007B5ED6"/>
    <w:rsid w:val="007B605F"/>
    <w:rsid w:val="007B66E1"/>
    <w:rsid w:val="007B7285"/>
    <w:rsid w:val="007B7364"/>
    <w:rsid w:val="007C092C"/>
    <w:rsid w:val="007C1D4E"/>
    <w:rsid w:val="007C3293"/>
    <w:rsid w:val="007C37F5"/>
    <w:rsid w:val="007C3830"/>
    <w:rsid w:val="007C4AA1"/>
    <w:rsid w:val="007C4BEB"/>
    <w:rsid w:val="007C4C59"/>
    <w:rsid w:val="007C4C63"/>
    <w:rsid w:val="007C4C75"/>
    <w:rsid w:val="007C4F63"/>
    <w:rsid w:val="007C55BA"/>
    <w:rsid w:val="007C572E"/>
    <w:rsid w:val="007C5ECB"/>
    <w:rsid w:val="007C5EFE"/>
    <w:rsid w:val="007C6511"/>
    <w:rsid w:val="007C706F"/>
    <w:rsid w:val="007C7C33"/>
    <w:rsid w:val="007D0854"/>
    <w:rsid w:val="007D094F"/>
    <w:rsid w:val="007D15E4"/>
    <w:rsid w:val="007D1639"/>
    <w:rsid w:val="007D17AD"/>
    <w:rsid w:val="007D1845"/>
    <w:rsid w:val="007D2109"/>
    <w:rsid w:val="007D248A"/>
    <w:rsid w:val="007D29AA"/>
    <w:rsid w:val="007D2BF3"/>
    <w:rsid w:val="007D3BB4"/>
    <w:rsid w:val="007D3EBC"/>
    <w:rsid w:val="007D3FF7"/>
    <w:rsid w:val="007D5621"/>
    <w:rsid w:val="007D59E4"/>
    <w:rsid w:val="007D5B68"/>
    <w:rsid w:val="007D667A"/>
    <w:rsid w:val="007E05E7"/>
    <w:rsid w:val="007E085C"/>
    <w:rsid w:val="007E115D"/>
    <w:rsid w:val="007E2CF8"/>
    <w:rsid w:val="007E307C"/>
    <w:rsid w:val="007E3697"/>
    <w:rsid w:val="007E36B9"/>
    <w:rsid w:val="007E36DB"/>
    <w:rsid w:val="007E44CE"/>
    <w:rsid w:val="007E4A3A"/>
    <w:rsid w:val="007E4D5E"/>
    <w:rsid w:val="007E5826"/>
    <w:rsid w:val="007E6849"/>
    <w:rsid w:val="007E700E"/>
    <w:rsid w:val="007E7942"/>
    <w:rsid w:val="007E7B91"/>
    <w:rsid w:val="007F0214"/>
    <w:rsid w:val="007F02AF"/>
    <w:rsid w:val="007F0B0E"/>
    <w:rsid w:val="007F0C64"/>
    <w:rsid w:val="007F2294"/>
    <w:rsid w:val="007F329F"/>
    <w:rsid w:val="007F3320"/>
    <w:rsid w:val="007F36BE"/>
    <w:rsid w:val="007F5489"/>
    <w:rsid w:val="007F62AB"/>
    <w:rsid w:val="007F63B6"/>
    <w:rsid w:val="007F6BE1"/>
    <w:rsid w:val="007F6F9C"/>
    <w:rsid w:val="007F7145"/>
    <w:rsid w:val="007F770E"/>
    <w:rsid w:val="007F7E1A"/>
    <w:rsid w:val="008006E8"/>
    <w:rsid w:val="00800970"/>
    <w:rsid w:val="00800E59"/>
    <w:rsid w:val="00801BD2"/>
    <w:rsid w:val="00803C55"/>
    <w:rsid w:val="0080450D"/>
    <w:rsid w:val="00804F06"/>
    <w:rsid w:val="008052BA"/>
    <w:rsid w:val="0080577C"/>
    <w:rsid w:val="00805BCC"/>
    <w:rsid w:val="0080664B"/>
    <w:rsid w:val="0080719A"/>
    <w:rsid w:val="008079C9"/>
    <w:rsid w:val="00807A3E"/>
    <w:rsid w:val="00811654"/>
    <w:rsid w:val="0081599A"/>
    <w:rsid w:val="00815BBC"/>
    <w:rsid w:val="00815D2C"/>
    <w:rsid w:val="00816093"/>
    <w:rsid w:val="00816176"/>
    <w:rsid w:val="00816C3A"/>
    <w:rsid w:val="008172B6"/>
    <w:rsid w:val="00817673"/>
    <w:rsid w:val="008178EC"/>
    <w:rsid w:val="008208A3"/>
    <w:rsid w:val="00820FB2"/>
    <w:rsid w:val="0082210F"/>
    <w:rsid w:val="00822625"/>
    <w:rsid w:val="0082401B"/>
    <w:rsid w:val="00824B34"/>
    <w:rsid w:val="00824FB5"/>
    <w:rsid w:val="0082557E"/>
    <w:rsid w:val="008257C2"/>
    <w:rsid w:val="00825D4C"/>
    <w:rsid w:val="008277FD"/>
    <w:rsid w:val="00827CE7"/>
    <w:rsid w:val="00830C76"/>
    <w:rsid w:val="00830F4E"/>
    <w:rsid w:val="00830FA7"/>
    <w:rsid w:val="008311E0"/>
    <w:rsid w:val="00831A35"/>
    <w:rsid w:val="00831D2B"/>
    <w:rsid w:val="00831E04"/>
    <w:rsid w:val="008321CC"/>
    <w:rsid w:val="00832689"/>
    <w:rsid w:val="008329C0"/>
    <w:rsid w:val="00833012"/>
    <w:rsid w:val="0083355D"/>
    <w:rsid w:val="00833755"/>
    <w:rsid w:val="00833945"/>
    <w:rsid w:val="008352B7"/>
    <w:rsid w:val="00840173"/>
    <w:rsid w:val="00842861"/>
    <w:rsid w:val="008429D1"/>
    <w:rsid w:val="00844842"/>
    <w:rsid w:val="008448DF"/>
    <w:rsid w:val="008450C9"/>
    <w:rsid w:val="00845142"/>
    <w:rsid w:val="0084582B"/>
    <w:rsid w:val="0084592E"/>
    <w:rsid w:val="008460EF"/>
    <w:rsid w:val="008465C8"/>
    <w:rsid w:val="00847178"/>
    <w:rsid w:val="00847942"/>
    <w:rsid w:val="00847DBF"/>
    <w:rsid w:val="00850B68"/>
    <w:rsid w:val="008513B1"/>
    <w:rsid w:val="0085151A"/>
    <w:rsid w:val="0085340F"/>
    <w:rsid w:val="00853B7B"/>
    <w:rsid w:val="00855EEF"/>
    <w:rsid w:val="0085663E"/>
    <w:rsid w:val="0085677B"/>
    <w:rsid w:val="00856827"/>
    <w:rsid w:val="0085694E"/>
    <w:rsid w:val="00856BEA"/>
    <w:rsid w:val="00856F85"/>
    <w:rsid w:val="0085783A"/>
    <w:rsid w:val="00857847"/>
    <w:rsid w:val="00857ABB"/>
    <w:rsid w:val="00857D0D"/>
    <w:rsid w:val="00861155"/>
    <w:rsid w:val="00861425"/>
    <w:rsid w:val="00861CF8"/>
    <w:rsid w:val="00862AD2"/>
    <w:rsid w:val="00862FA4"/>
    <w:rsid w:val="0086405C"/>
    <w:rsid w:val="00864814"/>
    <w:rsid w:val="008649AF"/>
    <w:rsid w:val="0086546C"/>
    <w:rsid w:val="00865613"/>
    <w:rsid w:val="008662E1"/>
    <w:rsid w:val="00867440"/>
    <w:rsid w:val="0086795F"/>
    <w:rsid w:val="008706B2"/>
    <w:rsid w:val="008708BA"/>
    <w:rsid w:val="00870AF3"/>
    <w:rsid w:val="00870BDE"/>
    <w:rsid w:val="00870FC3"/>
    <w:rsid w:val="00871573"/>
    <w:rsid w:val="00871EC1"/>
    <w:rsid w:val="008725E2"/>
    <w:rsid w:val="0087289F"/>
    <w:rsid w:val="00872C19"/>
    <w:rsid w:val="00874686"/>
    <w:rsid w:val="0087478E"/>
    <w:rsid w:val="008747D5"/>
    <w:rsid w:val="0087491B"/>
    <w:rsid w:val="00874DED"/>
    <w:rsid w:val="00875050"/>
    <w:rsid w:val="00875414"/>
    <w:rsid w:val="0087588B"/>
    <w:rsid w:val="00875998"/>
    <w:rsid w:val="00875EFA"/>
    <w:rsid w:val="008766D4"/>
    <w:rsid w:val="008779D5"/>
    <w:rsid w:val="00880F16"/>
    <w:rsid w:val="0088232E"/>
    <w:rsid w:val="0088279B"/>
    <w:rsid w:val="0088349A"/>
    <w:rsid w:val="00883DB1"/>
    <w:rsid w:val="00884F16"/>
    <w:rsid w:val="00885022"/>
    <w:rsid w:val="00885083"/>
    <w:rsid w:val="00885FB7"/>
    <w:rsid w:val="00886D7F"/>
    <w:rsid w:val="00887EE1"/>
    <w:rsid w:val="00890248"/>
    <w:rsid w:val="00890804"/>
    <w:rsid w:val="0089099B"/>
    <w:rsid w:val="008920B9"/>
    <w:rsid w:val="008928CE"/>
    <w:rsid w:val="00892BD3"/>
    <w:rsid w:val="00892F3B"/>
    <w:rsid w:val="008939C3"/>
    <w:rsid w:val="00894139"/>
    <w:rsid w:val="0089464A"/>
    <w:rsid w:val="00894CA8"/>
    <w:rsid w:val="00895A3C"/>
    <w:rsid w:val="00895F47"/>
    <w:rsid w:val="008970B2"/>
    <w:rsid w:val="008A089A"/>
    <w:rsid w:val="008A24D4"/>
    <w:rsid w:val="008A2600"/>
    <w:rsid w:val="008A28CA"/>
    <w:rsid w:val="008A3A3D"/>
    <w:rsid w:val="008A3B79"/>
    <w:rsid w:val="008A3E81"/>
    <w:rsid w:val="008A402F"/>
    <w:rsid w:val="008A40AC"/>
    <w:rsid w:val="008A5C6A"/>
    <w:rsid w:val="008A6603"/>
    <w:rsid w:val="008A6BEC"/>
    <w:rsid w:val="008A7A48"/>
    <w:rsid w:val="008A7A56"/>
    <w:rsid w:val="008A7C11"/>
    <w:rsid w:val="008A7D33"/>
    <w:rsid w:val="008A7D47"/>
    <w:rsid w:val="008B01D9"/>
    <w:rsid w:val="008B167B"/>
    <w:rsid w:val="008B17BA"/>
    <w:rsid w:val="008B1BBB"/>
    <w:rsid w:val="008B381E"/>
    <w:rsid w:val="008B3BC5"/>
    <w:rsid w:val="008B3E5F"/>
    <w:rsid w:val="008B3F5D"/>
    <w:rsid w:val="008B3FBD"/>
    <w:rsid w:val="008B43DC"/>
    <w:rsid w:val="008B4B28"/>
    <w:rsid w:val="008B5864"/>
    <w:rsid w:val="008B5B99"/>
    <w:rsid w:val="008B628C"/>
    <w:rsid w:val="008B6AB5"/>
    <w:rsid w:val="008B6D1D"/>
    <w:rsid w:val="008B6F94"/>
    <w:rsid w:val="008B6F9E"/>
    <w:rsid w:val="008C0E29"/>
    <w:rsid w:val="008C0EF0"/>
    <w:rsid w:val="008C126E"/>
    <w:rsid w:val="008C32CB"/>
    <w:rsid w:val="008C3473"/>
    <w:rsid w:val="008C3833"/>
    <w:rsid w:val="008C3955"/>
    <w:rsid w:val="008C3A21"/>
    <w:rsid w:val="008C3ADE"/>
    <w:rsid w:val="008C502D"/>
    <w:rsid w:val="008C645E"/>
    <w:rsid w:val="008C64B4"/>
    <w:rsid w:val="008C6725"/>
    <w:rsid w:val="008C69BD"/>
    <w:rsid w:val="008C6CB9"/>
    <w:rsid w:val="008C7009"/>
    <w:rsid w:val="008C7296"/>
    <w:rsid w:val="008C7D2C"/>
    <w:rsid w:val="008D05CD"/>
    <w:rsid w:val="008D0EFA"/>
    <w:rsid w:val="008D1225"/>
    <w:rsid w:val="008D1288"/>
    <w:rsid w:val="008D1D87"/>
    <w:rsid w:val="008D289B"/>
    <w:rsid w:val="008D2CF8"/>
    <w:rsid w:val="008D3518"/>
    <w:rsid w:val="008D3950"/>
    <w:rsid w:val="008D4515"/>
    <w:rsid w:val="008D51D9"/>
    <w:rsid w:val="008D5402"/>
    <w:rsid w:val="008D5462"/>
    <w:rsid w:val="008D5CA5"/>
    <w:rsid w:val="008D5FB0"/>
    <w:rsid w:val="008D6634"/>
    <w:rsid w:val="008D696F"/>
    <w:rsid w:val="008D6AAD"/>
    <w:rsid w:val="008D723B"/>
    <w:rsid w:val="008E0A2F"/>
    <w:rsid w:val="008E15B0"/>
    <w:rsid w:val="008E18A3"/>
    <w:rsid w:val="008E18DB"/>
    <w:rsid w:val="008E1C8C"/>
    <w:rsid w:val="008E2825"/>
    <w:rsid w:val="008E305B"/>
    <w:rsid w:val="008E31E5"/>
    <w:rsid w:val="008E5E8F"/>
    <w:rsid w:val="008E7A66"/>
    <w:rsid w:val="008E7B6F"/>
    <w:rsid w:val="008F01DD"/>
    <w:rsid w:val="008F04FE"/>
    <w:rsid w:val="008F1AC6"/>
    <w:rsid w:val="008F2223"/>
    <w:rsid w:val="008F2D8B"/>
    <w:rsid w:val="008F2FD7"/>
    <w:rsid w:val="008F32F3"/>
    <w:rsid w:val="008F35AA"/>
    <w:rsid w:val="008F4621"/>
    <w:rsid w:val="008F48DC"/>
    <w:rsid w:val="008F5381"/>
    <w:rsid w:val="008F5761"/>
    <w:rsid w:val="008F5FA5"/>
    <w:rsid w:val="008F6B40"/>
    <w:rsid w:val="008F7924"/>
    <w:rsid w:val="008F7A59"/>
    <w:rsid w:val="008F7F9F"/>
    <w:rsid w:val="0090021C"/>
    <w:rsid w:val="00900245"/>
    <w:rsid w:val="009006DF"/>
    <w:rsid w:val="00900967"/>
    <w:rsid w:val="009014E5"/>
    <w:rsid w:val="009026B9"/>
    <w:rsid w:val="00903AEA"/>
    <w:rsid w:val="00903B85"/>
    <w:rsid w:val="00904B02"/>
    <w:rsid w:val="009060C4"/>
    <w:rsid w:val="0090692C"/>
    <w:rsid w:val="009069FF"/>
    <w:rsid w:val="009075B0"/>
    <w:rsid w:val="009075C1"/>
    <w:rsid w:val="00907C1C"/>
    <w:rsid w:val="00910B87"/>
    <w:rsid w:val="009119ED"/>
    <w:rsid w:val="009123A9"/>
    <w:rsid w:val="0091290A"/>
    <w:rsid w:val="00912BD5"/>
    <w:rsid w:val="00912F4B"/>
    <w:rsid w:val="009136F6"/>
    <w:rsid w:val="00914193"/>
    <w:rsid w:val="00914360"/>
    <w:rsid w:val="00915DEB"/>
    <w:rsid w:val="00915E85"/>
    <w:rsid w:val="00916521"/>
    <w:rsid w:val="009165F2"/>
    <w:rsid w:val="00916966"/>
    <w:rsid w:val="009169C6"/>
    <w:rsid w:val="00916C66"/>
    <w:rsid w:val="00916CDD"/>
    <w:rsid w:val="009173D4"/>
    <w:rsid w:val="009202BB"/>
    <w:rsid w:val="00920D88"/>
    <w:rsid w:val="00922AB4"/>
    <w:rsid w:val="00923B09"/>
    <w:rsid w:val="00923B1F"/>
    <w:rsid w:val="00923B4A"/>
    <w:rsid w:val="009244DA"/>
    <w:rsid w:val="00924911"/>
    <w:rsid w:val="009258EC"/>
    <w:rsid w:val="009261D9"/>
    <w:rsid w:val="00926B5D"/>
    <w:rsid w:val="00926FCD"/>
    <w:rsid w:val="00927545"/>
    <w:rsid w:val="00927705"/>
    <w:rsid w:val="00927F13"/>
    <w:rsid w:val="009302E6"/>
    <w:rsid w:val="009303F9"/>
    <w:rsid w:val="00931359"/>
    <w:rsid w:val="00931654"/>
    <w:rsid w:val="00931996"/>
    <w:rsid w:val="00932169"/>
    <w:rsid w:val="00932805"/>
    <w:rsid w:val="00932965"/>
    <w:rsid w:val="00933004"/>
    <w:rsid w:val="00933240"/>
    <w:rsid w:val="00933AAB"/>
    <w:rsid w:val="00934490"/>
    <w:rsid w:val="009346CB"/>
    <w:rsid w:val="009347B5"/>
    <w:rsid w:val="00934AAB"/>
    <w:rsid w:val="0093623A"/>
    <w:rsid w:val="009364FB"/>
    <w:rsid w:val="009373B4"/>
    <w:rsid w:val="00937645"/>
    <w:rsid w:val="00937880"/>
    <w:rsid w:val="00937C56"/>
    <w:rsid w:val="0094051F"/>
    <w:rsid w:val="00941594"/>
    <w:rsid w:val="00941EA0"/>
    <w:rsid w:val="00941ECE"/>
    <w:rsid w:val="00942471"/>
    <w:rsid w:val="00942C0D"/>
    <w:rsid w:val="00943033"/>
    <w:rsid w:val="00944683"/>
    <w:rsid w:val="00944CE7"/>
    <w:rsid w:val="00945BB8"/>
    <w:rsid w:val="00945E0F"/>
    <w:rsid w:val="00946139"/>
    <w:rsid w:val="00947582"/>
    <w:rsid w:val="00947DA0"/>
    <w:rsid w:val="00947DD1"/>
    <w:rsid w:val="0095086E"/>
    <w:rsid w:val="009508EE"/>
    <w:rsid w:val="00951E4F"/>
    <w:rsid w:val="009521A5"/>
    <w:rsid w:val="0095331D"/>
    <w:rsid w:val="009549CA"/>
    <w:rsid w:val="00955ECA"/>
    <w:rsid w:val="00956576"/>
    <w:rsid w:val="00956AA1"/>
    <w:rsid w:val="00956D05"/>
    <w:rsid w:val="00956D39"/>
    <w:rsid w:val="00956EA6"/>
    <w:rsid w:val="00956FF0"/>
    <w:rsid w:val="00957658"/>
    <w:rsid w:val="009579D4"/>
    <w:rsid w:val="009604E7"/>
    <w:rsid w:val="00961304"/>
    <w:rsid w:val="009613A1"/>
    <w:rsid w:val="00961668"/>
    <w:rsid w:val="009616FC"/>
    <w:rsid w:val="00961DFF"/>
    <w:rsid w:val="00962CDB"/>
    <w:rsid w:val="0096347C"/>
    <w:rsid w:val="00963A37"/>
    <w:rsid w:val="00963A8F"/>
    <w:rsid w:val="00963BCA"/>
    <w:rsid w:val="009648B2"/>
    <w:rsid w:val="0096585C"/>
    <w:rsid w:val="00965FE2"/>
    <w:rsid w:val="009663F1"/>
    <w:rsid w:val="00966D2C"/>
    <w:rsid w:val="00966DFD"/>
    <w:rsid w:val="00967705"/>
    <w:rsid w:val="00967D1E"/>
    <w:rsid w:val="00970462"/>
    <w:rsid w:val="009710CD"/>
    <w:rsid w:val="0097131D"/>
    <w:rsid w:val="009723D6"/>
    <w:rsid w:val="00973BBA"/>
    <w:rsid w:val="00973DDD"/>
    <w:rsid w:val="00974324"/>
    <w:rsid w:val="00974460"/>
    <w:rsid w:val="00974CE4"/>
    <w:rsid w:val="00974EB9"/>
    <w:rsid w:val="00976343"/>
    <w:rsid w:val="00976E20"/>
    <w:rsid w:val="00980177"/>
    <w:rsid w:val="00980208"/>
    <w:rsid w:val="00980ADA"/>
    <w:rsid w:val="00980E33"/>
    <w:rsid w:val="00981A79"/>
    <w:rsid w:val="00981CD2"/>
    <w:rsid w:val="009820D6"/>
    <w:rsid w:val="009822C5"/>
    <w:rsid w:val="009826D0"/>
    <w:rsid w:val="0098293B"/>
    <w:rsid w:val="00982B40"/>
    <w:rsid w:val="00983252"/>
    <w:rsid w:val="0098325C"/>
    <w:rsid w:val="00984CD8"/>
    <w:rsid w:val="00984D21"/>
    <w:rsid w:val="0098532E"/>
    <w:rsid w:val="0098536D"/>
    <w:rsid w:val="00985410"/>
    <w:rsid w:val="00986F5D"/>
    <w:rsid w:val="00987B15"/>
    <w:rsid w:val="00987D81"/>
    <w:rsid w:val="0099126C"/>
    <w:rsid w:val="00991AD8"/>
    <w:rsid w:val="009944D5"/>
    <w:rsid w:val="009951AF"/>
    <w:rsid w:val="0099527B"/>
    <w:rsid w:val="00995480"/>
    <w:rsid w:val="00995707"/>
    <w:rsid w:val="00996611"/>
    <w:rsid w:val="009972FD"/>
    <w:rsid w:val="009A1CC8"/>
    <w:rsid w:val="009A2147"/>
    <w:rsid w:val="009A26E0"/>
    <w:rsid w:val="009A2AED"/>
    <w:rsid w:val="009A2C2B"/>
    <w:rsid w:val="009A37AD"/>
    <w:rsid w:val="009A3B0D"/>
    <w:rsid w:val="009A3F92"/>
    <w:rsid w:val="009A47E4"/>
    <w:rsid w:val="009A56E3"/>
    <w:rsid w:val="009A5928"/>
    <w:rsid w:val="009A7345"/>
    <w:rsid w:val="009B0695"/>
    <w:rsid w:val="009B0F07"/>
    <w:rsid w:val="009B0F72"/>
    <w:rsid w:val="009B2287"/>
    <w:rsid w:val="009B373D"/>
    <w:rsid w:val="009B6090"/>
    <w:rsid w:val="009B6257"/>
    <w:rsid w:val="009B6841"/>
    <w:rsid w:val="009B7587"/>
    <w:rsid w:val="009B75DF"/>
    <w:rsid w:val="009B7A22"/>
    <w:rsid w:val="009C0161"/>
    <w:rsid w:val="009C2045"/>
    <w:rsid w:val="009C4540"/>
    <w:rsid w:val="009C50BB"/>
    <w:rsid w:val="009C677A"/>
    <w:rsid w:val="009C67A9"/>
    <w:rsid w:val="009C712E"/>
    <w:rsid w:val="009C7B43"/>
    <w:rsid w:val="009C7E81"/>
    <w:rsid w:val="009D00DC"/>
    <w:rsid w:val="009D0F33"/>
    <w:rsid w:val="009D124D"/>
    <w:rsid w:val="009D1B32"/>
    <w:rsid w:val="009D203E"/>
    <w:rsid w:val="009D2A18"/>
    <w:rsid w:val="009D2C7C"/>
    <w:rsid w:val="009D3733"/>
    <w:rsid w:val="009D3837"/>
    <w:rsid w:val="009D3D98"/>
    <w:rsid w:val="009D4504"/>
    <w:rsid w:val="009D4F46"/>
    <w:rsid w:val="009D65B1"/>
    <w:rsid w:val="009D67E3"/>
    <w:rsid w:val="009D6BA8"/>
    <w:rsid w:val="009D77BB"/>
    <w:rsid w:val="009D7AB5"/>
    <w:rsid w:val="009D7CD1"/>
    <w:rsid w:val="009E088C"/>
    <w:rsid w:val="009E09DE"/>
    <w:rsid w:val="009E2216"/>
    <w:rsid w:val="009E2369"/>
    <w:rsid w:val="009E2E6E"/>
    <w:rsid w:val="009E3415"/>
    <w:rsid w:val="009E4483"/>
    <w:rsid w:val="009E470C"/>
    <w:rsid w:val="009E48EC"/>
    <w:rsid w:val="009E54C3"/>
    <w:rsid w:val="009E68AC"/>
    <w:rsid w:val="009E6DC7"/>
    <w:rsid w:val="009F03C8"/>
    <w:rsid w:val="009F0608"/>
    <w:rsid w:val="009F11FD"/>
    <w:rsid w:val="009F2C8F"/>
    <w:rsid w:val="009F30CE"/>
    <w:rsid w:val="009F3A08"/>
    <w:rsid w:val="009F4118"/>
    <w:rsid w:val="009F41C7"/>
    <w:rsid w:val="009F42F9"/>
    <w:rsid w:val="009F4D98"/>
    <w:rsid w:val="009F4E08"/>
    <w:rsid w:val="009F50DE"/>
    <w:rsid w:val="009F60BA"/>
    <w:rsid w:val="009F6218"/>
    <w:rsid w:val="009F6639"/>
    <w:rsid w:val="009F6DFC"/>
    <w:rsid w:val="00A0012A"/>
    <w:rsid w:val="00A00172"/>
    <w:rsid w:val="00A00226"/>
    <w:rsid w:val="00A00950"/>
    <w:rsid w:val="00A00C51"/>
    <w:rsid w:val="00A00CF4"/>
    <w:rsid w:val="00A01658"/>
    <w:rsid w:val="00A016DB"/>
    <w:rsid w:val="00A0187F"/>
    <w:rsid w:val="00A02E32"/>
    <w:rsid w:val="00A02E84"/>
    <w:rsid w:val="00A03F64"/>
    <w:rsid w:val="00A04049"/>
    <w:rsid w:val="00A04A9E"/>
    <w:rsid w:val="00A055FF"/>
    <w:rsid w:val="00A057A1"/>
    <w:rsid w:val="00A059E9"/>
    <w:rsid w:val="00A05CB0"/>
    <w:rsid w:val="00A060BB"/>
    <w:rsid w:val="00A062D5"/>
    <w:rsid w:val="00A06B0D"/>
    <w:rsid w:val="00A117FF"/>
    <w:rsid w:val="00A11E2B"/>
    <w:rsid w:val="00A1225D"/>
    <w:rsid w:val="00A12572"/>
    <w:rsid w:val="00A1328C"/>
    <w:rsid w:val="00A132D5"/>
    <w:rsid w:val="00A13400"/>
    <w:rsid w:val="00A135EC"/>
    <w:rsid w:val="00A1426A"/>
    <w:rsid w:val="00A15684"/>
    <w:rsid w:val="00A16E7F"/>
    <w:rsid w:val="00A20274"/>
    <w:rsid w:val="00A2051A"/>
    <w:rsid w:val="00A20DC2"/>
    <w:rsid w:val="00A21216"/>
    <w:rsid w:val="00A21448"/>
    <w:rsid w:val="00A21DB0"/>
    <w:rsid w:val="00A21F45"/>
    <w:rsid w:val="00A2256C"/>
    <w:rsid w:val="00A22A85"/>
    <w:rsid w:val="00A22E22"/>
    <w:rsid w:val="00A236BE"/>
    <w:rsid w:val="00A24757"/>
    <w:rsid w:val="00A24B2B"/>
    <w:rsid w:val="00A25C9C"/>
    <w:rsid w:val="00A25E51"/>
    <w:rsid w:val="00A26B79"/>
    <w:rsid w:val="00A26CB5"/>
    <w:rsid w:val="00A2775E"/>
    <w:rsid w:val="00A27935"/>
    <w:rsid w:val="00A27DB9"/>
    <w:rsid w:val="00A3124B"/>
    <w:rsid w:val="00A318C2"/>
    <w:rsid w:val="00A31AEF"/>
    <w:rsid w:val="00A31B86"/>
    <w:rsid w:val="00A323B8"/>
    <w:rsid w:val="00A325EF"/>
    <w:rsid w:val="00A3357E"/>
    <w:rsid w:val="00A33805"/>
    <w:rsid w:val="00A34AF6"/>
    <w:rsid w:val="00A35066"/>
    <w:rsid w:val="00A3578E"/>
    <w:rsid w:val="00A35A78"/>
    <w:rsid w:val="00A35C38"/>
    <w:rsid w:val="00A368A1"/>
    <w:rsid w:val="00A37783"/>
    <w:rsid w:val="00A3778C"/>
    <w:rsid w:val="00A37BF5"/>
    <w:rsid w:val="00A40BC0"/>
    <w:rsid w:val="00A411EA"/>
    <w:rsid w:val="00A4125C"/>
    <w:rsid w:val="00A41672"/>
    <w:rsid w:val="00A416CD"/>
    <w:rsid w:val="00A4199C"/>
    <w:rsid w:val="00A41CEA"/>
    <w:rsid w:val="00A4319D"/>
    <w:rsid w:val="00A43E15"/>
    <w:rsid w:val="00A43E26"/>
    <w:rsid w:val="00A43FC8"/>
    <w:rsid w:val="00A4402F"/>
    <w:rsid w:val="00A44460"/>
    <w:rsid w:val="00A44758"/>
    <w:rsid w:val="00A44FC6"/>
    <w:rsid w:val="00A45552"/>
    <w:rsid w:val="00A45A1E"/>
    <w:rsid w:val="00A46184"/>
    <w:rsid w:val="00A46461"/>
    <w:rsid w:val="00A46C4E"/>
    <w:rsid w:val="00A47157"/>
    <w:rsid w:val="00A4733B"/>
    <w:rsid w:val="00A4738E"/>
    <w:rsid w:val="00A479C5"/>
    <w:rsid w:val="00A5007F"/>
    <w:rsid w:val="00A509AB"/>
    <w:rsid w:val="00A50BD8"/>
    <w:rsid w:val="00A5117B"/>
    <w:rsid w:val="00A522F6"/>
    <w:rsid w:val="00A52328"/>
    <w:rsid w:val="00A52EA8"/>
    <w:rsid w:val="00A53081"/>
    <w:rsid w:val="00A543F8"/>
    <w:rsid w:val="00A56386"/>
    <w:rsid w:val="00A56436"/>
    <w:rsid w:val="00A575CF"/>
    <w:rsid w:val="00A579AB"/>
    <w:rsid w:val="00A60506"/>
    <w:rsid w:val="00A60BC7"/>
    <w:rsid w:val="00A61430"/>
    <w:rsid w:val="00A6157F"/>
    <w:rsid w:val="00A6177D"/>
    <w:rsid w:val="00A61DFA"/>
    <w:rsid w:val="00A63203"/>
    <w:rsid w:val="00A63582"/>
    <w:rsid w:val="00A63ACD"/>
    <w:rsid w:val="00A63BC1"/>
    <w:rsid w:val="00A63DD8"/>
    <w:rsid w:val="00A64676"/>
    <w:rsid w:val="00A64A64"/>
    <w:rsid w:val="00A667F6"/>
    <w:rsid w:val="00A66BAE"/>
    <w:rsid w:val="00A66C77"/>
    <w:rsid w:val="00A66E3F"/>
    <w:rsid w:val="00A676C9"/>
    <w:rsid w:val="00A679E0"/>
    <w:rsid w:val="00A70781"/>
    <w:rsid w:val="00A708AC"/>
    <w:rsid w:val="00A70B8F"/>
    <w:rsid w:val="00A7189F"/>
    <w:rsid w:val="00A725D2"/>
    <w:rsid w:val="00A73757"/>
    <w:rsid w:val="00A73CD8"/>
    <w:rsid w:val="00A74E5D"/>
    <w:rsid w:val="00A75361"/>
    <w:rsid w:val="00A75463"/>
    <w:rsid w:val="00A759DE"/>
    <w:rsid w:val="00A76953"/>
    <w:rsid w:val="00A7695F"/>
    <w:rsid w:val="00A76F33"/>
    <w:rsid w:val="00A77138"/>
    <w:rsid w:val="00A77BFE"/>
    <w:rsid w:val="00A77E29"/>
    <w:rsid w:val="00A77FA7"/>
    <w:rsid w:val="00A81461"/>
    <w:rsid w:val="00A816BF"/>
    <w:rsid w:val="00A81AA7"/>
    <w:rsid w:val="00A82131"/>
    <w:rsid w:val="00A82320"/>
    <w:rsid w:val="00A824CA"/>
    <w:rsid w:val="00A82DE3"/>
    <w:rsid w:val="00A84468"/>
    <w:rsid w:val="00A85800"/>
    <w:rsid w:val="00A86A63"/>
    <w:rsid w:val="00A87BCE"/>
    <w:rsid w:val="00A90047"/>
    <w:rsid w:val="00A90F18"/>
    <w:rsid w:val="00A91363"/>
    <w:rsid w:val="00A933CC"/>
    <w:rsid w:val="00A945A9"/>
    <w:rsid w:val="00A94769"/>
    <w:rsid w:val="00A95FE5"/>
    <w:rsid w:val="00A96272"/>
    <w:rsid w:val="00A96D45"/>
    <w:rsid w:val="00A97CE6"/>
    <w:rsid w:val="00AA0B1C"/>
    <w:rsid w:val="00AA15E1"/>
    <w:rsid w:val="00AA175A"/>
    <w:rsid w:val="00AA22FC"/>
    <w:rsid w:val="00AA2E5D"/>
    <w:rsid w:val="00AA3B96"/>
    <w:rsid w:val="00AA4187"/>
    <w:rsid w:val="00AA47BD"/>
    <w:rsid w:val="00AA4A1E"/>
    <w:rsid w:val="00AA4C2B"/>
    <w:rsid w:val="00AA5F53"/>
    <w:rsid w:val="00AA68CB"/>
    <w:rsid w:val="00AA6E1C"/>
    <w:rsid w:val="00AA7B66"/>
    <w:rsid w:val="00AB05DE"/>
    <w:rsid w:val="00AB0601"/>
    <w:rsid w:val="00AB072F"/>
    <w:rsid w:val="00AB1D04"/>
    <w:rsid w:val="00AB22B3"/>
    <w:rsid w:val="00AB2E2D"/>
    <w:rsid w:val="00AB2EBA"/>
    <w:rsid w:val="00AB2F74"/>
    <w:rsid w:val="00AB32E7"/>
    <w:rsid w:val="00AB3643"/>
    <w:rsid w:val="00AB4E0A"/>
    <w:rsid w:val="00AB4E14"/>
    <w:rsid w:val="00AB675F"/>
    <w:rsid w:val="00AB6D0F"/>
    <w:rsid w:val="00AB72D9"/>
    <w:rsid w:val="00AB7A46"/>
    <w:rsid w:val="00AC0574"/>
    <w:rsid w:val="00AC12DD"/>
    <w:rsid w:val="00AC13A9"/>
    <w:rsid w:val="00AC2426"/>
    <w:rsid w:val="00AC2902"/>
    <w:rsid w:val="00AC36A1"/>
    <w:rsid w:val="00AC4595"/>
    <w:rsid w:val="00AC49C2"/>
    <w:rsid w:val="00AC4A64"/>
    <w:rsid w:val="00AC4CE1"/>
    <w:rsid w:val="00AC509F"/>
    <w:rsid w:val="00AC5917"/>
    <w:rsid w:val="00AC5C57"/>
    <w:rsid w:val="00AC6493"/>
    <w:rsid w:val="00AD00FF"/>
    <w:rsid w:val="00AD0AB9"/>
    <w:rsid w:val="00AD0E73"/>
    <w:rsid w:val="00AD1744"/>
    <w:rsid w:val="00AD19A1"/>
    <w:rsid w:val="00AD1B5E"/>
    <w:rsid w:val="00AD1D94"/>
    <w:rsid w:val="00AD22B0"/>
    <w:rsid w:val="00AD2886"/>
    <w:rsid w:val="00AD2F98"/>
    <w:rsid w:val="00AD346C"/>
    <w:rsid w:val="00AD4077"/>
    <w:rsid w:val="00AD4240"/>
    <w:rsid w:val="00AD4B65"/>
    <w:rsid w:val="00AD5351"/>
    <w:rsid w:val="00AD5B4A"/>
    <w:rsid w:val="00AD76BA"/>
    <w:rsid w:val="00AE03B2"/>
    <w:rsid w:val="00AE05C6"/>
    <w:rsid w:val="00AE0663"/>
    <w:rsid w:val="00AE0B7C"/>
    <w:rsid w:val="00AE0BE0"/>
    <w:rsid w:val="00AE0CE0"/>
    <w:rsid w:val="00AE2B6C"/>
    <w:rsid w:val="00AE312A"/>
    <w:rsid w:val="00AE4BFD"/>
    <w:rsid w:val="00AE50CC"/>
    <w:rsid w:val="00AE56A3"/>
    <w:rsid w:val="00AE6513"/>
    <w:rsid w:val="00AE68CC"/>
    <w:rsid w:val="00AE73EE"/>
    <w:rsid w:val="00AE7464"/>
    <w:rsid w:val="00AF029E"/>
    <w:rsid w:val="00AF051E"/>
    <w:rsid w:val="00AF08FB"/>
    <w:rsid w:val="00AF0B1C"/>
    <w:rsid w:val="00AF1752"/>
    <w:rsid w:val="00AF238E"/>
    <w:rsid w:val="00AF260A"/>
    <w:rsid w:val="00AF2FD8"/>
    <w:rsid w:val="00AF413B"/>
    <w:rsid w:val="00AF42DF"/>
    <w:rsid w:val="00AF68DD"/>
    <w:rsid w:val="00AF726C"/>
    <w:rsid w:val="00AF735B"/>
    <w:rsid w:val="00AF7548"/>
    <w:rsid w:val="00B0015A"/>
    <w:rsid w:val="00B00B4C"/>
    <w:rsid w:val="00B01B1C"/>
    <w:rsid w:val="00B042E5"/>
    <w:rsid w:val="00B04F72"/>
    <w:rsid w:val="00B05DC5"/>
    <w:rsid w:val="00B06724"/>
    <w:rsid w:val="00B068E9"/>
    <w:rsid w:val="00B10C04"/>
    <w:rsid w:val="00B10F3D"/>
    <w:rsid w:val="00B11846"/>
    <w:rsid w:val="00B11B5A"/>
    <w:rsid w:val="00B1218F"/>
    <w:rsid w:val="00B155E2"/>
    <w:rsid w:val="00B160C8"/>
    <w:rsid w:val="00B17A8E"/>
    <w:rsid w:val="00B17B3A"/>
    <w:rsid w:val="00B17FCD"/>
    <w:rsid w:val="00B20158"/>
    <w:rsid w:val="00B20756"/>
    <w:rsid w:val="00B20A5F"/>
    <w:rsid w:val="00B22168"/>
    <w:rsid w:val="00B22558"/>
    <w:rsid w:val="00B226B2"/>
    <w:rsid w:val="00B23058"/>
    <w:rsid w:val="00B245C2"/>
    <w:rsid w:val="00B24CC6"/>
    <w:rsid w:val="00B25086"/>
    <w:rsid w:val="00B25495"/>
    <w:rsid w:val="00B260DB"/>
    <w:rsid w:val="00B266DE"/>
    <w:rsid w:val="00B27634"/>
    <w:rsid w:val="00B27E10"/>
    <w:rsid w:val="00B3116D"/>
    <w:rsid w:val="00B31AE9"/>
    <w:rsid w:val="00B334AF"/>
    <w:rsid w:val="00B3405B"/>
    <w:rsid w:val="00B344AD"/>
    <w:rsid w:val="00B34C0F"/>
    <w:rsid w:val="00B34DE5"/>
    <w:rsid w:val="00B353F3"/>
    <w:rsid w:val="00B362CE"/>
    <w:rsid w:val="00B3655C"/>
    <w:rsid w:val="00B36FAF"/>
    <w:rsid w:val="00B3708A"/>
    <w:rsid w:val="00B372A2"/>
    <w:rsid w:val="00B37319"/>
    <w:rsid w:val="00B37EEF"/>
    <w:rsid w:val="00B40C5B"/>
    <w:rsid w:val="00B41145"/>
    <w:rsid w:val="00B415E5"/>
    <w:rsid w:val="00B42916"/>
    <w:rsid w:val="00B42F4D"/>
    <w:rsid w:val="00B43338"/>
    <w:rsid w:val="00B436E1"/>
    <w:rsid w:val="00B44277"/>
    <w:rsid w:val="00B448BB"/>
    <w:rsid w:val="00B45D19"/>
    <w:rsid w:val="00B45EB3"/>
    <w:rsid w:val="00B4624D"/>
    <w:rsid w:val="00B47236"/>
    <w:rsid w:val="00B47862"/>
    <w:rsid w:val="00B50102"/>
    <w:rsid w:val="00B5020A"/>
    <w:rsid w:val="00B50A07"/>
    <w:rsid w:val="00B511E3"/>
    <w:rsid w:val="00B51548"/>
    <w:rsid w:val="00B51AD8"/>
    <w:rsid w:val="00B528DF"/>
    <w:rsid w:val="00B530F9"/>
    <w:rsid w:val="00B535B5"/>
    <w:rsid w:val="00B53DC8"/>
    <w:rsid w:val="00B541A9"/>
    <w:rsid w:val="00B555CB"/>
    <w:rsid w:val="00B55679"/>
    <w:rsid w:val="00B557D7"/>
    <w:rsid w:val="00B55E88"/>
    <w:rsid w:val="00B561B1"/>
    <w:rsid w:val="00B56472"/>
    <w:rsid w:val="00B567E5"/>
    <w:rsid w:val="00B56DCA"/>
    <w:rsid w:val="00B5765A"/>
    <w:rsid w:val="00B57EBE"/>
    <w:rsid w:val="00B600FA"/>
    <w:rsid w:val="00B60E8C"/>
    <w:rsid w:val="00B61997"/>
    <w:rsid w:val="00B62102"/>
    <w:rsid w:val="00B6215F"/>
    <w:rsid w:val="00B625FE"/>
    <w:rsid w:val="00B63CB8"/>
    <w:rsid w:val="00B64C7D"/>
    <w:rsid w:val="00B658CE"/>
    <w:rsid w:val="00B65976"/>
    <w:rsid w:val="00B662F9"/>
    <w:rsid w:val="00B70A7B"/>
    <w:rsid w:val="00B70C8E"/>
    <w:rsid w:val="00B710BF"/>
    <w:rsid w:val="00B719CD"/>
    <w:rsid w:val="00B71B45"/>
    <w:rsid w:val="00B71ED9"/>
    <w:rsid w:val="00B73024"/>
    <w:rsid w:val="00B73521"/>
    <w:rsid w:val="00B73951"/>
    <w:rsid w:val="00B740F5"/>
    <w:rsid w:val="00B74331"/>
    <w:rsid w:val="00B743D3"/>
    <w:rsid w:val="00B74CE9"/>
    <w:rsid w:val="00B74E86"/>
    <w:rsid w:val="00B753BC"/>
    <w:rsid w:val="00B75A00"/>
    <w:rsid w:val="00B76574"/>
    <w:rsid w:val="00B7728F"/>
    <w:rsid w:val="00B81F3E"/>
    <w:rsid w:val="00B8202A"/>
    <w:rsid w:val="00B8234C"/>
    <w:rsid w:val="00B82885"/>
    <w:rsid w:val="00B83930"/>
    <w:rsid w:val="00B839D0"/>
    <w:rsid w:val="00B8410C"/>
    <w:rsid w:val="00B84D16"/>
    <w:rsid w:val="00B851F2"/>
    <w:rsid w:val="00B87371"/>
    <w:rsid w:val="00B87BAB"/>
    <w:rsid w:val="00B909BE"/>
    <w:rsid w:val="00B909C7"/>
    <w:rsid w:val="00B913F3"/>
    <w:rsid w:val="00B92754"/>
    <w:rsid w:val="00B933C1"/>
    <w:rsid w:val="00B934D2"/>
    <w:rsid w:val="00B9402F"/>
    <w:rsid w:val="00B945B3"/>
    <w:rsid w:val="00B95545"/>
    <w:rsid w:val="00B95853"/>
    <w:rsid w:val="00B961B7"/>
    <w:rsid w:val="00B9674E"/>
    <w:rsid w:val="00B96DA4"/>
    <w:rsid w:val="00B96F82"/>
    <w:rsid w:val="00B970B6"/>
    <w:rsid w:val="00B978C1"/>
    <w:rsid w:val="00B97DC5"/>
    <w:rsid w:val="00B97F51"/>
    <w:rsid w:val="00B97FB2"/>
    <w:rsid w:val="00BA111C"/>
    <w:rsid w:val="00BA23A0"/>
    <w:rsid w:val="00BA2EFD"/>
    <w:rsid w:val="00BA4554"/>
    <w:rsid w:val="00BA5C72"/>
    <w:rsid w:val="00BA77B5"/>
    <w:rsid w:val="00BB2452"/>
    <w:rsid w:val="00BB25AF"/>
    <w:rsid w:val="00BB3E9F"/>
    <w:rsid w:val="00BB6A02"/>
    <w:rsid w:val="00BB6E97"/>
    <w:rsid w:val="00BB71F4"/>
    <w:rsid w:val="00BB7334"/>
    <w:rsid w:val="00BC0099"/>
    <w:rsid w:val="00BC1B3C"/>
    <w:rsid w:val="00BC1C82"/>
    <w:rsid w:val="00BC2A99"/>
    <w:rsid w:val="00BC3400"/>
    <w:rsid w:val="00BC39E0"/>
    <w:rsid w:val="00BC3CAF"/>
    <w:rsid w:val="00BC3FF5"/>
    <w:rsid w:val="00BC527F"/>
    <w:rsid w:val="00BC52F7"/>
    <w:rsid w:val="00BC548D"/>
    <w:rsid w:val="00BC54DC"/>
    <w:rsid w:val="00BC5984"/>
    <w:rsid w:val="00BC5D96"/>
    <w:rsid w:val="00BC6273"/>
    <w:rsid w:val="00BC6460"/>
    <w:rsid w:val="00BC66E1"/>
    <w:rsid w:val="00BC6CA0"/>
    <w:rsid w:val="00BC77DA"/>
    <w:rsid w:val="00BC7AF7"/>
    <w:rsid w:val="00BD00F9"/>
    <w:rsid w:val="00BD0467"/>
    <w:rsid w:val="00BD0664"/>
    <w:rsid w:val="00BD070B"/>
    <w:rsid w:val="00BD0F87"/>
    <w:rsid w:val="00BD1DAC"/>
    <w:rsid w:val="00BD295B"/>
    <w:rsid w:val="00BD2EA1"/>
    <w:rsid w:val="00BD324B"/>
    <w:rsid w:val="00BD3A67"/>
    <w:rsid w:val="00BD3E42"/>
    <w:rsid w:val="00BD5219"/>
    <w:rsid w:val="00BD5385"/>
    <w:rsid w:val="00BE051B"/>
    <w:rsid w:val="00BE0C2F"/>
    <w:rsid w:val="00BE1C46"/>
    <w:rsid w:val="00BE26D1"/>
    <w:rsid w:val="00BE3029"/>
    <w:rsid w:val="00BE3652"/>
    <w:rsid w:val="00BE4040"/>
    <w:rsid w:val="00BE4333"/>
    <w:rsid w:val="00BE448F"/>
    <w:rsid w:val="00BE4C69"/>
    <w:rsid w:val="00BE5CFF"/>
    <w:rsid w:val="00BE5E2E"/>
    <w:rsid w:val="00BE655B"/>
    <w:rsid w:val="00BE65E9"/>
    <w:rsid w:val="00BE6A2E"/>
    <w:rsid w:val="00BE7929"/>
    <w:rsid w:val="00BE7B05"/>
    <w:rsid w:val="00BF079D"/>
    <w:rsid w:val="00BF0A8A"/>
    <w:rsid w:val="00BF0FC2"/>
    <w:rsid w:val="00BF18D2"/>
    <w:rsid w:val="00BF1D54"/>
    <w:rsid w:val="00BF1EC1"/>
    <w:rsid w:val="00BF251F"/>
    <w:rsid w:val="00BF34EE"/>
    <w:rsid w:val="00BF3EAA"/>
    <w:rsid w:val="00BF57DD"/>
    <w:rsid w:val="00BF6679"/>
    <w:rsid w:val="00BF6B28"/>
    <w:rsid w:val="00BF71C9"/>
    <w:rsid w:val="00BF7409"/>
    <w:rsid w:val="00BF77B2"/>
    <w:rsid w:val="00C00BA9"/>
    <w:rsid w:val="00C00CA4"/>
    <w:rsid w:val="00C00FD2"/>
    <w:rsid w:val="00C014FE"/>
    <w:rsid w:val="00C01FBF"/>
    <w:rsid w:val="00C03869"/>
    <w:rsid w:val="00C0427B"/>
    <w:rsid w:val="00C042AB"/>
    <w:rsid w:val="00C043AE"/>
    <w:rsid w:val="00C05900"/>
    <w:rsid w:val="00C05F88"/>
    <w:rsid w:val="00C06449"/>
    <w:rsid w:val="00C06795"/>
    <w:rsid w:val="00C07D6E"/>
    <w:rsid w:val="00C07EBF"/>
    <w:rsid w:val="00C10175"/>
    <w:rsid w:val="00C117EA"/>
    <w:rsid w:val="00C11EF5"/>
    <w:rsid w:val="00C121D4"/>
    <w:rsid w:val="00C12C4E"/>
    <w:rsid w:val="00C13AD2"/>
    <w:rsid w:val="00C15089"/>
    <w:rsid w:val="00C15D89"/>
    <w:rsid w:val="00C16528"/>
    <w:rsid w:val="00C16E31"/>
    <w:rsid w:val="00C17333"/>
    <w:rsid w:val="00C174FA"/>
    <w:rsid w:val="00C17B24"/>
    <w:rsid w:val="00C20775"/>
    <w:rsid w:val="00C20D18"/>
    <w:rsid w:val="00C20DF8"/>
    <w:rsid w:val="00C21003"/>
    <w:rsid w:val="00C23766"/>
    <w:rsid w:val="00C240E5"/>
    <w:rsid w:val="00C25BEB"/>
    <w:rsid w:val="00C25C04"/>
    <w:rsid w:val="00C25C19"/>
    <w:rsid w:val="00C303EA"/>
    <w:rsid w:val="00C310C8"/>
    <w:rsid w:val="00C31FF9"/>
    <w:rsid w:val="00C3261C"/>
    <w:rsid w:val="00C33302"/>
    <w:rsid w:val="00C33415"/>
    <w:rsid w:val="00C3343B"/>
    <w:rsid w:val="00C34B14"/>
    <w:rsid w:val="00C3506B"/>
    <w:rsid w:val="00C35A6C"/>
    <w:rsid w:val="00C364F2"/>
    <w:rsid w:val="00C37030"/>
    <w:rsid w:val="00C3748C"/>
    <w:rsid w:val="00C37D4A"/>
    <w:rsid w:val="00C37E16"/>
    <w:rsid w:val="00C40570"/>
    <w:rsid w:val="00C40758"/>
    <w:rsid w:val="00C409B9"/>
    <w:rsid w:val="00C4109C"/>
    <w:rsid w:val="00C41819"/>
    <w:rsid w:val="00C42436"/>
    <w:rsid w:val="00C427AC"/>
    <w:rsid w:val="00C42EAB"/>
    <w:rsid w:val="00C43339"/>
    <w:rsid w:val="00C439B7"/>
    <w:rsid w:val="00C43CF1"/>
    <w:rsid w:val="00C44791"/>
    <w:rsid w:val="00C447B7"/>
    <w:rsid w:val="00C44A2D"/>
    <w:rsid w:val="00C44C21"/>
    <w:rsid w:val="00C45621"/>
    <w:rsid w:val="00C458F4"/>
    <w:rsid w:val="00C45FC3"/>
    <w:rsid w:val="00C46448"/>
    <w:rsid w:val="00C47E13"/>
    <w:rsid w:val="00C500C7"/>
    <w:rsid w:val="00C5103F"/>
    <w:rsid w:val="00C519BB"/>
    <w:rsid w:val="00C52C4C"/>
    <w:rsid w:val="00C53ED6"/>
    <w:rsid w:val="00C54685"/>
    <w:rsid w:val="00C54B6A"/>
    <w:rsid w:val="00C54FFA"/>
    <w:rsid w:val="00C55AB4"/>
    <w:rsid w:val="00C55CEA"/>
    <w:rsid w:val="00C55ECF"/>
    <w:rsid w:val="00C56240"/>
    <w:rsid w:val="00C567BF"/>
    <w:rsid w:val="00C56B92"/>
    <w:rsid w:val="00C56EE7"/>
    <w:rsid w:val="00C57294"/>
    <w:rsid w:val="00C572B3"/>
    <w:rsid w:val="00C57A4A"/>
    <w:rsid w:val="00C605AB"/>
    <w:rsid w:val="00C60A1C"/>
    <w:rsid w:val="00C622F0"/>
    <w:rsid w:val="00C62653"/>
    <w:rsid w:val="00C62780"/>
    <w:rsid w:val="00C62C2D"/>
    <w:rsid w:val="00C62D9D"/>
    <w:rsid w:val="00C64304"/>
    <w:rsid w:val="00C647E8"/>
    <w:rsid w:val="00C651A3"/>
    <w:rsid w:val="00C65DE5"/>
    <w:rsid w:val="00C6704B"/>
    <w:rsid w:val="00C70AB7"/>
    <w:rsid w:val="00C7166F"/>
    <w:rsid w:val="00C71FC4"/>
    <w:rsid w:val="00C7240B"/>
    <w:rsid w:val="00C739CD"/>
    <w:rsid w:val="00C7440E"/>
    <w:rsid w:val="00C7577B"/>
    <w:rsid w:val="00C76781"/>
    <w:rsid w:val="00C77A35"/>
    <w:rsid w:val="00C80781"/>
    <w:rsid w:val="00C80A55"/>
    <w:rsid w:val="00C80AD8"/>
    <w:rsid w:val="00C81243"/>
    <w:rsid w:val="00C814CD"/>
    <w:rsid w:val="00C81555"/>
    <w:rsid w:val="00C818B5"/>
    <w:rsid w:val="00C82FAC"/>
    <w:rsid w:val="00C83183"/>
    <w:rsid w:val="00C83877"/>
    <w:rsid w:val="00C84381"/>
    <w:rsid w:val="00C846EC"/>
    <w:rsid w:val="00C85682"/>
    <w:rsid w:val="00C85BF0"/>
    <w:rsid w:val="00C863D0"/>
    <w:rsid w:val="00C87C98"/>
    <w:rsid w:val="00C87DE0"/>
    <w:rsid w:val="00C9066C"/>
    <w:rsid w:val="00C90AF3"/>
    <w:rsid w:val="00C920A0"/>
    <w:rsid w:val="00C931EA"/>
    <w:rsid w:val="00C93989"/>
    <w:rsid w:val="00C94684"/>
    <w:rsid w:val="00C94E73"/>
    <w:rsid w:val="00C95E43"/>
    <w:rsid w:val="00C967E3"/>
    <w:rsid w:val="00C9688C"/>
    <w:rsid w:val="00C971D9"/>
    <w:rsid w:val="00C979F2"/>
    <w:rsid w:val="00C97CE3"/>
    <w:rsid w:val="00C97ECA"/>
    <w:rsid w:val="00CA08D2"/>
    <w:rsid w:val="00CA0E8C"/>
    <w:rsid w:val="00CA0EC1"/>
    <w:rsid w:val="00CA1913"/>
    <w:rsid w:val="00CA22A7"/>
    <w:rsid w:val="00CA2A4F"/>
    <w:rsid w:val="00CA40B5"/>
    <w:rsid w:val="00CA57E9"/>
    <w:rsid w:val="00CA597C"/>
    <w:rsid w:val="00CA5CD7"/>
    <w:rsid w:val="00CA5F0F"/>
    <w:rsid w:val="00CA723E"/>
    <w:rsid w:val="00CB1008"/>
    <w:rsid w:val="00CB1921"/>
    <w:rsid w:val="00CB26F6"/>
    <w:rsid w:val="00CB2D30"/>
    <w:rsid w:val="00CB2FDD"/>
    <w:rsid w:val="00CB3640"/>
    <w:rsid w:val="00CB40D0"/>
    <w:rsid w:val="00CB493C"/>
    <w:rsid w:val="00CB493E"/>
    <w:rsid w:val="00CB50A0"/>
    <w:rsid w:val="00CB6606"/>
    <w:rsid w:val="00CB68AE"/>
    <w:rsid w:val="00CB6E70"/>
    <w:rsid w:val="00CB7472"/>
    <w:rsid w:val="00CB7924"/>
    <w:rsid w:val="00CB7B29"/>
    <w:rsid w:val="00CB7D14"/>
    <w:rsid w:val="00CC028F"/>
    <w:rsid w:val="00CC08BB"/>
    <w:rsid w:val="00CC08C6"/>
    <w:rsid w:val="00CC10D7"/>
    <w:rsid w:val="00CC1A12"/>
    <w:rsid w:val="00CC1A9B"/>
    <w:rsid w:val="00CC1D00"/>
    <w:rsid w:val="00CC33BC"/>
    <w:rsid w:val="00CC394B"/>
    <w:rsid w:val="00CC44AD"/>
    <w:rsid w:val="00CC4EFB"/>
    <w:rsid w:val="00CC667B"/>
    <w:rsid w:val="00CC6880"/>
    <w:rsid w:val="00CC7243"/>
    <w:rsid w:val="00CC78D4"/>
    <w:rsid w:val="00CC7DE2"/>
    <w:rsid w:val="00CC7F2D"/>
    <w:rsid w:val="00CD086C"/>
    <w:rsid w:val="00CD0967"/>
    <w:rsid w:val="00CD0FAE"/>
    <w:rsid w:val="00CD1BC6"/>
    <w:rsid w:val="00CD1DA5"/>
    <w:rsid w:val="00CD1FBD"/>
    <w:rsid w:val="00CD30F7"/>
    <w:rsid w:val="00CD4439"/>
    <w:rsid w:val="00CD47FF"/>
    <w:rsid w:val="00CD56D5"/>
    <w:rsid w:val="00CD659C"/>
    <w:rsid w:val="00CE05F8"/>
    <w:rsid w:val="00CE1153"/>
    <w:rsid w:val="00CE1AA5"/>
    <w:rsid w:val="00CE214C"/>
    <w:rsid w:val="00CE2831"/>
    <w:rsid w:val="00CE2FF7"/>
    <w:rsid w:val="00CE3ADF"/>
    <w:rsid w:val="00CE40E9"/>
    <w:rsid w:val="00CE4AEA"/>
    <w:rsid w:val="00CE4D13"/>
    <w:rsid w:val="00CE5659"/>
    <w:rsid w:val="00CE5B63"/>
    <w:rsid w:val="00CE76E0"/>
    <w:rsid w:val="00CE77A6"/>
    <w:rsid w:val="00CF02B2"/>
    <w:rsid w:val="00CF1BA2"/>
    <w:rsid w:val="00CF238D"/>
    <w:rsid w:val="00CF304D"/>
    <w:rsid w:val="00CF5344"/>
    <w:rsid w:val="00CF61B8"/>
    <w:rsid w:val="00CF646A"/>
    <w:rsid w:val="00D00107"/>
    <w:rsid w:val="00D002E5"/>
    <w:rsid w:val="00D015E5"/>
    <w:rsid w:val="00D01763"/>
    <w:rsid w:val="00D01E90"/>
    <w:rsid w:val="00D01F6F"/>
    <w:rsid w:val="00D02AF7"/>
    <w:rsid w:val="00D031AC"/>
    <w:rsid w:val="00D045E2"/>
    <w:rsid w:val="00D054E9"/>
    <w:rsid w:val="00D05F0D"/>
    <w:rsid w:val="00D0604F"/>
    <w:rsid w:val="00D06050"/>
    <w:rsid w:val="00D067DD"/>
    <w:rsid w:val="00D069A1"/>
    <w:rsid w:val="00D10661"/>
    <w:rsid w:val="00D106DA"/>
    <w:rsid w:val="00D11FD8"/>
    <w:rsid w:val="00D13BD9"/>
    <w:rsid w:val="00D141D2"/>
    <w:rsid w:val="00D15029"/>
    <w:rsid w:val="00D15381"/>
    <w:rsid w:val="00D15705"/>
    <w:rsid w:val="00D163CD"/>
    <w:rsid w:val="00D16E00"/>
    <w:rsid w:val="00D16F90"/>
    <w:rsid w:val="00D17910"/>
    <w:rsid w:val="00D17D7A"/>
    <w:rsid w:val="00D202DB"/>
    <w:rsid w:val="00D2032E"/>
    <w:rsid w:val="00D20371"/>
    <w:rsid w:val="00D20784"/>
    <w:rsid w:val="00D2233F"/>
    <w:rsid w:val="00D227AD"/>
    <w:rsid w:val="00D2320B"/>
    <w:rsid w:val="00D23B70"/>
    <w:rsid w:val="00D2422C"/>
    <w:rsid w:val="00D24C7F"/>
    <w:rsid w:val="00D24CE7"/>
    <w:rsid w:val="00D24F6C"/>
    <w:rsid w:val="00D25222"/>
    <w:rsid w:val="00D256B5"/>
    <w:rsid w:val="00D26C1E"/>
    <w:rsid w:val="00D27B25"/>
    <w:rsid w:val="00D27DEB"/>
    <w:rsid w:val="00D27E5C"/>
    <w:rsid w:val="00D300F6"/>
    <w:rsid w:val="00D301C8"/>
    <w:rsid w:val="00D3066D"/>
    <w:rsid w:val="00D30A09"/>
    <w:rsid w:val="00D30E18"/>
    <w:rsid w:val="00D30EA8"/>
    <w:rsid w:val="00D311EC"/>
    <w:rsid w:val="00D316A2"/>
    <w:rsid w:val="00D3194C"/>
    <w:rsid w:val="00D31BD3"/>
    <w:rsid w:val="00D32A39"/>
    <w:rsid w:val="00D3334E"/>
    <w:rsid w:val="00D3341F"/>
    <w:rsid w:val="00D33B58"/>
    <w:rsid w:val="00D35368"/>
    <w:rsid w:val="00D3563D"/>
    <w:rsid w:val="00D357CD"/>
    <w:rsid w:val="00D359E2"/>
    <w:rsid w:val="00D35CDF"/>
    <w:rsid w:val="00D35DB3"/>
    <w:rsid w:val="00D36C2D"/>
    <w:rsid w:val="00D36FEA"/>
    <w:rsid w:val="00D411DE"/>
    <w:rsid w:val="00D43CEC"/>
    <w:rsid w:val="00D44314"/>
    <w:rsid w:val="00D44955"/>
    <w:rsid w:val="00D455A5"/>
    <w:rsid w:val="00D45D63"/>
    <w:rsid w:val="00D464B6"/>
    <w:rsid w:val="00D46FED"/>
    <w:rsid w:val="00D4725B"/>
    <w:rsid w:val="00D476B8"/>
    <w:rsid w:val="00D507EA"/>
    <w:rsid w:val="00D50C0B"/>
    <w:rsid w:val="00D50D43"/>
    <w:rsid w:val="00D5137B"/>
    <w:rsid w:val="00D51E36"/>
    <w:rsid w:val="00D52809"/>
    <w:rsid w:val="00D5296B"/>
    <w:rsid w:val="00D53532"/>
    <w:rsid w:val="00D53846"/>
    <w:rsid w:val="00D53C5A"/>
    <w:rsid w:val="00D53E08"/>
    <w:rsid w:val="00D55DF0"/>
    <w:rsid w:val="00D55E8B"/>
    <w:rsid w:val="00D565B9"/>
    <w:rsid w:val="00D5726F"/>
    <w:rsid w:val="00D57D8F"/>
    <w:rsid w:val="00D57F21"/>
    <w:rsid w:val="00D60898"/>
    <w:rsid w:val="00D61C30"/>
    <w:rsid w:val="00D62036"/>
    <w:rsid w:val="00D63403"/>
    <w:rsid w:val="00D638FE"/>
    <w:rsid w:val="00D6517F"/>
    <w:rsid w:val="00D65C94"/>
    <w:rsid w:val="00D66C09"/>
    <w:rsid w:val="00D67F5A"/>
    <w:rsid w:val="00D7023A"/>
    <w:rsid w:val="00D7046E"/>
    <w:rsid w:val="00D7059E"/>
    <w:rsid w:val="00D71982"/>
    <w:rsid w:val="00D72830"/>
    <w:rsid w:val="00D72B12"/>
    <w:rsid w:val="00D735DE"/>
    <w:rsid w:val="00D737BD"/>
    <w:rsid w:val="00D73C76"/>
    <w:rsid w:val="00D74615"/>
    <w:rsid w:val="00D747E1"/>
    <w:rsid w:val="00D74AE0"/>
    <w:rsid w:val="00D74B73"/>
    <w:rsid w:val="00D76DDB"/>
    <w:rsid w:val="00D77FB4"/>
    <w:rsid w:val="00D807EE"/>
    <w:rsid w:val="00D8082F"/>
    <w:rsid w:val="00D82135"/>
    <w:rsid w:val="00D832BF"/>
    <w:rsid w:val="00D83909"/>
    <w:rsid w:val="00D846D0"/>
    <w:rsid w:val="00D84B6D"/>
    <w:rsid w:val="00D84C78"/>
    <w:rsid w:val="00D85497"/>
    <w:rsid w:val="00D85E5A"/>
    <w:rsid w:val="00D85ED7"/>
    <w:rsid w:val="00D86509"/>
    <w:rsid w:val="00D86512"/>
    <w:rsid w:val="00D8674D"/>
    <w:rsid w:val="00D8797B"/>
    <w:rsid w:val="00D904F1"/>
    <w:rsid w:val="00D90BEC"/>
    <w:rsid w:val="00D90D68"/>
    <w:rsid w:val="00D91095"/>
    <w:rsid w:val="00D92EA1"/>
    <w:rsid w:val="00D92EDE"/>
    <w:rsid w:val="00D93B3F"/>
    <w:rsid w:val="00D94081"/>
    <w:rsid w:val="00D96688"/>
    <w:rsid w:val="00D97188"/>
    <w:rsid w:val="00DA02D4"/>
    <w:rsid w:val="00DA03AC"/>
    <w:rsid w:val="00DA0487"/>
    <w:rsid w:val="00DA16F9"/>
    <w:rsid w:val="00DA1CA0"/>
    <w:rsid w:val="00DA1DB0"/>
    <w:rsid w:val="00DA2D65"/>
    <w:rsid w:val="00DA32AD"/>
    <w:rsid w:val="00DA3732"/>
    <w:rsid w:val="00DA3F44"/>
    <w:rsid w:val="00DA437F"/>
    <w:rsid w:val="00DA4A94"/>
    <w:rsid w:val="00DA4CFB"/>
    <w:rsid w:val="00DA4EBE"/>
    <w:rsid w:val="00DA5048"/>
    <w:rsid w:val="00DA5050"/>
    <w:rsid w:val="00DA5488"/>
    <w:rsid w:val="00DA5512"/>
    <w:rsid w:val="00DA5778"/>
    <w:rsid w:val="00DA5A32"/>
    <w:rsid w:val="00DA690F"/>
    <w:rsid w:val="00DA6A2F"/>
    <w:rsid w:val="00DA6A54"/>
    <w:rsid w:val="00DA7556"/>
    <w:rsid w:val="00DB0DA8"/>
    <w:rsid w:val="00DB0EE2"/>
    <w:rsid w:val="00DB1DF5"/>
    <w:rsid w:val="00DB208C"/>
    <w:rsid w:val="00DB27BA"/>
    <w:rsid w:val="00DB280E"/>
    <w:rsid w:val="00DB28AB"/>
    <w:rsid w:val="00DB3600"/>
    <w:rsid w:val="00DB375B"/>
    <w:rsid w:val="00DB395D"/>
    <w:rsid w:val="00DB3B3D"/>
    <w:rsid w:val="00DB3C6F"/>
    <w:rsid w:val="00DB44A3"/>
    <w:rsid w:val="00DB4705"/>
    <w:rsid w:val="00DB6F35"/>
    <w:rsid w:val="00DB764A"/>
    <w:rsid w:val="00DB79E2"/>
    <w:rsid w:val="00DB7FCD"/>
    <w:rsid w:val="00DC0213"/>
    <w:rsid w:val="00DC1D41"/>
    <w:rsid w:val="00DC1F76"/>
    <w:rsid w:val="00DC22A9"/>
    <w:rsid w:val="00DC28B7"/>
    <w:rsid w:val="00DC3524"/>
    <w:rsid w:val="00DC3A8D"/>
    <w:rsid w:val="00DC4201"/>
    <w:rsid w:val="00DC49D9"/>
    <w:rsid w:val="00DC4E12"/>
    <w:rsid w:val="00DC6148"/>
    <w:rsid w:val="00DC62C5"/>
    <w:rsid w:val="00DC6444"/>
    <w:rsid w:val="00DC6729"/>
    <w:rsid w:val="00DC6FE7"/>
    <w:rsid w:val="00DC7518"/>
    <w:rsid w:val="00DD0519"/>
    <w:rsid w:val="00DD058B"/>
    <w:rsid w:val="00DD12FE"/>
    <w:rsid w:val="00DD1764"/>
    <w:rsid w:val="00DD2489"/>
    <w:rsid w:val="00DD2712"/>
    <w:rsid w:val="00DD275A"/>
    <w:rsid w:val="00DD3BAB"/>
    <w:rsid w:val="00DD432E"/>
    <w:rsid w:val="00DD4F37"/>
    <w:rsid w:val="00DD5209"/>
    <w:rsid w:val="00DD5447"/>
    <w:rsid w:val="00DD5669"/>
    <w:rsid w:val="00DD5B10"/>
    <w:rsid w:val="00DD62D9"/>
    <w:rsid w:val="00DD6A89"/>
    <w:rsid w:val="00DD722F"/>
    <w:rsid w:val="00DD72CD"/>
    <w:rsid w:val="00DD7809"/>
    <w:rsid w:val="00DD78D4"/>
    <w:rsid w:val="00DD7BB1"/>
    <w:rsid w:val="00DD7E4E"/>
    <w:rsid w:val="00DE0894"/>
    <w:rsid w:val="00DE1C4E"/>
    <w:rsid w:val="00DE23A0"/>
    <w:rsid w:val="00DE2D43"/>
    <w:rsid w:val="00DE2E0E"/>
    <w:rsid w:val="00DE2E3C"/>
    <w:rsid w:val="00DE3867"/>
    <w:rsid w:val="00DE42CD"/>
    <w:rsid w:val="00DE4639"/>
    <w:rsid w:val="00DE543D"/>
    <w:rsid w:val="00DE5822"/>
    <w:rsid w:val="00DE6B1C"/>
    <w:rsid w:val="00DE739A"/>
    <w:rsid w:val="00DF00D3"/>
    <w:rsid w:val="00DF0962"/>
    <w:rsid w:val="00DF0DC5"/>
    <w:rsid w:val="00DF120C"/>
    <w:rsid w:val="00DF2687"/>
    <w:rsid w:val="00DF2A7E"/>
    <w:rsid w:val="00DF30B3"/>
    <w:rsid w:val="00DF369B"/>
    <w:rsid w:val="00DF427E"/>
    <w:rsid w:val="00DF59D0"/>
    <w:rsid w:val="00DF62F1"/>
    <w:rsid w:val="00DF6742"/>
    <w:rsid w:val="00DF6751"/>
    <w:rsid w:val="00DF684E"/>
    <w:rsid w:val="00DF6BE9"/>
    <w:rsid w:val="00DF7005"/>
    <w:rsid w:val="00DF7DAD"/>
    <w:rsid w:val="00E01266"/>
    <w:rsid w:val="00E018F0"/>
    <w:rsid w:val="00E01D52"/>
    <w:rsid w:val="00E01ECD"/>
    <w:rsid w:val="00E023F1"/>
    <w:rsid w:val="00E032FF"/>
    <w:rsid w:val="00E0354E"/>
    <w:rsid w:val="00E04585"/>
    <w:rsid w:val="00E07E50"/>
    <w:rsid w:val="00E10CB5"/>
    <w:rsid w:val="00E11833"/>
    <w:rsid w:val="00E11CC4"/>
    <w:rsid w:val="00E11DBE"/>
    <w:rsid w:val="00E1269F"/>
    <w:rsid w:val="00E12E01"/>
    <w:rsid w:val="00E136F0"/>
    <w:rsid w:val="00E13EF3"/>
    <w:rsid w:val="00E14515"/>
    <w:rsid w:val="00E156AE"/>
    <w:rsid w:val="00E15AB4"/>
    <w:rsid w:val="00E15FD7"/>
    <w:rsid w:val="00E1626C"/>
    <w:rsid w:val="00E16BB7"/>
    <w:rsid w:val="00E16C06"/>
    <w:rsid w:val="00E20AFC"/>
    <w:rsid w:val="00E22232"/>
    <w:rsid w:val="00E22BEC"/>
    <w:rsid w:val="00E22EFD"/>
    <w:rsid w:val="00E23326"/>
    <w:rsid w:val="00E24F4F"/>
    <w:rsid w:val="00E251D4"/>
    <w:rsid w:val="00E26752"/>
    <w:rsid w:val="00E2695C"/>
    <w:rsid w:val="00E26A8D"/>
    <w:rsid w:val="00E26FC1"/>
    <w:rsid w:val="00E27B55"/>
    <w:rsid w:val="00E27E85"/>
    <w:rsid w:val="00E30D76"/>
    <w:rsid w:val="00E311AC"/>
    <w:rsid w:val="00E33716"/>
    <w:rsid w:val="00E34250"/>
    <w:rsid w:val="00E35A42"/>
    <w:rsid w:val="00E35C67"/>
    <w:rsid w:val="00E35E9A"/>
    <w:rsid w:val="00E373A7"/>
    <w:rsid w:val="00E374CF"/>
    <w:rsid w:val="00E37819"/>
    <w:rsid w:val="00E407C3"/>
    <w:rsid w:val="00E40DAA"/>
    <w:rsid w:val="00E41643"/>
    <w:rsid w:val="00E41757"/>
    <w:rsid w:val="00E41EE2"/>
    <w:rsid w:val="00E42325"/>
    <w:rsid w:val="00E42688"/>
    <w:rsid w:val="00E4386B"/>
    <w:rsid w:val="00E44992"/>
    <w:rsid w:val="00E44A47"/>
    <w:rsid w:val="00E44BFA"/>
    <w:rsid w:val="00E44D8E"/>
    <w:rsid w:val="00E45617"/>
    <w:rsid w:val="00E4581E"/>
    <w:rsid w:val="00E46B93"/>
    <w:rsid w:val="00E477F2"/>
    <w:rsid w:val="00E47881"/>
    <w:rsid w:val="00E509E1"/>
    <w:rsid w:val="00E50D35"/>
    <w:rsid w:val="00E513E1"/>
    <w:rsid w:val="00E516BF"/>
    <w:rsid w:val="00E516CE"/>
    <w:rsid w:val="00E521DB"/>
    <w:rsid w:val="00E5257F"/>
    <w:rsid w:val="00E541EB"/>
    <w:rsid w:val="00E5629F"/>
    <w:rsid w:val="00E56E30"/>
    <w:rsid w:val="00E57EBE"/>
    <w:rsid w:val="00E60907"/>
    <w:rsid w:val="00E60CFD"/>
    <w:rsid w:val="00E61820"/>
    <w:rsid w:val="00E62104"/>
    <w:rsid w:val="00E624D6"/>
    <w:rsid w:val="00E63208"/>
    <w:rsid w:val="00E63B81"/>
    <w:rsid w:val="00E64A0A"/>
    <w:rsid w:val="00E65A78"/>
    <w:rsid w:val="00E669DD"/>
    <w:rsid w:val="00E70394"/>
    <w:rsid w:val="00E7093E"/>
    <w:rsid w:val="00E70BF6"/>
    <w:rsid w:val="00E714CC"/>
    <w:rsid w:val="00E7185A"/>
    <w:rsid w:val="00E74716"/>
    <w:rsid w:val="00E748E4"/>
    <w:rsid w:val="00E74C1D"/>
    <w:rsid w:val="00E74FFD"/>
    <w:rsid w:val="00E75CC7"/>
    <w:rsid w:val="00E76573"/>
    <w:rsid w:val="00E7657D"/>
    <w:rsid w:val="00E77075"/>
    <w:rsid w:val="00E773F8"/>
    <w:rsid w:val="00E777A8"/>
    <w:rsid w:val="00E80E30"/>
    <w:rsid w:val="00E8142F"/>
    <w:rsid w:val="00E8200E"/>
    <w:rsid w:val="00E82C6C"/>
    <w:rsid w:val="00E82D58"/>
    <w:rsid w:val="00E84778"/>
    <w:rsid w:val="00E84A14"/>
    <w:rsid w:val="00E85960"/>
    <w:rsid w:val="00E86103"/>
    <w:rsid w:val="00E86F23"/>
    <w:rsid w:val="00E904C8"/>
    <w:rsid w:val="00E90CE7"/>
    <w:rsid w:val="00E9151F"/>
    <w:rsid w:val="00E91EC3"/>
    <w:rsid w:val="00E9209E"/>
    <w:rsid w:val="00E9216B"/>
    <w:rsid w:val="00E93892"/>
    <w:rsid w:val="00E93B99"/>
    <w:rsid w:val="00E949E3"/>
    <w:rsid w:val="00E95A04"/>
    <w:rsid w:val="00EA0D41"/>
    <w:rsid w:val="00EA2162"/>
    <w:rsid w:val="00EA2425"/>
    <w:rsid w:val="00EA2619"/>
    <w:rsid w:val="00EA3311"/>
    <w:rsid w:val="00EA37F4"/>
    <w:rsid w:val="00EA39AE"/>
    <w:rsid w:val="00EA3D33"/>
    <w:rsid w:val="00EA4D4C"/>
    <w:rsid w:val="00EA53C0"/>
    <w:rsid w:val="00EA541F"/>
    <w:rsid w:val="00EA68CE"/>
    <w:rsid w:val="00EA6B57"/>
    <w:rsid w:val="00EA71F6"/>
    <w:rsid w:val="00EA772C"/>
    <w:rsid w:val="00EA7A06"/>
    <w:rsid w:val="00EA7CE2"/>
    <w:rsid w:val="00EB0A64"/>
    <w:rsid w:val="00EB0EC3"/>
    <w:rsid w:val="00EB1283"/>
    <w:rsid w:val="00EB240F"/>
    <w:rsid w:val="00EB2AB3"/>
    <w:rsid w:val="00EB2C16"/>
    <w:rsid w:val="00EB3157"/>
    <w:rsid w:val="00EB3E1F"/>
    <w:rsid w:val="00EB4239"/>
    <w:rsid w:val="00EB43F4"/>
    <w:rsid w:val="00EB458B"/>
    <w:rsid w:val="00EB4FB0"/>
    <w:rsid w:val="00EB5B42"/>
    <w:rsid w:val="00EB73A0"/>
    <w:rsid w:val="00EB76A1"/>
    <w:rsid w:val="00EC03A1"/>
    <w:rsid w:val="00EC0837"/>
    <w:rsid w:val="00EC0FB3"/>
    <w:rsid w:val="00EC1A5C"/>
    <w:rsid w:val="00EC1C8B"/>
    <w:rsid w:val="00EC28AB"/>
    <w:rsid w:val="00EC2AAC"/>
    <w:rsid w:val="00EC30F4"/>
    <w:rsid w:val="00EC41E8"/>
    <w:rsid w:val="00EC4643"/>
    <w:rsid w:val="00EC60FF"/>
    <w:rsid w:val="00EC6775"/>
    <w:rsid w:val="00EC6862"/>
    <w:rsid w:val="00EC710C"/>
    <w:rsid w:val="00EC7557"/>
    <w:rsid w:val="00EC79C4"/>
    <w:rsid w:val="00ED1293"/>
    <w:rsid w:val="00ED1E80"/>
    <w:rsid w:val="00ED2898"/>
    <w:rsid w:val="00ED2989"/>
    <w:rsid w:val="00ED2E86"/>
    <w:rsid w:val="00ED3C53"/>
    <w:rsid w:val="00ED4267"/>
    <w:rsid w:val="00ED48C2"/>
    <w:rsid w:val="00ED4D35"/>
    <w:rsid w:val="00ED502C"/>
    <w:rsid w:val="00ED56BB"/>
    <w:rsid w:val="00ED5978"/>
    <w:rsid w:val="00ED5D05"/>
    <w:rsid w:val="00ED5F3B"/>
    <w:rsid w:val="00ED6A0C"/>
    <w:rsid w:val="00ED6A22"/>
    <w:rsid w:val="00ED7292"/>
    <w:rsid w:val="00EE1A2C"/>
    <w:rsid w:val="00EE20A8"/>
    <w:rsid w:val="00EE24A0"/>
    <w:rsid w:val="00EE2AD3"/>
    <w:rsid w:val="00EE36A0"/>
    <w:rsid w:val="00EE3B0C"/>
    <w:rsid w:val="00EE42A1"/>
    <w:rsid w:val="00EE4E3E"/>
    <w:rsid w:val="00EE556B"/>
    <w:rsid w:val="00EE5700"/>
    <w:rsid w:val="00EE582C"/>
    <w:rsid w:val="00EE58A4"/>
    <w:rsid w:val="00EE66DF"/>
    <w:rsid w:val="00EE6EEF"/>
    <w:rsid w:val="00EE7846"/>
    <w:rsid w:val="00EF1668"/>
    <w:rsid w:val="00EF23E9"/>
    <w:rsid w:val="00EF2548"/>
    <w:rsid w:val="00EF25E6"/>
    <w:rsid w:val="00EF4110"/>
    <w:rsid w:val="00EF43F5"/>
    <w:rsid w:val="00EF4E41"/>
    <w:rsid w:val="00EF60CD"/>
    <w:rsid w:val="00EF69BB"/>
    <w:rsid w:val="00EF6C71"/>
    <w:rsid w:val="00EF705D"/>
    <w:rsid w:val="00EF724C"/>
    <w:rsid w:val="00EF7BF3"/>
    <w:rsid w:val="00EF7D08"/>
    <w:rsid w:val="00EF7D3B"/>
    <w:rsid w:val="00F000E0"/>
    <w:rsid w:val="00F00161"/>
    <w:rsid w:val="00F0019F"/>
    <w:rsid w:val="00F01259"/>
    <w:rsid w:val="00F01630"/>
    <w:rsid w:val="00F01C43"/>
    <w:rsid w:val="00F037F3"/>
    <w:rsid w:val="00F04D4A"/>
    <w:rsid w:val="00F0509F"/>
    <w:rsid w:val="00F0558B"/>
    <w:rsid w:val="00F05ECB"/>
    <w:rsid w:val="00F06A31"/>
    <w:rsid w:val="00F0751E"/>
    <w:rsid w:val="00F10291"/>
    <w:rsid w:val="00F10D44"/>
    <w:rsid w:val="00F11B4E"/>
    <w:rsid w:val="00F12ECD"/>
    <w:rsid w:val="00F13988"/>
    <w:rsid w:val="00F14095"/>
    <w:rsid w:val="00F14980"/>
    <w:rsid w:val="00F14A34"/>
    <w:rsid w:val="00F14DB6"/>
    <w:rsid w:val="00F14DEB"/>
    <w:rsid w:val="00F15EF4"/>
    <w:rsid w:val="00F167B0"/>
    <w:rsid w:val="00F1707A"/>
    <w:rsid w:val="00F17534"/>
    <w:rsid w:val="00F17DAD"/>
    <w:rsid w:val="00F17F16"/>
    <w:rsid w:val="00F20F78"/>
    <w:rsid w:val="00F211A6"/>
    <w:rsid w:val="00F22A36"/>
    <w:rsid w:val="00F22AEB"/>
    <w:rsid w:val="00F22D74"/>
    <w:rsid w:val="00F22F00"/>
    <w:rsid w:val="00F23857"/>
    <w:rsid w:val="00F24BA3"/>
    <w:rsid w:val="00F2531A"/>
    <w:rsid w:val="00F25482"/>
    <w:rsid w:val="00F25EEC"/>
    <w:rsid w:val="00F25F4C"/>
    <w:rsid w:val="00F26C33"/>
    <w:rsid w:val="00F27341"/>
    <w:rsid w:val="00F2768B"/>
    <w:rsid w:val="00F30250"/>
    <w:rsid w:val="00F30BEE"/>
    <w:rsid w:val="00F31E45"/>
    <w:rsid w:val="00F32316"/>
    <w:rsid w:val="00F32B39"/>
    <w:rsid w:val="00F33FB9"/>
    <w:rsid w:val="00F3415A"/>
    <w:rsid w:val="00F3432E"/>
    <w:rsid w:val="00F343C7"/>
    <w:rsid w:val="00F35FBF"/>
    <w:rsid w:val="00F364E9"/>
    <w:rsid w:val="00F365B1"/>
    <w:rsid w:val="00F36711"/>
    <w:rsid w:val="00F369EE"/>
    <w:rsid w:val="00F3767C"/>
    <w:rsid w:val="00F414FB"/>
    <w:rsid w:val="00F41686"/>
    <w:rsid w:val="00F419CD"/>
    <w:rsid w:val="00F4291D"/>
    <w:rsid w:val="00F42B57"/>
    <w:rsid w:val="00F431D3"/>
    <w:rsid w:val="00F432A9"/>
    <w:rsid w:val="00F4376D"/>
    <w:rsid w:val="00F43C64"/>
    <w:rsid w:val="00F44589"/>
    <w:rsid w:val="00F447AF"/>
    <w:rsid w:val="00F44E45"/>
    <w:rsid w:val="00F45276"/>
    <w:rsid w:val="00F46387"/>
    <w:rsid w:val="00F47125"/>
    <w:rsid w:val="00F51F23"/>
    <w:rsid w:val="00F5433F"/>
    <w:rsid w:val="00F5435A"/>
    <w:rsid w:val="00F544D3"/>
    <w:rsid w:val="00F545B2"/>
    <w:rsid w:val="00F54AB2"/>
    <w:rsid w:val="00F564FF"/>
    <w:rsid w:val="00F60099"/>
    <w:rsid w:val="00F60830"/>
    <w:rsid w:val="00F61076"/>
    <w:rsid w:val="00F618CF"/>
    <w:rsid w:val="00F62993"/>
    <w:rsid w:val="00F6383E"/>
    <w:rsid w:val="00F63D01"/>
    <w:rsid w:val="00F64232"/>
    <w:rsid w:val="00F65D72"/>
    <w:rsid w:val="00F6603A"/>
    <w:rsid w:val="00F6664B"/>
    <w:rsid w:val="00F672F3"/>
    <w:rsid w:val="00F67726"/>
    <w:rsid w:val="00F70A45"/>
    <w:rsid w:val="00F70B09"/>
    <w:rsid w:val="00F7165E"/>
    <w:rsid w:val="00F718C6"/>
    <w:rsid w:val="00F72555"/>
    <w:rsid w:val="00F73133"/>
    <w:rsid w:val="00F74125"/>
    <w:rsid w:val="00F74993"/>
    <w:rsid w:val="00F74C11"/>
    <w:rsid w:val="00F75285"/>
    <w:rsid w:val="00F76646"/>
    <w:rsid w:val="00F76A9F"/>
    <w:rsid w:val="00F76D45"/>
    <w:rsid w:val="00F77028"/>
    <w:rsid w:val="00F806E6"/>
    <w:rsid w:val="00F8076D"/>
    <w:rsid w:val="00F80AC6"/>
    <w:rsid w:val="00F80CD3"/>
    <w:rsid w:val="00F81042"/>
    <w:rsid w:val="00F8175E"/>
    <w:rsid w:val="00F81A97"/>
    <w:rsid w:val="00F82311"/>
    <w:rsid w:val="00F823A7"/>
    <w:rsid w:val="00F82D72"/>
    <w:rsid w:val="00F83BFC"/>
    <w:rsid w:val="00F84F6D"/>
    <w:rsid w:val="00F85E59"/>
    <w:rsid w:val="00F866AA"/>
    <w:rsid w:val="00F87591"/>
    <w:rsid w:val="00F879F0"/>
    <w:rsid w:val="00F87B0F"/>
    <w:rsid w:val="00F87E22"/>
    <w:rsid w:val="00F87E82"/>
    <w:rsid w:val="00F90487"/>
    <w:rsid w:val="00F91269"/>
    <w:rsid w:val="00F91291"/>
    <w:rsid w:val="00F913E9"/>
    <w:rsid w:val="00F9142F"/>
    <w:rsid w:val="00F91BC5"/>
    <w:rsid w:val="00F91E39"/>
    <w:rsid w:val="00F926DA"/>
    <w:rsid w:val="00F9369D"/>
    <w:rsid w:val="00F937A7"/>
    <w:rsid w:val="00F95808"/>
    <w:rsid w:val="00F95981"/>
    <w:rsid w:val="00F95FF2"/>
    <w:rsid w:val="00F96456"/>
    <w:rsid w:val="00F97809"/>
    <w:rsid w:val="00F9797E"/>
    <w:rsid w:val="00F97AD7"/>
    <w:rsid w:val="00FA0AEF"/>
    <w:rsid w:val="00FA1314"/>
    <w:rsid w:val="00FA13C5"/>
    <w:rsid w:val="00FA2239"/>
    <w:rsid w:val="00FA3BE0"/>
    <w:rsid w:val="00FA4468"/>
    <w:rsid w:val="00FA4979"/>
    <w:rsid w:val="00FA49AA"/>
    <w:rsid w:val="00FA4C62"/>
    <w:rsid w:val="00FA55A3"/>
    <w:rsid w:val="00FA608B"/>
    <w:rsid w:val="00FA732F"/>
    <w:rsid w:val="00FA7451"/>
    <w:rsid w:val="00FA75E2"/>
    <w:rsid w:val="00FA7696"/>
    <w:rsid w:val="00FA775B"/>
    <w:rsid w:val="00FA7A73"/>
    <w:rsid w:val="00FA7B74"/>
    <w:rsid w:val="00FA7C63"/>
    <w:rsid w:val="00FA7D22"/>
    <w:rsid w:val="00FB13B3"/>
    <w:rsid w:val="00FB1954"/>
    <w:rsid w:val="00FB1C88"/>
    <w:rsid w:val="00FB2195"/>
    <w:rsid w:val="00FB26FA"/>
    <w:rsid w:val="00FB363F"/>
    <w:rsid w:val="00FB3759"/>
    <w:rsid w:val="00FB561D"/>
    <w:rsid w:val="00FB57DF"/>
    <w:rsid w:val="00FB641F"/>
    <w:rsid w:val="00FB6D59"/>
    <w:rsid w:val="00FB71F4"/>
    <w:rsid w:val="00FB7FE8"/>
    <w:rsid w:val="00FC11CC"/>
    <w:rsid w:val="00FC32E4"/>
    <w:rsid w:val="00FC3472"/>
    <w:rsid w:val="00FC36C6"/>
    <w:rsid w:val="00FC4B9F"/>
    <w:rsid w:val="00FC5046"/>
    <w:rsid w:val="00FC50F9"/>
    <w:rsid w:val="00FC6C35"/>
    <w:rsid w:val="00FC6D04"/>
    <w:rsid w:val="00FC724C"/>
    <w:rsid w:val="00FC7BBB"/>
    <w:rsid w:val="00FD1A99"/>
    <w:rsid w:val="00FD1CEA"/>
    <w:rsid w:val="00FD1D3B"/>
    <w:rsid w:val="00FD23C0"/>
    <w:rsid w:val="00FD24CA"/>
    <w:rsid w:val="00FD4A47"/>
    <w:rsid w:val="00FD4C43"/>
    <w:rsid w:val="00FD4F3C"/>
    <w:rsid w:val="00FD5182"/>
    <w:rsid w:val="00FD722F"/>
    <w:rsid w:val="00FD751A"/>
    <w:rsid w:val="00FE056B"/>
    <w:rsid w:val="00FE0CF0"/>
    <w:rsid w:val="00FE1535"/>
    <w:rsid w:val="00FE166E"/>
    <w:rsid w:val="00FE20FB"/>
    <w:rsid w:val="00FE2DFB"/>
    <w:rsid w:val="00FE3240"/>
    <w:rsid w:val="00FE38B3"/>
    <w:rsid w:val="00FE431C"/>
    <w:rsid w:val="00FE44AE"/>
    <w:rsid w:val="00FE467C"/>
    <w:rsid w:val="00FE4BCC"/>
    <w:rsid w:val="00FE4D37"/>
    <w:rsid w:val="00FE53E3"/>
    <w:rsid w:val="00FE5ED7"/>
    <w:rsid w:val="00FE6B8C"/>
    <w:rsid w:val="00FE6D35"/>
    <w:rsid w:val="00FE7DD1"/>
    <w:rsid w:val="00FF00D1"/>
    <w:rsid w:val="00FF050F"/>
    <w:rsid w:val="00FF0F87"/>
    <w:rsid w:val="00FF199E"/>
    <w:rsid w:val="00FF2D06"/>
    <w:rsid w:val="00FF3E64"/>
    <w:rsid w:val="00FF3F9A"/>
    <w:rsid w:val="00FF4869"/>
    <w:rsid w:val="00FF538B"/>
    <w:rsid w:val="00FF5477"/>
    <w:rsid w:val="00FF612B"/>
    <w:rsid w:val="00FF62AC"/>
    <w:rsid w:val="00FF6718"/>
    <w:rsid w:val="00FF6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87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76A1"/>
    <w:rPr>
      <w:rFonts w:ascii="Fira Sans" w:hAnsi="Fira Sans" w:cs="Times New Roman"/>
      <w:lang w:val="en-GB" w:eastAsia="it-IT"/>
    </w:rPr>
  </w:style>
  <w:style w:type="paragraph" w:styleId="Titolo1">
    <w:name w:val="heading 1"/>
    <w:aliases w:val="Chapter"/>
    <w:basedOn w:val="Normale"/>
    <w:next w:val="Normale"/>
    <w:link w:val="Titolo1Carattere"/>
    <w:uiPriority w:val="9"/>
    <w:qFormat/>
    <w:rsid w:val="00707BA1"/>
    <w:pPr>
      <w:keepNext/>
      <w:keepLines/>
      <w:pageBreakBefore/>
      <w:numPr>
        <w:numId w:val="6"/>
      </w:numPr>
      <w:suppressAutoHyphens/>
      <w:spacing w:before="2400" w:after="360"/>
      <w:outlineLvl w:val="0"/>
    </w:pPr>
    <w:rPr>
      <w:rFonts w:ascii="Roboto Slab" w:eastAsiaTheme="majorEastAsia" w:hAnsi="Roboto Slab" w:cstheme="majorBidi"/>
      <w:b/>
      <w:bCs/>
      <w:color w:val="000000" w:themeColor="text1"/>
      <w:sz w:val="56"/>
      <w:szCs w:val="32"/>
    </w:rPr>
  </w:style>
  <w:style w:type="paragraph" w:styleId="Titolo2">
    <w:name w:val="heading 2"/>
    <w:aliases w:val="Section"/>
    <w:basedOn w:val="Normale"/>
    <w:next w:val="Normale"/>
    <w:link w:val="Titolo2Carattere"/>
    <w:uiPriority w:val="9"/>
    <w:unhideWhenUsed/>
    <w:qFormat/>
    <w:rsid w:val="00707BA1"/>
    <w:pPr>
      <w:keepNext/>
      <w:keepLines/>
      <w:numPr>
        <w:ilvl w:val="1"/>
        <w:numId w:val="6"/>
      </w:numPr>
      <w:suppressAutoHyphens/>
      <w:spacing w:before="480" w:after="360"/>
      <w:outlineLvl w:val="1"/>
    </w:pPr>
    <w:rPr>
      <w:rFonts w:ascii="Roboto Slab" w:eastAsiaTheme="majorEastAsia" w:hAnsi="Roboto Slab" w:cstheme="majorBidi"/>
      <w:b/>
      <w:bCs/>
      <w:i/>
      <w:iCs/>
      <w:color w:val="000000" w:themeColor="text1"/>
      <w:sz w:val="36"/>
      <w:szCs w:val="36"/>
    </w:rPr>
  </w:style>
  <w:style w:type="paragraph" w:styleId="Titolo3">
    <w:name w:val="heading 3"/>
    <w:aliases w:val="Subsection"/>
    <w:basedOn w:val="Titolo2"/>
    <w:next w:val="Normale"/>
    <w:link w:val="Titolo3Carattere"/>
    <w:autoRedefine/>
    <w:uiPriority w:val="9"/>
    <w:unhideWhenUsed/>
    <w:qFormat/>
    <w:rsid w:val="006B3D42"/>
    <w:pPr>
      <w:numPr>
        <w:ilvl w:val="2"/>
      </w:numPr>
      <w:spacing w:before="240" w:after="120"/>
      <w:ind w:left="1170"/>
      <w:outlineLvl w:val="2"/>
    </w:pPr>
    <w:rPr>
      <w:i w:val="0"/>
      <w:iCs w:val="0"/>
      <w:sz w:val="28"/>
    </w:rPr>
  </w:style>
  <w:style w:type="paragraph" w:styleId="Titolo4">
    <w:name w:val="heading 4"/>
    <w:basedOn w:val="Normale"/>
    <w:next w:val="Normale"/>
    <w:link w:val="Titolo4Carattere"/>
    <w:uiPriority w:val="9"/>
    <w:unhideWhenUsed/>
    <w:qFormat/>
    <w:rsid w:val="00673648"/>
    <w:pPr>
      <w:keepNext/>
      <w:keepLines/>
      <w:numPr>
        <w:ilvl w:val="3"/>
        <w:numId w:val="6"/>
      </w:numPr>
      <w:spacing w:before="40"/>
      <w:outlineLvl w:val="3"/>
    </w:pPr>
    <w:rPr>
      <w:rFonts w:asciiTheme="majorHAnsi" w:eastAsiaTheme="majorEastAsia" w:hAnsiTheme="majorHAnsi" w:cstheme="majorBidi"/>
      <w:i/>
      <w:iCs/>
      <w:color w:val="000000" w:themeColor="text1"/>
    </w:rPr>
  </w:style>
  <w:style w:type="paragraph" w:styleId="Titolo5">
    <w:name w:val="heading 5"/>
    <w:basedOn w:val="Normale"/>
    <w:next w:val="Normale"/>
    <w:link w:val="Titolo5Carattere"/>
    <w:uiPriority w:val="9"/>
    <w:semiHidden/>
    <w:unhideWhenUsed/>
    <w:qFormat/>
    <w:rsid w:val="00707BA1"/>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07BA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07BA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07BA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07BA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hapter Carattere"/>
    <w:basedOn w:val="Carpredefinitoparagrafo"/>
    <w:link w:val="Titolo1"/>
    <w:uiPriority w:val="9"/>
    <w:rsid w:val="004F182F"/>
    <w:rPr>
      <w:rFonts w:ascii="Roboto Slab" w:eastAsiaTheme="majorEastAsia" w:hAnsi="Roboto Slab" w:cstheme="majorBidi"/>
      <w:b/>
      <w:bCs/>
      <w:color w:val="000000" w:themeColor="text1"/>
      <w:sz w:val="56"/>
      <w:szCs w:val="32"/>
      <w:lang w:val="en-GB" w:eastAsia="it-IT"/>
    </w:rPr>
  </w:style>
  <w:style w:type="paragraph" w:styleId="Mappadocumento">
    <w:name w:val="Document Map"/>
    <w:basedOn w:val="Normale"/>
    <w:link w:val="MappadocumentoCarattere"/>
    <w:uiPriority w:val="99"/>
    <w:semiHidden/>
    <w:unhideWhenUsed/>
    <w:rsid w:val="008450C9"/>
    <w:pPr>
      <w:jc w:val="both"/>
    </w:pPr>
    <w:rPr>
      <w:lang w:eastAsia="en-US"/>
    </w:rPr>
  </w:style>
  <w:style w:type="character" w:customStyle="1" w:styleId="MappadocumentoCarattere">
    <w:name w:val="Mappa documento Carattere"/>
    <w:basedOn w:val="Carpredefinitoparagrafo"/>
    <w:link w:val="Mappadocumento"/>
    <w:uiPriority w:val="99"/>
    <w:semiHidden/>
    <w:rsid w:val="008450C9"/>
    <w:rPr>
      <w:rFonts w:ascii="Times New Roman" w:hAnsi="Times New Roman" w:cs="Times New Roman"/>
      <w:lang w:val="en-GB"/>
    </w:rPr>
  </w:style>
  <w:style w:type="paragraph" w:styleId="Intestazione">
    <w:name w:val="header"/>
    <w:basedOn w:val="Normale"/>
    <w:link w:val="IntestazioneCarattere"/>
    <w:uiPriority w:val="99"/>
    <w:unhideWhenUsed/>
    <w:rsid w:val="0005546D"/>
    <w:pPr>
      <w:tabs>
        <w:tab w:val="center" w:pos="4819"/>
        <w:tab w:val="right" w:pos="9638"/>
      </w:tabs>
      <w:jc w:val="both"/>
    </w:pPr>
    <w:rPr>
      <w:rFonts w:cstheme="minorBidi"/>
      <w:lang w:eastAsia="en-US"/>
    </w:rPr>
  </w:style>
  <w:style w:type="character" w:customStyle="1" w:styleId="IntestazioneCarattere">
    <w:name w:val="Intestazione Carattere"/>
    <w:basedOn w:val="Carpredefinitoparagrafo"/>
    <w:link w:val="Intestazione"/>
    <w:uiPriority w:val="99"/>
    <w:rsid w:val="0005546D"/>
    <w:rPr>
      <w:rFonts w:ascii="Times New Roman" w:hAnsi="Times New Roman"/>
      <w:lang w:val="en-GB"/>
    </w:rPr>
  </w:style>
  <w:style w:type="paragraph" w:styleId="Pidipagina">
    <w:name w:val="footer"/>
    <w:basedOn w:val="Normale"/>
    <w:link w:val="PidipaginaCarattere"/>
    <w:uiPriority w:val="99"/>
    <w:unhideWhenUsed/>
    <w:rsid w:val="0005546D"/>
    <w:pPr>
      <w:tabs>
        <w:tab w:val="center" w:pos="4819"/>
        <w:tab w:val="right" w:pos="9638"/>
      </w:tabs>
      <w:jc w:val="both"/>
    </w:pPr>
    <w:rPr>
      <w:rFonts w:cstheme="minorBidi"/>
      <w:lang w:eastAsia="en-US"/>
    </w:rPr>
  </w:style>
  <w:style w:type="character" w:customStyle="1" w:styleId="PidipaginaCarattere">
    <w:name w:val="Piè di pagina Carattere"/>
    <w:basedOn w:val="Carpredefinitoparagrafo"/>
    <w:link w:val="Pidipagina"/>
    <w:uiPriority w:val="99"/>
    <w:rsid w:val="0005546D"/>
    <w:rPr>
      <w:rFonts w:ascii="Times New Roman" w:hAnsi="Times New Roman"/>
      <w:lang w:val="en-GB"/>
    </w:rPr>
  </w:style>
  <w:style w:type="character" w:styleId="Numeropagina">
    <w:name w:val="page number"/>
    <w:basedOn w:val="Carpredefinitoparagrafo"/>
    <w:uiPriority w:val="99"/>
    <w:semiHidden/>
    <w:unhideWhenUsed/>
    <w:rsid w:val="0005546D"/>
  </w:style>
  <w:style w:type="character" w:customStyle="1" w:styleId="Titolo2Carattere">
    <w:name w:val="Titolo 2 Carattere"/>
    <w:aliases w:val="Section Carattere"/>
    <w:basedOn w:val="Carpredefinitoparagrafo"/>
    <w:link w:val="Titolo2"/>
    <w:uiPriority w:val="9"/>
    <w:rsid w:val="006B3D42"/>
    <w:rPr>
      <w:rFonts w:ascii="Roboto Slab" w:eastAsiaTheme="majorEastAsia" w:hAnsi="Roboto Slab" w:cstheme="majorBidi"/>
      <w:b/>
      <w:bCs/>
      <w:i/>
      <w:iCs/>
      <w:color w:val="000000" w:themeColor="text1"/>
      <w:sz w:val="36"/>
      <w:szCs w:val="36"/>
      <w:lang w:val="en-GB" w:eastAsia="it-IT"/>
    </w:rPr>
  </w:style>
  <w:style w:type="paragraph" w:styleId="Sommario1">
    <w:name w:val="toc 1"/>
    <w:basedOn w:val="Normale"/>
    <w:next w:val="Normale"/>
    <w:autoRedefine/>
    <w:uiPriority w:val="39"/>
    <w:unhideWhenUsed/>
    <w:rsid w:val="00AD0E73"/>
    <w:pPr>
      <w:tabs>
        <w:tab w:val="left" w:pos="1320"/>
        <w:tab w:val="right" w:leader="dot" w:pos="9394"/>
      </w:tabs>
      <w:spacing w:before="360"/>
    </w:pPr>
    <w:rPr>
      <w:rFonts w:asciiTheme="majorHAnsi" w:hAnsiTheme="majorHAnsi" w:cstheme="minorBidi"/>
      <w:b/>
      <w:caps/>
      <w:noProof/>
      <w:lang w:eastAsia="en-US"/>
    </w:rPr>
  </w:style>
  <w:style w:type="paragraph" w:styleId="Sommario2">
    <w:name w:val="toc 2"/>
    <w:basedOn w:val="Normale"/>
    <w:next w:val="Normale"/>
    <w:autoRedefine/>
    <w:uiPriority w:val="39"/>
    <w:unhideWhenUsed/>
    <w:rsid w:val="0085340F"/>
    <w:pPr>
      <w:spacing w:before="240"/>
    </w:pPr>
    <w:rPr>
      <w:rFonts w:asciiTheme="minorHAnsi" w:hAnsiTheme="minorHAnsi" w:cstheme="minorBidi"/>
      <w:b/>
      <w:sz w:val="20"/>
      <w:szCs w:val="20"/>
      <w:lang w:eastAsia="en-US"/>
    </w:rPr>
  </w:style>
  <w:style w:type="paragraph" w:styleId="Testonotaapidipagina">
    <w:name w:val="footnote text"/>
    <w:basedOn w:val="Normale"/>
    <w:link w:val="TestonotaapidipaginaCarattere"/>
    <w:uiPriority w:val="99"/>
    <w:unhideWhenUsed/>
    <w:rsid w:val="0085340F"/>
    <w:pPr>
      <w:jc w:val="both"/>
    </w:pPr>
    <w:rPr>
      <w:rFonts w:cstheme="minorBidi"/>
      <w:sz w:val="20"/>
      <w:lang w:eastAsia="en-US"/>
    </w:rPr>
  </w:style>
  <w:style w:type="character" w:customStyle="1" w:styleId="TestonotaapidipaginaCarattere">
    <w:name w:val="Testo nota a piè di pagina Carattere"/>
    <w:basedOn w:val="Carpredefinitoparagrafo"/>
    <w:link w:val="Testonotaapidipagina"/>
    <w:uiPriority w:val="99"/>
    <w:rsid w:val="0085340F"/>
    <w:rPr>
      <w:rFonts w:ascii="Times New Roman" w:hAnsi="Times New Roman"/>
      <w:sz w:val="20"/>
      <w:lang w:val="en-GB"/>
    </w:rPr>
  </w:style>
  <w:style w:type="character" w:styleId="Rimandonotaapidipagina">
    <w:name w:val="footnote reference"/>
    <w:basedOn w:val="Carpredefinitoparagrafo"/>
    <w:uiPriority w:val="99"/>
    <w:unhideWhenUsed/>
    <w:rsid w:val="0085340F"/>
    <w:rPr>
      <w:vertAlign w:val="superscript"/>
    </w:rPr>
  </w:style>
  <w:style w:type="paragraph" w:customStyle="1" w:styleId="Stile1">
    <w:name w:val="Stile1"/>
    <w:basedOn w:val="Titolo1"/>
    <w:qFormat/>
    <w:rsid w:val="0085340F"/>
    <w:pPr>
      <w:numPr>
        <w:numId w:val="3"/>
      </w:numPr>
      <w:spacing w:before="3000" w:after="480"/>
      <w:ind w:left="431" w:hanging="431"/>
    </w:pPr>
    <w:rPr>
      <w:lang w:eastAsia="en-US"/>
    </w:rPr>
  </w:style>
  <w:style w:type="character" w:customStyle="1" w:styleId="Titolo3Carattere">
    <w:name w:val="Titolo 3 Carattere"/>
    <w:aliases w:val="Subsection Carattere"/>
    <w:basedOn w:val="Carpredefinitoparagrafo"/>
    <w:link w:val="Titolo3"/>
    <w:uiPriority w:val="9"/>
    <w:rsid w:val="006B3D42"/>
    <w:rPr>
      <w:rFonts w:ascii="Roboto Slab" w:eastAsiaTheme="majorEastAsia" w:hAnsi="Roboto Slab" w:cstheme="majorBidi"/>
      <w:b/>
      <w:bCs/>
      <w:color w:val="000000" w:themeColor="text1"/>
      <w:sz w:val="28"/>
      <w:szCs w:val="36"/>
      <w:lang w:val="en-GB" w:eastAsia="it-IT"/>
    </w:rPr>
  </w:style>
  <w:style w:type="character" w:customStyle="1" w:styleId="Titolo4Carattere">
    <w:name w:val="Titolo 4 Carattere"/>
    <w:basedOn w:val="Carpredefinitoparagrafo"/>
    <w:link w:val="Titolo4"/>
    <w:uiPriority w:val="9"/>
    <w:rsid w:val="00673648"/>
    <w:rPr>
      <w:rFonts w:asciiTheme="majorHAnsi" w:eastAsiaTheme="majorEastAsia" w:hAnsiTheme="majorHAnsi" w:cstheme="majorBidi"/>
      <w:i/>
      <w:iCs/>
      <w:color w:val="000000" w:themeColor="text1"/>
      <w:lang w:eastAsia="it-IT"/>
    </w:rPr>
  </w:style>
  <w:style w:type="character" w:customStyle="1" w:styleId="Titolo5Carattere">
    <w:name w:val="Titolo 5 Carattere"/>
    <w:basedOn w:val="Carpredefinitoparagrafo"/>
    <w:link w:val="Titolo5"/>
    <w:uiPriority w:val="9"/>
    <w:semiHidden/>
    <w:rsid w:val="0085340F"/>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85340F"/>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85340F"/>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85340F"/>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85340F"/>
    <w:rPr>
      <w:rFonts w:asciiTheme="majorHAnsi" w:eastAsiaTheme="majorEastAsia" w:hAnsiTheme="majorHAnsi" w:cstheme="majorBidi"/>
      <w:i/>
      <w:iCs/>
      <w:color w:val="272727" w:themeColor="text1" w:themeTint="D8"/>
      <w:sz w:val="21"/>
      <w:szCs w:val="21"/>
      <w:lang w:val="en-GB"/>
    </w:rPr>
  </w:style>
  <w:style w:type="paragraph" w:styleId="Paragrafoelenco">
    <w:name w:val="List Paragraph"/>
    <w:basedOn w:val="Normale"/>
    <w:uiPriority w:val="34"/>
    <w:qFormat/>
    <w:rsid w:val="00A00C51"/>
    <w:pPr>
      <w:ind w:left="720"/>
      <w:contextualSpacing/>
      <w:jc w:val="both"/>
    </w:pPr>
    <w:rPr>
      <w:rFonts w:cstheme="minorBidi"/>
      <w:lang w:eastAsia="en-US"/>
    </w:rPr>
  </w:style>
  <w:style w:type="character" w:styleId="Collegamentoipertestuale">
    <w:name w:val="Hyperlink"/>
    <w:basedOn w:val="Carpredefinitoparagrafo"/>
    <w:uiPriority w:val="99"/>
    <w:unhideWhenUsed/>
    <w:rsid w:val="00310A08"/>
    <w:rPr>
      <w:color w:val="0000FF"/>
      <w:u w:val="single"/>
    </w:rPr>
  </w:style>
  <w:style w:type="paragraph" w:styleId="Sommario3">
    <w:name w:val="toc 3"/>
    <w:basedOn w:val="Normale"/>
    <w:next w:val="Normale"/>
    <w:autoRedefine/>
    <w:uiPriority w:val="39"/>
    <w:unhideWhenUsed/>
    <w:rsid w:val="00AF735B"/>
    <w:pPr>
      <w:tabs>
        <w:tab w:val="left" w:pos="1320"/>
        <w:tab w:val="right" w:leader="dot" w:pos="9394"/>
      </w:tabs>
      <w:spacing w:after="100"/>
      <w:ind w:left="480"/>
    </w:pPr>
    <w:rPr>
      <w:noProof/>
      <w:sz w:val="20"/>
      <w:szCs w:val="20"/>
    </w:rPr>
  </w:style>
  <w:style w:type="paragraph" w:styleId="Titolo">
    <w:name w:val="Title"/>
    <w:basedOn w:val="Normale"/>
    <w:next w:val="Normale"/>
    <w:link w:val="TitoloCarattere"/>
    <w:uiPriority w:val="10"/>
    <w:qFormat/>
    <w:rsid w:val="00EB76A1"/>
    <w:pPr>
      <w:contextualSpacing/>
      <w:jc w:val="center"/>
    </w:pPr>
    <w:rPr>
      <w:rFonts w:ascii="Roboto Slab" w:eastAsiaTheme="majorEastAsia" w:hAnsi="Roboto Slab" w:cstheme="majorBidi"/>
      <w:b/>
      <w:bCs/>
      <w:spacing w:val="-10"/>
      <w:kern w:val="28"/>
      <w:sz w:val="60"/>
      <w:szCs w:val="60"/>
    </w:rPr>
  </w:style>
  <w:style w:type="character" w:customStyle="1" w:styleId="TitoloCarattere">
    <w:name w:val="Titolo Carattere"/>
    <w:basedOn w:val="Carpredefinitoparagrafo"/>
    <w:link w:val="Titolo"/>
    <w:uiPriority w:val="10"/>
    <w:rsid w:val="00EB76A1"/>
    <w:rPr>
      <w:rFonts w:ascii="Roboto Slab" w:eastAsiaTheme="majorEastAsia" w:hAnsi="Roboto Slab" w:cstheme="majorBidi"/>
      <w:b/>
      <w:bCs/>
      <w:spacing w:val="-10"/>
      <w:kern w:val="28"/>
      <w:sz w:val="60"/>
      <w:szCs w:val="60"/>
      <w:lang w:val="en-GB" w:eastAsia="it-IT"/>
    </w:rPr>
  </w:style>
  <w:style w:type="paragraph" w:customStyle="1" w:styleId="Author">
    <w:name w:val="Author"/>
    <w:basedOn w:val="Normale"/>
    <w:link w:val="AuthorChar"/>
    <w:qFormat/>
    <w:rsid w:val="00EB76A1"/>
    <w:pPr>
      <w:jc w:val="center"/>
    </w:pPr>
    <w:rPr>
      <w:rFonts w:ascii="Roboto Slab" w:hAnsi="Roboto Slab"/>
      <w:b/>
      <w:sz w:val="48"/>
      <w:szCs w:val="48"/>
    </w:rPr>
  </w:style>
  <w:style w:type="paragraph" w:customStyle="1" w:styleId="Bibliography1">
    <w:name w:val="Bibliography1"/>
    <w:basedOn w:val="Normale"/>
    <w:link w:val="bibliographyChar"/>
    <w:qFormat/>
    <w:rsid w:val="008F7F9F"/>
    <w:rPr>
      <w:sz w:val="20"/>
    </w:rPr>
  </w:style>
  <w:style w:type="character" w:customStyle="1" w:styleId="AuthorChar">
    <w:name w:val="Author Char"/>
    <w:basedOn w:val="Carpredefinitoparagrafo"/>
    <w:link w:val="Author"/>
    <w:rsid w:val="00EB76A1"/>
    <w:rPr>
      <w:rFonts w:ascii="Roboto Slab" w:hAnsi="Roboto Slab" w:cs="Times New Roman"/>
      <w:b/>
      <w:sz w:val="48"/>
      <w:szCs w:val="48"/>
      <w:lang w:eastAsia="it-IT"/>
    </w:rPr>
  </w:style>
  <w:style w:type="character" w:customStyle="1" w:styleId="bibliographyChar">
    <w:name w:val="bibliography Char"/>
    <w:basedOn w:val="Carpredefinitoparagrafo"/>
    <w:link w:val="Bibliography1"/>
    <w:rsid w:val="008F7F9F"/>
    <w:rPr>
      <w:rFonts w:ascii="Fira Sans" w:hAnsi="Fira Sans" w:cs="Times New Roman"/>
      <w:sz w:val="20"/>
      <w:lang w:val="en-GB" w:eastAsia="it-IT"/>
    </w:rPr>
  </w:style>
  <w:style w:type="paragraph" w:customStyle="1" w:styleId="HeadingWithnonumber">
    <w:name w:val="Heading_With_no_number"/>
    <w:basedOn w:val="Titolo1"/>
    <w:qFormat/>
    <w:rsid w:val="00707BA1"/>
    <w:pPr>
      <w:numPr>
        <w:numId w:val="0"/>
      </w:numPr>
    </w:pPr>
  </w:style>
  <w:style w:type="paragraph" w:styleId="Titolosommario">
    <w:name w:val="TOC Heading"/>
    <w:basedOn w:val="Titolo1"/>
    <w:next w:val="Normale"/>
    <w:uiPriority w:val="39"/>
    <w:unhideWhenUsed/>
    <w:qFormat/>
    <w:rsid w:val="007C706F"/>
    <w:pPr>
      <w:pageBreakBefore w:val="0"/>
      <w:numPr>
        <w:numId w:val="0"/>
      </w:numPr>
      <w:suppressAutoHyphens w:val="0"/>
      <w:spacing w:before="240" w:after="0" w:line="259" w:lineRule="auto"/>
      <w:outlineLvl w:val="9"/>
    </w:pPr>
    <w:rPr>
      <w:rFonts w:asciiTheme="majorHAnsi" w:hAnsiTheme="majorHAnsi"/>
      <w:b w:val="0"/>
      <w:bCs w:val="0"/>
      <w:color w:val="2E74B5" w:themeColor="accent1" w:themeShade="BF"/>
      <w:sz w:val="32"/>
      <w:lang w:val="it-IT"/>
    </w:rPr>
  </w:style>
  <w:style w:type="character" w:styleId="Menzionenonrisolta">
    <w:name w:val="Unresolved Mention"/>
    <w:basedOn w:val="Carpredefinitoparagrafo"/>
    <w:uiPriority w:val="99"/>
    <w:rsid w:val="00F672F3"/>
    <w:rPr>
      <w:color w:val="605E5C"/>
      <w:shd w:val="clear" w:color="auto" w:fill="E1DFDD"/>
    </w:rPr>
  </w:style>
  <w:style w:type="character" w:styleId="Collegamentovisitato">
    <w:name w:val="FollowedHyperlink"/>
    <w:basedOn w:val="Carpredefinitoparagrafo"/>
    <w:uiPriority w:val="99"/>
    <w:semiHidden/>
    <w:unhideWhenUsed/>
    <w:rsid w:val="00F672F3"/>
    <w:rPr>
      <w:color w:val="954F72" w:themeColor="followedHyperlink"/>
      <w:u w:val="single"/>
    </w:rPr>
  </w:style>
  <w:style w:type="paragraph" w:styleId="Didascalia">
    <w:name w:val="caption"/>
    <w:basedOn w:val="Normale"/>
    <w:next w:val="Normale"/>
    <w:uiPriority w:val="35"/>
    <w:unhideWhenUsed/>
    <w:qFormat/>
    <w:rsid w:val="00627899"/>
    <w:pPr>
      <w:spacing w:after="200"/>
    </w:pPr>
    <w:rPr>
      <w:i/>
      <w:iCs/>
      <w:color w:val="44546A" w:themeColor="text2"/>
      <w:sz w:val="18"/>
      <w:szCs w:val="18"/>
    </w:rPr>
  </w:style>
  <w:style w:type="table" w:styleId="Grigliatabella">
    <w:name w:val="Table Grid"/>
    <w:basedOn w:val="Tabellanormale"/>
    <w:uiPriority w:val="39"/>
    <w:rsid w:val="0073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9830">
      <w:bodyDiv w:val="1"/>
      <w:marLeft w:val="0"/>
      <w:marRight w:val="0"/>
      <w:marTop w:val="0"/>
      <w:marBottom w:val="0"/>
      <w:divBdr>
        <w:top w:val="none" w:sz="0" w:space="0" w:color="auto"/>
        <w:left w:val="none" w:sz="0" w:space="0" w:color="auto"/>
        <w:bottom w:val="none" w:sz="0" w:space="0" w:color="auto"/>
        <w:right w:val="none" w:sz="0" w:space="0" w:color="auto"/>
      </w:divBdr>
    </w:div>
    <w:div w:id="311837201">
      <w:bodyDiv w:val="1"/>
      <w:marLeft w:val="0"/>
      <w:marRight w:val="0"/>
      <w:marTop w:val="0"/>
      <w:marBottom w:val="0"/>
      <w:divBdr>
        <w:top w:val="none" w:sz="0" w:space="0" w:color="auto"/>
        <w:left w:val="none" w:sz="0" w:space="0" w:color="auto"/>
        <w:bottom w:val="none" w:sz="0" w:space="0" w:color="auto"/>
        <w:right w:val="none" w:sz="0" w:space="0" w:color="auto"/>
      </w:divBdr>
    </w:div>
    <w:div w:id="579221977">
      <w:bodyDiv w:val="1"/>
      <w:marLeft w:val="0"/>
      <w:marRight w:val="0"/>
      <w:marTop w:val="0"/>
      <w:marBottom w:val="0"/>
      <w:divBdr>
        <w:top w:val="none" w:sz="0" w:space="0" w:color="auto"/>
        <w:left w:val="none" w:sz="0" w:space="0" w:color="auto"/>
        <w:bottom w:val="none" w:sz="0" w:space="0" w:color="auto"/>
        <w:right w:val="none" w:sz="0" w:space="0" w:color="auto"/>
      </w:divBdr>
    </w:div>
    <w:div w:id="913659205">
      <w:bodyDiv w:val="1"/>
      <w:marLeft w:val="0"/>
      <w:marRight w:val="0"/>
      <w:marTop w:val="0"/>
      <w:marBottom w:val="0"/>
      <w:divBdr>
        <w:top w:val="none" w:sz="0" w:space="0" w:color="auto"/>
        <w:left w:val="none" w:sz="0" w:space="0" w:color="auto"/>
        <w:bottom w:val="none" w:sz="0" w:space="0" w:color="auto"/>
        <w:right w:val="none" w:sz="0" w:space="0" w:color="auto"/>
      </w:divBdr>
      <w:divsChild>
        <w:div w:id="163596411">
          <w:marLeft w:val="300"/>
          <w:marRight w:val="0"/>
          <w:marTop w:val="120"/>
          <w:marBottom w:val="120"/>
          <w:divBdr>
            <w:top w:val="none" w:sz="0" w:space="0" w:color="auto"/>
            <w:left w:val="none" w:sz="0" w:space="0" w:color="auto"/>
            <w:bottom w:val="none" w:sz="0" w:space="0" w:color="auto"/>
            <w:right w:val="none" w:sz="0" w:space="0" w:color="auto"/>
          </w:divBdr>
        </w:div>
      </w:divsChild>
    </w:div>
    <w:div w:id="937182073">
      <w:bodyDiv w:val="1"/>
      <w:marLeft w:val="0"/>
      <w:marRight w:val="0"/>
      <w:marTop w:val="0"/>
      <w:marBottom w:val="0"/>
      <w:divBdr>
        <w:top w:val="none" w:sz="0" w:space="0" w:color="auto"/>
        <w:left w:val="none" w:sz="0" w:space="0" w:color="auto"/>
        <w:bottom w:val="none" w:sz="0" w:space="0" w:color="auto"/>
        <w:right w:val="none" w:sz="0" w:space="0" w:color="auto"/>
      </w:divBdr>
    </w:div>
    <w:div w:id="1160191320">
      <w:bodyDiv w:val="1"/>
      <w:marLeft w:val="0"/>
      <w:marRight w:val="0"/>
      <w:marTop w:val="0"/>
      <w:marBottom w:val="0"/>
      <w:divBdr>
        <w:top w:val="none" w:sz="0" w:space="0" w:color="auto"/>
        <w:left w:val="none" w:sz="0" w:space="0" w:color="auto"/>
        <w:bottom w:val="none" w:sz="0" w:space="0" w:color="auto"/>
        <w:right w:val="none" w:sz="0" w:space="0" w:color="auto"/>
      </w:divBdr>
    </w:div>
    <w:div w:id="2024745719">
      <w:bodyDiv w:val="1"/>
      <w:marLeft w:val="0"/>
      <w:marRight w:val="0"/>
      <w:marTop w:val="0"/>
      <w:marBottom w:val="0"/>
      <w:divBdr>
        <w:top w:val="none" w:sz="0" w:space="0" w:color="auto"/>
        <w:left w:val="none" w:sz="0" w:space="0" w:color="auto"/>
        <w:bottom w:val="none" w:sz="0" w:space="0" w:color="auto"/>
        <w:right w:val="none" w:sz="0" w:space="0" w:color="auto"/>
      </w:divBdr>
    </w:div>
    <w:div w:id="2084598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20https://github.com/Riz97/Master-Thesis/tree/main/Questionnaire" TargetMode="External"/><Relationship Id="rId63" Type="http://schemas.openxmlformats.org/officeDocument/2006/relationships/header" Target="header2.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Riz97/Master-Thesis"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UCL-VR/ubiq-genie?tab=readme-ov-file" TargetMode="External"/><Relationship Id="rId58" Type="http://schemas.openxmlformats.org/officeDocument/2006/relationships/hyperlink" Target="https://sketchfab.com"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nvidia.com/it-it/ai-data-"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openai.com" TargetMode="External"/><Relationship Id="rId56" Type="http://schemas.openxmlformats.org/officeDocument/2006/relationships/hyperlink" Target="https://github.com/huggingface/unity-api" TargetMode="External"/><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meta.com/it-it/help/quest/articles/headsets-and-accessories/oculus-link/requirements-quest-lin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emini.google.com/?hl=it" TargetMode="External"/><Relationship Id="rId67"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platform.openai.com/tokenizer" TargetMode="External"/><Relationship Id="rId62" Type="http://schemas.openxmlformats.org/officeDocument/2006/relationships/hyperlink" Target="https://unity.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hat.openai.com" TargetMode="External"/><Relationship Id="rId57" Type="http://schemas.openxmlformats.org/officeDocument/2006/relationships/hyperlink" Target="https://assetstore.unity.com/packages/2d/textures-%20%20%20materials/glass/stylized-%20%20%20%20%20%20%20%20%20%20%20%20%20%20%20%20%20%20grass-texture-153153"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vr.cs.ucl.ac.uk/ubiq" TargetMode="External"/><Relationship Id="rId60" Type="http://schemas.openxmlformats.org/officeDocument/2006/relationships/hyperlink" Target="https://llama.meta.com/llama3/"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hyperlink" Target="https://www.meta.com" TargetMode="External"/><Relationship Id="rId55" Type="http://schemas.openxmlformats.org/officeDocument/2006/relationships/hyperlink" Target="https://assetstore.unity.com/packages/tools/integration/meta-xr-all-in-one-sdk-2696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01B4-AF43-9443-9552-ED71139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0</TotalTime>
  <Pages>79</Pages>
  <Words>20967</Words>
  <Characters>119514</Characters>
  <Application>Microsoft Office Word</Application>
  <DocSecurity>0</DocSecurity>
  <Lines>995</Lines>
  <Paragraphs>2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iccardo Caprile</cp:lastModifiedBy>
  <cp:revision>3669</cp:revision>
  <cp:lastPrinted>2024-06-04T11:24:00Z</cp:lastPrinted>
  <dcterms:created xsi:type="dcterms:W3CDTF">2019-03-22T14:55:00Z</dcterms:created>
  <dcterms:modified xsi:type="dcterms:W3CDTF">2024-06-06T14:21:00Z</dcterms:modified>
</cp:coreProperties>
</file>